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8F0013" w14:textId="77777777" w:rsidTr="00F018EB">
        <w:tc>
          <w:tcPr>
            <w:tcW w:w="5848" w:type="dxa"/>
            <w:vMerge w:val="restart"/>
          </w:tcPr>
          <w:p w14:paraId="191C85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459C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7C3817" w14:textId="77777777" w:rsidTr="00F018EB">
        <w:tc>
          <w:tcPr>
            <w:tcW w:w="5848" w:type="dxa"/>
            <w:vMerge/>
          </w:tcPr>
          <w:p w14:paraId="7402CA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10CC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7D2232" w14:textId="77777777" w:rsidTr="00F018EB">
        <w:tc>
          <w:tcPr>
            <w:tcW w:w="5848" w:type="dxa"/>
            <w:vMerge/>
          </w:tcPr>
          <w:p w14:paraId="7580A8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C5FC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0</w:t>
            </w:r>
          </w:p>
        </w:tc>
      </w:tr>
      <w:tr w:rsidR="00A7420A" w:rsidRPr="00957547" w14:paraId="7B495F59" w14:textId="77777777" w:rsidTr="00F018EB">
        <w:tc>
          <w:tcPr>
            <w:tcW w:w="5848" w:type="dxa"/>
            <w:vMerge/>
          </w:tcPr>
          <w:p w14:paraId="04959B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7F28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3939D675" w14:textId="77777777" w:rsidTr="00F018EB">
        <w:tc>
          <w:tcPr>
            <w:tcW w:w="5848" w:type="dxa"/>
            <w:vMerge/>
          </w:tcPr>
          <w:p w14:paraId="48DBD1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F33D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780A8F" w14:textId="36ECBD0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E6E75">
                  <w:rPr>
                    <w:bCs/>
                    <w:sz w:val="28"/>
                    <w:szCs w:val="28"/>
                  </w:rPr>
                  <w:t>1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89C84F" w14:textId="77777777" w:rsidTr="00F018EB">
        <w:tc>
          <w:tcPr>
            <w:tcW w:w="5848" w:type="dxa"/>
            <w:vMerge/>
          </w:tcPr>
          <w:p w14:paraId="7AE51D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A686AF" w14:textId="5912DB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E6E75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</w:sdtContent>
            </w:sdt>
          </w:p>
        </w:tc>
      </w:tr>
    </w:tbl>
    <w:p w14:paraId="05D645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C3A553" w14:textId="77777777" w:rsidTr="00F018EB">
        <w:tc>
          <w:tcPr>
            <w:tcW w:w="9751" w:type="dxa"/>
          </w:tcPr>
          <w:p w14:paraId="082CB90C" w14:textId="0C3826A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E6E75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D44312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AA4230" w14:textId="77777777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B9E788" w14:textId="71BE1B0D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6E75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6F419CF" w14:textId="07415DF4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E6E7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E6E75">
              <w:rPr>
                <w:bCs/>
                <w:sz w:val="28"/>
                <w:szCs w:val="28"/>
                <w:lang w:val="ru-RU"/>
              </w:rPr>
              <w:t>го</w:t>
            </w:r>
            <w:r w:rsidRPr="00AE6E7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E6E75">
              <w:rPr>
                <w:bCs/>
                <w:sz w:val="28"/>
                <w:szCs w:val="28"/>
                <w:lang w:val="ru-RU"/>
              </w:rPr>
              <w:t>я</w:t>
            </w:r>
            <w:r w:rsidRPr="00AE6E75">
              <w:rPr>
                <w:bCs/>
                <w:sz w:val="28"/>
                <w:szCs w:val="28"/>
                <w:lang w:val="ru-RU"/>
              </w:rPr>
              <w:t xml:space="preserve"> "Брестский областной центр гигиены, эпидемиологии и общественного здоровья"</w:t>
            </w:r>
          </w:p>
          <w:p w14:paraId="4D8EE607" w14:textId="77777777" w:rsidR="00A7420A" w:rsidRPr="00AE6E7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1B6D7C" w14:textId="77777777" w:rsidR="00A7420A" w:rsidRPr="00AE6E7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70170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C1F3A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501FE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8940E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2F9AA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13F6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E62F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8C0D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CF6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E488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6811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763E4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4065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848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EC7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386B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A2F8B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50C62" w14:paraId="2976643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D08B826" w14:textId="77777777" w:rsidR="00A7420A" w:rsidRPr="00582A8F" w:rsidRDefault="00AE6E7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D582E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37CB666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26E5128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2C26CC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D953F3" w14:textId="77777777" w:rsidR="00F50C62" w:rsidRDefault="00AE6E7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50C62" w14:paraId="30F7BF7D" w14:textId="77777777">
        <w:tc>
          <w:tcPr>
            <w:tcW w:w="4880" w:type="pct"/>
            <w:gridSpan w:val="6"/>
          </w:tcPr>
          <w:p w14:paraId="3DEFBB78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F50C62" w14:paraId="000D6E3F" w14:textId="77777777">
        <w:tc>
          <w:tcPr>
            <w:tcW w:w="4880" w:type="pct"/>
            <w:gridSpan w:val="6"/>
          </w:tcPr>
          <w:p w14:paraId="2B79F088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66E8CA8" w14:textId="77777777">
        <w:tc>
          <w:tcPr>
            <w:tcW w:w="405" w:type="pct"/>
          </w:tcPr>
          <w:p w14:paraId="1E4B1C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8CCF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705" w:type="pct"/>
          </w:tcPr>
          <w:p w14:paraId="2F13219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6.24/42.000, 16.29/42.000, 17.11/42.000, 17.12/42.000, 17.21/42.000, 17.29/42.000, 20.13/42.000, 20.14/42.000, 22.19/42.000, 22.22/42.000, 22.29/42.000, 23.13/42.000, 23.19/42.000, 23.41/42.000, 23.44/42.000, 23.49/42.000, 23.99/42.000, 24.10/42.000, 24.42/42.000, 24.43/42.000, 24.45/42.000, 25.29/42.000, </w:t>
            </w:r>
            <w:r>
              <w:rPr>
                <w:sz w:val="22"/>
              </w:rPr>
              <w:lastRenderedPageBreak/>
              <w:t>25.92/42.000, 25.99/42.000, 20.30/42.000</w:t>
            </w:r>
          </w:p>
        </w:tc>
        <w:tc>
          <w:tcPr>
            <w:tcW w:w="945" w:type="pct"/>
          </w:tcPr>
          <w:p w14:paraId="0BFC055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оделирование образцов</w:t>
            </w:r>
          </w:p>
        </w:tc>
        <w:tc>
          <w:tcPr>
            <w:tcW w:w="945" w:type="pct"/>
          </w:tcPr>
          <w:p w14:paraId="5E663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5/2011 ст. 5; приложение 1,2</w:t>
            </w:r>
          </w:p>
        </w:tc>
        <w:tc>
          <w:tcPr>
            <w:tcW w:w="1060" w:type="pct"/>
            <w:vMerge w:val="restart"/>
          </w:tcPr>
          <w:p w14:paraId="137FBC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 гл.4</w:t>
            </w:r>
          </w:p>
        </w:tc>
      </w:tr>
      <w:tr w:rsidR="00F50C62" w14:paraId="1069C97A" w14:textId="77777777">
        <w:tc>
          <w:tcPr>
            <w:tcW w:w="405" w:type="pct"/>
          </w:tcPr>
          <w:p w14:paraId="7A16D7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966A990" w14:textId="77777777" w:rsidR="00F50C62" w:rsidRDefault="00F50C62"/>
        </w:tc>
        <w:tc>
          <w:tcPr>
            <w:tcW w:w="705" w:type="pct"/>
          </w:tcPr>
          <w:p w14:paraId="5283E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/11.116, 16.29/11.116, 17.11/11.116, 17.12/11.116, 17.21/11.116, 17.29/11.116, 20.13/11.116, 20.14/11.116, 22.19/11.116, 22.22/11.116, 22.29/11.116, 23.13/11.116, 23.19/11.116, 23.41/11.116, 23.44/11.116, 23.49/11.116, 23.99/11.116, 24.10/11.116, 24.42/11.116, 24.43/11.116, 24.45/11.116, 25.29/11.116, 25.92/11.116, 25.99/11.116, 20.30/11.116</w:t>
            </w:r>
          </w:p>
        </w:tc>
        <w:tc>
          <w:tcPr>
            <w:tcW w:w="945" w:type="pct"/>
          </w:tcPr>
          <w:p w14:paraId="2A2524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-ские показатели: запах, привкус, муть, осадок, вкус и цвет</w:t>
            </w:r>
          </w:p>
        </w:tc>
        <w:tc>
          <w:tcPr>
            <w:tcW w:w="945" w:type="pct"/>
            <w:vMerge w:val="restart"/>
          </w:tcPr>
          <w:p w14:paraId="6DF06B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5/2011 ст. 5, п.4, п. 8;  приложение 1</w:t>
            </w:r>
          </w:p>
        </w:tc>
        <w:tc>
          <w:tcPr>
            <w:tcW w:w="1060" w:type="pct"/>
            <w:vMerge/>
          </w:tcPr>
          <w:p w14:paraId="3B67991D" w14:textId="77777777" w:rsidR="00F50C62" w:rsidRDefault="00F50C62"/>
        </w:tc>
      </w:tr>
      <w:tr w:rsidR="00F50C62" w14:paraId="61800F0D" w14:textId="77777777">
        <w:tc>
          <w:tcPr>
            <w:tcW w:w="405" w:type="pct"/>
          </w:tcPr>
          <w:p w14:paraId="4562FB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678C31" w14:textId="77777777" w:rsidR="00F50C62" w:rsidRDefault="00F50C62"/>
        </w:tc>
        <w:tc>
          <w:tcPr>
            <w:tcW w:w="705" w:type="pct"/>
            <w:vMerge w:val="restart"/>
          </w:tcPr>
          <w:p w14:paraId="7C79E6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, 20.13/08.158, 20.14/08.158, 22.19/08.158, 22.22/08.158, 22.29/08.158, 20.30/08.158, 13.95/08.158</w:t>
            </w:r>
          </w:p>
        </w:tc>
        <w:tc>
          <w:tcPr>
            <w:tcW w:w="945" w:type="pct"/>
          </w:tcPr>
          <w:p w14:paraId="6B7F42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C2365E1" w14:textId="77777777" w:rsidR="00F50C62" w:rsidRDefault="00F50C62"/>
        </w:tc>
        <w:tc>
          <w:tcPr>
            <w:tcW w:w="1060" w:type="pct"/>
          </w:tcPr>
          <w:p w14:paraId="45081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64EF958A" w14:textId="77777777">
        <w:tc>
          <w:tcPr>
            <w:tcW w:w="405" w:type="pct"/>
          </w:tcPr>
          <w:p w14:paraId="08CE4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FEC242" w14:textId="77777777" w:rsidR="00F50C62" w:rsidRDefault="00F50C62"/>
        </w:tc>
        <w:tc>
          <w:tcPr>
            <w:tcW w:w="705" w:type="pct"/>
            <w:vMerge/>
          </w:tcPr>
          <w:p w14:paraId="276F4741" w14:textId="77777777" w:rsidR="00F50C62" w:rsidRDefault="00F50C62"/>
        </w:tc>
        <w:tc>
          <w:tcPr>
            <w:tcW w:w="945" w:type="pct"/>
          </w:tcPr>
          <w:p w14:paraId="730D44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EF7C251" w14:textId="77777777" w:rsidR="00F50C62" w:rsidRDefault="00F50C62"/>
        </w:tc>
        <w:tc>
          <w:tcPr>
            <w:tcW w:w="1060" w:type="pct"/>
          </w:tcPr>
          <w:p w14:paraId="61E68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7059FEB" w14:textId="77777777">
        <w:tc>
          <w:tcPr>
            <w:tcW w:w="405" w:type="pct"/>
          </w:tcPr>
          <w:p w14:paraId="5648CB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1B72E61" w14:textId="77777777" w:rsidR="00F50C62" w:rsidRDefault="00F50C62"/>
        </w:tc>
        <w:tc>
          <w:tcPr>
            <w:tcW w:w="705" w:type="pct"/>
            <w:vMerge/>
          </w:tcPr>
          <w:p w14:paraId="2B7B26DE" w14:textId="77777777" w:rsidR="00F50C62" w:rsidRDefault="00F50C62"/>
        </w:tc>
        <w:tc>
          <w:tcPr>
            <w:tcW w:w="945" w:type="pct"/>
          </w:tcPr>
          <w:p w14:paraId="2E8ECE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7871D76" w14:textId="77777777" w:rsidR="00F50C62" w:rsidRDefault="00F50C62"/>
        </w:tc>
        <w:tc>
          <w:tcPr>
            <w:tcW w:w="1060" w:type="pct"/>
          </w:tcPr>
          <w:p w14:paraId="5581FE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185A76E" w14:textId="77777777">
        <w:tc>
          <w:tcPr>
            <w:tcW w:w="405" w:type="pct"/>
          </w:tcPr>
          <w:p w14:paraId="2DD4F3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D86D7C4" w14:textId="77777777" w:rsidR="00F50C62" w:rsidRDefault="00F50C62"/>
        </w:tc>
        <w:tc>
          <w:tcPr>
            <w:tcW w:w="705" w:type="pct"/>
            <w:vMerge/>
          </w:tcPr>
          <w:p w14:paraId="191071A4" w14:textId="77777777" w:rsidR="00F50C62" w:rsidRDefault="00F50C62"/>
        </w:tc>
        <w:tc>
          <w:tcPr>
            <w:tcW w:w="945" w:type="pct"/>
          </w:tcPr>
          <w:p w14:paraId="26E468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238D0B53" w14:textId="77777777" w:rsidR="00F50C62" w:rsidRDefault="00F50C62"/>
        </w:tc>
        <w:tc>
          <w:tcPr>
            <w:tcW w:w="1060" w:type="pct"/>
          </w:tcPr>
          <w:p w14:paraId="74F837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</w:tr>
      <w:tr w:rsidR="00F50C62" w14:paraId="29E8157B" w14:textId="77777777">
        <w:tc>
          <w:tcPr>
            <w:tcW w:w="405" w:type="pct"/>
          </w:tcPr>
          <w:p w14:paraId="2F7513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9756A26" w14:textId="77777777" w:rsidR="00F50C62" w:rsidRDefault="00F50C62"/>
        </w:tc>
        <w:tc>
          <w:tcPr>
            <w:tcW w:w="705" w:type="pct"/>
            <w:vMerge/>
          </w:tcPr>
          <w:p w14:paraId="6875FB95" w14:textId="77777777" w:rsidR="00F50C62" w:rsidRDefault="00F50C62"/>
        </w:tc>
        <w:tc>
          <w:tcPr>
            <w:tcW w:w="945" w:type="pct"/>
          </w:tcPr>
          <w:p w14:paraId="114183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96964C7" w14:textId="77777777" w:rsidR="00F50C62" w:rsidRDefault="00F50C62"/>
        </w:tc>
        <w:tc>
          <w:tcPr>
            <w:tcW w:w="1060" w:type="pct"/>
          </w:tcPr>
          <w:p w14:paraId="7B4BE6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F50C62" w14:paraId="424DBE40" w14:textId="77777777">
        <w:tc>
          <w:tcPr>
            <w:tcW w:w="405" w:type="pct"/>
          </w:tcPr>
          <w:p w14:paraId="478CC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EA647DF" w14:textId="77777777" w:rsidR="00F50C62" w:rsidRDefault="00F50C62"/>
        </w:tc>
        <w:tc>
          <w:tcPr>
            <w:tcW w:w="705" w:type="pct"/>
          </w:tcPr>
          <w:p w14:paraId="4C2040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82, 22.22/08.161, 22.29/08.082, 22.29/08.161, 13.95/08.082, 13.95/08.161</w:t>
            </w:r>
          </w:p>
        </w:tc>
        <w:tc>
          <w:tcPr>
            <w:tcW w:w="945" w:type="pct"/>
          </w:tcPr>
          <w:p w14:paraId="0C4DDC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20D0647" w14:textId="77777777" w:rsidR="00F50C62" w:rsidRDefault="00F50C62"/>
        </w:tc>
        <w:tc>
          <w:tcPr>
            <w:tcW w:w="1060" w:type="pct"/>
          </w:tcPr>
          <w:p w14:paraId="68B6A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437D0806" w14:textId="77777777">
        <w:tc>
          <w:tcPr>
            <w:tcW w:w="405" w:type="pct"/>
          </w:tcPr>
          <w:p w14:paraId="3B886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ADADB38" w14:textId="77777777" w:rsidR="00F50C62" w:rsidRDefault="00F50C62"/>
        </w:tc>
        <w:tc>
          <w:tcPr>
            <w:tcW w:w="705" w:type="pct"/>
          </w:tcPr>
          <w:p w14:paraId="3918DC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8, 22.22/08.082, 22.22/08.158, 22.29/08.082, 22.29/08.158, 13.95/08.082, 13.95/08.158</w:t>
            </w:r>
          </w:p>
        </w:tc>
        <w:tc>
          <w:tcPr>
            <w:tcW w:w="945" w:type="pct"/>
          </w:tcPr>
          <w:p w14:paraId="09DA3A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41342E8" w14:textId="77777777" w:rsidR="00F50C62" w:rsidRDefault="00F50C62"/>
        </w:tc>
        <w:tc>
          <w:tcPr>
            <w:tcW w:w="1060" w:type="pct"/>
          </w:tcPr>
          <w:p w14:paraId="41FA89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Инструкция 2.3.3.10-15-64-2005 приложение 16, стр. 63</w:t>
            </w:r>
          </w:p>
        </w:tc>
      </w:tr>
      <w:tr w:rsidR="00F50C62" w14:paraId="0A5F7325" w14:textId="77777777">
        <w:tc>
          <w:tcPr>
            <w:tcW w:w="405" w:type="pct"/>
          </w:tcPr>
          <w:p w14:paraId="2EA9A16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3CA2A4DF" w14:textId="77777777" w:rsidR="00F50C62" w:rsidRDefault="00F50C62"/>
        </w:tc>
        <w:tc>
          <w:tcPr>
            <w:tcW w:w="705" w:type="pct"/>
          </w:tcPr>
          <w:p w14:paraId="469BC3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2/08.158, 22.29/08.158, 13.95/08.158</w:t>
            </w:r>
          </w:p>
        </w:tc>
        <w:tc>
          <w:tcPr>
            <w:tcW w:w="945" w:type="pct"/>
          </w:tcPr>
          <w:p w14:paraId="60A4D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F46754F" w14:textId="77777777" w:rsidR="00F50C62" w:rsidRDefault="00F50C62"/>
        </w:tc>
        <w:tc>
          <w:tcPr>
            <w:tcW w:w="1060" w:type="pct"/>
          </w:tcPr>
          <w:p w14:paraId="3D0F2D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</w:tr>
      <w:tr w:rsidR="00F50C62" w14:paraId="6B97601E" w14:textId="77777777">
        <w:tc>
          <w:tcPr>
            <w:tcW w:w="405" w:type="pct"/>
          </w:tcPr>
          <w:p w14:paraId="0AD10F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4FA95D" w14:textId="77777777" w:rsidR="00F50C62" w:rsidRDefault="00F50C62"/>
        </w:tc>
        <w:tc>
          <w:tcPr>
            <w:tcW w:w="705" w:type="pct"/>
          </w:tcPr>
          <w:p w14:paraId="38210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159, 22.29/08.159, 13.95/08.159</w:t>
            </w:r>
          </w:p>
        </w:tc>
        <w:tc>
          <w:tcPr>
            <w:tcW w:w="945" w:type="pct"/>
          </w:tcPr>
          <w:p w14:paraId="67075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0483728" w14:textId="77777777" w:rsidR="00F50C62" w:rsidRDefault="00F50C62"/>
        </w:tc>
        <w:tc>
          <w:tcPr>
            <w:tcW w:w="1060" w:type="pct"/>
          </w:tcPr>
          <w:p w14:paraId="0D78BA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F50C62" w14:paraId="06531934" w14:textId="77777777">
        <w:tc>
          <w:tcPr>
            <w:tcW w:w="405" w:type="pct"/>
          </w:tcPr>
          <w:p w14:paraId="294F5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3009136" w14:textId="77777777" w:rsidR="00F50C62" w:rsidRDefault="00F50C62"/>
        </w:tc>
        <w:tc>
          <w:tcPr>
            <w:tcW w:w="705" w:type="pct"/>
            <w:vMerge w:val="restart"/>
          </w:tcPr>
          <w:p w14:paraId="27CFA9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, 20.13/08.158, 20.14/08.158, 22.22/08.158, 22.29/08.158, 20.30/08.158</w:t>
            </w:r>
          </w:p>
        </w:tc>
        <w:tc>
          <w:tcPr>
            <w:tcW w:w="945" w:type="pct"/>
          </w:tcPr>
          <w:p w14:paraId="64AB0C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11AF973" w14:textId="77777777" w:rsidR="00F50C62" w:rsidRDefault="00F50C62"/>
        </w:tc>
        <w:tc>
          <w:tcPr>
            <w:tcW w:w="1060" w:type="pct"/>
          </w:tcPr>
          <w:p w14:paraId="52E06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0AF3FDD1" w14:textId="77777777">
        <w:tc>
          <w:tcPr>
            <w:tcW w:w="405" w:type="pct"/>
          </w:tcPr>
          <w:p w14:paraId="3CFA8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1B568AF" w14:textId="77777777" w:rsidR="00F50C62" w:rsidRDefault="00F50C62"/>
        </w:tc>
        <w:tc>
          <w:tcPr>
            <w:tcW w:w="705" w:type="pct"/>
            <w:vMerge/>
          </w:tcPr>
          <w:p w14:paraId="577DED8B" w14:textId="77777777" w:rsidR="00F50C62" w:rsidRDefault="00F50C62"/>
        </w:tc>
        <w:tc>
          <w:tcPr>
            <w:tcW w:w="945" w:type="pct"/>
          </w:tcPr>
          <w:p w14:paraId="150EE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74C0E82" w14:textId="77777777" w:rsidR="00F50C62" w:rsidRDefault="00F50C62"/>
        </w:tc>
        <w:tc>
          <w:tcPr>
            <w:tcW w:w="1060" w:type="pct"/>
            <w:vMerge w:val="restart"/>
          </w:tcPr>
          <w:p w14:paraId="3BD58F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27D013A0" w14:textId="77777777">
        <w:tc>
          <w:tcPr>
            <w:tcW w:w="405" w:type="pct"/>
          </w:tcPr>
          <w:p w14:paraId="4D5CE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FBFE7C5" w14:textId="77777777" w:rsidR="00F50C62" w:rsidRDefault="00F50C62"/>
        </w:tc>
        <w:tc>
          <w:tcPr>
            <w:tcW w:w="705" w:type="pct"/>
            <w:vMerge/>
          </w:tcPr>
          <w:p w14:paraId="002B6ADB" w14:textId="77777777" w:rsidR="00F50C62" w:rsidRDefault="00F50C62"/>
        </w:tc>
        <w:tc>
          <w:tcPr>
            <w:tcW w:w="945" w:type="pct"/>
          </w:tcPr>
          <w:p w14:paraId="1CAEF1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7E71DB2F" w14:textId="77777777" w:rsidR="00F50C62" w:rsidRDefault="00F50C62"/>
        </w:tc>
        <w:tc>
          <w:tcPr>
            <w:tcW w:w="1060" w:type="pct"/>
            <w:vMerge/>
          </w:tcPr>
          <w:p w14:paraId="70F2A5D0" w14:textId="77777777" w:rsidR="00F50C62" w:rsidRDefault="00F50C62"/>
        </w:tc>
      </w:tr>
      <w:tr w:rsidR="00F50C62" w14:paraId="4412171D" w14:textId="77777777">
        <w:tc>
          <w:tcPr>
            <w:tcW w:w="405" w:type="pct"/>
          </w:tcPr>
          <w:p w14:paraId="748DAC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A283FF9" w14:textId="77777777" w:rsidR="00F50C62" w:rsidRDefault="00F50C62"/>
        </w:tc>
        <w:tc>
          <w:tcPr>
            <w:tcW w:w="705" w:type="pct"/>
            <w:vMerge/>
          </w:tcPr>
          <w:p w14:paraId="752B1C94" w14:textId="77777777" w:rsidR="00F50C62" w:rsidRDefault="00F50C62"/>
        </w:tc>
        <w:tc>
          <w:tcPr>
            <w:tcW w:w="945" w:type="pct"/>
          </w:tcPr>
          <w:p w14:paraId="11F45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5465B2F" w14:textId="77777777" w:rsidR="00F50C62" w:rsidRDefault="00F50C62"/>
        </w:tc>
        <w:tc>
          <w:tcPr>
            <w:tcW w:w="1060" w:type="pct"/>
            <w:vMerge w:val="restart"/>
          </w:tcPr>
          <w:p w14:paraId="572511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8F0F5B0" w14:textId="77777777">
        <w:tc>
          <w:tcPr>
            <w:tcW w:w="405" w:type="pct"/>
          </w:tcPr>
          <w:p w14:paraId="050D8C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3E14E73" w14:textId="77777777" w:rsidR="00F50C62" w:rsidRDefault="00F50C62"/>
        </w:tc>
        <w:tc>
          <w:tcPr>
            <w:tcW w:w="705" w:type="pct"/>
            <w:vMerge/>
          </w:tcPr>
          <w:p w14:paraId="258B8804" w14:textId="77777777" w:rsidR="00F50C62" w:rsidRDefault="00F50C62"/>
        </w:tc>
        <w:tc>
          <w:tcPr>
            <w:tcW w:w="945" w:type="pct"/>
          </w:tcPr>
          <w:p w14:paraId="74EDCD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1E6363B" w14:textId="77777777" w:rsidR="00F50C62" w:rsidRDefault="00F50C62"/>
        </w:tc>
        <w:tc>
          <w:tcPr>
            <w:tcW w:w="1060" w:type="pct"/>
            <w:vMerge/>
          </w:tcPr>
          <w:p w14:paraId="57BB5677" w14:textId="77777777" w:rsidR="00F50C62" w:rsidRDefault="00F50C62"/>
        </w:tc>
      </w:tr>
      <w:tr w:rsidR="00F50C62" w14:paraId="51E9BBE9" w14:textId="77777777">
        <w:tc>
          <w:tcPr>
            <w:tcW w:w="405" w:type="pct"/>
          </w:tcPr>
          <w:p w14:paraId="5F0E2E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E148B6F" w14:textId="77777777" w:rsidR="00F50C62" w:rsidRDefault="00F50C62"/>
        </w:tc>
        <w:tc>
          <w:tcPr>
            <w:tcW w:w="705" w:type="pct"/>
            <w:vMerge/>
          </w:tcPr>
          <w:p w14:paraId="3535F445" w14:textId="77777777" w:rsidR="00F50C62" w:rsidRDefault="00F50C62"/>
        </w:tc>
        <w:tc>
          <w:tcPr>
            <w:tcW w:w="945" w:type="pct"/>
          </w:tcPr>
          <w:p w14:paraId="71E8D7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CACB4EA" w14:textId="77777777" w:rsidR="00F50C62" w:rsidRDefault="00F50C62"/>
        </w:tc>
        <w:tc>
          <w:tcPr>
            <w:tcW w:w="1060" w:type="pct"/>
            <w:vMerge w:val="restart"/>
          </w:tcPr>
          <w:p w14:paraId="58A520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D769B3B" w14:textId="77777777">
        <w:tc>
          <w:tcPr>
            <w:tcW w:w="405" w:type="pct"/>
          </w:tcPr>
          <w:p w14:paraId="0EDAB1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6D3F156" w14:textId="77777777" w:rsidR="00F50C62" w:rsidRDefault="00F50C62"/>
        </w:tc>
        <w:tc>
          <w:tcPr>
            <w:tcW w:w="705" w:type="pct"/>
            <w:vMerge/>
          </w:tcPr>
          <w:p w14:paraId="3BDE704C" w14:textId="77777777" w:rsidR="00F50C62" w:rsidRDefault="00F50C62"/>
        </w:tc>
        <w:tc>
          <w:tcPr>
            <w:tcW w:w="945" w:type="pct"/>
          </w:tcPr>
          <w:p w14:paraId="5F86D7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3030C78" w14:textId="77777777" w:rsidR="00F50C62" w:rsidRDefault="00F50C62"/>
        </w:tc>
        <w:tc>
          <w:tcPr>
            <w:tcW w:w="1060" w:type="pct"/>
            <w:vMerge/>
          </w:tcPr>
          <w:p w14:paraId="37024750" w14:textId="77777777" w:rsidR="00F50C62" w:rsidRDefault="00F50C62"/>
        </w:tc>
      </w:tr>
      <w:tr w:rsidR="00F50C62" w14:paraId="19B5BA7A" w14:textId="77777777">
        <w:tc>
          <w:tcPr>
            <w:tcW w:w="405" w:type="pct"/>
          </w:tcPr>
          <w:p w14:paraId="7A2E1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55F660D" w14:textId="77777777" w:rsidR="00F50C62" w:rsidRDefault="00F50C62"/>
        </w:tc>
        <w:tc>
          <w:tcPr>
            <w:tcW w:w="705" w:type="pct"/>
            <w:vMerge/>
          </w:tcPr>
          <w:p w14:paraId="47DADB03" w14:textId="77777777" w:rsidR="00F50C62" w:rsidRDefault="00F50C62"/>
        </w:tc>
        <w:tc>
          <w:tcPr>
            <w:tcW w:w="945" w:type="pct"/>
          </w:tcPr>
          <w:p w14:paraId="3210D7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1CF348" w14:textId="77777777" w:rsidR="00F50C62" w:rsidRDefault="00F50C62"/>
        </w:tc>
        <w:tc>
          <w:tcPr>
            <w:tcW w:w="1060" w:type="pct"/>
            <w:vMerge/>
          </w:tcPr>
          <w:p w14:paraId="30ADE1A1" w14:textId="77777777" w:rsidR="00F50C62" w:rsidRDefault="00F50C62"/>
        </w:tc>
      </w:tr>
      <w:tr w:rsidR="00F50C62" w14:paraId="7E9E596F" w14:textId="77777777">
        <w:tc>
          <w:tcPr>
            <w:tcW w:w="405" w:type="pct"/>
          </w:tcPr>
          <w:p w14:paraId="6BBF9D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113E13C" w14:textId="77777777" w:rsidR="00F50C62" w:rsidRDefault="00F50C62"/>
        </w:tc>
        <w:tc>
          <w:tcPr>
            <w:tcW w:w="705" w:type="pct"/>
            <w:vMerge/>
          </w:tcPr>
          <w:p w14:paraId="62B498D5" w14:textId="77777777" w:rsidR="00F50C62" w:rsidRDefault="00F50C62"/>
        </w:tc>
        <w:tc>
          <w:tcPr>
            <w:tcW w:w="945" w:type="pct"/>
          </w:tcPr>
          <w:p w14:paraId="4557FB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B5DC1BB" w14:textId="77777777" w:rsidR="00F50C62" w:rsidRDefault="00F50C62"/>
        </w:tc>
        <w:tc>
          <w:tcPr>
            <w:tcW w:w="1060" w:type="pct"/>
          </w:tcPr>
          <w:p w14:paraId="36DE06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</w:tr>
      <w:tr w:rsidR="00F50C62" w14:paraId="0DEC877E" w14:textId="77777777">
        <w:tc>
          <w:tcPr>
            <w:tcW w:w="405" w:type="pct"/>
          </w:tcPr>
          <w:p w14:paraId="1BD9E6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17304F7" w14:textId="77777777" w:rsidR="00F50C62" w:rsidRDefault="00F50C62"/>
        </w:tc>
        <w:tc>
          <w:tcPr>
            <w:tcW w:w="705" w:type="pct"/>
            <w:vMerge/>
          </w:tcPr>
          <w:p w14:paraId="04923F37" w14:textId="77777777" w:rsidR="00F50C62" w:rsidRDefault="00F50C62"/>
        </w:tc>
        <w:tc>
          <w:tcPr>
            <w:tcW w:w="945" w:type="pct"/>
          </w:tcPr>
          <w:p w14:paraId="798FDF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F7A0B4C" w14:textId="77777777" w:rsidR="00F50C62" w:rsidRDefault="00F50C62"/>
        </w:tc>
        <w:tc>
          <w:tcPr>
            <w:tcW w:w="1060" w:type="pct"/>
            <w:vMerge w:val="restart"/>
          </w:tcPr>
          <w:p w14:paraId="281021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65F50AA" w14:textId="77777777">
        <w:tc>
          <w:tcPr>
            <w:tcW w:w="405" w:type="pct"/>
          </w:tcPr>
          <w:p w14:paraId="4616A9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E61B9A9" w14:textId="77777777" w:rsidR="00F50C62" w:rsidRDefault="00F50C62"/>
        </w:tc>
        <w:tc>
          <w:tcPr>
            <w:tcW w:w="705" w:type="pct"/>
            <w:vMerge/>
          </w:tcPr>
          <w:p w14:paraId="361C6E39" w14:textId="77777777" w:rsidR="00F50C62" w:rsidRDefault="00F50C62"/>
        </w:tc>
        <w:tc>
          <w:tcPr>
            <w:tcW w:w="945" w:type="pct"/>
          </w:tcPr>
          <w:p w14:paraId="7BBD54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96D085D" w14:textId="77777777" w:rsidR="00F50C62" w:rsidRDefault="00F50C62"/>
        </w:tc>
        <w:tc>
          <w:tcPr>
            <w:tcW w:w="1060" w:type="pct"/>
            <w:vMerge/>
          </w:tcPr>
          <w:p w14:paraId="56E69141" w14:textId="77777777" w:rsidR="00F50C62" w:rsidRDefault="00F50C62"/>
        </w:tc>
      </w:tr>
      <w:tr w:rsidR="00F50C62" w14:paraId="3EDBB163" w14:textId="77777777">
        <w:tc>
          <w:tcPr>
            <w:tcW w:w="405" w:type="pct"/>
          </w:tcPr>
          <w:p w14:paraId="71A67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98C5C22" w14:textId="77777777" w:rsidR="00F50C62" w:rsidRDefault="00F50C62"/>
        </w:tc>
        <w:tc>
          <w:tcPr>
            <w:tcW w:w="705" w:type="pct"/>
            <w:vMerge/>
          </w:tcPr>
          <w:p w14:paraId="38B742EB" w14:textId="77777777" w:rsidR="00F50C62" w:rsidRDefault="00F50C62"/>
        </w:tc>
        <w:tc>
          <w:tcPr>
            <w:tcW w:w="945" w:type="pct"/>
          </w:tcPr>
          <w:p w14:paraId="698EF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DC81E26" w14:textId="77777777" w:rsidR="00F50C62" w:rsidRDefault="00F50C62"/>
        </w:tc>
        <w:tc>
          <w:tcPr>
            <w:tcW w:w="1060" w:type="pct"/>
            <w:vMerge w:val="restart"/>
          </w:tcPr>
          <w:p w14:paraId="713950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4C32241A" w14:textId="77777777">
        <w:tc>
          <w:tcPr>
            <w:tcW w:w="405" w:type="pct"/>
          </w:tcPr>
          <w:p w14:paraId="0D3102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C39B2AE" w14:textId="77777777" w:rsidR="00F50C62" w:rsidRDefault="00F50C62"/>
        </w:tc>
        <w:tc>
          <w:tcPr>
            <w:tcW w:w="705" w:type="pct"/>
            <w:vMerge/>
          </w:tcPr>
          <w:p w14:paraId="3C88904F" w14:textId="77777777" w:rsidR="00F50C62" w:rsidRDefault="00F50C62"/>
        </w:tc>
        <w:tc>
          <w:tcPr>
            <w:tcW w:w="945" w:type="pct"/>
          </w:tcPr>
          <w:p w14:paraId="5E14EB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38984EB" w14:textId="77777777" w:rsidR="00F50C62" w:rsidRDefault="00F50C62"/>
        </w:tc>
        <w:tc>
          <w:tcPr>
            <w:tcW w:w="1060" w:type="pct"/>
            <w:vMerge/>
          </w:tcPr>
          <w:p w14:paraId="2DBD249B" w14:textId="77777777" w:rsidR="00F50C62" w:rsidRDefault="00F50C62"/>
        </w:tc>
      </w:tr>
      <w:tr w:rsidR="00F50C62" w14:paraId="6822B8AC" w14:textId="77777777">
        <w:tc>
          <w:tcPr>
            <w:tcW w:w="405" w:type="pct"/>
          </w:tcPr>
          <w:p w14:paraId="3A9FD2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059CA9E" w14:textId="77777777" w:rsidR="00F50C62" w:rsidRDefault="00F50C62"/>
        </w:tc>
        <w:tc>
          <w:tcPr>
            <w:tcW w:w="705" w:type="pct"/>
            <w:vMerge/>
          </w:tcPr>
          <w:p w14:paraId="2FBEC965" w14:textId="77777777" w:rsidR="00F50C62" w:rsidRDefault="00F50C62"/>
        </w:tc>
        <w:tc>
          <w:tcPr>
            <w:tcW w:w="945" w:type="pct"/>
          </w:tcPr>
          <w:p w14:paraId="4540F1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788EB3C" w14:textId="77777777" w:rsidR="00F50C62" w:rsidRDefault="00F50C62"/>
        </w:tc>
        <w:tc>
          <w:tcPr>
            <w:tcW w:w="1060" w:type="pct"/>
          </w:tcPr>
          <w:p w14:paraId="0AB54B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4DEED41C" w14:textId="77777777">
        <w:tc>
          <w:tcPr>
            <w:tcW w:w="405" w:type="pct"/>
          </w:tcPr>
          <w:p w14:paraId="17139B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6375D8E" w14:textId="77777777" w:rsidR="00F50C62" w:rsidRDefault="00F50C62"/>
        </w:tc>
        <w:tc>
          <w:tcPr>
            <w:tcW w:w="705" w:type="pct"/>
            <w:vMerge/>
          </w:tcPr>
          <w:p w14:paraId="750D0E17" w14:textId="77777777" w:rsidR="00F50C62" w:rsidRDefault="00F50C62"/>
        </w:tc>
        <w:tc>
          <w:tcPr>
            <w:tcW w:w="945" w:type="pct"/>
          </w:tcPr>
          <w:p w14:paraId="10E26B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945" w:type="pct"/>
            <w:vMerge/>
          </w:tcPr>
          <w:p w14:paraId="594AF98F" w14:textId="77777777" w:rsidR="00F50C62" w:rsidRDefault="00F50C62"/>
        </w:tc>
        <w:tc>
          <w:tcPr>
            <w:tcW w:w="1060" w:type="pct"/>
          </w:tcPr>
          <w:p w14:paraId="2C54D7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7293C826" w14:textId="77777777">
        <w:tc>
          <w:tcPr>
            <w:tcW w:w="405" w:type="pct"/>
          </w:tcPr>
          <w:p w14:paraId="5E4C0F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7067527" w14:textId="77777777" w:rsidR="00F50C62" w:rsidRDefault="00F50C62"/>
        </w:tc>
        <w:tc>
          <w:tcPr>
            <w:tcW w:w="705" w:type="pct"/>
            <w:vMerge/>
          </w:tcPr>
          <w:p w14:paraId="3DC9188F" w14:textId="77777777" w:rsidR="00F50C62" w:rsidRDefault="00F50C62"/>
        </w:tc>
        <w:tc>
          <w:tcPr>
            <w:tcW w:w="945" w:type="pct"/>
          </w:tcPr>
          <w:p w14:paraId="66BFF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6CDC100A" w14:textId="77777777" w:rsidR="00F50C62" w:rsidRDefault="00F50C62"/>
        </w:tc>
        <w:tc>
          <w:tcPr>
            <w:tcW w:w="1060" w:type="pct"/>
          </w:tcPr>
          <w:p w14:paraId="516033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617BAAC9" w14:textId="77777777">
        <w:tc>
          <w:tcPr>
            <w:tcW w:w="405" w:type="pct"/>
          </w:tcPr>
          <w:p w14:paraId="2A7243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7C9E16F4" w14:textId="77777777" w:rsidR="00F50C62" w:rsidRDefault="00F50C62"/>
        </w:tc>
        <w:tc>
          <w:tcPr>
            <w:tcW w:w="705" w:type="pct"/>
            <w:vMerge/>
          </w:tcPr>
          <w:p w14:paraId="57E398A8" w14:textId="77777777" w:rsidR="00F50C62" w:rsidRDefault="00F50C62"/>
        </w:tc>
        <w:tc>
          <w:tcPr>
            <w:tcW w:w="945" w:type="pct"/>
          </w:tcPr>
          <w:p w14:paraId="516455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12B1BE4" w14:textId="77777777" w:rsidR="00F50C62" w:rsidRDefault="00F50C62"/>
        </w:tc>
        <w:tc>
          <w:tcPr>
            <w:tcW w:w="1060" w:type="pct"/>
          </w:tcPr>
          <w:p w14:paraId="3DD9A4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F50C62" w14:paraId="14030F26" w14:textId="77777777">
        <w:tc>
          <w:tcPr>
            <w:tcW w:w="405" w:type="pct"/>
          </w:tcPr>
          <w:p w14:paraId="6053BE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7BE5564" w14:textId="77777777" w:rsidR="00F50C62" w:rsidRDefault="00F50C62"/>
        </w:tc>
        <w:tc>
          <w:tcPr>
            <w:tcW w:w="705" w:type="pct"/>
          </w:tcPr>
          <w:p w14:paraId="2BDE8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3/08.158, 20.14/08.158, 22.22/08.158, 22.29/08.158, 20.30/08.158, 13.95/08.158</w:t>
            </w:r>
          </w:p>
        </w:tc>
        <w:tc>
          <w:tcPr>
            <w:tcW w:w="945" w:type="pct"/>
          </w:tcPr>
          <w:p w14:paraId="136ECB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86C205" w14:textId="77777777" w:rsidR="00F50C62" w:rsidRDefault="00F50C62"/>
        </w:tc>
        <w:tc>
          <w:tcPr>
            <w:tcW w:w="1060" w:type="pct"/>
          </w:tcPr>
          <w:p w14:paraId="78CE0E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 П. 3.4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7E3CF9F0" w14:textId="77777777">
        <w:tc>
          <w:tcPr>
            <w:tcW w:w="405" w:type="pct"/>
          </w:tcPr>
          <w:p w14:paraId="5468D1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446DEF3" w14:textId="77777777" w:rsidR="00F50C62" w:rsidRDefault="00F50C62"/>
        </w:tc>
        <w:tc>
          <w:tcPr>
            <w:tcW w:w="705" w:type="pct"/>
          </w:tcPr>
          <w:p w14:paraId="3DE3F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3.99/08.032, 23.99/08.035, </w:t>
            </w:r>
            <w:r>
              <w:rPr>
                <w:sz w:val="22"/>
              </w:rPr>
              <w:lastRenderedPageBreak/>
              <w:t>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6CE6C39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945" w:type="pct"/>
            <w:vMerge/>
          </w:tcPr>
          <w:p w14:paraId="6BE97FBE" w14:textId="77777777" w:rsidR="00F50C62" w:rsidRDefault="00F50C62"/>
        </w:tc>
        <w:tc>
          <w:tcPr>
            <w:tcW w:w="1060" w:type="pct"/>
            <w:vMerge w:val="restart"/>
          </w:tcPr>
          <w:p w14:paraId="77D695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5593204" w14:textId="77777777">
        <w:tc>
          <w:tcPr>
            <w:tcW w:w="405" w:type="pct"/>
          </w:tcPr>
          <w:p w14:paraId="044D5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25DFF122" w14:textId="77777777" w:rsidR="00F50C62" w:rsidRDefault="00F50C62"/>
        </w:tc>
        <w:tc>
          <w:tcPr>
            <w:tcW w:w="705" w:type="pct"/>
          </w:tcPr>
          <w:p w14:paraId="1B3270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5.92/08.032, 25.92/08.035, 25.99/08.032, 25.99/08.035</w:t>
            </w:r>
          </w:p>
        </w:tc>
        <w:tc>
          <w:tcPr>
            <w:tcW w:w="945" w:type="pct"/>
          </w:tcPr>
          <w:p w14:paraId="790A4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A34471B" w14:textId="77777777" w:rsidR="00F50C62" w:rsidRDefault="00F50C62"/>
        </w:tc>
        <w:tc>
          <w:tcPr>
            <w:tcW w:w="1060" w:type="pct"/>
            <w:vMerge/>
          </w:tcPr>
          <w:p w14:paraId="6298A75B" w14:textId="77777777" w:rsidR="00F50C62" w:rsidRDefault="00F50C62"/>
        </w:tc>
      </w:tr>
      <w:tr w:rsidR="00F50C62" w14:paraId="7BD77DC2" w14:textId="77777777">
        <w:tc>
          <w:tcPr>
            <w:tcW w:w="405" w:type="pct"/>
          </w:tcPr>
          <w:p w14:paraId="19E082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550585B3" w14:textId="77777777" w:rsidR="00F50C62" w:rsidRDefault="00F50C62"/>
        </w:tc>
        <w:tc>
          <w:tcPr>
            <w:tcW w:w="705" w:type="pct"/>
          </w:tcPr>
          <w:p w14:paraId="4FE6F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35, 22.29/08.035, 23.13/08.035, 23.19/08.035, 23.41/08.035, 23.44/08.035, 23.49/08.035, 23.99/08.035, 24.45/08.035, 25.29/08.035, 25.92/08.035, 25.99/08.035, 20.30/08.035</w:t>
            </w:r>
          </w:p>
        </w:tc>
        <w:tc>
          <w:tcPr>
            <w:tcW w:w="945" w:type="pct"/>
          </w:tcPr>
          <w:p w14:paraId="6BBCF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C74154E" w14:textId="77777777" w:rsidR="00F50C62" w:rsidRDefault="00F50C62"/>
        </w:tc>
        <w:tc>
          <w:tcPr>
            <w:tcW w:w="1060" w:type="pct"/>
            <w:vMerge/>
          </w:tcPr>
          <w:p w14:paraId="1C6222A3" w14:textId="77777777" w:rsidR="00F50C62" w:rsidRDefault="00F50C62"/>
        </w:tc>
      </w:tr>
      <w:tr w:rsidR="00F50C62" w14:paraId="00E2D1AF" w14:textId="77777777">
        <w:tc>
          <w:tcPr>
            <w:tcW w:w="405" w:type="pct"/>
          </w:tcPr>
          <w:p w14:paraId="150084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4FEE8470" w14:textId="77777777" w:rsidR="00F50C62" w:rsidRDefault="00F50C62"/>
        </w:tc>
        <w:tc>
          <w:tcPr>
            <w:tcW w:w="705" w:type="pct"/>
          </w:tcPr>
          <w:p w14:paraId="0C5BA13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24.10/08.032, 24.10/08.035, 24.45/08.032, 24.45/08.035, 25.29/08.032, </w:t>
            </w:r>
            <w:r>
              <w:rPr>
                <w:sz w:val="22"/>
              </w:rPr>
              <w:lastRenderedPageBreak/>
              <w:t>25.29/08.035, 25.92/08.032, 25.92/08.035, 25.99/08.032, 25.99/08.035</w:t>
            </w:r>
          </w:p>
        </w:tc>
        <w:tc>
          <w:tcPr>
            <w:tcW w:w="945" w:type="pct"/>
          </w:tcPr>
          <w:p w14:paraId="3245983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ольфрам</w:t>
            </w:r>
          </w:p>
        </w:tc>
        <w:tc>
          <w:tcPr>
            <w:tcW w:w="945" w:type="pct"/>
            <w:vMerge/>
          </w:tcPr>
          <w:p w14:paraId="32ED8E3C" w14:textId="77777777" w:rsidR="00F50C62" w:rsidRDefault="00F50C62"/>
        </w:tc>
        <w:tc>
          <w:tcPr>
            <w:tcW w:w="1060" w:type="pct"/>
            <w:vMerge/>
          </w:tcPr>
          <w:p w14:paraId="5E76713B" w14:textId="77777777" w:rsidR="00F50C62" w:rsidRDefault="00F50C62"/>
        </w:tc>
      </w:tr>
      <w:tr w:rsidR="00F50C62" w14:paraId="46C17541" w14:textId="77777777">
        <w:tc>
          <w:tcPr>
            <w:tcW w:w="405" w:type="pct"/>
          </w:tcPr>
          <w:p w14:paraId="1892D3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53CCC184" w14:textId="77777777" w:rsidR="00F50C62" w:rsidRDefault="00F50C62"/>
        </w:tc>
        <w:tc>
          <w:tcPr>
            <w:tcW w:w="705" w:type="pct"/>
          </w:tcPr>
          <w:p w14:paraId="7128D2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42/08.032, 24.42/08.035, 24.43/08.032, 24.43/08.035, 24.45/08.032, 24.45/08.035, 25.29/08.032, 25.29/08.035, 25.92/08.032, 25.92/08.035, 25.99/08.032, 25.99/08.035</w:t>
            </w:r>
          </w:p>
        </w:tc>
        <w:tc>
          <w:tcPr>
            <w:tcW w:w="945" w:type="pct"/>
          </w:tcPr>
          <w:p w14:paraId="4632F0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2B4522E2" w14:textId="77777777" w:rsidR="00F50C62" w:rsidRDefault="00F50C62"/>
        </w:tc>
        <w:tc>
          <w:tcPr>
            <w:tcW w:w="1060" w:type="pct"/>
            <w:vMerge/>
          </w:tcPr>
          <w:p w14:paraId="1657F0E6" w14:textId="77777777" w:rsidR="00F50C62" w:rsidRDefault="00F50C62"/>
        </w:tc>
      </w:tr>
      <w:tr w:rsidR="00F50C62" w14:paraId="44EB288E" w14:textId="77777777">
        <w:tc>
          <w:tcPr>
            <w:tcW w:w="405" w:type="pct"/>
          </w:tcPr>
          <w:p w14:paraId="06BC26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7B16B3E2" w14:textId="77777777" w:rsidR="00F50C62" w:rsidRDefault="00F50C62"/>
        </w:tc>
        <w:tc>
          <w:tcPr>
            <w:tcW w:w="705" w:type="pct"/>
          </w:tcPr>
          <w:p w14:paraId="30FFE9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4.10/08.032, 24.10/08.035, 24.42/08.032, 24.42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45" w:type="pct"/>
          </w:tcPr>
          <w:p w14:paraId="64B64B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07C5468" w14:textId="77777777" w:rsidR="00F50C62" w:rsidRDefault="00F50C62"/>
        </w:tc>
        <w:tc>
          <w:tcPr>
            <w:tcW w:w="1060" w:type="pct"/>
            <w:vMerge/>
          </w:tcPr>
          <w:p w14:paraId="7CBEF5DD" w14:textId="77777777" w:rsidR="00F50C62" w:rsidRDefault="00F50C62"/>
        </w:tc>
      </w:tr>
      <w:tr w:rsidR="00F50C62" w14:paraId="4DDA115B" w14:textId="77777777">
        <w:tc>
          <w:tcPr>
            <w:tcW w:w="405" w:type="pct"/>
          </w:tcPr>
          <w:p w14:paraId="0C7FA0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73A9BCB" w14:textId="77777777" w:rsidR="00F50C62" w:rsidRDefault="00F50C62"/>
        </w:tc>
        <w:tc>
          <w:tcPr>
            <w:tcW w:w="705" w:type="pct"/>
          </w:tcPr>
          <w:p w14:paraId="3E7769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99/08.032, 23.99/08.035, 20.30/08.032, 20.30/08.035</w:t>
            </w:r>
          </w:p>
        </w:tc>
        <w:tc>
          <w:tcPr>
            <w:tcW w:w="945" w:type="pct"/>
          </w:tcPr>
          <w:p w14:paraId="061A1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2738768" w14:textId="77777777" w:rsidR="00F50C62" w:rsidRDefault="00F50C62"/>
        </w:tc>
        <w:tc>
          <w:tcPr>
            <w:tcW w:w="1060" w:type="pct"/>
            <w:vMerge/>
          </w:tcPr>
          <w:p w14:paraId="151E7E25" w14:textId="77777777" w:rsidR="00F50C62" w:rsidRDefault="00F50C62"/>
        </w:tc>
      </w:tr>
      <w:tr w:rsidR="00F50C62" w14:paraId="49013AEB" w14:textId="77777777">
        <w:tc>
          <w:tcPr>
            <w:tcW w:w="405" w:type="pct"/>
          </w:tcPr>
          <w:p w14:paraId="41D8A7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2FA1923D" w14:textId="77777777" w:rsidR="00F50C62" w:rsidRDefault="00F50C62"/>
        </w:tc>
        <w:tc>
          <w:tcPr>
            <w:tcW w:w="705" w:type="pct"/>
          </w:tcPr>
          <w:p w14:paraId="6473EDD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</w:t>
            </w:r>
            <w:r>
              <w:rPr>
                <w:sz w:val="22"/>
              </w:rPr>
              <w:lastRenderedPageBreak/>
              <w:t>23.13/08.035, 23.19/08.032, 23.19/08.035, 23.41/08.032, 23.41/08.035, 23.44/08.032, 23.44/08.035, 23.49/08.032, 23.49/08.035, 23.99/08.032, 23.99/08.035, 24.43/08.032, 24.43/08.035, 24.45/08.032, 24.45/08.035, 25.92/08.032, 25.92/08.035, 25.99/08.032, 25.99/08.035</w:t>
            </w:r>
          </w:p>
        </w:tc>
        <w:tc>
          <w:tcPr>
            <w:tcW w:w="945" w:type="pct"/>
          </w:tcPr>
          <w:p w14:paraId="4E7886C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0D87909" w14:textId="77777777" w:rsidR="00F50C62" w:rsidRDefault="00F50C62"/>
        </w:tc>
        <w:tc>
          <w:tcPr>
            <w:tcW w:w="1060" w:type="pct"/>
            <w:vMerge/>
          </w:tcPr>
          <w:p w14:paraId="0BA80CD7" w14:textId="77777777" w:rsidR="00F50C62" w:rsidRDefault="00F50C62"/>
        </w:tc>
      </w:tr>
      <w:tr w:rsidR="00F50C62" w14:paraId="476D38C9" w14:textId="77777777">
        <w:tc>
          <w:tcPr>
            <w:tcW w:w="405" w:type="pct"/>
          </w:tcPr>
          <w:p w14:paraId="4F3E32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20171687" w14:textId="77777777" w:rsidR="00F50C62" w:rsidRDefault="00F50C62"/>
        </w:tc>
        <w:tc>
          <w:tcPr>
            <w:tcW w:w="705" w:type="pct"/>
          </w:tcPr>
          <w:p w14:paraId="30C805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41/08.032, 23.41/08.035, 23.44/08.032, 23.44/08.035, 23.49/08.032, 23.49/08.035, 23.99/08.032, 23.99/08.035</w:t>
            </w:r>
          </w:p>
        </w:tc>
        <w:tc>
          <w:tcPr>
            <w:tcW w:w="945" w:type="pct"/>
          </w:tcPr>
          <w:p w14:paraId="0483D1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4FF7C600" w14:textId="77777777" w:rsidR="00F50C62" w:rsidRDefault="00F50C62"/>
        </w:tc>
        <w:tc>
          <w:tcPr>
            <w:tcW w:w="1060" w:type="pct"/>
            <w:vMerge/>
          </w:tcPr>
          <w:p w14:paraId="6F73C584" w14:textId="77777777" w:rsidR="00F50C62" w:rsidRDefault="00F50C62"/>
        </w:tc>
      </w:tr>
      <w:tr w:rsidR="00F50C62" w14:paraId="410CC710" w14:textId="77777777">
        <w:tc>
          <w:tcPr>
            <w:tcW w:w="405" w:type="pct"/>
          </w:tcPr>
          <w:p w14:paraId="44285D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B8A4462" w14:textId="77777777" w:rsidR="00F50C62" w:rsidRDefault="00F50C62"/>
        </w:tc>
        <w:tc>
          <w:tcPr>
            <w:tcW w:w="705" w:type="pct"/>
          </w:tcPr>
          <w:p w14:paraId="626E4B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10/08.032, 24.10/08.035, 24.43/08.032, 24.43/08.035, 24.45/08.032, 24.45/08.035, 25.92/08.032, 25.92/08.035, 25.99/08.032, 25.99/08.035</w:t>
            </w:r>
          </w:p>
        </w:tc>
        <w:tc>
          <w:tcPr>
            <w:tcW w:w="945" w:type="pct"/>
          </w:tcPr>
          <w:p w14:paraId="3C5A11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650CED2" w14:textId="77777777" w:rsidR="00F50C62" w:rsidRDefault="00F50C62"/>
        </w:tc>
        <w:tc>
          <w:tcPr>
            <w:tcW w:w="1060" w:type="pct"/>
            <w:vMerge/>
          </w:tcPr>
          <w:p w14:paraId="451B3D55" w14:textId="77777777" w:rsidR="00F50C62" w:rsidRDefault="00F50C62"/>
        </w:tc>
      </w:tr>
      <w:tr w:rsidR="00F50C62" w14:paraId="1D6F2BBA" w14:textId="77777777">
        <w:tc>
          <w:tcPr>
            <w:tcW w:w="405" w:type="pct"/>
          </w:tcPr>
          <w:p w14:paraId="223D7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B9E75A1" w14:textId="77777777" w:rsidR="00F50C62" w:rsidRDefault="00F50C62"/>
        </w:tc>
        <w:tc>
          <w:tcPr>
            <w:tcW w:w="705" w:type="pct"/>
          </w:tcPr>
          <w:p w14:paraId="79136E1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17.29/08.035, 23.13/08.032, 23.13/08.035, 23.19/08.032, 23.19/08.035, 23.41/08.032, 23.41/08.035, 23.44/08.032, 23.44/08.035, 23.49/08.032, 23.49/08.035, 24.10/08.032, </w:t>
            </w:r>
            <w:r>
              <w:rPr>
                <w:sz w:val="22"/>
              </w:rPr>
              <w:lastRenderedPageBreak/>
              <w:t>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79724E1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312A2F41" w14:textId="77777777" w:rsidR="00F50C62" w:rsidRDefault="00F50C62"/>
        </w:tc>
        <w:tc>
          <w:tcPr>
            <w:tcW w:w="1060" w:type="pct"/>
            <w:vMerge/>
          </w:tcPr>
          <w:p w14:paraId="3A63B04C" w14:textId="77777777" w:rsidR="00F50C62" w:rsidRDefault="00F50C62"/>
        </w:tc>
      </w:tr>
      <w:tr w:rsidR="00F50C62" w14:paraId="792FBB7A" w14:textId="77777777">
        <w:tc>
          <w:tcPr>
            <w:tcW w:w="405" w:type="pct"/>
          </w:tcPr>
          <w:p w14:paraId="4CED49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46269FAE" w14:textId="77777777" w:rsidR="00F50C62" w:rsidRDefault="00F50C62"/>
        </w:tc>
        <w:tc>
          <w:tcPr>
            <w:tcW w:w="705" w:type="pct"/>
          </w:tcPr>
          <w:p w14:paraId="52C8C2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41/08.032, 23.41/08.035, 23.44/08.032, 23.44/08.035, 23.49/08.032, 23.49/08.035, 23.99/08.032, 23.99/08.035, 24.10/08.032, 24.10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7ACE5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8A3799F" w14:textId="77777777" w:rsidR="00F50C62" w:rsidRDefault="00F50C62"/>
        </w:tc>
        <w:tc>
          <w:tcPr>
            <w:tcW w:w="1060" w:type="pct"/>
            <w:vMerge/>
          </w:tcPr>
          <w:p w14:paraId="127DA500" w14:textId="77777777" w:rsidR="00F50C62" w:rsidRDefault="00F50C62"/>
        </w:tc>
      </w:tr>
      <w:tr w:rsidR="00F50C62" w14:paraId="469C5EB8" w14:textId="77777777">
        <w:tc>
          <w:tcPr>
            <w:tcW w:w="405" w:type="pct"/>
          </w:tcPr>
          <w:p w14:paraId="373826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0021BF2D" w14:textId="77777777" w:rsidR="00F50C62" w:rsidRDefault="00F50C62"/>
        </w:tc>
        <w:tc>
          <w:tcPr>
            <w:tcW w:w="705" w:type="pct"/>
          </w:tcPr>
          <w:p w14:paraId="29AFD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0.30/08.032, 20.30/08.035</w:t>
            </w:r>
          </w:p>
        </w:tc>
        <w:tc>
          <w:tcPr>
            <w:tcW w:w="945" w:type="pct"/>
          </w:tcPr>
          <w:p w14:paraId="58CF5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1B6CD1" w14:textId="77777777" w:rsidR="00F50C62" w:rsidRDefault="00F50C62"/>
        </w:tc>
        <w:tc>
          <w:tcPr>
            <w:tcW w:w="1060" w:type="pct"/>
            <w:vMerge/>
          </w:tcPr>
          <w:p w14:paraId="052A661F" w14:textId="77777777" w:rsidR="00F50C62" w:rsidRDefault="00F50C62"/>
        </w:tc>
      </w:tr>
      <w:tr w:rsidR="00F50C62" w14:paraId="3CF9A615" w14:textId="77777777">
        <w:tc>
          <w:tcPr>
            <w:tcW w:w="405" w:type="pct"/>
          </w:tcPr>
          <w:p w14:paraId="77EAA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F0F7DF7" w14:textId="77777777" w:rsidR="00F50C62" w:rsidRDefault="00F50C62"/>
        </w:tc>
        <w:tc>
          <w:tcPr>
            <w:tcW w:w="705" w:type="pct"/>
          </w:tcPr>
          <w:p w14:paraId="10605FC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23.13/08.032, 23.13/08.035, 23.19/08.032, </w:t>
            </w:r>
            <w:r>
              <w:rPr>
                <w:sz w:val="22"/>
              </w:rPr>
              <w:lastRenderedPageBreak/>
              <w:t>23.19/08.035, 24.10/08.032, 24.10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5C45F55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02E19AA5" w14:textId="77777777" w:rsidR="00F50C62" w:rsidRDefault="00F50C62"/>
        </w:tc>
        <w:tc>
          <w:tcPr>
            <w:tcW w:w="1060" w:type="pct"/>
            <w:vMerge/>
          </w:tcPr>
          <w:p w14:paraId="23F65A79" w14:textId="77777777" w:rsidR="00F50C62" w:rsidRDefault="00F50C62"/>
        </w:tc>
      </w:tr>
      <w:tr w:rsidR="00F50C62" w14:paraId="5FA13F7A" w14:textId="77777777">
        <w:tc>
          <w:tcPr>
            <w:tcW w:w="405" w:type="pct"/>
          </w:tcPr>
          <w:p w14:paraId="506541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77F7B9A" w14:textId="77777777" w:rsidR="00F50C62" w:rsidRDefault="00F50C62"/>
        </w:tc>
        <w:tc>
          <w:tcPr>
            <w:tcW w:w="705" w:type="pct"/>
          </w:tcPr>
          <w:p w14:paraId="50B5B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032, 22.22/08.035, 22.29/08.032, 22.29/08.035, 24.43/08.032, 24.43/08.035, 24.45/08.032, 24.45/08.035</w:t>
            </w:r>
          </w:p>
        </w:tc>
        <w:tc>
          <w:tcPr>
            <w:tcW w:w="945" w:type="pct"/>
          </w:tcPr>
          <w:p w14:paraId="6665CD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A8905C8" w14:textId="77777777" w:rsidR="00F50C62" w:rsidRDefault="00F50C62"/>
        </w:tc>
        <w:tc>
          <w:tcPr>
            <w:tcW w:w="1060" w:type="pct"/>
            <w:vMerge/>
          </w:tcPr>
          <w:p w14:paraId="25AFAD8A" w14:textId="77777777" w:rsidR="00F50C62" w:rsidRDefault="00F50C62"/>
        </w:tc>
      </w:tr>
      <w:tr w:rsidR="00F50C62" w14:paraId="4C3B1F35" w14:textId="77777777">
        <w:tc>
          <w:tcPr>
            <w:tcW w:w="405" w:type="pct"/>
          </w:tcPr>
          <w:p w14:paraId="480D1B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39F5A041" w14:textId="77777777" w:rsidR="00F50C62" w:rsidRDefault="00F50C62"/>
        </w:tc>
        <w:tc>
          <w:tcPr>
            <w:tcW w:w="705" w:type="pct"/>
          </w:tcPr>
          <w:p w14:paraId="1F119D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43/08.032, 24.43/08.035, 24.45/08.032, 24.45/08.035, 25.29/08.032, 25.29/08.035, 25.92/08.032, 25.92/08.035, 25.99/08.032, 25.99/08.035, 20.30/08.032, 20.30/08.035</w:t>
            </w:r>
          </w:p>
        </w:tc>
        <w:tc>
          <w:tcPr>
            <w:tcW w:w="945" w:type="pct"/>
          </w:tcPr>
          <w:p w14:paraId="01E09B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A8C459" w14:textId="77777777" w:rsidR="00F50C62" w:rsidRDefault="00F50C62"/>
        </w:tc>
        <w:tc>
          <w:tcPr>
            <w:tcW w:w="1060" w:type="pct"/>
            <w:vMerge/>
          </w:tcPr>
          <w:p w14:paraId="05814B87" w14:textId="77777777" w:rsidR="00F50C62" w:rsidRDefault="00F50C62"/>
        </w:tc>
      </w:tr>
      <w:tr w:rsidR="00F50C62" w14:paraId="6CA4F000" w14:textId="77777777">
        <w:tc>
          <w:tcPr>
            <w:tcW w:w="405" w:type="pct"/>
          </w:tcPr>
          <w:p w14:paraId="13291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29987A2F" w14:textId="77777777" w:rsidR="00F50C62" w:rsidRDefault="00F50C62"/>
        </w:tc>
        <w:tc>
          <w:tcPr>
            <w:tcW w:w="705" w:type="pct"/>
          </w:tcPr>
          <w:p w14:paraId="5994307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</w:t>
            </w:r>
            <w:r>
              <w:rPr>
                <w:sz w:val="22"/>
              </w:rPr>
              <w:lastRenderedPageBreak/>
              <w:t>17.29/08.035, 23.41/08.032, 23.41/08.035, 23.44/08.032, 23.44/08.035, 23.49/08.032, 23.49/08.035, 24.10/08.032, 24.10/08.035, 24.42/08.032, 24.42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25144BC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945" w:type="pct"/>
            <w:vMerge/>
          </w:tcPr>
          <w:p w14:paraId="16ACDA02" w14:textId="77777777" w:rsidR="00F50C62" w:rsidRDefault="00F50C62"/>
        </w:tc>
        <w:tc>
          <w:tcPr>
            <w:tcW w:w="1060" w:type="pct"/>
            <w:vMerge/>
          </w:tcPr>
          <w:p w14:paraId="00342CBD" w14:textId="77777777" w:rsidR="00F50C62" w:rsidRDefault="00F50C62"/>
        </w:tc>
      </w:tr>
      <w:tr w:rsidR="00F50C62" w14:paraId="3A1B7E67" w14:textId="77777777">
        <w:tc>
          <w:tcPr>
            <w:tcW w:w="405" w:type="pct"/>
          </w:tcPr>
          <w:p w14:paraId="0E982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7E840632" w14:textId="77777777" w:rsidR="00F50C62" w:rsidRDefault="00F50C62"/>
        </w:tc>
        <w:tc>
          <w:tcPr>
            <w:tcW w:w="705" w:type="pct"/>
          </w:tcPr>
          <w:p w14:paraId="29EEB4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32, 17.12/08.035, 17.21/08.032, 17.21/08.035, 17.29/08.032, 17.29/08.035, 23.13/08.032, 23.13/08.035, 23.19/08.032, 23.19/08.035, 23.41/08.032, 23.41/08.035, 23.44/08.032, 23.44/08.035, 23.49/08.032, 23.49/08.035, 23.99/08.032, 23.99/08.035, 24.10/08.032, 24.10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458AF6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F114AB8" w14:textId="77777777" w:rsidR="00F50C62" w:rsidRDefault="00F50C62"/>
        </w:tc>
        <w:tc>
          <w:tcPr>
            <w:tcW w:w="1060" w:type="pct"/>
            <w:vMerge/>
          </w:tcPr>
          <w:p w14:paraId="556C62EA" w14:textId="77777777" w:rsidR="00F50C62" w:rsidRDefault="00F50C62"/>
        </w:tc>
      </w:tr>
      <w:tr w:rsidR="00F50C62" w14:paraId="126CF2E6" w14:textId="77777777">
        <w:tc>
          <w:tcPr>
            <w:tcW w:w="405" w:type="pct"/>
          </w:tcPr>
          <w:p w14:paraId="4BCD15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15C37DA9" w14:textId="77777777" w:rsidR="00F50C62" w:rsidRDefault="00F50C62"/>
        </w:tc>
        <w:tc>
          <w:tcPr>
            <w:tcW w:w="705" w:type="pct"/>
          </w:tcPr>
          <w:p w14:paraId="07B86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32, 17.12/08.035, 17.21/08.032, 17.21/08.035, 17.29/08.032, </w:t>
            </w:r>
            <w:r>
              <w:rPr>
                <w:sz w:val="22"/>
              </w:rPr>
              <w:lastRenderedPageBreak/>
              <w:t>17.29/08.035, 22.19/08.032, 22.19/08.035, 22.22/08.032, 22.22/08.035, 22.29/08.032, 22.29/08.035, 23.41/08.032, 23.41/08.035, 23.44/08.032, 23.44/08.035, 23.49/08.032, 23.49/08.035, 23.99/08.032, 23.99/08.035, 24.42/08.032, 24.42/08.035, 24.43/08.032, 24.43/08.035, 24.45/08.032, 24.45/08.035, 25.92/08.032, 25.92/08.035, 25.99/08.032, 25.99/08.035, 20.30/08.032, 20.30/08.035</w:t>
            </w:r>
          </w:p>
        </w:tc>
        <w:tc>
          <w:tcPr>
            <w:tcW w:w="945" w:type="pct"/>
          </w:tcPr>
          <w:p w14:paraId="48D6B92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7088D3F1" w14:textId="77777777" w:rsidR="00F50C62" w:rsidRDefault="00F50C62"/>
        </w:tc>
        <w:tc>
          <w:tcPr>
            <w:tcW w:w="1060" w:type="pct"/>
            <w:vMerge/>
          </w:tcPr>
          <w:p w14:paraId="4C37C427" w14:textId="77777777" w:rsidR="00F50C62" w:rsidRDefault="00F50C62"/>
        </w:tc>
      </w:tr>
      <w:tr w:rsidR="00F50C62" w14:paraId="434EFFEA" w14:textId="77777777">
        <w:tc>
          <w:tcPr>
            <w:tcW w:w="405" w:type="pct"/>
          </w:tcPr>
          <w:p w14:paraId="78AF16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6FF1C3A3" w14:textId="77777777" w:rsidR="00F50C62" w:rsidRDefault="00F50C62"/>
        </w:tc>
        <w:tc>
          <w:tcPr>
            <w:tcW w:w="705" w:type="pct"/>
          </w:tcPr>
          <w:p w14:paraId="28EB2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/08.158, 16.29/08.158, 17.11/08.158, 17.12/08.158, 17.21/08.158, 17.29/08.158, 20.13/08.158, 20.14/08.158, 22.22/08.158, 22.29/08.158, 20.30/08.158, 13.95/08.158</w:t>
            </w:r>
          </w:p>
        </w:tc>
        <w:tc>
          <w:tcPr>
            <w:tcW w:w="945" w:type="pct"/>
          </w:tcPr>
          <w:p w14:paraId="611A77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F709A86" w14:textId="77777777" w:rsidR="00F50C62" w:rsidRDefault="00F50C62"/>
        </w:tc>
        <w:tc>
          <w:tcPr>
            <w:tcW w:w="1060" w:type="pct"/>
          </w:tcPr>
          <w:p w14:paraId="2DE4F3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F50C62" w14:paraId="2BAAADE1" w14:textId="77777777">
        <w:tc>
          <w:tcPr>
            <w:tcW w:w="405" w:type="pct"/>
          </w:tcPr>
          <w:p w14:paraId="48BC9B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069A387D" w14:textId="77777777" w:rsidR="00F50C62" w:rsidRDefault="00F50C62"/>
        </w:tc>
        <w:tc>
          <w:tcPr>
            <w:tcW w:w="705" w:type="pct"/>
          </w:tcPr>
          <w:p w14:paraId="6575C1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45" w:type="pct"/>
          </w:tcPr>
          <w:p w14:paraId="71984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945" w:type="pct"/>
            <w:vMerge/>
          </w:tcPr>
          <w:p w14:paraId="7ACC2B89" w14:textId="77777777" w:rsidR="00F50C62" w:rsidRDefault="00F50C62"/>
        </w:tc>
        <w:tc>
          <w:tcPr>
            <w:tcW w:w="1060" w:type="pct"/>
          </w:tcPr>
          <w:p w14:paraId="05AF2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F50C62" w14:paraId="6D839E32" w14:textId="77777777">
        <w:tc>
          <w:tcPr>
            <w:tcW w:w="405" w:type="pct"/>
          </w:tcPr>
          <w:p w14:paraId="4DDD4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DEA9401" w14:textId="77777777" w:rsidR="00F50C62" w:rsidRDefault="00F50C62"/>
        </w:tc>
        <w:tc>
          <w:tcPr>
            <w:tcW w:w="705" w:type="pct"/>
          </w:tcPr>
          <w:p w14:paraId="6B3CC3D3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2/08.082, 17.12/08.158, 17.21/08.082, 17.21/08.158, 17.29/08.082, 17.29/08.158, 20.13/08.082, 20.13/08.158, 20.14/08.082, 20.14/08.158, 22.22/08.082, 22.22/08.158, 22.29/08.082, 22.29/08.158, </w:t>
            </w:r>
            <w:r>
              <w:rPr>
                <w:sz w:val="22"/>
              </w:rPr>
              <w:lastRenderedPageBreak/>
              <w:t>20.30/08.082, 20.30/08.158, 13.95/08.082, 13.95/08.158</w:t>
            </w:r>
          </w:p>
        </w:tc>
        <w:tc>
          <w:tcPr>
            <w:tcW w:w="945" w:type="pct"/>
          </w:tcPr>
          <w:p w14:paraId="1531713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24D0EC53" w14:textId="77777777" w:rsidR="00F50C62" w:rsidRDefault="00F50C62"/>
        </w:tc>
        <w:tc>
          <w:tcPr>
            <w:tcW w:w="1060" w:type="pct"/>
          </w:tcPr>
          <w:p w14:paraId="7E06FF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F50C62" w14:paraId="35CC979F" w14:textId="77777777">
        <w:tc>
          <w:tcPr>
            <w:tcW w:w="405" w:type="pct"/>
          </w:tcPr>
          <w:p w14:paraId="6D58CA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026C67DF" w14:textId="77777777" w:rsidR="00F50C62" w:rsidRDefault="00F50C62"/>
        </w:tc>
        <w:tc>
          <w:tcPr>
            <w:tcW w:w="705" w:type="pct"/>
          </w:tcPr>
          <w:p w14:paraId="13D97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158, 17.21/08.158, 17.29/08.158, 20.13/08.158, 20.14/08.158, 22.22/08.158, 22.29/08.158, 20.30/08.158, 13.95/08.158</w:t>
            </w:r>
          </w:p>
        </w:tc>
        <w:tc>
          <w:tcPr>
            <w:tcW w:w="945" w:type="pct"/>
          </w:tcPr>
          <w:p w14:paraId="19BBE6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587D5914" w14:textId="77777777" w:rsidR="00F50C62" w:rsidRDefault="00F50C62"/>
        </w:tc>
        <w:tc>
          <w:tcPr>
            <w:tcW w:w="1060" w:type="pct"/>
          </w:tcPr>
          <w:p w14:paraId="5BCF2B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1790A5A9" w14:textId="77777777">
        <w:tc>
          <w:tcPr>
            <w:tcW w:w="405" w:type="pct"/>
          </w:tcPr>
          <w:p w14:paraId="04E17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57F533A3" w14:textId="77777777" w:rsidR="00F50C62" w:rsidRDefault="00F50C62"/>
        </w:tc>
        <w:tc>
          <w:tcPr>
            <w:tcW w:w="705" w:type="pct"/>
          </w:tcPr>
          <w:p w14:paraId="74CAE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/08.082, 17.12/08.158, 17.21/08.082, 17.21/08.158, 17.29/08.082, 17.29/08.158, 20.13/08.082, 20.13/08.158, 20.14/08.082, 20.14/08.158, 22.22/08.082, 22.22/08.158, 22.29/08.082, 22.29/08.158, 20.30/08.082, 20.30/08.158, 13.95/08.082, 13.95/08.158</w:t>
            </w:r>
          </w:p>
        </w:tc>
        <w:tc>
          <w:tcPr>
            <w:tcW w:w="945" w:type="pct"/>
          </w:tcPr>
          <w:p w14:paraId="26971A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F37418" w14:textId="77777777" w:rsidR="00F50C62" w:rsidRDefault="00F50C62"/>
        </w:tc>
        <w:tc>
          <w:tcPr>
            <w:tcW w:w="1060" w:type="pct"/>
          </w:tcPr>
          <w:p w14:paraId="4FB96C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F50C62" w14:paraId="14043C06" w14:textId="77777777">
        <w:tc>
          <w:tcPr>
            <w:tcW w:w="405" w:type="pct"/>
          </w:tcPr>
          <w:p w14:paraId="232FF1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13F6375" w14:textId="77777777" w:rsidR="00F50C62" w:rsidRDefault="00F50C62"/>
        </w:tc>
        <w:tc>
          <w:tcPr>
            <w:tcW w:w="705" w:type="pct"/>
          </w:tcPr>
          <w:p w14:paraId="77D729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49, 17.12/08.149, 17.21/08.149, 17.29/08.149, 22.22/08.149, 22.29/08.149</w:t>
            </w:r>
          </w:p>
        </w:tc>
        <w:tc>
          <w:tcPr>
            <w:tcW w:w="945" w:type="pct"/>
          </w:tcPr>
          <w:p w14:paraId="146FC8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F6BE1CB" w14:textId="77777777" w:rsidR="00F50C62" w:rsidRDefault="00F50C62"/>
        </w:tc>
        <w:tc>
          <w:tcPr>
            <w:tcW w:w="1060" w:type="pct"/>
          </w:tcPr>
          <w:p w14:paraId="08C1F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F50C62" w14:paraId="5752C7FC" w14:textId="77777777">
        <w:tc>
          <w:tcPr>
            <w:tcW w:w="405" w:type="pct"/>
          </w:tcPr>
          <w:p w14:paraId="017F6B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103D8644" w14:textId="77777777" w:rsidR="00F50C62" w:rsidRDefault="00F50C62"/>
        </w:tc>
        <w:tc>
          <w:tcPr>
            <w:tcW w:w="705" w:type="pct"/>
          </w:tcPr>
          <w:p w14:paraId="235497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10/08.032, 24.10/08.035, 24.42/08.032, 24.42/08.035, 24.45/08.032, 24.45/08.035, 25.92/08.032, 25.92/08.035, 25.99/08.032, 25.99/08.035</w:t>
            </w:r>
          </w:p>
        </w:tc>
        <w:tc>
          <w:tcPr>
            <w:tcW w:w="945" w:type="pct"/>
          </w:tcPr>
          <w:p w14:paraId="7F5062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49D38AF0" w14:textId="77777777" w:rsidR="00F50C62" w:rsidRDefault="00F50C62"/>
        </w:tc>
        <w:tc>
          <w:tcPr>
            <w:tcW w:w="1060" w:type="pct"/>
          </w:tcPr>
          <w:p w14:paraId="53860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52CB4201" w14:textId="77777777">
        <w:tc>
          <w:tcPr>
            <w:tcW w:w="405" w:type="pct"/>
          </w:tcPr>
          <w:p w14:paraId="1DCF03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29CC4090" w14:textId="77777777" w:rsidR="00F50C62" w:rsidRDefault="00F50C62"/>
        </w:tc>
        <w:tc>
          <w:tcPr>
            <w:tcW w:w="705" w:type="pct"/>
          </w:tcPr>
          <w:p w14:paraId="1BD5A9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</w:tcPr>
          <w:p w14:paraId="6EE027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85216D7" w14:textId="77777777" w:rsidR="00F50C62" w:rsidRDefault="00F50C62"/>
        </w:tc>
        <w:tc>
          <w:tcPr>
            <w:tcW w:w="1060" w:type="pct"/>
          </w:tcPr>
          <w:p w14:paraId="7042E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2BD8EDB2" w14:textId="77777777">
        <w:tc>
          <w:tcPr>
            <w:tcW w:w="405" w:type="pct"/>
          </w:tcPr>
          <w:p w14:paraId="5AB01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3012410B" w14:textId="77777777" w:rsidR="00F50C62" w:rsidRDefault="00F50C62"/>
        </w:tc>
        <w:tc>
          <w:tcPr>
            <w:tcW w:w="705" w:type="pct"/>
            <w:vMerge w:val="restart"/>
          </w:tcPr>
          <w:p w14:paraId="4755FD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48E005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5552A109" w14:textId="77777777" w:rsidR="00F50C62" w:rsidRDefault="00F50C62"/>
        </w:tc>
        <w:tc>
          <w:tcPr>
            <w:tcW w:w="1060" w:type="pct"/>
            <w:vMerge w:val="restart"/>
          </w:tcPr>
          <w:p w14:paraId="5DF8C6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F50C62" w14:paraId="0CD1F466" w14:textId="77777777">
        <w:trPr>
          <w:trHeight w:val="230"/>
        </w:trPr>
        <w:tc>
          <w:tcPr>
            <w:tcW w:w="405" w:type="pct"/>
            <w:vMerge w:val="restart"/>
          </w:tcPr>
          <w:p w14:paraId="3C238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39A2F7F7" w14:textId="77777777" w:rsidR="00F50C62" w:rsidRDefault="00F50C62"/>
        </w:tc>
        <w:tc>
          <w:tcPr>
            <w:tcW w:w="705" w:type="pct"/>
            <w:vMerge/>
          </w:tcPr>
          <w:p w14:paraId="3C0F8769" w14:textId="77777777" w:rsidR="00F50C62" w:rsidRDefault="00F50C62"/>
        </w:tc>
        <w:tc>
          <w:tcPr>
            <w:tcW w:w="945" w:type="pct"/>
            <w:vMerge w:val="restart"/>
          </w:tcPr>
          <w:p w14:paraId="3ACAA8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BA8688C" w14:textId="77777777" w:rsidR="00F50C62" w:rsidRDefault="00F50C62"/>
        </w:tc>
        <w:tc>
          <w:tcPr>
            <w:tcW w:w="1060" w:type="pct"/>
            <w:vMerge/>
          </w:tcPr>
          <w:p w14:paraId="56BF8804" w14:textId="77777777" w:rsidR="00F50C62" w:rsidRDefault="00F50C62"/>
        </w:tc>
      </w:tr>
      <w:tr w:rsidR="00F50C62" w14:paraId="0BD698CD" w14:textId="77777777">
        <w:trPr>
          <w:trHeight w:val="230"/>
        </w:trPr>
        <w:tc>
          <w:tcPr>
            <w:tcW w:w="405" w:type="pct"/>
            <w:vMerge w:val="restart"/>
          </w:tcPr>
          <w:p w14:paraId="6D999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3799AB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1D470FF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6.036, 13.91/06.036, 13.92/06.036, </w:t>
            </w:r>
            <w:r>
              <w:rPr>
                <w:sz w:val="22"/>
              </w:rPr>
              <w:lastRenderedPageBreak/>
              <w:t>13.95/06.036, 13.96/06.036, 13.99/06.036, 14.11/06.036, 14.13/06.036, 14.19/06.036, 14.14/06.036, 14.20/06.036, 14.31/06.036, 14.39/06.036, 15.11/06.036, 15.20/06.036, 16.29/06.036, 17.11/06.036, 17.12/06.036, 17.22/06.036, 17.23/06.036, 17.21/06.036, 18.12/06.036, 22.19/06.036, 22.29/06.036, 23.13/06.036, 23.19/06.036, 23.44/06.036, 23.49/06.036, 25.99/06.036, 30.92/06.036, 32.40/06.036, 17.29/06.036</w:t>
            </w:r>
          </w:p>
        </w:tc>
        <w:tc>
          <w:tcPr>
            <w:tcW w:w="945" w:type="pct"/>
            <w:vMerge w:val="restart"/>
          </w:tcPr>
          <w:p w14:paraId="4A3D588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2E7A9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1 ; ст.5 п.7; ст. 6 п.10; ст. 7 п.1</w:t>
            </w:r>
          </w:p>
        </w:tc>
        <w:tc>
          <w:tcPr>
            <w:tcW w:w="1060" w:type="pct"/>
            <w:vMerge w:val="restart"/>
          </w:tcPr>
          <w:p w14:paraId="309CD6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</w:t>
            </w:r>
            <w:r>
              <w:rPr>
                <w:sz w:val="22"/>
              </w:rPr>
              <w:lastRenderedPageBreak/>
              <w:t>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2A733766" w14:textId="77777777">
        <w:tc>
          <w:tcPr>
            <w:tcW w:w="405" w:type="pct"/>
          </w:tcPr>
          <w:p w14:paraId="42B0ACD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 w:val="restart"/>
          </w:tcPr>
          <w:p w14:paraId="0EE483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резины, латекса и силиконовых эластомеров</w:t>
            </w:r>
          </w:p>
        </w:tc>
        <w:tc>
          <w:tcPr>
            <w:tcW w:w="705" w:type="pct"/>
          </w:tcPr>
          <w:p w14:paraId="6F97E6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32, 22.19/08.035</w:t>
            </w:r>
          </w:p>
        </w:tc>
        <w:tc>
          <w:tcPr>
            <w:tcW w:w="945" w:type="pct"/>
          </w:tcPr>
          <w:p w14:paraId="31788F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9250A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2, пр. 2</w:t>
            </w:r>
          </w:p>
        </w:tc>
        <w:tc>
          <w:tcPr>
            <w:tcW w:w="1060" w:type="pct"/>
          </w:tcPr>
          <w:p w14:paraId="1D002A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D5A252F" w14:textId="77777777">
        <w:tc>
          <w:tcPr>
            <w:tcW w:w="405" w:type="pct"/>
          </w:tcPr>
          <w:p w14:paraId="21210F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4E6558" w14:textId="77777777" w:rsidR="00F50C62" w:rsidRDefault="00F50C62"/>
        </w:tc>
        <w:tc>
          <w:tcPr>
            <w:tcW w:w="705" w:type="pct"/>
            <w:vMerge w:val="restart"/>
          </w:tcPr>
          <w:p w14:paraId="36929A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5, 22.19/08.156</w:t>
            </w:r>
          </w:p>
        </w:tc>
        <w:tc>
          <w:tcPr>
            <w:tcW w:w="945" w:type="pct"/>
          </w:tcPr>
          <w:p w14:paraId="313301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CBF1DF7" w14:textId="77777777" w:rsidR="00F50C62" w:rsidRDefault="00F50C62"/>
        </w:tc>
        <w:tc>
          <w:tcPr>
            <w:tcW w:w="1060" w:type="pct"/>
          </w:tcPr>
          <w:p w14:paraId="1AED51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2C505342" w14:textId="77777777">
        <w:tc>
          <w:tcPr>
            <w:tcW w:w="405" w:type="pct"/>
          </w:tcPr>
          <w:p w14:paraId="26513A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537F346" w14:textId="77777777" w:rsidR="00F50C62" w:rsidRDefault="00F50C62"/>
        </w:tc>
        <w:tc>
          <w:tcPr>
            <w:tcW w:w="705" w:type="pct"/>
            <w:vMerge/>
          </w:tcPr>
          <w:p w14:paraId="1E7C8BD7" w14:textId="77777777" w:rsidR="00F50C62" w:rsidRDefault="00F50C62"/>
        </w:tc>
        <w:tc>
          <w:tcPr>
            <w:tcW w:w="945" w:type="pct"/>
          </w:tcPr>
          <w:p w14:paraId="2B0D6E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D5700F2" w14:textId="77777777" w:rsidR="00F50C62" w:rsidRDefault="00F50C62"/>
        </w:tc>
        <w:tc>
          <w:tcPr>
            <w:tcW w:w="1060" w:type="pct"/>
          </w:tcPr>
          <w:p w14:paraId="4DCC29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2A68DE5A" w14:textId="77777777">
        <w:tc>
          <w:tcPr>
            <w:tcW w:w="405" w:type="pct"/>
          </w:tcPr>
          <w:p w14:paraId="2096DB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7EE6FD" w14:textId="77777777" w:rsidR="00F50C62" w:rsidRDefault="00F50C62"/>
        </w:tc>
        <w:tc>
          <w:tcPr>
            <w:tcW w:w="705" w:type="pct"/>
          </w:tcPr>
          <w:p w14:paraId="5D7048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37ACB3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771176A" w14:textId="77777777" w:rsidR="00F50C62" w:rsidRDefault="00F50C62"/>
        </w:tc>
        <w:tc>
          <w:tcPr>
            <w:tcW w:w="1060" w:type="pct"/>
          </w:tcPr>
          <w:p w14:paraId="489C2C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66A4358" w14:textId="77777777">
        <w:tc>
          <w:tcPr>
            <w:tcW w:w="405" w:type="pct"/>
          </w:tcPr>
          <w:p w14:paraId="1426EF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C19BD1" w14:textId="77777777" w:rsidR="00F50C62" w:rsidRDefault="00F50C62"/>
        </w:tc>
        <w:tc>
          <w:tcPr>
            <w:tcW w:w="705" w:type="pct"/>
            <w:vMerge w:val="restart"/>
          </w:tcPr>
          <w:p w14:paraId="02836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945" w:type="pct"/>
          </w:tcPr>
          <w:p w14:paraId="0693F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6B20EB5" w14:textId="77777777" w:rsidR="00F50C62" w:rsidRDefault="00F50C62"/>
        </w:tc>
        <w:tc>
          <w:tcPr>
            <w:tcW w:w="1060" w:type="pct"/>
          </w:tcPr>
          <w:p w14:paraId="27EB3C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27FDFD68" w14:textId="77777777">
        <w:tc>
          <w:tcPr>
            <w:tcW w:w="405" w:type="pct"/>
          </w:tcPr>
          <w:p w14:paraId="35A62A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2C9F3DB" w14:textId="77777777" w:rsidR="00F50C62" w:rsidRDefault="00F50C62"/>
        </w:tc>
        <w:tc>
          <w:tcPr>
            <w:tcW w:w="705" w:type="pct"/>
            <w:vMerge/>
          </w:tcPr>
          <w:p w14:paraId="589CFB03" w14:textId="77777777" w:rsidR="00F50C62" w:rsidRDefault="00F50C62"/>
        </w:tc>
        <w:tc>
          <w:tcPr>
            <w:tcW w:w="945" w:type="pct"/>
          </w:tcPr>
          <w:p w14:paraId="195695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9BFBE63" w14:textId="77777777" w:rsidR="00F50C62" w:rsidRDefault="00F50C62"/>
        </w:tc>
        <w:tc>
          <w:tcPr>
            <w:tcW w:w="1060" w:type="pct"/>
          </w:tcPr>
          <w:p w14:paraId="3BF7AE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0B755595" w14:textId="77777777">
        <w:tc>
          <w:tcPr>
            <w:tcW w:w="405" w:type="pct"/>
          </w:tcPr>
          <w:p w14:paraId="55EF53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969E5F8" w14:textId="77777777" w:rsidR="00F50C62" w:rsidRDefault="00F50C62"/>
        </w:tc>
        <w:tc>
          <w:tcPr>
            <w:tcW w:w="705" w:type="pct"/>
          </w:tcPr>
          <w:p w14:paraId="4EA837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945" w:type="pct"/>
          </w:tcPr>
          <w:p w14:paraId="267681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</w:tcPr>
          <w:p w14:paraId="2B4C1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 1,2</w:t>
            </w:r>
          </w:p>
        </w:tc>
        <w:tc>
          <w:tcPr>
            <w:tcW w:w="1060" w:type="pct"/>
          </w:tcPr>
          <w:p w14:paraId="21BA8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от 19.10.1990 п.5.1.2.</w:t>
            </w:r>
          </w:p>
        </w:tc>
      </w:tr>
      <w:tr w:rsidR="00F50C62" w14:paraId="613BBB53" w14:textId="77777777">
        <w:trPr>
          <w:trHeight w:val="230"/>
        </w:trPr>
        <w:tc>
          <w:tcPr>
            <w:tcW w:w="405" w:type="pct"/>
            <w:vMerge w:val="restart"/>
          </w:tcPr>
          <w:p w14:paraId="2F60E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4AB69C4" w14:textId="77777777" w:rsidR="00F50C62" w:rsidRDefault="00F50C62"/>
        </w:tc>
        <w:tc>
          <w:tcPr>
            <w:tcW w:w="705" w:type="pct"/>
            <w:vMerge w:val="restart"/>
          </w:tcPr>
          <w:p w14:paraId="2F054A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  <w:vMerge w:val="restart"/>
          </w:tcPr>
          <w:p w14:paraId="79189EA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Тиурам Е, тиурамД, агидол-2, альтакс, цимат, этилци </w:t>
            </w:r>
            <w:r>
              <w:rPr>
                <w:sz w:val="22"/>
              </w:rPr>
              <w:lastRenderedPageBreak/>
              <w:t>мат,каптакс, дифенилгуанидин</w:t>
            </w:r>
          </w:p>
        </w:tc>
        <w:tc>
          <w:tcPr>
            <w:tcW w:w="945" w:type="pct"/>
            <w:vMerge w:val="restart"/>
          </w:tcPr>
          <w:p w14:paraId="408B086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07/2011 ст. 4, пр. 2</w:t>
            </w:r>
          </w:p>
        </w:tc>
        <w:tc>
          <w:tcPr>
            <w:tcW w:w="1060" w:type="pct"/>
            <w:vMerge w:val="restart"/>
          </w:tcPr>
          <w:p w14:paraId="30CDC6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F50C62" w14:paraId="2D946B6A" w14:textId="77777777">
        <w:tc>
          <w:tcPr>
            <w:tcW w:w="405" w:type="pct"/>
          </w:tcPr>
          <w:p w14:paraId="4B8E47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 w:val="restart"/>
          </w:tcPr>
          <w:p w14:paraId="2C6660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6E8AB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5ADAD0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  <w:r>
              <w:rPr>
                <w:sz w:val="22"/>
              </w:rPr>
              <w:br/>
              <w:t>бор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</w:tcPr>
          <w:p w14:paraId="17859B47" w14:textId="77777777" w:rsidR="00F50C62" w:rsidRDefault="00F50C62">
            <w:pPr>
              <w:ind w:left="-84" w:right="-84"/>
            </w:pPr>
          </w:p>
        </w:tc>
        <w:tc>
          <w:tcPr>
            <w:tcW w:w="1060" w:type="pct"/>
          </w:tcPr>
          <w:p w14:paraId="7BA2BF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DCED807" w14:textId="77777777">
        <w:tc>
          <w:tcPr>
            <w:tcW w:w="405" w:type="pct"/>
          </w:tcPr>
          <w:p w14:paraId="31E99B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9FF36BE" w14:textId="77777777" w:rsidR="00F50C62" w:rsidRDefault="00F50C62"/>
        </w:tc>
        <w:tc>
          <w:tcPr>
            <w:tcW w:w="705" w:type="pct"/>
          </w:tcPr>
          <w:p w14:paraId="7EE40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E0E6C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5A6EA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</w:tcPr>
          <w:p w14:paraId="61066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7EF63D49" w14:textId="77777777">
        <w:tc>
          <w:tcPr>
            <w:tcW w:w="405" w:type="pct"/>
          </w:tcPr>
          <w:p w14:paraId="13425C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3F509BA" w14:textId="77777777" w:rsidR="00F50C62" w:rsidRDefault="00F50C62"/>
        </w:tc>
        <w:tc>
          <w:tcPr>
            <w:tcW w:w="705" w:type="pct"/>
            <w:vMerge w:val="restart"/>
          </w:tcPr>
          <w:p w14:paraId="1A8325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451AF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</w:t>
            </w:r>
          </w:p>
        </w:tc>
        <w:tc>
          <w:tcPr>
            <w:tcW w:w="945" w:type="pct"/>
            <w:vMerge/>
          </w:tcPr>
          <w:p w14:paraId="3CD28E70" w14:textId="77777777" w:rsidR="00F50C62" w:rsidRDefault="00F50C62"/>
        </w:tc>
        <w:tc>
          <w:tcPr>
            <w:tcW w:w="1060" w:type="pct"/>
          </w:tcPr>
          <w:p w14:paraId="74AF2A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5033D8D0" w14:textId="77777777">
        <w:tc>
          <w:tcPr>
            <w:tcW w:w="405" w:type="pct"/>
          </w:tcPr>
          <w:p w14:paraId="479A02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A6447C8" w14:textId="77777777" w:rsidR="00F50C62" w:rsidRDefault="00F50C62"/>
        </w:tc>
        <w:tc>
          <w:tcPr>
            <w:tcW w:w="705" w:type="pct"/>
            <w:vMerge/>
          </w:tcPr>
          <w:p w14:paraId="7422CDAC" w14:textId="77777777" w:rsidR="00F50C62" w:rsidRDefault="00F50C62"/>
        </w:tc>
        <w:tc>
          <w:tcPr>
            <w:tcW w:w="945" w:type="pct"/>
          </w:tcPr>
          <w:p w14:paraId="76392F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EBB01B" w14:textId="77777777" w:rsidR="00F50C62" w:rsidRDefault="00F50C62"/>
        </w:tc>
        <w:tc>
          <w:tcPr>
            <w:tcW w:w="1060" w:type="pct"/>
          </w:tcPr>
          <w:p w14:paraId="0ECFA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4524AC6" w14:textId="77777777">
        <w:tc>
          <w:tcPr>
            <w:tcW w:w="405" w:type="pct"/>
          </w:tcPr>
          <w:p w14:paraId="70117D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9FEEA59" w14:textId="77777777" w:rsidR="00F50C62" w:rsidRDefault="00F50C62"/>
        </w:tc>
        <w:tc>
          <w:tcPr>
            <w:tcW w:w="705" w:type="pct"/>
            <w:vMerge/>
          </w:tcPr>
          <w:p w14:paraId="737139F6" w14:textId="77777777" w:rsidR="00F50C62" w:rsidRDefault="00F50C62"/>
        </w:tc>
        <w:tc>
          <w:tcPr>
            <w:tcW w:w="945" w:type="pct"/>
          </w:tcPr>
          <w:p w14:paraId="59C98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232E7234" w14:textId="77777777" w:rsidR="00F50C62" w:rsidRDefault="00F50C62"/>
        </w:tc>
        <w:tc>
          <w:tcPr>
            <w:tcW w:w="1060" w:type="pct"/>
          </w:tcPr>
          <w:p w14:paraId="47DFEB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F50C62" w14:paraId="5D06A38C" w14:textId="77777777">
        <w:tc>
          <w:tcPr>
            <w:tcW w:w="405" w:type="pct"/>
          </w:tcPr>
          <w:p w14:paraId="140B86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9306D59" w14:textId="77777777" w:rsidR="00F50C62" w:rsidRDefault="00F50C62"/>
        </w:tc>
        <w:tc>
          <w:tcPr>
            <w:tcW w:w="705" w:type="pct"/>
            <w:vMerge/>
          </w:tcPr>
          <w:p w14:paraId="71DFA4D4" w14:textId="77777777" w:rsidR="00F50C62" w:rsidRDefault="00F50C62"/>
        </w:tc>
        <w:tc>
          <w:tcPr>
            <w:tcW w:w="945" w:type="pct"/>
          </w:tcPr>
          <w:p w14:paraId="2BC34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E7C5F85" w14:textId="77777777" w:rsidR="00F50C62" w:rsidRDefault="00F50C62"/>
        </w:tc>
        <w:tc>
          <w:tcPr>
            <w:tcW w:w="1060" w:type="pct"/>
          </w:tcPr>
          <w:p w14:paraId="04697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1F273213" w14:textId="77777777">
        <w:tc>
          <w:tcPr>
            <w:tcW w:w="405" w:type="pct"/>
          </w:tcPr>
          <w:p w14:paraId="62BD1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A4E3A01" w14:textId="77777777" w:rsidR="00F50C62" w:rsidRDefault="00F50C62"/>
        </w:tc>
        <w:tc>
          <w:tcPr>
            <w:tcW w:w="705" w:type="pct"/>
          </w:tcPr>
          <w:p w14:paraId="7613E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45" w:type="pct"/>
          </w:tcPr>
          <w:p w14:paraId="74E6CD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55EF995" w14:textId="77777777" w:rsidR="00F50C62" w:rsidRDefault="00F50C62"/>
        </w:tc>
        <w:tc>
          <w:tcPr>
            <w:tcW w:w="1060" w:type="pct"/>
          </w:tcPr>
          <w:p w14:paraId="3799B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7-02</w:t>
            </w:r>
          </w:p>
        </w:tc>
      </w:tr>
      <w:tr w:rsidR="00F50C62" w14:paraId="7EDD529C" w14:textId="77777777">
        <w:tc>
          <w:tcPr>
            <w:tcW w:w="405" w:type="pct"/>
          </w:tcPr>
          <w:p w14:paraId="3DB8C3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42DA268" w14:textId="77777777" w:rsidR="00F50C62" w:rsidRDefault="00F50C62"/>
        </w:tc>
        <w:tc>
          <w:tcPr>
            <w:tcW w:w="705" w:type="pct"/>
          </w:tcPr>
          <w:p w14:paraId="15BC55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8</w:t>
            </w:r>
          </w:p>
        </w:tc>
        <w:tc>
          <w:tcPr>
            <w:tcW w:w="945" w:type="pct"/>
          </w:tcPr>
          <w:p w14:paraId="751616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B777CF6" w14:textId="77777777" w:rsidR="00F50C62" w:rsidRDefault="00F50C62"/>
        </w:tc>
        <w:tc>
          <w:tcPr>
            <w:tcW w:w="1060" w:type="pct"/>
          </w:tcPr>
          <w:p w14:paraId="6201EC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3A73F3E5" w14:textId="77777777">
        <w:tc>
          <w:tcPr>
            <w:tcW w:w="405" w:type="pct"/>
          </w:tcPr>
          <w:p w14:paraId="0BB726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C39CD9B" w14:textId="77777777" w:rsidR="00F50C62" w:rsidRDefault="00F50C62"/>
        </w:tc>
        <w:tc>
          <w:tcPr>
            <w:tcW w:w="705" w:type="pct"/>
          </w:tcPr>
          <w:p w14:paraId="209173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70C88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6E060FF" w14:textId="77777777" w:rsidR="00F50C62" w:rsidRDefault="00F50C62"/>
        </w:tc>
        <w:tc>
          <w:tcPr>
            <w:tcW w:w="1060" w:type="pct"/>
          </w:tcPr>
          <w:p w14:paraId="68F5D8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7E77FA86" w14:textId="77777777">
        <w:tc>
          <w:tcPr>
            <w:tcW w:w="405" w:type="pct"/>
          </w:tcPr>
          <w:p w14:paraId="0D606A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46D2BC49" w14:textId="77777777" w:rsidR="00F50C62" w:rsidRDefault="00F50C62"/>
        </w:tc>
        <w:tc>
          <w:tcPr>
            <w:tcW w:w="705" w:type="pct"/>
          </w:tcPr>
          <w:p w14:paraId="1D8E24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12480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059721E" w14:textId="77777777" w:rsidR="00F50C62" w:rsidRDefault="00F50C62"/>
        </w:tc>
        <w:tc>
          <w:tcPr>
            <w:tcW w:w="1060" w:type="pct"/>
          </w:tcPr>
          <w:p w14:paraId="227BB2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A2F4845" w14:textId="77777777">
        <w:tc>
          <w:tcPr>
            <w:tcW w:w="405" w:type="pct"/>
          </w:tcPr>
          <w:p w14:paraId="5BD2D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4186652A" w14:textId="77777777" w:rsidR="00F50C62" w:rsidRDefault="00F50C62"/>
        </w:tc>
        <w:tc>
          <w:tcPr>
            <w:tcW w:w="705" w:type="pct"/>
          </w:tcPr>
          <w:p w14:paraId="5BE3CF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4D997A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3F44B3D" w14:textId="77777777" w:rsidR="00F50C62" w:rsidRDefault="00F50C62"/>
        </w:tc>
        <w:tc>
          <w:tcPr>
            <w:tcW w:w="1060" w:type="pct"/>
          </w:tcPr>
          <w:p w14:paraId="1DF710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7D486A98" w14:textId="77777777">
        <w:tc>
          <w:tcPr>
            <w:tcW w:w="405" w:type="pct"/>
          </w:tcPr>
          <w:p w14:paraId="72F44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FCD72F1" w14:textId="77777777" w:rsidR="00F50C62" w:rsidRDefault="00F50C62"/>
        </w:tc>
        <w:tc>
          <w:tcPr>
            <w:tcW w:w="705" w:type="pct"/>
          </w:tcPr>
          <w:p w14:paraId="27BF56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25E9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,гептан</w:t>
            </w:r>
          </w:p>
        </w:tc>
        <w:tc>
          <w:tcPr>
            <w:tcW w:w="945" w:type="pct"/>
            <w:vMerge/>
          </w:tcPr>
          <w:p w14:paraId="32E5A093" w14:textId="77777777" w:rsidR="00F50C62" w:rsidRDefault="00F50C62"/>
        </w:tc>
        <w:tc>
          <w:tcPr>
            <w:tcW w:w="1060" w:type="pct"/>
          </w:tcPr>
          <w:p w14:paraId="2E4DE4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3FED7A4D" w14:textId="77777777">
        <w:tc>
          <w:tcPr>
            <w:tcW w:w="405" w:type="pct"/>
          </w:tcPr>
          <w:p w14:paraId="5E2E4A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30E6046E" w14:textId="77777777" w:rsidR="00F50C62" w:rsidRDefault="00F50C62"/>
        </w:tc>
        <w:tc>
          <w:tcPr>
            <w:tcW w:w="705" w:type="pct"/>
          </w:tcPr>
          <w:p w14:paraId="0344C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004F37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79FF1C80" w14:textId="77777777" w:rsidR="00F50C62" w:rsidRDefault="00F50C62"/>
        </w:tc>
        <w:tc>
          <w:tcPr>
            <w:tcW w:w="1060" w:type="pct"/>
          </w:tcPr>
          <w:p w14:paraId="4AF54F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75B989D" w14:textId="77777777">
        <w:tc>
          <w:tcPr>
            <w:tcW w:w="405" w:type="pct"/>
          </w:tcPr>
          <w:p w14:paraId="1479BD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1D5791B1" w14:textId="77777777" w:rsidR="00F50C62" w:rsidRDefault="00F50C62"/>
        </w:tc>
        <w:tc>
          <w:tcPr>
            <w:tcW w:w="705" w:type="pct"/>
          </w:tcPr>
          <w:p w14:paraId="437CFC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CF2AC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74CA084D" w14:textId="77777777" w:rsidR="00F50C62" w:rsidRDefault="00F50C62"/>
        </w:tc>
        <w:tc>
          <w:tcPr>
            <w:tcW w:w="1060" w:type="pct"/>
          </w:tcPr>
          <w:p w14:paraId="05AD60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2865F5C" w14:textId="77777777">
        <w:tc>
          <w:tcPr>
            <w:tcW w:w="405" w:type="pct"/>
          </w:tcPr>
          <w:p w14:paraId="3FFAAC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EC71885" w14:textId="77777777" w:rsidR="00F50C62" w:rsidRDefault="00F50C62"/>
        </w:tc>
        <w:tc>
          <w:tcPr>
            <w:tcW w:w="705" w:type="pct"/>
          </w:tcPr>
          <w:p w14:paraId="07046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4EB8DE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52DDD19" w14:textId="77777777" w:rsidR="00F50C62" w:rsidRDefault="00F50C62"/>
        </w:tc>
        <w:tc>
          <w:tcPr>
            <w:tcW w:w="1060" w:type="pct"/>
          </w:tcPr>
          <w:p w14:paraId="6B87C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5314D80" w14:textId="77777777">
        <w:tc>
          <w:tcPr>
            <w:tcW w:w="405" w:type="pct"/>
          </w:tcPr>
          <w:p w14:paraId="080532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A659552" w14:textId="77777777" w:rsidR="00F50C62" w:rsidRDefault="00F50C62"/>
        </w:tc>
        <w:tc>
          <w:tcPr>
            <w:tcW w:w="705" w:type="pct"/>
            <w:vMerge w:val="restart"/>
          </w:tcPr>
          <w:p w14:paraId="361E3C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1167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5541B70" w14:textId="77777777" w:rsidR="00F50C62" w:rsidRDefault="00F50C62"/>
        </w:tc>
        <w:tc>
          <w:tcPr>
            <w:tcW w:w="1060" w:type="pct"/>
          </w:tcPr>
          <w:p w14:paraId="56AD66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10EB5BAB" w14:textId="77777777">
        <w:tc>
          <w:tcPr>
            <w:tcW w:w="405" w:type="pct"/>
          </w:tcPr>
          <w:p w14:paraId="5F7711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75EAFC36" w14:textId="77777777" w:rsidR="00F50C62" w:rsidRDefault="00F50C62"/>
        </w:tc>
        <w:tc>
          <w:tcPr>
            <w:tcW w:w="705" w:type="pct"/>
            <w:vMerge/>
          </w:tcPr>
          <w:p w14:paraId="52DA9775" w14:textId="77777777" w:rsidR="00F50C62" w:rsidRDefault="00F50C62"/>
        </w:tc>
        <w:tc>
          <w:tcPr>
            <w:tcW w:w="945" w:type="pct"/>
          </w:tcPr>
          <w:p w14:paraId="26F136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0EC2B68B" w14:textId="77777777" w:rsidR="00F50C62" w:rsidRDefault="00F50C62"/>
        </w:tc>
        <w:tc>
          <w:tcPr>
            <w:tcW w:w="1060" w:type="pct"/>
          </w:tcPr>
          <w:p w14:paraId="5EE1A1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109BFF5E" w14:textId="77777777">
        <w:tc>
          <w:tcPr>
            <w:tcW w:w="405" w:type="pct"/>
          </w:tcPr>
          <w:p w14:paraId="302865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18CE5415" w14:textId="77777777" w:rsidR="00F50C62" w:rsidRDefault="00F50C62"/>
        </w:tc>
        <w:tc>
          <w:tcPr>
            <w:tcW w:w="705" w:type="pct"/>
            <w:vMerge/>
          </w:tcPr>
          <w:p w14:paraId="3E7C77A1" w14:textId="77777777" w:rsidR="00F50C62" w:rsidRDefault="00F50C62"/>
        </w:tc>
        <w:tc>
          <w:tcPr>
            <w:tcW w:w="945" w:type="pct"/>
          </w:tcPr>
          <w:p w14:paraId="480638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1BA035E" w14:textId="77777777" w:rsidR="00F50C62" w:rsidRDefault="00F50C62"/>
        </w:tc>
        <w:tc>
          <w:tcPr>
            <w:tcW w:w="1060" w:type="pct"/>
          </w:tcPr>
          <w:p w14:paraId="48200C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65B48BA4" w14:textId="77777777">
        <w:tc>
          <w:tcPr>
            <w:tcW w:w="405" w:type="pct"/>
          </w:tcPr>
          <w:p w14:paraId="4BA07F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6756C68F" w14:textId="77777777" w:rsidR="00F50C62" w:rsidRDefault="00F50C62"/>
        </w:tc>
        <w:tc>
          <w:tcPr>
            <w:tcW w:w="705" w:type="pct"/>
            <w:vMerge/>
          </w:tcPr>
          <w:p w14:paraId="070C4467" w14:textId="77777777" w:rsidR="00F50C62" w:rsidRDefault="00F50C62"/>
        </w:tc>
        <w:tc>
          <w:tcPr>
            <w:tcW w:w="945" w:type="pct"/>
          </w:tcPr>
          <w:p w14:paraId="7CA8D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5799327" w14:textId="77777777" w:rsidR="00F50C62" w:rsidRDefault="00F50C62"/>
        </w:tc>
        <w:tc>
          <w:tcPr>
            <w:tcW w:w="1060" w:type="pct"/>
          </w:tcPr>
          <w:p w14:paraId="540F30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3295557" w14:textId="77777777">
        <w:tc>
          <w:tcPr>
            <w:tcW w:w="405" w:type="pct"/>
          </w:tcPr>
          <w:p w14:paraId="5A5DEFA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820" w:type="pct"/>
            <w:vMerge/>
          </w:tcPr>
          <w:p w14:paraId="60BF30FB" w14:textId="77777777" w:rsidR="00F50C62" w:rsidRDefault="00F50C62"/>
        </w:tc>
        <w:tc>
          <w:tcPr>
            <w:tcW w:w="705" w:type="pct"/>
            <w:vMerge/>
          </w:tcPr>
          <w:p w14:paraId="21C6F530" w14:textId="77777777" w:rsidR="00F50C62" w:rsidRDefault="00F50C62"/>
        </w:tc>
        <w:tc>
          <w:tcPr>
            <w:tcW w:w="945" w:type="pct"/>
          </w:tcPr>
          <w:p w14:paraId="68B8EA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9058BEC" w14:textId="77777777" w:rsidR="00F50C62" w:rsidRDefault="00F50C62"/>
        </w:tc>
        <w:tc>
          <w:tcPr>
            <w:tcW w:w="1060" w:type="pct"/>
          </w:tcPr>
          <w:p w14:paraId="04D5A5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BAF922E" w14:textId="77777777">
        <w:tc>
          <w:tcPr>
            <w:tcW w:w="405" w:type="pct"/>
          </w:tcPr>
          <w:p w14:paraId="33BBA2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40645506" w14:textId="77777777" w:rsidR="00F50C62" w:rsidRDefault="00F50C62"/>
        </w:tc>
        <w:tc>
          <w:tcPr>
            <w:tcW w:w="705" w:type="pct"/>
            <w:vMerge/>
          </w:tcPr>
          <w:p w14:paraId="641EA55D" w14:textId="77777777" w:rsidR="00F50C62" w:rsidRDefault="00F50C62"/>
        </w:tc>
        <w:tc>
          <w:tcPr>
            <w:tcW w:w="945" w:type="pct"/>
          </w:tcPr>
          <w:p w14:paraId="06BAC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670A875" w14:textId="77777777" w:rsidR="00F50C62" w:rsidRDefault="00F50C62"/>
        </w:tc>
        <w:tc>
          <w:tcPr>
            <w:tcW w:w="1060" w:type="pct"/>
          </w:tcPr>
          <w:p w14:paraId="6AFB74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1-11-13-2004</w:t>
            </w:r>
          </w:p>
        </w:tc>
      </w:tr>
      <w:tr w:rsidR="00F50C62" w14:paraId="4C8CD4A1" w14:textId="77777777">
        <w:tc>
          <w:tcPr>
            <w:tcW w:w="405" w:type="pct"/>
          </w:tcPr>
          <w:p w14:paraId="2987D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5BF43A90" w14:textId="77777777" w:rsidR="00F50C62" w:rsidRDefault="00F50C62"/>
        </w:tc>
        <w:tc>
          <w:tcPr>
            <w:tcW w:w="705" w:type="pct"/>
            <w:vMerge/>
          </w:tcPr>
          <w:p w14:paraId="4377853F" w14:textId="77777777" w:rsidR="00F50C62" w:rsidRDefault="00F50C62"/>
        </w:tc>
        <w:tc>
          <w:tcPr>
            <w:tcW w:w="945" w:type="pct"/>
          </w:tcPr>
          <w:p w14:paraId="5B3FA1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3121710" w14:textId="77777777" w:rsidR="00F50C62" w:rsidRDefault="00F50C62"/>
        </w:tc>
        <w:tc>
          <w:tcPr>
            <w:tcW w:w="1060" w:type="pct"/>
          </w:tcPr>
          <w:p w14:paraId="580B82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763F274D" w14:textId="77777777">
        <w:tc>
          <w:tcPr>
            <w:tcW w:w="405" w:type="pct"/>
          </w:tcPr>
          <w:p w14:paraId="51C602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3464468F" w14:textId="77777777" w:rsidR="00F50C62" w:rsidRDefault="00F50C62"/>
        </w:tc>
        <w:tc>
          <w:tcPr>
            <w:tcW w:w="705" w:type="pct"/>
            <w:vMerge w:val="restart"/>
          </w:tcPr>
          <w:p w14:paraId="05F3A8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6F8F4F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7DE600B" w14:textId="77777777" w:rsidR="00F50C62" w:rsidRDefault="00F50C62"/>
        </w:tc>
        <w:tc>
          <w:tcPr>
            <w:tcW w:w="1060" w:type="pct"/>
          </w:tcPr>
          <w:p w14:paraId="59178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2A20A180" w14:textId="77777777">
        <w:tc>
          <w:tcPr>
            <w:tcW w:w="405" w:type="pct"/>
          </w:tcPr>
          <w:p w14:paraId="6FD3A4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255C2DCF" w14:textId="77777777" w:rsidR="00F50C62" w:rsidRDefault="00F50C62"/>
        </w:tc>
        <w:tc>
          <w:tcPr>
            <w:tcW w:w="705" w:type="pct"/>
            <w:vMerge/>
          </w:tcPr>
          <w:p w14:paraId="5C56126C" w14:textId="77777777" w:rsidR="00F50C62" w:rsidRDefault="00F50C62"/>
        </w:tc>
        <w:tc>
          <w:tcPr>
            <w:tcW w:w="945" w:type="pct"/>
          </w:tcPr>
          <w:p w14:paraId="6D0DA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048499D" w14:textId="77777777" w:rsidR="00F50C62" w:rsidRDefault="00F50C62"/>
        </w:tc>
        <w:tc>
          <w:tcPr>
            <w:tcW w:w="1060" w:type="pct"/>
          </w:tcPr>
          <w:p w14:paraId="303CDE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3D04954A" w14:textId="77777777">
        <w:tc>
          <w:tcPr>
            <w:tcW w:w="405" w:type="pct"/>
          </w:tcPr>
          <w:p w14:paraId="40E065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7B9423E2" w14:textId="77777777" w:rsidR="00F50C62" w:rsidRDefault="00F50C62"/>
        </w:tc>
        <w:tc>
          <w:tcPr>
            <w:tcW w:w="705" w:type="pct"/>
            <w:vMerge w:val="restart"/>
          </w:tcPr>
          <w:p w14:paraId="7D319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3421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крилат, метилметакрилат</w:t>
            </w:r>
          </w:p>
        </w:tc>
        <w:tc>
          <w:tcPr>
            <w:tcW w:w="945" w:type="pct"/>
            <w:vMerge/>
          </w:tcPr>
          <w:p w14:paraId="49804B01" w14:textId="77777777" w:rsidR="00F50C62" w:rsidRDefault="00F50C62"/>
        </w:tc>
        <w:tc>
          <w:tcPr>
            <w:tcW w:w="1060" w:type="pct"/>
          </w:tcPr>
          <w:p w14:paraId="59CA32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56F9E64B" w14:textId="77777777">
        <w:trPr>
          <w:trHeight w:val="230"/>
        </w:trPr>
        <w:tc>
          <w:tcPr>
            <w:tcW w:w="405" w:type="pct"/>
            <w:vMerge w:val="restart"/>
          </w:tcPr>
          <w:p w14:paraId="73E013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648758C" w14:textId="77777777" w:rsidR="00F50C62" w:rsidRDefault="00F50C62"/>
        </w:tc>
        <w:tc>
          <w:tcPr>
            <w:tcW w:w="705" w:type="pct"/>
            <w:vMerge/>
          </w:tcPr>
          <w:p w14:paraId="54D27E29" w14:textId="77777777" w:rsidR="00F50C62" w:rsidRDefault="00F50C62"/>
        </w:tc>
        <w:tc>
          <w:tcPr>
            <w:tcW w:w="945" w:type="pct"/>
            <w:vMerge w:val="restart"/>
          </w:tcPr>
          <w:p w14:paraId="2A3EBF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44563A3F" w14:textId="77777777" w:rsidR="00F50C62" w:rsidRDefault="00F50C62"/>
        </w:tc>
        <w:tc>
          <w:tcPr>
            <w:tcW w:w="1060" w:type="pct"/>
            <w:vMerge w:val="restart"/>
          </w:tcPr>
          <w:p w14:paraId="3B055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57-96</w:t>
            </w:r>
          </w:p>
        </w:tc>
      </w:tr>
      <w:tr w:rsidR="00F50C62" w14:paraId="2F367FC2" w14:textId="77777777">
        <w:tc>
          <w:tcPr>
            <w:tcW w:w="405" w:type="pct"/>
          </w:tcPr>
          <w:p w14:paraId="4C04B8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 w:val="restart"/>
          </w:tcPr>
          <w:p w14:paraId="6C296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705" w:type="pct"/>
          </w:tcPr>
          <w:p w14:paraId="0C48F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08.032, 23.13/08.035, 23.19/08.032, 23.19/08.035, 23.44/08.032, 23.44/08.035, 23.49/08.032, 23.49/08.035, 24.45/08.032, 24.45/08.035, 25.99/08.032, 25.99/08.035</w:t>
            </w:r>
          </w:p>
        </w:tc>
        <w:tc>
          <w:tcPr>
            <w:tcW w:w="945" w:type="pct"/>
          </w:tcPr>
          <w:p w14:paraId="65E119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,никель,хром,марганец,титан,алюминий,медь,свинец,цинк,кобальт,бор,мышьяк,барий,кадмий</w:t>
            </w:r>
          </w:p>
        </w:tc>
        <w:tc>
          <w:tcPr>
            <w:tcW w:w="945" w:type="pct"/>
          </w:tcPr>
          <w:p w14:paraId="07A88B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4, п.5</w:t>
            </w:r>
          </w:p>
        </w:tc>
        <w:tc>
          <w:tcPr>
            <w:tcW w:w="1060" w:type="pct"/>
          </w:tcPr>
          <w:p w14:paraId="67FB4F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829AA5C" w14:textId="77777777">
        <w:trPr>
          <w:trHeight w:val="230"/>
        </w:trPr>
        <w:tc>
          <w:tcPr>
            <w:tcW w:w="405" w:type="pct"/>
            <w:vMerge w:val="restart"/>
          </w:tcPr>
          <w:p w14:paraId="58CFF9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3DA6CD9A" w14:textId="77777777" w:rsidR="00F50C62" w:rsidRDefault="00F50C62"/>
        </w:tc>
        <w:tc>
          <w:tcPr>
            <w:tcW w:w="705" w:type="pct"/>
            <w:vMerge w:val="restart"/>
          </w:tcPr>
          <w:p w14:paraId="432A6C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4.45/26.045, 25.99/26.045</w:t>
            </w:r>
          </w:p>
        </w:tc>
        <w:tc>
          <w:tcPr>
            <w:tcW w:w="945" w:type="pct"/>
            <w:vMerge w:val="restart"/>
          </w:tcPr>
          <w:p w14:paraId="4D84F5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0C66D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5</w:t>
            </w:r>
          </w:p>
        </w:tc>
        <w:tc>
          <w:tcPr>
            <w:tcW w:w="1060" w:type="pct"/>
            <w:vMerge w:val="restart"/>
          </w:tcPr>
          <w:p w14:paraId="576FD4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</w:tr>
      <w:tr w:rsidR="00F50C62" w14:paraId="3E50DA27" w14:textId="77777777">
        <w:tc>
          <w:tcPr>
            <w:tcW w:w="405" w:type="pct"/>
          </w:tcPr>
          <w:p w14:paraId="71799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 w:val="restart"/>
          </w:tcPr>
          <w:p w14:paraId="607539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705" w:type="pct"/>
          </w:tcPr>
          <w:p w14:paraId="0C236E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9/08.032, 17.29/08.035</w:t>
            </w:r>
          </w:p>
        </w:tc>
        <w:tc>
          <w:tcPr>
            <w:tcW w:w="945" w:type="pct"/>
          </w:tcPr>
          <w:p w14:paraId="4655D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цинк,хром,мышьяк</w:t>
            </w:r>
          </w:p>
        </w:tc>
        <w:tc>
          <w:tcPr>
            <w:tcW w:w="945" w:type="pct"/>
            <w:vMerge w:val="restart"/>
          </w:tcPr>
          <w:p w14:paraId="66C1D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4</w:t>
            </w:r>
          </w:p>
        </w:tc>
        <w:tc>
          <w:tcPr>
            <w:tcW w:w="1060" w:type="pct"/>
          </w:tcPr>
          <w:p w14:paraId="346C6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F332895" w14:textId="77777777">
        <w:tc>
          <w:tcPr>
            <w:tcW w:w="405" w:type="pct"/>
          </w:tcPr>
          <w:p w14:paraId="3ECDE2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7B6915A1" w14:textId="77777777" w:rsidR="00F50C62" w:rsidRDefault="00F50C62"/>
        </w:tc>
        <w:tc>
          <w:tcPr>
            <w:tcW w:w="705" w:type="pct"/>
            <w:vMerge w:val="restart"/>
          </w:tcPr>
          <w:p w14:paraId="096FB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12/08.158, 17.21/08.158, 17.29/08.158</w:t>
            </w:r>
          </w:p>
        </w:tc>
        <w:tc>
          <w:tcPr>
            <w:tcW w:w="945" w:type="pct"/>
          </w:tcPr>
          <w:p w14:paraId="1D866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48B33A1B" w14:textId="77777777" w:rsidR="00F50C62" w:rsidRDefault="00F50C62"/>
        </w:tc>
        <w:tc>
          <w:tcPr>
            <w:tcW w:w="1060" w:type="pct"/>
          </w:tcPr>
          <w:p w14:paraId="1EC8F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4A6F18F3" w14:textId="77777777">
        <w:tc>
          <w:tcPr>
            <w:tcW w:w="405" w:type="pct"/>
          </w:tcPr>
          <w:p w14:paraId="08A89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478868BC" w14:textId="77777777" w:rsidR="00F50C62" w:rsidRDefault="00F50C62"/>
        </w:tc>
        <w:tc>
          <w:tcPr>
            <w:tcW w:w="705" w:type="pct"/>
            <w:vMerge/>
          </w:tcPr>
          <w:p w14:paraId="5726E1C4" w14:textId="77777777" w:rsidR="00F50C62" w:rsidRDefault="00F50C62"/>
        </w:tc>
        <w:tc>
          <w:tcPr>
            <w:tcW w:w="945" w:type="pct"/>
          </w:tcPr>
          <w:p w14:paraId="09B004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0A99CB5" w14:textId="77777777" w:rsidR="00F50C62" w:rsidRDefault="00F50C62"/>
        </w:tc>
        <w:tc>
          <w:tcPr>
            <w:tcW w:w="1060" w:type="pct"/>
          </w:tcPr>
          <w:p w14:paraId="45EDAF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BE02A6D" w14:textId="77777777">
        <w:tc>
          <w:tcPr>
            <w:tcW w:w="405" w:type="pct"/>
          </w:tcPr>
          <w:p w14:paraId="231CF8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29854222" w14:textId="77777777" w:rsidR="00F50C62" w:rsidRDefault="00F50C62"/>
        </w:tc>
        <w:tc>
          <w:tcPr>
            <w:tcW w:w="705" w:type="pct"/>
            <w:vMerge/>
          </w:tcPr>
          <w:p w14:paraId="7846DD20" w14:textId="77777777" w:rsidR="00F50C62" w:rsidRDefault="00F50C62"/>
        </w:tc>
        <w:tc>
          <w:tcPr>
            <w:tcW w:w="945" w:type="pct"/>
          </w:tcPr>
          <w:p w14:paraId="519E1F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3A2A0866" w14:textId="77777777" w:rsidR="00F50C62" w:rsidRDefault="00F50C62"/>
        </w:tc>
        <w:tc>
          <w:tcPr>
            <w:tcW w:w="1060" w:type="pct"/>
          </w:tcPr>
          <w:p w14:paraId="799107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8CCAC08" w14:textId="77777777">
        <w:tc>
          <w:tcPr>
            <w:tcW w:w="405" w:type="pct"/>
          </w:tcPr>
          <w:p w14:paraId="71C86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2F75C13A" w14:textId="77777777" w:rsidR="00F50C62" w:rsidRDefault="00F50C62"/>
        </w:tc>
        <w:tc>
          <w:tcPr>
            <w:tcW w:w="705" w:type="pct"/>
            <w:vMerge/>
          </w:tcPr>
          <w:p w14:paraId="538293D4" w14:textId="77777777" w:rsidR="00F50C62" w:rsidRDefault="00F50C62"/>
        </w:tc>
        <w:tc>
          <w:tcPr>
            <w:tcW w:w="945" w:type="pct"/>
          </w:tcPr>
          <w:p w14:paraId="536E09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3F818D1E" w14:textId="77777777" w:rsidR="00F50C62" w:rsidRDefault="00F50C62"/>
        </w:tc>
        <w:tc>
          <w:tcPr>
            <w:tcW w:w="1060" w:type="pct"/>
          </w:tcPr>
          <w:p w14:paraId="680F94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7762B1FF" w14:textId="77777777">
        <w:tc>
          <w:tcPr>
            <w:tcW w:w="405" w:type="pct"/>
          </w:tcPr>
          <w:p w14:paraId="1EF078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0A56949C" w14:textId="77777777" w:rsidR="00F50C62" w:rsidRDefault="00F50C62"/>
        </w:tc>
        <w:tc>
          <w:tcPr>
            <w:tcW w:w="705" w:type="pct"/>
            <w:vMerge/>
          </w:tcPr>
          <w:p w14:paraId="368FD321" w14:textId="77777777" w:rsidR="00F50C62" w:rsidRDefault="00F50C62"/>
        </w:tc>
        <w:tc>
          <w:tcPr>
            <w:tcW w:w="945" w:type="pct"/>
          </w:tcPr>
          <w:p w14:paraId="46A364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5459A0A" w14:textId="77777777" w:rsidR="00F50C62" w:rsidRDefault="00F50C62"/>
        </w:tc>
        <w:tc>
          <w:tcPr>
            <w:tcW w:w="1060" w:type="pct"/>
          </w:tcPr>
          <w:p w14:paraId="5A332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7AA2BD7D" w14:textId="77777777">
        <w:tc>
          <w:tcPr>
            <w:tcW w:w="405" w:type="pct"/>
          </w:tcPr>
          <w:p w14:paraId="2053757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50*</w:t>
            </w:r>
          </w:p>
        </w:tc>
        <w:tc>
          <w:tcPr>
            <w:tcW w:w="820" w:type="pct"/>
            <w:vMerge/>
          </w:tcPr>
          <w:p w14:paraId="3CCDB9AF" w14:textId="77777777" w:rsidR="00F50C62" w:rsidRDefault="00F50C62"/>
        </w:tc>
        <w:tc>
          <w:tcPr>
            <w:tcW w:w="705" w:type="pct"/>
            <w:vMerge/>
          </w:tcPr>
          <w:p w14:paraId="3B59408C" w14:textId="77777777" w:rsidR="00F50C62" w:rsidRDefault="00F50C62"/>
        </w:tc>
        <w:tc>
          <w:tcPr>
            <w:tcW w:w="945" w:type="pct"/>
          </w:tcPr>
          <w:p w14:paraId="6A0E09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7993B95" w14:textId="77777777" w:rsidR="00F50C62" w:rsidRDefault="00F50C62"/>
        </w:tc>
        <w:tc>
          <w:tcPr>
            <w:tcW w:w="1060" w:type="pct"/>
          </w:tcPr>
          <w:p w14:paraId="0C8F90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66753156" w14:textId="77777777">
        <w:tc>
          <w:tcPr>
            <w:tcW w:w="405" w:type="pct"/>
          </w:tcPr>
          <w:p w14:paraId="504C65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1DF06A75" w14:textId="77777777" w:rsidR="00F50C62" w:rsidRDefault="00F50C62"/>
        </w:tc>
        <w:tc>
          <w:tcPr>
            <w:tcW w:w="705" w:type="pct"/>
            <w:vMerge/>
          </w:tcPr>
          <w:p w14:paraId="2B30C70C" w14:textId="77777777" w:rsidR="00F50C62" w:rsidRDefault="00F50C62"/>
        </w:tc>
        <w:tc>
          <w:tcPr>
            <w:tcW w:w="945" w:type="pct"/>
          </w:tcPr>
          <w:p w14:paraId="0950E8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FE912B7" w14:textId="77777777" w:rsidR="00F50C62" w:rsidRDefault="00F50C62"/>
        </w:tc>
        <w:tc>
          <w:tcPr>
            <w:tcW w:w="1060" w:type="pct"/>
          </w:tcPr>
          <w:p w14:paraId="2B7FF2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A0F9605" w14:textId="77777777">
        <w:trPr>
          <w:trHeight w:val="230"/>
        </w:trPr>
        <w:tc>
          <w:tcPr>
            <w:tcW w:w="405" w:type="pct"/>
            <w:vMerge w:val="restart"/>
          </w:tcPr>
          <w:p w14:paraId="38F2A9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06DC256" w14:textId="77777777" w:rsidR="00F50C62" w:rsidRDefault="00F50C62"/>
        </w:tc>
        <w:tc>
          <w:tcPr>
            <w:tcW w:w="705" w:type="pct"/>
            <w:vMerge w:val="restart"/>
          </w:tcPr>
          <w:p w14:paraId="1DC543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5, 17.12/08.155, 17.21/08.155, 17.29/08.155</w:t>
            </w:r>
          </w:p>
        </w:tc>
        <w:tc>
          <w:tcPr>
            <w:tcW w:w="945" w:type="pct"/>
            <w:vMerge w:val="restart"/>
          </w:tcPr>
          <w:p w14:paraId="33CA7C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A0B08AA" w14:textId="77777777" w:rsidR="00F50C62" w:rsidRDefault="00F50C62"/>
        </w:tc>
        <w:tc>
          <w:tcPr>
            <w:tcW w:w="1060" w:type="pct"/>
            <w:vMerge w:val="restart"/>
          </w:tcPr>
          <w:p w14:paraId="14584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F50C62" w14:paraId="1A4AC691" w14:textId="77777777">
        <w:tc>
          <w:tcPr>
            <w:tcW w:w="405" w:type="pct"/>
          </w:tcPr>
          <w:p w14:paraId="62FAF0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 w:val="restart"/>
          </w:tcPr>
          <w:p w14:paraId="4FE23D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3561FF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0B8777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66FD8A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6, пр.4</w:t>
            </w:r>
          </w:p>
        </w:tc>
        <w:tc>
          <w:tcPr>
            <w:tcW w:w="1060" w:type="pct"/>
          </w:tcPr>
          <w:p w14:paraId="27A905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0CAA77" w14:textId="77777777">
        <w:tc>
          <w:tcPr>
            <w:tcW w:w="405" w:type="pct"/>
          </w:tcPr>
          <w:p w14:paraId="41B05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24CF2139" w14:textId="77777777" w:rsidR="00F50C62" w:rsidRDefault="00F50C62"/>
        </w:tc>
        <w:tc>
          <w:tcPr>
            <w:tcW w:w="705" w:type="pct"/>
            <w:vMerge w:val="restart"/>
          </w:tcPr>
          <w:p w14:paraId="393A4C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0C86E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F793311" w14:textId="77777777" w:rsidR="00F50C62" w:rsidRDefault="00F50C62"/>
        </w:tc>
        <w:tc>
          <w:tcPr>
            <w:tcW w:w="1060" w:type="pct"/>
          </w:tcPr>
          <w:p w14:paraId="57A8E9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5677D840" w14:textId="77777777">
        <w:tc>
          <w:tcPr>
            <w:tcW w:w="405" w:type="pct"/>
          </w:tcPr>
          <w:p w14:paraId="2EF45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6E55A2BD" w14:textId="77777777" w:rsidR="00F50C62" w:rsidRDefault="00F50C62"/>
        </w:tc>
        <w:tc>
          <w:tcPr>
            <w:tcW w:w="705" w:type="pct"/>
            <w:vMerge/>
          </w:tcPr>
          <w:p w14:paraId="665131E1" w14:textId="77777777" w:rsidR="00F50C62" w:rsidRDefault="00F50C62"/>
        </w:tc>
        <w:tc>
          <w:tcPr>
            <w:tcW w:w="945" w:type="pct"/>
          </w:tcPr>
          <w:p w14:paraId="53F383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400665CF" w14:textId="77777777" w:rsidR="00F50C62" w:rsidRDefault="00F50C62"/>
        </w:tc>
        <w:tc>
          <w:tcPr>
            <w:tcW w:w="1060" w:type="pct"/>
          </w:tcPr>
          <w:p w14:paraId="507C95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18CAA090" w14:textId="77777777">
        <w:tc>
          <w:tcPr>
            <w:tcW w:w="405" w:type="pct"/>
          </w:tcPr>
          <w:p w14:paraId="4EAFFB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503FC9FD" w14:textId="77777777" w:rsidR="00F50C62" w:rsidRDefault="00F50C62"/>
        </w:tc>
        <w:tc>
          <w:tcPr>
            <w:tcW w:w="705" w:type="pct"/>
            <w:vMerge/>
          </w:tcPr>
          <w:p w14:paraId="3A34D0B1" w14:textId="77777777" w:rsidR="00F50C62" w:rsidRDefault="00F50C62"/>
        </w:tc>
        <w:tc>
          <w:tcPr>
            <w:tcW w:w="945" w:type="pct"/>
          </w:tcPr>
          <w:p w14:paraId="1736F1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1E3C409" w14:textId="77777777" w:rsidR="00F50C62" w:rsidRDefault="00F50C62"/>
        </w:tc>
        <w:tc>
          <w:tcPr>
            <w:tcW w:w="1060" w:type="pct"/>
          </w:tcPr>
          <w:p w14:paraId="09E45C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FECC0FD" w14:textId="77777777">
        <w:tc>
          <w:tcPr>
            <w:tcW w:w="405" w:type="pct"/>
          </w:tcPr>
          <w:p w14:paraId="307E82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006E335F" w14:textId="77777777" w:rsidR="00F50C62" w:rsidRDefault="00F50C62"/>
        </w:tc>
        <w:tc>
          <w:tcPr>
            <w:tcW w:w="705" w:type="pct"/>
          </w:tcPr>
          <w:p w14:paraId="1EB57F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3D62B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A591052" w14:textId="77777777" w:rsidR="00F50C62" w:rsidRDefault="00F50C62"/>
        </w:tc>
        <w:tc>
          <w:tcPr>
            <w:tcW w:w="1060" w:type="pct"/>
          </w:tcPr>
          <w:p w14:paraId="05D3F8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1072AB74" w14:textId="77777777">
        <w:tc>
          <w:tcPr>
            <w:tcW w:w="405" w:type="pct"/>
          </w:tcPr>
          <w:p w14:paraId="28B467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2BEADF91" w14:textId="77777777" w:rsidR="00F50C62" w:rsidRDefault="00F50C62"/>
        </w:tc>
        <w:tc>
          <w:tcPr>
            <w:tcW w:w="705" w:type="pct"/>
          </w:tcPr>
          <w:p w14:paraId="6C8F9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A9AC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7DF66E3A" w14:textId="77777777" w:rsidR="00F50C62" w:rsidRDefault="00F50C62"/>
        </w:tc>
        <w:tc>
          <w:tcPr>
            <w:tcW w:w="1060" w:type="pct"/>
          </w:tcPr>
          <w:p w14:paraId="71EF9D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552CBE56" w14:textId="77777777">
        <w:tc>
          <w:tcPr>
            <w:tcW w:w="405" w:type="pct"/>
          </w:tcPr>
          <w:p w14:paraId="1A284D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172638A7" w14:textId="77777777" w:rsidR="00F50C62" w:rsidRDefault="00F50C62"/>
        </w:tc>
        <w:tc>
          <w:tcPr>
            <w:tcW w:w="705" w:type="pct"/>
          </w:tcPr>
          <w:p w14:paraId="30582F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421275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926C6B8" w14:textId="77777777" w:rsidR="00F50C62" w:rsidRDefault="00F50C62"/>
        </w:tc>
        <w:tc>
          <w:tcPr>
            <w:tcW w:w="1060" w:type="pct"/>
          </w:tcPr>
          <w:p w14:paraId="3FA26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6CD39E91" w14:textId="77777777">
        <w:tc>
          <w:tcPr>
            <w:tcW w:w="405" w:type="pct"/>
          </w:tcPr>
          <w:p w14:paraId="308ECF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71AD997A" w14:textId="77777777" w:rsidR="00F50C62" w:rsidRDefault="00F50C62"/>
        </w:tc>
        <w:tc>
          <w:tcPr>
            <w:tcW w:w="705" w:type="pct"/>
            <w:vMerge w:val="restart"/>
          </w:tcPr>
          <w:p w14:paraId="2BE5D1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AACE3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45AC37FE" w14:textId="77777777" w:rsidR="00F50C62" w:rsidRDefault="00F50C62"/>
        </w:tc>
        <w:tc>
          <w:tcPr>
            <w:tcW w:w="1060" w:type="pct"/>
          </w:tcPr>
          <w:p w14:paraId="7AECE3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F50C62" w14:paraId="17633FD4" w14:textId="77777777">
        <w:tc>
          <w:tcPr>
            <w:tcW w:w="405" w:type="pct"/>
          </w:tcPr>
          <w:p w14:paraId="0D7718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2CF337F9" w14:textId="77777777" w:rsidR="00F50C62" w:rsidRDefault="00F50C62"/>
        </w:tc>
        <w:tc>
          <w:tcPr>
            <w:tcW w:w="705" w:type="pct"/>
            <w:vMerge/>
          </w:tcPr>
          <w:p w14:paraId="09B706A7" w14:textId="77777777" w:rsidR="00F50C62" w:rsidRDefault="00F50C62"/>
        </w:tc>
        <w:tc>
          <w:tcPr>
            <w:tcW w:w="945" w:type="pct"/>
          </w:tcPr>
          <w:p w14:paraId="4D86F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E5EC444" w14:textId="77777777" w:rsidR="00F50C62" w:rsidRDefault="00F50C62"/>
        </w:tc>
        <w:tc>
          <w:tcPr>
            <w:tcW w:w="1060" w:type="pct"/>
          </w:tcPr>
          <w:p w14:paraId="249C3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653DF092" w14:textId="77777777">
        <w:tc>
          <w:tcPr>
            <w:tcW w:w="405" w:type="pct"/>
          </w:tcPr>
          <w:p w14:paraId="55946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39586D7F" w14:textId="77777777" w:rsidR="00F50C62" w:rsidRDefault="00F50C62"/>
        </w:tc>
        <w:tc>
          <w:tcPr>
            <w:tcW w:w="705" w:type="pct"/>
          </w:tcPr>
          <w:p w14:paraId="106D6B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50B235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5FCAFC57" w14:textId="77777777" w:rsidR="00F50C62" w:rsidRDefault="00F50C62"/>
        </w:tc>
        <w:tc>
          <w:tcPr>
            <w:tcW w:w="1060" w:type="pct"/>
          </w:tcPr>
          <w:p w14:paraId="093F8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5E1BEFF6" w14:textId="77777777">
        <w:tc>
          <w:tcPr>
            <w:tcW w:w="405" w:type="pct"/>
          </w:tcPr>
          <w:p w14:paraId="1442FE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692209EA" w14:textId="77777777" w:rsidR="00F50C62" w:rsidRDefault="00F50C62"/>
        </w:tc>
        <w:tc>
          <w:tcPr>
            <w:tcW w:w="705" w:type="pct"/>
            <w:vMerge w:val="restart"/>
          </w:tcPr>
          <w:p w14:paraId="59E33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CA3B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30D07BF6" w14:textId="77777777" w:rsidR="00F50C62" w:rsidRDefault="00F50C62"/>
        </w:tc>
        <w:tc>
          <w:tcPr>
            <w:tcW w:w="1060" w:type="pct"/>
          </w:tcPr>
          <w:p w14:paraId="493054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49A280F" w14:textId="77777777">
        <w:tc>
          <w:tcPr>
            <w:tcW w:w="405" w:type="pct"/>
          </w:tcPr>
          <w:p w14:paraId="70D1A7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361C71F9" w14:textId="77777777" w:rsidR="00F50C62" w:rsidRDefault="00F50C62"/>
        </w:tc>
        <w:tc>
          <w:tcPr>
            <w:tcW w:w="705" w:type="pct"/>
            <w:vMerge/>
          </w:tcPr>
          <w:p w14:paraId="7C4D2A68" w14:textId="77777777" w:rsidR="00F50C62" w:rsidRDefault="00F50C62"/>
        </w:tc>
        <w:tc>
          <w:tcPr>
            <w:tcW w:w="945" w:type="pct"/>
          </w:tcPr>
          <w:p w14:paraId="3760C6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6ACEE81" w14:textId="77777777" w:rsidR="00F50C62" w:rsidRDefault="00F50C62"/>
        </w:tc>
        <w:tc>
          <w:tcPr>
            <w:tcW w:w="1060" w:type="pct"/>
            <w:vMerge w:val="restart"/>
          </w:tcPr>
          <w:p w14:paraId="03468C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E9DE824" w14:textId="77777777">
        <w:tc>
          <w:tcPr>
            <w:tcW w:w="405" w:type="pct"/>
          </w:tcPr>
          <w:p w14:paraId="68FFA2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3217D9D8" w14:textId="77777777" w:rsidR="00F50C62" w:rsidRDefault="00F50C62"/>
        </w:tc>
        <w:tc>
          <w:tcPr>
            <w:tcW w:w="705" w:type="pct"/>
            <w:vMerge/>
          </w:tcPr>
          <w:p w14:paraId="580CF9FA" w14:textId="77777777" w:rsidR="00F50C62" w:rsidRDefault="00F50C62"/>
        </w:tc>
        <w:tc>
          <w:tcPr>
            <w:tcW w:w="945" w:type="pct"/>
          </w:tcPr>
          <w:p w14:paraId="04DEC2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945" w:type="pct"/>
            <w:vMerge/>
          </w:tcPr>
          <w:p w14:paraId="70E19B1B" w14:textId="77777777" w:rsidR="00F50C62" w:rsidRDefault="00F50C62"/>
        </w:tc>
        <w:tc>
          <w:tcPr>
            <w:tcW w:w="1060" w:type="pct"/>
            <w:vMerge/>
          </w:tcPr>
          <w:p w14:paraId="1A0861D5" w14:textId="77777777" w:rsidR="00F50C62" w:rsidRDefault="00F50C62"/>
        </w:tc>
      </w:tr>
      <w:tr w:rsidR="00F50C62" w14:paraId="1A46A9C4" w14:textId="77777777">
        <w:tc>
          <w:tcPr>
            <w:tcW w:w="405" w:type="pct"/>
          </w:tcPr>
          <w:p w14:paraId="1ADF9D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0F97B0E5" w14:textId="77777777" w:rsidR="00F50C62" w:rsidRDefault="00F50C62"/>
        </w:tc>
        <w:tc>
          <w:tcPr>
            <w:tcW w:w="705" w:type="pct"/>
          </w:tcPr>
          <w:p w14:paraId="496A00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293E2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E522F67" w14:textId="77777777" w:rsidR="00F50C62" w:rsidRDefault="00F50C62"/>
        </w:tc>
        <w:tc>
          <w:tcPr>
            <w:tcW w:w="1060" w:type="pct"/>
          </w:tcPr>
          <w:p w14:paraId="31F18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EC76A01" w14:textId="77777777">
        <w:tc>
          <w:tcPr>
            <w:tcW w:w="405" w:type="pct"/>
          </w:tcPr>
          <w:p w14:paraId="23EB80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1CA5B103" w14:textId="77777777" w:rsidR="00F50C62" w:rsidRDefault="00F50C62"/>
        </w:tc>
        <w:tc>
          <w:tcPr>
            <w:tcW w:w="705" w:type="pct"/>
          </w:tcPr>
          <w:p w14:paraId="1B848B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6F88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7B8C530" w14:textId="77777777" w:rsidR="00F50C62" w:rsidRDefault="00F50C62"/>
        </w:tc>
        <w:tc>
          <w:tcPr>
            <w:tcW w:w="1060" w:type="pct"/>
          </w:tcPr>
          <w:p w14:paraId="167197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0D15B66C" w14:textId="77777777">
        <w:tc>
          <w:tcPr>
            <w:tcW w:w="405" w:type="pct"/>
          </w:tcPr>
          <w:p w14:paraId="633A5E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5155139B" w14:textId="77777777" w:rsidR="00F50C62" w:rsidRDefault="00F50C62"/>
        </w:tc>
        <w:tc>
          <w:tcPr>
            <w:tcW w:w="705" w:type="pct"/>
            <w:vMerge w:val="restart"/>
          </w:tcPr>
          <w:p w14:paraId="47DDEF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55, 22.29/08.156</w:t>
            </w:r>
          </w:p>
        </w:tc>
        <w:tc>
          <w:tcPr>
            <w:tcW w:w="945" w:type="pct"/>
          </w:tcPr>
          <w:p w14:paraId="283286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56E70FC" w14:textId="77777777" w:rsidR="00F50C62" w:rsidRDefault="00F50C62"/>
        </w:tc>
        <w:tc>
          <w:tcPr>
            <w:tcW w:w="1060" w:type="pct"/>
          </w:tcPr>
          <w:p w14:paraId="68F153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702DE1B6" w14:textId="77777777">
        <w:tc>
          <w:tcPr>
            <w:tcW w:w="405" w:type="pct"/>
          </w:tcPr>
          <w:p w14:paraId="150413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587ED68D" w14:textId="77777777" w:rsidR="00F50C62" w:rsidRDefault="00F50C62"/>
        </w:tc>
        <w:tc>
          <w:tcPr>
            <w:tcW w:w="705" w:type="pct"/>
            <w:vMerge/>
          </w:tcPr>
          <w:p w14:paraId="14F9C7AD" w14:textId="77777777" w:rsidR="00F50C62" w:rsidRDefault="00F50C62"/>
        </w:tc>
        <w:tc>
          <w:tcPr>
            <w:tcW w:w="945" w:type="pct"/>
          </w:tcPr>
          <w:p w14:paraId="4D6DF3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E1A531E" w14:textId="77777777" w:rsidR="00F50C62" w:rsidRDefault="00F50C62"/>
        </w:tc>
        <w:tc>
          <w:tcPr>
            <w:tcW w:w="1060" w:type="pct"/>
          </w:tcPr>
          <w:p w14:paraId="22F370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0709B671" w14:textId="77777777">
        <w:tc>
          <w:tcPr>
            <w:tcW w:w="405" w:type="pct"/>
          </w:tcPr>
          <w:p w14:paraId="2B38FF9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70*</w:t>
            </w:r>
          </w:p>
        </w:tc>
        <w:tc>
          <w:tcPr>
            <w:tcW w:w="820" w:type="pct"/>
            <w:vMerge/>
          </w:tcPr>
          <w:p w14:paraId="44B17901" w14:textId="77777777" w:rsidR="00F50C62" w:rsidRDefault="00F50C62"/>
        </w:tc>
        <w:tc>
          <w:tcPr>
            <w:tcW w:w="705" w:type="pct"/>
            <w:vMerge w:val="restart"/>
          </w:tcPr>
          <w:p w14:paraId="677BE3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6D71B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55584265" w14:textId="77777777" w:rsidR="00F50C62" w:rsidRDefault="00F50C62"/>
        </w:tc>
        <w:tc>
          <w:tcPr>
            <w:tcW w:w="1060" w:type="pct"/>
          </w:tcPr>
          <w:p w14:paraId="35F805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5F087A4F" w14:textId="77777777">
        <w:tc>
          <w:tcPr>
            <w:tcW w:w="405" w:type="pct"/>
          </w:tcPr>
          <w:p w14:paraId="1AA8BB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561FD606" w14:textId="77777777" w:rsidR="00F50C62" w:rsidRDefault="00F50C62"/>
        </w:tc>
        <w:tc>
          <w:tcPr>
            <w:tcW w:w="705" w:type="pct"/>
            <w:vMerge/>
          </w:tcPr>
          <w:p w14:paraId="1E6299BF" w14:textId="77777777" w:rsidR="00F50C62" w:rsidRDefault="00F50C62"/>
        </w:tc>
        <w:tc>
          <w:tcPr>
            <w:tcW w:w="945" w:type="pct"/>
          </w:tcPr>
          <w:p w14:paraId="47B0E7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8B33B58" w14:textId="77777777" w:rsidR="00F50C62" w:rsidRDefault="00F50C62"/>
        </w:tc>
        <w:tc>
          <w:tcPr>
            <w:tcW w:w="1060" w:type="pct"/>
          </w:tcPr>
          <w:p w14:paraId="3EF88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18E3BB6" w14:textId="77777777">
        <w:tc>
          <w:tcPr>
            <w:tcW w:w="405" w:type="pct"/>
          </w:tcPr>
          <w:p w14:paraId="6348F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026C1FE3" w14:textId="77777777" w:rsidR="00F50C62" w:rsidRDefault="00F50C62"/>
        </w:tc>
        <w:tc>
          <w:tcPr>
            <w:tcW w:w="705" w:type="pct"/>
          </w:tcPr>
          <w:p w14:paraId="090FFC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45515E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DAD7403" w14:textId="77777777" w:rsidR="00F50C62" w:rsidRDefault="00F50C62"/>
        </w:tc>
        <w:tc>
          <w:tcPr>
            <w:tcW w:w="1060" w:type="pct"/>
          </w:tcPr>
          <w:p w14:paraId="62487A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880-71</w:t>
            </w:r>
          </w:p>
        </w:tc>
      </w:tr>
      <w:tr w:rsidR="00F50C62" w14:paraId="07B69A6F" w14:textId="77777777">
        <w:tc>
          <w:tcPr>
            <w:tcW w:w="405" w:type="pct"/>
          </w:tcPr>
          <w:p w14:paraId="189575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38D72A00" w14:textId="77777777" w:rsidR="00F50C62" w:rsidRDefault="00F50C62"/>
        </w:tc>
        <w:tc>
          <w:tcPr>
            <w:tcW w:w="705" w:type="pct"/>
          </w:tcPr>
          <w:p w14:paraId="31731A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7DA7A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398C31C" w14:textId="77777777" w:rsidR="00F50C62" w:rsidRDefault="00F50C62"/>
        </w:tc>
        <w:tc>
          <w:tcPr>
            <w:tcW w:w="1060" w:type="pct"/>
          </w:tcPr>
          <w:p w14:paraId="1681AC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2F799571" w14:textId="77777777">
        <w:trPr>
          <w:trHeight w:val="230"/>
        </w:trPr>
        <w:tc>
          <w:tcPr>
            <w:tcW w:w="405" w:type="pct"/>
            <w:vMerge w:val="restart"/>
          </w:tcPr>
          <w:p w14:paraId="034F39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1154AE3D" w14:textId="77777777" w:rsidR="00F50C62" w:rsidRDefault="00F50C62"/>
        </w:tc>
        <w:tc>
          <w:tcPr>
            <w:tcW w:w="705" w:type="pct"/>
            <w:vMerge w:val="restart"/>
          </w:tcPr>
          <w:p w14:paraId="78AD07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  <w:vMerge w:val="restart"/>
          </w:tcPr>
          <w:p w14:paraId="20F41A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FA0AAD9" w14:textId="77777777" w:rsidR="00F50C62" w:rsidRDefault="00F50C62"/>
        </w:tc>
        <w:tc>
          <w:tcPr>
            <w:tcW w:w="1060" w:type="pct"/>
            <w:vMerge w:val="restart"/>
          </w:tcPr>
          <w:p w14:paraId="61C722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1F480A18" w14:textId="77777777">
        <w:tc>
          <w:tcPr>
            <w:tcW w:w="405" w:type="pct"/>
          </w:tcPr>
          <w:p w14:paraId="6666DF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820" w:type="pct"/>
            <w:vMerge w:val="restart"/>
          </w:tcPr>
          <w:p w14:paraId="139DD3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</w:t>
            </w:r>
          </w:p>
        </w:tc>
        <w:tc>
          <w:tcPr>
            <w:tcW w:w="705" w:type="pct"/>
          </w:tcPr>
          <w:p w14:paraId="28BCD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32, 22.19/08.035, 22.29/08.032, 22.29/08.035</w:t>
            </w:r>
          </w:p>
        </w:tc>
        <w:tc>
          <w:tcPr>
            <w:tcW w:w="945" w:type="pct"/>
          </w:tcPr>
          <w:p w14:paraId="6FFF0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,цинк</w:t>
            </w:r>
          </w:p>
        </w:tc>
        <w:tc>
          <w:tcPr>
            <w:tcW w:w="945" w:type="pct"/>
            <w:vMerge w:val="restart"/>
          </w:tcPr>
          <w:p w14:paraId="24E0BC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5CA41F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83174B5" w14:textId="77777777">
        <w:tc>
          <w:tcPr>
            <w:tcW w:w="405" w:type="pct"/>
          </w:tcPr>
          <w:p w14:paraId="29B802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1341E2EC" w14:textId="77777777" w:rsidR="00F50C62" w:rsidRDefault="00F50C62"/>
        </w:tc>
        <w:tc>
          <w:tcPr>
            <w:tcW w:w="705" w:type="pct"/>
            <w:vMerge w:val="restart"/>
          </w:tcPr>
          <w:p w14:paraId="61AB2A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7E8E8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D370926" w14:textId="77777777" w:rsidR="00F50C62" w:rsidRDefault="00F50C62"/>
        </w:tc>
        <w:tc>
          <w:tcPr>
            <w:tcW w:w="1060" w:type="pct"/>
          </w:tcPr>
          <w:p w14:paraId="0366C2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63025F9E" w14:textId="77777777">
        <w:tc>
          <w:tcPr>
            <w:tcW w:w="405" w:type="pct"/>
          </w:tcPr>
          <w:p w14:paraId="3C56F0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6E5A6F7C" w14:textId="77777777" w:rsidR="00F50C62" w:rsidRDefault="00F50C62"/>
        </w:tc>
        <w:tc>
          <w:tcPr>
            <w:tcW w:w="705" w:type="pct"/>
            <w:vMerge/>
          </w:tcPr>
          <w:p w14:paraId="1E73D2D2" w14:textId="77777777" w:rsidR="00F50C62" w:rsidRDefault="00F50C62"/>
        </w:tc>
        <w:tc>
          <w:tcPr>
            <w:tcW w:w="945" w:type="pct"/>
          </w:tcPr>
          <w:p w14:paraId="5C6B9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665BA44" w14:textId="77777777" w:rsidR="00F50C62" w:rsidRDefault="00F50C62"/>
        </w:tc>
        <w:tc>
          <w:tcPr>
            <w:tcW w:w="1060" w:type="pct"/>
          </w:tcPr>
          <w:p w14:paraId="27A794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62204BE" w14:textId="77777777">
        <w:tc>
          <w:tcPr>
            <w:tcW w:w="405" w:type="pct"/>
          </w:tcPr>
          <w:p w14:paraId="6D1B10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/>
          </w:tcPr>
          <w:p w14:paraId="42504D3A" w14:textId="77777777" w:rsidR="00F50C62" w:rsidRDefault="00F50C62"/>
        </w:tc>
        <w:tc>
          <w:tcPr>
            <w:tcW w:w="705" w:type="pct"/>
            <w:vMerge/>
          </w:tcPr>
          <w:p w14:paraId="1DAF8ACE" w14:textId="77777777" w:rsidR="00F50C62" w:rsidRDefault="00F50C62"/>
        </w:tc>
        <w:tc>
          <w:tcPr>
            <w:tcW w:w="945" w:type="pct"/>
          </w:tcPr>
          <w:p w14:paraId="726CC7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22B31C1" w14:textId="77777777" w:rsidR="00F50C62" w:rsidRDefault="00F50C62"/>
        </w:tc>
        <w:tc>
          <w:tcPr>
            <w:tcW w:w="1060" w:type="pct"/>
          </w:tcPr>
          <w:p w14:paraId="5E20A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52E7EC43" w14:textId="77777777">
        <w:trPr>
          <w:trHeight w:val="230"/>
        </w:trPr>
        <w:tc>
          <w:tcPr>
            <w:tcW w:w="405" w:type="pct"/>
            <w:vMerge w:val="restart"/>
          </w:tcPr>
          <w:p w14:paraId="021CA5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1FF2986A" w14:textId="77777777" w:rsidR="00F50C62" w:rsidRDefault="00F50C62"/>
        </w:tc>
        <w:tc>
          <w:tcPr>
            <w:tcW w:w="705" w:type="pct"/>
            <w:vMerge w:val="restart"/>
          </w:tcPr>
          <w:p w14:paraId="38CDE2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45" w:type="pct"/>
            <w:vMerge w:val="restart"/>
          </w:tcPr>
          <w:p w14:paraId="4D8341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F6BC9A3" w14:textId="77777777" w:rsidR="00F50C62" w:rsidRDefault="00F50C62"/>
        </w:tc>
        <w:tc>
          <w:tcPr>
            <w:tcW w:w="1060" w:type="pct"/>
            <w:vMerge w:val="restart"/>
          </w:tcPr>
          <w:p w14:paraId="25233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1B0B17DC" w14:textId="77777777">
        <w:tc>
          <w:tcPr>
            <w:tcW w:w="405" w:type="pct"/>
          </w:tcPr>
          <w:p w14:paraId="265FA5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 w:val="restart"/>
          </w:tcPr>
          <w:p w14:paraId="3E5FCD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7C4B0F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668FD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37D52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078BD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635888B0" w14:textId="77777777">
        <w:tc>
          <w:tcPr>
            <w:tcW w:w="405" w:type="pct"/>
          </w:tcPr>
          <w:p w14:paraId="139F25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5B73F2CC" w14:textId="77777777" w:rsidR="00F50C62" w:rsidRDefault="00F50C62"/>
        </w:tc>
        <w:tc>
          <w:tcPr>
            <w:tcW w:w="705" w:type="pct"/>
          </w:tcPr>
          <w:p w14:paraId="0A365D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945" w:type="pct"/>
          </w:tcPr>
          <w:p w14:paraId="62A8B0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C7A62D7" w14:textId="77777777" w:rsidR="00F50C62" w:rsidRDefault="00F50C62"/>
        </w:tc>
        <w:tc>
          <w:tcPr>
            <w:tcW w:w="1060" w:type="pct"/>
          </w:tcPr>
          <w:p w14:paraId="7E2EC5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612397D4" w14:textId="77777777">
        <w:tc>
          <w:tcPr>
            <w:tcW w:w="405" w:type="pct"/>
          </w:tcPr>
          <w:p w14:paraId="5680BA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23857608" w14:textId="77777777" w:rsidR="00F50C62" w:rsidRDefault="00F50C62"/>
        </w:tc>
        <w:tc>
          <w:tcPr>
            <w:tcW w:w="705" w:type="pct"/>
            <w:vMerge w:val="restart"/>
          </w:tcPr>
          <w:p w14:paraId="520DD0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19/08.161, 22.29/08.158, 22.29/08.161</w:t>
            </w:r>
          </w:p>
        </w:tc>
        <w:tc>
          <w:tcPr>
            <w:tcW w:w="945" w:type="pct"/>
          </w:tcPr>
          <w:p w14:paraId="7710DF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5D66C1AB" w14:textId="77777777" w:rsidR="00F50C62" w:rsidRDefault="00F50C62"/>
        </w:tc>
        <w:tc>
          <w:tcPr>
            <w:tcW w:w="1060" w:type="pct"/>
          </w:tcPr>
          <w:p w14:paraId="4A20A3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6CF27BFA" w14:textId="77777777">
        <w:trPr>
          <w:trHeight w:val="230"/>
        </w:trPr>
        <w:tc>
          <w:tcPr>
            <w:tcW w:w="405" w:type="pct"/>
            <w:vMerge w:val="restart"/>
          </w:tcPr>
          <w:p w14:paraId="2D8488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5065BFA8" w14:textId="77777777" w:rsidR="00F50C62" w:rsidRDefault="00F50C62"/>
        </w:tc>
        <w:tc>
          <w:tcPr>
            <w:tcW w:w="705" w:type="pct"/>
            <w:vMerge/>
          </w:tcPr>
          <w:p w14:paraId="6A76800C" w14:textId="77777777" w:rsidR="00F50C62" w:rsidRDefault="00F50C62"/>
        </w:tc>
        <w:tc>
          <w:tcPr>
            <w:tcW w:w="945" w:type="pct"/>
            <w:vMerge w:val="restart"/>
          </w:tcPr>
          <w:p w14:paraId="5F1B3B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2C2BF9A" w14:textId="77777777" w:rsidR="00F50C62" w:rsidRDefault="00F50C62"/>
        </w:tc>
        <w:tc>
          <w:tcPr>
            <w:tcW w:w="1060" w:type="pct"/>
            <w:vMerge w:val="restart"/>
          </w:tcPr>
          <w:p w14:paraId="743D40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ED53072" w14:textId="77777777">
        <w:tc>
          <w:tcPr>
            <w:tcW w:w="405" w:type="pct"/>
          </w:tcPr>
          <w:p w14:paraId="2D8B18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 w:val="restart"/>
          </w:tcPr>
          <w:p w14:paraId="4C449C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</w:t>
            </w:r>
          </w:p>
        </w:tc>
        <w:tc>
          <w:tcPr>
            <w:tcW w:w="705" w:type="pct"/>
          </w:tcPr>
          <w:p w14:paraId="7F3BE8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45" w:type="pct"/>
          </w:tcPr>
          <w:p w14:paraId="385AE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 w:val="restart"/>
          </w:tcPr>
          <w:p w14:paraId="13B302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55844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ECF4DF5" w14:textId="77777777">
        <w:tc>
          <w:tcPr>
            <w:tcW w:w="405" w:type="pct"/>
          </w:tcPr>
          <w:p w14:paraId="63B05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7E8B4612" w14:textId="77777777" w:rsidR="00F50C62" w:rsidRDefault="00F50C62"/>
        </w:tc>
        <w:tc>
          <w:tcPr>
            <w:tcW w:w="705" w:type="pct"/>
            <w:vMerge w:val="restart"/>
          </w:tcPr>
          <w:p w14:paraId="400C0A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2900F0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2424824F" w14:textId="77777777" w:rsidR="00F50C62" w:rsidRDefault="00F50C62"/>
        </w:tc>
        <w:tc>
          <w:tcPr>
            <w:tcW w:w="1060" w:type="pct"/>
          </w:tcPr>
          <w:p w14:paraId="27A7E3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2CD9720" w14:textId="77777777">
        <w:tc>
          <w:tcPr>
            <w:tcW w:w="405" w:type="pct"/>
          </w:tcPr>
          <w:p w14:paraId="21EEB3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5D692D4F" w14:textId="77777777" w:rsidR="00F50C62" w:rsidRDefault="00F50C62"/>
        </w:tc>
        <w:tc>
          <w:tcPr>
            <w:tcW w:w="705" w:type="pct"/>
            <w:vMerge/>
          </w:tcPr>
          <w:p w14:paraId="26FC1A8C" w14:textId="77777777" w:rsidR="00F50C62" w:rsidRDefault="00F50C62"/>
        </w:tc>
        <w:tc>
          <w:tcPr>
            <w:tcW w:w="945" w:type="pct"/>
          </w:tcPr>
          <w:p w14:paraId="309347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D28D169" w14:textId="77777777" w:rsidR="00F50C62" w:rsidRDefault="00F50C62"/>
        </w:tc>
        <w:tc>
          <w:tcPr>
            <w:tcW w:w="1060" w:type="pct"/>
          </w:tcPr>
          <w:p w14:paraId="41F659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C70AD52" w14:textId="77777777">
        <w:tc>
          <w:tcPr>
            <w:tcW w:w="405" w:type="pct"/>
          </w:tcPr>
          <w:p w14:paraId="442B75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524879C8" w14:textId="77777777" w:rsidR="00F50C62" w:rsidRDefault="00F50C62"/>
        </w:tc>
        <w:tc>
          <w:tcPr>
            <w:tcW w:w="705" w:type="pct"/>
            <w:vMerge/>
          </w:tcPr>
          <w:p w14:paraId="4174E145" w14:textId="77777777" w:rsidR="00F50C62" w:rsidRDefault="00F50C62"/>
        </w:tc>
        <w:tc>
          <w:tcPr>
            <w:tcW w:w="945" w:type="pct"/>
          </w:tcPr>
          <w:p w14:paraId="3BF2F8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732D3CF9" w14:textId="77777777" w:rsidR="00F50C62" w:rsidRDefault="00F50C62"/>
        </w:tc>
        <w:tc>
          <w:tcPr>
            <w:tcW w:w="1060" w:type="pct"/>
          </w:tcPr>
          <w:p w14:paraId="29891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6DBB6AD8" w14:textId="77777777">
        <w:tc>
          <w:tcPr>
            <w:tcW w:w="405" w:type="pct"/>
          </w:tcPr>
          <w:p w14:paraId="59B5D16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89*</w:t>
            </w:r>
          </w:p>
        </w:tc>
        <w:tc>
          <w:tcPr>
            <w:tcW w:w="820" w:type="pct"/>
            <w:vMerge/>
          </w:tcPr>
          <w:p w14:paraId="2F2EE8C8" w14:textId="77777777" w:rsidR="00F50C62" w:rsidRDefault="00F50C62"/>
        </w:tc>
        <w:tc>
          <w:tcPr>
            <w:tcW w:w="705" w:type="pct"/>
            <w:vMerge/>
          </w:tcPr>
          <w:p w14:paraId="35A5195F" w14:textId="77777777" w:rsidR="00F50C62" w:rsidRDefault="00F50C62"/>
        </w:tc>
        <w:tc>
          <w:tcPr>
            <w:tcW w:w="945" w:type="pct"/>
          </w:tcPr>
          <w:p w14:paraId="19CB2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2A6E93B" w14:textId="77777777" w:rsidR="00F50C62" w:rsidRDefault="00F50C62"/>
        </w:tc>
        <w:tc>
          <w:tcPr>
            <w:tcW w:w="1060" w:type="pct"/>
          </w:tcPr>
          <w:p w14:paraId="784E45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</w:t>
            </w:r>
          </w:p>
        </w:tc>
      </w:tr>
      <w:tr w:rsidR="00F50C62" w14:paraId="0D5FE3DB" w14:textId="77777777">
        <w:tc>
          <w:tcPr>
            <w:tcW w:w="405" w:type="pct"/>
          </w:tcPr>
          <w:p w14:paraId="49FED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503D8C68" w14:textId="77777777" w:rsidR="00F50C62" w:rsidRDefault="00F50C62"/>
        </w:tc>
        <w:tc>
          <w:tcPr>
            <w:tcW w:w="705" w:type="pct"/>
          </w:tcPr>
          <w:p w14:paraId="644048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6, 22.19/08.158, 22.29/08.156, 22.29/08.158</w:t>
            </w:r>
          </w:p>
        </w:tc>
        <w:tc>
          <w:tcPr>
            <w:tcW w:w="945" w:type="pct"/>
          </w:tcPr>
          <w:p w14:paraId="113789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A9801C3" w14:textId="77777777" w:rsidR="00F50C62" w:rsidRDefault="00F50C62"/>
        </w:tc>
        <w:tc>
          <w:tcPr>
            <w:tcW w:w="1060" w:type="pct"/>
          </w:tcPr>
          <w:p w14:paraId="548856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0309D98" w14:textId="77777777">
        <w:tc>
          <w:tcPr>
            <w:tcW w:w="405" w:type="pct"/>
          </w:tcPr>
          <w:p w14:paraId="32B50F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6726D50E" w14:textId="77777777" w:rsidR="00F50C62" w:rsidRDefault="00F50C62"/>
        </w:tc>
        <w:tc>
          <w:tcPr>
            <w:tcW w:w="705" w:type="pct"/>
          </w:tcPr>
          <w:p w14:paraId="57C874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02244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DBA1BB8" w14:textId="77777777" w:rsidR="00F50C62" w:rsidRDefault="00F50C62"/>
        </w:tc>
        <w:tc>
          <w:tcPr>
            <w:tcW w:w="1060" w:type="pct"/>
          </w:tcPr>
          <w:p w14:paraId="67C65E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5605E8D" w14:textId="77777777">
        <w:tc>
          <w:tcPr>
            <w:tcW w:w="405" w:type="pct"/>
          </w:tcPr>
          <w:p w14:paraId="241A9B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2BB90D1E" w14:textId="77777777" w:rsidR="00F50C62" w:rsidRDefault="00F50C62"/>
        </w:tc>
        <w:tc>
          <w:tcPr>
            <w:tcW w:w="705" w:type="pct"/>
          </w:tcPr>
          <w:p w14:paraId="753901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6, 22.29/08.082, 22.29/08.156</w:t>
            </w:r>
          </w:p>
        </w:tc>
        <w:tc>
          <w:tcPr>
            <w:tcW w:w="945" w:type="pct"/>
          </w:tcPr>
          <w:p w14:paraId="27004D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19C14DA" w14:textId="77777777" w:rsidR="00F50C62" w:rsidRDefault="00F50C62"/>
        </w:tc>
        <w:tc>
          <w:tcPr>
            <w:tcW w:w="1060" w:type="pct"/>
          </w:tcPr>
          <w:p w14:paraId="6BD8C0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289B5EFE" w14:textId="77777777">
        <w:tc>
          <w:tcPr>
            <w:tcW w:w="405" w:type="pct"/>
          </w:tcPr>
          <w:p w14:paraId="0D184C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7836A9CE" w14:textId="77777777" w:rsidR="00F50C62" w:rsidRDefault="00F50C62"/>
        </w:tc>
        <w:tc>
          <w:tcPr>
            <w:tcW w:w="705" w:type="pct"/>
          </w:tcPr>
          <w:p w14:paraId="641D4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19/08.155, 22.19/08.156, 22.29/08.082, 22.29/08.155, 22.29/08.156</w:t>
            </w:r>
          </w:p>
        </w:tc>
        <w:tc>
          <w:tcPr>
            <w:tcW w:w="945" w:type="pct"/>
          </w:tcPr>
          <w:p w14:paraId="523DE0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AC7503F" w14:textId="77777777" w:rsidR="00F50C62" w:rsidRDefault="00F50C62"/>
        </w:tc>
        <w:tc>
          <w:tcPr>
            <w:tcW w:w="1060" w:type="pct"/>
          </w:tcPr>
          <w:p w14:paraId="3B5E38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0733BB8C" w14:textId="77777777">
        <w:trPr>
          <w:trHeight w:val="230"/>
        </w:trPr>
        <w:tc>
          <w:tcPr>
            <w:tcW w:w="405" w:type="pct"/>
            <w:vMerge w:val="restart"/>
          </w:tcPr>
          <w:p w14:paraId="6B9801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820" w:type="pct"/>
            <w:vMerge/>
          </w:tcPr>
          <w:p w14:paraId="417B938E" w14:textId="77777777" w:rsidR="00F50C62" w:rsidRDefault="00F50C62"/>
        </w:tc>
        <w:tc>
          <w:tcPr>
            <w:tcW w:w="705" w:type="pct"/>
            <w:vMerge w:val="restart"/>
          </w:tcPr>
          <w:p w14:paraId="3CD88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  <w:vMerge w:val="restart"/>
          </w:tcPr>
          <w:p w14:paraId="5A3B8C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97D10D5" w14:textId="77777777" w:rsidR="00F50C62" w:rsidRDefault="00F50C62"/>
        </w:tc>
        <w:tc>
          <w:tcPr>
            <w:tcW w:w="1060" w:type="pct"/>
            <w:vMerge w:val="restart"/>
          </w:tcPr>
          <w:p w14:paraId="0DFB9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52EF71B8" w14:textId="77777777">
        <w:tc>
          <w:tcPr>
            <w:tcW w:w="405" w:type="pct"/>
          </w:tcPr>
          <w:p w14:paraId="66AE93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 w:val="restart"/>
          </w:tcPr>
          <w:p w14:paraId="5263EE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5EC53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EEF14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 w:val="restart"/>
          </w:tcPr>
          <w:p w14:paraId="44E3D5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 5</w:t>
            </w:r>
          </w:p>
        </w:tc>
        <w:tc>
          <w:tcPr>
            <w:tcW w:w="1060" w:type="pct"/>
          </w:tcPr>
          <w:p w14:paraId="737B0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66D1FE6" w14:textId="77777777">
        <w:tc>
          <w:tcPr>
            <w:tcW w:w="405" w:type="pct"/>
          </w:tcPr>
          <w:p w14:paraId="46EA7C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/>
          </w:tcPr>
          <w:p w14:paraId="2CB27B98" w14:textId="77777777" w:rsidR="00F50C62" w:rsidRDefault="00F50C62"/>
        </w:tc>
        <w:tc>
          <w:tcPr>
            <w:tcW w:w="705" w:type="pct"/>
          </w:tcPr>
          <w:p w14:paraId="563C2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082, 22.29/08.082</w:t>
            </w:r>
          </w:p>
        </w:tc>
        <w:tc>
          <w:tcPr>
            <w:tcW w:w="945" w:type="pct"/>
          </w:tcPr>
          <w:p w14:paraId="5DCA9B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0B558DA" w14:textId="77777777" w:rsidR="00F50C62" w:rsidRDefault="00F50C62"/>
        </w:tc>
        <w:tc>
          <w:tcPr>
            <w:tcW w:w="1060" w:type="pct"/>
          </w:tcPr>
          <w:p w14:paraId="081E8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18B7F91F" w14:textId="77777777">
        <w:tc>
          <w:tcPr>
            <w:tcW w:w="405" w:type="pct"/>
          </w:tcPr>
          <w:p w14:paraId="736D7A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/>
          </w:tcPr>
          <w:p w14:paraId="4A144434" w14:textId="77777777" w:rsidR="00F50C62" w:rsidRDefault="00F50C62"/>
        </w:tc>
        <w:tc>
          <w:tcPr>
            <w:tcW w:w="705" w:type="pct"/>
          </w:tcPr>
          <w:p w14:paraId="068968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6073B4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51E84FF5" w14:textId="77777777" w:rsidR="00F50C62" w:rsidRDefault="00F50C62"/>
        </w:tc>
        <w:tc>
          <w:tcPr>
            <w:tcW w:w="1060" w:type="pct"/>
          </w:tcPr>
          <w:p w14:paraId="585039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356AE95F" w14:textId="77777777">
        <w:trPr>
          <w:trHeight w:val="230"/>
        </w:trPr>
        <w:tc>
          <w:tcPr>
            <w:tcW w:w="405" w:type="pct"/>
            <w:vMerge w:val="restart"/>
          </w:tcPr>
          <w:p w14:paraId="64DCCA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820" w:type="pct"/>
            <w:vMerge/>
          </w:tcPr>
          <w:p w14:paraId="0557C2A3" w14:textId="77777777" w:rsidR="00F50C62" w:rsidRDefault="00F50C62"/>
        </w:tc>
        <w:tc>
          <w:tcPr>
            <w:tcW w:w="705" w:type="pct"/>
            <w:vMerge w:val="restart"/>
          </w:tcPr>
          <w:p w14:paraId="12D2A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  <w:vMerge w:val="restart"/>
          </w:tcPr>
          <w:p w14:paraId="36C70F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, действие на слизистые оболочки экспериментальных животных,сенсибилизирующеедействие,местно-раздражающее действие</w:t>
            </w:r>
          </w:p>
        </w:tc>
        <w:tc>
          <w:tcPr>
            <w:tcW w:w="945" w:type="pct"/>
            <w:vMerge w:val="restart"/>
          </w:tcPr>
          <w:p w14:paraId="0DBCD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7</w:t>
            </w:r>
          </w:p>
        </w:tc>
        <w:tc>
          <w:tcPr>
            <w:tcW w:w="1060" w:type="pct"/>
            <w:vMerge w:val="restart"/>
          </w:tcPr>
          <w:p w14:paraId="1FF281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2EC45AB4" w14:textId="77777777">
        <w:tc>
          <w:tcPr>
            <w:tcW w:w="405" w:type="pct"/>
          </w:tcPr>
          <w:p w14:paraId="6187AF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 w:val="restart"/>
          </w:tcPr>
          <w:p w14:paraId="2D53D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</w:tcPr>
          <w:p w14:paraId="03C242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6.036, 17.22/06.036</w:t>
            </w:r>
          </w:p>
        </w:tc>
        <w:tc>
          <w:tcPr>
            <w:tcW w:w="945" w:type="pct"/>
          </w:tcPr>
          <w:p w14:paraId="4E7CD3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25BB80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1060" w:type="pct"/>
          </w:tcPr>
          <w:p w14:paraId="2543A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0A76C5AB" w14:textId="77777777">
        <w:tc>
          <w:tcPr>
            <w:tcW w:w="405" w:type="pct"/>
          </w:tcPr>
          <w:p w14:paraId="3DD88A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3742512F" w14:textId="77777777" w:rsidR="00F50C62" w:rsidRDefault="00F50C62"/>
        </w:tc>
        <w:tc>
          <w:tcPr>
            <w:tcW w:w="705" w:type="pct"/>
          </w:tcPr>
          <w:p w14:paraId="06314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7.11/08.032, 17.11/08.035, </w:t>
            </w:r>
            <w:r>
              <w:rPr>
                <w:sz w:val="22"/>
              </w:rPr>
              <w:lastRenderedPageBreak/>
              <w:t>17.22/08.032, 17.22/08.035</w:t>
            </w:r>
          </w:p>
        </w:tc>
        <w:tc>
          <w:tcPr>
            <w:tcW w:w="945" w:type="pct"/>
          </w:tcPr>
          <w:p w14:paraId="2AB08BB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цинк,мышьяк,хром,свинец</w:t>
            </w:r>
          </w:p>
        </w:tc>
        <w:tc>
          <w:tcPr>
            <w:tcW w:w="945" w:type="pct"/>
            <w:vMerge/>
          </w:tcPr>
          <w:p w14:paraId="51EDDD53" w14:textId="77777777" w:rsidR="00F50C62" w:rsidRDefault="00F50C62"/>
        </w:tc>
        <w:tc>
          <w:tcPr>
            <w:tcW w:w="1060" w:type="pct"/>
          </w:tcPr>
          <w:p w14:paraId="2D50A9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1753A52" w14:textId="77777777">
        <w:tc>
          <w:tcPr>
            <w:tcW w:w="405" w:type="pct"/>
          </w:tcPr>
          <w:p w14:paraId="0989EB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0B2D4695" w14:textId="77777777" w:rsidR="00F50C62" w:rsidRDefault="00F50C62"/>
        </w:tc>
        <w:tc>
          <w:tcPr>
            <w:tcW w:w="705" w:type="pct"/>
            <w:vMerge w:val="restart"/>
          </w:tcPr>
          <w:p w14:paraId="62F987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45" w:type="pct"/>
          </w:tcPr>
          <w:p w14:paraId="19C7EE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613F0C5" w14:textId="77777777" w:rsidR="00F50C62" w:rsidRDefault="00F50C62"/>
        </w:tc>
        <w:tc>
          <w:tcPr>
            <w:tcW w:w="1060" w:type="pct"/>
          </w:tcPr>
          <w:p w14:paraId="66088F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F50C62" w14:paraId="6EBE2083" w14:textId="77777777">
        <w:tc>
          <w:tcPr>
            <w:tcW w:w="405" w:type="pct"/>
          </w:tcPr>
          <w:p w14:paraId="394B57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1A6598FD" w14:textId="77777777" w:rsidR="00F50C62" w:rsidRDefault="00F50C62"/>
        </w:tc>
        <w:tc>
          <w:tcPr>
            <w:tcW w:w="705" w:type="pct"/>
            <w:vMerge/>
          </w:tcPr>
          <w:p w14:paraId="46AAD1B7" w14:textId="77777777" w:rsidR="00F50C62" w:rsidRDefault="00F50C62"/>
        </w:tc>
        <w:tc>
          <w:tcPr>
            <w:tcW w:w="945" w:type="pct"/>
          </w:tcPr>
          <w:p w14:paraId="223C2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9E2E9F5" w14:textId="77777777" w:rsidR="00F50C62" w:rsidRDefault="00F50C62"/>
        </w:tc>
        <w:tc>
          <w:tcPr>
            <w:tcW w:w="1060" w:type="pct"/>
          </w:tcPr>
          <w:p w14:paraId="11366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238DD642" w14:textId="77777777">
        <w:tc>
          <w:tcPr>
            <w:tcW w:w="405" w:type="pct"/>
          </w:tcPr>
          <w:p w14:paraId="0EF247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7F9EF162" w14:textId="77777777" w:rsidR="00F50C62" w:rsidRDefault="00F50C62"/>
        </w:tc>
        <w:tc>
          <w:tcPr>
            <w:tcW w:w="705" w:type="pct"/>
            <w:vMerge/>
          </w:tcPr>
          <w:p w14:paraId="0F9F323E" w14:textId="77777777" w:rsidR="00F50C62" w:rsidRDefault="00F50C62"/>
        </w:tc>
        <w:tc>
          <w:tcPr>
            <w:tcW w:w="945" w:type="pct"/>
          </w:tcPr>
          <w:p w14:paraId="69572E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0AECDC6" w14:textId="77777777" w:rsidR="00F50C62" w:rsidRDefault="00F50C62"/>
        </w:tc>
        <w:tc>
          <w:tcPr>
            <w:tcW w:w="1060" w:type="pct"/>
          </w:tcPr>
          <w:p w14:paraId="5D1902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2CEAF67" w14:textId="77777777">
        <w:tc>
          <w:tcPr>
            <w:tcW w:w="405" w:type="pct"/>
          </w:tcPr>
          <w:p w14:paraId="13615C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192C0866" w14:textId="77777777" w:rsidR="00F50C62" w:rsidRDefault="00F50C62"/>
        </w:tc>
        <w:tc>
          <w:tcPr>
            <w:tcW w:w="705" w:type="pct"/>
            <w:vMerge/>
          </w:tcPr>
          <w:p w14:paraId="494AFE75" w14:textId="77777777" w:rsidR="00F50C62" w:rsidRDefault="00F50C62"/>
        </w:tc>
        <w:tc>
          <w:tcPr>
            <w:tcW w:w="945" w:type="pct"/>
          </w:tcPr>
          <w:p w14:paraId="5D109A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0FD81D3" w14:textId="77777777" w:rsidR="00F50C62" w:rsidRDefault="00F50C62"/>
        </w:tc>
        <w:tc>
          <w:tcPr>
            <w:tcW w:w="1060" w:type="pct"/>
            <w:vMerge w:val="restart"/>
          </w:tcPr>
          <w:p w14:paraId="786A5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D169AF1" w14:textId="77777777">
        <w:tc>
          <w:tcPr>
            <w:tcW w:w="405" w:type="pct"/>
          </w:tcPr>
          <w:p w14:paraId="6E2BD4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22886ED7" w14:textId="77777777" w:rsidR="00F50C62" w:rsidRDefault="00F50C62"/>
        </w:tc>
        <w:tc>
          <w:tcPr>
            <w:tcW w:w="705" w:type="pct"/>
            <w:vMerge/>
          </w:tcPr>
          <w:p w14:paraId="671105D8" w14:textId="77777777" w:rsidR="00F50C62" w:rsidRDefault="00F50C62"/>
        </w:tc>
        <w:tc>
          <w:tcPr>
            <w:tcW w:w="945" w:type="pct"/>
          </w:tcPr>
          <w:p w14:paraId="131A24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CEBDEF1" w14:textId="77777777" w:rsidR="00F50C62" w:rsidRDefault="00F50C62"/>
        </w:tc>
        <w:tc>
          <w:tcPr>
            <w:tcW w:w="1060" w:type="pct"/>
            <w:vMerge/>
          </w:tcPr>
          <w:p w14:paraId="2FD4ADA7" w14:textId="77777777" w:rsidR="00F50C62" w:rsidRDefault="00F50C62"/>
        </w:tc>
      </w:tr>
      <w:tr w:rsidR="00F50C62" w14:paraId="6210EA71" w14:textId="77777777">
        <w:tc>
          <w:tcPr>
            <w:tcW w:w="405" w:type="pct"/>
          </w:tcPr>
          <w:p w14:paraId="3742B6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15666A8E" w14:textId="77777777" w:rsidR="00F50C62" w:rsidRDefault="00F50C62"/>
        </w:tc>
        <w:tc>
          <w:tcPr>
            <w:tcW w:w="705" w:type="pct"/>
            <w:vMerge/>
          </w:tcPr>
          <w:p w14:paraId="1512986A" w14:textId="77777777" w:rsidR="00F50C62" w:rsidRDefault="00F50C62"/>
        </w:tc>
        <w:tc>
          <w:tcPr>
            <w:tcW w:w="945" w:type="pct"/>
          </w:tcPr>
          <w:p w14:paraId="056DD1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1028887" w14:textId="77777777" w:rsidR="00F50C62" w:rsidRDefault="00F50C62"/>
        </w:tc>
        <w:tc>
          <w:tcPr>
            <w:tcW w:w="1060" w:type="pct"/>
          </w:tcPr>
          <w:p w14:paraId="393C8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2F297AC" w14:textId="77777777">
        <w:tc>
          <w:tcPr>
            <w:tcW w:w="405" w:type="pct"/>
          </w:tcPr>
          <w:p w14:paraId="3DFEE1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7624372F" w14:textId="77777777" w:rsidR="00F50C62" w:rsidRDefault="00F50C62"/>
        </w:tc>
        <w:tc>
          <w:tcPr>
            <w:tcW w:w="705" w:type="pct"/>
            <w:vMerge w:val="restart"/>
          </w:tcPr>
          <w:p w14:paraId="6665EC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082, 17.11/08.155, 17.11/08.156, 17.22/08.082, 17.22/08.155, 17.22/08.156</w:t>
            </w:r>
          </w:p>
        </w:tc>
        <w:tc>
          <w:tcPr>
            <w:tcW w:w="945" w:type="pct"/>
          </w:tcPr>
          <w:p w14:paraId="6F348F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7C4EE2" w14:textId="77777777" w:rsidR="00F50C62" w:rsidRDefault="00F50C62"/>
        </w:tc>
        <w:tc>
          <w:tcPr>
            <w:tcW w:w="1060" w:type="pct"/>
          </w:tcPr>
          <w:p w14:paraId="11EB17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1E09573C" w14:textId="77777777">
        <w:tc>
          <w:tcPr>
            <w:tcW w:w="405" w:type="pct"/>
          </w:tcPr>
          <w:p w14:paraId="2FB15E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4273E344" w14:textId="77777777" w:rsidR="00F50C62" w:rsidRDefault="00F50C62"/>
        </w:tc>
        <w:tc>
          <w:tcPr>
            <w:tcW w:w="705" w:type="pct"/>
            <w:vMerge/>
          </w:tcPr>
          <w:p w14:paraId="72E26DAF" w14:textId="77777777" w:rsidR="00F50C62" w:rsidRDefault="00F50C62"/>
        </w:tc>
        <w:tc>
          <w:tcPr>
            <w:tcW w:w="945" w:type="pct"/>
          </w:tcPr>
          <w:p w14:paraId="7396C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A21450E" w14:textId="77777777" w:rsidR="00F50C62" w:rsidRDefault="00F50C62"/>
        </w:tc>
        <w:tc>
          <w:tcPr>
            <w:tcW w:w="1060" w:type="pct"/>
          </w:tcPr>
          <w:p w14:paraId="696335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1C4F1F90" w14:textId="77777777">
        <w:trPr>
          <w:trHeight w:val="230"/>
        </w:trPr>
        <w:tc>
          <w:tcPr>
            <w:tcW w:w="405" w:type="pct"/>
            <w:vMerge w:val="restart"/>
          </w:tcPr>
          <w:p w14:paraId="67644E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0E22475B" w14:textId="77777777" w:rsidR="00F50C62" w:rsidRDefault="00F50C62"/>
        </w:tc>
        <w:tc>
          <w:tcPr>
            <w:tcW w:w="705" w:type="pct"/>
            <w:vMerge w:val="restart"/>
          </w:tcPr>
          <w:p w14:paraId="54181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8.158, 17.22/08.158</w:t>
            </w:r>
          </w:p>
        </w:tc>
        <w:tc>
          <w:tcPr>
            <w:tcW w:w="945" w:type="pct"/>
            <w:vMerge w:val="restart"/>
          </w:tcPr>
          <w:p w14:paraId="3C107E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FDF238C" w14:textId="77777777" w:rsidR="00F50C62" w:rsidRDefault="00F50C62"/>
        </w:tc>
        <w:tc>
          <w:tcPr>
            <w:tcW w:w="1060" w:type="pct"/>
            <w:vMerge w:val="restart"/>
          </w:tcPr>
          <w:p w14:paraId="0E638E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5C6187" w14:textId="77777777">
        <w:tc>
          <w:tcPr>
            <w:tcW w:w="405" w:type="pct"/>
          </w:tcPr>
          <w:p w14:paraId="227A9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 w:val="restart"/>
          </w:tcPr>
          <w:p w14:paraId="5555D4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</w:tcPr>
          <w:p w14:paraId="58C94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3/35.069, 14.14/35.069, 14.19/35.069, 14.31/35.069, 14.39/35.069, 15.20/35.069</w:t>
            </w:r>
          </w:p>
        </w:tc>
        <w:tc>
          <w:tcPr>
            <w:tcW w:w="945" w:type="pct"/>
          </w:tcPr>
          <w:p w14:paraId="3D8E1A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945" w:type="pct"/>
          </w:tcPr>
          <w:p w14:paraId="0FA421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6; ст.6 п.5</w:t>
            </w:r>
          </w:p>
        </w:tc>
        <w:tc>
          <w:tcPr>
            <w:tcW w:w="1060" w:type="pct"/>
          </w:tcPr>
          <w:p w14:paraId="26AC7D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6953E082" w14:textId="77777777">
        <w:tc>
          <w:tcPr>
            <w:tcW w:w="405" w:type="pct"/>
          </w:tcPr>
          <w:p w14:paraId="6D1662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820" w:type="pct"/>
            <w:vMerge/>
          </w:tcPr>
          <w:p w14:paraId="0EC5A074" w14:textId="77777777" w:rsidR="00F50C62" w:rsidRDefault="00F50C62"/>
        </w:tc>
        <w:tc>
          <w:tcPr>
            <w:tcW w:w="705" w:type="pct"/>
          </w:tcPr>
          <w:p w14:paraId="4EA947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</w:t>
            </w:r>
          </w:p>
        </w:tc>
        <w:tc>
          <w:tcPr>
            <w:tcW w:w="945" w:type="pct"/>
          </w:tcPr>
          <w:p w14:paraId="4F26E1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219DB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2,3</w:t>
            </w:r>
          </w:p>
        </w:tc>
        <w:tc>
          <w:tcPr>
            <w:tcW w:w="1060" w:type="pct"/>
          </w:tcPr>
          <w:p w14:paraId="3B8B47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F50C62" w14:paraId="59AFF096" w14:textId="77777777">
        <w:tc>
          <w:tcPr>
            <w:tcW w:w="405" w:type="pct"/>
          </w:tcPr>
          <w:p w14:paraId="51D8D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064A4971" w14:textId="77777777" w:rsidR="00F50C62" w:rsidRDefault="00F50C62"/>
        </w:tc>
        <w:tc>
          <w:tcPr>
            <w:tcW w:w="705" w:type="pct"/>
          </w:tcPr>
          <w:p w14:paraId="6AF01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26.080, 13.91/26.080, 13.92/26.080, 13.95/26.080, </w:t>
            </w:r>
            <w:r>
              <w:rPr>
                <w:sz w:val="22"/>
              </w:rPr>
              <w:lastRenderedPageBreak/>
              <w:t>13.96/26.080, 13.99/26.080, 14.13/26.080, 14.14/26.080, 14.19/26.080, 14.31/26.080, 14.39/26.080</w:t>
            </w:r>
          </w:p>
        </w:tc>
        <w:tc>
          <w:tcPr>
            <w:tcW w:w="945" w:type="pct"/>
          </w:tcPr>
          <w:p w14:paraId="17FE70A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17356C0D" w14:textId="77777777" w:rsidR="00F50C62" w:rsidRDefault="00F50C62"/>
        </w:tc>
        <w:tc>
          <w:tcPr>
            <w:tcW w:w="1060" w:type="pct"/>
          </w:tcPr>
          <w:p w14:paraId="777EE1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F50C62" w14:paraId="266B1D43" w14:textId="77777777">
        <w:tc>
          <w:tcPr>
            <w:tcW w:w="405" w:type="pct"/>
          </w:tcPr>
          <w:p w14:paraId="4DAD90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16866DDD" w14:textId="77777777" w:rsidR="00F50C62" w:rsidRDefault="00F50C62"/>
        </w:tc>
        <w:tc>
          <w:tcPr>
            <w:tcW w:w="705" w:type="pct"/>
          </w:tcPr>
          <w:p w14:paraId="3E316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5/08.032, 13.95/08.035, 13.96/08.032, 13.96/08.035, 13.99/08.032, 13.99/08.035, 14.13/08.032, 14.13/08.035, 14.14/08.032, 14.14/08.035, 14.19/08.032, 14.19/08.035, 14.31/08.032, 14.31/08.035, 14.39/08.032, 14.39/08.035, 15.20/08.032, 15.20/08.035, 30.92/08.032, 30.92/08.035</w:t>
            </w:r>
          </w:p>
        </w:tc>
        <w:tc>
          <w:tcPr>
            <w:tcW w:w="945" w:type="pct"/>
          </w:tcPr>
          <w:p w14:paraId="07B45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бальт,медь,хром,никель,мышьяк,свинец,цинк</w:t>
            </w:r>
          </w:p>
        </w:tc>
        <w:tc>
          <w:tcPr>
            <w:tcW w:w="945" w:type="pct"/>
            <w:vMerge w:val="restart"/>
          </w:tcPr>
          <w:p w14:paraId="2CE226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7, ст.6 п.9, ст.7 п.2</w:t>
            </w:r>
          </w:p>
        </w:tc>
        <w:tc>
          <w:tcPr>
            <w:tcW w:w="1060" w:type="pct"/>
          </w:tcPr>
          <w:p w14:paraId="7ADDB4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9426453" w14:textId="77777777">
        <w:tc>
          <w:tcPr>
            <w:tcW w:w="405" w:type="pct"/>
          </w:tcPr>
          <w:p w14:paraId="764E57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36723568" w14:textId="77777777" w:rsidR="00F50C62" w:rsidRDefault="00F50C62"/>
        </w:tc>
        <w:tc>
          <w:tcPr>
            <w:tcW w:w="705" w:type="pct"/>
          </w:tcPr>
          <w:p w14:paraId="5677A0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3/08.032, 14.14/08.032, 14.19/08.032, 14.31/08.032, 14.39/08.032, 15.20/08.032, 30.92/08.032</w:t>
            </w:r>
          </w:p>
        </w:tc>
        <w:tc>
          <w:tcPr>
            <w:tcW w:w="945" w:type="pct"/>
          </w:tcPr>
          <w:p w14:paraId="46473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4519CC5" w14:textId="77777777" w:rsidR="00F50C62" w:rsidRDefault="00F50C62"/>
        </w:tc>
        <w:tc>
          <w:tcPr>
            <w:tcW w:w="1060" w:type="pct"/>
          </w:tcPr>
          <w:p w14:paraId="39F7F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454F0998" w14:textId="77777777">
        <w:tc>
          <w:tcPr>
            <w:tcW w:w="405" w:type="pct"/>
          </w:tcPr>
          <w:p w14:paraId="030FBC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0DCA55F2" w14:textId="77777777" w:rsidR="00F50C62" w:rsidRDefault="00F50C62"/>
        </w:tc>
        <w:tc>
          <w:tcPr>
            <w:tcW w:w="705" w:type="pct"/>
          </w:tcPr>
          <w:p w14:paraId="264FE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3/08.156, 14.14/08.156, </w:t>
            </w:r>
            <w:r>
              <w:rPr>
                <w:sz w:val="22"/>
              </w:rPr>
              <w:lastRenderedPageBreak/>
              <w:t>14.19/08.156, 14.31/08.156, 14.39/08.156, 15.20/08.156, 30.92/08.156</w:t>
            </w:r>
          </w:p>
        </w:tc>
        <w:tc>
          <w:tcPr>
            <w:tcW w:w="945" w:type="pct"/>
          </w:tcPr>
          <w:p w14:paraId="61556FA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945" w:type="pct"/>
            <w:vMerge w:val="restart"/>
          </w:tcPr>
          <w:p w14:paraId="25AA5A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2,3,8,10; ст.6 п.4,9; ст.7 п.1,2</w:t>
            </w:r>
          </w:p>
        </w:tc>
        <w:tc>
          <w:tcPr>
            <w:tcW w:w="1060" w:type="pct"/>
          </w:tcPr>
          <w:p w14:paraId="135BD6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F50C62" w14:paraId="25CF7A5F" w14:textId="77777777">
        <w:tc>
          <w:tcPr>
            <w:tcW w:w="405" w:type="pct"/>
          </w:tcPr>
          <w:p w14:paraId="042FEB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3D5FF633" w14:textId="77777777" w:rsidR="00F50C62" w:rsidRDefault="00F50C62"/>
        </w:tc>
        <w:tc>
          <w:tcPr>
            <w:tcW w:w="705" w:type="pct"/>
            <w:vMerge w:val="restart"/>
          </w:tcPr>
          <w:p w14:paraId="2574CC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0CC70F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BB93667" w14:textId="77777777" w:rsidR="00F50C62" w:rsidRDefault="00F50C62"/>
        </w:tc>
        <w:tc>
          <w:tcPr>
            <w:tcW w:w="1060" w:type="pct"/>
          </w:tcPr>
          <w:p w14:paraId="1B68FD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3D8278F6" w14:textId="77777777">
        <w:tc>
          <w:tcPr>
            <w:tcW w:w="405" w:type="pct"/>
          </w:tcPr>
          <w:p w14:paraId="239649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820" w:type="pct"/>
            <w:vMerge/>
          </w:tcPr>
          <w:p w14:paraId="57880BE8" w14:textId="77777777" w:rsidR="00F50C62" w:rsidRDefault="00F50C62"/>
        </w:tc>
        <w:tc>
          <w:tcPr>
            <w:tcW w:w="705" w:type="pct"/>
            <w:vMerge/>
          </w:tcPr>
          <w:p w14:paraId="193DAECE" w14:textId="77777777" w:rsidR="00F50C62" w:rsidRDefault="00F50C62"/>
        </w:tc>
        <w:tc>
          <w:tcPr>
            <w:tcW w:w="945" w:type="pct"/>
          </w:tcPr>
          <w:p w14:paraId="6E67E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223F6B6A" w14:textId="77777777" w:rsidR="00F50C62" w:rsidRDefault="00F50C62"/>
        </w:tc>
        <w:tc>
          <w:tcPr>
            <w:tcW w:w="1060" w:type="pct"/>
          </w:tcPr>
          <w:p w14:paraId="760875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6AD7BEF0" w14:textId="77777777">
        <w:tc>
          <w:tcPr>
            <w:tcW w:w="405" w:type="pct"/>
          </w:tcPr>
          <w:p w14:paraId="516746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/>
          </w:tcPr>
          <w:p w14:paraId="020904EF" w14:textId="77777777" w:rsidR="00F50C62" w:rsidRDefault="00F50C62"/>
        </w:tc>
        <w:tc>
          <w:tcPr>
            <w:tcW w:w="705" w:type="pct"/>
            <w:vMerge/>
          </w:tcPr>
          <w:p w14:paraId="2F0EE32C" w14:textId="77777777" w:rsidR="00F50C62" w:rsidRDefault="00F50C62"/>
        </w:tc>
        <w:tc>
          <w:tcPr>
            <w:tcW w:w="945" w:type="pct"/>
          </w:tcPr>
          <w:p w14:paraId="692DD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EC8CC2B" w14:textId="77777777" w:rsidR="00F50C62" w:rsidRDefault="00F50C62"/>
        </w:tc>
        <w:tc>
          <w:tcPr>
            <w:tcW w:w="1060" w:type="pct"/>
          </w:tcPr>
          <w:p w14:paraId="184D5C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2D328DE4" w14:textId="77777777">
        <w:tc>
          <w:tcPr>
            <w:tcW w:w="405" w:type="pct"/>
          </w:tcPr>
          <w:p w14:paraId="71C4D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280F7291" w14:textId="77777777" w:rsidR="00F50C62" w:rsidRDefault="00F50C62"/>
        </w:tc>
        <w:tc>
          <w:tcPr>
            <w:tcW w:w="705" w:type="pct"/>
          </w:tcPr>
          <w:p w14:paraId="73AAE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3/08.156, 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945" w:type="pct"/>
          </w:tcPr>
          <w:p w14:paraId="7F917B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B2A25D9" w14:textId="77777777" w:rsidR="00F50C62" w:rsidRDefault="00F50C62"/>
        </w:tc>
        <w:tc>
          <w:tcPr>
            <w:tcW w:w="1060" w:type="pct"/>
          </w:tcPr>
          <w:p w14:paraId="6AFAA9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3A03206E" w14:textId="77777777">
        <w:tc>
          <w:tcPr>
            <w:tcW w:w="405" w:type="pct"/>
          </w:tcPr>
          <w:p w14:paraId="077A27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7449C112" w14:textId="77777777" w:rsidR="00F50C62" w:rsidRDefault="00F50C62"/>
        </w:tc>
        <w:tc>
          <w:tcPr>
            <w:tcW w:w="705" w:type="pct"/>
          </w:tcPr>
          <w:p w14:paraId="4C80C7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20/08.158, 30.92/08.158</w:t>
            </w:r>
          </w:p>
        </w:tc>
        <w:tc>
          <w:tcPr>
            <w:tcW w:w="945" w:type="pct"/>
          </w:tcPr>
          <w:p w14:paraId="03724C0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52DA4EF3" w14:textId="77777777" w:rsidR="00F50C62" w:rsidRDefault="00F50C62"/>
        </w:tc>
        <w:tc>
          <w:tcPr>
            <w:tcW w:w="1060" w:type="pct"/>
          </w:tcPr>
          <w:p w14:paraId="1C13A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76A2FBEA" w14:textId="77777777">
        <w:tc>
          <w:tcPr>
            <w:tcW w:w="405" w:type="pct"/>
          </w:tcPr>
          <w:p w14:paraId="24FFE7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86363B8" w14:textId="77777777" w:rsidR="00F50C62" w:rsidRDefault="00F50C62"/>
        </w:tc>
        <w:tc>
          <w:tcPr>
            <w:tcW w:w="705" w:type="pct"/>
          </w:tcPr>
          <w:p w14:paraId="67F54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61, 13.91/08.082, 13.91/08.161, 13.92/08.082, 13.92/08.161, 13.95/08.082, 13.95/08.161, 13.96/08.082, 13.96/08.161, 13.99/08.082, 13.99/08.161, 14.13/08.082, 14.13/08.161, 14.14/08.082, 14.14/08.161, 14.19/08.082, 14.19/08.161, 14.31/08.082, 14.31/08.161, 14.39/08.082, 14.39/08.161, 15.20/08.082, 15.20/08.161, 30.92/08.082, 30.92/08.161</w:t>
            </w:r>
          </w:p>
        </w:tc>
        <w:tc>
          <w:tcPr>
            <w:tcW w:w="945" w:type="pct"/>
          </w:tcPr>
          <w:p w14:paraId="4888AA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3DF19D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7; ст.6 п.8,9; ст.7 п.1,2</w:t>
            </w:r>
          </w:p>
        </w:tc>
        <w:tc>
          <w:tcPr>
            <w:tcW w:w="1060" w:type="pct"/>
          </w:tcPr>
          <w:p w14:paraId="794567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78B375FC" w14:textId="77777777">
        <w:tc>
          <w:tcPr>
            <w:tcW w:w="405" w:type="pct"/>
          </w:tcPr>
          <w:p w14:paraId="65A742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5CBEA4B5" w14:textId="77777777" w:rsidR="00F50C62" w:rsidRDefault="00F50C62"/>
        </w:tc>
        <w:tc>
          <w:tcPr>
            <w:tcW w:w="705" w:type="pct"/>
            <w:vMerge w:val="restart"/>
          </w:tcPr>
          <w:p w14:paraId="18C1993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13.99/08.158, 13.99/08.161, 14.13/08.158, 14.13/08.161, 14.14/08.158, 14.14/08.161, 14.19/08.158, 14.19/08.161, 14.31/08.158, 14.31/08.161, 14.39/08.158, 14.39/08.161, 15.20/08.158, 15.20/08.161, </w:t>
            </w:r>
            <w:r>
              <w:rPr>
                <w:sz w:val="22"/>
              </w:rPr>
              <w:lastRenderedPageBreak/>
              <w:t>30.92/08.158, 30.92/08.161</w:t>
            </w:r>
          </w:p>
        </w:tc>
        <w:tc>
          <w:tcPr>
            <w:tcW w:w="945" w:type="pct"/>
          </w:tcPr>
          <w:p w14:paraId="561F5DD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0C600E46" w14:textId="77777777" w:rsidR="00F50C62" w:rsidRDefault="00F50C62"/>
        </w:tc>
        <w:tc>
          <w:tcPr>
            <w:tcW w:w="1060" w:type="pct"/>
          </w:tcPr>
          <w:p w14:paraId="5C104E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5E5A5167" w14:textId="77777777">
        <w:tc>
          <w:tcPr>
            <w:tcW w:w="405" w:type="pct"/>
          </w:tcPr>
          <w:p w14:paraId="17C22D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8*</w:t>
            </w:r>
          </w:p>
        </w:tc>
        <w:tc>
          <w:tcPr>
            <w:tcW w:w="820" w:type="pct"/>
            <w:vMerge/>
          </w:tcPr>
          <w:p w14:paraId="0F4DB41C" w14:textId="77777777" w:rsidR="00F50C62" w:rsidRDefault="00F50C62"/>
        </w:tc>
        <w:tc>
          <w:tcPr>
            <w:tcW w:w="705" w:type="pct"/>
            <w:vMerge/>
          </w:tcPr>
          <w:p w14:paraId="330345D4" w14:textId="77777777" w:rsidR="00F50C62" w:rsidRDefault="00F50C62"/>
        </w:tc>
        <w:tc>
          <w:tcPr>
            <w:tcW w:w="945" w:type="pct"/>
          </w:tcPr>
          <w:p w14:paraId="1F9A9D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99BD5CA" w14:textId="77777777" w:rsidR="00F50C62" w:rsidRDefault="00F50C62"/>
        </w:tc>
        <w:tc>
          <w:tcPr>
            <w:tcW w:w="1060" w:type="pct"/>
          </w:tcPr>
          <w:p w14:paraId="3A6561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58BEF76" w14:textId="77777777">
        <w:tc>
          <w:tcPr>
            <w:tcW w:w="405" w:type="pct"/>
          </w:tcPr>
          <w:p w14:paraId="49F1B7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820" w:type="pct"/>
            <w:vMerge/>
          </w:tcPr>
          <w:p w14:paraId="5917D194" w14:textId="77777777" w:rsidR="00F50C62" w:rsidRDefault="00F50C62"/>
        </w:tc>
        <w:tc>
          <w:tcPr>
            <w:tcW w:w="705" w:type="pct"/>
          </w:tcPr>
          <w:p w14:paraId="01CFFE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3/08.159, 14.14/08.159, 14.19/08.159, 14.31/08.159, 14.39/08.159, 15.20/08.159, 30.92/08.159</w:t>
            </w:r>
          </w:p>
        </w:tc>
        <w:tc>
          <w:tcPr>
            <w:tcW w:w="945" w:type="pct"/>
          </w:tcPr>
          <w:p w14:paraId="23745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424C1E7D" w14:textId="77777777" w:rsidR="00F50C62" w:rsidRDefault="00F50C62"/>
        </w:tc>
        <w:tc>
          <w:tcPr>
            <w:tcW w:w="1060" w:type="pct"/>
          </w:tcPr>
          <w:p w14:paraId="7D3A6D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4F04E89E" w14:textId="77777777">
        <w:tc>
          <w:tcPr>
            <w:tcW w:w="405" w:type="pct"/>
          </w:tcPr>
          <w:p w14:paraId="246E4A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820" w:type="pct"/>
            <w:vMerge/>
          </w:tcPr>
          <w:p w14:paraId="361A9EF3" w14:textId="77777777" w:rsidR="00F50C62" w:rsidRDefault="00F50C62"/>
        </w:tc>
        <w:tc>
          <w:tcPr>
            <w:tcW w:w="705" w:type="pct"/>
            <w:vMerge w:val="restart"/>
          </w:tcPr>
          <w:p w14:paraId="365090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4BCF7E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722C7562" w14:textId="77777777" w:rsidR="00F50C62" w:rsidRDefault="00F50C62"/>
        </w:tc>
        <w:tc>
          <w:tcPr>
            <w:tcW w:w="1060" w:type="pct"/>
          </w:tcPr>
          <w:p w14:paraId="2EA019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FD9AA2F" w14:textId="77777777">
        <w:tc>
          <w:tcPr>
            <w:tcW w:w="405" w:type="pct"/>
          </w:tcPr>
          <w:p w14:paraId="0A5CE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820" w:type="pct"/>
            <w:vMerge/>
          </w:tcPr>
          <w:p w14:paraId="28A924C0" w14:textId="77777777" w:rsidR="00F50C62" w:rsidRDefault="00F50C62"/>
        </w:tc>
        <w:tc>
          <w:tcPr>
            <w:tcW w:w="705" w:type="pct"/>
            <w:vMerge/>
          </w:tcPr>
          <w:p w14:paraId="7BF3B443" w14:textId="77777777" w:rsidR="00F50C62" w:rsidRDefault="00F50C62"/>
        </w:tc>
        <w:tc>
          <w:tcPr>
            <w:tcW w:w="945" w:type="pct"/>
          </w:tcPr>
          <w:p w14:paraId="4F5758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4E5C285" w14:textId="77777777" w:rsidR="00F50C62" w:rsidRDefault="00F50C62"/>
        </w:tc>
        <w:tc>
          <w:tcPr>
            <w:tcW w:w="1060" w:type="pct"/>
          </w:tcPr>
          <w:p w14:paraId="5D6467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35727595" w14:textId="77777777">
        <w:tc>
          <w:tcPr>
            <w:tcW w:w="405" w:type="pct"/>
          </w:tcPr>
          <w:p w14:paraId="0C62C6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820" w:type="pct"/>
            <w:vMerge/>
          </w:tcPr>
          <w:p w14:paraId="4458DAC0" w14:textId="77777777" w:rsidR="00F50C62" w:rsidRDefault="00F50C62"/>
        </w:tc>
        <w:tc>
          <w:tcPr>
            <w:tcW w:w="705" w:type="pct"/>
            <w:vMerge/>
          </w:tcPr>
          <w:p w14:paraId="1FCCD902" w14:textId="77777777" w:rsidR="00F50C62" w:rsidRDefault="00F50C62"/>
        </w:tc>
        <w:tc>
          <w:tcPr>
            <w:tcW w:w="945" w:type="pct"/>
          </w:tcPr>
          <w:p w14:paraId="10ADF2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C458A9B" w14:textId="77777777" w:rsidR="00F50C62" w:rsidRDefault="00F50C62"/>
        </w:tc>
        <w:tc>
          <w:tcPr>
            <w:tcW w:w="1060" w:type="pct"/>
          </w:tcPr>
          <w:p w14:paraId="12E34F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101740F6" w14:textId="77777777">
        <w:tc>
          <w:tcPr>
            <w:tcW w:w="405" w:type="pct"/>
          </w:tcPr>
          <w:p w14:paraId="0315A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820" w:type="pct"/>
            <w:vMerge/>
          </w:tcPr>
          <w:p w14:paraId="6FDDE92C" w14:textId="77777777" w:rsidR="00F50C62" w:rsidRDefault="00F50C62"/>
        </w:tc>
        <w:tc>
          <w:tcPr>
            <w:tcW w:w="705" w:type="pct"/>
          </w:tcPr>
          <w:p w14:paraId="2F4727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3/08.156, 14.13/08.158, 14.14/08.156, 14.14/08.158, 14.19/08.156, 14.19/08.158, 14.31/08.156, 14.31/08.158, 14.39/08.156, 14.39/08.158, 15.20/08.156, 15.20/08.158, 30.92/08.156, 30.92/08.158</w:t>
            </w:r>
          </w:p>
        </w:tc>
        <w:tc>
          <w:tcPr>
            <w:tcW w:w="945" w:type="pct"/>
          </w:tcPr>
          <w:p w14:paraId="57BEC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D2B018C" w14:textId="77777777" w:rsidR="00F50C62" w:rsidRDefault="00F50C62"/>
        </w:tc>
        <w:tc>
          <w:tcPr>
            <w:tcW w:w="1060" w:type="pct"/>
          </w:tcPr>
          <w:p w14:paraId="05E72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FCC01B9" w14:textId="77777777">
        <w:tc>
          <w:tcPr>
            <w:tcW w:w="405" w:type="pct"/>
          </w:tcPr>
          <w:p w14:paraId="6723EA5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44*</w:t>
            </w:r>
          </w:p>
        </w:tc>
        <w:tc>
          <w:tcPr>
            <w:tcW w:w="820" w:type="pct"/>
            <w:vMerge/>
          </w:tcPr>
          <w:p w14:paraId="67E1142B" w14:textId="77777777" w:rsidR="00F50C62" w:rsidRDefault="00F50C62"/>
        </w:tc>
        <w:tc>
          <w:tcPr>
            <w:tcW w:w="705" w:type="pct"/>
          </w:tcPr>
          <w:p w14:paraId="40CFA1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786B94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236C080" w14:textId="77777777" w:rsidR="00F50C62" w:rsidRDefault="00F50C62"/>
        </w:tc>
        <w:tc>
          <w:tcPr>
            <w:tcW w:w="1060" w:type="pct"/>
          </w:tcPr>
          <w:p w14:paraId="1983C9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135DAF6" w14:textId="77777777">
        <w:tc>
          <w:tcPr>
            <w:tcW w:w="405" w:type="pct"/>
          </w:tcPr>
          <w:p w14:paraId="006B0A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5*</w:t>
            </w:r>
          </w:p>
        </w:tc>
        <w:tc>
          <w:tcPr>
            <w:tcW w:w="820" w:type="pct"/>
            <w:vMerge/>
          </w:tcPr>
          <w:p w14:paraId="258CDFCF" w14:textId="77777777" w:rsidR="00F50C62" w:rsidRDefault="00F50C62"/>
        </w:tc>
        <w:tc>
          <w:tcPr>
            <w:tcW w:w="705" w:type="pct"/>
          </w:tcPr>
          <w:p w14:paraId="2872D7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082, 13.99/08.155, 13.99/08.156, 14.13/08.082, 14.13/08.155, 14.13/08.156, 14.14/08.082, 14.14/08.155, 14.14/08.156, 14.19/08.082, 14.19/08.155, 14.19/08.156, 14.31/08.082, 14.31/08.155, 14.31/08.156, 14.39/08.082, 14.39/08.155, 14.39/08.156, 15.20/08.082, 15.20/08.155, 15.20/08.156, 22.29/08.082, 22.29/08.155, 22.29/08.156, 30.92/08.082, 30.92/08.155, 30.92/08.156</w:t>
            </w:r>
          </w:p>
        </w:tc>
        <w:tc>
          <w:tcPr>
            <w:tcW w:w="945" w:type="pct"/>
          </w:tcPr>
          <w:p w14:paraId="58AFE9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FA9D6F2" w14:textId="77777777" w:rsidR="00F50C62" w:rsidRDefault="00F50C62"/>
        </w:tc>
        <w:tc>
          <w:tcPr>
            <w:tcW w:w="1060" w:type="pct"/>
          </w:tcPr>
          <w:p w14:paraId="61A7E6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2E8AB287" w14:textId="77777777">
        <w:tc>
          <w:tcPr>
            <w:tcW w:w="405" w:type="pct"/>
          </w:tcPr>
          <w:p w14:paraId="0A1DD2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6*</w:t>
            </w:r>
          </w:p>
        </w:tc>
        <w:tc>
          <w:tcPr>
            <w:tcW w:w="820" w:type="pct"/>
            <w:vMerge/>
          </w:tcPr>
          <w:p w14:paraId="3532AE56" w14:textId="77777777" w:rsidR="00F50C62" w:rsidRDefault="00F50C62"/>
        </w:tc>
        <w:tc>
          <w:tcPr>
            <w:tcW w:w="705" w:type="pct"/>
          </w:tcPr>
          <w:p w14:paraId="7456FA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3/08.082, 14.14/08.082, 14.19/08.082, 14.31/08.082, 14.39/08.082, 15.20/08.082, 22.29/08.082, 30.92/08.082</w:t>
            </w:r>
          </w:p>
        </w:tc>
        <w:tc>
          <w:tcPr>
            <w:tcW w:w="945" w:type="pct"/>
          </w:tcPr>
          <w:p w14:paraId="47D361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352A7B5" w14:textId="77777777" w:rsidR="00F50C62" w:rsidRDefault="00F50C62"/>
        </w:tc>
        <w:tc>
          <w:tcPr>
            <w:tcW w:w="1060" w:type="pct"/>
          </w:tcPr>
          <w:p w14:paraId="64F88E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F50C62" w14:paraId="288950DA" w14:textId="77777777">
        <w:tc>
          <w:tcPr>
            <w:tcW w:w="405" w:type="pct"/>
          </w:tcPr>
          <w:p w14:paraId="19EFA20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48*</w:t>
            </w:r>
          </w:p>
        </w:tc>
        <w:tc>
          <w:tcPr>
            <w:tcW w:w="820" w:type="pct"/>
            <w:vMerge/>
          </w:tcPr>
          <w:p w14:paraId="19280791" w14:textId="77777777" w:rsidR="00F50C62" w:rsidRDefault="00F50C62"/>
        </w:tc>
        <w:tc>
          <w:tcPr>
            <w:tcW w:w="705" w:type="pct"/>
          </w:tcPr>
          <w:p w14:paraId="2FB706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3/08.158, 14.14/08.158, 14.19/08.158, 14.31/08.158, 14.39/08.158, 15.20/08.158, 30.92/08.158</w:t>
            </w:r>
          </w:p>
        </w:tc>
        <w:tc>
          <w:tcPr>
            <w:tcW w:w="945" w:type="pct"/>
          </w:tcPr>
          <w:p w14:paraId="1B7DE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8382E24" w14:textId="77777777" w:rsidR="00F50C62" w:rsidRDefault="00F50C62"/>
        </w:tc>
        <w:tc>
          <w:tcPr>
            <w:tcW w:w="1060" w:type="pct"/>
          </w:tcPr>
          <w:p w14:paraId="2E4F05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</w:tr>
      <w:tr w:rsidR="00F50C62" w14:paraId="0627DB27" w14:textId="77777777">
        <w:tc>
          <w:tcPr>
            <w:tcW w:w="405" w:type="pct"/>
          </w:tcPr>
          <w:p w14:paraId="36EF8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49*</w:t>
            </w:r>
          </w:p>
        </w:tc>
        <w:tc>
          <w:tcPr>
            <w:tcW w:w="820" w:type="pct"/>
            <w:vMerge/>
          </w:tcPr>
          <w:p w14:paraId="1DBCE865" w14:textId="77777777" w:rsidR="00F50C62" w:rsidRDefault="00F50C62"/>
        </w:tc>
        <w:tc>
          <w:tcPr>
            <w:tcW w:w="705" w:type="pct"/>
          </w:tcPr>
          <w:p w14:paraId="732C35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022040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</w:tcPr>
          <w:p w14:paraId="2A4A84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5 п.8,10; ст. 6 п.4,6</w:t>
            </w:r>
          </w:p>
        </w:tc>
        <w:tc>
          <w:tcPr>
            <w:tcW w:w="1060" w:type="pct"/>
          </w:tcPr>
          <w:p w14:paraId="07D80A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F50C62" w14:paraId="242572CC" w14:textId="77777777">
        <w:trPr>
          <w:trHeight w:val="230"/>
        </w:trPr>
        <w:tc>
          <w:tcPr>
            <w:tcW w:w="405" w:type="pct"/>
            <w:vMerge w:val="restart"/>
          </w:tcPr>
          <w:p w14:paraId="420F0B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2*</w:t>
            </w:r>
          </w:p>
        </w:tc>
        <w:tc>
          <w:tcPr>
            <w:tcW w:w="820" w:type="pct"/>
            <w:vMerge/>
          </w:tcPr>
          <w:p w14:paraId="563397FF" w14:textId="77777777" w:rsidR="00F50C62" w:rsidRDefault="00F50C62"/>
        </w:tc>
        <w:tc>
          <w:tcPr>
            <w:tcW w:w="705" w:type="pct"/>
            <w:vMerge w:val="restart"/>
          </w:tcPr>
          <w:p w14:paraId="145AE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7E78B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 w:val="restart"/>
          </w:tcPr>
          <w:p w14:paraId="7955D3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6 п.5</w:t>
            </w:r>
          </w:p>
        </w:tc>
        <w:tc>
          <w:tcPr>
            <w:tcW w:w="1060" w:type="pct"/>
            <w:vMerge w:val="restart"/>
          </w:tcPr>
          <w:p w14:paraId="6C917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F50C62" w14:paraId="16BC8B33" w14:textId="77777777">
        <w:tc>
          <w:tcPr>
            <w:tcW w:w="405" w:type="pct"/>
          </w:tcPr>
          <w:p w14:paraId="4BB1C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3*</w:t>
            </w:r>
          </w:p>
        </w:tc>
        <w:tc>
          <w:tcPr>
            <w:tcW w:w="820" w:type="pct"/>
            <w:vMerge w:val="restart"/>
          </w:tcPr>
          <w:p w14:paraId="7DF13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705" w:type="pct"/>
          </w:tcPr>
          <w:p w14:paraId="2A33EF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032, 13.99/08.035, 14.39/08.032, 14.39/08.035, 16.29/08.032, 16.29/08.035, 17.12/08.032, 17.12/08.035, 17.23/08.032, 17.23/08.035, 17.29/08.032, 17.29/08.035, 18.12/08.032, 18.12/08.035, 22.19/08.032, 22.19/08.035, 22.29/08.032, 22.29/08.035, 23.19/08.032, 23.19/08.035, 23.49/08.032, 23.49/08.035</w:t>
            </w:r>
          </w:p>
        </w:tc>
        <w:tc>
          <w:tcPr>
            <w:tcW w:w="945" w:type="pct"/>
          </w:tcPr>
          <w:p w14:paraId="25805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цинк,хром,мышьяк,алюминий,титан, олово,кадмий, селен, сурьма, барий, бор</w:t>
            </w:r>
          </w:p>
        </w:tc>
        <w:tc>
          <w:tcPr>
            <w:tcW w:w="945" w:type="pct"/>
            <w:vMerge w:val="restart"/>
          </w:tcPr>
          <w:p w14:paraId="47428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1060" w:type="pct"/>
          </w:tcPr>
          <w:p w14:paraId="5EAC65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2289259" w14:textId="77777777">
        <w:tc>
          <w:tcPr>
            <w:tcW w:w="405" w:type="pct"/>
          </w:tcPr>
          <w:p w14:paraId="5A34F3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4*</w:t>
            </w:r>
          </w:p>
        </w:tc>
        <w:tc>
          <w:tcPr>
            <w:tcW w:w="820" w:type="pct"/>
            <w:vMerge/>
          </w:tcPr>
          <w:p w14:paraId="3C7321A2" w14:textId="77777777" w:rsidR="00F50C62" w:rsidRDefault="00F50C62"/>
        </w:tc>
        <w:tc>
          <w:tcPr>
            <w:tcW w:w="705" w:type="pct"/>
          </w:tcPr>
          <w:p w14:paraId="27DE1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082, 13.99/08.155, 13.99/08.156, 14.39/08.082, 14.39/08.155, 14.39/08.156, 16.29/08.082, 16.29/08.155, 16.29/08.156, 17.12/08.082, 17.12/08.155, 17.12/08.156, 17.23/08.082, </w:t>
            </w:r>
            <w:r>
              <w:rPr>
                <w:sz w:val="22"/>
              </w:rPr>
              <w:lastRenderedPageBreak/>
              <w:t>17.23/08.155, 17.23/08.156, 17.29/08.082, 17.29/08.155, 17.29/08.156, 18.12/08.082, 18.12/08.155, 18.12/08.156, 22.29/08.082, 22.29/08.155, 22.29/08.156</w:t>
            </w:r>
          </w:p>
        </w:tc>
        <w:tc>
          <w:tcPr>
            <w:tcW w:w="945" w:type="pct"/>
          </w:tcPr>
          <w:p w14:paraId="0EE0E41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649A9C78" w14:textId="77777777" w:rsidR="00F50C62" w:rsidRDefault="00F50C62"/>
        </w:tc>
        <w:tc>
          <w:tcPr>
            <w:tcW w:w="1060" w:type="pct"/>
          </w:tcPr>
          <w:p w14:paraId="1A7193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2-02 издание 2010 года</w:t>
            </w:r>
          </w:p>
        </w:tc>
      </w:tr>
      <w:tr w:rsidR="00F50C62" w14:paraId="533A9151" w14:textId="77777777">
        <w:tc>
          <w:tcPr>
            <w:tcW w:w="405" w:type="pct"/>
          </w:tcPr>
          <w:p w14:paraId="39832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5*</w:t>
            </w:r>
          </w:p>
        </w:tc>
        <w:tc>
          <w:tcPr>
            <w:tcW w:w="820" w:type="pct"/>
            <w:vMerge/>
          </w:tcPr>
          <w:p w14:paraId="77A6BAD2" w14:textId="77777777" w:rsidR="00F50C62" w:rsidRDefault="00F50C62"/>
        </w:tc>
        <w:tc>
          <w:tcPr>
            <w:tcW w:w="705" w:type="pct"/>
          </w:tcPr>
          <w:p w14:paraId="525A0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5, 13.99/08.156, 14.39/08.155, 14.39/08.156, 16.29/08.155, 16.29/08.156, 17.12/08.155, 17.12/08.156, 17.23/08.155, 17.23/08.156, 17.29/08.155, 17.29/08.156, 18.12/08.155, 18.12/08.156, 22.29/08.155, 22.29/08.156</w:t>
            </w:r>
          </w:p>
        </w:tc>
        <w:tc>
          <w:tcPr>
            <w:tcW w:w="945" w:type="pct"/>
          </w:tcPr>
          <w:p w14:paraId="629C3D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F3C0B2" w14:textId="77777777" w:rsidR="00F50C62" w:rsidRDefault="00F50C62"/>
        </w:tc>
        <w:tc>
          <w:tcPr>
            <w:tcW w:w="1060" w:type="pct"/>
          </w:tcPr>
          <w:p w14:paraId="08342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1CFF5EC7" w14:textId="77777777">
        <w:tc>
          <w:tcPr>
            <w:tcW w:w="405" w:type="pct"/>
          </w:tcPr>
          <w:p w14:paraId="08E5BC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6*</w:t>
            </w:r>
          </w:p>
        </w:tc>
        <w:tc>
          <w:tcPr>
            <w:tcW w:w="820" w:type="pct"/>
            <w:vMerge/>
          </w:tcPr>
          <w:p w14:paraId="707F24D1" w14:textId="77777777" w:rsidR="00F50C62" w:rsidRDefault="00F50C62"/>
        </w:tc>
        <w:tc>
          <w:tcPr>
            <w:tcW w:w="705" w:type="pct"/>
            <w:vMerge w:val="restart"/>
          </w:tcPr>
          <w:p w14:paraId="58B45D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945" w:type="pct"/>
          </w:tcPr>
          <w:p w14:paraId="1A772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725D21E" w14:textId="77777777" w:rsidR="00F50C62" w:rsidRDefault="00F50C62"/>
        </w:tc>
        <w:tc>
          <w:tcPr>
            <w:tcW w:w="1060" w:type="pct"/>
          </w:tcPr>
          <w:p w14:paraId="30FAB5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F50C62" w14:paraId="643A9BF5" w14:textId="77777777">
        <w:tc>
          <w:tcPr>
            <w:tcW w:w="405" w:type="pct"/>
          </w:tcPr>
          <w:p w14:paraId="0BE3C9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7*</w:t>
            </w:r>
          </w:p>
        </w:tc>
        <w:tc>
          <w:tcPr>
            <w:tcW w:w="820" w:type="pct"/>
            <w:vMerge/>
          </w:tcPr>
          <w:p w14:paraId="3CB982C4" w14:textId="77777777" w:rsidR="00F50C62" w:rsidRDefault="00F50C62"/>
        </w:tc>
        <w:tc>
          <w:tcPr>
            <w:tcW w:w="705" w:type="pct"/>
            <w:vMerge/>
          </w:tcPr>
          <w:p w14:paraId="33DA7C09" w14:textId="77777777" w:rsidR="00F50C62" w:rsidRDefault="00F50C62"/>
        </w:tc>
        <w:tc>
          <w:tcPr>
            <w:tcW w:w="945" w:type="pct"/>
          </w:tcPr>
          <w:p w14:paraId="5FD52F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, ацетон</w:t>
            </w:r>
          </w:p>
        </w:tc>
        <w:tc>
          <w:tcPr>
            <w:tcW w:w="945" w:type="pct"/>
            <w:vMerge/>
          </w:tcPr>
          <w:p w14:paraId="107EA265" w14:textId="77777777" w:rsidR="00F50C62" w:rsidRDefault="00F50C62"/>
        </w:tc>
        <w:tc>
          <w:tcPr>
            <w:tcW w:w="1060" w:type="pct"/>
          </w:tcPr>
          <w:p w14:paraId="6528AB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632F1CE7" w14:textId="77777777">
        <w:tc>
          <w:tcPr>
            <w:tcW w:w="405" w:type="pct"/>
          </w:tcPr>
          <w:p w14:paraId="377DE6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8*</w:t>
            </w:r>
          </w:p>
        </w:tc>
        <w:tc>
          <w:tcPr>
            <w:tcW w:w="820" w:type="pct"/>
            <w:vMerge/>
          </w:tcPr>
          <w:p w14:paraId="741246DA" w14:textId="77777777" w:rsidR="00F50C62" w:rsidRDefault="00F50C62"/>
        </w:tc>
        <w:tc>
          <w:tcPr>
            <w:tcW w:w="705" w:type="pct"/>
            <w:vMerge/>
          </w:tcPr>
          <w:p w14:paraId="7C351114" w14:textId="77777777" w:rsidR="00F50C62" w:rsidRDefault="00F50C62"/>
        </w:tc>
        <w:tc>
          <w:tcPr>
            <w:tcW w:w="945" w:type="pct"/>
          </w:tcPr>
          <w:p w14:paraId="1ADD1E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FD7E22C" w14:textId="77777777" w:rsidR="00F50C62" w:rsidRDefault="00F50C62"/>
        </w:tc>
        <w:tc>
          <w:tcPr>
            <w:tcW w:w="1060" w:type="pct"/>
          </w:tcPr>
          <w:p w14:paraId="080C8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F297B6D" w14:textId="77777777">
        <w:tc>
          <w:tcPr>
            <w:tcW w:w="405" w:type="pct"/>
          </w:tcPr>
          <w:p w14:paraId="2174AE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59*</w:t>
            </w:r>
          </w:p>
        </w:tc>
        <w:tc>
          <w:tcPr>
            <w:tcW w:w="820" w:type="pct"/>
            <w:vMerge/>
          </w:tcPr>
          <w:p w14:paraId="1444E96F" w14:textId="77777777" w:rsidR="00F50C62" w:rsidRDefault="00F50C62"/>
        </w:tc>
        <w:tc>
          <w:tcPr>
            <w:tcW w:w="705" w:type="pct"/>
            <w:vMerge/>
          </w:tcPr>
          <w:p w14:paraId="32BC0537" w14:textId="77777777" w:rsidR="00F50C62" w:rsidRDefault="00F50C62"/>
        </w:tc>
        <w:tc>
          <w:tcPr>
            <w:tcW w:w="945" w:type="pct"/>
          </w:tcPr>
          <w:p w14:paraId="7220EA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3C44FA1" w14:textId="77777777" w:rsidR="00F50C62" w:rsidRDefault="00F50C62"/>
        </w:tc>
        <w:tc>
          <w:tcPr>
            <w:tcW w:w="1060" w:type="pct"/>
          </w:tcPr>
          <w:p w14:paraId="4D2FD5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07E0E01" w14:textId="77777777">
        <w:tc>
          <w:tcPr>
            <w:tcW w:w="405" w:type="pct"/>
          </w:tcPr>
          <w:p w14:paraId="3570E4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0*</w:t>
            </w:r>
          </w:p>
        </w:tc>
        <w:tc>
          <w:tcPr>
            <w:tcW w:w="820" w:type="pct"/>
            <w:vMerge/>
          </w:tcPr>
          <w:p w14:paraId="4700D5A0" w14:textId="77777777" w:rsidR="00F50C62" w:rsidRDefault="00F50C62"/>
        </w:tc>
        <w:tc>
          <w:tcPr>
            <w:tcW w:w="705" w:type="pct"/>
          </w:tcPr>
          <w:p w14:paraId="061037B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156, 13.99/08.158, 14.39/08.156, 14.39/08.158, 16.29/08.156, 16.29/08.158, 17.12/08.156, 17.12/08.158, 17.23/08.156, 17.23/08.158, 17.29/08.156, 17.29/08.158, 18.12/08.156, 18.12/08.158, 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45" w:type="pct"/>
          </w:tcPr>
          <w:p w14:paraId="3737149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71ECBC3" w14:textId="77777777" w:rsidR="00F50C62" w:rsidRDefault="00F50C62"/>
        </w:tc>
        <w:tc>
          <w:tcPr>
            <w:tcW w:w="1060" w:type="pct"/>
          </w:tcPr>
          <w:p w14:paraId="537BD3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3A3560F0" w14:textId="77777777">
        <w:tc>
          <w:tcPr>
            <w:tcW w:w="405" w:type="pct"/>
          </w:tcPr>
          <w:p w14:paraId="0EEC0D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1*</w:t>
            </w:r>
          </w:p>
        </w:tc>
        <w:tc>
          <w:tcPr>
            <w:tcW w:w="820" w:type="pct"/>
            <w:vMerge/>
          </w:tcPr>
          <w:p w14:paraId="10C3AA16" w14:textId="77777777" w:rsidR="00F50C62" w:rsidRDefault="00F50C62"/>
        </w:tc>
        <w:tc>
          <w:tcPr>
            <w:tcW w:w="705" w:type="pct"/>
          </w:tcPr>
          <w:p w14:paraId="3D60BC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19/08.158, 22.29/08.158</w:t>
            </w:r>
          </w:p>
        </w:tc>
        <w:tc>
          <w:tcPr>
            <w:tcW w:w="945" w:type="pct"/>
          </w:tcPr>
          <w:p w14:paraId="4338B2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11C66DE" w14:textId="77777777" w:rsidR="00F50C62" w:rsidRDefault="00F50C62"/>
        </w:tc>
        <w:tc>
          <w:tcPr>
            <w:tcW w:w="1060" w:type="pct"/>
          </w:tcPr>
          <w:p w14:paraId="69A356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6EA159DE" w14:textId="77777777">
        <w:tc>
          <w:tcPr>
            <w:tcW w:w="405" w:type="pct"/>
          </w:tcPr>
          <w:p w14:paraId="2CD4B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2*</w:t>
            </w:r>
          </w:p>
        </w:tc>
        <w:tc>
          <w:tcPr>
            <w:tcW w:w="820" w:type="pct"/>
            <w:vMerge/>
          </w:tcPr>
          <w:p w14:paraId="7855B72B" w14:textId="77777777" w:rsidR="00F50C62" w:rsidRDefault="00F50C62"/>
        </w:tc>
        <w:tc>
          <w:tcPr>
            <w:tcW w:w="705" w:type="pct"/>
          </w:tcPr>
          <w:p w14:paraId="0B60D3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1C9BB8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CF50C9C" w14:textId="77777777" w:rsidR="00F50C62" w:rsidRDefault="00F50C62"/>
        </w:tc>
        <w:tc>
          <w:tcPr>
            <w:tcW w:w="1060" w:type="pct"/>
          </w:tcPr>
          <w:p w14:paraId="7FF17E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54B30748" w14:textId="77777777">
        <w:tc>
          <w:tcPr>
            <w:tcW w:w="405" w:type="pct"/>
          </w:tcPr>
          <w:p w14:paraId="3F018F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3*</w:t>
            </w:r>
          </w:p>
        </w:tc>
        <w:tc>
          <w:tcPr>
            <w:tcW w:w="820" w:type="pct"/>
            <w:vMerge/>
          </w:tcPr>
          <w:p w14:paraId="39DA2491" w14:textId="77777777" w:rsidR="00F50C62" w:rsidRDefault="00F50C62"/>
        </w:tc>
        <w:tc>
          <w:tcPr>
            <w:tcW w:w="705" w:type="pct"/>
          </w:tcPr>
          <w:p w14:paraId="00B99A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45" w:type="pct"/>
          </w:tcPr>
          <w:p w14:paraId="6B6ED9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69CCABF" w14:textId="77777777" w:rsidR="00F50C62" w:rsidRDefault="00F50C62"/>
        </w:tc>
        <w:tc>
          <w:tcPr>
            <w:tcW w:w="1060" w:type="pct"/>
            <w:vMerge w:val="restart"/>
          </w:tcPr>
          <w:p w14:paraId="181AB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2417A257" w14:textId="77777777">
        <w:tc>
          <w:tcPr>
            <w:tcW w:w="405" w:type="pct"/>
          </w:tcPr>
          <w:p w14:paraId="732B40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4*</w:t>
            </w:r>
          </w:p>
        </w:tc>
        <w:tc>
          <w:tcPr>
            <w:tcW w:w="820" w:type="pct"/>
            <w:vMerge/>
          </w:tcPr>
          <w:p w14:paraId="5D5D1FC9" w14:textId="77777777" w:rsidR="00F50C62" w:rsidRDefault="00F50C62"/>
        </w:tc>
        <w:tc>
          <w:tcPr>
            <w:tcW w:w="705" w:type="pct"/>
          </w:tcPr>
          <w:p w14:paraId="589954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3.99/08.161, 14.39/08.158, 14.39/08.161, 16.29/08.158, 16.29/08.161, 17.12/08.158, 17.12/08.161, 17.23/08.158, 17.23/08.161, 17.29/08.158, 17.29/08.161, 18.12/08.158, 18.12/08.161, 22.29/08.158, 22.29/08.161</w:t>
            </w:r>
          </w:p>
        </w:tc>
        <w:tc>
          <w:tcPr>
            <w:tcW w:w="945" w:type="pct"/>
          </w:tcPr>
          <w:p w14:paraId="0D490E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6B1A4BF" w14:textId="77777777" w:rsidR="00F50C62" w:rsidRDefault="00F50C62"/>
        </w:tc>
        <w:tc>
          <w:tcPr>
            <w:tcW w:w="1060" w:type="pct"/>
            <w:vMerge/>
          </w:tcPr>
          <w:p w14:paraId="280A0968" w14:textId="77777777" w:rsidR="00F50C62" w:rsidRDefault="00F50C62"/>
        </w:tc>
      </w:tr>
      <w:tr w:rsidR="00F50C62" w14:paraId="5C2E3E36" w14:textId="77777777">
        <w:tc>
          <w:tcPr>
            <w:tcW w:w="405" w:type="pct"/>
          </w:tcPr>
          <w:p w14:paraId="39BBA8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5*</w:t>
            </w:r>
          </w:p>
        </w:tc>
        <w:tc>
          <w:tcPr>
            <w:tcW w:w="820" w:type="pct"/>
            <w:vMerge/>
          </w:tcPr>
          <w:p w14:paraId="6F4ED364" w14:textId="77777777" w:rsidR="00F50C62" w:rsidRDefault="00F50C62"/>
        </w:tc>
        <w:tc>
          <w:tcPr>
            <w:tcW w:w="705" w:type="pct"/>
          </w:tcPr>
          <w:p w14:paraId="3E10893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99/08.158, 13.99/08.161, 14.39/08.158, 14.39/08.161, 16.29/08.158, 16.29/08.161, </w:t>
            </w:r>
            <w:r>
              <w:rPr>
                <w:sz w:val="22"/>
              </w:rPr>
              <w:lastRenderedPageBreak/>
              <w:t>17.12/08.158, 17.12/08.161, 17.23/08.158, 17.23/08.161, 17.29/08.158, 17.29/08.161, 18.12/08.158, 18.12/08.161, 22.19/08.158, 22.19/08.161, 22.29/08.158, 22.29/08.161</w:t>
            </w:r>
          </w:p>
        </w:tc>
        <w:tc>
          <w:tcPr>
            <w:tcW w:w="945" w:type="pct"/>
          </w:tcPr>
          <w:p w14:paraId="1B6D777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518D2B08" w14:textId="77777777" w:rsidR="00F50C62" w:rsidRDefault="00F50C62"/>
        </w:tc>
        <w:tc>
          <w:tcPr>
            <w:tcW w:w="1060" w:type="pct"/>
          </w:tcPr>
          <w:p w14:paraId="2FB8B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47D75E41" w14:textId="77777777">
        <w:tc>
          <w:tcPr>
            <w:tcW w:w="405" w:type="pct"/>
          </w:tcPr>
          <w:p w14:paraId="75157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6*</w:t>
            </w:r>
          </w:p>
        </w:tc>
        <w:tc>
          <w:tcPr>
            <w:tcW w:w="820" w:type="pct"/>
            <w:vMerge/>
          </w:tcPr>
          <w:p w14:paraId="54860A50" w14:textId="77777777" w:rsidR="00F50C62" w:rsidRDefault="00F50C62"/>
        </w:tc>
        <w:tc>
          <w:tcPr>
            <w:tcW w:w="705" w:type="pct"/>
          </w:tcPr>
          <w:p w14:paraId="354677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6B6B09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045E6700" w14:textId="77777777" w:rsidR="00F50C62" w:rsidRDefault="00F50C62"/>
        </w:tc>
        <w:tc>
          <w:tcPr>
            <w:tcW w:w="1060" w:type="pct"/>
          </w:tcPr>
          <w:p w14:paraId="34A20C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B36D275" w14:textId="77777777">
        <w:tc>
          <w:tcPr>
            <w:tcW w:w="405" w:type="pct"/>
          </w:tcPr>
          <w:p w14:paraId="2C47C2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7*</w:t>
            </w:r>
          </w:p>
        </w:tc>
        <w:tc>
          <w:tcPr>
            <w:tcW w:w="820" w:type="pct"/>
            <w:vMerge/>
          </w:tcPr>
          <w:p w14:paraId="57F3D489" w14:textId="77777777" w:rsidR="00F50C62" w:rsidRDefault="00F50C62"/>
        </w:tc>
        <w:tc>
          <w:tcPr>
            <w:tcW w:w="705" w:type="pct"/>
            <w:vMerge w:val="restart"/>
          </w:tcPr>
          <w:p w14:paraId="402D69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6.29/08.158, 17.12/08.158, 17.23/08.158, 17.29/08.158, 18.12/08.158, 22.29/08.158</w:t>
            </w:r>
          </w:p>
        </w:tc>
        <w:tc>
          <w:tcPr>
            <w:tcW w:w="945" w:type="pct"/>
          </w:tcPr>
          <w:p w14:paraId="29469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14D57E05" w14:textId="77777777" w:rsidR="00F50C62" w:rsidRDefault="00F50C62"/>
        </w:tc>
        <w:tc>
          <w:tcPr>
            <w:tcW w:w="1060" w:type="pct"/>
          </w:tcPr>
          <w:p w14:paraId="5D5043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52CAD31" w14:textId="77777777">
        <w:tc>
          <w:tcPr>
            <w:tcW w:w="405" w:type="pct"/>
          </w:tcPr>
          <w:p w14:paraId="3134BF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8*</w:t>
            </w:r>
          </w:p>
        </w:tc>
        <w:tc>
          <w:tcPr>
            <w:tcW w:w="820" w:type="pct"/>
            <w:vMerge/>
          </w:tcPr>
          <w:p w14:paraId="4F903D70" w14:textId="77777777" w:rsidR="00F50C62" w:rsidRDefault="00F50C62"/>
        </w:tc>
        <w:tc>
          <w:tcPr>
            <w:tcW w:w="705" w:type="pct"/>
            <w:vMerge/>
          </w:tcPr>
          <w:p w14:paraId="6B91D4BE" w14:textId="77777777" w:rsidR="00F50C62" w:rsidRDefault="00F50C62"/>
        </w:tc>
        <w:tc>
          <w:tcPr>
            <w:tcW w:w="945" w:type="pct"/>
          </w:tcPr>
          <w:p w14:paraId="549B5B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71DE57F" w14:textId="77777777" w:rsidR="00F50C62" w:rsidRDefault="00F50C62"/>
        </w:tc>
        <w:tc>
          <w:tcPr>
            <w:tcW w:w="1060" w:type="pct"/>
          </w:tcPr>
          <w:p w14:paraId="00FA1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460E98F" w14:textId="77777777">
        <w:tc>
          <w:tcPr>
            <w:tcW w:w="405" w:type="pct"/>
          </w:tcPr>
          <w:p w14:paraId="6DFCFA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69*</w:t>
            </w:r>
          </w:p>
        </w:tc>
        <w:tc>
          <w:tcPr>
            <w:tcW w:w="820" w:type="pct"/>
            <w:vMerge/>
          </w:tcPr>
          <w:p w14:paraId="1D29CE4D" w14:textId="77777777" w:rsidR="00F50C62" w:rsidRDefault="00F50C62"/>
        </w:tc>
        <w:tc>
          <w:tcPr>
            <w:tcW w:w="705" w:type="pct"/>
            <w:vMerge/>
          </w:tcPr>
          <w:p w14:paraId="67DC1D30" w14:textId="77777777" w:rsidR="00F50C62" w:rsidRDefault="00F50C62"/>
        </w:tc>
        <w:tc>
          <w:tcPr>
            <w:tcW w:w="945" w:type="pct"/>
          </w:tcPr>
          <w:p w14:paraId="0258A3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D8A7EF5" w14:textId="77777777" w:rsidR="00F50C62" w:rsidRDefault="00F50C62"/>
        </w:tc>
        <w:tc>
          <w:tcPr>
            <w:tcW w:w="1060" w:type="pct"/>
            <w:vMerge w:val="restart"/>
          </w:tcPr>
          <w:p w14:paraId="65352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ACD067C" w14:textId="77777777">
        <w:tc>
          <w:tcPr>
            <w:tcW w:w="405" w:type="pct"/>
          </w:tcPr>
          <w:p w14:paraId="54ECD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0*</w:t>
            </w:r>
          </w:p>
        </w:tc>
        <w:tc>
          <w:tcPr>
            <w:tcW w:w="820" w:type="pct"/>
            <w:vMerge/>
          </w:tcPr>
          <w:p w14:paraId="1DD7EEFE" w14:textId="77777777" w:rsidR="00F50C62" w:rsidRDefault="00F50C62"/>
        </w:tc>
        <w:tc>
          <w:tcPr>
            <w:tcW w:w="705" w:type="pct"/>
            <w:vMerge/>
          </w:tcPr>
          <w:p w14:paraId="7FF84117" w14:textId="77777777" w:rsidR="00F50C62" w:rsidRDefault="00F50C62"/>
        </w:tc>
        <w:tc>
          <w:tcPr>
            <w:tcW w:w="945" w:type="pct"/>
          </w:tcPr>
          <w:p w14:paraId="71E5FF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F912DE9" w14:textId="77777777" w:rsidR="00F50C62" w:rsidRDefault="00F50C62"/>
        </w:tc>
        <w:tc>
          <w:tcPr>
            <w:tcW w:w="1060" w:type="pct"/>
            <w:vMerge/>
          </w:tcPr>
          <w:p w14:paraId="1F9B104C" w14:textId="77777777" w:rsidR="00F50C62" w:rsidRDefault="00F50C62"/>
        </w:tc>
      </w:tr>
      <w:tr w:rsidR="00F50C62" w14:paraId="37034332" w14:textId="77777777">
        <w:tc>
          <w:tcPr>
            <w:tcW w:w="405" w:type="pct"/>
          </w:tcPr>
          <w:p w14:paraId="467E72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1*</w:t>
            </w:r>
          </w:p>
        </w:tc>
        <w:tc>
          <w:tcPr>
            <w:tcW w:w="820" w:type="pct"/>
            <w:vMerge/>
          </w:tcPr>
          <w:p w14:paraId="7BFA8B55" w14:textId="77777777" w:rsidR="00F50C62" w:rsidRDefault="00F50C62"/>
        </w:tc>
        <w:tc>
          <w:tcPr>
            <w:tcW w:w="705" w:type="pct"/>
            <w:vMerge/>
          </w:tcPr>
          <w:p w14:paraId="55C033FD" w14:textId="77777777" w:rsidR="00F50C62" w:rsidRDefault="00F50C62"/>
        </w:tc>
        <w:tc>
          <w:tcPr>
            <w:tcW w:w="945" w:type="pct"/>
          </w:tcPr>
          <w:p w14:paraId="49975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D186E0A" w14:textId="77777777" w:rsidR="00F50C62" w:rsidRDefault="00F50C62"/>
        </w:tc>
        <w:tc>
          <w:tcPr>
            <w:tcW w:w="1060" w:type="pct"/>
            <w:vMerge w:val="restart"/>
          </w:tcPr>
          <w:p w14:paraId="3D4264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4-96</w:t>
            </w:r>
          </w:p>
        </w:tc>
      </w:tr>
      <w:tr w:rsidR="00F50C62" w14:paraId="434BD7AB" w14:textId="77777777">
        <w:tc>
          <w:tcPr>
            <w:tcW w:w="405" w:type="pct"/>
          </w:tcPr>
          <w:p w14:paraId="13359D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2*</w:t>
            </w:r>
          </w:p>
        </w:tc>
        <w:tc>
          <w:tcPr>
            <w:tcW w:w="820" w:type="pct"/>
            <w:vMerge/>
          </w:tcPr>
          <w:p w14:paraId="0AF82886" w14:textId="77777777" w:rsidR="00F50C62" w:rsidRDefault="00F50C62"/>
        </w:tc>
        <w:tc>
          <w:tcPr>
            <w:tcW w:w="705" w:type="pct"/>
            <w:vMerge/>
          </w:tcPr>
          <w:p w14:paraId="6D376296" w14:textId="77777777" w:rsidR="00F50C62" w:rsidRDefault="00F50C62"/>
        </w:tc>
        <w:tc>
          <w:tcPr>
            <w:tcW w:w="945" w:type="pct"/>
          </w:tcPr>
          <w:p w14:paraId="00CE00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9F1C561" w14:textId="77777777" w:rsidR="00F50C62" w:rsidRDefault="00F50C62"/>
        </w:tc>
        <w:tc>
          <w:tcPr>
            <w:tcW w:w="1060" w:type="pct"/>
            <w:vMerge/>
          </w:tcPr>
          <w:p w14:paraId="4B2E1E43" w14:textId="77777777" w:rsidR="00F50C62" w:rsidRDefault="00F50C62"/>
        </w:tc>
      </w:tr>
      <w:tr w:rsidR="00F50C62" w14:paraId="6CD7F53A" w14:textId="77777777">
        <w:tc>
          <w:tcPr>
            <w:tcW w:w="405" w:type="pct"/>
          </w:tcPr>
          <w:p w14:paraId="4F9D81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3*</w:t>
            </w:r>
          </w:p>
        </w:tc>
        <w:tc>
          <w:tcPr>
            <w:tcW w:w="820" w:type="pct"/>
            <w:vMerge/>
          </w:tcPr>
          <w:p w14:paraId="686EB54F" w14:textId="77777777" w:rsidR="00F50C62" w:rsidRDefault="00F50C62"/>
        </w:tc>
        <w:tc>
          <w:tcPr>
            <w:tcW w:w="705" w:type="pct"/>
          </w:tcPr>
          <w:p w14:paraId="7A2E82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65644E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42AF4D3" w14:textId="77777777" w:rsidR="00F50C62" w:rsidRDefault="00F50C62"/>
        </w:tc>
        <w:tc>
          <w:tcPr>
            <w:tcW w:w="1060" w:type="pct"/>
          </w:tcPr>
          <w:p w14:paraId="0EFF22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AFEE9B2" w14:textId="77777777">
        <w:tc>
          <w:tcPr>
            <w:tcW w:w="405" w:type="pct"/>
          </w:tcPr>
          <w:p w14:paraId="33E79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4*</w:t>
            </w:r>
          </w:p>
        </w:tc>
        <w:tc>
          <w:tcPr>
            <w:tcW w:w="820" w:type="pct"/>
            <w:vMerge/>
          </w:tcPr>
          <w:p w14:paraId="57D1FA14" w14:textId="77777777" w:rsidR="00F50C62" w:rsidRDefault="00F50C62"/>
        </w:tc>
        <w:tc>
          <w:tcPr>
            <w:tcW w:w="705" w:type="pct"/>
          </w:tcPr>
          <w:p w14:paraId="2D73B9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9/08.158, 14.39/08.158, 17.12/08.158, 17.23/08.158, 17.29/08.158, 18.12/08.158, 22.29/08.158</w:t>
            </w:r>
          </w:p>
        </w:tc>
        <w:tc>
          <w:tcPr>
            <w:tcW w:w="945" w:type="pct"/>
          </w:tcPr>
          <w:p w14:paraId="4BA883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AC07CC1" w14:textId="77777777" w:rsidR="00F50C62" w:rsidRDefault="00F50C62"/>
        </w:tc>
        <w:tc>
          <w:tcPr>
            <w:tcW w:w="1060" w:type="pct"/>
          </w:tcPr>
          <w:p w14:paraId="657EC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63C26FFD" w14:textId="77777777">
        <w:tc>
          <w:tcPr>
            <w:tcW w:w="405" w:type="pct"/>
          </w:tcPr>
          <w:p w14:paraId="305827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6*</w:t>
            </w:r>
          </w:p>
        </w:tc>
        <w:tc>
          <w:tcPr>
            <w:tcW w:w="820" w:type="pct"/>
            <w:vMerge/>
          </w:tcPr>
          <w:p w14:paraId="40FA0C00" w14:textId="77777777" w:rsidR="00F50C62" w:rsidRDefault="00F50C62"/>
        </w:tc>
        <w:tc>
          <w:tcPr>
            <w:tcW w:w="705" w:type="pct"/>
            <w:vMerge w:val="restart"/>
          </w:tcPr>
          <w:p w14:paraId="53AB43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C4E32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06A991" w14:textId="77777777" w:rsidR="00F50C62" w:rsidRDefault="00F50C62"/>
        </w:tc>
        <w:tc>
          <w:tcPr>
            <w:tcW w:w="1060" w:type="pct"/>
          </w:tcPr>
          <w:p w14:paraId="0DA3E6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3-2004</w:t>
            </w:r>
          </w:p>
        </w:tc>
      </w:tr>
      <w:tr w:rsidR="00F50C62" w14:paraId="09F6789B" w14:textId="77777777">
        <w:tc>
          <w:tcPr>
            <w:tcW w:w="405" w:type="pct"/>
          </w:tcPr>
          <w:p w14:paraId="354F3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7*</w:t>
            </w:r>
          </w:p>
        </w:tc>
        <w:tc>
          <w:tcPr>
            <w:tcW w:w="820" w:type="pct"/>
            <w:vMerge/>
          </w:tcPr>
          <w:p w14:paraId="3A3366DD" w14:textId="77777777" w:rsidR="00F50C62" w:rsidRDefault="00F50C62"/>
        </w:tc>
        <w:tc>
          <w:tcPr>
            <w:tcW w:w="705" w:type="pct"/>
            <w:vMerge/>
          </w:tcPr>
          <w:p w14:paraId="60FE1243" w14:textId="77777777" w:rsidR="00F50C62" w:rsidRDefault="00F50C62"/>
        </w:tc>
        <w:tc>
          <w:tcPr>
            <w:tcW w:w="945" w:type="pct"/>
          </w:tcPr>
          <w:p w14:paraId="0E0F76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23BFE4A" w14:textId="77777777" w:rsidR="00F50C62" w:rsidRDefault="00F50C62"/>
        </w:tc>
        <w:tc>
          <w:tcPr>
            <w:tcW w:w="1060" w:type="pct"/>
          </w:tcPr>
          <w:p w14:paraId="52971B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E9C7AF1" w14:textId="77777777">
        <w:tc>
          <w:tcPr>
            <w:tcW w:w="405" w:type="pct"/>
          </w:tcPr>
          <w:p w14:paraId="4F7D8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8*</w:t>
            </w:r>
          </w:p>
        </w:tc>
        <w:tc>
          <w:tcPr>
            <w:tcW w:w="820" w:type="pct"/>
            <w:vMerge/>
          </w:tcPr>
          <w:p w14:paraId="1ECFB2B1" w14:textId="77777777" w:rsidR="00F50C62" w:rsidRDefault="00F50C62"/>
        </w:tc>
        <w:tc>
          <w:tcPr>
            <w:tcW w:w="705" w:type="pct"/>
          </w:tcPr>
          <w:p w14:paraId="2106F8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23653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D23FD98" w14:textId="77777777" w:rsidR="00F50C62" w:rsidRDefault="00F50C62"/>
        </w:tc>
        <w:tc>
          <w:tcPr>
            <w:tcW w:w="1060" w:type="pct"/>
          </w:tcPr>
          <w:p w14:paraId="68C4BD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0C51B1A0" w14:textId="77777777">
        <w:tc>
          <w:tcPr>
            <w:tcW w:w="405" w:type="pct"/>
          </w:tcPr>
          <w:p w14:paraId="342548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79*</w:t>
            </w:r>
          </w:p>
        </w:tc>
        <w:tc>
          <w:tcPr>
            <w:tcW w:w="820" w:type="pct"/>
            <w:vMerge/>
          </w:tcPr>
          <w:p w14:paraId="1563742B" w14:textId="77777777" w:rsidR="00F50C62" w:rsidRDefault="00F50C62"/>
        </w:tc>
        <w:tc>
          <w:tcPr>
            <w:tcW w:w="705" w:type="pct"/>
            <w:vMerge w:val="restart"/>
          </w:tcPr>
          <w:p w14:paraId="236C4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BFAF8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624E305" w14:textId="77777777" w:rsidR="00F50C62" w:rsidRDefault="00F50C62"/>
        </w:tc>
        <w:tc>
          <w:tcPr>
            <w:tcW w:w="1060" w:type="pct"/>
            <w:vMerge w:val="restart"/>
          </w:tcPr>
          <w:p w14:paraId="4025F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46095AC3" w14:textId="77777777">
        <w:tc>
          <w:tcPr>
            <w:tcW w:w="405" w:type="pct"/>
          </w:tcPr>
          <w:p w14:paraId="3517FA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0*</w:t>
            </w:r>
          </w:p>
        </w:tc>
        <w:tc>
          <w:tcPr>
            <w:tcW w:w="820" w:type="pct"/>
            <w:vMerge/>
          </w:tcPr>
          <w:p w14:paraId="73EA3822" w14:textId="77777777" w:rsidR="00F50C62" w:rsidRDefault="00F50C62"/>
        </w:tc>
        <w:tc>
          <w:tcPr>
            <w:tcW w:w="705" w:type="pct"/>
            <w:vMerge/>
          </w:tcPr>
          <w:p w14:paraId="7B785A39" w14:textId="77777777" w:rsidR="00F50C62" w:rsidRDefault="00F50C62"/>
        </w:tc>
        <w:tc>
          <w:tcPr>
            <w:tcW w:w="945" w:type="pct"/>
          </w:tcPr>
          <w:p w14:paraId="532A2F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147B5EE6" w14:textId="77777777" w:rsidR="00F50C62" w:rsidRDefault="00F50C62"/>
        </w:tc>
        <w:tc>
          <w:tcPr>
            <w:tcW w:w="1060" w:type="pct"/>
            <w:vMerge/>
          </w:tcPr>
          <w:p w14:paraId="5BF44BB6" w14:textId="77777777" w:rsidR="00F50C62" w:rsidRDefault="00F50C62"/>
        </w:tc>
      </w:tr>
      <w:tr w:rsidR="00F50C62" w14:paraId="4FB87620" w14:textId="77777777">
        <w:tc>
          <w:tcPr>
            <w:tcW w:w="405" w:type="pct"/>
          </w:tcPr>
          <w:p w14:paraId="6FEBB5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1*</w:t>
            </w:r>
          </w:p>
        </w:tc>
        <w:tc>
          <w:tcPr>
            <w:tcW w:w="820" w:type="pct"/>
            <w:vMerge/>
          </w:tcPr>
          <w:p w14:paraId="40AED25C" w14:textId="77777777" w:rsidR="00F50C62" w:rsidRDefault="00F50C62"/>
        </w:tc>
        <w:tc>
          <w:tcPr>
            <w:tcW w:w="705" w:type="pct"/>
            <w:vMerge/>
          </w:tcPr>
          <w:p w14:paraId="0DC8F31C" w14:textId="77777777" w:rsidR="00F50C62" w:rsidRDefault="00F50C62"/>
        </w:tc>
        <w:tc>
          <w:tcPr>
            <w:tcW w:w="945" w:type="pct"/>
          </w:tcPr>
          <w:p w14:paraId="71232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гидол</w:t>
            </w:r>
          </w:p>
        </w:tc>
        <w:tc>
          <w:tcPr>
            <w:tcW w:w="945" w:type="pct"/>
            <w:vMerge/>
          </w:tcPr>
          <w:p w14:paraId="6D3290F3" w14:textId="77777777" w:rsidR="00F50C62" w:rsidRDefault="00F50C62"/>
        </w:tc>
        <w:tc>
          <w:tcPr>
            <w:tcW w:w="1060" w:type="pct"/>
            <w:vMerge/>
          </w:tcPr>
          <w:p w14:paraId="47EFA5CD" w14:textId="77777777" w:rsidR="00F50C62" w:rsidRDefault="00F50C62"/>
        </w:tc>
      </w:tr>
      <w:tr w:rsidR="00F50C62" w14:paraId="387577BE" w14:textId="77777777">
        <w:tc>
          <w:tcPr>
            <w:tcW w:w="405" w:type="pct"/>
          </w:tcPr>
          <w:p w14:paraId="72987C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2*</w:t>
            </w:r>
          </w:p>
        </w:tc>
        <w:tc>
          <w:tcPr>
            <w:tcW w:w="820" w:type="pct"/>
            <w:vMerge/>
          </w:tcPr>
          <w:p w14:paraId="5EECE9EE" w14:textId="77777777" w:rsidR="00F50C62" w:rsidRDefault="00F50C62"/>
        </w:tc>
        <w:tc>
          <w:tcPr>
            <w:tcW w:w="705" w:type="pct"/>
            <w:vMerge/>
          </w:tcPr>
          <w:p w14:paraId="41D7288D" w14:textId="77777777" w:rsidR="00F50C62" w:rsidRDefault="00F50C62"/>
        </w:tc>
        <w:tc>
          <w:tcPr>
            <w:tcW w:w="945" w:type="pct"/>
          </w:tcPr>
          <w:p w14:paraId="763B81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63F4B06C" w14:textId="77777777" w:rsidR="00F50C62" w:rsidRDefault="00F50C62"/>
        </w:tc>
        <w:tc>
          <w:tcPr>
            <w:tcW w:w="1060" w:type="pct"/>
            <w:vMerge/>
          </w:tcPr>
          <w:p w14:paraId="3D211027" w14:textId="77777777" w:rsidR="00F50C62" w:rsidRDefault="00F50C62"/>
        </w:tc>
      </w:tr>
      <w:tr w:rsidR="00F50C62" w14:paraId="699B3B4E" w14:textId="77777777">
        <w:tc>
          <w:tcPr>
            <w:tcW w:w="405" w:type="pct"/>
          </w:tcPr>
          <w:p w14:paraId="0D7F8A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3*</w:t>
            </w:r>
          </w:p>
        </w:tc>
        <w:tc>
          <w:tcPr>
            <w:tcW w:w="820" w:type="pct"/>
            <w:vMerge/>
          </w:tcPr>
          <w:p w14:paraId="70E26F6C" w14:textId="77777777" w:rsidR="00F50C62" w:rsidRDefault="00F50C62"/>
        </w:tc>
        <w:tc>
          <w:tcPr>
            <w:tcW w:w="705" w:type="pct"/>
            <w:vMerge/>
          </w:tcPr>
          <w:p w14:paraId="39D969DC" w14:textId="77777777" w:rsidR="00F50C62" w:rsidRDefault="00F50C62"/>
        </w:tc>
        <w:tc>
          <w:tcPr>
            <w:tcW w:w="945" w:type="pct"/>
          </w:tcPr>
          <w:p w14:paraId="64BEF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0E43DA8C" w14:textId="77777777" w:rsidR="00F50C62" w:rsidRDefault="00F50C62"/>
        </w:tc>
        <w:tc>
          <w:tcPr>
            <w:tcW w:w="1060" w:type="pct"/>
            <w:vMerge/>
          </w:tcPr>
          <w:p w14:paraId="5C23EF2B" w14:textId="77777777" w:rsidR="00F50C62" w:rsidRDefault="00F50C62"/>
        </w:tc>
      </w:tr>
      <w:tr w:rsidR="00F50C62" w14:paraId="5A2754BA" w14:textId="77777777">
        <w:tc>
          <w:tcPr>
            <w:tcW w:w="405" w:type="pct"/>
          </w:tcPr>
          <w:p w14:paraId="033F14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4*</w:t>
            </w:r>
          </w:p>
        </w:tc>
        <w:tc>
          <w:tcPr>
            <w:tcW w:w="820" w:type="pct"/>
            <w:vMerge/>
          </w:tcPr>
          <w:p w14:paraId="260BD56E" w14:textId="77777777" w:rsidR="00F50C62" w:rsidRDefault="00F50C62"/>
        </w:tc>
        <w:tc>
          <w:tcPr>
            <w:tcW w:w="705" w:type="pct"/>
            <w:vMerge/>
          </w:tcPr>
          <w:p w14:paraId="2F07A1F9" w14:textId="77777777" w:rsidR="00F50C62" w:rsidRDefault="00F50C62"/>
        </w:tc>
        <w:tc>
          <w:tcPr>
            <w:tcW w:w="945" w:type="pct"/>
          </w:tcPr>
          <w:p w14:paraId="52DDA3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1BC6E787" w14:textId="77777777" w:rsidR="00F50C62" w:rsidRDefault="00F50C62"/>
        </w:tc>
        <w:tc>
          <w:tcPr>
            <w:tcW w:w="1060" w:type="pct"/>
            <w:vMerge/>
          </w:tcPr>
          <w:p w14:paraId="38ACD9AB" w14:textId="77777777" w:rsidR="00F50C62" w:rsidRDefault="00F50C62"/>
        </w:tc>
      </w:tr>
      <w:tr w:rsidR="00F50C62" w14:paraId="55417489" w14:textId="77777777">
        <w:tc>
          <w:tcPr>
            <w:tcW w:w="405" w:type="pct"/>
          </w:tcPr>
          <w:p w14:paraId="31EA5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5*</w:t>
            </w:r>
          </w:p>
        </w:tc>
        <w:tc>
          <w:tcPr>
            <w:tcW w:w="820" w:type="pct"/>
            <w:vMerge/>
          </w:tcPr>
          <w:p w14:paraId="06B5039B" w14:textId="77777777" w:rsidR="00F50C62" w:rsidRDefault="00F50C62"/>
        </w:tc>
        <w:tc>
          <w:tcPr>
            <w:tcW w:w="705" w:type="pct"/>
            <w:vMerge/>
          </w:tcPr>
          <w:p w14:paraId="69581604" w14:textId="77777777" w:rsidR="00F50C62" w:rsidRDefault="00F50C62"/>
        </w:tc>
        <w:tc>
          <w:tcPr>
            <w:tcW w:w="945" w:type="pct"/>
          </w:tcPr>
          <w:p w14:paraId="735186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19B2D68C" w14:textId="77777777" w:rsidR="00F50C62" w:rsidRDefault="00F50C62"/>
        </w:tc>
        <w:tc>
          <w:tcPr>
            <w:tcW w:w="1060" w:type="pct"/>
            <w:vMerge/>
          </w:tcPr>
          <w:p w14:paraId="7CDD6A3C" w14:textId="77777777" w:rsidR="00F50C62" w:rsidRDefault="00F50C62"/>
        </w:tc>
      </w:tr>
      <w:tr w:rsidR="00F50C62" w14:paraId="289AD47B" w14:textId="77777777">
        <w:tc>
          <w:tcPr>
            <w:tcW w:w="405" w:type="pct"/>
          </w:tcPr>
          <w:p w14:paraId="4B20859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86*</w:t>
            </w:r>
          </w:p>
        </w:tc>
        <w:tc>
          <w:tcPr>
            <w:tcW w:w="820" w:type="pct"/>
            <w:vMerge/>
          </w:tcPr>
          <w:p w14:paraId="39B28358" w14:textId="77777777" w:rsidR="00F50C62" w:rsidRDefault="00F50C62"/>
        </w:tc>
        <w:tc>
          <w:tcPr>
            <w:tcW w:w="705" w:type="pct"/>
            <w:vMerge/>
          </w:tcPr>
          <w:p w14:paraId="1065A05D" w14:textId="77777777" w:rsidR="00F50C62" w:rsidRDefault="00F50C62"/>
        </w:tc>
        <w:tc>
          <w:tcPr>
            <w:tcW w:w="945" w:type="pct"/>
          </w:tcPr>
          <w:p w14:paraId="25C5B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2D23270F" w14:textId="77777777" w:rsidR="00F50C62" w:rsidRDefault="00F50C62"/>
        </w:tc>
        <w:tc>
          <w:tcPr>
            <w:tcW w:w="1060" w:type="pct"/>
            <w:vMerge/>
          </w:tcPr>
          <w:p w14:paraId="389E366D" w14:textId="77777777" w:rsidR="00F50C62" w:rsidRDefault="00F50C62"/>
        </w:tc>
      </w:tr>
      <w:tr w:rsidR="00F50C62" w14:paraId="3262B6C6" w14:textId="77777777">
        <w:tc>
          <w:tcPr>
            <w:tcW w:w="405" w:type="pct"/>
          </w:tcPr>
          <w:p w14:paraId="56D647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8*</w:t>
            </w:r>
          </w:p>
        </w:tc>
        <w:tc>
          <w:tcPr>
            <w:tcW w:w="820" w:type="pct"/>
            <w:vMerge/>
          </w:tcPr>
          <w:p w14:paraId="75766B88" w14:textId="77777777" w:rsidR="00F50C62" w:rsidRDefault="00F50C62"/>
        </w:tc>
        <w:tc>
          <w:tcPr>
            <w:tcW w:w="705" w:type="pct"/>
            <w:vMerge w:val="restart"/>
          </w:tcPr>
          <w:p w14:paraId="5B0831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46D2B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B3CB6A3" w14:textId="77777777" w:rsidR="00F50C62" w:rsidRDefault="00F50C62"/>
        </w:tc>
        <w:tc>
          <w:tcPr>
            <w:tcW w:w="1060" w:type="pct"/>
            <w:vMerge w:val="restart"/>
          </w:tcPr>
          <w:p w14:paraId="73377A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30182C9D" w14:textId="77777777">
        <w:tc>
          <w:tcPr>
            <w:tcW w:w="405" w:type="pct"/>
          </w:tcPr>
          <w:p w14:paraId="100A87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89*</w:t>
            </w:r>
          </w:p>
        </w:tc>
        <w:tc>
          <w:tcPr>
            <w:tcW w:w="820" w:type="pct"/>
            <w:vMerge/>
          </w:tcPr>
          <w:p w14:paraId="7F00BEDC" w14:textId="77777777" w:rsidR="00F50C62" w:rsidRDefault="00F50C62"/>
        </w:tc>
        <w:tc>
          <w:tcPr>
            <w:tcW w:w="705" w:type="pct"/>
            <w:vMerge/>
          </w:tcPr>
          <w:p w14:paraId="5AA70CA9" w14:textId="77777777" w:rsidR="00F50C62" w:rsidRDefault="00F50C62"/>
        </w:tc>
        <w:tc>
          <w:tcPr>
            <w:tcW w:w="945" w:type="pct"/>
          </w:tcPr>
          <w:p w14:paraId="559D8A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7CED2A9" w14:textId="77777777" w:rsidR="00F50C62" w:rsidRDefault="00F50C62"/>
        </w:tc>
        <w:tc>
          <w:tcPr>
            <w:tcW w:w="1060" w:type="pct"/>
            <w:vMerge/>
          </w:tcPr>
          <w:p w14:paraId="74746373" w14:textId="77777777" w:rsidR="00F50C62" w:rsidRDefault="00F50C62"/>
        </w:tc>
      </w:tr>
      <w:tr w:rsidR="00F50C62" w14:paraId="7E1CE6D6" w14:textId="77777777">
        <w:tc>
          <w:tcPr>
            <w:tcW w:w="405" w:type="pct"/>
          </w:tcPr>
          <w:p w14:paraId="2A7444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0*</w:t>
            </w:r>
          </w:p>
        </w:tc>
        <w:tc>
          <w:tcPr>
            <w:tcW w:w="820" w:type="pct"/>
            <w:vMerge/>
          </w:tcPr>
          <w:p w14:paraId="496179FC" w14:textId="77777777" w:rsidR="00F50C62" w:rsidRDefault="00F50C62"/>
        </w:tc>
        <w:tc>
          <w:tcPr>
            <w:tcW w:w="705" w:type="pct"/>
          </w:tcPr>
          <w:p w14:paraId="3B9185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58AA08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E1AF312" w14:textId="77777777" w:rsidR="00F50C62" w:rsidRDefault="00F50C62"/>
        </w:tc>
        <w:tc>
          <w:tcPr>
            <w:tcW w:w="1060" w:type="pct"/>
          </w:tcPr>
          <w:p w14:paraId="3AEBAB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F50C62" w14:paraId="79031A2F" w14:textId="77777777">
        <w:tc>
          <w:tcPr>
            <w:tcW w:w="405" w:type="pct"/>
          </w:tcPr>
          <w:p w14:paraId="35D0A9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1*</w:t>
            </w:r>
          </w:p>
        </w:tc>
        <w:tc>
          <w:tcPr>
            <w:tcW w:w="820" w:type="pct"/>
            <w:vMerge/>
          </w:tcPr>
          <w:p w14:paraId="20FC286C" w14:textId="77777777" w:rsidR="00F50C62" w:rsidRDefault="00F50C62"/>
        </w:tc>
        <w:tc>
          <w:tcPr>
            <w:tcW w:w="705" w:type="pct"/>
          </w:tcPr>
          <w:p w14:paraId="04A780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28EE94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3CA6A64" w14:textId="77777777" w:rsidR="00F50C62" w:rsidRDefault="00F50C62"/>
        </w:tc>
        <w:tc>
          <w:tcPr>
            <w:tcW w:w="1060" w:type="pct"/>
          </w:tcPr>
          <w:p w14:paraId="67606B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3D4B4E5C" w14:textId="77777777">
        <w:trPr>
          <w:trHeight w:val="230"/>
        </w:trPr>
        <w:tc>
          <w:tcPr>
            <w:tcW w:w="405" w:type="pct"/>
            <w:vMerge w:val="restart"/>
          </w:tcPr>
          <w:p w14:paraId="071069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2*</w:t>
            </w:r>
          </w:p>
        </w:tc>
        <w:tc>
          <w:tcPr>
            <w:tcW w:w="820" w:type="pct"/>
            <w:vMerge/>
          </w:tcPr>
          <w:p w14:paraId="1BB1C06D" w14:textId="77777777" w:rsidR="00F50C62" w:rsidRDefault="00F50C62"/>
        </w:tc>
        <w:tc>
          <w:tcPr>
            <w:tcW w:w="705" w:type="pct"/>
            <w:vMerge w:val="restart"/>
          </w:tcPr>
          <w:p w14:paraId="0D2FD5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  <w:vMerge w:val="restart"/>
          </w:tcPr>
          <w:p w14:paraId="7F107A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36420C31" w14:textId="77777777" w:rsidR="00F50C62" w:rsidRDefault="00F50C62"/>
        </w:tc>
        <w:tc>
          <w:tcPr>
            <w:tcW w:w="1060" w:type="pct"/>
            <w:vMerge w:val="restart"/>
          </w:tcPr>
          <w:p w14:paraId="1EDA71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70064BC5" w14:textId="77777777">
        <w:trPr>
          <w:trHeight w:val="230"/>
        </w:trPr>
        <w:tc>
          <w:tcPr>
            <w:tcW w:w="405" w:type="pct"/>
            <w:vMerge w:val="restart"/>
          </w:tcPr>
          <w:p w14:paraId="0D09F7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3*</w:t>
            </w:r>
          </w:p>
        </w:tc>
        <w:tc>
          <w:tcPr>
            <w:tcW w:w="820" w:type="pct"/>
            <w:vMerge w:val="restart"/>
          </w:tcPr>
          <w:p w14:paraId="52619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0485F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  <w:vMerge w:val="restart"/>
          </w:tcPr>
          <w:p w14:paraId="22944C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 w:val="restart"/>
          </w:tcPr>
          <w:p w14:paraId="2E4CE3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  <w:vMerge w:val="restart"/>
          </w:tcPr>
          <w:p w14:paraId="56CC20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11F60515" w14:textId="77777777">
        <w:trPr>
          <w:trHeight w:val="230"/>
        </w:trPr>
        <w:tc>
          <w:tcPr>
            <w:tcW w:w="405" w:type="pct"/>
            <w:vMerge w:val="restart"/>
          </w:tcPr>
          <w:p w14:paraId="3C95BC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4*</w:t>
            </w:r>
          </w:p>
        </w:tc>
        <w:tc>
          <w:tcPr>
            <w:tcW w:w="820" w:type="pct"/>
            <w:vMerge w:val="restart"/>
          </w:tcPr>
          <w:p w14:paraId="577CB8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 гигиенические из металла</w:t>
            </w:r>
          </w:p>
        </w:tc>
        <w:tc>
          <w:tcPr>
            <w:tcW w:w="705" w:type="pct"/>
            <w:vMerge w:val="restart"/>
          </w:tcPr>
          <w:p w14:paraId="66D0CD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45" w:type="pct"/>
            <w:vMerge w:val="restart"/>
          </w:tcPr>
          <w:p w14:paraId="7372E9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 w:val="restart"/>
          </w:tcPr>
          <w:p w14:paraId="1A8581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4 п. 4,5</w:t>
            </w:r>
          </w:p>
        </w:tc>
        <w:tc>
          <w:tcPr>
            <w:tcW w:w="1060" w:type="pct"/>
            <w:vMerge w:val="restart"/>
          </w:tcPr>
          <w:p w14:paraId="0EBA08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F50C62" w14:paraId="64D820EE" w14:textId="77777777">
        <w:trPr>
          <w:trHeight w:val="230"/>
        </w:trPr>
        <w:tc>
          <w:tcPr>
            <w:tcW w:w="405" w:type="pct"/>
            <w:vMerge w:val="restart"/>
          </w:tcPr>
          <w:p w14:paraId="262DAF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5*</w:t>
            </w:r>
          </w:p>
        </w:tc>
        <w:tc>
          <w:tcPr>
            <w:tcW w:w="820" w:type="pct"/>
            <w:vMerge w:val="restart"/>
          </w:tcPr>
          <w:p w14:paraId="41C3D5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10DE4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3/06.036, 17.21/06.036, 18.12/06.036, 22.19/06.036, 22.29/06.036, 23.13/06.036, 23.19/06.036, 23.44/06.036, 23.49/06.036, 25.99/06.036, 30.92/06.036, 17.29/06.036</w:t>
            </w:r>
          </w:p>
        </w:tc>
        <w:tc>
          <w:tcPr>
            <w:tcW w:w="945" w:type="pct"/>
            <w:vMerge w:val="restart"/>
          </w:tcPr>
          <w:p w14:paraId="3B7815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08EEAA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 1</w:t>
            </w:r>
          </w:p>
        </w:tc>
        <w:tc>
          <w:tcPr>
            <w:tcW w:w="1060" w:type="pct"/>
            <w:vMerge w:val="restart"/>
          </w:tcPr>
          <w:p w14:paraId="4710A6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362D688E" w14:textId="77777777">
        <w:trPr>
          <w:trHeight w:val="230"/>
        </w:trPr>
        <w:tc>
          <w:tcPr>
            <w:tcW w:w="405" w:type="pct"/>
            <w:vMerge w:val="restart"/>
          </w:tcPr>
          <w:p w14:paraId="527426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6*</w:t>
            </w:r>
          </w:p>
        </w:tc>
        <w:tc>
          <w:tcPr>
            <w:tcW w:w="820" w:type="pct"/>
            <w:vMerge w:val="restart"/>
          </w:tcPr>
          <w:p w14:paraId="4CFA8B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  <w:vMerge w:val="restart"/>
          </w:tcPr>
          <w:p w14:paraId="42CBB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31/06.036, 14.39/06.036, 15.20/06.036, 22.29/06.036, 30.92/06.036</w:t>
            </w:r>
          </w:p>
        </w:tc>
        <w:tc>
          <w:tcPr>
            <w:tcW w:w="945" w:type="pct"/>
            <w:vMerge w:val="restart"/>
          </w:tcPr>
          <w:p w14:paraId="1C82CF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ксикологические показатели: 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15B01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атьи 5-7</w:t>
            </w:r>
          </w:p>
        </w:tc>
        <w:tc>
          <w:tcPr>
            <w:tcW w:w="1060" w:type="pct"/>
            <w:vMerge w:val="restart"/>
          </w:tcPr>
          <w:p w14:paraId="7B4236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F50C62" w14:paraId="58864700" w14:textId="77777777">
        <w:trPr>
          <w:trHeight w:val="230"/>
        </w:trPr>
        <w:tc>
          <w:tcPr>
            <w:tcW w:w="405" w:type="pct"/>
            <w:vMerge w:val="restart"/>
          </w:tcPr>
          <w:p w14:paraId="0710D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7*</w:t>
            </w:r>
          </w:p>
        </w:tc>
        <w:tc>
          <w:tcPr>
            <w:tcW w:w="820" w:type="pct"/>
            <w:vMerge w:val="restart"/>
          </w:tcPr>
          <w:p w14:paraId="2CBB649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Издательская (книжная и журнальная) </w:t>
            </w:r>
            <w:r>
              <w:rPr>
                <w:sz w:val="22"/>
              </w:rPr>
              <w:lastRenderedPageBreak/>
              <w:t>продукция и 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C0E890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2.19/08.159, 22.19/08.161</w:t>
            </w:r>
          </w:p>
        </w:tc>
        <w:tc>
          <w:tcPr>
            <w:tcW w:w="945" w:type="pct"/>
            <w:vMerge w:val="restart"/>
          </w:tcPr>
          <w:p w14:paraId="44AB0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 w:val="restart"/>
          </w:tcPr>
          <w:p w14:paraId="710F92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8 п.12,13</w:t>
            </w:r>
          </w:p>
        </w:tc>
        <w:tc>
          <w:tcPr>
            <w:tcW w:w="1060" w:type="pct"/>
            <w:vMerge w:val="restart"/>
          </w:tcPr>
          <w:p w14:paraId="7D6CF8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65654A38" w14:textId="77777777">
        <w:tc>
          <w:tcPr>
            <w:tcW w:w="405" w:type="pct"/>
          </w:tcPr>
          <w:p w14:paraId="325EB8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8*</w:t>
            </w:r>
          </w:p>
        </w:tc>
        <w:tc>
          <w:tcPr>
            <w:tcW w:w="820" w:type="pct"/>
            <w:vMerge w:val="restart"/>
          </w:tcPr>
          <w:p w14:paraId="76DD7B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29DCE7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AB621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ы: пропиловый,изопропиловый</w:t>
            </w:r>
          </w:p>
        </w:tc>
        <w:tc>
          <w:tcPr>
            <w:tcW w:w="945" w:type="pct"/>
            <w:vMerge w:val="restart"/>
          </w:tcPr>
          <w:p w14:paraId="582C5C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р. 3</w:t>
            </w:r>
          </w:p>
        </w:tc>
        <w:tc>
          <w:tcPr>
            <w:tcW w:w="1060" w:type="pct"/>
          </w:tcPr>
          <w:p w14:paraId="38E5DD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4149-86</w:t>
            </w:r>
          </w:p>
        </w:tc>
      </w:tr>
      <w:tr w:rsidR="00F50C62" w14:paraId="07CA0C1A" w14:textId="77777777">
        <w:trPr>
          <w:trHeight w:val="230"/>
        </w:trPr>
        <w:tc>
          <w:tcPr>
            <w:tcW w:w="405" w:type="pct"/>
            <w:vMerge w:val="restart"/>
          </w:tcPr>
          <w:p w14:paraId="79DD3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99*</w:t>
            </w:r>
          </w:p>
        </w:tc>
        <w:tc>
          <w:tcPr>
            <w:tcW w:w="820" w:type="pct"/>
            <w:vMerge/>
          </w:tcPr>
          <w:p w14:paraId="3698152C" w14:textId="77777777" w:rsidR="00F50C62" w:rsidRDefault="00F50C62"/>
        </w:tc>
        <w:tc>
          <w:tcPr>
            <w:tcW w:w="705" w:type="pct"/>
            <w:vMerge/>
          </w:tcPr>
          <w:p w14:paraId="03711753" w14:textId="77777777" w:rsidR="00F50C62" w:rsidRDefault="00F50C62"/>
        </w:tc>
        <w:tc>
          <w:tcPr>
            <w:tcW w:w="945" w:type="pct"/>
            <w:vMerge w:val="restart"/>
          </w:tcPr>
          <w:p w14:paraId="249872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6FECFC" w14:textId="77777777" w:rsidR="00F50C62" w:rsidRDefault="00F50C62"/>
        </w:tc>
        <w:tc>
          <w:tcPr>
            <w:tcW w:w="1060" w:type="pct"/>
            <w:vMerge w:val="restart"/>
          </w:tcPr>
          <w:p w14:paraId="6BE33D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470582C6" w14:textId="77777777">
        <w:trPr>
          <w:trHeight w:val="230"/>
        </w:trPr>
        <w:tc>
          <w:tcPr>
            <w:tcW w:w="405" w:type="pct"/>
            <w:vMerge w:val="restart"/>
          </w:tcPr>
          <w:p w14:paraId="6D3F04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200*</w:t>
            </w:r>
          </w:p>
        </w:tc>
        <w:tc>
          <w:tcPr>
            <w:tcW w:w="820" w:type="pct"/>
            <w:vMerge w:val="restart"/>
          </w:tcPr>
          <w:p w14:paraId="25A837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-керамики, керамики, металла</w:t>
            </w:r>
          </w:p>
        </w:tc>
        <w:tc>
          <w:tcPr>
            <w:tcW w:w="705" w:type="pct"/>
            <w:vMerge w:val="restart"/>
          </w:tcPr>
          <w:p w14:paraId="4178C7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3.13/42.000, 23.19/42.000, 23.44/42.000, 23.49/42.000, 24.45/42.000, 25.99/42.000</w:t>
            </w:r>
          </w:p>
        </w:tc>
        <w:tc>
          <w:tcPr>
            <w:tcW w:w="945" w:type="pct"/>
            <w:vMerge w:val="restart"/>
          </w:tcPr>
          <w:p w14:paraId="517C8E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делирование условий исследований (пробоподготовка)</w:t>
            </w:r>
          </w:p>
        </w:tc>
        <w:tc>
          <w:tcPr>
            <w:tcW w:w="945" w:type="pct"/>
            <w:vMerge w:val="restart"/>
          </w:tcPr>
          <w:p w14:paraId="328465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1C320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10E0A287" w14:textId="77777777">
        <w:tc>
          <w:tcPr>
            <w:tcW w:w="405" w:type="pct"/>
          </w:tcPr>
          <w:p w14:paraId="3976D2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1E6DB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7290B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</w:tcPr>
          <w:p w14:paraId="355144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945" w:type="pct"/>
          </w:tcPr>
          <w:p w14:paraId="09BEE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1; 3.2; 3.4; 3.5;3.8</w:t>
            </w:r>
          </w:p>
        </w:tc>
        <w:tc>
          <w:tcPr>
            <w:tcW w:w="1060" w:type="pct"/>
          </w:tcPr>
          <w:p w14:paraId="7CB398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 п.3.7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</w:tr>
      <w:tr w:rsidR="00F50C62" w14:paraId="16D12905" w14:textId="77777777">
        <w:tc>
          <w:tcPr>
            <w:tcW w:w="405" w:type="pct"/>
          </w:tcPr>
          <w:p w14:paraId="14C7DB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24A069F" w14:textId="77777777" w:rsidR="00F50C62" w:rsidRDefault="00F50C62"/>
        </w:tc>
        <w:tc>
          <w:tcPr>
            <w:tcW w:w="705" w:type="pct"/>
          </w:tcPr>
          <w:p w14:paraId="7CECE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45" w:type="pct"/>
          </w:tcPr>
          <w:p w14:paraId="2743E2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привкус</w:t>
            </w:r>
          </w:p>
        </w:tc>
        <w:tc>
          <w:tcPr>
            <w:tcW w:w="945" w:type="pct"/>
          </w:tcPr>
          <w:p w14:paraId="725593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1</w:t>
            </w:r>
          </w:p>
        </w:tc>
        <w:tc>
          <w:tcPr>
            <w:tcW w:w="1060" w:type="pct"/>
          </w:tcPr>
          <w:p w14:paraId="580D71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стр.3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 п.3.1;</w:t>
            </w:r>
            <w:r>
              <w:rPr>
                <w:sz w:val="22"/>
              </w:rPr>
              <w:br/>
              <w:t>СТБ 1087-97</w:t>
            </w:r>
          </w:p>
        </w:tc>
      </w:tr>
      <w:tr w:rsidR="00F50C62" w14:paraId="0F00A158" w14:textId="77777777">
        <w:tc>
          <w:tcPr>
            <w:tcW w:w="405" w:type="pct"/>
          </w:tcPr>
          <w:p w14:paraId="711F51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8B326D" w14:textId="77777777" w:rsidR="00F50C62" w:rsidRDefault="00F50C62"/>
        </w:tc>
        <w:tc>
          <w:tcPr>
            <w:tcW w:w="705" w:type="pct"/>
          </w:tcPr>
          <w:p w14:paraId="4C1A6E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29.070, 32.30/29.070, 32.40/29.070</w:t>
            </w:r>
          </w:p>
        </w:tc>
        <w:tc>
          <w:tcPr>
            <w:tcW w:w="945" w:type="pct"/>
          </w:tcPr>
          <w:p w14:paraId="2D108A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защитно- декоративного покрытия (к влажной обработке, действию слюны и пота)</w:t>
            </w:r>
          </w:p>
        </w:tc>
        <w:tc>
          <w:tcPr>
            <w:tcW w:w="945" w:type="pct"/>
          </w:tcPr>
          <w:p w14:paraId="6EAD1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2</w:t>
            </w:r>
          </w:p>
        </w:tc>
        <w:tc>
          <w:tcPr>
            <w:tcW w:w="1060" w:type="pct"/>
          </w:tcPr>
          <w:p w14:paraId="01F0D3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F50C62" w14:paraId="5309BA21" w14:textId="77777777">
        <w:tc>
          <w:tcPr>
            <w:tcW w:w="405" w:type="pct"/>
          </w:tcPr>
          <w:p w14:paraId="263A75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BA95A87" w14:textId="77777777" w:rsidR="00F50C62" w:rsidRDefault="00F50C62"/>
        </w:tc>
        <w:tc>
          <w:tcPr>
            <w:tcW w:w="705" w:type="pct"/>
            <w:vMerge w:val="restart"/>
          </w:tcPr>
          <w:p w14:paraId="1B02A8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500B52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5672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1060" w:type="pct"/>
            <w:vMerge w:val="restart"/>
          </w:tcPr>
          <w:p w14:paraId="58731C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6B0E3EA" w14:textId="77777777">
        <w:tc>
          <w:tcPr>
            <w:tcW w:w="405" w:type="pct"/>
          </w:tcPr>
          <w:p w14:paraId="373676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5AD5EA" w14:textId="77777777" w:rsidR="00F50C62" w:rsidRDefault="00F50C62"/>
        </w:tc>
        <w:tc>
          <w:tcPr>
            <w:tcW w:w="705" w:type="pct"/>
            <w:vMerge/>
          </w:tcPr>
          <w:p w14:paraId="1ACD5704" w14:textId="77777777" w:rsidR="00F50C62" w:rsidRDefault="00F50C62"/>
        </w:tc>
        <w:tc>
          <w:tcPr>
            <w:tcW w:w="945" w:type="pct"/>
          </w:tcPr>
          <w:p w14:paraId="528FE2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E6F0F5" w14:textId="77777777" w:rsidR="00F50C62" w:rsidRDefault="00F50C62"/>
        </w:tc>
        <w:tc>
          <w:tcPr>
            <w:tcW w:w="1060" w:type="pct"/>
            <w:vMerge/>
          </w:tcPr>
          <w:p w14:paraId="5AB6ED0D" w14:textId="77777777" w:rsidR="00F50C62" w:rsidRDefault="00F50C62"/>
        </w:tc>
      </w:tr>
      <w:tr w:rsidR="00F50C62" w14:paraId="588A3650" w14:textId="77777777">
        <w:tc>
          <w:tcPr>
            <w:tcW w:w="405" w:type="pct"/>
          </w:tcPr>
          <w:p w14:paraId="3B245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C970157" w14:textId="77777777" w:rsidR="00F50C62" w:rsidRDefault="00F50C62"/>
        </w:tc>
        <w:tc>
          <w:tcPr>
            <w:tcW w:w="705" w:type="pct"/>
            <w:vMerge/>
          </w:tcPr>
          <w:p w14:paraId="481B52F4" w14:textId="77777777" w:rsidR="00F50C62" w:rsidRDefault="00F50C62"/>
        </w:tc>
        <w:tc>
          <w:tcPr>
            <w:tcW w:w="945" w:type="pct"/>
          </w:tcPr>
          <w:p w14:paraId="5B4A27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6D23B1E" w14:textId="77777777" w:rsidR="00F50C62" w:rsidRDefault="00F50C62"/>
        </w:tc>
        <w:tc>
          <w:tcPr>
            <w:tcW w:w="1060" w:type="pct"/>
            <w:vMerge/>
          </w:tcPr>
          <w:p w14:paraId="0A32C3B2" w14:textId="77777777" w:rsidR="00F50C62" w:rsidRDefault="00F50C62"/>
        </w:tc>
      </w:tr>
      <w:tr w:rsidR="00F50C62" w14:paraId="63EAB168" w14:textId="77777777">
        <w:tc>
          <w:tcPr>
            <w:tcW w:w="405" w:type="pct"/>
          </w:tcPr>
          <w:p w14:paraId="49529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FE4DF57" w14:textId="77777777" w:rsidR="00F50C62" w:rsidRDefault="00F50C62"/>
        </w:tc>
        <w:tc>
          <w:tcPr>
            <w:tcW w:w="705" w:type="pct"/>
            <w:vMerge/>
          </w:tcPr>
          <w:p w14:paraId="0A58FD14" w14:textId="77777777" w:rsidR="00F50C62" w:rsidRDefault="00F50C62"/>
        </w:tc>
        <w:tc>
          <w:tcPr>
            <w:tcW w:w="945" w:type="pct"/>
          </w:tcPr>
          <w:p w14:paraId="12F18E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E5713B" w14:textId="77777777" w:rsidR="00F50C62" w:rsidRDefault="00F50C62"/>
        </w:tc>
        <w:tc>
          <w:tcPr>
            <w:tcW w:w="1060" w:type="pct"/>
            <w:vMerge/>
          </w:tcPr>
          <w:p w14:paraId="1835D2F5" w14:textId="77777777" w:rsidR="00F50C62" w:rsidRDefault="00F50C62"/>
        </w:tc>
      </w:tr>
      <w:tr w:rsidR="00F50C62" w14:paraId="682C8ED9" w14:textId="77777777">
        <w:tc>
          <w:tcPr>
            <w:tcW w:w="405" w:type="pct"/>
          </w:tcPr>
          <w:p w14:paraId="3DA4C9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5D91AEE" w14:textId="77777777" w:rsidR="00F50C62" w:rsidRDefault="00F50C62"/>
        </w:tc>
        <w:tc>
          <w:tcPr>
            <w:tcW w:w="705" w:type="pct"/>
          </w:tcPr>
          <w:p w14:paraId="24EB0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5, 32.30/08.035, 32.40/08.035</w:t>
            </w:r>
          </w:p>
        </w:tc>
        <w:tc>
          <w:tcPr>
            <w:tcW w:w="945" w:type="pct"/>
          </w:tcPr>
          <w:p w14:paraId="66ACA6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86B8796" w14:textId="77777777" w:rsidR="00F50C62" w:rsidRDefault="00F50C62"/>
        </w:tc>
        <w:tc>
          <w:tcPr>
            <w:tcW w:w="1060" w:type="pct"/>
            <w:vMerge/>
          </w:tcPr>
          <w:p w14:paraId="203D3BD1" w14:textId="77777777" w:rsidR="00F50C62" w:rsidRDefault="00F50C62"/>
        </w:tc>
      </w:tr>
      <w:tr w:rsidR="00F50C62" w14:paraId="509EF4B6" w14:textId="77777777">
        <w:tc>
          <w:tcPr>
            <w:tcW w:w="405" w:type="pct"/>
          </w:tcPr>
          <w:p w14:paraId="10711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D9D0026" w14:textId="77777777" w:rsidR="00F50C62" w:rsidRDefault="00F50C62"/>
        </w:tc>
        <w:tc>
          <w:tcPr>
            <w:tcW w:w="705" w:type="pct"/>
            <w:vMerge w:val="restart"/>
          </w:tcPr>
          <w:p w14:paraId="6B1B9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1B9DC1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E039E56" w14:textId="77777777" w:rsidR="00F50C62" w:rsidRDefault="00F50C62"/>
        </w:tc>
        <w:tc>
          <w:tcPr>
            <w:tcW w:w="1060" w:type="pct"/>
            <w:vMerge/>
          </w:tcPr>
          <w:p w14:paraId="3BDE0CD4" w14:textId="77777777" w:rsidR="00F50C62" w:rsidRDefault="00F50C62"/>
        </w:tc>
      </w:tr>
      <w:tr w:rsidR="00F50C62" w14:paraId="027FCA0D" w14:textId="77777777">
        <w:tc>
          <w:tcPr>
            <w:tcW w:w="405" w:type="pct"/>
          </w:tcPr>
          <w:p w14:paraId="7D1EBF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FB246CA" w14:textId="77777777" w:rsidR="00F50C62" w:rsidRDefault="00F50C62"/>
        </w:tc>
        <w:tc>
          <w:tcPr>
            <w:tcW w:w="705" w:type="pct"/>
            <w:vMerge/>
          </w:tcPr>
          <w:p w14:paraId="15528954" w14:textId="77777777" w:rsidR="00F50C62" w:rsidRDefault="00F50C62"/>
        </w:tc>
        <w:tc>
          <w:tcPr>
            <w:tcW w:w="945" w:type="pct"/>
          </w:tcPr>
          <w:p w14:paraId="1A6B1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A220151" w14:textId="77777777" w:rsidR="00F50C62" w:rsidRDefault="00F50C62"/>
        </w:tc>
        <w:tc>
          <w:tcPr>
            <w:tcW w:w="1060" w:type="pct"/>
            <w:vMerge/>
          </w:tcPr>
          <w:p w14:paraId="25993B2C" w14:textId="77777777" w:rsidR="00F50C62" w:rsidRDefault="00F50C62"/>
        </w:tc>
      </w:tr>
      <w:tr w:rsidR="00F50C62" w14:paraId="0993A960" w14:textId="77777777">
        <w:tc>
          <w:tcPr>
            <w:tcW w:w="405" w:type="pct"/>
          </w:tcPr>
          <w:p w14:paraId="7B76F7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E071AC9" w14:textId="77777777" w:rsidR="00F50C62" w:rsidRDefault="00F50C62"/>
        </w:tc>
        <w:tc>
          <w:tcPr>
            <w:tcW w:w="705" w:type="pct"/>
            <w:vMerge/>
          </w:tcPr>
          <w:p w14:paraId="119B5116" w14:textId="77777777" w:rsidR="00F50C62" w:rsidRDefault="00F50C62"/>
        </w:tc>
        <w:tc>
          <w:tcPr>
            <w:tcW w:w="945" w:type="pct"/>
          </w:tcPr>
          <w:p w14:paraId="0E8278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E459538" w14:textId="77777777" w:rsidR="00F50C62" w:rsidRDefault="00F50C62"/>
        </w:tc>
        <w:tc>
          <w:tcPr>
            <w:tcW w:w="1060" w:type="pct"/>
            <w:vMerge/>
          </w:tcPr>
          <w:p w14:paraId="0E7A6C26" w14:textId="77777777" w:rsidR="00F50C62" w:rsidRDefault="00F50C62"/>
        </w:tc>
      </w:tr>
      <w:tr w:rsidR="00F50C62" w14:paraId="42B0AB22" w14:textId="77777777">
        <w:tc>
          <w:tcPr>
            <w:tcW w:w="405" w:type="pct"/>
          </w:tcPr>
          <w:p w14:paraId="00D58A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B3D0299" w14:textId="77777777" w:rsidR="00F50C62" w:rsidRDefault="00F50C62"/>
        </w:tc>
        <w:tc>
          <w:tcPr>
            <w:tcW w:w="705" w:type="pct"/>
            <w:vMerge/>
          </w:tcPr>
          <w:p w14:paraId="0E9977E9" w14:textId="77777777" w:rsidR="00F50C62" w:rsidRDefault="00F50C62"/>
        </w:tc>
        <w:tc>
          <w:tcPr>
            <w:tcW w:w="945" w:type="pct"/>
          </w:tcPr>
          <w:p w14:paraId="3099D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19469AB5" w14:textId="77777777" w:rsidR="00F50C62" w:rsidRDefault="00F50C62"/>
        </w:tc>
        <w:tc>
          <w:tcPr>
            <w:tcW w:w="1060" w:type="pct"/>
            <w:vMerge/>
          </w:tcPr>
          <w:p w14:paraId="44A9D72D" w14:textId="77777777" w:rsidR="00F50C62" w:rsidRDefault="00F50C62"/>
        </w:tc>
      </w:tr>
      <w:tr w:rsidR="00F50C62" w14:paraId="25B3D384" w14:textId="77777777">
        <w:tc>
          <w:tcPr>
            <w:tcW w:w="405" w:type="pct"/>
          </w:tcPr>
          <w:p w14:paraId="0EA207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918C660" w14:textId="77777777" w:rsidR="00F50C62" w:rsidRDefault="00F50C62"/>
        </w:tc>
        <w:tc>
          <w:tcPr>
            <w:tcW w:w="705" w:type="pct"/>
            <w:vMerge/>
          </w:tcPr>
          <w:p w14:paraId="467F58CB" w14:textId="77777777" w:rsidR="00F50C62" w:rsidRDefault="00F50C62"/>
        </w:tc>
        <w:tc>
          <w:tcPr>
            <w:tcW w:w="945" w:type="pct"/>
          </w:tcPr>
          <w:p w14:paraId="1E7E50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EED540E" w14:textId="77777777" w:rsidR="00F50C62" w:rsidRDefault="00F50C62"/>
        </w:tc>
        <w:tc>
          <w:tcPr>
            <w:tcW w:w="1060" w:type="pct"/>
            <w:vMerge/>
          </w:tcPr>
          <w:p w14:paraId="21BE89A9" w14:textId="77777777" w:rsidR="00F50C62" w:rsidRDefault="00F50C62"/>
        </w:tc>
      </w:tr>
      <w:tr w:rsidR="00F50C62" w14:paraId="02F9753A" w14:textId="77777777">
        <w:tc>
          <w:tcPr>
            <w:tcW w:w="405" w:type="pct"/>
          </w:tcPr>
          <w:p w14:paraId="7EC62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3F272D0" w14:textId="77777777" w:rsidR="00F50C62" w:rsidRDefault="00F50C62"/>
        </w:tc>
        <w:tc>
          <w:tcPr>
            <w:tcW w:w="705" w:type="pct"/>
            <w:vMerge/>
          </w:tcPr>
          <w:p w14:paraId="572B63B6" w14:textId="77777777" w:rsidR="00F50C62" w:rsidRDefault="00F50C62"/>
        </w:tc>
        <w:tc>
          <w:tcPr>
            <w:tcW w:w="945" w:type="pct"/>
          </w:tcPr>
          <w:p w14:paraId="369D2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1E88CD" w14:textId="77777777" w:rsidR="00F50C62" w:rsidRDefault="00F50C62"/>
        </w:tc>
        <w:tc>
          <w:tcPr>
            <w:tcW w:w="1060" w:type="pct"/>
            <w:vMerge/>
          </w:tcPr>
          <w:p w14:paraId="1C7300FC" w14:textId="77777777" w:rsidR="00F50C62" w:rsidRDefault="00F50C62"/>
        </w:tc>
      </w:tr>
      <w:tr w:rsidR="00F50C62" w14:paraId="79D82B3A" w14:textId="77777777">
        <w:tc>
          <w:tcPr>
            <w:tcW w:w="405" w:type="pct"/>
          </w:tcPr>
          <w:p w14:paraId="3712F5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D728135" w14:textId="77777777" w:rsidR="00F50C62" w:rsidRDefault="00F50C62"/>
        </w:tc>
        <w:tc>
          <w:tcPr>
            <w:tcW w:w="705" w:type="pct"/>
            <w:vMerge/>
          </w:tcPr>
          <w:p w14:paraId="5CD3D0DA" w14:textId="77777777" w:rsidR="00F50C62" w:rsidRDefault="00F50C62"/>
        </w:tc>
        <w:tc>
          <w:tcPr>
            <w:tcW w:w="945" w:type="pct"/>
          </w:tcPr>
          <w:p w14:paraId="45002C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2A9241C" w14:textId="77777777" w:rsidR="00F50C62" w:rsidRDefault="00F50C62"/>
        </w:tc>
        <w:tc>
          <w:tcPr>
            <w:tcW w:w="1060" w:type="pct"/>
            <w:vMerge/>
          </w:tcPr>
          <w:p w14:paraId="1DDB1C44" w14:textId="77777777" w:rsidR="00F50C62" w:rsidRDefault="00F50C62"/>
        </w:tc>
      </w:tr>
      <w:tr w:rsidR="00F50C62" w14:paraId="2615F6E6" w14:textId="77777777">
        <w:tc>
          <w:tcPr>
            <w:tcW w:w="405" w:type="pct"/>
          </w:tcPr>
          <w:p w14:paraId="74FF37B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7E088998" w14:textId="77777777" w:rsidR="00F50C62" w:rsidRDefault="00F50C62"/>
        </w:tc>
        <w:tc>
          <w:tcPr>
            <w:tcW w:w="705" w:type="pct"/>
            <w:vMerge/>
          </w:tcPr>
          <w:p w14:paraId="289375A5" w14:textId="77777777" w:rsidR="00F50C62" w:rsidRDefault="00F50C62"/>
        </w:tc>
        <w:tc>
          <w:tcPr>
            <w:tcW w:w="945" w:type="pct"/>
          </w:tcPr>
          <w:p w14:paraId="3C1504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D52AAC8" w14:textId="77777777" w:rsidR="00F50C62" w:rsidRDefault="00F50C62"/>
        </w:tc>
        <w:tc>
          <w:tcPr>
            <w:tcW w:w="1060" w:type="pct"/>
            <w:vMerge/>
          </w:tcPr>
          <w:p w14:paraId="376E85F6" w14:textId="77777777" w:rsidR="00F50C62" w:rsidRDefault="00F50C62"/>
        </w:tc>
      </w:tr>
      <w:tr w:rsidR="00F50C62" w14:paraId="22A22B85" w14:textId="77777777">
        <w:tc>
          <w:tcPr>
            <w:tcW w:w="405" w:type="pct"/>
          </w:tcPr>
          <w:p w14:paraId="33ADA8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83192BF" w14:textId="77777777" w:rsidR="00F50C62" w:rsidRDefault="00F50C62"/>
        </w:tc>
        <w:tc>
          <w:tcPr>
            <w:tcW w:w="705" w:type="pct"/>
            <w:vMerge/>
          </w:tcPr>
          <w:p w14:paraId="10D76DCD" w14:textId="77777777" w:rsidR="00F50C62" w:rsidRDefault="00F50C62"/>
        </w:tc>
        <w:tc>
          <w:tcPr>
            <w:tcW w:w="945" w:type="pct"/>
          </w:tcPr>
          <w:p w14:paraId="339BFE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02881AB0" w14:textId="77777777" w:rsidR="00F50C62" w:rsidRDefault="00F50C62"/>
        </w:tc>
        <w:tc>
          <w:tcPr>
            <w:tcW w:w="1060" w:type="pct"/>
            <w:vMerge/>
          </w:tcPr>
          <w:p w14:paraId="3A7481BE" w14:textId="77777777" w:rsidR="00F50C62" w:rsidRDefault="00F50C62"/>
        </w:tc>
      </w:tr>
      <w:tr w:rsidR="00F50C62" w14:paraId="29D88F6A" w14:textId="77777777">
        <w:tc>
          <w:tcPr>
            <w:tcW w:w="405" w:type="pct"/>
          </w:tcPr>
          <w:p w14:paraId="426C61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2E3C508" w14:textId="77777777" w:rsidR="00F50C62" w:rsidRDefault="00F50C62"/>
        </w:tc>
        <w:tc>
          <w:tcPr>
            <w:tcW w:w="705" w:type="pct"/>
            <w:vMerge/>
          </w:tcPr>
          <w:p w14:paraId="070AA398" w14:textId="77777777" w:rsidR="00F50C62" w:rsidRDefault="00F50C62"/>
        </w:tc>
        <w:tc>
          <w:tcPr>
            <w:tcW w:w="945" w:type="pct"/>
          </w:tcPr>
          <w:p w14:paraId="3E32AF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995AE50" w14:textId="77777777" w:rsidR="00F50C62" w:rsidRDefault="00F50C62"/>
        </w:tc>
        <w:tc>
          <w:tcPr>
            <w:tcW w:w="1060" w:type="pct"/>
            <w:vMerge/>
          </w:tcPr>
          <w:p w14:paraId="3E4CF826" w14:textId="77777777" w:rsidR="00F50C62" w:rsidRDefault="00F50C62"/>
        </w:tc>
      </w:tr>
      <w:tr w:rsidR="00F50C62" w14:paraId="3ECDFB13" w14:textId="77777777">
        <w:tc>
          <w:tcPr>
            <w:tcW w:w="405" w:type="pct"/>
          </w:tcPr>
          <w:p w14:paraId="7402A5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4952BF3" w14:textId="77777777" w:rsidR="00F50C62" w:rsidRDefault="00F50C62"/>
        </w:tc>
        <w:tc>
          <w:tcPr>
            <w:tcW w:w="705" w:type="pct"/>
            <w:vMerge/>
          </w:tcPr>
          <w:p w14:paraId="09C3BF28" w14:textId="77777777" w:rsidR="00F50C62" w:rsidRDefault="00F50C62"/>
        </w:tc>
        <w:tc>
          <w:tcPr>
            <w:tcW w:w="945" w:type="pct"/>
          </w:tcPr>
          <w:p w14:paraId="358905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4AA79E9" w14:textId="77777777" w:rsidR="00F50C62" w:rsidRDefault="00F50C62"/>
        </w:tc>
        <w:tc>
          <w:tcPr>
            <w:tcW w:w="1060" w:type="pct"/>
            <w:vMerge/>
          </w:tcPr>
          <w:p w14:paraId="7B13B9DB" w14:textId="77777777" w:rsidR="00F50C62" w:rsidRDefault="00F50C62"/>
        </w:tc>
      </w:tr>
      <w:tr w:rsidR="00F50C62" w14:paraId="7C35F749" w14:textId="77777777">
        <w:tc>
          <w:tcPr>
            <w:tcW w:w="405" w:type="pct"/>
          </w:tcPr>
          <w:p w14:paraId="7F25CC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682D2BE8" w14:textId="77777777" w:rsidR="00F50C62" w:rsidRDefault="00F50C62"/>
        </w:tc>
        <w:tc>
          <w:tcPr>
            <w:tcW w:w="705" w:type="pct"/>
          </w:tcPr>
          <w:p w14:paraId="27FA3F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45" w:type="pct"/>
          </w:tcPr>
          <w:p w14:paraId="466F1B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765147" w14:textId="77777777" w:rsidR="00F50C62" w:rsidRDefault="00F50C62"/>
        </w:tc>
        <w:tc>
          <w:tcPr>
            <w:tcW w:w="1060" w:type="pct"/>
          </w:tcPr>
          <w:p w14:paraId="6918E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1D267358" w14:textId="77777777">
        <w:tc>
          <w:tcPr>
            <w:tcW w:w="405" w:type="pct"/>
          </w:tcPr>
          <w:p w14:paraId="3D5CB7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28F235FC" w14:textId="77777777" w:rsidR="00F50C62" w:rsidRDefault="00F50C62"/>
        </w:tc>
        <w:tc>
          <w:tcPr>
            <w:tcW w:w="705" w:type="pct"/>
          </w:tcPr>
          <w:p w14:paraId="6F0DD2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32, 32.20/08.035, 32.30/08.032, 32.30/08.035, 32.40/08.032, 32.40/08.035</w:t>
            </w:r>
          </w:p>
        </w:tc>
        <w:tc>
          <w:tcPr>
            <w:tcW w:w="945" w:type="pct"/>
          </w:tcPr>
          <w:p w14:paraId="006181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7AEF669" w14:textId="77777777" w:rsidR="00F50C62" w:rsidRDefault="00F50C62"/>
        </w:tc>
        <w:tc>
          <w:tcPr>
            <w:tcW w:w="1060" w:type="pct"/>
          </w:tcPr>
          <w:p w14:paraId="4E2FD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81EC4D4" w14:textId="77777777">
        <w:tc>
          <w:tcPr>
            <w:tcW w:w="405" w:type="pct"/>
          </w:tcPr>
          <w:p w14:paraId="6723C5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2569AA8" w14:textId="77777777" w:rsidR="00F50C62" w:rsidRDefault="00F50C62"/>
        </w:tc>
        <w:tc>
          <w:tcPr>
            <w:tcW w:w="705" w:type="pct"/>
          </w:tcPr>
          <w:p w14:paraId="2F7809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5, 32.20/08.156, 32.20/08.158, 32.30/08.155, 32.30/08.156, 32.30/08.158, 32.40/08.155, 32.40/08.156, 32.40/08.158</w:t>
            </w:r>
          </w:p>
        </w:tc>
        <w:tc>
          <w:tcPr>
            <w:tcW w:w="945" w:type="pct"/>
          </w:tcPr>
          <w:p w14:paraId="2B0318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0D4593D" w14:textId="77777777" w:rsidR="00F50C62" w:rsidRDefault="00F50C62"/>
        </w:tc>
        <w:tc>
          <w:tcPr>
            <w:tcW w:w="1060" w:type="pct"/>
          </w:tcPr>
          <w:p w14:paraId="5D704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F50C62" w14:paraId="609A9694" w14:textId="77777777">
        <w:tc>
          <w:tcPr>
            <w:tcW w:w="405" w:type="pct"/>
          </w:tcPr>
          <w:p w14:paraId="0F71D6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D31678B" w14:textId="77777777" w:rsidR="00F50C62" w:rsidRDefault="00F50C62"/>
        </w:tc>
        <w:tc>
          <w:tcPr>
            <w:tcW w:w="705" w:type="pct"/>
            <w:vMerge w:val="restart"/>
          </w:tcPr>
          <w:p w14:paraId="0B5DFD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2FC03A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C9C94B9" w14:textId="77777777" w:rsidR="00F50C62" w:rsidRDefault="00F50C62"/>
        </w:tc>
        <w:tc>
          <w:tcPr>
            <w:tcW w:w="1060" w:type="pct"/>
          </w:tcPr>
          <w:p w14:paraId="1E027D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0569B0BE" w14:textId="77777777">
        <w:tc>
          <w:tcPr>
            <w:tcW w:w="405" w:type="pct"/>
          </w:tcPr>
          <w:p w14:paraId="258F86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0E307B0B" w14:textId="77777777" w:rsidR="00F50C62" w:rsidRDefault="00F50C62"/>
        </w:tc>
        <w:tc>
          <w:tcPr>
            <w:tcW w:w="705" w:type="pct"/>
            <w:vMerge/>
          </w:tcPr>
          <w:p w14:paraId="74ED16EE" w14:textId="77777777" w:rsidR="00F50C62" w:rsidRDefault="00F50C62"/>
        </w:tc>
        <w:tc>
          <w:tcPr>
            <w:tcW w:w="945" w:type="pct"/>
          </w:tcPr>
          <w:p w14:paraId="4695A2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58E5DD9" w14:textId="77777777" w:rsidR="00F50C62" w:rsidRDefault="00F50C62"/>
        </w:tc>
        <w:tc>
          <w:tcPr>
            <w:tcW w:w="1060" w:type="pct"/>
            <w:vMerge w:val="restart"/>
          </w:tcPr>
          <w:p w14:paraId="71B344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7F15CC6A" w14:textId="77777777">
        <w:tc>
          <w:tcPr>
            <w:tcW w:w="405" w:type="pct"/>
          </w:tcPr>
          <w:p w14:paraId="42AE29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2E8D94E5" w14:textId="77777777" w:rsidR="00F50C62" w:rsidRDefault="00F50C62"/>
        </w:tc>
        <w:tc>
          <w:tcPr>
            <w:tcW w:w="705" w:type="pct"/>
            <w:vMerge/>
          </w:tcPr>
          <w:p w14:paraId="0895E1B2" w14:textId="77777777" w:rsidR="00F50C62" w:rsidRDefault="00F50C62"/>
        </w:tc>
        <w:tc>
          <w:tcPr>
            <w:tcW w:w="945" w:type="pct"/>
          </w:tcPr>
          <w:p w14:paraId="79002E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708819F" w14:textId="77777777" w:rsidR="00F50C62" w:rsidRDefault="00F50C62"/>
        </w:tc>
        <w:tc>
          <w:tcPr>
            <w:tcW w:w="1060" w:type="pct"/>
            <w:vMerge/>
          </w:tcPr>
          <w:p w14:paraId="3C6162BD" w14:textId="77777777" w:rsidR="00F50C62" w:rsidRDefault="00F50C62"/>
        </w:tc>
      </w:tr>
      <w:tr w:rsidR="00F50C62" w14:paraId="024897C6" w14:textId="77777777">
        <w:tc>
          <w:tcPr>
            <w:tcW w:w="405" w:type="pct"/>
          </w:tcPr>
          <w:p w14:paraId="02500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52B494CF" w14:textId="77777777" w:rsidR="00F50C62" w:rsidRDefault="00F50C62"/>
        </w:tc>
        <w:tc>
          <w:tcPr>
            <w:tcW w:w="705" w:type="pct"/>
            <w:vMerge/>
          </w:tcPr>
          <w:p w14:paraId="74BDBBFD" w14:textId="77777777" w:rsidR="00F50C62" w:rsidRDefault="00F50C62"/>
        </w:tc>
        <w:tc>
          <w:tcPr>
            <w:tcW w:w="945" w:type="pct"/>
          </w:tcPr>
          <w:p w14:paraId="2DE1D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9827C3" w14:textId="77777777" w:rsidR="00F50C62" w:rsidRDefault="00F50C62"/>
        </w:tc>
        <w:tc>
          <w:tcPr>
            <w:tcW w:w="1060" w:type="pct"/>
            <w:vMerge w:val="restart"/>
          </w:tcPr>
          <w:p w14:paraId="273A4A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A270482" w14:textId="77777777">
        <w:tc>
          <w:tcPr>
            <w:tcW w:w="405" w:type="pct"/>
          </w:tcPr>
          <w:p w14:paraId="35F32B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4CE3F2AC" w14:textId="77777777" w:rsidR="00F50C62" w:rsidRDefault="00F50C62"/>
        </w:tc>
        <w:tc>
          <w:tcPr>
            <w:tcW w:w="705" w:type="pct"/>
            <w:vMerge/>
          </w:tcPr>
          <w:p w14:paraId="5FE19EDA" w14:textId="77777777" w:rsidR="00F50C62" w:rsidRDefault="00F50C62"/>
        </w:tc>
        <w:tc>
          <w:tcPr>
            <w:tcW w:w="945" w:type="pct"/>
          </w:tcPr>
          <w:p w14:paraId="6D9800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B53C515" w14:textId="77777777" w:rsidR="00F50C62" w:rsidRDefault="00F50C62"/>
        </w:tc>
        <w:tc>
          <w:tcPr>
            <w:tcW w:w="1060" w:type="pct"/>
            <w:vMerge/>
          </w:tcPr>
          <w:p w14:paraId="57BC9EDA" w14:textId="77777777" w:rsidR="00F50C62" w:rsidRDefault="00F50C62"/>
        </w:tc>
      </w:tr>
      <w:tr w:rsidR="00F50C62" w14:paraId="1F600C38" w14:textId="77777777">
        <w:tc>
          <w:tcPr>
            <w:tcW w:w="405" w:type="pct"/>
          </w:tcPr>
          <w:p w14:paraId="45E4DD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78245EEA" w14:textId="77777777" w:rsidR="00F50C62" w:rsidRDefault="00F50C62"/>
        </w:tc>
        <w:tc>
          <w:tcPr>
            <w:tcW w:w="705" w:type="pct"/>
          </w:tcPr>
          <w:p w14:paraId="265A1F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20/08.161, 32.30/08.158, 32.30/08.161, 32.40/08.158, 32.40/08.161</w:t>
            </w:r>
          </w:p>
        </w:tc>
        <w:tc>
          <w:tcPr>
            <w:tcW w:w="945" w:type="pct"/>
          </w:tcPr>
          <w:p w14:paraId="6A75AD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3F8B64AC" w14:textId="77777777" w:rsidR="00F50C62" w:rsidRDefault="00F50C62"/>
        </w:tc>
        <w:tc>
          <w:tcPr>
            <w:tcW w:w="1060" w:type="pct"/>
          </w:tcPr>
          <w:p w14:paraId="61A20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50C03098" w14:textId="77777777">
        <w:tc>
          <w:tcPr>
            <w:tcW w:w="405" w:type="pct"/>
          </w:tcPr>
          <w:p w14:paraId="42C18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16A6E15F" w14:textId="77777777" w:rsidR="00F50C62" w:rsidRDefault="00F50C62"/>
        </w:tc>
        <w:tc>
          <w:tcPr>
            <w:tcW w:w="705" w:type="pct"/>
          </w:tcPr>
          <w:p w14:paraId="1B20B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5239D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052F2F0" w14:textId="77777777" w:rsidR="00F50C62" w:rsidRDefault="00F50C62"/>
        </w:tc>
        <w:tc>
          <w:tcPr>
            <w:tcW w:w="1060" w:type="pct"/>
          </w:tcPr>
          <w:p w14:paraId="593E93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4C4C7687" w14:textId="77777777">
        <w:tc>
          <w:tcPr>
            <w:tcW w:w="405" w:type="pct"/>
          </w:tcPr>
          <w:p w14:paraId="78150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5AFA2118" w14:textId="77777777" w:rsidR="00F50C62" w:rsidRDefault="00F50C62"/>
        </w:tc>
        <w:tc>
          <w:tcPr>
            <w:tcW w:w="705" w:type="pct"/>
          </w:tcPr>
          <w:p w14:paraId="48D481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B6EF4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стый винил (винилхлорид)</w:t>
            </w:r>
          </w:p>
        </w:tc>
        <w:tc>
          <w:tcPr>
            <w:tcW w:w="945" w:type="pct"/>
            <w:vMerge/>
          </w:tcPr>
          <w:p w14:paraId="0A97555A" w14:textId="77777777" w:rsidR="00F50C62" w:rsidRDefault="00F50C62"/>
        </w:tc>
        <w:tc>
          <w:tcPr>
            <w:tcW w:w="1060" w:type="pct"/>
          </w:tcPr>
          <w:p w14:paraId="6AB211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F50C62" w14:paraId="2B2D96E5" w14:textId="77777777">
        <w:tc>
          <w:tcPr>
            <w:tcW w:w="405" w:type="pct"/>
          </w:tcPr>
          <w:p w14:paraId="2C6BE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43A241AA" w14:textId="77777777" w:rsidR="00F50C62" w:rsidRDefault="00F50C62"/>
        </w:tc>
        <w:tc>
          <w:tcPr>
            <w:tcW w:w="705" w:type="pct"/>
            <w:vMerge w:val="restart"/>
          </w:tcPr>
          <w:p w14:paraId="42BDD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32.20/08.156, 32.20/08.158, </w:t>
            </w:r>
            <w:r>
              <w:rPr>
                <w:sz w:val="22"/>
              </w:rPr>
              <w:lastRenderedPageBreak/>
              <w:t>32.30/08.156, 32.30/08.158, 32.40/08.156, 32.40/08.158</w:t>
            </w:r>
          </w:p>
        </w:tc>
        <w:tc>
          <w:tcPr>
            <w:tcW w:w="945" w:type="pct"/>
          </w:tcPr>
          <w:p w14:paraId="09206DA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3C1B35B3" w14:textId="77777777" w:rsidR="00F50C62" w:rsidRDefault="00F50C62"/>
        </w:tc>
        <w:tc>
          <w:tcPr>
            <w:tcW w:w="1060" w:type="pct"/>
          </w:tcPr>
          <w:p w14:paraId="7AE7D6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приложение 16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630A4F2F" w14:textId="77777777">
        <w:tc>
          <w:tcPr>
            <w:tcW w:w="405" w:type="pct"/>
          </w:tcPr>
          <w:p w14:paraId="0F02A3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820" w:type="pct"/>
            <w:vMerge/>
          </w:tcPr>
          <w:p w14:paraId="734C72E3" w14:textId="77777777" w:rsidR="00F50C62" w:rsidRDefault="00F50C62"/>
        </w:tc>
        <w:tc>
          <w:tcPr>
            <w:tcW w:w="705" w:type="pct"/>
            <w:vMerge/>
          </w:tcPr>
          <w:p w14:paraId="56E06407" w14:textId="77777777" w:rsidR="00F50C62" w:rsidRDefault="00F50C62"/>
        </w:tc>
        <w:tc>
          <w:tcPr>
            <w:tcW w:w="945" w:type="pct"/>
          </w:tcPr>
          <w:p w14:paraId="796A3A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B48D387" w14:textId="77777777" w:rsidR="00F50C62" w:rsidRDefault="00F50C62"/>
        </w:tc>
        <w:tc>
          <w:tcPr>
            <w:tcW w:w="1060" w:type="pct"/>
          </w:tcPr>
          <w:p w14:paraId="33E7EA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2648-77 П.3.4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337EFDAF" w14:textId="77777777">
        <w:tc>
          <w:tcPr>
            <w:tcW w:w="405" w:type="pct"/>
          </w:tcPr>
          <w:p w14:paraId="1D8C97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35A9DDCF" w14:textId="77777777" w:rsidR="00F50C62" w:rsidRDefault="00F50C62"/>
        </w:tc>
        <w:tc>
          <w:tcPr>
            <w:tcW w:w="705" w:type="pct"/>
            <w:vMerge/>
          </w:tcPr>
          <w:p w14:paraId="50AF2BB6" w14:textId="77777777" w:rsidR="00F50C62" w:rsidRDefault="00F50C62"/>
        </w:tc>
        <w:tc>
          <w:tcPr>
            <w:tcW w:w="945" w:type="pct"/>
          </w:tcPr>
          <w:p w14:paraId="6B2CB2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CDAA35F" w14:textId="77777777" w:rsidR="00F50C62" w:rsidRDefault="00F50C62"/>
        </w:tc>
        <w:tc>
          <w:tcPr>
            <w:tcW w:w="1060" w:type="pct"/>
          </w:tcPr>
          <w:p w14:paraId="5ABA2D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005A56F1" w14:textId="77777777">
        <w:tc>
          <w:tcPr>
            <w:tcW w:w="405" w:type="pct"/>
          </w:tcPr>
          <w:p w14:paraId="29D700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38397932" w14:textId="77777777" w:rsidR="00F50C62" w:rsidRDefault="00F50C62"/>
        </w:tc>
        <w:tc>
          <w:tcPr>
            <w:tcW w:w="705" w:type="pct"/>
            <w:vMerge w:val="restart"/>
          </w:tcPr>
          <w:p w14:paraId="0FEB54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5209E4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947529" w14:textId="77777777" w:rsidR="00F50C62" w:rsidRDefault="00F50C62"/>
        </w:tc>
        <w:tc>
          <w:tcPr>
            <w:tcW w:w="1060" w:type="pct"/>
          </w:tcPr>
          <w:p w14:paraId="3A5F98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4ACDFCCD" w14:textId="77777777">
        <w:tc>
          <w:tcPr>
            <w:tcW w:w="405" w:type="pct"/>
          </w:tcPr>
          <w:p w14:paraId="24C611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5DAB6C2C" w14:textId="77777777" w:rsidR="00F50C62" w:rsidRDefault="00F50C62"/>
        </w:tc>
        <w:tc>
          <w:tcPr>
            <w:tcW w:w="705" w:type="pct"/>
            <w:vMerge/>
          </w:tcPr>
          <w:p w14:paraId="1461B47F" w14:textId="77777777" w:rsidR="00F50C62" w:rsidRDefault="00F50C62"/>
        </w:tc>
        <w:tc>
          <w:tcPr>
            <w:tcW w:w="945" w:type="pct"/>
          </w:tcPr>
          <w:p w14:paraId="03561D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9C29ED0" w14:textId="77777777" w:rsidR="00F50C62" w:rsidRDefault="00F50C62"/>
        </w:tc>
        <w:tc>
          <w:tcPr>
            <w:tcW w:w="1060" w:type="pct"/>
            <w:vMerge w:val="restart"/>
          </w:tcPr>
          <w:p w14:paraId="5A535A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 № 4149-8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E5FF115" w14:textId="77777777">
        <w:tc>
          <w:tcPr>
            <w:tcW w:w="405" w:type="pct"/>
          </w:tcPr>
          <w:p w14:paraId="5B6818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436E3F99" w14:textId="77777777" w:rsidR="00F50C62" w:rsidRDefault="00F50C62"/>
        </w:tc>
        <w:tc>
          <w:tcPr>
            <w:tcW w:w="705" w:type="pct"/>
            <w:vMerge/>
          </w:tcPr>
          <w:p w14:paraId="778AAADE" w14:textId="77777777" w:rsidR="00F50C62" w:rsidRDefault="00F50C62"/>
        </w:tc>
        <w:tc>
          <w:tcPr>
            <w:tcW w:w="945" w:type="pct"/>
          </w:tcPr>
          <w:p w14:paraId="1DCA02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9C09303" w14:textId="77777777" w:rsidR="00F50C62" w:rsidRDefault="00F50C62"/>
        </w:tc>
        <w:tc>
          <w:tcPr>
            <w:tcW w:w="1060" w:type="pct"/>
            <w:vMerge/>
          </w:tcPr>
          <w:p w14:paraId="1BD4D0EE" w14:textId="77777777" w:rsidR="00F50C62" w:rsidRDefault="00F50C62"/>
        </w:tc>
      </w:tr>
      <w:tr w:rsidR="00F50C62" w14:paraId="2166D846" w14:textId="77777777">
        <w:tc>
          <w:tcPr>
            <w:tcW w:w="405" w:type="pct"/>
          </w:tcPr>
          <w:p w14:paraId="51B09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7F6DEDB7" w14:textId="77777777" w:rsidR="00F50C62" w:rsidRDefault="00F50C62"/>
        </w:tc>
        <w:tc>
          <w:tcPr>
            <w:tcW w:w="705" w:type="pct"/>
            <w:vMerge/>
          </w:tcPr>
          <w:p w14:paraId="374589CE" w14:textId="77777777" w:rsidR="00F50C62" w:rsidRDefault="00F50C62"/>
        </w:tc>
        <w:tc>
          <w:tcPr>
            <w:tcW w:w="945" w:type="pct"/>
          </w:tcPr>
          <w:p w14:paraId="01C475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8D43600" w14:textId="77777777" w:rsidR="00F50C62" w:rsidRDefault="00F50C62"/>
        </w:tc>
        <w:tc>
          <w:tcPr>
            <w:tcW w:w="1060" w:type="pct"/>
          </w:tcPr>
          <w:p w14:paraId="30289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392F6B86" w14:textId="77777777">
        <w:tc>
          <w:tcPr>
            <w:tcW w:w="405" w:type="pct"/>
          </w:tcPr>
          <w:p w14:paraId="0183C2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36D91114" w14:textId="77777777" w:rsidR="00F50C62" w:rsidRDefault="00F50C62"/>
        </w:tc>
        <w:tc>
          <w:tcPr>
            <w:tcW w:w="705" w:type="pct"/>
          </w:tcPr>
          <w:p w14:paraId="4070FB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20/08.161, 32.30/08.082, 32.30/08.161, 32.40/08.082, 32.40/08.161</w:t>
            </w:r>
          </w:p>
        </w:tc>
        <w:tc>
          <w:tcPr>
            <w:tcW w:w="945" w:type="pct"/>
          </w:tcPr>
          <w:p w14:paraId="495D89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482455C" w14:textId="77777777" w:rsidR="00F50C62" w:rsidRDefault="00F50C62"/>
        </w:tc>
        <w:tc>
          <w:tcPr>
            <w:tcW w:w="1060" w:type="pct"/>
          </w:tcPr>
          <w:p w14:paraId="34ABAD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50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F50C62" w14:paraId="44BF9DED" w14:textId="77777777">
        <w:tc>
          <w:tcPr>
            <w:tcW w:w="405" w:type="pct"/>
          </w:tcPr>
          <w:p w14:paraId="6B3CB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140D36DE" w14:textId="77777777" w:rsidR="00F50C62" w:rsidRDefault="00F50C62"/>
        </w:tc>
        <w:tc>
          <w:tcPr>
            <w:tcW w:w="705" w:type="pct"/>
            <w:vMerge w:val="restart"/>
          </w:tcPr>
          <w:p w14:paraId="59FE8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5B2A8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1ECAEF0" w14:textId="77777777" w:rsidR="00F50C62" w:rsidRDefault="00F50C62"/>
        </w:tc>
        <w:tc>
          <w:tcPr>
            <w:tcW w:w="1060" w:type="pct"/>
          </w:tcPr>
          <w:p w14:paraId="6FFFD5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Инструкция 4.1.10-15-90-2005</w:t>
            </w:r>
          </w:p>
        </w:tc>
      </w:tr>
      <w:tr w:rsidR="00F50C62" w14:paraId="729E91AA" w14:textId="77777777">
        <w:tc>
          <w:tcPr>
            <w:tcW w:w="405" w:type="pct"/>
          </w:tcPr>
          <w:p w14:paraId="061A64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3DA11A39" w14:textId="77777777" w:rsidR="00F50C62" w:rsidRDefault="00F50C62"/>
        </w:tc>
        <w:tc>
          <w:tcPr>
            <w:tcW w:w="705" w:type="pct"/>
            <w:vMerge/>
          </w:tcPr>
          <w:p w14:paraId="6877CE27" w14:textId="77777777" w:rsidR="00F50C62" w:rsidRDefault="00F50C62"/>
        </w:tc>
        <w:tc>
          <w:tcPr>
            <w:tcW w:w="945" w:type="pct"/>
          </w:tcPr>
          <w:p w14:paraId="572C9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4F7090A" w14:textId="77777777" w:rsidR="00F50C62" w:rsidRDefault="00F50C62"/>
        </w:tc>
        <w:tc>
          <w:tcPr>
            <w:tcW w:w="1060" w:type="pct"/>
          </w:tcPr>
          <w:p w14:paraId="7422B5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1ECC8998" w14:textId="77777777">
        <w:tc>
          <w:tcPr>
            <w:tcW w:w="405" w:type="pct"/>
          </w:tcPr>
          <w:p w14:paraId="48471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6B838A90" w14:textId="77777777" w:rsidR="00F50C62" w:rsidRDefault="00F50C62"/>
        </w:tc>
        <w:tc>
          <w:tcPr>
            <w:tcW w:w="705" w:type="pct"/>
          </w:tcPr>
          <w:p w14:paraId="30679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</w:tcPr>
          <w:p w14:paraId="12090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7ED2A919" w14:textId="77777777" w:rsidR="00F50C62" w:rsidRDefault="00F50C62"/>
        </w:tc>
        <w:tc>
          <w:tcPr>
            <w:tcW w:w="1060" w:type="pct"/>
          </w:tcPr>
          <w:p w14:paraId="72AE2B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0A42939A" w14:textId="77777777">
        <w:tc>
          <w:tcPr>
            <w:tcW w:w="405" w:type="pct"/>
          </w:tcPr>
          <w:p w14:paraId="27C758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2597F6A9" w14:textId="77777777" w:rsidR="00F50C62" w:rsidRDefault="00F50C62"/>
        </w:tc>
        <w:tc>
          <w:tcPr>
            <w:tcW w:w="705" w:type="pct"/>
          </w:tcPr>
          <w:p w14:paraId="51DE7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5EE9EC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F358CC9" w14:textId="77777777" w:rsidR="00F50C62" w:rsidRDefault="00F50C62"/>
        </w:tc>
        <w:tc>
          <w:tcPr>
            <w:tcW w:w="1060" w:type="pct"/>
          </w:tcPr>
          <w:p w14:paraId="5466E3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0BBCB027" w14:textId="77777777">
        <w:tc>
          <w:tcPr>
            <w:tcW w:w="405" w:type="pct"/>
          </w:tcPr>
          <w:p w14:paraId="37253DA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46*</w:t>
            </w:r>
          </w:p>
        </w:tc>
        <w:tc>
          <w:tcPr>
            <w:tcW w:w="820" w:type="pct"/>
            <w:vMerge/>
          </w:tcPr>
          <w:p w14:paraId="2ABA3CA8" w14:textId="77777777" w:rsidR="00F50C62" w:rsidRDefault="00F50C62"/>
        </w:tc>
        <w:tc>
          <w:tcPr>
            <w:tcW w:w="705" w:type="pct"/>
          </w:tcPr>
          <w:p w14:paraId="45B5B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30/08.082, 32.40/08.082</w:t>
            </w:r>
          </w:p>
        </w:tc>
        <w:tc>
          <w:tcPr>
            <w:tcW w:w="945" w:type="pct"/>
          </w:tcPr>
          <w:p w14:paraId="66B31C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06770C8" w14:textId="77777777" w:rsidR="00F50C62" w:rsidRDefault="00F50C62"/>
        </w:tc>
        <w:tc>
          <w:tcPr>
            <w:tcW w:w="1060" w:type="pct"/>
          </w:tcPr>
          <w:p w14:paraId="1B5E4D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F50C62" w14:paraId="7E34304C" w14:textId="77777777">
        <w:tc>
          <w:tcPr>
            <w:tcW w:w="405" w:type="pct"/>
          </w:tcPr>
          <w:p w14:paraId="60BE7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06F6367B" w14:textId="77777777" w:rsidR="00F50C62" w:rsidRDefault="00F50C62"/>
        </w:tc>
        <w:tc>
          <w:tcPr>
            <w:tcW w:w="705" w:type="pct"/>
          </w:tcPr>
          <w:p w14:paraId="2E94AE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6, 32.20/08.158, 32.30/08.156, 32.30/08.158, 32.40/08.156, 32.40/08.158</w:t>
            </w:r>
          </w:p>
        </w:tc>
        <w:tc>
          <w:tcPr>
            <w:tcW w:w="945" w:type="pct"/>
          </w:tcPr>
          <w:p w14:paraId="190794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2D18F36" w14:textId="77777777" w:rsidR="00F50C62" w:rsidRDefault="00F50C62"/>
        </w:tc>
        <w:tc>
          <w:tcPr>
            <w:tcW w:w="1060" w:type="pct"/>
          </w:tcPr>
          <w:p w14:paraId="4C6FF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етилметакрилата по формальдегиду//Соловьева Т.В. стр. 204-206</w:t>
            </w:r>
          </w:p>
        </w:tc>
      </w:tr>
      <w:tr w:rsidR="00F50C62" w14:paraId="64C1CE93" w14:textId="77777777">
        <w:tc>
          <w:tcPr>
            <w:tcW w:w="405" w:type="pct"/>
          </w:tcPr>
          <w:p w14:paraId="332DDA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012378BA" w14:textId="77777777" w:rsidR="00F50C62" w:rsidRDefault="00F50C62"/>
        </w:tc>
        <w:tc>
          <w:tcPr>
            <w:tcW w:w="705" w:type="pct"/>
            <w:vMerge w:val="restart"/>
          </w:tcPr>
          <w:p w14:paraId="48DB3B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D84C0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8E1D6D2" w14:textId="77777777" w:rsidR="00F50C62" w:rsidRDefault="00F50C62"/>
        </w:tc>
        <w:tc>
          <w:tcPr>
            <w:tcW w:w="1060" w:type="pct"/>
          </w:tcPr>
          <w:p w14:paraId="5AFADB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F50C62" w14:paraId="358D6C8C" w14:textId="77777777">
        <w:tc>
          <w:tcPr>
            <w:tcW w:w="405" w:type="pct"/>
          </w:tcPr>
          <w:p w14:paraId="7A1EC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0A5115B4" w14:textId="77777777" w:rsidR="00F50C62" w:rsidRDefault="00F50C62"/>
        </w:tc>
        <w:tc>
          <w:tcPr>
            <w:tcW w:w="705" w:type="pct"/>
            <w:vMerge/>
          </w:tcPr>
          <w:p w14:paraId="63BA544F" w14:textId="77777777" w:rsidR="00F50C62" w:rsidRDefault="00F50C62"/>
        </w:tc>
        <w:tc>
          <w:tcPr>
            <w:tcW w:w="945" w:type="pct"/>
          </w:tcPr>
          <w:p w14:paraId="7E414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8E228C7" w14:textId="77777777" w:rsidR="00F50C62" w:rsidRDefault="00F50C62"/>
        </w:tc>
        <w:tc>
          <w:tcPr>
            <w:tcW w:w="1060" w:type="pct"/>
          </w:tcPr>
          <w:p w14:paraId="074322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</w:t>
            </w:r>
          </w:p>
        </w:tc>
      </w:tr>
      <w:tr w:rsidR="00F50C62" w14:paraId="638EAECA" w14:textId="77777777">
        <w:tc>
          <w:tcPr>
            <w:tcW w:w="405" w:type="pct"/>
          </w:tcPr>
          <w:p w14:paraId="0D89F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00E3E06A" w14:textId="77777777" w:rsidR="00F50C62" w:rsidRDefault="00F50C62"/>
        </w:tc>
        <w:tc>
          <w:tcPr>
            <w:tcW w:w="705" w:type="pct"/>
            <w:vMerge/>
          </w:tcPr>
          <w:p w14:paraId="4125015F" w14:textId="77777777" w:rsidR="00F50C62" w:rsidRDefault="00F50C62"/>
        </w:tc>
        <w:tc>
          <w:tcPr>
            <w:tcW w:w="945" w:type="pct"/>
          </w:tcPr>
          <w:p w14:paraId="43B28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3247A694" w14:textId="77777777" w:rsidR="00F50C62" w:rsidRDefault="00F50C62"/>
        </w:tc>
        <w:tc>
          <w:tcPr>
            <w:tcW w:w="1060" w:type="pct"/>
          </w:tcPr>
          <w:p w14:paraId="01CE5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820-82</w:t>
            </w:r>
          </w:p>
        </w:tc>
      </w:tr>
      <w:tr w:rsidR="00F50C62" w14:paraId="351AE562" w14:textId="77777777">
        <w:tc>
          <w:tcPr>
            <w:tcW w:w="405" w:type="pct"/>
          </w:tcPr>
          <w:p w14:paraId="73D468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36AAB3CB" w14:textId="77777777" w:rsidR="00F50C62" w:rsidRDefault="00F50C62"/>
        </w:tc>
        <w:tc>
          <w:tcPr>
            <w:tcW w:w="705" w:type="pct"/>
          </w:tcPr>
          <w:p w14:paraId="4DC040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20/08.161, 32.30/08.159, 32.30/08.161, 32.40/08.159, 32.40/08.161</w:t>
            </w:r>
          </w:p>
        </w:tc>
        <w:tc>
          <w:tcPr>
            <w:tcW w:w="945" w:type="pct"/>
          </w:tcPr>
          <w:p w14:paraId="63753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, тиурам Д, агидол-2, альтакс, цимат, этилцимат, каптакс,  дифенилгуанидин, сульфенамид Ц, вулкацит</w:t>
            </w:r>
          </w:p>
        </w:tc>
        <w:tc>
          <w:tcPr>
            <w:tcW w:w="945" w:type="pct"/>
            <w:vMerge/>
          </w:tcPr>
          <w:p w14:paraId="23B66A5D" w14:textId="77777777" w:rsidR="00F50C62" w:rsidRDefault="00F50C62"/>
        </w:tc>
        <w:tc>
          <w:tcPr>
            <w:tcW w:w="1060" w:type="pct"/>
          </w:tcPr>
          <w:p w14:paraId="281B29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43E011C8" w14:textId="77777777">
        <w:tc>
          <w:tcPr>
            <w:tcW w:w="405" w:type="pct"/>
          </w:tcPr>
          <w:p w14:paraId="63DEA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70A0C9DF" w14:textId="77777777" w:rsidR="00F50C62" w:rsidRDefault="00F50C62"/>
        </w:tc>
        <w:tc>
          <w:tcPr>
            <w:tcW w:w="705" w:type="pct"/>
            <w:vMerge w:val="restart"/>
          </w:tcPr>
          <w:p w14:paraId="636D52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73F613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25D24A5" w14:textId="77777777" w:rsidR="00F50C62" w:rsidRDefault="00F50C62"/>
        </w:tc>
        <w:tc>
          <w:tcPr>
            <w:tcW w:w="1060" w:type="pct"/>
            <w:vMerge w:val="restart"/>
          </w:tcPr>
          <w:p w14:paraId="0A5397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1EED6DA2" w14:textId="77777777">
        <w:tc>
          <w:tcPr>
            <w:tcW w:w="405" w:type="pct"/>
          </w:tcPr>
          <w:p w14:paraId="0616F0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3926D5E6" w14:textId="77777777" w:rsidR="00F50C62" w:rsidRDefault="00F50C62"/>
        </w:tc>
        <w:tc>
          <w:tcPr>
            <w:tcW w:w="705" w:type="pct"/>
            <w:vMerge/>
          </w:tcPr>
          <w:p w14:paraId="21E8ABCD" w14:textId="77777777" w:rsidR="00F50C62" w:rsidRDefault="00F50C62"/>
        </w:tc>
        <w:tc>
          <w:tcPr>
            <w:tcW w:w="945" w:type="pct"/>
          </w:tcPr>
          <w:p w14:paraId="7613A9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B63C8CB" w14:textId="77777777" w:rsidR="00F50C62" w:rsidRDefault="00F50C62"/>
        </w:tc>
        <w:tc>
          <w:tcPr>
            <w:tcW w:w="1060" w:type="pct"/>
            <w:vMerge/>
          </w:tcPr>
          <w:p w14:paraId="6E1B0DCD" w14:textId="77777777" w:rsidR="00F50C62" w:rsidRDefault="00F50C62"/>
        </w:tc>
      </w:tr>
      <w:tr w:rsidR="00F50C62" w14:paraId="3751FDB0" w14:textId="77777777">
        <w:tc>
          <w:tcPr>
            <w:tcW w:w="405" w:type="pct"/>
          </w:tcPr>
          <w:p w14:paraId="159392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596B107B" w14:textId="77777777" w:rsidR="00F50C62" w:rsidRDefault="00F50C62"/>
        </w:tc>
        <w:tc>
          <w:tcPr>
            <w:tcW w:w="705" w:type="pct"/>
            <w:vMerge/>
          </w:tcPr>
          <w:p w14:paraId="7B641AEB" w14:textId="77777777" w:rsidR="00F50C62" w:rsidRDefault="00F50C62"/>
        </w:tc>
        <w:tc>
          <w:tcPr>
            <w:tcW w:w="945" w:type="pct"/>
          </w:tcPr>
          <w:p w14:paraId="4A699A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504DF8BC" w14:textId="77777777" w:rsidR="00F50C62" w:rsidRDefault="00F50C62"/>
        </w:tc>
        <w:tc>
          <w:tcPr>
            <w:tcW w:w="1060" w:type="pct"/>
            <w:vMerge/>
          </w:tcPr>
          <w:p w14:paraId="5A4C2C72" w14:textId="77777777" w:rsidR="00F50C62" w:rsidRDefault="00F50C62"/>
        </w:tc>
      </w:tr>
      <w:tr w:rsidR="00F50C62" w14:paraId="0678CF12" w14:textId="77777777">
        <w:tc>
          <w:tcPr>
            <w:tcW w:w="405" w:type="pct"/>
          </w:tcPr>
          <w:p w14:paraId="5F7E0E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01FE0104" w14:textId="77777777" w:rsidR="00F50C62" w:rsidRDefault="00F50C62"/>
        </w:tc>
        <w:tc>
          <w:tcPr>
            <w:tcW w:w="705" w:type="pct"/>
          </w:tcPr>
          <w:p w14:paraId="0879AD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082, 32.20/08.158, 32.30/08.082, 32.30/08.158, 32.40/08.082, 32.40/08.158</w:t>
            </w:r>
          </w:p>
        </w:tc>
        <w:tc>
          <w:tcPr>
            <w:tcW w:w="945" w:type="pct"/>
          </w:tcPr>
          <w:p w14:paraId="3F0B7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668DE29" w14:textId="77777777" w:rsidR="00F50C62" w:rsidRDefault="00F50C62"/>
        </w:tc>
        <w:tc>
          <w:tcPr>
            <w:tcW w:w="1060" w:type="pct"/>
          </w:tcPr>
          <w:p w14:paraId="701F93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</w:tr>
      <w:tr w:rsidR="00F50C62" w14:paraId="430CD63F" w14:textId="77777777">
        <w:tc>
          <w:tcPr>
            <w:tcW w:w="405" w:type="pct"/>
          </w:tcPr>
          <w:p w14:paraId="63AC9F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7062B585" w14:textId="77777777" w:rsidR="00F50C62" w:rsidRDefault="00F50C62"/>
        </w:tc>
        <w:tc>
          <w:tcPr>
            <w:tcW w:w="705" w:type="pct"/>
          </w:tcPr>
          <w:p w14:paraId="15DA90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5, 32.20/08.156, 32.30/08.155, 32.30/08.156, 32.40/08.155, 32.40/08.156</w:t>
            </w:r>
          </w:p>
        </w:tc>
        <w:tc>
          <w:tcPr>
            <w:tcW w:w="945" w:type="pct"/>
          </w:tcPr>
          <w:p w14:paraId="7CD509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3D5B318" w14:textId="77777777" w:rsidR="00F50C62" w:rsidRDefault="00F50C62"/>
        </w:tc>
        <w:tc>
          <w:tcPr>
            <w:tcW w:w="1060" w:type="pct"/>
          </w:tcPr>
          <w:p w14:paraId="08446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фенола с п-нитрофенилдиазонием//Соловьева Т.В.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F50C62" w14:paraId="3D097BEC" w14:textId="77777777">
        <w:tc>
          <w:tcPr>
            <w:tcW w:w="405" w:type="pct"/>
          </w:tcPr>
          <w:p w14:paraId="5E8405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09D6DEAD" w14:textId="77777777" w:rsidR="00F50C62" w:rsidRDefault="00F50C62"/>
        </w:tc>
        <w:tc>
          <w:tcPr>
            <w:tcW w:w="705" w:type="pct"/>
            <w:vMerge w:val="restart"/>
          </w:tcPr>
          <w:p w14:paraId="132959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6.036, 32.30/06.036, 32.40/06.036</w:t>
            </w:r>
          </w:p>
        </w:tc>
        <w:tc>
          <w:tcPr>
            <w:tcW w:w="945" w:type="pct"/>
          </w:tcPr>
          <w:p w14:paraId="345B8E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377EEF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3.5</w:t>
            </w:r>
          </w:p>
        </w:tc>
        <w:tc>
          <w:tcPr>
            <w:tcW w:w="1060" w:type="pct"/>
            <w:vMerge w:val="restart"/>
          </w:tcPr>
          <w:p w14:paraId="1BA5A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158C4792" w14:textId="77777777">
        <w:tc>
          <w:tcPr>
            <w:tcW w:w="405" w:type="pct"/>
          </w:tcPr>
          <w:p w14:paraId="2FE3E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55DD7DE4" w14:textId="77777777" w:rsidR="00F50C62" w:rsidRDefault="00F50C62"/>
        </w:tc>
        <w:tc>
          <w:tcPr>
            <w:tcW w:w="705" w:type="pct"/>
            <w:vMerge/>
          </w:tcPr>
          <w:p w14:paraId="2D337B88" w14:textId="77777777" w:rsidR="00F50C62" w:rsidRDefault="00F50C62"/>
        </w:tc>
        <w:tc>
          <w:tcPr>
            <w:tcW w:w="945" w:type="pct"/>
          </w:tcPr>
          <w:p w14:paraId="2B16D2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25A46CE9" w14:textId="77777777" w:rsidR="00F50C62" w:rsidRDefault="00F50C62"/>
        </w:tc>
        <w:tc>
          <w:tcPr>
            <w:tcW w:w="1060" w:type="pct"/>
            <w:vMerge/>
          </w:tcPr>
          <w:p w14:paraId="2FF2ED74" w14:textId="77777777" w:rsidR="00F50C62" w:rsidRDefault="00F50C62"/>
        </w:tc>
      </w:tr>
      <w:tr w:rsidR="00F50C62" w14:paraId="2136B1C3" w14:textId="77777777">
        <w:tc>
          <w:tcPr>
            <w:tcW w:w="405" w:type="pct"/>
          </w:tcPr>
          <w:p w14:paraId="41A26A0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3.59*</w:t>
            </w:r>
          </w:p>
        </w:tc>
        <w:tc>
          <w:tcPr>
            <w:tcW w:w="820" w:type="pct"/>
            <w:vMerge/>
          </w:tcPr>
          <w:p w14:paraId="0EC98A86" w14:textId="77777777" w:rsidR="00F50C62" w:rsidRDefault="00F50C62"/>
        </w:tc>
        <w:tc>
          <w:tcPr>
            <w:tcW w:w="705" w:type="pct"/>
            <w:vMerge/>
          </w:tcPr>
          <w:p w14:paraId="64D3E835" w14:textId="77777777" w:rsidR="00F50C62" w:rsidRDefault="00F50C62"/>
        </w:tc>
        <w:tc>
          <w:tcPr>
            <w:tcW w:w="945" w:type="pct"/>
          </w:tcPr>
          <w:p w14:paraId="308015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3CC82D20" w14:textId="77777777" w:rsidR="00F50C62" w:rsidRDefault="00F50C62"/>
        </w:tc>
        <w:tc>
          <w:tcPr>
            <w:tcW w:w="1060" w:type="pct"/>
          </w:tcPr>
          <w:p w14:paraId="6677E9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5F2960E2" w14:textId="77777777">
        <w:tc>
          <w:tcPr>
            <w:tcW w:w="405" w:type="pct"/>
          </w:tcPr>
          <w:p w14:paraId="4A4E50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3971E223" w14:textId="77777777" w:rsidR="00F50C62" w:rsidRDefault="00F50C62"/>
        </w:tc>
        <w:tc>
          <w:tcPr>
            <w:tcW w:w="705" w:type="pct"/>
          </w:tcPr>
          <w:p w14:paraId="60FD2A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</w:tcPr>
          <w:p w14:paraId="6B5B70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ровень напряженностиэлектростатического поля</w:t>
            </w:r>
          </w:p>
        </w:tc>
        <w:tc>
          <w:tcPr>
            <w:tcW w:w="945" w:type="pct"/>
          </w:tcPr>
          <w:p w14:paraId="2E04A5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2 приложение 2</w:t>
            </w:r>
          </w:p>
        </w:tc>
        <w:tc>
          <w:tcPr>
            <w:tcW w:w="1060" w:type="pct"/>
          </w:tcPr>
          <w:p w14:paraId="035B43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F50C62" w14:paraId="1F863190" w14:textId="77777777">
        <w:tc>
          <w:tcPr>
            <w:tcW w:w="405" w:type="pct"/>
          </w:tcPr>
          <w:p w14:paraId="517699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4DE387E5" w14:textId="77777777" w:rsidR="00F50C62" w:rsidRDefault="00F50C62"/>
        </w:tc>
        <w:tc>
          <w:tcPr>
            <w:tcW w:w="705" w:type="pct"/>
          </w:tcPr>
          <w:p w14:paraId="2CE138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57331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 w:val="restart"/>
          </w:tcPr>
          <w:p w14:paraId="5F377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1060" w:type="pct"/>
          </w:tcPr>
          <w:p w14:paraId="6DBA4F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F50C62" w14:paraId="035EC861" w14:textId="77777777">
        <w:tc>
          <w:tcPr>
            <w:tcW w:w="405" w:type="pct"/>
          </w:tcPr>
          <w:p w14:paraId="7A282B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14:paraId="7227B338" w14:textId="77777777" w:rsidR="00F50C62" w:rsidRDefault="00F50C62"/>
        </w:tc>
        <w:tc>
          <w:tcPr>
            <w:tcW w:w="705" w:type="pct"/>
          </w:tcPr>
          <w:p w14:paraId="781367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61, 32.30/08.161, 32.40/08.161</w:t>
            </w:r>
          </w:p>
        </w:tc>
        <w:tc>
          <w:tcPr>
            <w:tcW w:w="945" w:type="pct"/>
          </w:tcPr>
          <w:p w14:paraId="1B87B1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3FBD5EFD" w14:textId="77777777" w:rsidR="00F50C62" w:rsidRDefault="00F50C62"/>
        </w:tc>
        <w:tc>
          <w:tcPr>
            <w:tcW w:w="1060" w:type="pct"/>
          </w:tcPr>
          <w:p w14:paraId="5EF1F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F50C62" w14:paraId="0567E8EB" w14:textId="77777777">
        <w:trPr>
          <w:trHeight w:val="230"/>
        </w:trPr>
        <w:tc>
          <w:tcPr>
            <w:tcW w:w="405" w:type="pct"/>
            <w:vMerge w:val="restart"/>
          </w:tcPr>
          <w:p w14:paraId="6639F1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57F95BC7" w14:textId="77777777" w:rsidR="00F50C62" w:rsidRDefault="00F50C62"/>
        </w:tc>
        <w:tc>
          <w:tcPr>
            <w:tcW w:w="705" w:type="pct"/>
            <w:vMerge w:val="restart"/>
          </w:tcPr>
          <w:p w14:paraId="1442C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  <w:vMerge w:val="restart"/>
          </w:tcPr>
          <w:p w14:paraId="6164DE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5AF33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 4 п. 3.4, приложение 2</w:t>
            </w:r>
          </w:p>
        </w:tc>
        <w:tc>
          <w:tcPr>
            <w:tcW w:w="1060" w:type="pct"/>
            <w:vMerge w:val="restart"/>
          </w:tcPr>
          <w:p w14:paraId="5D684D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F50C62" w14:paraId="47CE4A3B" w14:textId="77777777">
        <w:tc>
          <w:tcPr>
            <w:tcW w:w="405" w:type="pct"/>
          </w:tcPr>
          <w:p w14:paraId="7E5F2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.2*</w:t>
            </w:r>
          </w:p>
        </w:tc>
        <w:tc>
          <w:tcPr>
            <w:tcW w:w="820" w:type="pct"/>
            <w:vMerge w:val="restart"/>
          </w:tcPr>
          <w:p w14:paraId="231AB8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532228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45" w:type="pct"/>
          </w:tcPr>
          <w:p w14:paraId="607AA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945" w:type="pct"/>
          </w:tcPr>
          <w:p w14:paraId="5D2CE7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EB95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F50C62" w14:paraId="7A2F86A9" w14:textId="77777777">
        <w:tc>
          <w:tcPr>
            <w:tcW w:w="405" w:type="pct"/>
          </w:tcPr>
          <w:p w14:paraId="50029C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F348675" w14:textId="77777777" w:rsidR="00F50C62" w:rsidRDefault="00F50C62"/>
        </w:tc>
        <w:tc>
          <w:tcPr>
            <w:tcW w:w="705" w:type="pct"/>
          </w:tcPr>
          <w:p w14:paraId="6D16E9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230CB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397580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риложение 6</w:t>
            </w:r>
          </w:p>
        </w:tc>
        <w:tc>
          <w:tcPr>
            <w:tcW w:w="1060" w:type="pct"/>
          </w:tcPr>
          <w:p w14:paraId="6BD234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F50C62" w14:paraId="52118E94" w14:textId="77777777">
        <w:tc>
          <w:tcPr>
            <w:tcW w:w="405" w:type="pct"/>
          </w:tcPr>
          <w:p w14:paraId="0C4DE8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3CEC84D" w14:textId="77777777" w:rsidR="00F50C62" w:rsidRDefault="00F50C62"/>
        </w:tc>
        <w:tc>
          <w:tcPr>
            <w:tcW w:w="705" w:type="pct"/>
            <w:vMerge w:val="restart"/>
          </w:tcPr>
          <w:p w14:paraId="4EE700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0EF9B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1BF672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6, приложение 8,9</w:t>
            </w:r>
          </w:p>
        </w:tc>
        <w:tc>
          <w:tcPr>
            <w:tcW w:w="1060" w:type="pct"/>
          </w:tcPr>
          <w:p w14:paraId="588DC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F50C62" w14:paraId="26D622E0" w14:textId="77777777">
        <w:tc>
          <w:tcPr>
            <w:tcW w:w="405" w:type="pct"/>
          </w:tcPr>
          <w:p w14:paraId="06979C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1525750" w14:textId="77777777" w:rsidR="00F50C62" w:rsidRDefault="00F50C62"/>
        </w:tc>
        <w:tc>
          <w:tcPr>
            <w:tcW w:w="705" w:type="pct"/>
            <w:vMerge/>
          </w:tcPr>
          <w:p w14:paraId="4EEC488A" w14:textId="77777777" w:rsidR="00F50C62" w:rsidRDefault="00F50C62"/>
        </w:tc>
        <w:tc>
          <w:tcPr>
            <w:tcW w:w="945" w:type="pct"/>
          </w:tcPr>
          <w:p w14:paraId="59A7C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14163E11" w14:textId="77777777" w:rsidR="00F50C62" w:rsidRDefault="00F50C62"/>
        </w:tc>
        <w:tc>
          <w:tcPr>
            <w:tcW w:w="1060" w:type="pct"/>
          </w:tcPr>
          <w:p w14:paraId="3457C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F50C62" w14:paraId="7C5CD1DA" w14:textId="77777777">
        <w:tc>
          <w:tcPr>
            <w:tcW w:w="405" w:type="pct"/>
          </w:tcPr>
          <w:p w14:paraId="0004B6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FDB3A00" w14:textId="77777777" w:rsidR="00F50C62" w:rsidRDefault="00F50C62"/>
        </w:tc>
        <w:tc>
          <w:tcPr>
            <w:tcW w:w="705" w:type="pct"/>
            <w:vMerge/>
          </w:tcPr>
          <w:p w14:paraId="284CED7E" w14:textId="77777777" w:rsidR="00F50C62" w:rsidRDefault="00F50C62"/>
        </w:tc>
        <w:tc>
          <w:tcPr>
            <w:tcW w:w="945" w:type="pct"/>
          </w:tcPr>
          <w:p w14:paraId="2A3FB3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линико-лабораторные показатели: раздражающее действие на кожу, сенсибилизирующая способность</w:t>
            </w:r>
          </w:p>
        </w:tc>
        <w:tc>
          <w:tcPr>
            <w:tcW w:w="945" w:type="pct"/>
            <w:vMerge/>
          </w:tcPr>
          <w:p w14:paraId="68E15559" w14:textId="77777777" w:rsidR="00F50C62" w:rsidRDefault="00F50C62"/>
        </w:tc>
        <w:tc>
          <w:tcPr>
            <w:tcW w:w="1060" w:type="pct"/>
          </w:tcPr>
          <w:p w14:paraId="279439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893-2014 п.8;</w:t>
            </w:r>
            <w:r>
              <w:rPr>
                <w:sz w:val="22"/>
              </w:rPr>
              <w:br/>
              <w:t>ГОСТ 33483-2015</w:t>
            </w:r>
          </w:p>
        </w:tc>
      </w:tr>
      <w:tr w:rsidR="00F50C62" w14:paraId="766C4030" w14:textId="77777777">
        <w:tc>
          <w:tcPr>
            <w:tcW w:w="405" w:type="pct"/>
          </w:tcPr>
          <w:p w14:paraId="0FEB92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B569D68" w14:textId="77777777" w:rsidR="00F50C62" w:rsidRDefault="00F50C62"/>
        </w:tc>
        <w:tc>
          <w:tcPr>
            <w:tcW w:w="705" w:type="pct"/>
            <w:vMerge/>
          </w:tcPr>
          <w:p w14:paraId="24E177CC" w14:textId="77777777" w:rsidR="00F50C62" w:rsidRDefault="00F50C62"/>
        </w:tc>
        <w:tc>
          <w:tcPr>
            <w:tcW w:w="945" w:type="pct"/>
          </w:tcPr>
          <w:p w14:paraId="78BD9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аздражающих свойств на конъюнктиву глаза с помощью теста на хориоаллантоисной оболочке</w:t>
            </w:r>
          </w:p>
        </w:tc>
        <w:tc>
          <w:tcPr>
            <w:tcW w:w="945" w:type="pct"/>
            <w:vMerge/>
          </w:tcPr>
          <w:p w14:paraId="1D8417EB" w14:textId="77777777" w:rsidR="00F50C62" w:rsidRDefault="00F50C62"/>
        </w:tc>
        <w:tc>
          <w:tcPr>
            <w:tcW w:w="1060" w:type="pct"/>
          </w:tcPr>
          <w:p w14:paraId="6F965C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8</w:t>
            </w:r>
          </w:p>
        </w:tc>
      </w:tr>
      <w:tr w:rsidR="00F50C62" w14:paraId="1113D98C" w14:textId="77777777">
        <w:tc>
          <w:tcPr>
            <w:tcW w:w="405" w:type="pct"/>
          </w:tcPr>
          <w:p w14:paraId="31E758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32E1E4C" w14:textId="77777777" w:rsidR="00F50C62" w:rsidRDefault="00F50C62"/>
        </w:tc>
        <w:tc>
          <w:tcPr>
            <w:tcW w:w="705" w:type="pct"/>
            <w:vMerge/>
          </w:tcPr>
          <w:p w14:paraId="6B4D17AF" w14:textId="77777777" w:rsidR="00F50C62" w:rsidRDefault="00F50C62"/>
        </w:tc>
        <w:tc>
          <w:tcPr>
            <w:tcW w:w="945" w:type="pct"/>
          </w:tcPr>
          <w:p w14:paraId="079278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токсическое действие invitro (индекс токсичности)</w:t>
            </w:r>
          </w:p>
        </w:tc>
        <w:tc>
          <w:tcPr>
            <w:tcW w:w="945" w:type="pct"/>
            <w:vMerge/>
          </w:tcPr>
          <w:p w14:paraId="192F5869" w14:textId="77777777" w:rsidR="00F50C62" w:rsidRDefault="00F50C62"/>
        </w:tc>
        <w:tc>
          <w:tcPr>
            <w:tcW w:w="1060" w:type="pct"/>
          </w:tcPr>
          <w:p w14:paraId="485F74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F50C62" w14:paraId="10FAF9A4" w14:textId="77777777">
        <w:tc>
          <w:tcPr>
            <w:tcW w:w="405" w:type="pct"/>
          </w:tcPr>
          <w:p w14:paraId="418D82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CCEED98" w14:textId="77777777" w:rsidR="00F50C62" w:rsidRDefault="00F50C62"/>
        </w:tc>
        <w:tc>
          <w:tcPr>
            <w:tcW w:w="705" w:type="pct"/>
            <w:vMerge w:val="restart"/>
          </w:tcPr>
          <w:p w14:paraId="597DC8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45" w:type="pct"/>
          </w:tcPr>
          <w:p w14:paraId="498DE9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44932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5</w:t>
            </w:r>
          </w:p>
        </w:tc>
        <w:tc>
          <w:tcPr>
            <w:tcW w:w="1060" w:type="pct"/>
          </w:tcPr>
          <w:p w14:paraId="67144D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F50C62" w14:paraId="36C3B806" w14:textId="77777777">
        <w:tc>
          <w:tcPr>
            <w:tcW w:w="405" w:type="pct"/>
          </w:tcPr>
          <w:p w14:paraId="0747B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094223" w14:textId="77777777" w:rsidR="00F50C62" w:rsidRDefault="00F50C62"/>
        </w:tc>
        <w:tc>
          <w:tcPr>
            <w:tcW w:w="705" w:type="pct"/>
            <w:vMerge/>
          </w:tcPr>
          <w:p w14:paraId="2F3B237D" w14:textId="77777777" w:rsidR="00F50C62" w:rsidRDefault="00F50C62"/>
        </w:tc>
        <w:tc>
          <w:tcPr>
            <w:tcW w:w="945" w:type="pct"/>
          </w:tcPr>
          <w:p w14:paraId="0ACD46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46FA9" w14:textId="77777777" w:rsidR="00F50C62" w:rsidRDefault="00F50C62"/>
        </w:tc>
        <w:tc>
          <w:tcPr>
            <w:tcW w:w="1060" w:type="pct"/>
          </w:tcPr>
          <w:p w14:paraId="453C56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F50C62" w14:paraId="491E25EF" w14:textId="77777777">
        <w:trPr>
          <w:trHeight w:val="230"/>
        </w:trPr>
        <w:tc>
          <w:tcPr>
            <w:tcW w:w="405" w:type="pct"/>
            <w:vMerge w:val="restart"/>
          </w:tcPr>
          <w:p w14:paraId="0D7789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DD6A318" w14:textId="77777777" w:rsidR="00F50C62" w:rsidRDefault="00F50C62"/>
        </w:tc>
        <w:tc>
          <w:tcPr>
            <w:tcW w:w="705" w:type="pct"/>
            <w:vMerge/>
          </w:tcPr>
          <w:p w14:paraId="6E3BB372" w14:textId="77777777" w:rsidR="00F50C62" w:rsidRDefault="00F50C62"/>
        </w:tc>
        <w:tc>
          <w:tcPr>
            <w:tcW w:w="945" w:type="pct"/>
            <w:vMerge w:val="restart"/>
          </w:tcPr>
          <w:p w14:paraId="036013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7DADADF" w14:textId="77777777" w:rsidR="00F50C62" w:rsidRDefault="00F50C62"/>
        </w:tc>
        <w:tc>
          <w:tcPr>
            <w:tcW w:w="1060" w:type="pct"/>
            <w:vMerge w:val="restart"/>
          </w:tcPr>
          <w:p w14:paraId="420B5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F50C62" w14:paraId="31142941" w14:textId="77777777">
        <w:tc>
          <w:tcPr>
            <w:tcW w:w="405" w:type="pct"/>
          </w:tcPr>
          <w:p w14:paraId="24A21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78AA8A5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Текстильные, полимерные и другие </w:t>
            </w:r>
            <w:r>
              <w:rPr>
                <w:sz w:val="22"/>
              </w:rPr>
              <w:lastRenderedPageBreak/>
              <w:t>материалы, кожа, кожа искусст-венная   и изделия легкой промышленности из них</w:t>
            </w:r>
          </w:p>
        </w:tc>
        <w:tc>
          <w:tcPr>
            <w:tcW w:w="705" w:type="pct"/>
          </w:tcPr>
          <w:p w14:paraId="4189E6C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</w:t>
            </w:r>
            <w:r>
              <w:rPr>
                <w:sz w:val="22"/>
              </w:rPr>
              <w:lastRenderedPageBreak/>
              <w:t>13.93/11.116, 13.95/11.116, 13.96/11.116, 13.99/11.116, 14.11/11.116, 14.13/11.116, 14.19/11.116, 14.20/11.116, 14.31/11.116, 14.39/11.116, 15.11/11.116, 15.20/11.116, 14.14/11.116, 15.12/11.116, 20.60/11.116, 22.19/11.116, 31.03/11.116</w:t>
            </w:r>
          </w:p>
        </w:tc>
        <w:tc>
          <w:tcPr>
            <w:tcW w:w="945" w:type="pct"/>
          </w:tcPr>
          <w:p w14:paraId="62680D2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запах</w:t>
            </w:r>
          </w:p>
        </w:tc>
        <w:tc>
          <w:tcPr>
            <w:tcW w:w="945" w:type="pct"/>
          </w:tcPr>
          <w:p w14:paraId="4CCC8F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3</w:t>
            </w:r>
          </w:p>
        </w:tc>
        <w:tc>
          <w:tcPr>
            <w:tcW w:w="1060" w:type="pct"/>
          </w:tcPr>
          <w:p w14:paraId="5EB717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F50C62" w14:paraId="497008AF" w14:textId="77777777">
        <w:tc>
          <w:tcPr>
            <w:tcW w:w="405" w:type="pct"/>
          </w:tcPr>
          <w:p w14:paraId="6D7F81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F99B705" w14:textId="77777777" w:rsidR="00F50C62" w:rsidRDefault="00F50C62"/>
        </w:tc>
        <w:tc>
          <w:tcPr>
            <w:tcW w:w="705" w:type="pct"/>
          </w:tcPr>
          <w:p w14:paraId="570F0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9/08.052, 14.31/08.052, 14.39/08.052, 15.20/08.052, 14.14/08.052</w:t>
            </w:r>
          </w:p>
        </w:tc>
        <w:tc>
          <w:tcPr>
            <w:tcW w:w="945" w:type="pct"/>
          </w:tcPr>
          <w:p w14:paraId="76CC57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18419E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ст.7,приложение 2</w:t>
            </w:r>
          </w:p>
        </w:tc>
        <w:tc>
          <w:tcPr>
            <w:tcW w:w="1060" w:type="pct"/>
          </w:tcPr>
          <w:p w14:paraId="2861C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F50C62" w14:paraId="1C9BBA9D" w14:textId="77777777">
        <w:tc>
          <w:tcPr>
            <w:tcW w:w="405" w:type="pct"/>
          </w:tcPr>
          <w:p w14:paraId="6A0A0D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EB0C425" w14:textId="77777777" w:rsidR="00F50C62" w:rsidRDefault="00F50C62"/>
        </w:tc>
        <w:tc>
          <w:tcPr>
            <w:tcW w:w="705" w:type="pct"/>
          </w:tcPr>
          <w:p w14:paraId="7E617A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26.080, 13.91/26.080, 13.92/26.080, 13.95/26.080, 13.96/26.080, 13.99/26.080, 14.13/26.080, 14.19/26.080, 14.20/26.080, 14.31/26.080, 14.39/26.080, 14.14/26.080</w:t>
            </w:r>
          </w:p>
        </w:tc>
        <w:tc>
          <w:tcPr>
            <w:tcW w:w="945" w:type="pct"/>
          </w:tcPr>
          <w:p w14:paraId="7CB325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FAC1ECB" w14:textId="77777777" w:rsidR="00F50C62" w:rsidRDefault="00F50C62"/>
        </w:tc>
        <w:tc>
          <w:tcPr>
            <w:tcW w:w="1060" w:type="pct"/>
          </w:tcPr>
          <w:p w14:paraId="092647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F50C62" w14:paraId="4A349AC0" w14:textId="77777777">
        <w:tc>
          <w:tcPr>
            <w:tcW w:w="405" w:type="pct"/>
          </w:tcPr>
          <w:p w14:paraId="1D52EA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0F77BAA" w14:textId="77777777" w:rsidR="00F50C62" w:rsidRDefault="00F50C62"/>
        </w:tc>
        <w:tc>
          <w:tcPr>
            <w:tcW w:w="705" w:type="pct"/>
          </w:tcPr>
          <w:p w14:paraId="014FE11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35.069, 13.91/35.069, 13.92/35.069, 13.93/35.069, 13.95/35.069, 13.96/35.069, 13.99/35.069, 14.13/35.069, 14.19/35.069, 14.31/35.069, 14.39/35.069, 15.11/35.069, 15.20/35.069, 14.14/35.069, </w:t>
            </w:r>
            <w:r>
              <w:rPr>
                <w:sz w:val="22"/>
              </w:rPr>
              <w:lastRenderedPageBreak/>
              <w:t>15.12/35.069, 20.60/35.069, 31.03/35.069</w:t>
            </w:r>
          </w:p>
        </w:tc>
        <w:tc>
          <w:tcPr>
            <w:tcW w:w="945" w:type="pct"/>
          </w:tcPr>
          <w:p w14:paraId="707B930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электростатического поля</w:t>
            </w:r>
          </w:p>
        </w:tc>
        <w:tc>
          <w:tcPr>
            <w:tcW w:w="945" w:type="pct"/>
            <w:vMerge/>
          </w:tcPr>
          <w:p w14:paraId="4FC5A6E0" w14:textId="77777777" w:rsidR="00F50C62" w:rsidRDefault="00F50C62"/>
        </w:tc>
        <w:tc>
          <w:tcPr>
            <w:tcW w:w="1060" w:type="pct"/>
          </w:tcPr>
          <w:p w14:paraId="6C9FD1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5B9FFEF8" w14:textId="77777777">
        <w:tc>
          <w:tcPr>
            <w:tcW w:w="405" w:type="pct"/>
          </w:tcPr>
          <w:p w14:paraId="5F2198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6EF131D" w14:textId="77777777" w:rsidR="00F50C62" w:rsidRDefault="00F50C62"/>
        </w:tc>
        <w:tc>
          <w:tcPr>
            <w:tcW w:w="705" w:type="pct"/>
          </w:tcPr>
          <w:p w14:paraId="3CBD0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91/08.156, 13.92/08.156, 13.93/08.156, 13.95/08.156, 13.96/08.156, 13.99/08.156, 14.11/08.156, 14.13/08.156, 14.19/08.156, 14.31/08.156, 14.39/08.156, 15.11/08.156, 15.20/08.156, 14.14/08.156, 15.12/08.156, 20.60/08.156, 22.19/08.156, 31.03/08.156</w:t>
            </w:r>
          </w:p>
        </w:tc>
        <w:tc>
          <w:tcPr>
            <w:tcW w:w="945" w:type="pct"/>
          </w:tcPr>
          <w:p w14:paraId="3BA61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6F00AF65" w14:textId="77777777" w:rsidR="00F50C62" w:rsidRDefault="00F50C62"/>
        </w:tc>
        <w:tc>
          <w:tcPr>
            <w:tcW w:w="1060" w:type="pct"/>
          </w:tcPr>
          <w:p w14:paraId="0855B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F50C62" w14:paraId="414EBD7B" w14:textId="77777777">
        <w:tc>
          <w:tcPr>
            <w:tcW w:w="405" w:type="pct"/>
          </w:tcPr>
          <w:p w14:paraId="240550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AE0BCC2" w14:textId="77777777" w:rsidR="00F50C62" w:rsidRDefault="00F50C62"/>
        </w:tc>
        <w:tc>
          <w:tcPr>
            <w:tcW w:w="705" w:type="pct"/>
            <w:vMerge w:val="restart"/>
          </w:tcPr>
          <w:p w14:paraId="1AB66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6/08.032, 13.96/08.035, 13.99/08.032, 13.99/08.035, 14.11/08.032, 14.11/08.035, 14.13/08.032, 14.13/08.035, 14.19/08.032, 14.19/08.035, 14.20/08.032, 14.20/08.035, 14.31/08.032, 14.31/08.035, 14.39/08.032, 14.39/08.035, 15.11/08.032, 15.11/08.035, 15.20/08.032, 15.20/08.035, 14.14/08.032, 14.14/08.035, </w:t>
            </w:r>
            <w:r>
              <w:rPr>
                <w:sz w:val="22"/>
              </w:rPr>
              <w:lastRenderedPageBreak/>
              <w:t>15.12/08.032, 15.12/08.035, 20.60/08.032, 20.60/08.035, 31.03/08.032, 31.03/08.035</w:t>
            </w:r>
          </w:p>
        </w:tc>
        <w:tc>
          <w:tcPr>
            <w:tcW w:w="945" w:type="pct"/>
          </w:tcPr>
          <w:p w14:paraId="61C5661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945" w:type="pct"/>
            <w:vMerge w:val="restart"/>
          </w:tcPr>
          <w:p w14:paraId="6CEAA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1060" w:type="pct"/>
            <w:vMerge w:val="restart"/>
          </w:tcPr>
          <w:p w14:paraId="01269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42236D9" w14:textId="77777777">
        <w:tc>
          <w:tcPr>
            <w:tcW w:w="405" w:type="pct"/>
          </w:tcPr>
          <w:p w14:paraId="04C7EF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53BE250" w14:textId="77777777" w:rsidR="00F50C62" w:rsidRDefault="00F50C62"/>
        </w:tc>
        <w:tc>
          <w:tcPr>
            <w:tcW w:w="705" w:type="pct"/>
            <w:vMerge/>
          </w:tcPr>
          <w:p w14:paraId="6565BE3F" w14:textId="77777777" w:rsidR="00F50C62" w:rsidRDefault="00F50C62"/>
        </w:tc>
        <w:tc>
          <w:tcPr>
            <w:tcW w:w="945" w:type="pct"/>
          </w:tcPr>
          <w:p w14:paraId="0B4077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3229F28" w14:textId="77777777" w:rsidR="00F50C62" w:rsidRDefault="00F50C62"/>
        </w:tc>
        <w:tc>
          <w:tcPr>
            <w:tcW w:w="1060" w:type="pct"/>
            <w:vMerge/>
          </w:tcPr>
          <w:p w14:paraId="22409F0B" w14:textId="77777777" w:rsidR="00F50C62" w:rsidRDefault="00F50C62"/>
        </w:tc>
      </w:tr>
      <w:tr w:rsidR="00F50C62" w14:paraId="2A939F57" w14:textId="77777777">
        <w:tc>
          <w:tcPr>
            <w:tcW w:w="405" w:type="pct"/>
          </w:tcPr>
          <w:p w14:paraId="4F9EF2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FBAD665" w14:textId="77777777" w:rsidR="00F50C62" w:rsidRDefault="00F50C62"/>
        </w:tc>
        <w:tc>
          <w:tcPr>
            <w:tcW w:w="705" w:type="pct"/>
            <w:vMerge/>
          </w:tcPr>
          <w:p w14:paraId="5DBF9956" w14:textId="77777777" w:rsidR="00F50C62" w:rsidRDefault="00F50C62"/>
        </w:tc>
        <w:tc>
          <w:tcPr>
            <w:tcW w:w="945" w:type="pct"/>
          </w:tcPr>
          <w:p w14:paraId="1A6A5E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DB32C16" w14:textId="77777777" w:rsidR="00F50C62" w:rsidRDefault="00F50C62"/>
        </w:tc>
        <w:tc>
          <w:tcPr>
            <w:tcW w:w="1060" w:type="pct"/>
            <w:vMerge/>
          </w:tcPr>
          <w:p w14:paraId="5DAF566E" w14:textId="77777777" w:rsidR="00F50C62" w:rsidRDefault="00F50C62"/>
        </w:tc>
      </w:tr>
      <w:tr w:rsidR="00F50C62" w14:paraId="4C366DC0" w14:textId="77777777">
        <w:tc>
          <w:tcPr>
            <w:tcW w:w="405" w:type="pct"/>
          </w:tcPr>
          <w:p w14:paraId="7C549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20A4FE" w14:textId="77777777" w:rsidR="00F50C62" w:rsidRDefault="00F50C62"/>
        </w:tc>
        <w:tc>
          <w:tcPr>
            <w:tcW w:w="705" w:type="pct"/>
            <w:vMerge/>
          </w:tcPr>
          <w:p w14:paraId="606685E7" w14:textId="77777777" w:rsidR="00F50C62" w:rsidRDefault="00F50C62"/>
        </w:tc>
        <w:tc>
          <w:tcPr>
            <w:tcW w:w="945" w:type="pct"/>
          </w:tcPr>
          <w:p w14:paraId="582BE2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A6FF46" w14:textId="77777777" w:rsidR="00F50C62" w:rsidRDefault="00F50C62"/>
        </w:tc>
        <w:tc>
          <w:tcPr>
            <w:tcW w:w="1060" w:type="pct"/>
            <w:vMerge/>
          </w:tcPr>
          <w:p w14:paraId="6F9BEF40" w14:textId="77777777" w:rsidR="00F50C62" w:rsidRDefault="00F50C62"/>
        </w:tc>
      </w:tr>
      <w:tr w:rsidR="00F50C62" w14:paraId="18537DE6" w14:textId="77777777">
        <w:tc>
          <w:tcPr>
            <w:tcW w:w="405" w:type="pct"/>
          </w:tcPr>
          <w:p w14:paraId="5F1D30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DCED902" w14:textId="77777777" w:rsidR="00F50C62" w:rsidRDefault="00F50C62"/>
        </w:tc>
        <w:tc>
          <w:tcPr>
            <w:tcW w:w="705" w:type="pct"/>
            <w:vMerge/>
          </w:tcPr>
          <w:p w14:paraId="036822AF" w14:textId="77777777" w:rsidR="00F50C62" w:rsidRDefault="00F50C62"/>
        </w:tc>
        <w:tc>
          <w:tcPr>
            <w:tcW w:w="945" w:type="pct"/>
          </w:tcPr>
          <w:p w14:paraId="4D0737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8F8E985" w14:textId="77777777" w:rsidR="00F50C62" w:rsidRDefault="00F50C62"/>
        </w:tc>
        <w:tc>
          <w:tcPr>
            <w:tcW w:w="1060" w:type="pct"/>
            <w:vMerge/>
          </w:tcPr>
          <w:p w14:paraId="7023612A" w14:textId="77777777" w:rsidR="00F50C62" w:rsidRDefault="00F50C62"/>
        </w:tc>
      </w:tr>
      <w:tr w:rsidR="00F50C62" w14:paraId="62BA5B70" w14:textId="77777777">
        <w:tc>
          <w:tcPr>
            <w:tcW w:w="405" w:type="pct"/>
          </w:tcPr>
          <w:p w14:paraId="56119A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C713CAD" w14:textId="77777777" w:rsidR="00F50C62" w:rsidRDefault="00F50C62"/>
        </w:tc>
        <w:tc>
          <w:tcPr>
            <w:tcW w:w="705" w:type="pct"/>
            <w:vMerge/>
          </w:tcPr>
          <w:p w14:paraId="1F31BD19" w14:textId="77777777" w:rsidR="00F50C62" w:rsidRDefault="00F50C62"/>
        </w:tc>
        <w:tc>
          <w:tcPr>
            <w:tcW w:w="945" w:type="pct"/>
          </w:tcPr>
          <w:p w14:paraId="523032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E0DA70D" w14:textId="77777777" w:rsidR="00F50C62" w:rsidRDefault="00F50C62"/>
        </w:tc>
        <w:tc>
          <w:tcPr>
            <w:tcW w:w="1060" w:type="pct"/>
            <w:vMerge/>
          </w:tcPr>
          <w:p w14:paraId="0CCE55B3" w14:textId="77777777" w:rsidR="00F50C62" w:rsidRDefault="00F50C62"/>
        </w:tc>
      </w:tr>
      <w:tr w:rsidR="00F50C62" w14:paraId="2DCFB95F" w14:textId="77777777">
        <w:tc>
          <w:tcPr>
            <w:tcW w:w="405" w:type="pct"/>
          </w:tcPr>
          <w:p w14:paraId="2252C6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C9075C3" w14:textId="77777777" w:rsidR="00F50C62" w:rsidRDefault="00F50C62"/>
        </w:tc>
        <w:tc>
          <w:tcPr>
            <w:tcW w:w="705" w:type="pct"/>
          </w:tcPr>
          <w:p w14:paraId="2D0298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57A043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3A4E6F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,4,7</w:t>
            </w:r>
          </w:p>
        </w:tc>
        <w:tc>
          <w:tcPr>
            <w:tcW w:w="1060" w:type="pct"/>
          </w:tcPr>
          <w:p w14:paraId="6E181A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658-96</w:t>
            </w:r>
          </w:p>
        </w:tc>
      </w:tr>
      <w:tr w:rsidR="00F50C62" w14:paraId="3E0D29D4" w14:textId="77777777">
        <w:tc>
          <w:tcPr>
            <w:tcW w:w="405" w:type="pct"/>
          </w:tcPr>
          <w:p w14:paraId="15072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4FA9BDFE" w14:textId="77777777" w:rsidR="00F50C62" w:rsidRDefault="00F50C62"/>
        </w:tc>
        <w:tc>
          <w:tcPr>
            <w:tcW w:w="705" w:type="pct"/>
          </w:tcPr>
          <w:p w14:paraId="3DEAA1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6D483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69DB670" w14:textId="77777777" w:rsidR="00F50C62" w:rsidRDefault="00F50C62"/>
        </w:tc>
        <w:tc>
          <w:tcPr>
            <w:tcW w:w="1060" w:type="pct"/>
          </w:tcPr>
          <w:p w14:paraId="6B6C8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78B3F333" w14:textId="77777777">
        <w:tc>
          <w:tcPr>
            <w:tcW w:w="405" w:type="pct"/>
          </w:tcPr>
          <w:p w14:paraId="1A0A90B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14:paraId="225FA3FD" w14:textId="77777777" w:rsidR="00F50C62" w:rsidRDefault="00F50C62"/>
        </w:tc>
        <w:tc>
          <w:tcPr>
            <w:tcW w:w="705" w:type="pct"/>
          </w:tcPr>
          <w:p w14:paraId="4A22E8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382BC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2E7C4F6" w14:textId="77777777" w:rsidR="00F50C62" w:rsidRDefault="00F50C62"/>
        </w:tc>
        <w:tc>
          <w:tcPr>
            <w:tcW w:w="1060" w:type="pct"/>
          </w:tcPr>
          <w:p w14:paraId="107BC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0-96</w:t>
            </w:r>
          </w:p>
        </w:tc>
      </w:tr>
      <w:tr w:rsidR="00F50C62" w14:paraId="317ABA84" w14:textId="77777777">
        <w:tc>
          <w:tcPr>
            <w:tcW w:w="405" w:type="pct"/>
          </w:tcPr>
          <w:p w14:paraId="2A85D9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6BE856C0" w14:textId="77777777" w:rsidR="00F50C62" w:rsidRDefault="00F50C62"/>
        </w:tc>
        <w:tc>
          <w:tcPr>
            <w:tcW w:w="705" w:type="pct"/>
          </w:tcPr>
          <w:p w14:paraId="4B54FC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</w:t>
            </w:r>
          </w:p>
        </w:tc>
        <w:tc>
          <w:tcPr>
            <w:tcW w:w="945" w:type="pct"/>
          </w:tcPr>
          <w:p w14:paraId="166EA6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DE36BCD" w14:textId="77777777" w:rsidR="00F50C62" w:rsidRDefault="00F50C62"/>
        </w:tc>
        <w:tc>
          <w:tcPr>
            <w:tcW w:w="1060" w:type="pct"/>
          </w:tcPr>
          <w:p w14:paraId="08AB5F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7EAE3DA" w14:textId="77777777">
        <w:tc>
          <w:tcPr>
            <w:tcW w:w="405" w:type="pct"/>
          </w:tcPr>
          <w:p w14:paraId="4C5222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60A61E8" w14:textId="77777777" w:rsidR="00F50C62" w:rsidRDefault="00F50C62"/>
        </w:tc>
        <w:tc>
          <w:tcPr>
            <w:tcW w:w="705" w:type="pct"/>
          </w:tcPr>
          <w:p w14:paraId="575AC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6/08.156, 13.96/08.158, 13.99/08.156, 13.99/08.158, 14.13/08.156, 14.13/08.158, 14.19/08.156, 14.19/08.158, 14.31/08.156, 14.31/08.158, 14.39/08.156, 14.39/08.158, 15.11/08.156, 15.11/08.158, 15.20/08.156, </w:t>
            </w:r>
            <w:r>
              <w:rPr>
                <w:sz w:val="22"/>
              </w:rPr>
              <w:lastRenderedPageBreak/>
              <w:t>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5098685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01E7744D" w14:textId="77777777" w:rsidR="00F50C62" w:rsidRDefault="00F50C62"/>
        </w:tc>
        <w:tc>
          <w:tcPr>
            <w:tcW w:w="1060" w:type="pct"/>
          </w:tcPr>
          <w:p w14:paraId="276565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F50C62" w14:paraId="49CB8FC3" w14:textId="77777777">
        <w:tc>
          <w:tcPr>
            <w:tcW w:w="405" w:type="pct"/>
          </w:tcPr>
          <w:p w14:paraId="09342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30B96D8F" w14:textId="77777777" w:rsidR="00F50C62" w:rsidRDefault="00F50C62"/>
        </w:tc>
        <w:tc>
          <w:tcPr>
            <w:tcW w:w="705" w:type="pct"/>
          </w:tcPr>
          <w:p w14:paraId="54ACE6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61, 13.91/08.082, 13.91/08.161, 13.92/08.082, 13.92/08.161, 13.93/08.082, 13.93/08.161, 13.95/08.082, 13.95/08.161, 13.96/08.082, 13.96/08.161, 13.99/08.082, 13.99/08.161, 14.13/08.082, 14.13/08.161, 14.19/08.082, 14.19/08.161, 14.31/08.082, 14.31/08.161, 14.39/08.082, 14.39/08.161, 15.20/08.082, 15.20/08.161, 14.14/08.082, 14.14/08.161, 15.12/08.082, 15.12/08.161, 20.60/08.082, 20.60/08.161, 31.03/08.082, 31.03/08.161</w:t>
            </w:r>
          </w:p>
        </w:tc>
        <w:tc>
          <w:tcPr>
            <w:tcW w:w="945" w:type="pct"/>
          </w:tcPr>
          <w:p w14:paraId="081B8C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3F6DAD7" w14:textId="77777777" w:rsidR="00F50C62" w:rsidRDefault="00F50C62"/>
        </w:tc>
        <w:tc>
          <w:tcPr>
            <w:tcW w:w="1060" w:type="pct"/>
          </w:tcPr>
          <w:p w14:paraId="50362F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F50C62" w14:paraId="33ED869C" w14:textId="77777777">
        <w:tc>
          <w:tcPr>
            <w:tcW w:w="405" w:type="pct"/>
          </w:tcPr>
          <w:p w14:paraId="21570D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23B2682D" w14:textId="77777777" w:rsidR="00F50C62" w:rsidRDefault="00F50C62"/>
        </w:tc>
        <w:tc>
          <w:tcPr>
            <w:tcW w:w="705" w:type="pct"/>
          </w:tcPr>
          <w:p w14:paraId="0E5350E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3/08.158, 14.19/08.158, 14.31/08.158, 14.39/08.158, 15.20/08.158, 14.14/08.158, </w:t>
            </w:r>
            <w:r>
              <w:rPr>
                <w:sz w:val="22"/>
              </w:rPr>
              <w:lastRenderedPageBreak/>
              <w:t>15.12/08.158, 20.60/08.158, 31.03/08.158</w:t>
            </w:r>
          </w:p>
        </w:tc>
        <w:tc>
          <w:tcPr>
            <w:tcW w:w="945" w:type="pct"/>
          </w:tcPr>
          <w:p w14:paraId="2D537D7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770220DD" w14:textId="77777777" w:rsidR="00F50C62" w:rsidRDefault="00F50C62"/>
        </w:tc>
        <w:tc>
          <w:tcPr>
            <w:tcW w:w="1060" w:type="pct"/>
          </w:tcPr>
          <w:p w14:paraId="27B3B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1-11-19-2004;</w:t>
            </w:r>
            <w:r>
              <w:rPr>
                <w:sz w:val="22"/>
              </w:rPr>
              <w:br/>
              <w:t>МУ № 2704-83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0C787D92" w14:textId="77777777">
        <w:tc>
          <w:tcPr>
            <w:tcW w:w="405" w:type="pct"/>
          </w:tcPr>
          <w:p w14:paraId="3A51F0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74854D6C" w14:textId="77777777" w:rsidR="00F50C62" w:rsidRDefault="00F50C62"/>
        </w:tc>
        <w:tc>
          <w:tcPr>
            <w:tcW w:w="705" w:type="pct"/>
          </w:tcPr>
          <w:p w14:paraId="38F81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91/08.159, 13.92/08.159, 13.93/08.159, 13.95/08.159, 13.96/08.159, 13.99/08.159, 14.13/08.159, 14.19/08.159, 14.31/08.159, 14.39/08.159, 15.20/08.159, 14.14/08.159, 15.12/08.159, 20.60/08.159, 31.03/08.159</w:t>
            </w:r>
          </w:p>
        </w:tc>
        <w:tc>
          <w:tcPr>
            <w:tcW w:w="945" w:type="pct"/>
          </w:tcPr>
          <w:p w14:paraId="204BA3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10D9DB22" w14:textId="77777777" w:rsidR="00F50C62" w:rsidRDefault="00F50C62"/>
        </w:tc>
        <w:tc>
          <w:tcPr>
            <w:tcW w:w="1060" w:type="pct"/>
          </w:tcPr>
          <w:p w14:paraId="10B86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F50C62" w14:paraId="6D87F65D" w14:textId="77777777">
        <w:tc>
          <w:tcPr>
            <w:tcW w:w="405" w:type="pct"/>
          </w:tcPr>
          <w:p w14:paraId="0575F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191B932E" w14:textId="77777777" w:rsidR="00F50C62" w:rsidRDefault="00F50C62"/>
        </w:tc>
        <w:tc>
          <w:tcPr>
            <w:tcW w:w="705" w:type="pct"/>
            <w:vMerge w:val="restart"/>
          </w:tcPr>
          <w:p w14:paraId="51EA1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1D2E35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силолы  (смесь изомеров)</w:t>
            </w:r>
          </w:p>
        </w:tc>
        <w:tc>
          <w:tcPr>
            <w:tcW w:w="945" w:type="pct"/>
            <w:vMerge/>
          </w:tcPr>
          <w:p w14:paraId="10BCB43C" w14:textId="77777777" w:rsidR="00F50C62" w:rsidRDefault="00F50C62"/>
        </w:tc>
        <w:tc>
          <w:tcPr>
            <w:tcW w:w="1060" w:type="pct"/>
          </w:tcPr>
          <w:p w14:paraId="325B2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D2D737" w14:textId="77777777">
        <w:tc>
          <w:tcPr>
            <w:tcW w:w="405" w:type="pct"/>
          </w:tcPr>
          <w:p w14:paraId="14033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5B97AE51" w14:textId="77777777" w:rsidR="00F50C62" w:rsidRDefault="00F50C62"/>
        </w:tc>
        <w:tc>
          <w:tcPr>
            <w:tcW w:w="705" w:type="pct"/>
            <w:vMerge/>
          </w:tcPr>
          <w:p w14:paraId="65074146" w14:textId="77777777" w:rsidR="00F50C62" w:rsidRDefault="00F50C62"/>
        </w:tc>
        <w:tc>
          <w:tcPr>
            <w:tcW w:w="945" w:type="pct"/>
          </w:tcPr>
          <w:p w14:paraId="62601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A805AD2" w14:textId="77777777" w:rsidR="00F50C62" w:rsidRDefault="00F50C62"/>
        </w:tc>
        <w:tc>
          <w:tcPr>
            <w:tcW w:w="1060" w:type="pct"/>
          </w:tcPr>
          <w:p w14:paraId="4928F1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2402E82" w14:textId="77777777">
        <w:tc>
          <w:tcPr>
            <w:tcW w:w="405" w:type="pct"/>
          </w:tcPr>
          <w:p w14:paraId="2D973A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1DAAA6C6" w14:textId="77777777" w:rsidR="00F50C62" w:rsidRDefault="00F50C62"/>
        </w:tc>
        <w:tc>
          <w:tcPr>
            <w:tcW w:w="705" w:type="pct"/>
            <w:vMerge/>
          </w:tcPr>
          <w:p w14:paraId="36CCAE9B" w14:textId="77777777" w:rsidR="00F50C62" w:rsidRDefault="00F50C62"/>
        </w:tc>
        <w:tc>
          <w:tcPr>
            <w:tcW w:w="945" w:type="pct"/>
          </w:tcPr>
          <w:p w14:paraId="65533E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58D19C8" w14:textId="77777777" w:rsidR="00F50C62" w:rsidRDefault="00F50C62"/>
        </w:tc>
        <w:tc>
          <w:tcPr>
            <w:tcW w:w="1060" w:type="pct"/>
          </w:tcPr>
          <w:p w14:paraId="5122E1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70-14;</w:t>
            </w:r>
            <w:r>
              <w:rPr>
                <w:sz w:val="22"/>
              </w:rPr>
              <w:br/>
              <w:t>МУК 4.1.654-96</w:t>
            </w:r>
          </w:p>
        </w:tc>
      </w:tr>
      <w:tr w:rsidR="00F50C62" w14:paraId="2146F034" w14:textId="77777777">
        <w:tc>
          <w:tcPr>
            <w:tcW w:w="405" w:type="pct"/>
          </w:tcPr>
          <w:p w14:paraId="33450C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7B0879DF" w14:textId="77777777" w:rsidR="00F50C62" w:rsidRDefault="00F50C62"/>
        </w:tc>
        <w:tc>
          <w:tcPr>
            <w:tcW w:w="705" w:type="pct"/>
          </w:tcPr>
          <w:p w14:paraId="0F384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6/08.156, 13.96/08.158, 13.99/08.156, 13.99/08.158, 14.13/08.156, 14.13/08.158, 14.19/08.156, </w:t>
            </w:r>
            <w:r>
              <w:rPr>
                <w:sz w:val="22"/>
              </w:rPr>
              <w:lastRenderedPageBreak/>
              <w:t>14.19/08.158, 14.31/08.156, 14.31/08.158, 14.39/08.156, 14.39/08.158, 15.20/08.156, 15.20/08.158, 14.14/08.156, 14.14/08.158, 15.12/08.156, 15.12/08.158, 20.60/08.156, 20.60/08.158, 31.03/08.156, 31.03/08.158</w:t>
            </w:r>
          </w:p>
        </w:tc>
        <w:tc>
          <w:tcPr>
            <w:tcW w:w="945" w:type="pct"/>
          </w:tcPr>
          <w:p w14:paraId="7E09EF9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5E398810" w14:textId="77777777" w:rsidR="00F50C62" w:rsidRDefault="00F50C62"/>
        </w:tc>
        <w:tc>
          <w:tcPr>
            <w:tcW w:w="1060" w:type="pct"/>
          </w:tcPr>
          <w:p w14:paraId="6025B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ВИ.МН 1401-200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42F1F688" w14:textId="77777777">
        <w:tc>
          <w:tcPr>
            <w:tcW w:w="405" w:type="pct"/>
          </w:tcPr>
          <w:p w14:paraId="3979B1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0CA757E0" w14:textId="77777777" w:rsidR="00F50C62" w:rsidRDefault="00F50C62"/>
        </w:tc>
        <w:tc>
          <w:tcPr>
            <w:tcW w:w="705" w:type="pct"/>
          </w:tcPr>
          <w:p w14:paraId="0AE2E1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3CF77C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D7A2E69" w14:textId="77777777" w:rsidR="00F50C62" w:rsidRDefault="00F50C62"/>
        </w:tc>
        <w:tc>
          <w:tcPr>
            <w:tcW w:w="1060" w:type="pct"/>
          </w:tcPr>
          <w:p w14:paraId="53536F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 № 4477-8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713E5B78" w14:textId="77777777">
        <w:tc>
          <w:tcPr>
            <w:tcW w:w="405" w:type="pct"/>
          </w:tcPr>
          <w:p w14:paraId="578B8F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010083E" w14:textId="77777777" w:rsidR="00F50C62" w:rsidRDefault="00F50C62"/>
        </w:tc>
        <w:tc>
          <w:tcPr>
            <w:tcW w:w="705" w:type="pct"/>
          </w:tcPr>
          <w:p w14:paraId="22190672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082, 13.20/08.155, 13.20/08.156, 13.20/08.158, 13.91/08.082, 13.91/08.155, 13.91/08.156, 13.91/08.158, 13.92/08.082, 13.92/08.155, 13.92/08.156, 13.92/08.158, 13.93/08.082, 13.93/08.155, 13.93/08.156, 13.93/08.158, 13.95/08.082, 13.95/08.155, 13.95/08.156, 13.95/08.158, 13.96/08.082, 13.96/08.155, 13.96/08.156, </w:t>
            </w:r>
            <w:r>
              <w:rPr>
                <w:sz w:val="22"/>
              </w:rPr>
              <w:lastRenderedPageBreak/>
              <w:t>13.96/08.158, 13.99/08.082, 13.99/08.155, 13.99/08.156, 13.99/08.158, 14.13/08.082, 14.13/08.155, 14.13/08.156, 14.13/08.158, 14.19/08.082, 14.19/08.155, 14.19/08.156, 14.19/08.158, 14.31/08.082, 14.31/08.155, 14.31/08.156, 14.31/08.158, 14.39/08.082, 14.39/08.155, 14.39/08.156, 14.39/08.158, 15.20/08.082, 15.20/08.155, 15.20/08.156, 15.20/08.158, 14.14/08.082, 14.14/08.155, 14.14/08.156, 14.14/08.158, 15.12/08.082, 15.12/08.155, 15.12/08.156, 15.12/08.158, 20.60/08.082, 20.60/08.155, 20.60/08.156, 20.60/08</w:t>
            </w:r>
            <w:r>
              <w:rPr>
                <w:sz w:val="22"/>
              </w:rPr>
              <w:t>.158, 31.03/08.082, 31.03/08.155, 31.03/08.156, 31.03/08.158</w:t>
            </w:r>
          </w:p>
        </w:tc>
        <w:tc>
          <w:tcPr>
            <w:tcW w:w="945" w:type="pct"/>
          </w:tcPr>
          <w:p w14:paraId="351907A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1C483D89" w14:textId="77777777" w:rsidR="00F50C62" w:rsidRDefault="00F50C62"/>
        </w:tc>
        <w:tc>
          <w:tcPr>
            <w:tcW w:w="1060" w:type="pct"/>
          </w:tcPr>
          <w:p w14:paraId="1A6D61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F50C62" w14:paraId="782B4590" w14:textId="77777777">
        <w:tc>
          <w:tcPr>
            <w:tcW w:w="405" w:type="pct"/>
          </w:tcPr>
          <w:p w14:paraId="00480D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673A8133" w14:textId="77777777" w:rsidR="00F50C62" w:rsidRDefault="00F50C62"/>
        </w:tc>
        <w:tc>
          <w:tcPr>
            <w:tcW w:w="705" w:type="pct"/>
            <w:vMerge w:val="restart"/>
          </w:tcPr>
          <w:p w14:paraId="4A7B66F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3/08.158, 13.93/08.161, 13.95/08.158, 13.95/08.161, 13.96/08.158, 13.96/08.161, 13.99/08.158, </w:t>
            </w:r>
            <w:r>
              <w:rPr>
                <w:sz w:val="22"/>
              </w:rPr>
              <w:lastRenderedPageBreak/>
              <w:t>13.99/08.161, 14.13/08.158, 14.13/08.161, 14.19/08.158, 14.19/08.161, 14.31/08.158, 14.31/08.161, 14.39/08.158, 14.39/08.161, 15.20/08.158, 15.20/08.161, 14.14/08.158, 14.14/08.161, 15.12/08.158, 15.12/08.161, 20.60/08.158, 20.60/08.161, 31.03/08.158, 31.03/08.161</w:t>
            </w:r>
          </w:p>
        </w:tc>
        <w:tc>
          <w:tcPr>
            <w:tcW w:w="945" w:type="pct"/>
          </w:tcPr>
          <w:p w14:paraId="7B2A912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 w:val="restart"/>
          </w:tcPr>
          <w:p w14:paraId="2B0FB3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5 п.3, ст.6 п.3, ст.7, приложение 3</w:t>
            </w:r>
          </w:p>
        </w:tc>
        <w:tc>
          <w:tcPr>
            <w:tcW w:w="1060" w:type="pct"/>
            <w:vMerge w:val="restart"/>
          </w:tcPr>
          <w:p w14:paraId="14756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19D2E1F1" w14:textId="77777777">
        <w:tc>
          <w:tcPr>
            <w:tcW w:w="405" w:type="pct"/>
          </w:tcPr>
          <w:p w14:paraId="2F189C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5E33DA7A" w14:textId="77777777" w:rsidR="00F50C62" w:rsidRDefault="00F50C62"/>
        </w:tc>
        <w:tc>
          <w:tcPr>
            <w:tcW w:w="705" w:type="pct"/>
            <w:vMerge/>
          </w:tcPr>
          <w:p w14:paraId="06515EBA" w14:textId="77777777" w:rsidR="00F50C62" w:rsidRDefault="00F50C62"/>
        </w:tc>
        <w:tc>
          <w:tcPr>
            <w:tcW w:w="945" w:type="pct"/>
          </w:tcPr>
          <w:p w14:paraId="7AABC8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B3138A6" w14:textId="77777777" w:rsidR="00F50C62" w:rsidRDefault="00F50C62"/>
        </w:tc>
        <w:tc>
          <w:tcPr>
            <w:tcW w:w="1060" w:type="pct"/>
            <w:vMerge/>
          </w:tcPr>
          <w:p w14:paraId="1A571525" w14:textId="77777777" w:rsidR="00F50C62" w:rsidRDefault="00F50C62"/>
        </w:tc>
      </w:tr>
      <w:tr w:rsidR="00F50C62" w14:paraId="11EFC5E8" w14:textId="77777777">
        <w:tc>
          <w:tcPr>
            <w:tcW w:w="405" w:type="pct"/>
          </w:tcPr>
          <w:p w14:paraId="4A32A8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14790670" w14:textId="77777777" w:rsidR="00F50C62" w:rsidRDefault="00F50C62"/>
        </w:tc>
        <w:tc>
          <w:tcPr>
            <w:tcW w:w="705" w:type="pct"/>
          </w:tcPr>
          <w:p w14:paraId="01F8A8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3/08.082, 13.93/08.158, 13.95/08.082, 13.95/08.158, 13.96/08.082, 13.96/08.158, 13.99/08.082, 13.99/08.158, 14.13/08.082, 14.13/08.158, 14.19/08.082, 14.19/08.158, 14.31/08.082, 14.31/08.158, 14.39/08.082, 14.39/08.158, 15.20/08.082, 15.20/08.158, 14.14/08.082, 14.14/08.158, 15.12/08.082, 15.12/08.158, 20.60/08.082, 20.60/08.158, 31.03/08.082, 31.03/08.158</w:t>
            </w:r>
          </w:p>
        </w:tc>
        <w:tc>
          <w:tcPr>
            <w:tcW w:w="945" w:type="pct"/>
          </w:tcPr>
          <w:p w14:paraId="3B6B61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188E40B" w14:textId="77777777" w:rsidR="00F50C62" w:rsidRDefault="00F50C62"/>
        </w:tc>
        <w:tc>
          <w:tcPr>
            <w:tcW w:w="1060" w:type="pct"/>
          </w:tcPr>
          <w:p w14:paraId="1BA131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</w:tr>
      <w:tr w:rsidR="00F50C62" w14:paraId="35B62303" w14:textId="77777777">
        <w:tc>
          <w:tcPr>
            <w:tcW w:w="405" w:type="pct"/>
          </w:tcPr>
          <w:p w14:paraId="368818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1E14F182" w14:textId="77777777" w:rsidR="00F50C62" w:rsidRDefault="00F50C62"/>
        </w:tc>
        <w:tc>
          <w:tcPr>
            <w:tcW w:w="705" w:type="pct"/>
            <w:vMerge w:val="restart"/>
          </w:tcPr>
          <w:p w14:paraId="2481DCA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3/08.158, 13.95/08.158, 13.96/08.158, 13.99/08.158, 14.13/08.158, 14.19/08.158, 14.31/08.158, 14.39/08.158, 15.20/08.158, 14.14/08.158, 15.12/08.158, 20.60/08.158, 31.03/08.158</w:t>
            </w:r>
          </w:p>
        </w:tc>
        <w:tc>
          <w:tcPr>
            <w:tcW w:w="945" w:type="pct"/>
          </w:tcPr>
          <w:p w14:paraId="24FB812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етилакрилат, метилметакрилат</w:t>
            </w:r>
          </w:p>
        </w:tc>
        <w:tc>
          <w:tcPr>
            <w:tcW w:w="945" w:type="pct"/>
            <w:vMerge/>
          </w:tcPr>
          <w:p w14:paraId="5F96D118" w14:textId="77777777" w:rsidR="00F50C62" w:rsidRDefault="00F50C62"/>
        </w:tc>
        <w:tc>
          <w:tcPr>
            <w:tcW w:w="1060" w:type="pct"/>
          </w:tcPr>
          <w:p w14:paraId="37E05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1.620-96</w:t>
            </w:r>
          </w:p>
        </w:tc>
      </w:tr>
      <w:tr w:rsidR="00F50C62" w14:paraId="2367D3F7" w14:textId="77777777">
        <w:tc>
          <w:tcPr>
            <w:tcW w:w="405" w:type="pct"/>
          </w:tcPr>
          <w:p w14:paraId="2769E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252EE0C9" w14:textId="77777777" w:rsidR="00F50C62" w:rsidRDefault="00F50C62"/>
        </w:tc>
        <w:tc>
          <w:tcPr>
            <w:tcW w:w="705" w:type="pct"/>
            <w:vMerge/>
          </w:tcPr>
          <w:p w14:paraId="12725557" w14:textId="77777777" w:rsidR="00F50C62" w:rsidRDefault="00F50C62"/>
        </w:tc>
        <w:tc>
          <w:tcPr>
            <w:tcW w:w="945" w:type="pct"/>
          </w:tcPr>
          <w:p w14:paraId="4740A7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6D4CC0" w14:textId="77777777" w:rsidR="00F50C62" w:rsidRDefault="00F50C62"/>
        </w:tc>
        <w:tc>
          <w:tcPr>
            <w:tcW w:w="1060" w:type="pct"/>
          </w:tcPr>
          <w:p w14:paraId="7A261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№ 1495а-76</w:t>
            </w:r>
          </w:p>
        </w:tc>
      </w:tr>
      <w:tr w:rsidR="00F50C62" w14:paraId="65569162" w14:textId="77777777">
        <w:tc>
          <w:tcPr>
            <w:tcW w:w="405" w:type="pct"/>
          </w:tcPr>
          <w:p w14:paraId="613B8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2AD2E78" w14:textId="77777777" w:rsidR="00F50C62" w:rsidRDefault="00F50C62"/>
        </w:tc>
        <w:tc>
          <w:tcPr>
            <w:tcW w:w="705" w:type="pct"/>
          </w:tcPr>
          <w:p w14:paraId="08DC9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08.159, 13.20/08.161, 13.91/08.159, 13.91/08.161, 13.92/08.159, 13.92/08.161, 13.93/08.159, 13.93/08.161, 13.95/08.159, 13.95/08.161, 13.96/08.159, 13.96/08.161, 13.99/08.159, 13.99/08.161, 14.13/08.159, 14.13/08.161, 14.19/08.159, 14.19/08.161, 14.39/08.159, 14.39/08.161, 15.20/08.159, 15.20/08.161, 15.12/08.159, 15.12/08.161, 20.60/08.159, 20.60/08.161, 31.03/08.159, 31.03/08.161</w:t>
            </w:r>
          </w:p>
        </w:tc>
        <w:tc>
          <w:tcPr>
            <w:tcW w:w="945" w:type="pct"/>
          </w:tcPr>
          <w:p w14:paraId="125C16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1CFCDC0" w14:textId="77777777" w:rsidR="00F50C62" w:rsidRDefault="00F50C62"/>
        </w:tc>
        <w:tc>
          <w:tcPr>
            <w:tcW w:w="1060" w:type="pct"/>
          </w:tcPr>
          <w:p w14:paraId="4C1539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F50C62" w14:paraId="286EA5AD" w14:textId="77777777">
        <w:tc>
          <w:tcPr>
            <w:tcW w:w="405" w:type="pct"/>
          </w:tcPr>
          <w:p w14:paraId="45145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37DD4C28" w14:textId="77777777" w:rsidR="00F50C62" w:rsidRDefault="00F50C62"/>
        </w:tc>
        <w:tc>
          <w:tcPr>
            <w:tcW w:w="705" w:type="pct"/>
            <w:vMerge w:val="restart"/>
          </w:tcPr>
          <w:p w14:paraId="3FBF7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6/06.036, 13.99/06.036, 14.11/06.036, 14.13/06.036, 14.19/06.036, 14.20/06.036, 14.31/06.036, 14.39/06.036, </w:t>
            </w:r>
            <w:r>
              <w:rPr>
                <w:sz w:val="22"/>
              </w:rPr>
              <w:lastRenderedPageBreak/>
              <w:t>15.11/06.036, 15.20/06.036, 14.14/06.036, 15.12/06.036, 20.60/06.036, 31.03/06.036</w:t>
            </w:r>
          </w:p>
        </w:tc>
        <w:tc>
          <w:tcPr>
            <w:tcW w:w="945" w:type="pct"/>
          </w:tcPr>
          <w:p w14:paraId="2ECC131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</w:tcPr>
          <w:p w14:paraId="660529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2</w:t>
            </w:r>
          </w:p>
        </w:tc>
        <w:tc>
          <w:tcPr>
            <w:tcW w:w="1060" w:type="pct"/>
          </w:tcPr>
          <w:p w14:paraId="6F0B88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F50C62" w14:paraId="31F5413C" w14:textId="77777777">
        <w:tc>
          <w:tcPr>
            <w:tcW w:w="405" w:type="pct"/>
          </w:tcPr>
          <w:p w14:paraId="37D6A0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3FDC5471" w14:textId="77777777" w:rsidR="00F50C62" w:rsidRDefault="00F50C62"/>
        </w:tc>
        <w:tc>
          <w:tcPr>
            <w:tcW w:w="705" w:type="pct"/>
            <w:vMerge/>
          </w:tcPr>
          <w:p w14:paraId="02A04FBE" w14:textId="77777777" w:rsidR="00F50C62" w:rsidRDefault="00F50C62"/>
        </w:tc>
        <w:tc>
          <w:tcPr>
            <w:tcW w:w="945" w:type="pct"/>
          </w:tcPr>
          <w:p w14:paraId="5B1FD3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</w:tcPr>
          <w:p w14:paraId="6F04F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4 п.2, ст.4 п.3</w:t>
            </w:r>
          </w:p>
        </w:tc>
        <w:tc>
          <w:tcPr>
            <w:tcW w:w="1060" w:type="pct"/>
          </w:tcPr>
          <w:p w14:paraId="2CA0DA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62080F9F" w14:textId="77777777">
        <w:trPr>
          <w:trHeight w:val="230"/>
        </w:trPr>
        <w:tc>
          <w:tcPr>
            <w:tcW w:w="405" w:type="pct"/>
            <w:vMerge w:val="restart"/>
          </w:tcPr>
          <w:p w14:paraId="28D45E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7646E884" w14:textId="77777777" w:rsidR="00F50C62" w:rsidRDefault="00F50C62"/>
        </w:tc>
        <w:tc>
          <w:tcPr>
            <w:tcW w:w="705" w:type="pct"/>
            <w:vMerge w:val="restart"/>
          </w:tcPr>
          <w:p w14:paraId="195319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  <w:vMerge w:val="restart"/>
          </w:tcPr>
          <w:p w14:paraId="240CAF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  <w:vMerge w:val="restart"/>
          </w:tcPr>
          <w:p w14:paraId="15C60C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6 п.5, ст.7, приложение 3,8</w:t>
            </w:r>
          </w:p>
        </w:tc>
        <w:tc>
          <w:tcPr>
            <w:tcW w:w="1060" w:type="pct"/>
            <w:vMerge w:val="restart"/>
          </w:tcPr>
          <w:p w14:paraId="69CC69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F50C62" w14:paraId="2DCE6A70" w14:textId="77777777">
        <w:tc>
          <w:tcPr>
            <w:tcW w:w="405" w:type="pct"/>
          </w:tcPr>
          <w:p w14:paraId="6A4C29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06EFF5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</w:tcPr>
          <w:p w14:paraId="3EAD22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130707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FC13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1FBA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5FF4189" w14:textId="77777777">
        <w:tc>
          <w:tcPr>
            <w:tcW w:w="405" w:type="pct"/>
          </w:tcPr>
          <w:p w14:paraId="62D622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BF69B36" w14:textId="77777777" w:rsidR="00F50C62" w:rsidRDefault="00F50C62"/>
        </w:tc>
        <w:tc>
          <w:tcPr>
            <w:tcW w:w="705" w:type="pct"/>
          </w:tcPr>
          <w:p w14:paraId="4EAD3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945" w:type="pct"/>
          </w:tcPr>
          <w:p w14:paraId="658EF1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C7E933" w14:textId="77777777" w:rsidR="00F50C62" w:rsidRDefault="00F50C62"/>
        </w:tc>
        <w:tc>
          <w:tcPr>
            <w:tcW w:w="1060" w:type="pct"/>
          </w:tcPr>
          <w:p w14:paraId="0B4A21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39178CA" w14:textId="77777777">
        <w:tc>
          <w:tcPr>
            <w:tcW w:w="405" w:type="pct"/>
          </w:tcPr>
          <w:p w14:paraId="1C8207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378C82E" w14:textId="77777777" w:rsidR="00F50C62" w:rsidRDefault="00F50C62"/>
        </w:tc>
        <w:tc>
          <w:tcPr>
            <w:tcW w:w="705" w:type="pct"/>
          </w:tcPr>
          <w:p w14:paraId="0BA455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3A783D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EF192F" w14:textId="77777777" w:rsidR="00F50C62" w:rsidRDefault="00F50C62"/>
        </w:tc>
        <w:tc>
          <w:tcPr>
            <w:tcW w:w="1060" w:type="pct"/>
          </w:tcPr>
          <w:p w14:paraId="3CA5E6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554B6820" w14:textId="77777777">
        <w:tc>
          <w:tcPr>
            <w:tcW w:w="405" w:type="pct"/>
          </w:tcPr>
          <w:p w14:paraId="3ED3A3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37B943" w14:textId="77777777" w:rsidR="00F50C62" w:rsidRDefault="00F50C62"/>
        </w:tc>
        <w:tc>
          <w:tcPr>
            <w:tcW w:w="705" w:type="pct"/>
          </w:tcPr>
          <w:p w14:paraId="6CCB1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945" w:type="pct"/>
          </w:tcPr>
          <w:p w14:paraId="47554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CE868B5" w14:textId="77777777" w:rsidR="00F50C62" w:rsidRDefault="00F50C62"/>
        </w:tc>
        <w:tc>
          <w:tcPr>
            <w:tcW w:w="1060" w:type="pct"/>
          </w:tcPr>
          <w:p w14:paraId="6B05B7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5DC6D38C" w14:textId="77777777">
        <w:tc>
          <w:tcPr>
            <w:tcW w:w="405" w:type="pct"/>
          </w:tcPr>
          <w:p w14:paraId="48E672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BCB76D9" w14:textId="77777777" w:rsidR="00F50C62" w:rsidRDefault="00F50C62"/>
        </w:tc>
        <w:tc>
          <w:tcPr>
            <w:tcW w:w="705" w:type="pct"/>
          </w:tcPr>
          <w:p w14:paraId="579B4E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C2545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D971AE" w14:textId="77777777" w:rsidR="00F50C62" w:rsidRDefault="00F50C62"/>
        </w:tc>
        <w:tc>
          <w:tcPr>
            <w:tcW w:w="1060" w:type="pct"/>
          </w:tcPr>
          <w:p w14:paraId="7CEAFB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5A4DBE27" w14:textId="77777777">
        <w:tc>
          <w:tcPr>
            <w:tcW w:w="405" w:type="pct"/>
          </w:tcPr>
          <w:p w14:paraId="2FAE93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7642A50" w14:textId="77777777" w:rsidR="00F50C62" w:rsidRDefault="00F50C62"/>
        </w:tc>
        <w:tc>
          <w:tcPr>
            <w:tcW w:w="705" w:type="pct"/>
          </w:tcPr>
          <w:p w14:paraId="38B830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45" w:type="pct"/>
          </w:tcPr>
          <w:p w14:paraId="0D26B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227986EA" w14:textId="77777777" w:rsidR="00F50C62" w:rsidRDefault="00F50C62"/>
        </w:tc>
        <w:tc>
          <w:tcPr>
            <w:tcW w:w="1060" w:type="pct"/>
          </w:tcPr>
          <w:p w14:paraId="2B398F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2367169A" w14:textId="77777777">
        <w:tc>
          <w:tcPr>
            <w:tcW w:w="405" w:type="pct"/>
          </w:tcPr>
          <w:p w14:paraId="7384B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57FD74E" w14:textId="77777777" w:rsidR="00F50C62" w:rsidRDefault="00F50C62"/>
        </w:tc>
        <w:tc>
          <w:tcPr>
            <w:tcW w:w="705" w:type="pct"/>
            <w:vMerge w:val="restart"/>
          </w:tcPr>
          <w:p w14:paraId="54739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21912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D7DCA3" w14:textId="77777777" w:rsidR="00F50C62" w:rsidRDefault="00F50C62"/>
        </w:tc>
        <w:tc>
          <w:tcPr>
            <w:tcW w:w="1060" w:type="pct"/>
          </w:tcPr>
          <w:p w14:paraId="623842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0C8931C7" w14:textId="77777777">
        <w:tc>
          <w:tcPr>
            <w:tcW w:w="405" w:type="pct"/>
          </w:tcPr>
          <w:p w14:paraId="44DAD5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A4CF575" w14:textId="77777777" w:rsidR="00F50C62" w:rsidRDefault="00F50C62"/>
        </w:tc>
        <w:tc>
          <w:tcPr>
            <w:tcW w:w="705" w:type="pct"/>
            <w:vMerge/>
          </w:tcPr>
          <w:p w14:paraId="15714A9F" w14:textId="77777777" w:rsidR="00F50C62" w:rsidRDefault="00F50C62"/>
        </w:tc>
        <w:tc>
          <w:tcPr>
            <w:tcW w:w="945" w:type="pct"/>
          </w:tcPr>
          <w:p w14:paraId="364863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1217050D" w14:textId="77777777" w:rsidR="00F50C62" w:rsidRDefault="00F50C62"/>
        </w:tc>
        <w:tc>
          <w:tcPr>
            <w:tcW w:w="1060" w:type="pct"/>
          </w:tcPr>
          <w:p w14:paraId="182989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F50C62" w14:paraId="613384C6" w14:textId="77777777">
        <w:tc>
          <w:tcPr>
            <w:tcW w:w="405" w:type="pct"/>
          </w:tcPr>
          <w:p w14:paraId="06474E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89588DE" w14:textId="77777777" w:rsidR="00F50C62" w:rsidRDefault="00F50C62"/>
        </w:tc>
        <w:tc>
          <w:tcPr>
            <w:tcW w:w="705" w:type="pct"/>
          </w:tcPr>
          <w:p w14:paraId="1BB09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00445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EF04181" w14:textId="77777777" w:rsidR="00F50C62" w:rsidRDefault="00F50C62"/>
        </w:tc>
        <w:tc>
          <w:tcPr>
            <w:tcW w:w="1060" w:type="pct"/>
          </w:tcPr>
          <w:p w14:paraId="020DA9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180E74B1" w14:textId="77777777">
        <w:tc>
          <w:tcPr>
            <w:tcW w:w="405" w:type="pct"/>
          </w:tcPr>
          <w:p w14:paraId="107996D9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11*</w:t>
            </w:r>
          </w:p>
        </w:tc>
        <w:tc>
          <w:tcPr>
            <w:tcW w:w="820" w:type="pct"/>
            <w:vMerge/>
          </w:tcPr>
          <w:p w14:paraId="239CB111" w14:textId="77777777" w:rsidR="00F50C62" w:rsidRDefault="00F50C62"/>
        </w:tc>
        <w:tc>
          <w:tcPr>
            <w:tcW w:w="705" w:type="pct"/>
          </w:tcPr>
          <w:p w14:paraId="4D418F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67280F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E994F4" w14:textId="77777777" w:rsidR="00F50C62" w:rsidRDefault="00F50C62"/>
        </w:tc>
        <w:tc>
          <w:tcPr>
            <w:tcW w:w="1060" w:type="pct"/>
          </w:tcPr>
          <w:p w14:paraId="4A040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3E02ABD6" w14:textId="77777777">
        <w:tc>
          <w:tcPr>
            <w:tcW w:w="405" w:type="pct"/>
          </w:tcPr>
          <w:p w14:paraId="7D9F7B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6A443A44" w14:textId="77777777" w:rsidR="00F50C62" w:rsidRDefault="00F50C62"/>
        </w:tc>
        <w:tc>
          <w:tcPr>
            <w:tcW w:w="705" w:type="pct"/>
            <w:vMerge w:val="restart"/>
          </w:tcPr>
          <w:p w14:paraId="567C3E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777317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/>
          </w:tcPr>
          <w:p w14:paraId="15618B98" w14:textId="77777777" w:rsidR="00F50C62" w:rsidRDefault="00F50C62"/>
        </w:tc>
        <w:tc>
          <w:tcPr>
            <w:tcW w:w="1060" w:type="pct"/>
          </w:tcPr>
          <w:p w14:paraId="5A34F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3DF80DCB" w14:textId="77777777">
        <w:tc>
          <w:tcPr>
            <w:tcW w:w="405" w:type="pct"/>
          </w:tcPr>
          <w:p w14:paraId="078701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14957D6" w14:textId="77777777" w:rsidR="00F50C62" w:rsidRDefault="00F50C62"/>
        </w:tc>
        <w:tc>
          <w:tcPr>
            <w:tcW w:w="705" w:type="pct"/>
            <w:vMerge/>
          </w:tcPr>
          <w:p w14:paraId="55BB926B" w14:textId="77777777" w:rsidR="00F50C62" w:rsidRDefault="00F50C62"/>
        </w:tc>
        <w:tc>
          <w:tcPr>
            <w:tcW w:w="945" w:type="pct"/>
          </w:tcPr>
          <w:p w14:paraId="17ECF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A0D9395" w14:textId="77777777" w:rsidR="00F50C62" w:rsidRDefault="00F50C62"/>
        </w:tc>
        <w:tc>
          <w:tcPr>
            <w:tcW w:w="1060" w:type="pct"/>
          </w:tcPr>
          <w:p w14:paraId="75E3C4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76F88A37" w14:textId="77777777">
        <w:tc>
          <w:tcPr>
            <w:tcW w:w="405" w:type="pct"/>
          </w:tcPr>
          <w:p w14:paraId="703603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34388DA" w14:textId="77777777" w:rsidR="00F50C62" w:rsidRDefault="00F50C62"/>
        </w:tc>
        <w:tc>
          <w:tcPr>
            <w:tcW w:w="705" w:type="pct"/>
            <w:vMerge w:val="restart"/>
          </w:tcPr>
          <w:p w14:paraId="30E5F6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945" w:type="pct"/>
          </w:tcPr>
          <w:p w14:paraId="013EB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D60E782" w14:textId="77777777" w:rsidR="00F50C62" w:rsidRDefault="00F50C62"/>
        </w:tc>
        <w:tc>
          <w:tcPr>
            <w:tcW w:w="1060" w:type="pct"/>
          </w:tcPr>
          <w:p w14:paraId="699E3F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50C62" w14:paraId="24A1C4F8" w14:textId="77777777">
        <w:trPr>
          <w:trHeight w:val="230"/>
        </w:trPr>
        <w:tc>
          <w:tcPr>
            <w:tcW w:w="405" w:type="pct"/>
            <w:vMerge w:val="restart"/>
          </w:tcPr>
          <w:p w14:paraId="37DB4E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7353DBDB" w14:textId="77777777" w:rsidR="00F50C62" w:rsidRDefault="00F50C62"/>
        </w:tc>
        <w:tc>
          <w:tcPr>
            <w:tcW w:w="705" w:type="pct"/>
            <w:vMerge/>
          </w:tcPr>
          <w:p w14:paraId="73265EE3" w14:textId="77777777" w:rsidR="00F50C62" w:rsidRDefault="00F50C62"/>
        </w:tc>
        <w:tc>
          <w:tcPr>
            <w:tcW w:w="945" w:type="pct"/>
            <w:vMerge w:val="restart"/>
          </w:tcPr>
          <w:p w14:paraId="22130D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945" w:type="pct"/>
            <w:vMerge/>
          </w:tcPr>
          <w:p w14:paraId="5008E587" w14:textId="77777777" w:rsidR="00F50C62" w:rsidRDefault="00F50C62"/>
        </w:tc>
        <w:tc>
          <w:tcPr>
            <w:tcW w:w="1060" w:type="pct"/>
            <w:vMerge w:val="restart"/>
          </w:tcPr>
          <w:p w14:paraId="005A55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F50C62" w14:paraId="44B16B7F" w14:textId="77777777">
        <w:tc>
          <w:tcPr>
            <w:tcW w:w="405" w:type="pct"/>
          </w:tcPr>
          <w:p w14:paraId="6D0E33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 w:val="restart"/>
          </w:tcPr>
          <w:p w14:paraId="54E692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</w:tcPr>
          <w:p w14:paraId="2CA211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0911A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39C56D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6600B8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9A63C2E" w14:textId="77777777">
        <w:tc>
          <w:tcPr>
            <w:tcW w:w="405" w:type="pct"/>
          </w:tcPr>
          <w:p w14:paraId="6575B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125AC3D" w14:textId="77777777" w:rsidR="00F50C62" w:rsidRDefault="00F50C62"/>
        </w:tc>
        <w:tc>
          <w:tcPr>
            <w:tcW w:w="705" w:type="pct"/>
          </w:tcPr>
          <w:p w14:paraId="4D4DA4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36A63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230B1A" w14:textId="77777777" w:rsidR="00F50C62" w:rsidRDefault="00F50C62"/>
        </w:tc>
        <w:tc>
          <w:tcPr>
            <w:tcW w:w="1060" w:type="pct"/>
          </w:tcPr>
          <w:p w14:paraId="356DA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5D1D2D9B" w14:textId="77777777">
        <w:tc>
          <w:tcPr>
            <w:tcW w:w="405" w:type="pct"/>
          </w:tcPr>
          <w:p w14:paraId="095F91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32500984" w14:textId="77777777" w:rsidR="00F50C62" w:rsidRDefault="00F50C62"/>
        </w:tc>
        <w:tc>
          <w:tcPr>
            <w:tcW w:w="705" w:type="pct"/>
          </w:tcPr>
          <w:p w14:paraId="4389D4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9BBA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7D2F48" w14:textId="77777777" w:rsidR="00F50C62" w:rsidRDefault="00F50C62"/>
        </w:tc>
        <w:tc>
          <w:tcPr>
            <w:tcW w:w="1060" w:type="pct"/>
          </w:tcPr>
          <w:p w14:paraId="108BC5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546762E" w14:textId="77777777">
        <w:tc>
          <w:tcPr>
            <w:tcW w:w="405" w:type="pct"/>
          </w:tcPr>
          <w:p w14:paraId="436B7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0DFBDD50" w14:textId="77777777" w:rsidR="00F50C62" w:rsidRDefault="00F50C62"/>
        </w:tc>
        <w:tc>
          <w:tcPr>
            <w:tcW w:w="705" w:type="pct"/>
          </w:tcPr>
          <w:p w14:paraId="1265FD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6DB58E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91D74A6" w14:textId="77777777" w:rsidR="00F50C62" w:rsidRDefault="00F50C62"/>
        </w:tc>
        <w:tc>
          <w:tcPr>
            <w:tcW w:w="1060" w:type="pct"/>
          </w:tcPr>
          <w:p w14:paraId="2A10E5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5-2007</w:t>
            </w:r>
          </w:p>
        </w:tc>
      </w:tr>
      <w:tr w:rsidR="00F50C62" w14:paraId="5B88C5C1" w14:textId="77777777">
        <w:tc>
          <w:tcPr>
            <w:tcW w:w="405" w:type="pct"/>
          </w:tcPr>
          <w:p w14:paraId="5B30A5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45CCE99" w14:textId="77777777" w:rsidR="00F50C62" w:rsidRDefault="00F50C62"/>
        </w:tc>
        <w:tc>
          <w:tcPr>
            <w:tcW w:w="705" w:type="pct"/>
          </w:tcPr>
          <w:p w14:paraId="276EAE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5C34EB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54DB92C" w14:textId="77777777" w:rsidR="00F50C62" w:rsidRDefault="00F50C62"/>
        </w:tc>
        <w:tc>
          <w:tcPr>
            <w:tcW w:w="1060" w:type="pct"/>
          </w:tcPr>
          <w:p w14:paraId="41C5C7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4B45FA81" w14:textId="77777777">
        <w:tc>
          <w:tcPr>
            <w:tcW w:w="405" w:type="pct"/>
          </w:tcPr>
          <w:p w14:paraId="29175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001EF86E" w14:textId="77777777" w:rsidR="00F50C62" w:rsidRDefault="00F50C62"/>
        </w:tc>
        <w:tc>
          <w:tcPr>
            <w:tcW w:w="705" w:type="pct"/>
            <w:vMerge w:val="restart"/>
          </w:tcPr>
          <w:p w14:paraId="3F2D31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43DBAA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D31D7CB" w14:textId="77777777" w:rsidR="00F50C62" w:rsidRDefault="00F50C62"/>
        </w:tc>
        <w:tc>
          <w:tcPr>
            <w:tcW w:w="1060" w:type="pct"/>
          </w:tcPr>
          <w:p w14:paraId="5C307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50C62" w14:paraId="0374C521" w14:textId="77777777">
        <w:trPr>
          <w:trHeight w:val="230"/>
        </w:trPr>
        <w:tc>
          <w:tcPr>
            <w:tcW w:w="405" w:type="pct"/>
            <w:vMerge w:val="restart"/>
          </w:tcPr>
          <w:p w14:paraId="56A7F6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04AE9C65" w14:textId="77777777" w:rsidR="00F50C62" w:rsidRDefault="00F50C62"/>
        </w:tc>
        <w:tc>
          <w:tcPr>
            <w:tcW w:w="705" w:type="pct"/>
            <w:vMerge/>
          </w:tcPr>
          <w:p w14:paraId="39B290DB" w14:textId="77777777" w:rsidR="00F50C62" w:rsidRDefault="00F50C62"/>
        </w:tc>
        <w:tc>
          <w:tcPr>
            <w:tcW w:w="945" w:type="pct"/>
            <w:vMerge w:val="restart"/>
          </w:tcPr>
          <w:p w14:paraId="126BE3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грязненность мертвыми насекомыми и вредителями</w:t>
            </w:r>
          </w:p>
        </w:tc>
        <w:tc>
          <w:tcPr>
            <w:tcW w:w="945" w:type="pct"/>
            <w:vMerge/>
          </w:tcPr>
          <w:p w14:paraId="50149234" w14:textId="77777777" w:rsidR="00F50C62" w:rsidRDefault="00F50C62"/>
        </w:tc>
        <w:tc>
          <w:tcPr>
            <w:tcW w:w="1060" w:type="pct"/>
            <w:vMerge w:val="restart"/>
          </w:tcPr>
          <w:p w14:paraId="4039C6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F50C62" w14:paraId="2B5D267E" w14:textId="77777777">
        <w:tc>
          <w:tcPr>
            <w:tcW w:w="405" w:type="pct"/>
          </w:tcPr>
          <w:p w14:paraId="31BB44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783ECC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1C4084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45" w:type="pct"/>
          </w:tcPr>
          <w:p w14:paraId="7235D9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6F2F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241A4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D4EB657" w14:textId="77777777">
        <w:tc>
          <w:tcPr>
            <w:tcW w:w="405" w:type="pct"/>
          </w:tcPr>
          <w:p w14:paraId="2F9A8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559000DE" w14:textId="77777777" w:rsidR="00F50C62" w:rsidRDefault="00F50C62"/>
        </w:tc>
        <w:tc>
          <w:tcPr>
            <w:tcW w:w="705" w:type="pct"/>
          </w:tcPr>
          <w:p w14:paraId="107E1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45" w:type="pct"/>
          </w:tcPr>
          <w:p w14:paraId="50871D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71EC6F" w14:textId="77777777" w:rsidR="00F50C62" w:rsidRDefault="00F50C62"/>
        </w:tc>
        <w:tc>
          <w:tcPr>
            <w:tcW w:w="1060" w:type="pct"/>
          </w:tcPr>
          <w:p w14:paraId="2F885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E55FCFC" w14:textId="77777777">
        <w:tc>
          <w:tcPr>
            <w:tcW w:w="405" w:type="pct"/>
          </w:tcPr>
          <w:p w14:paraId="6FB5DA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2E9CC690" w14:textId="77777777" w:rsidR="00F50C62" w:rsidRDefault="00F50C62"/>
        </w:tc>
        <w:tc>
          <w:tcPr>
            <w:tcW w:w="705" w:type="pct"/>
          </w:tcPr>
          <w:p w14:paraId="4F7A3D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45" w:type="pct"/>
          </w:tcPr>
          <w:p w14:paraId="1F994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CFEF1A" w14:textId="77777777" w:rsidR="00F50C62" w:rsidRDefault="00F50C62"/>
        </w:tc>
        <w:tc>
          <w:tcPr>
            <w:tcW w:w="1060" w:type="pct"/>
          </w:tcPr>
          <w:p w14:paraId="0214AD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8E65719" w14:textId="77777777">
        <w:tc>
          <w:tcPr>
            <w:tcW w:w="405" w:type="pct"/>
          </w:tcPr>
          <w:p w14:paraId="73D7474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33*</w:t>
            </w:r>
          </w:p>
        </w:tc>
        <w:tc>
          <w:tcPr>
            <w:tcW w:w="820" w:type="pct"/>
            <w:vMerge/>
          </w:tcPr>
          <w:p w14:paraId="24D6901E" w14:textId="77777777" w:rsidR="00F50C62" w:rsidRDefault="00F50C62"/>
        </w:tc>
        <w:tc>
          <w:tcPr>
            <w:tcW w:w="705" w:type="pct"/>
          </w:tcPr>
          <w:p w14:paraId="56638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2.042, 01.26/12.042</w:t>
            </w:r>
          </w:p>
        </w:tc>
        <w:tc>
          <w:tcPr>
            <w:tcW w:w="945" w:type="pct"/>
          </w:tcPr>
          <w:p w14:paraId="42FAA9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54A8219" w14:textId="77777777" w:rsidR="00F50C62" w:rsidRDefault="00F50C62"/>
        </w:tc>
        <w:tc>
          <w:tcPr>
            <w:tcW w:w="1060" w:type="pct"/>
          </w:tcPr>
          <w:p w14:paraId="366DA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F50C62" w14:paraId="5C9FFDB0" w14:textId="77777777">
        <w:trPr>
          <w:trHeight w:val="230"/>
        </w:trPr>
        <w:tc>
          <w:tcPr>
            <w:tcW w:w="405" w:type="pct"/>
            <w:vMerge w:val="restart"/>
          </w:tcPr>
          <w:p w14:paraId="27A81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766D497D" w14:textId="77777777" w:rsidR="00F50C62" w:rsidRDefault="00F50C62"/>
        </w:tc>
        <w:tc>
          <w:tcPr>
            <w:tcW w:w="705" w:type="pct"/>
            <w:vMerge w:val="restart"/>
          </w:tcPr>
          <w:p w14:paraId="59A92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3.152, 01.11/08.159, 01.11/08.161, 01.26/03.152, 01.26/08.159, 01.26/08.161</w:t>
            </w:r>
          </w:p>
        </w:tc>
        <w:tc>
          <w:tcPr>
            <w:tcW w:w="945" w:type="pct"/>
            <w:vMerge w:val="restart"/>
          </w:tcPr>
          <w:p w14:paraId="49CADF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E4175D" w14:textId="77777777" w:rsidR="00F50C62" w:rsidRDefault="00F50C62"/>
        </w:tc>
        <w:tc>
          <w:tcPr>
            <w:tcW w:w="1060" w:type="pct"/>
            <w:vMerge w:val="restart"/>
          </w:tcPr>
          <w:p w14:paraId="7760EE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75D20AD9" w14:textId="77777777">
        <w:trPr>
          <w:trHeight w:val="230"/>
        </w:trPr>
        <w:tc>
          <w:tcPr>
            <w:tcW w:w="405" w:type="pct"/>
            <w:vMerge w:val="restart"/>
          </w:tcPr>
          <w:p w14:paraId="00D421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 w:val="restart"/>
          </w:tcPr>
          <w:p w14:paraId="65247F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443CCF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  <w:vMerge w:val="restart"/>
          </w:tcPr>
          <w:p w14:paraId="6BEEAA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 w:val="restart"/>
          </w:tcPr>
          <w:p w14:paraId="3E107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18D671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02BA7556" w14:textId="77777777">
        <w:tc>
          <w:tcPr>
            <w:tcW w:w="405" w:type="pct"/>
          </w:tcPr>
          <w:p w14:paraId="15F70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41BEC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4E4299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6C0D0A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4B5906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315E1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1127844" w14:textId="77777777">
        <w:tc>
          <w:tcPr>
            <w:tcW w:w="405" w:type="pct"/>
          </w:tcPr>
          <w:p w14:paraId="463404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4A4A05E" w14:textId="77777777" w:rsidR="00F50C62" w:rsidRDefault="00F50C62"/>
        </w:tc>
        <w:tc>
          <w:tcPr>
            <w:tcW w:w="705" w:type="pct"/>
          </w:tcPr>
          <w:p w14:paraId="4AA90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945" w:type="pct"/>
          </w:tcPr>
          <w:p w14:paraId="521C56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4200A1" w14:textId="77777777" w:rsidR="00F50C62" w:rsidRDefault="00F50C62"/>
        </w:tc>
        <w:tc>
          <w:tcPr>
            <w:tcW w:w="1060" w:type="pct"/>
          </w:tcPr>
          <w:p w14:paraId="131ED6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00E8493" w14:textId="77777777">
        <w:tc>
          <w:tcPr>
            <w:tcW w:w="405" w:type="pct"/>
          </w:tcPr>
          <w:p w14:paraId="5C9C91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D7F5DE9" w14:textId="77777777" w:rsidR="00F50C62" w:rsidRDefault="00F50C62"/>
        </w:tc>
        <w:tc>
          <w:tcPr>
            <w:tcW w:w="705" w:type="pct"/>
          </w:tcPr>
          <w:p w14:paraId="1A42A8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0A39F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BFC502D" w14:textId="77777777" w:rsidR="00F50C62" w:rsidRDefault="00F50C62"/>
        </w:tc>
        <w:tc>
          <w:tcPr>
            <w:tcW w:w="1060" w:type="pct"/>
          </w:tcPr>
          <w:p w14:paraId="499CD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17D1AB0" w14:textId="77777777">
        <w:tc>
          <w:tcPr>
            <w:tcW w:w="405" w:type="pct"/>
          </w:tcPr>
          <w:p w14:paraId="6800C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03B7D25" w14:textId="77777777" w:rsidR="00F50C62" w:rsidRDefault="00F50C62"/>
        </w:tc>
        <w:tc>
          <w:tcPr>
            <w:tcW w:w="705" w:type="pct"/>
          </w:tcPr>
          <w:p w14:paraId="053C9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</w:tcPr>
          <w:p w14:paraId="004273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105E9A8C" w14:textId="77777777" w:rsidR="00F50C62" w:rsidRDefault="00F50C62"/>
        </w:tc>
        <w:tc>
          <w:tcPr>
            <w:tcW w:w="1060" w:type="pct"/>
          </w:tcPr>
          <w:p w14:paraId="185BB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EEE8E0D" w14:textId="77777777">
        <w:tc>
          <w:tcPr>
            <w:tcW w:w="405" w:type="pct"/>
          </w:tcPr>
          <w:p w14:paraId="077586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2B7DB35" w14:textId="77777777" w:rsidR="00F50C62" w:rsidRDefault="00F50C62"/>
        </w:tc>
        <w:tc>
          <w:tcPr>
            <w:tcW w:w="705" w:type="pct"/>
          </w:tcPr>
          <w:p w14:paraId="22615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0C5D6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747FCA5" w14:textId="77777777" w:rsidR="00F50C62" w:rsidRDefault="00F50C62"/>
        </w:tc>
        <w:tc>
          <w:tcPr>
            <w:tcW w:w="1060" w:type="pct"/>
          </w:tcPr>
          <w:p w14:paraId="1FB431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4C94EAF2" w14:textId="77777777">
        <w:tc>
          <w:tcPr>
            <w:tcW w:w="405" w:type="pct"/>
          </w:tcPr>
          <w:p w14:paraId="00CC6C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D5B0F8F" w14:textId="77777777" w:rsidR="00F50C62" w:rsidRDefault="00F50C62"/>
        </w:tc>
        <w:tc>
          <w:tcPr>
            <w:tcW w:w="705" w:type="pct"/>
          </w:tcPr>
          <w:p w14:paraId="6970C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, 01.47/08.162</w:t>
            </w:r>
          </w:p>
        </w:tc>
        <w:tc>
          <w:tcPr>
            <w:tcW w:w="945" w:type="pct"/>
          </w:tcPr>
          <w:p w14:paraId="26B77D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85B5A55" w14:textId="77777777" w:rsidR="00F50C62" w:rsidRDefault="00F50C62"/>
        </w:tc>
        <w:tc>
          <w:tcPr>
            <w:tcW w:w="1060" w:type="pct"/>
          </w:tcPr>
          <w:p w14:paraId="13A56E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032DC5D0" w14:textId="77777777">
        <w:trPr>
          <w:trHeight w:val="230"/>
        </w:trPr>
        <w:tc>
          <w:tcPr>
            <w:tcW w:w="405" w:type="pct"/>
            <w:vMerge w:val="restart"/>
          </w:tcPr>
          <w:p w14:paraId="080633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1023DFE" w14:textId="77777777" w:rsidR="00F50C62" w:rsidRDefault="00F50C62"/>
        </w:tc>
        <w:tc>
          <w:tcPr>
            <w:tcW w:w="705" w:type="pct"/>
            <w:vMerge w:val="restart"/>
          </w:tcPr>
          <w:p w14:paraId="7E113C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  <w:vMerge w:val="restart"/>
          </w:tcPr>
          <w:p w14:paraId="765DE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C2F058" w14:textId="77777777" w:rsidR="00F50C62" w:rsidRDefault="00F50C62"/>
        </w:tc>
        <w:tc>
          <w:tcPr>
            <w:tcW w:w="1060" w:type="pct"/>
            <w:vMerge w:val="restart"/>
          </w:tcPr>
          <w:p w14:paraId="508B18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08A7E88A" w14:textId="77777777">
        <w:tc>
          <w:tcPr>
            <w:tcW w:w="405" w:type="pct"/>
          </w:tcPr>
          <w:p w14:paraId="0E0A74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 w:val="restart"/>
          </w:tcPr>
          <w:p w14:paraId="421FB9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627FB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56E3DF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F0F9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13C85D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70C2C3B" w14:textId="77777777">
        <w:tc>
          <w:tcPr>
            <w:tcW w:w="405" w:type="pct"/>
          </w:tcPr>
          <w:p w14:paraId="2C90BDE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25*</w:t>
            </w:r>
          </w:p>
        </w:tc>
        <w:tc>
          <w:tcPr>
            <w:tcW w:w="820" w:type="pct"/>
            <w:vMerge/>
          </w:tcPr>
          <w:p w14:paraId="47D2944C" w14:textId="77777777" w:rsidR="00F50C62" w:rsidRDefault="00F50C62"/>
        </w:tc>
        <w:tc>
          <w:tcPr>
            <w:tcW w:w="705" w:type="pct"/>
          </w:tcPr>
          <w:p w14:paraId="748FFC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52DF5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708821" w14:textId="77777777" w:rsidR="00F50C62" w:rsidRDefault="00F50C62"/>
        </w:tc>
        <w:tc>
          <w:tcPr>
            <w:tcW w:w="1060" w:type="pct"/>
          </w:tcPr>
          <w:p w14:paraId="64233D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59A6B76" w14:textId="77777777">
        <w:tc>
          <w:tcPr>
            <w:tcW w:w="405" w:type="pct"/>
          </w:tcPr>
          <w:p w14:paraId="690999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30552A1E" w14:textId="77777777" w:rsidR="00F50C62" w:rsidRDefault="00F50C62"/>
        </w:tc>
        <w:tc>
          <w:tcPr>
            <w:tcW w:w="705" w:type="pct"/>
          </w:tcPr>
          <w:p w14:paraId="4E3D7D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2807E8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74ACCD" w14:textId="77777777" w:rsidR="00F50C62" w:rsidRDefault="00F50C62"/>
        </w:tc>
        <w:tc>
          <w:tcPr>
            <w:tcW w:w="1060" w:type="pct"/>
          </w:tcPr>
          <w:p w14:paraId="61160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4FEE9740" w14:textId="77777777">
        <w:tc>
          <w:tcPr>
            <w:tcW w:w="405" w:type="pct"/>
          </w:tcPr>
          <w:p w14:paraId="301957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5739B89E" w14:textId="77777777" w:rsidR="00F50C62" w:rsidRDefault="00F50C62"/>
        </w:tc>
        <w:tc>
          <w:tcPr>
            <w:tcW w:w="705" w:type="pct"/>
          </w:tcPr>
          <w:p w14:paraId="5C6C6E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</w:t>
            </w:r>
          </w:p>
        </w:tc>
        <w:tc>
          <w:tcPr>
            <w:tcW w:w="945" w:type="pct"/>
          </w:tcPr>
          <w:p w14:paraId="46E45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1F46607" w14:textId="77777777" w:rsidR="00F50C62" w:rsidRDefault="00F50C62"/>
        </w:tc>
        <w:tc>
          <w:tcPr>
            <w:tcW w:w="1060" w:type="pct"/>
          </w:tcPr>
          <w:p w14:paraId="57FAE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1AB26029" w14:textId="77777777">
        <w:tc>
          <w:tcPr>
            <w:tcW w:w="405" w:type="pct"/>
          </w:tcPr>
          <w:p w14:paraId="0F2D49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7570554" w14:textId="77777777" w:rsidR="00F50C62" w:rsidRDefault="00F50C62"/>
        </w:tc>
        <w:tc>
          <w:tcPr>
            <w:tcW w:w="705" w:type="pct"/>
          </w:tcPr>
          <w:p w14:paraId="407450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493DD7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8A3058" w14:textId="77777777" w:rsidR="00F50C62" w:rsidRDefault="00F50C62"/>
        </w:tc>
        <w:tc>
          <w:tcPr>
            <w:tcW w:w="1060" w:type="pct"/>
          </w:tcPr>
          <w:p w14:paraId="246D93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4A4C4F38" w14:textId="77777777">
        <w:tc>
          <w:tcPr>
            <w:tcW w:w="405" w:type="pct"/>
          </w:tcPr>
          <w:p w14:paraId="481FD2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07D9392F" w14:textId="77777777" w:rsidR="00F50C62" w:rsidRDefault="00F50C62"/>
        </w:tc>
        <w:tc>
          <w:tcPr>
            <w:tcW w:w="705" w:type="pct"/>
          </w:tcPr>
          <w:p w14:paraId="33736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6CE01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6B6CD1AA" w14:textId="77777777" w:rsidR="00F50C62" w:rsidRDefault="00F50C62"/>
        </w:tc>
        <w:tc>
          <w:tcPr>
            <w:tcW w:w="1060" w:type="pct"/>
          </w:tcPr>
          <w:p w14:paraId="48B45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72C7EDBB" w14:textId="77777777">
        <w:tc>
          <w:tcPr>
            <w:tcW w:w="405" w:type="pct"/>
          </w:tcPr>
          <w:p w14:paraId="6C87F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376FFBE9" w14:textId="77777777" w:rsidR="00F50C62" w:rsidRDefault="00F50C62"/>
        </w:tc>
        <w:tc>
          <w:tcPr>
            <w:tcW w:w="705" w:type="pct"/>
            <w:vMerge w:val="restart"/>
          </w:tcPr>
          <w:p w14:paraId="5E1FE0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07E70F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3A8D71" w14:textId="77777777" w:rsidR="00F50C62" w:rsidRDefault="00F50C62"/>
        </w:tc>
        <w:tc>
          <w:tcPr>
            <w:tcW w:w="1060" w:type="pct"/>
          </w:tcPr>
          <w:p w14:paraId="4F5108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1D7FDBCA" w14:textId="77777777">
        <w:tc>
          <w:tcPr>
            <w:tcW w:w="405" w:type="pct"/>
          </w:tcPr>
          <w:p w14:paraId="7AF80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1748E782" w14:textId="77777777" w:rsidR="00F50C62" w:rsidRDefault="00F50C62"/>
        </w:tc>
        <w:tc>
          <w:tcPr>
            <w:tcW w:w="705" w:type="pct"/>
            <w:vMerge/>
          </w:tcPr>
          <w:p w14:paraId="62E6247D" w14:textId="77777777" w:rsidR="00F50C62" w:rsidRDefault="00F50C62"/>
        </w:tc>
        <w:tc>
          <w:tcPr>
            <w:tcW w:w="945" w:type="pct"/>
          </w:tcPr>
          <w:p w14:paraId="3212CD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16602F76" w14:textId="77777777" w:rsidR="00F50C62" w:rsidRDefault="00F50C62"/>
        </w:tc>
        <w:tc>
          <w:tcPr>
            <w:tcW w:w="1060" w:type="pct"/>
          </w:tcPr>
          <w:p w14:paraId="03097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</w:tr>
      <w:tr w:rsidR="00F50C62" w14:paraId="23788034" w14:textId="77777777">
        <w:tc>
          <w:tcPr>
            <w:tcW w:w="405" w:type="pct"/>
          </w:tcPr>
          <w:p w14:paraId="4D1F9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4F5DF811" w14:textId="77777777" w:rsidR="00F50C62" w:rsidRDefault="00F50C62"/>
        </w:tc>
        <w:tc>
          <w:tcPr>
            <w:tcW w:w="705" w:type="pct"/>
          </w:tcPr>
          <w:p w14:paraId="630292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9, 10.61/08.161</w:t>
            </w:r>
          </w:p>
        </w:tc>
        <w:tc>
          <w:tcPr>
            <w:tcW w:w="945" w:type="pct"/>
          </w:tcPr>
          <w:p w14:paraId="74B70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D9EF447" w14:textId="77777777" w:rsidR="00F50C62" w:rsidRDefault="00F50C62"/>
        </w:tc>
        <w:tc>
          <w:tcPr>
            <w:tcW w:w="1060" w:type="pct"/>
          </w:tcPr>
          <w:p w14:paraId="460E0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0E06206" w14:textId="77777777">
        <w:tc>
          <w:tcPr>
            <w:tcW w:w="405" w:type="pct"/>
          </w:tcPr>
          <w:p w14:paraId="60DB0F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4EE110DA" w14:textId="77777777" w:rsidR="00F50C62" w:rsidRDefault="00F50C62"/>
        </w:tc>
        <w:tc>
          <w:tcPr>
            <w:tcW w:w="705" w:type="pct"/>
            <w:vMerge w:val="restart"/>
          </w:tcPr>
          <w:p w14:paraId="2B5052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436DD0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</w:t>
            </w:r>
          </w:p>
        </w:tc>
        <w:tc>
          <w:tcPr>
            <w:tcW w:w="945" w:type="pct"/>
            <w:vMerge/>
          </w:tcPr>
          <w:p w14:paraId="66F23E18" w14:textId="77777777" w:rsidR="00F50C62" w:rsidRDefault="00F50C62"/>
        </w:tc>
        <w:tc>
          <w:tcPr>
            <w:tcW w:w="1060" w:type="pct"/>
          </w:tcPr>
          <w:p w14:paraId="764505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50C62" w14:paraId="78191A66" w14:textId="77777777">
        <w:tc>
          <w:tcPr>
            <w:tcW w:w="405" w:type="pct"/>
          </w:tcPr>
          <w:p w14:paraId="4B1D5B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405E0020" w14:textId="77777777" w:rsidR="00F50C62" w:rsidRDefault="00F50C62"/>
        </w:tc>
        <w:tc>
          <w:tcPr>
            <w:tcW w:w="705" w:type="pct"/>
            <w:vMerge/>
          </w:tcPr>
          <w:p w14:paraId="7137ACF4" w14:textId="77777777" w:rsidR="00F50C62" w:rsidRDefault="00F50C62"/>
        </w:tc>
        <w:tc>
          <w:tcPr>
            <w:tcW w:w="945" w:type="pct"/>
          </w:tcPr>
          <w:p w14:paraId="7FF30A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29F8AF86" w14:textId="77777777" w:rsidR="00F50C62" w:rsidRDefault="00F50C62"/>
        </w:tc>
        <w:tc>
          <w:tcPr>
            <w:tcW w:w="1060" w:type="pct"/>
          </w:tcPr>
          <w:p w14:paraId="44728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6FDC7F4C" w14:textId="77777777">
        <w:tc>
          <w:tcPr>
            <w:tcW w:w="405" w:type="pct"/>
          </w:tcPr>
          <w:p w14:paraId="7616B51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35*</w:t>
            </w:r>
          </w:p>
        </w:tc>
        <w:tc>
          <w:tcPr>
            <w:tcW w:w="820" w:type="pct"/>
            <w:vMerge/>
          </w:tcPr>
          <w:p w14:paraId="602EEF54" w14:textId="77777777" w:rsidR="00F50C62" w:rsidRDefault="00F50C62"/>
        </w:tc>
        <w:tc>
          <w:tcPr>
            <w:tcW w:w="705" w:type="pct"/>
            <w:vMerge w:val="restart"/>
          </w:tcPr>
          <w:p w14:paraId="03A042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36280D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39887B6B" w14:textId="77777777" w:rsidR="00F50C62" w:rsidRDefault="00F50C62"/>
        </w:tc>
        <w:tc>
          <w:tcPr>
            <w:tcW w:w="1060" w:type="pct"/>
          </w:tcPr>
          <w:p w14:paraId="43F382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554084CB" w14:textId="77777777">
        <w:trPr>
          <w:trHeight w:val="230"/>
        </w:trPr>
        <w:tc>
          <w:tcPr>
            <w:tcW w:w="405" w:type="pct"/>
            <w:vMerge w:val="restart"/>
          </w:tcPr>
          <w:p w14:paraId="790C8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70AB0A96" w14:textId="77777777" w:rsidR="00F50C62" w:rsidRDefault="00F50C62"/>
        </w:tc>
        <w:tc>
          <w:tcPr>
            <w:tcW w:w="705" w:type="pct"/>
            <w:vMerge/>
          </w:tcPr>
          <w:p w14:paraId="6CC207B6" w14:textId="77777777" w:rsidR="00F50C62" w:rsidRDefault="00F50C62"/>
        </w:tc>
        <w:tc>
          <w:tcPr>
            <w:tcW w:w="945" w:type="pct"/>
            <w:vMerge w:val="restart"/>
          </w:tcPr>
          <w:p w14:paraId="6AAECE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4F398D31" w14:textId="77777777" w:rsidR="00F50C62" w:rsidRDefault="00F50C62"/>
        </w:tc>
        <w:tc>
          <w:tcPr>
            <w:tcW w:w="1060" w:type="pct"/>
            <w:vMerge w:val="restart"/>
          </w:tcPr>
          <w:p w14:paraId="6DEA6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F50C62" w14:paraId="14BC5415" w14:textId="77777777">
        <w:tc>
          <w:tcPr>
            <w:tcW w:w="405" w:type="pct"/>
          </w:tcPr>
          <w:p w14:paraId="273337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7*</w:t>
            </w:r>
          </w:p>
        </w:tc>
        <w:tc>
          <w:tcPr>
            <w:tcW w:w="820" w:type="pct"/>
            <w:vMerge w:val="restart"/>
          </w:tcPr>
          <w:p w14:paraId="72EA44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053C0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480C66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EBEAC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13EA0B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6659477C" w14:textId="77777777">
        <w:tc>
          <w:tcPr>
            <w:tcW w:w="405" w:type="pct"/>
          </w:tcPr>
          <w:p w14:paraId="17F278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820" w:type="pct"/>
            <w:vMerge/>
          </w:tcPr>
          <w:p w14:paraId="4BF577EC" w14:textId="77777777" w:rsidR="00F50C62" w:rsidRDefault="00F50C62"/>
        </w:tc>
        <w:tc>
          <w:tcPr>
            <w:tcW w:w="705" w:type="pct"/>
          </w:tcPr>
          <w:p w14:paraId="23067E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1/08.156, 10.82/08.032, 10.82/08.156</w:t>
            </w:r>
          </w:p>
        </w:tc>
        <w:tc>
          <w:tcPr>
            <w:tcW w:w="945" w:type="pct"/>
          </w:tcPr>
          <w:p w14:paraId="4B37EE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B70B94" w14:textId="77777777" w:rsidR="00F50C62" w:rsidRDefault="00F50C62"/>
        </w:tc>
        <w:tc>
          <w:tcPr>
            <w:tcW w:w="1060" w:type="pct"/>
          </w:tcPr>
          <w:p w14:paraId="78441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7AD184CC" w14:textId="77777777">
        <w:tc>
          <w:tcPr>
            <w:tcW w:w="405" w:type="pct"/>
          </w:tcPr>
          <w:p w14:paraId="0A1852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820" w:type="pct"/>
            <w:vMerge/>
          </w:tcPr>
          <w:p w14:paraId="620F217E" w14:textId="77777777" w:rsidR="00F50C62" w:rsidRDefault="00F50C62"/>
        </w:tc>
        <w:tc>
          <w:tcPr>
            <w:tcW w:w="705" w:type="pct"/>
          </w:tcPr>
          <w:p w14:paraId="7984C7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75F596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94CAFC" w14:textId="77777777" w:rsidR="00F50C62" w:rsidRDefault="00F50C62"/>
        </w:tc>
        <w:tc>
          <w:tcPr>
            <w:tcW w:w="1060" w:type="pct"/>
          </w:tcPr>
          <w:p w14:paraId="0C3C27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3207E76C" w14:textId="77777777">
        <w:tc>
          <w:tcPr>
            <w:tcW w:w="405" w:type="pct"/>
          </w:tcPr>
          <w:p w14:paraId="52E08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820" w:type="pct"/>
            <w:vMerge/>
          </w:tcPr>
          <w:p w14:paraId="0A70BE1B" w14:textId="77777777" w:rsidR="00F50C62" w:rsidRDefault="00F50C62"/>
        </w:tc>
        <w:tc>
          <w:tcPr>
            <w:tcW w:w="705" w:type="pct"/>
          </w:tcPr>
          <w:p w14:paraId="2239CE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8.158, 10.82/08.158</w:t>
            </w:r>
          </w:p>
        </w:tc>
        <w:tc>
          <w:tcPr>
            <w:tcW w:w="945" w:type="pct"/>
          </w:tcPr>
          <w:p w14:paraId="1EB9A3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2B00C86" w14:textId="77777777" w:rsidR="00F50C62" w:rsidRDefault="00F50C62"/>
        </w:tc>
        <w:tc>
          <w:tcPr>
            <w:tcW w:w="1060" w:type="pct"/>
          </w:tcPr>
          <w:p w14:paraId="46DD47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50C62" w14:paraId="23E4A915" w14:textId="77777777">
        <w:tc>
          <w:tcPr>
            <w:tcW w:w="405" w:type="pct"/>
          </w:tcPr>
          <w:p w14:paraId="7445E0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820" w:type="pct"/>
            <w:vMerge/>
          </w:tcPr>
          <w:p w14:paraId="37D16FAF" w14:textId="77777777" w:rsidR="00F50C62" w:rsidRDefault="00F50C62"/>
        </w:tc>
        <w:tc>
          <w:tcPr>
            <w:tcW w:w="705" w:type="pct"/>
          </w:tcPr>
          <w:p w14:paraId="78B652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1/08.159, 10.81/08.161, 10.82/03.152, 10.82/08.159, 10.82/08.161</w:t>
            </w:r>
          </w:p>
        </w:tc>
        <w:tc>
          <w:tcPr>
            <w:tcW w:w="945" w:type="pct"/>
          </w:tcPr>
          <w:p w14:paraId="059863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39ACAE" w14:textId="77777777" w:rsidR="00F50C62" w:rsidRDefault="00F50C62"/>
        </w:tc>
        <w:tc>
          <w:tcPr>
            <w:tcW w:w="1060" w:type="pct"/>
          </w:tcPr>
          <w:p w14:paraId="39A25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7D6EE121" w14:textId="77777777">
        <w:tc>
          <w:tcPr>
            <w:tcW w:w="405" w:type="pct"/>
          </w:tcPr>
          <w:p w14:paraId="16374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820" w:type="pct"/>
            <w:vMerge/>
          </w:tcPr>
          <w:p w14:paraId="6219AF2D" w14:textId="77777777" w:rsidR="00F50C62" w:rsidRDefault="00F50C62"/>
        </w:tc>
        <w:tc>
          <w:tcPr>
            <w:tcW w:w="705" w:type="pct"/>
          </w:tcPr>
          <w:p w14:paraId="0E622F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1/08.159, 10.82/03.152, 10.82/08.159</w:t>
            </w:r>
          </w:p>
        </w:tc>
        <w:tc>
          <w:tcPr>
            <w:tcW w:w="945" w:type="pct"/>
          </w:tcPr>
          <w:p w14:paraId="67D4B9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EEF4AC" w14:textId="77777777" w:rsidR="00F50C62" w:rsidRDefault="00F50C62"/>
        </w:tc>
        <w:tc>
          <w:tcPr>
            <w:tcW w:w="1060" w:type="pct"/>
          </w:tcPr>
          <w:p w14:paraId="782D50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68E99161" w14:textId="77777777">
        <w:tc>
          <w:tcPr>
            <w:tcW w:w="405" w:type="pct"/>
          </w:tcPr>
          <w:p w14:paraId="21BFA7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820" w:type="pct"/>
            <w:vMerge/>
          </w:tcPr>
          <w:p w14:paraId="5091497B" w14:textId="77777777" w:rsidR="00F50C62" w:rsidRDefault="00F50C62"/>
        </w:tc>
        <w:tc>
          <w:tcPr>
            <w:tcW w:w="705" w:type="pct"/>
          </w:tcPr>
          <w:p w14:paraId="70BCC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8.156, 10.82/08.159</w:t>
            </w:r>
          </w:p>
        </w:tc>
        <w:tc>
          <w:tcPr>
            <w:tcW w:w="945" w:type="pct"/>
          </w:tcPr>
          <w:p w14:paraId="15A405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50673C14" w14:textId="77777777" w:rsidR="00F50C62" w:rsidRDefault="00F50C62"/>
        </w:tc>
        <w:tc>
          <w:tcPr>
            <w:tcW w:w="1060" w:type="pct"/>
          </w:tcPr>
          <w:p w14:paraId="2378B5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8-2012 п.3.4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1D4271EC" w14:textId="77777777">
        <w:tc>
          <w:tcPr>
            <w:tcW w:w="405" w:type="pct"/>
          </w:tcPr>
          <w:p w14:paraId="637B2F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820" w:type="pct"/>
            <w:vMerge/>
          </w:tcPr>
          <w:p w14:paraId="07D90AC1" w14:textId="77777777" w:rsidR="00F50C62" w:rsidRDefault="00F50C62"/>
        </w:tc>
        <w:tc>
          <w:tcPr>
            <w:tcW w:w="705" w:type="pct"/>
          </w:tcPr>
          <w:p w14:paraId="2C7E40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3.152</w:t>
            </w:r>
          </w:p>
        </w:tc>
        <w:tc>
          <w:tcPr>
            <w:tcW w:w="945" w:type="pct"/>
          </w:tcPr>
          <w:p w14:paraId="028770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104FAA3" w14:textId="77777777" w:rsidR="00F50C62" w:rsidRDefault="00F50C62"/>
        </w:tc>
        <w:tc>
          <w:tcPr>
            <w:tcW w:w="1060" w:type="pct"/>
          </w:tcPr>
          <w:p w14:paraId="57100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33C9F3D2" w14:textId="77777777">
        <w:tc>
          <w:tcPr>
            <w:tcW w:w="405" w:type="pct"/>
          </w:tcPr>
          <w:p w14:paraId="19192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820" w:type="pct"/>
            <w:vMerge/>
          </w:tcPr>
          <w:p w14:paraId="7571DAB9" w14:textId="77777777" w:rsidR="00F50C62" w:rsidRDefault="00F50C62"/>
        </w:tc>
        <w:tc>
          <w:tcPr>
            <w:tcW w:w="705" w:type="pct"/>
          </w:tcPr>
          <w:p w14:paraId="2BE0E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3.152, 10.82/08.162</w:t>
            </w:r>
          </w:p>
        </w:tc>
        <w:tc>
          <w:tcPr>
            <w:tcW w:w="945" w:type="pct"/>
          </w:tcPr>
          <w:p w14:paraId="6E2CD2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8A37674" w14:textId="77777777" w:rsidR="00F50C62" w:rsidRDefault="00F50C62"/>
        </w:tc>
        <w:tc>
          <w:tcPr>
            <w:tcW w:w="1060" w:type="pct"/>
          </w:tcPr>
          <w:p w14:paraId="420423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22D01215" w14:textId="77777777">
        <w:tc>
          <w:tcPr>
            <w:tcW w:w="405" w:type="pct"/>
          </w:tcPr>
          <w:p w14:paraId="659B8C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820" w:type="pct"/>
            <w:vMerge/>
          </w:tcPr>
          <w:p w14:paraId="1B65AEA6" w14:textId="77777777" w:rsidR="00F50C62" w:rsidRDefault="00F50C62"/>
        </w:tc>
        <w:tc>
          <w:tcPr>
            <w:tcW w:w="705" w:type="pct"/>
            <w:vMerge w:val="restart"/>
          </w:tcPr>
          <w:p w14:paraId="26E9D3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1.086, 10.71/01.086, 10.72/01.086</w:t>
            </w:r>
          </w:p>
        </w:tc>
        <w:tc>
          <w:tcPr>
            <w:tcW w:w="945" w:type="pct"/>
          </w:tcPr>
          <w:p w14:paraId="735EB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4C994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146286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60DAC39C" w14:textId="77777777">
        <w:tc>
          <w:tcPr>
            <w:tcW w:w="405" w:type="pct"/>
          </w:tcPr>
          <w:p w14:paraId="235281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820" w:type="pct"/>
            <w:vMerge/>
          </w:tcPr>
          <w:p w14:paraId="2F2EA0C0" w14:textId="77777777" w:rsidR="00F50C62" w:rsidRDefault="00F50C62"/>
        </w:tc>
        <w:tc>
          <w:tcPr>
            <w:tcW w:w="705" w:type="pct"/>
            <w:vMerge/>
          </w:tcPr>
          <w:p w14:paraId="2AD9C057" w14:textId="77777777" w:rsidR="00F50C62" w:rsidRDefault="00F50C62"/>
        </w:tc>
        <w:tc>
          <w:tcPr>
            <w:tcW w:w="945" w:type="pct"/>
          </w:tcPr>
          <w:p w14:paraId="7EB494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A79856" w14:textId="77777777" w:rsidR="00F50C62" w:rsidRDefault="00F50C62"/>
        </w:tc>
        <w:tc>
          <w:tcPr>
            <w:tcW w:w="1060" w:type="pct"/>
          </w:tcPr>
          <w:p w14:paraId="688C13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6B7015E" w14:textId="77777777">
        <w:tc>
          <w:tcPr>
            <w:tcW w:w="405" w:type="pct"/>
          </w:tcPr>
          <w:p w14:paraId="438F1E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820" w:type="pct"/>
            <w:vMerge/>
          </w:tcPr>
          <w:p w14:paraId="6496A9A1" w14:textId="77777777" w:rsidR="00F50C62" w:rsidRDefault="00F50C62"/>
        </w:tc>
        <w:tc>
          <w:tcPr>
            <w:tcW w:w="705" w:type="pct"/>
            <w:vMerge/>
          </w:tcPr>
          <w:p w14:paraId="02F66699" w14:textId="77777777" w:rsidR="00F50C62" w:rsidRDefault="00F50C62"/>
        </w:tc>
        <w:tc>
          <w:tcPr>
            <w:tcW w:w="945" w:type="pct"/>
          </w:tcPr>
          <w:p w14:paraId="41CABE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00893A" w14:textId="77777777" w:rsidR="00F50C62" w:rsidRDefault="00F50C62"/>
        </w:tc>
        <w:tc>
          <w:tcPr>
            <w:tcW w:w="1060" w:type="pct"/>
          </w:tcPr>
          <w:p w14:paraId="219D3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50C62" w14:paraId="77F83A32" w14:textId="77777777">
        <w:tc>
          <w:tcPr>
            <w:tcW w:w="405" w:type="pct"/>
          </w:tcPr>
          <w:p w14:paraId="55BC3C2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59*</w:t>
            </w:r>
          </w:p>
        </w:tc>
        <w:tc>
          <w:tcPr>
            <w:tcW w:w="820" w:type="pct"/>
            <w:vMerge/>
          </w:tcPr>
          <w:p w14:paraId="315B94AE" w14:textId="77777777" w:rsidR="00F50C62" w:rsidRDefault="00F50C62"/>
        </w:tc>
        <w:tc>
          <w:tcPr>
            <w:tcW w:w="705" w:type="pct"/>
            <w:vMerge/>
          </w:tcPr>
          <w:p w14:paraId="2163B71F" w14:textId="77777777" w:rsidR="00F50C62" w:rsidRDefault="00F50C62"/>
        </w:tc>
        <w:tc>
          <w:tcPr>
            <w:tcW w:w="945" w:type="pct"/>
          </w:tcPr>
          <w:p w14:paraId="0974E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4CBAA39" w14:textId="77777777" w:rsidR="00F50C62" w:rsidRDefault="00F50C62"/>
        </w:tc>
        <w:tc>
          <w:tcPr>
            <w:tcW w:w="1060" w:type="pct"/>
          </w:tcPr>
          <w:p w14:paraId="744E39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7181CED5" w14:textId="77777777">
        <w:trPr>
          <w:trHeight w:val="230"/>
        </w:trPr>
        <w:tc>
          <w:tcPr>
            <w:tcW w:w="405" w:type="pct"/>
            <w:vMerge w:val="restart"/>
          </w:tcPr>
          <w:p w14:paraId="08DD95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820" w:type="pct"/>
            <w:vMerge/>
          </w:tcPr>
          <w:p w14:paraId="37BBAF1A" w14:textId="77777777" w:rsidR="00F50C62" w:rsidRDefault="00F50C62"/>
        </w:tc>
        <w:tc>
          <w:tcPr>
            <w:tcW w:w="705" w:type="pct"/>
            <w:vMerge/>
          </w:tcPr>
          <w:p w14:paraId="36394D1D" w14:textId="77777777" w:rsidR="00F50C62" w:rsidRDefault="00F50C62"/>
        </w:tc>
        <w:tc>
          <w:tcPr>
            <w:tcW w:w="945" w:type="pct"/>
            <w:vMerge w:val="restart"/>
          </w:tcPr>
          <w:p w14:paraId="4F5035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1282BC" w14:textId="77777777" w:rsidR="00F50C62" w:rsidRDefault="00F50C62"/>
        </w:tc>
        <w:tc>
          <w:tcPr>
            <w:tcW w:w="1060" w:type="pct"/>
            <w:vMerge w:val="restart"/>
          </w:tcPr>
          <w:p w14:paraId="082E41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F2AAAEB" w14:textId="77777777">
        <w:tc>
          <w:tcPr>
            <w:tcW w:w="405" w:type="pct"/>
          </w:tcPr>
          <w:p w14:paraId="1BE8B6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4*</w:t>
            </w:r>
          </w:p>
        </w:tc>
        <w:tc>
          <w:tcPr>
            <w:tcW w:w="820" w:type="pct"/>
            <w:vMerge w:val="restart"/>
          </w:tcPr>
          <w:p w14:paraId="499C96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751B8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8/08.032, 10.31/08.032, 10.32/08.032, 10.39/08.032, 10.83/08.032, 10.84/08.032</w:t>
            </w:r>
          </w:p>
        </w:tc>
        <w:tc>
          <w:tcPr>
            <w:tcW w:w="945" w:type="pct"/>
          </w:tcPr>
          <w:p w14:paraId="352296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AE80D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03632F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FEA1721" w14:textId="77777777">
        <w:tc>
          <w:tcPr>
            <w:tcW w:w="405" w:type="pct"/>
          </w:tcPr>
          <w:p w14:paraId="72EBC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5*</w:t>
            </w:r>
          </w:p>
        </w:tc>
        <w:tc>
          <w:tcPr>
            <w:tcW w:w="820" w:type="pct"/>
            <w:vMerge/>
          </w:tcPr>
          <w:p w14:paraId="59BCAB30" w14:textId="77777777" w:rsidR="00F50C62" w:rsidRDefault="00F50C62"/>
        </w:tc>
        <w:tc>
          <w:tcPr>
            <w:tcW w:w="705" w:type="pct"/>
          </w:tcPr>
          <w:p w14:paraId="360037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415121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744ED0" w14:textId="77777777" w:rsidR="00F50C62" w:rsidRDefault="00F50C62"/>
        </w:tc>
        <w:tc>
          <w:tcPr>
            <w:tcW w:w="1060" w:type="pct"/>
          </w:tcPr>
          <w:p w14:paraId="690069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23B672E" w14:textId="77777777">
        <w:tc>
          <w:tcPr>
            <w:tcW w:w="405" w:type="pct"/>
          </w:tcPr>
          <w:p w14:paraId="628630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6*</w:t>
            </w:r>
          </w:p>
        </w:tc>
        <w:tc>
          <w:tcPr>
            <w:tcW w:w="820" w:type="pct"/>
            <w:vMerge/>
          </w:tcPr>
          <w:p w14:paraId="5104F3BF" w14:textId="77777777" w:rsidR="00F50C62" w:rsidRDefault="00F50C62"/>
        </w:tc>
        <w:tc>
          <w:tcPr>
            <w:tcW w:w="705" w:type="pct"/>
          </w:tcPr>
          <w:p w14:paraId="4607BD01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8/08.032, 10.31/08.032, 10.32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31EAA84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47831E" w14:textId="77777777" w:rsidR="00F50C62" w:rsidRDefault="00F50C62"/>
        </w:tc>
        <w:tc>
          <w:tcPr>
            <w:tcW w:w="1060" w:type="pct"/>
          </w:tcPr>
          <w:p w14:paraId="5C7DD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0F6E117" w14:textId="77777777">
        <w:tc>
          <w:tcPr>
            <w:tcW w:w="405" w:type="pct"/>
          </w:tcPr>
          <w:p w14:paraId="1BF245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7*</w:t>
            </w:r>
          </w:p>
        </w:tc>
        <w:tc>
          <w:tcPr>
            <w:tcW w:w="820" w:type="pct"/>
            <w:vMerge/>
          </w:tcPr>
          <w:p w14:paraId="3869A745" w14:textId="77777777" w:rsidR="00F50C62" w:rsidRDefault="00F50C62"/>
        </w:tc>
        <w:tc>
          <w:tcPr>
            <w:tcW w:w="705" w:type="pct"/>
          </w:tcPr>
          <w:p w14:paraId="4842C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45AAF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1C488E" w14:textId="77777777" w:rsidR="00F50C62" w:rsidRDefault="00F50C62"/>
        </w:tc>
        <w:tc>
          <w:tcPr>
            <w:tcW w:w="1060" w:type="pct"/>
          </w:tcPr>
          <w:p w14:paraId="74183D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51D224AE" w14:textId="77777777">
        <w:tc>
          <w:tcPr>
            <w:tcW w:w="405" w:type="pct"/>
          </w:tcPr>
          <w:p w14:paraId="7A2614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8*</w:t>
            </w:r>
          </w:p>
        </w:tc>
        <w:tc>
          <w:tcPr>
            <w:tcW w:w="820" w:type="pct"/>
            <w:vMerge/>
          </w:tcPr>
          <w:p w14:paraId="21DF41F5" w14:textId="77777777" w:rsidR="00F50C62" w:rsidRDefault="00F50C62"/>
        </w:tc>
        <w:tc>
          <w:tcPr>
            <w:tcW w:w="705" w:type="pct"/>
          </w:tcPr>
          <w:p w14:paraId="0CF21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2/08.156, 10.32/08.169, 10.39/08.156, 10.39/08.169</w:t>
            </w:r>
          </w:p>
        </w:tc>
        <w:tc>
          <w:tcPr>
            <w:tcW w:w="945" w:type="pct"/>
          </w:tcPr>
          <w:p w14:paraId="3DD637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E0FC264" w14:textId="77777777" w:rsidR="00F50C62" w:rsidRDefault="00F50C62"/>
        </w:tc>
        <w:tc>
          <w:tcPr>
            <w:tcW w:w="1060" w:type="pct"/>
          </w:tcPr>
          <w:p w14:paraId="1DA158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50C62" w14:paraId="0116E6A0" w14:textId="77777777">
        <w:tc>
          <w:tcPr>
            <w:tcW w:w="405" w:type="pct"/>
          </w:tcPr>
          <w:p w14:paraId="05D5F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9*</w:t>
            </w:r>
          </w:p>
        </w:tc>
        <w:tc>
          <w:tcPr>
            <w:tcW w:w="820" w:type="pct"/>
            <w:vMerge/>
          </w:tcPr>
          <w:p w14:paraId="7D15CB59" w14:textId="77777777" w:rsidR="00F50C62" w:rsidRDefault="00F50C62"/>
        </w:tc>
        <w:tc>
          <w:tcPr>
            <w:tcW w:w="705" w:type="pct"/>
          </w:tcPr>
          <w:p w14:paraId="48271F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8/08.158, 10.31/08.158, 10.32/08.158, 10.39/08.158, </w:t>
            </w:r>
            <w:r>
              <w:rPr>
                <w:sz w:val="22"/>
              </w:rPr>
              <w:lastRenderedPageBreak/>
              <w:t>10.83/08.158, 10.84/08.158</w:t>
            </w:r>
          </w:p>
        </w:tc>
        <w:tc>
          <w:tcPr>
            <w:tcW w:w="945" w:type="pct"/>
          </w:tcPr>
          <w:p w14:paraId="1FF0493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60369DE6" w14:textId="77777777" w:rsidR="00F50C62" w:rsidRDefault="00F50C62"/>
        </w:tc>
        <w:tc>
          <w:tcPr>
            <w:tcW w:w="1060" w:type="pct"/>
          </w:tcPr>
          <w:p w14:paraId="2A545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F50C62" w14:paraId="26E0C1CE" w14:textId="77777777">
        <w:tc>
          <w:tcPr>
            <w:tcW w:w="405" w:type="pct"/>
          </w:tcPr>
          <w:p w14:paraId="669A43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0*</w:t>
            </w:r>
          </w:p>
        </w:tc>
        <w:tc>
          <w:tcPr>
            <w:tcW w:w="820" w:type="pct"/>
            <w:vMerge/>
          </w:tcPr>
          <w:p w14:paraId="4718472B" w14:textId="77777777" w:rsidR="00F50C62" w:rsidRDefault="00F50C62"/>
        </w:tc>
        <w:tc>
          <w:tcPr>
            <w:tcW w:w="705" w:type="pct"/>
          </w:tcPr>
          <w:p w14:paraId="096F1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45" w:type="pct"/>
          </w:tcPr>
          <w:p w14:paraId="06671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BE6B512" w14:textId="77777777" w:rsidR="00F50C62" w:rsidRDefault="00F50C62"/>
        </w:tc>
        <w:tc>
          <w:tcPr>
            <w:tcW w:w="1060" w:type="pct"/>
          </w:tcPr>
          <w:p w14:paraId="1CBD57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36354254" w14:textId="77777777">
        <w:tc>
          <w:tcPr>
            <w:tcW w:w="405" w:type="pct"/>
          </w:tcPr>
          <w:p w14:paraId="1777D3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1*</w:t>
            </w:r>
          </w:p>
        </w:tc>
        <w:tc>
          <w:tcPr>
            <w:tcW w:w="820" w:type="pct"/>
            <w:vMerge/>
          </w:tcPr>
          <w:p w14:paraId="6B0262E1" w14:textId="77777777" w:rsidR="00F50C62" w:rsidRDefault="00F50C62"/>
        </w:tc>
        <w:tc>
          <w:tcPr>
            <w:tcW w:w="705" w:type="pct"/>
          </w:tcPr>
          <w:p w14:paraId="559849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5/03.152, 01.25/08.159, 10.83/03.152, 10.83/08.159</w:t>
            </w:r>
          </w:p>
        </w:tc>
        <w:tc>
          <w:tcPr>
            <w:tcW w:w="945" w:type="pct"/>
          </w:tcPr>
          <w:p w14:paraId="4E4A6A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7EF5C37" w14:textId="77777777" w:rsidR="00F50C62" w:rsidRDefault="00F50C62"/>
        </w:tc>
        <w:tc>
          <w:tcPr>
            <w:tcW w:w="1060" w:type="pct"/>
          </w:tcPr>
          <w:p w14:paraId="54B170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2D4A43CE" w14:textId="77777777">
        <w:trPr>
          <w:trHeight w:val="230"/>
        </w:trPr>
        <w:tc>
          <w:tcPr>
            <w:tcW w:w="405" w:type="pct"/>
            <w:vMerge w:val="restart"/>
          </w:tcPr>
          <w:p w14:paraId="343E5E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2*</w:t>
            </w:r>
          </w:p>
        </w:tc>
        <w:tc>
          <w:tcPr>
            <w:tcW w:w="820" w:type="pct"/>
            <w:vMerge/>
          </w:tcPr>
          <w:p w14:paraId="57CE0A63" w14:textId="77777777" w:rsidR="00F50C62" w:rsidRDefault="00F50C62"/>
        </w:tc>
        <w:tc>
          <w:tcPr>
            <w:tcW w:w="705" w:type="pct"/>
            <w:vMerge w:val="restart"/>
          </w:tcPr>
          <w:p w14:paraId="16715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  <w:vMerge w:val="restart"/>
          </w:tcPr>
          <w:p w14:paraId="162DC8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573DFE7" w14:textId="77777777" w:rsidR="00F50C62" w:rsidRDefault="00F50C62"/>
        </w:tc>
        <w:tc>
          <w:tcPr>
            <w:tcW w:w="1060" w:type="pct"/>
            <w:vMerge w:val="restart"/>
          </w:tcPr>
          <w:p w14:paraId="79618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5FE93BE1" w14:textId="77777777">
        <w:tc>
          <w:tcPr>
            <w:tcW w:w="405" w:type="pct"/>
          </w:tcPr>
          <w:p w14:paraId="15180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6*</w:t>
            </w:r>
          </w:p>
        </w:tc>
        <w:tc>
          <w:tcPr>
            <w:tcW w:w="820" w:type="pct"/>
            <w:vMerge w:val="restart"/>
          </w:tcPr>
          <w:p w14:paraId="5712B2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344ED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064A71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0E458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3</w:t>
            </w:r>
          </w:p>
        </w:tc>
        <w:tc>
          <w:tcPr>
            <w:tcW w:w="1060" w:type="pct"/>
          </w:tcPr>
          <w:p w14:paraId="03228F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6E9E610" w14:textId="77777777">
        <w:tc>
          <w:tcPr>
            <w:tcW w:w="405" w:type="pct"/>
          </w:tcPr>
          <w:p w14:paraId="11AB21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7*</w:t>
            </w:r>
          </w:p>
        </w:tc>
        <w:tc>
          <w:tcPr>
            <w:tcW w:w="820" w:type="pct"/>
            <w:vMerge/>
          </w:tcPr>
          <w:p w14:paraId="6D1EBE71" w14:textId="77777777" w:rsidR="00F50C62" w:rsidRDefault="00F50C62"/>
        </w:tc>
        <w:tc>
          <w:tcPr>
            <w:tcW w:w="705" w:type="pct"/>
          </w:tcPr>
          <w:p w14:paraId="4F7CD8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45" w:type="pct"/>
          </w:tcPr>
          <w:p w14:paraId="037882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3EA86C" w14:textId="77777777" w:rsidR="00F50C62" w:rsidRDefault="00F50C62"/>
        </w:tc>
        <w:tc>
          <w:tcPr>
            <w:tcW w:w="1060" w:type="pct"/>
          </w:tcPr>
          <w:p w14:paraId="1BD008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11905039" w14:textId="77777777">
        <w:tc>
          <w:tcPr>
            <w:tcW w:w="405" w:type="pct"/>
          </w:tcPr>
          <w:p w14:paraId="262BA8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8*</w:t>
            </w:r>
          </w:p>
        </w:tc>
        <w:tc>
          <w:tcPr>
            <w:tcW w:w="820" w:type="pct"/>
            <w:vMerge/>
          </w:tcPr>
          <w:p w14:paraId="73DA5242" w14:textId="77777777" w:rsidR="00F50C62" w:rsidRDefault="00F50C62"/>
        </w:tc>
        <w:tc>
          <w:tcPr>
            <w:tcW w:w="705" w:type="pct"/>
          </w:tcPr>
          <w:p w14:paraId="1992A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2AB272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D1F1AD" w14:textId="77777777" w:rsidR="00F50C62" w:rsidRDefault="00F50C62"/>
        </w:tc>
        <w:tc>
          <w:tcPr>
            <w:tcW w:w="1060" w:type="pct"/>
          </w:tcPr>
          <w:p w14:paraId="03313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5D752553" w14:textId="77777777">
        <w:tc>
          <w:tcPr>
            <w:tcW w:w="405" w:type="pct"/>
          </w:tcPr>
          <w:p w14:paraId="686255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9*</w:t>
            </w:r>
          </w:p>
        </w:tc>
        <w:tc>
          <w:tcPr>
            <w:tcW w:w="820" w:type="pct"/>
            <w:vMerge/>
          </w:tcPr>
          <w:p w14:paraId="1F66BDDA" w14:textId="77777777" w:rsidR="00F50C62" w:rsidRDefault="00F50C62"/>
        </w:tc>
        <w:tc>
          <w:tcPr>
            <w:tcW w:w="705" w:type="pct"/>
          </w:tcPr>
          <w:p w14:paraId="438E2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45" w:type="pct"/>
          </w:tcPr>
          <w:p w14:paraId="3FC84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1BCA045" w14:textId="77777777" w:rsidR="00F50C62" w:rsidRDefault="00F50C62"/>
        </w:tc>
        <w:tc>
          <w:tcPr>
            <w:tcW w:w="1060" w:type="pct"/>
          </w:tcPr>
          <w:p w14:paraId="3C5D2C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F50C62" w14:paraId="5859D42E" w14:textId="77777777">
        <w:tc>
          <w:tcPr>
            <w:tcW w:w="405" w:type="pct"/>
          </w:tcPr>
          <w:p w14:paraId="7225C3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0*</w:t>
            </w:r>
          </w:p>
        </w:tc>
        <w:tc>
          <w:tcPr>
            <w:tcW w:w="820" w:type="pct"/>
            <w:vMerge/>
          </w:tcPr>
          <w:p w14:paraId="2DCE0513" w14:textId="77777777" w:rsidR="00F50C62" w:rsidRDefault="00F50C62"/>
        </w:tc>
        <w:tc>
          <w:tcPr>
            <w:tcW w:w="705" w:type="pct"/>
          </w:tcPr>
          <w:p w14:paraId="53A575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0DA53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6A55365" w14:textId="77777777" w:rsidR="00F50C62" w:rsidRDefault="00F50C62"/>
        </w:tc>
        <w:tc>
          <w:tcPr>
            <w:tcW w:w="1060" w:type="pct"/>
          </w:tcPr>
          <w:p w14:paraId="5F7CF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35-2006 (ИСО 8128-1-93)</w:t>
            </w:r>
          </w:p>
        </w:tc>
      </w:tr>
      <w:tr w:rsidR="00F50C62" w14:paraId="5C1282CC" w14:textId="77777777">
        <w:tc>
          <w:tcPr>
            <w:tcW w:w="405" w:type="pct"/>
          </w:tcPr>
          <w:p w14:paraId="092DD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1*</w:t>
            </w:r>
          </w:p>
        </w:tc>
        <w:tc>
          <w:tcPr>
            <w:tcW w:w="820" w:type="pct"/>
            <w:vMerge/>
          </w:tcPr>
          <w:p w14:paraId="3EA9A912" w14:textId="77777777" w:rsidR="00F50C62" w:rsidRDefault="00F50C62"/>
        </w:tc>
        <w:tc>
          <w:tcPr>
            <w:tcW w:w="705" w:type="pct"/>
          </w:tcPr>
          <w:p w14:paraId="0DC7F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4BD9F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041FE807" w14:textId="77777777" w:rsidR="00F50C62" w:rsidRDefault="00F50C62"/>
        </w:tc>
        <w:tc>
          <w:tcPr>
            <w:tcW w:w="1060" w:type="pct"/>
          </w:tcPr>
          <w:p w14:paraId="571502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7BA5661F" w14:textId="77777777">
        <w:trPr>
          <w:trHeight w:val="230"/>
        </w:trPr>
        <w:tc>
          <w:tcPr>
            <w:tcW w:w="405" w:type="pct"/>
            <w:vMerge w:val="restart"/>
          </w:tcPr>
          <w:p w14:paraId="4D30C1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2*</w:t>
            </w:r>
          </w:p>
        </w:tc>
        <w:tc>
          <w:tcPr>
            <w:tcW w:w="820" w:type="pct"/>
            <w:vMerge/>
          </w:tcPr>
          <w:p w14:paraId="6282BD19" w14:textId="77777777" w:rsidR="00F50C62" w:rsidRDefault="00F50C62"/>
        </w:tc>
        <w:tc>
          <w:tcPr>
            <w:tcW w:w="705" w:type="pct"/>
            <w:vMerge w:val="restart"/>
          </w:tcPr>
          <w:p w14:paraId="4C9D4B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  <w:vMerge w:val="restart"/>
          </w:tcPr>
          <w:p w14:paraId="495B3C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C27D59D" w14:textId="77777777" w:rsidR="00F50C62" w:rsidRDefault="00F50C62"/>
        </w:tc>
        <w:tc>
          <w:tcPr>
            <w:tcW w:w="1060" w:type="pct"/>
            <w:vMerge w:val="restart"/>
          </w:tcPr>
          <w:p w14:paraId="2F3ABE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432079D" w14:textId="77777777">
        <w:tc>
          <w:tcPr>
            <w:tcW w:w="405" w:type="pct"/>
          </w:tcPr>
          <w:p w14:paraId="134BB4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9*</w:t>
            </w:r>
          </w:p>
        </w:tc>
        <w:tc>
          <w:tcPr>
            <w:tcW w:w="820" w:type="pct"/>
            <w:vMerge w:val="restart"/>
          </w:tcPr>
          <w:p w14:paraId="5A674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7CBEBF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8.93/08.032, 10.62/08.032, 10.84/08.032, </w:t>
            </w:r>
            <w:r>
              <w:rPr>
                <w:sz w:val="22"/>
              </w:rPr>
              <w:lastRenderedPageBreak/>
              <w:t>10.85/08.032, 10.89/08.032, 20.13/08.032, 20.14/08.032</w:t>
            </w:r>
          </w:p>
        </w:tc>
        <w:tc>
          <w:tcPr>
            <w:tcW w:w="945" w:type="pct"/>
          </w:tcPr>
          <w:p w14:paraId="75287C8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45" w:type="pct"/>
            <w:vMerge w:val="restart"/>
          </w:tcPr>
          <w:p w14:paraId="2D3F5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 13,20, приложение 3</w:t>
            </w:r>
          </w:p>
        </w:tc>
        <w:tc>
          <w:tcPr>
            <w:tcW w:w="1060" w:type="pct"/>
          </w:tcPr>
          <w:p w14:paraId="70F724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BCA0425" w14:textId="77777777">
        <w:tc>
          <w:tcPr>
            <w:tcW w:w="405" w:type="pct"/>
          </w:tcPr>
          <w:p w14:paraId="1E5AF52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00*</w:t>
            </w:r>
          </w:p>
        </w:tc>
        <w:tc>
          <w:tcPr>
            <w:tcW w:w="820" w:type="pct"/>
            <w:vMerge/>
          </w:tcPr>
          <w:p w14:paraId="227C3203" w14:textId="77777777" w:rsidR="00F50C62" w:rsidRDefault="00F50C62"/>
        </w:tc>
        <w:tc>
          <w:tcPr>
            <w:tcW w:w="705" w:type="pct"/>
          </w:tcPr>
          <w:p w14:paraId="11976A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032, 08.93/08.156, 10.62/08.032, 10.62/08.156, 10.84/08.032, 10.84/08.156, 10.85/08.032, 10.85/08.156, 10.89/08.032, 10.89/08.156, 20.13/08.032, 20.13/08.156, 20.14/08.032, 20.14/08.156</w:t>
            </w:r>
          </w:p>
        </w:tc>
        <w:tc>
          <w:tcPr>
            <w:tcW w:w="945" w:type="pct"/>
          </w:tcPr>
          <w:p w14:paraId="78D1B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5E5255" w14:textId="77777777" w:rsidR="00F50C62" w:rsidRDefault="00F50C62"/>
        </w:tc>
        <w:tc>
          <w:tcPr>
            <w:tcW w:w="1060" w:type="pct"/>
          </w:tcPr>
          <w:p w14:paraId="00893B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</w:tr>
      <w:tr w:rsidR="00F50C62" w14:paraId="4DE921B5" w14:textId="77777777">
        <w:tc>
          <w:tcPr>
            <w:tcW w:w="405" w:type="pct"/>
          </w:tcPr>
          <w:p w14:paraId="000DD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1*</w:t>
            </w:r>
          </w:p>
        </w:tc>
        <w:tc>
          <w:tcPr>
            <w:tcW w:w="820" w:type="pct"/>
            <w:vMerge/>
          </w:tcPr>
          <w:p w14:paraId="2D69C6F0" w14:textId="77777777" w:rsidR="00F50C62" w:rsidRDefault="00F50C62"/>
        </w:tc>
        <w:tc>
          <w:tcPr>
            <w:tcW w:w="705" w:type="pct"/>
          </w:tcPr>
          <w:p w14:paraId="4E019F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032, 10.62/08.032, 10.84/08.032, 10.85/08.032, 10.89/08.032, 20.13/08.032, 20.14/08.032</w:t>
            </w:r>
          </w:p>
        </w:tc>
        <w:tc>
          <w:tcPr>
            <w:tcW w:w="945" w:type="pct"/>
          </w:tcPr>
          <w:p w14:paraId="2F519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7D6EDC5" w14:textId="77777777" w:rsidR="00F50C62" w:rsidRDefault="00F50C62"/>
        </w:tc>
        <w:tc>
          <w:tcPr>
            <w:tcW w:w="1060" w:type="pct"/>
          </w:tcPr>
          <w:p w14:paraId="3B6C89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A78B355" w14:textId="77777777">
        <w:tc>
          <w:tcPr>
            <w:tcW w:w="405" w:type="pct"/>
          </w:tcPr>
          <w:p w14:paraId="03BF01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2*</w:t>
            </w:r>
          </w:p>
        </w:tc>
        <w:tc>
          <w:tcPr>
            <w:tcW w:w="820" w:type="pct"/>
            <w:vMerge/>
          </w:tcPr>
          <w:p w14:paraId="51A4E444" w14:textId="77777777" w:rsidR="00F50C62" w:rsidRDefault="00F50C62"/>
        </w:tc>
        <w:tc>
          <w:tcPr>
            <w:tcW w:w="705" w:type="pct"/>
          </w:tcPr>
          <w:p w14:paraId="3DD5F2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53C3E9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945" w:type="pct"/>
            <w:vMerge/>
          </w:tcPr>
          <w:p w14:paraId="1DEBEDEE" w14:textId="77777777" w:rsidR="00F50C62" w:rsidRDefault="00F50C62"/>
        </w:tc>
        <w:tc>
          <w:tcPr>
            <w:tcW w:w="1060" w:type="pct"/>
          </w:tcPr>
          <w:p w14:paraId="7F1382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</w:tr>
      <w:tr w:rsidR="00F50C62" w14:paraId="08F35CFE" w14:textId="77777777">
        <w:tc>
          <w:tcPr>
            <w:tcW w:w="405" w:type="pct"/>
          </w:tcPr>
          <w:p w14:paraId="738494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3*</w:t>
            </w:r>
          </w:p>
        </w:tc>
        <w:tc>
          <w:tcPr>
            <w:tcW w:w="820" w:type="pct"/>
            <w:vMerge/>
          </w:tcPr>
          <w:p w14:paraId="40503CC7" w14:textId="77777777" w:rsidR="00F50C62" w:rsidRDefault="00F50C62"/>
        </w:tc>
        <w:tc>
          <w:tcPr>
            <w:tcW w:w="705" w:type="pct"/>
          </w:tcPr>
          <w:p w14:paraId="61386B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8.158, 10.85/08.158, 10.89/08.158, 20.13/08.158, 20.14/08.158</w:t>
            </w:r>
          </w:p>
        </w:tc>
        <w:tc>
          <w:tcPr>
            <w:tcW w:w="945" w:type="pct"/>
          </w:tcPr>
          <w:p w14:paraId="4C7718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0FEAD461" w14:textId="77777777" w:rsidR="00F50C62" w:rsidRDefault="00F50C62"/>
        </w:tc>
        <w:tc>
          <w:tcPr>
            <w:tcW w:w="1060" w:type="pct"/>
          </w:tcPr>
          <w:p w14:paraId="3EE241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B73CB10" w14:textId="77777777">
        <w:tc>
          <w:tcPr>
            <w:tcW w:w="405" w:type="pct"/>
          </w:tcPr>
          <w:p w14:paraId="7B4330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4*</w:t>
            </w:r>
          </w:p>
        </w:tc>
        <w:tc>
          <w:tcPr>
            <w:tcW w:w="820" w:type="pct"/>
            <w:vMerge/>
          </w:tcPr>
          <w:p w14:paraId="5BAB48FF" w14:textId="77777777" w:rsidR="00F50C62" w:rsidRDefault="00F50C62"/>
        </w:tc>
        <w:tc>
          <w:tcPr>
            <w:tcW w:w="705" w:type="pct"/>
            <w:vMerge w:val="restart"/>
          </w:tcPr>
          <w:p w14:paraId="551C57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3.152, 10.85/08.159, 10.89/03.152, 10.89/08.159</w:t>
            </w:r>
          </w:p>
        </w:tc>
        <w:tc>
          <w:tcPr>
            <w:tcW w:w="945" w:type="pct"/>
          </w:tcPr>
          <w:p w14:paraId="3B557C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943565" w14:textId="77777777" w:rsidR="00F50C62" w:rsidRDefault="00F50C62"/>
        </w:tc>
        <w:tc>
          <w:tcPr>
            <w:tcW w:w="1060" w:type="pct"/>
          </w:tcPr>
          <w:p w14:paraId="25D159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305D6C69" w14:textId="77777777">
        <w:tc>
          <w:tcPr>
            <w:tcW w:w="405" w:type="pct"/>
          </w:tcPr>
          <w:p w14:paraId="54420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5*</w:t>
            </w:r>
          </w:p>
        </w:tc>
        <w:tc>
          <w:tcPr>
            <w:tcW w:w="820" w:type="pct"/>
            <w:vMerge/>
          </w:tcPr>
          <w:p w14:paraId="04686C1C" w14:textId="77777777" w:rsidR="00F50C62" w:rsidRDefault="00F50C62"/>
        </w:tc>
        <w:tc>
          <w:tcPr>
            <w:tcW w:w="705" w:type="pct"/>
            <w:vMerge/>
          </w:tcPr>
          <w:p w14:paraId="35081B94" w14:textId="77777777" w:rsidR="00F50C62" w:rsidRDefault="00F50C62"/>
        </w:tc>
        <w:tc>
          <w:tcPr>
            <w:tcW w:w="945" w:type="pct"/>
          </w:tcPr>
          <w:p w14:paraId="1316D9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EA10510" w14:textId="77777777" w:rsidR="00F50C62" w:rsidRDefault="00F50C62"/>
        </w:tc>
        <w:tc>
          <w:tcPr>
            <w:tcW w:w="1060" w:type="pct"/>
          </w:tcPr>
          <w:p w14:paraId="324C33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46D54A5" w14:textId="77777777">
        <w:tc>
          <w:tcPr>
            <w:tcW w:w="405" w:type="pct"/>
          </w:tcPr>
          <w:p w14:paraId="0B14B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6*</w:t>
            </w:r>
          </w:p>
        </w:tc>
        <w:tc>
          <w:tcPr>
            <w:tcW w:w="820" w:type="pct"/>
            <w:vMerge/>
          </w:tcPr>
          <w:p w14:paraId="34E8CED6" w14:textId="77777777" w:rsidR="00F50C62" w:rsidRDefault="00F50C62"/>
        </w:tc>
        <w:tc>
          <w:tcPr>
            <w:tcW w:w="705" w:type="pct"/>
            <w:vMerge/>
          </w:tcPr>
          <w:p w14:paraId="6253C374" w14:textId="77777777" w:rsidR="00F50C62" w:rsidRDefault="00F50C62"/>
        </w:tc>
        <w:tc>
          <w:tcPr>
            <w:tcW w:w="945" w:type="pct"/>
          </w:tcPr>
          <w:p w14:paraId="427E1F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B8DE320" w14:textId="77777777" w:rsidR="00F50C62" w:rsidRDefault="00F50C62"/>
        </w:tc>
        <w:tc>
          <w:tcPr>
            <w:tcW w:w="1060" w:type="pct"/>
          </w:tcPr>
          <w:p w14:paraId="0D4F40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05276ABF" w14:textId="77777777">
        <w:tc>
          <w:tcPr>
            <w:tcW w:w="405" w:type="pct"/>
          </w:tcPr>
          <w:p w14:paraId="615500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7*</w:t>
            </w:r>
          </w:p>
        </w:tc>
        <w:tc>
          <w:tcPr>
            <w:tcW w:w="820" w:type="pct"/>
            <w:vMerge/>
          </w:tcPr>
          <w:p w14:paraId="15002D8D" w14:textId="77777777" w:rsidR="00F50C62" w:rsidRDefault="00F50C62"/>
        </w:tc>
        <w:tc>
          <w:tcPr>
            <w:tcW w:w="705" w:type="pct"/>
            <w:vMerge/>
          </w:tcPr>
          <w:p w14:paraId="42E03CE9" w14:textId="77777777" w:rsidR="00F50C62" w:rsidRDefault="00F50C62"/>
        </w:tc>
        <w:tc>
          <w:tcPr>
            <w:tcW w:w="945" w:type="pct"/>
          </w:tcPr>
          <w:p w14:paraId="2F8D83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2F88D38" w14:textId="77777777" w:rsidR="00F50C62" w:rsidRDefault="00F50C62"/>
        </w:tc>
        <w:tc>
          <w:tcPr>
            <w:tcW w:w="1060" w:type="pct"/>
          </w:tcPr>
          <w:p w14:paraId="744E91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CBC42EF" w14:textId="77777777">
        <w:tc>
          <w:tcPr>
            <w:tcW w:w="405" w:type="pct"/>
          </w:tcPr>
          <w:p w14:paraId="5436C5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8*</w:t>
            </w:r>
          </w:p>
        </w:tc>
        <w:tc>
          <w:tcPr>
            <w:tcW w:w="820" w:type="pct"/>
            <w:vMerge/>
          </w:tcPr>
          <w:p w14:paraId="54520DD2" w14:textId="77777777" w:rsidR="00F50C62" w:rsidRDefault="00F50C62"/>
        </w:tc>
        <w:tc>
          <w:tcPr>
            <w:tcW w:w="705" w:type="pct"/>
          </w:tcPr>
          <w:p w14:paraId="6AE91D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945" w:type="pct"/>
          </w:tcPr>
          <w:p w14:paraId="0C1463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534C054" w14:textId="77777777" w:rsidR="00F50C62" w:rsidRDefault="00F50C62"/>
        </w:tc>
        <w:tc>
          <w:tcPr>
            <w:tcW w:w="1060" w:type="pct"/>
          </w:tcPr>
          <w:p w14:paraId="53C30C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AB030E6" w14:textId="77777777">
        <w:trPr>
          <w:trHeight w:val="230"/>
        </w:trPr>
        <w:tc>
          <w:tcPr>
            <w:tcW w:w="405" w:type="pct"/>
            <w:vMerge w:val="restart"/>
          </w:tcPr>
          <w:p w14:paraId="5D60B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09*</w:t>
            </w:r>
          </w:p>
        </w:tc>
        <w:tc>
          <w:tcPr>
            <w:tcW w:w="820" w:type="pct"/>
            <w:vMerge/>
          </w:tcPr>
          <w:p w14:paraId="636293D8" w14:textId="77777777" w:rsidR="00F50C62" w:rsidRDefault="00F50C62"/>
        </w:tc>
        <w:tc>
          <w:tcPr>
            <w:tcW w:w="705" w:type="pct"/>
            <w:vMerge w:val="restart"/>
          </w:tcPr>
          <w:p w14:paraId="57CEB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945" w:type="pct"/>
            <w:vMerge w:val="restart"/>
          </w:tcPr>
          <w:p w14:paraId="3148D7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5276A6D6" w14:textId="77777777" w:rsidR="00F50C62" w:rsidRDefault="00F50C62"/>
        </w:tc>
        <w:tc>
          <w:tcPr>
            <w:tcW w:w="1060" w:type="pct"/>
            <w:vMerge w:val="restart"/>
          </w:tcPr>
          <w:p w14:paraId="2CEB5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</w:t>
            </w:r>
          </w:p>
        </w:tc>
      </w:tr>
      <w:tr w:rsidR="00F50C62" w14:paraId="0BEF89A2" w14:textId="77777777">
        <w:tc>
          <w:tcPr>
            <w:tcW w:w="405" w:type="pct"/>
          </w:tcPr>
          <w:p w14:paraId="3450C8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4*</w:t>
            </w:r>
          </w:p>
        </w:tc>
        <w:tc>
          <w:tcPr>
            <w:tcW w:w="820" w:type="pct"/>
            <w:vMerge w:val="restart"/>
          </w:tcPr>
          <w:p w14:paraId="1A2645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4939D7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B1C5D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A40E9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</w:tcPr>
          <w:p w14:paraId="4757BC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144F86D" w14:textId="77777777">
        <w:tc>
          <w:tcPr>
            <w:tcW w:w="405" w:type="pct"/>
          </w:tcPr>
          <w:p w14:paraId="7F7FB47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25*</w:t>
            </w:r>
          </w:p>
        </w:tc>
        <w:tc>
          <w:tcPr>
            <w:tcW w:w="820" w:type="pct"/>
            <w:vMerge/>
          </w:tcPr>
          <w:p w14:paraId="613AFDF0" w14:textId="77777777" w:rsidR="00F50C62" w:rsidRDefault="00F50C62"/>
        </w:tc>
        <w:tc>
          <w:tcPr>
            <w:tcW w:w="705" w:type="pct"/>
          </w:tcPr>
          <w:p w14:paraId="2F2CCF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652B0A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46BBAA" w14:textId="77777777" w:rsidR="00F50C62" w:rsidRDefault="00F50C62"/>
        </w:tc>
        <w:tc>
          <w:tcPr>
            <w:tcW w:w="1060" w:type="pct"/>
          </w:tcPr>
          <w:p w14:paraId="179A3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CFC6972" w14:textId="77777777">
        <w:tc>
          <w:tcPr>
            <w:tcW w:w="405" w:type="pct"/>
          </w:tcPr>
          <w:p w14:paraId="1DFB1C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6*</w:t>
            </w:r>
          </w:p>
        </w:tc>
        <w:tc>
          <w:tcPr>
            <w:tcW w:w="820" w:type="pct"/>
            <w:vMerge/>
          </w:tcPr>
          <w:p w14:paraId="457B8FB9" w14:textId="77777777" w:rsidR="00F50C62" w:rsidRDefault="00F50C62"/>
        </w:tc>
        <w:tc>
          <w:tcPr>
            <w:tcW w:w="705" w:type="pct"/>
          </w:tcPr>
          <w:p w14:paraId="30457C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4CCF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F3F3F6" w14:textId="77777777" w:rsidR="00F50C62" w:rsidRDefault="00F50C62"/>
        </w:tc>
        <w:tc>
          <w:tcPr>
            <w:tcW w:w="1060" w:type="pct"/>
          </w:tcPr>
          <w:p w14:paraId="07E310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39510F5A" w14:textId="77777777">
        <w:tc>
          <w:tcPr>
            <w:tcW w:w="405" w:type="pct"/>
          </w:tcPr>
          <w:p w14:paraId="6A6612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7*</w:t>
            </w:r>
          </w:p>
        </w:tc>
        <w:tc>
          <w:tcPr>
            <w:tcW w:w="820" w:type="pct"/>
            <w:vMerge/>
          </w:tcPr>
          <w:p w14:paraId="68E77600" w14:textId="77777777" w:rsidR="00F50C62" w:rsidRDefault="00F50C62"/>
        </w:tc>
        <w:tc>
          <w:tcPr>
            <w:tcW w:w="705" w:type="pct"/>
          </w:tcPr>
          <w:p w14:paraId="12A6C1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224ED4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53F5404" w14:textId="77777777" w:rsidR="00F50C62" w:rsidRDefault="00F50C62"/>
        </w:tc>
        <w:tc>
          <w:tcPr>
            <w:tcW w:w="1060" w:type="pct"/>
          </w:tcPr>
          <w:p w14:paraId="2986F4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08AA8DD3" w14:textId="77777777">
        <w:tc>
          <w:tcPr>
            <w:tcW w:w="405" w:type="pct"/>
          </w:tcPr>
          <w:p w14:paraId="75C6B6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8*</w:t>
            </w:r>
          </w:p>
        </w:tc>
        <w:tc>
          <w:tcPr>
            <w:tcW w:w="820" w:type="pct"/>
            <w:vMerge/>
          </w:tcPr>
          <w:p w14:paraId="634E7F8C" w14:textId="77777777" w:rsidR="00F50C62" w:rsidRDefault="00F50C62"/>
        </w:tc>
        <w:tc>
          <w:tcPr>
            <w:tcW w:w="705" w:type="pct"/>
          </w:tcPr>
          <w:p w14:paraId="55800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2C22BF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птахлор,  алдрин</w:t>
            </w:r>
          </w:p>
        </w:tc>
        <w:tc>
          <w:tcPr>
            <w:tcW w:w="945" w:type="pct"/>
            <w:vMerge/>
          </w:tcPr>
          <w:p w14:paraId="4C0A6BDD" w14:textId="77777777" w:rsidR="00F50C62" w:rsidRDefault="00F50C62"/>
        </w:tc>
        <w:tc>
          <w:tcPr>
            <w:tcW w:w="1060" w:type="pct"/>
          </w:tcPr>
          <w:p w14:paraId="46D8D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517784FD" w14:textId="77777777">
        <w:tc>
          <w:tcPr>
            <w:tcW w:w="405" w:type="pct"/>
          </w:tcPr>
          <w:p w14:paraId="120F96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9*</w:t>
            </w:r>
          </w:p>
        </w:tc>
        <w:tc>
          <w:tcPr>
            <w:tcW w:w="820" w:type="pct"/>
            <w:vMerge/>
          </w:tcPr>
          <w:p w14:paraId="7AFFCFA5" w14:textId="77777777" w:rsidR="00F50C62" w:rsidRDefault="00F50C62"/>
        </w:tc>
        <w:tc>
          <w:tcPr>
            <w:tcW w:w="705" w:type="pct"/>
          </w:tcPr>
          <w:p w14:paraId="42CDF4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7231C9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AFAD6E1" w14:textId="77777777" w:rsidR="00F50C62" w:rsidRDefault="00F50C62"/>
        </w:tc>
        <w:tc>
          <w:tcPr>
            <w:tcW w:w="1060" w:type="pct"/>
          </w:tcPr>
          <w:p w14:paraId="041269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8942DA1" w14:textId="77777777">
        <w:trPr>
          <w:trHeight w:val="230"/>
        </w:trPr>
        <w:tc>
          <w:tcPr>
            <w:tcW w:w="405" w:type="pct"/>
            <w:vMerge w:val="restart"/>
          </w:tcPr>
          <w:p w14:paraId="7135C5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0*</w:t>
            </w:r>
          </w:p>
        </w:tc>
        <w:tc>
          <w:tcPr>
            <w:tcW w:w="820" w:type="pct"/>
            <w:vMerge/>
          </w:tcPr>
          <w:p w14:paraId="36E51AC2" w14:textId="77777777" w:rsidR="00F50C62" w:rsidRDefault="00F50C62"/>
        </w:tc>
        <w:tc>
          <w:tcPr>
            <w:tcW w:w="705" w:type="pct"/>
            <w:vMerge w:val="restart"/>
          </w:tcPr>
          <w:p w14:paraId="0E404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  <w:vMerge w:val="restart"/>
          </w:tcPr>
          <w:p w14:paraId="529807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D5DF0DE" w14:textId="77777777" w:rsidR="00F50C62" w:rsidRDefault="00F50C62"/>
        </w:tc>
        <w:tc>
          <w:tcPr>
            <w:tcW w:w="1060" w:type="pct"/>
            <w:vMerge w:val="restart"/>
          </w:tcPr>
          <w:p w14:paraId="07EE35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20CDE5F6" w14:textId="77777777">
        <w:tc>
          <w:tcPr>
            <w:tcW w:w="405" w:type="pct"/>
          </w:tcPr>
          <w:p w14:paraId="47A75F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1*</w:t>
            </w:r>
          </w:p>
        </w:tc>
        <w:tc>
          <w:tcPr>
            <w:tcW w:w="820" w:type="pct"/>
            <w:vMerge w:val="restart"/>
          </w:tcPr>
          <w:p w14:paraId="7B1A5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CE1E5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945" w:type="pct"/>
          </w:tcPr>
          <w:p w14:paraId="41286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472A0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3</w:t>
            </w:r>
          </w:p>
        </w:tc>
        <w:tc>
          <w:tcPr>
            <w:tcW w:w="1060" w:type="pct"/>
          </w:tcPr>
          <w:p w14:paraId="339CC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23D3916" w14:textId="77777777">
        <w:tc>
          <w:tcPr>
            <w:tcW w:w="405" w:type="pct"/>
          </w:tcPr>
          <w:p w14:paraId="15FBC6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2*</w:t>
            </w:r>
          </w:p>
        </w:tc>
        <w:tc>
          <w:tcPr>
            <w:tcW w:w="820" w:type="pct"/>
            <w:vMerge/>
          </w:tcPr>
          <w:p w14:paraId="76E945E5" w14:textId="77777777" w:rsidR="00F50C62" w:rsidRDefault="00F50C62"/>
        </w:tc>
        <w:tc>
          <w:tcPr>
            <w:tcW w:w="705" w:type="pct"/>
          </w:tcPr>
          <w:p w14:paraId="6E2B6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10.39/08.032, 10.39/08.156, 10.41/08.032, 10.41/08.156, 10.51/08.032, 10.51/08.156, 10.52/08.032, </w:t>
            </w:r>
            <w:r>
              <w:rPr>
                <w:sz w:val="22"/>
              </w:rPr>
              <w:lastRenderedPageBreak/>
              <w:t>10.52/08.156, 10.61/08.032, 10.61/08.156, 10.71/08.032, 10.71/08.156, 10.72/08.032, 10.72/08.156, 10.73/08.032, 10.73/08.156, 10.82/08.032, 10.82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1142504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80D74A7" w14:textId="77777777" w:rsidR="00F50C62" w:rsidRDefault="00F50C62"/>
        </w:tc>
        <w:tc>
          <w:tcPr>
            <w:tcW w:w="1060" w:type="pct"/>
          </w:tcPr>
          <w:p w14:paraId="7740F6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8272E24" w14:textId="77777777">
        <w:tc>
          <w:tcPr>
            <w:tcW w:w="405" w:type="pct"/>
          </w:tcPr>
          <w:p w14:paraId="51C3B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3*</w:t>
            </w:r>
          </w:p>
        </w:tc>
        <w:tc>
          <w:tcPr>
            <w:tcW w:w="820" w:type="pct"/>
            <w:vMerge/>
          </w:tcPr>
          <w:p w14:paraId="5C622C17" w14:textId="77777777" w:rsidR="00F50C62" w:rsidRDefault="00F50C62"/>
        </w:tc>
        <w:tc>
          <w:tcPr>
            <w:tcW w:w="705" w:type="pct"/>
          </w:tcPr>
          <w:p w14:paraId="3D426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41/08.032, 10.51/08.032, 10.52/08.032, 10.61/08.032, 10.71/08.032, 10.72/08.032, 10.73/08.032, 10.82/08.032, 10.85/08.032, 10.86/08.032, 10.89/08.032, 11.07/08.032</w:t>
            </w:r>
          </w:p>
        </w:tc>
        <w:tc>
          <w:tcPr>
            <w:tcW w:w="945" w:type="pct"/>
          </w:tcPr>
          <w:p w14:paraId="36D20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D8936D" w14:textId="77777777" w:rsidR="00F50C62" w:rsidRDefault="00F50C62"/>
        </w:tc>
        <w:tc>
          <w:tcPr>
            <w:tcW w:w="1060" w:type="pct"/>
          </w:tcPr>
          <w:p w14:paraId="399C9C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2A0ECAE4" w14:textId="77777777">
        <w:tc>
          <w:tcPr>
            <w:tcW w:w="405" w:type="pct"/>
          </w:tcPr>
          <w:p w14:paraId="222208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4*</w:t>
            </w:r>
          </w:p>
        </w:tc>
        <w:tc>
          <w:tcPr>
            <w:tcW w:w="820" w:type="pct"/>
            <w:vMerge/>
          </w:tcPr>
          <w:p w14:paraId="0EA06BCF" w14:textId="77777777" w:rsidR="00F50C62" w:rsidRDefault="00F50C62"/>
        </w:tc>
        <w:tc>
          <w:tcPr>
            <w:tcW w:w="705" w:type="pct"/>
          </w:tcPr>
          <w:p w14:paraId="3B54A6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86/08.032, 10.86/08.156, 10.89/08.032, 10.89/08.156</w:t>
            </w:r>
          </w:p>
        </w:tc>
        <w:tc>
          <w:tcPr>
            <w:tcW w:w="945" w:type="pct"/>
          </w:tcPr>
          <w:p w14:paraId="397C20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F00562" w14:textId="77777777" w:rsidR="00F50C62" w:rsidRDefault="00F50C62"/>
        </w:tc>
        <w:tc>
          <w:tcPr>
            <w:tcW w:w="1060" w:type="pct"/>
          </w:tcPr>
          <w:p w14:paraId="380B71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18B7739" w14:textId="77777777">
        <w:tc>
          <w:tcPr>
            <w:tcW w:w="405" w:type="pct"/>
          </w:tcPr>
          <w:p w14:paraId="148A6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5*</w:t>
            </w:r>
          </w:p>
        </w:tc>
        <w:tc>
          <w:tcPr>
            <w:tcW w:w="820" w:type="pct"/>
            <w:vMerge/>
          </w:tcPr>
          <w:p w14:paraId="1C01C643" w14:textId="77777777" w:rsidR="00F50C62" w:rsidRDefault="00F50C62"/>
        </w:tc>
        <w:tc>
          <w:tcPr>
            <w:tcW w:w="705" w:type="pct"/>
          </w:tcPr>
          <w:p w14:paraId="0B1FB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5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45" w:type="pct"/>
          </w:tcPr>
          <w:p w14:paraId="5B202AC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C16DCDA" w14:textId="77777777" w:rsidR="00F50C62" w:rsidRDefault="00F50C62"/>
        </w:tc>
        <w:tc>
          <w:tcPr>
            <w:tcW w:w="1060" w:type="pct"/>
          </w:tcPr>
          <w:p w14:paraId="142383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76A48E02" w14:textId="77777777">
        <w:tc>
          <w:tcPr>
            <w:tcW w:w="405" w:type="pct"/>
          </w:tcPr>
          <w:p w14:paraId="4E69984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46*</w:t>
            </w:r>
          </w:p>
        </w:tc>
        <w:tc>
          <w:tcPr>
            <w:tcW w:w="820" w:type="pct"/>
            <w:vMerge/>
          </w:tcPr>
          <w:p w14:paraId="4403BC13" w14:textId="77777777" w:rsidR="00F50C62" w:rsidRDefault="00F50C62"/>
        </w:tc>
        <w:tc>
          <w:tcPr>
            <w:tcW w:w="705" w:type="pct"/>
          </w:tcPr>
          <w:p w14:paraId="5E530E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1/08.162, 10.12/03.152, 10.12/08.162, 10.13/03.152, 10.13/08.162, 10.20/03.152, 10.20/08.162, 10.51/03.152, 10.51/08.162, 10.86/03.152, 10.86/08.162, 10.89/03.152, 10.89/08.162</w:t>
            </w:r>
          </w:p>
        </w:tc>
        <w:tc>
          <w:tcPr>
            <w:tcW w:w="945" w:type="pct"/>
          </w:tcPr>
          <w:p w14:paraId="335C55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84F4933" w14:textId="77777777" w:rsidR="00F50C62" w:rsidRDefault="00F50C62"/>
        </w:tc>
        <w:tc>
          <w:tcPr>
            <w:tcW w:w="1060" w:type="pct"/>
          </w:tcPr>
          <w:p w14:paraId="14B81F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111DCF74" w14:textId="77777777">
        <w:tc>
          <w:tcPr>
            <w:tcW w:w="405" w:type="pct"/>
          </w:tcPr>
          <w:p w14:paraId="21E8D2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7*</w:t>
            </w:r>
          </w:p>
        </w:tc>
        <w:tc>
          <w:tcPr>
            <w:tcW w:w="820" w:type="pct"/>
            <w:vMerge/>
          </w:tcPr>
          <w:p w14:paraId="7BD592F8" w14:textId="77777777" w:rsidR="00F50C62" w:rsidRDefault="00F50C62"/>
        </w:tc>
        <w:tc>
          <w:tcPr>
            <w:tcW w:w="705" w:type="pct"/>
          </w:tcPr>
          <w:p w14:paraId="4B7432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43B3BD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6D7975" w14:textId="77777777" w:rsidR="00F50C62" w:rsidRDefault="00F50C62"/>
        </w:tc>
        <w:tc>
          <w:tcPr>
            <w:tcW w:w="1060" w:type="pct"/>
          </w:tcPr>
          <w:p w14:paraId="3FD95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32088226" w14:textId="77777777">
        <w:tc>
          <w:tcPr>
            <w:tcW w:w="405" w:type="pct"/>
          </w:tcPr>
          <w:p w14:paraId="3FAC49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8*</w:t>
            </w:r>
          </w:p>
        </w:tc>
        <w:tc>
          <w:tcPr>
            <w:tcW w:w="820" w:type="pct"/>
            <w:vMerge/>
          </w:tcPr>
          <w:p w14:paraId="4F98A500" w14:textId="77777777" w:rsidR="00F50C62" w:rsidRDefault="00F50C62"/>
        </w:tc>
        <w:tc>
          <w:tcPr>
            <w:tcW w:w="705" w:type="pct"/>
          </w:tcPr>
          <w:p w14:paraId="2DFED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2/03.152, 10.20/03.152, 10.86/03.152, 10.89/03.152</w:t>
            </w:r>
          </w:p>
        </w:tc>
        <w:tc>
          <w:tcPr>
            <w:tcW w:w="945" w:type="pct"/>
          </w:tcPr>
          <w:p w14:paraId="244519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009F99" w14:textId="77777777" w:rsidR="00F50C62" w:rsidRDefault="00F50C62"/>
        </w:tc>
        <w:tc>
          <w:tcPr>
            <w:tcW w:w="1060" w:type="pct"/>
          </w:tcPr>
          <w:p w14:paraId="54F76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649CFF48" w14:textId="77777777">
        <w:tc>
          <w:tcPr>
            <w:tcW w:w="405" w:type="pct"/>
          </w:tcPr>
          <w:p w14:paraId="0B75B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9*</w:t>
            </w:r>
          </w:p>
        </w:tc>
        <w:tc>
          <w:tcPr>
            <w:tcW w:w="820" w:type="pct"/>
            <w:vMerge/>
          </w:tcPr>
          <w:p w14:paraId="3D661C8F" w14:textId="77777777" w:rsidR="00F50C62" w:rsidRDefault="00F50C62"/>
        </w:tc>
        <w:tc>
          <w:tcPr>
            <w:tcW w:w="705" w:type="pct"/>
          </w:tcPr>
          <w:p w14:paraId="116261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06409D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7F04143" w14:textId="77777777" w:rsidR="00F50C62" w:rsidRDefault="00F50C62"/>
        </w:tc>
        <w:tc>
          <w:tcPr>
            <w:tcW w:w="1060" w:type="pct"/>
          </w:tcPr>
          <w:p w14:paraId="57048C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F50C62" w14:paraId="1A295F1C" w14:textId="77777777">
        <w:tc>
          <w:tcPr>
            <w:tcW w:w="405" w:type="pct"/>
          </w:tcPr>
          <w:p w14:paraId="75FA56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0*</w:t>
            </w:r>
          </w:p>
        </w:tc>
        <w:tc>
          <w:tcPr>
            <w:tcW w:w="820" w:type="pct"/>
            <w:vMerge/>
          </w:tcPr>
          <w:p w14:paraId="1FE0FB06" w14:textId="77777777" w:rsidR="00F50C62" w:rsidRDefault="00F50C62"/>
        </w:tc>
        <w:tc>
          <w:tcPr>
            <w:tcW w:w="705" w:type="pct"/>
            <w:vMerge w:val="restart"/>
          </w:tcPr>
          <w:p w14:paraId="150AD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41/08.158, 10.51/08.158, 10.52/08.158, 10.61/08.158, 10.71/08.158, 10.72/08.158, 10.73/08.158, 10.82/08.158, 10.85/08.158, 10.86/08.158, 10.89/08.158, 11.07/08.158</w:t>
            </w:r>
          </w:p>
        </w:tc>
        <w:tc>
          <w:tcPr>
            <w:tcW w:w="945" w:type="pct"/>
          </w:tcPr>
          <w:p w14:paraId="5B9DD1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945" w:type="pct"/>
            <w:vMerge/>
          </w:tcPr>
          <w:p w14:paraId="5070CAA1" w14:textId="77777777" w:rsidR="00F50C62" w:rsidRDefault="00F50C62"/>
        </w:tc>
        <w:tc>
          <w:tcPr>
            <w:tcW w:w="1060" w:type="pct"/>
          </w:tcPr>
          <w:p w14:paraId="121A68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5D78A6B4" w14:textId="77777777">
        <w:tc>
          <w:tcPr>
            <w:tcW w:w="405" w:type="pct"/>
          </w:tcPr>
          <w:p w14:paraId="40327B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1*</w:t>
            </w:r>
          </w:p>
        </w:tc>
        <w:tc>
          <w:tcPr>
            <w:tcW w:w="820" w:type="pct"/>
            <w:vMerge/>
          </w:tcPr>
          <w:p w14:paraId="6BA5BA4A" w14:textId="77777777" w:rsidR="00F50C62" w:rsidRDefault="00F50C62"/>
        </w:tc>
        <w:tc>
          <w:tcPr>
            <w:tcW w:w="705" w:type="pct"/>
            <w:vMerge/>
          </w:tcPr>
          <w:p w14:paraId="4FE89C6C" w14:textId="77777777" w:rsidR="00F50C62" w:rsidRDefault="00F50C62"/>
        </w:tc>
        <w:tc>
          <w:tcPr>
            <w:tcW w:w="945" w:type="pct"/>
          </w:tcPr>
          <w:p w14:paraId="29C5B8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14A655E" w14:textId="77777777" w:rsidR="00F50C62" w:rsidRDefault="00F50C62"/>
        </w:tc>
        <w:tc>
          <w:tcPr>
            <w:tcW w:w="1060" w:type="pct"/>
          </w:tcPr>
          <w:p w14:paraId="3E1F9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28C8D789" w14:textId="77777777">
        <w:tc>
          <w:tcPr>
            <w:tcW w:w="405" w:type="pct"/>
          </w:tcPr>
          <w:p w14:paraId="78A029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2*</w:t>
            </w:r>
          </w:p>
        </w:tc>
        <w:tc>
          <w:tcPr>
            <w:tcW w:w="820" w:type="pct"/>
            <w:vMerge/>
          </w:tcPr>
          <w:p w14:paraId="3375171B" w14:textId="77777777" w:rsidR="00F50C62" w:rsidRDefault="00F50C62"/>
        </w:tc>
        <w:tc>
          <w:tcPr>
            <w:tcW w:w="705" w:type="pct"/>
          </w:tcPr>
          <w:p w14:paraId="2E042E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8, 10.86/08.158, 10.89/08.158</w:t>
            </w:r>
          </w:p>
        </w:tc>
        <w:tc>
          <w:tcPr>
            <w:tcW w:w="945" w:type="pct"/>
          </w:tcPr>
          <w:p w14:paraId="717F11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32BC9774" w14:textId="77777777" w:rsidR="00F50C62" w:rsidRDefault="00F50C62"/>
        </w:tc>
        <w:tc>
          <w:tcPr>
            <w:tcW w:w="1060" w:type="pct"/>
          </w:tcPr>
          <w:p w14:paraId="080AFE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54A852F3" w14:textId="77777777">
        <w:tc>
          <w:tcPr>
            <w:tcW w:w="405" w:type="pct"/>
          </w:tcPr>
          <w:p w14:paraId="3C0167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3*</w:t>
            </w:r>
          </w:p>
        </w:tc>
        <w:tc>
          <w:tcPr>
            <w:tcW w:w="820" w:type="pct"/>
            <w:vMerge/>
          </w:tcPr>
          <w:p w14:paraId="1CDA6398" w14:textId="77777777" w:rsidR="00F50C62" w:rsidRDefault="00F50C62"/>
        </w:tc>
        <w:tc>
          <w:tcPr>
            <w:tcW w:w="705" w:type="pct"/>
          </w:tcPr>
          <w:p w14:paraId="012B6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485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33B83CA" w14:textId="77777777" w:rsidR="00F50C62" w:rsidRDefault="00F50C62"/>
        </w:tc>
        <w:tc>
          <w:tcPr>
            <w:tcW w:w="1060" w:type="pct"/>
          </w:tcPr>
          <w:p w14:paraId="5D3BA7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50C62" w14:paraId="1E36E8B0" w14:textId="77777777">
        <w:tc>
          <w:tcPr>
            <w:tcW w:w="405" w:type="pct"/>
          </w:tcPr>
          <w:p w14:paraId="58831D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4*</w:t>
            </w:r>
          </w:p>
        </w:tc>
        <w:tc>
          <w:tcPr>
            <w:tcW w:w="820" w:type="pct"/>
            <w:vMerge/>
          </w:tcPr>
          <w:p w14:paraId="390BCC30" w14:textId="77777777" w:rsidR="00F50C62" w:rsidRDefault="00F50C62"/>
        </w:tc>
        <w:tc>
          <w:tcPr>
            <w:tcW w:w="705" w:type="pct"/>
          </w:tcPr>
          <w:p w14:paraId="14A52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1F4DDB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8EC8678" w14:textId="77777777" w:rsidR="00F50C62" w:rsidRDefault="00F50C62"/>
        </w:tc>
        <w:tc>
          <w:tcPr>
            <w:tcW w:w="1060" w:type="pct"/>
          </w:tcPr>
          <w:p w14:paraId="74EF5F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4825A7D3" w14:textId="77777777">
        <w:tc>
          <w:tcPr>
            <w:tcW w:w="405" w:type="pct"/>
          </w:tcPr>
          <w:p w14:paraId="3B89644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55*</w:t>
            </w:r>
          </w:p>
        </w:tc>
        <w:tc>
          <w:tcPr>
            <w:tcW w:w="820" w:type="pct"/>
            <w:vMerge/>
          </w:tcPr>
          <w:p w14:paraId="20D7F3EC" w14:textId="77777777" w:rsidR="00F50C62" w:rsidRDefault="00F50C62"/>
        </w:tc>
        <w:tc>
          <w:tcPr>
            <w:tcW w:w="705" w:type="pct"/>
            <w:vMerge w:val="restart"/>
          </w:tcPr>
          <w:p w14:paraId="17B564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45" w:type="pct"/>
          </w:tcPr>
          <w:p w14:paraId="24D1CC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1FA2DBC8" w14:textId="77777777" w:rsidR="00F50C62" w:rsidRDefault="00F50C62"/>
        </w:tc>
        <w:tc>
          <w:tcPr>
            <w:tcW w:w="1060" w:type="pct"/>
          </w:tcPr>
          <w:p w14:paraId="45D64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5F0671CF" w14:textId="77777777">
        <w:tc>
          <w:tcPr>
            <w:tcW w:w="405" w:type="pct"/>
          </w:tcPr>
          <w:p w14:paraId="67A41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6*</w:t>
            </w:r>
          </w:p>
        </w:tc>
        <w:tc>
          <w:tcPr>
            <w:tcW w:w="820" w:type="pct"/>
            <w:vMerge/>
          </w:tcPr>
          <w:p w14:paraId="1D3A9E3C" w14:textId="77777777" w:rsidR="00F50C62" w:rsidRDefault="00F50C62"/>
        </w:tc>
        <w:tc>
          <w:tcPr>
            <w:tcW w:w="705" w:type="pct"/>
            <w:vMerge/>
          </w:tcPr>
          <w:p w14:paraId="6CD52788" w14:textId="77777777" w:rsidR="00F50C62" w:rsidRDefault="00F50C62"/>
        </w:tc>
        <w:tc>
          <w:tcPr>
            <w:tcW w:w="945" w:type="pct"/>
          </w:tcPr>
          <w:p w14:paraId="485A6E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03C432F" w14:textId="77777777" w:rsidR="00F50C62" w:rsidRDefault="00F50C62"/>
        </w:tc>
        <w:tc>
          <w:tcPr>
            <w:tcW w:w="1060" w:type="pct"/>
          </w:tcPr>
          <w:p w14:paraId="32EA3B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27E4FCCB" w14:textId="77777777">
        <w:tc>
          <w:tcPr>
            <w:tcW w:w="405" w:type="pct"/>
          </w:tcPr>
          <w:p w14:paraId="1548EF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7*</w:t>
            </w:r>
          </w:p>
        </w:tc>
        <w:tc>
          <w:tcPr>
            <w:tcW w:w="820" w:type="pct"/>
            <w:vMerge/>
          </w:tcPr>
          <w:p w14:paraId="2A20E6F8" w14:textId="77777777" w:rsidR="00F50C62" w:rsidRDefault="00F50C62"/>
        </w:tc>
        <w:tc>
          <w:tcPr>
            <w:tcW w:w="705" w:type="pct"/>
          </w:tcPr>
          <w:p w14:paraId="4B4987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51/08.161, 10.61/03.152, 10.61/08.159, 10.61/08.161, 10.71/03.152, 10.71/08.159, 10.71/08.161, 10.72/03.152, 10.72/08.159, 10.72/08.161, 10.86/03.152, 10.86/08.159, 10.86/08.161, 10.89/03.152, 10.89/08.159, 10.89/08.161</w:t>
            </w:r>
          </w:p>
        </w:tc>
        <w:tc>
          <w:tcPr>
            <w:tcW w:w="945" w:type="pct"/>
          </w:tcPr>
          <w:p w14:paraId="5EDB01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DE41F2" w14:textId="77777777" w:rsidR="00F50C62" w:rsidRDefault="00F50C62"/>
        </w:tc>
        <w:tc>
          <w:tcPr>
            <w:tcW w:w="1060" w:type="pct"/>
          </w:tcPr>
          <w:p w14:paraId="7394A0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40212E78" w14:textId="77777777">
        <w:tc>
          <w:tcPr>
            <w:tcW w:w="405" w:type="pct"/>
          </w:tcPr>
          <w:p w14:paraId="16C2B9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8*</w:t>
            </w:r>
          </w:p>
        </w:tc>
        <w:tc>
          <w:tcPr>
            <w:tcW w:w="820" w:type="pct"/>
            <w:vMerge/>
          </w:tcPr>
          <w:p w14:paraId="4757628C" w14:textId="77777777" w:rsidR="00F50C62" w:rsidRDefault="00F50C62"/>
        </w:tc>
        <w:tc>
          <w:tcPr>
            <w:tcW w:w="705" w:type="pct"/>
            <w:vMerge w:val="restart"/>
          </w:tcPr>
          <w:p w14:paraId="7E6C7C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61/03.152, 10.61/08.159, 10.71/03.152, 10.71/08.159, 10.72/03.152, 10.72/08.159, 10.86/03.152, 10.86/08.159, 10.89/03.152, 10.89/08.159</w:t>
            </w:r>
          </w:p>
        </w:tc>
        <w:tc>
          <w:tcPr>
            <w:tcW w:w="945" w:type="pct"/>
          </w:tcPr>
          <w:p w14:paraId="22F642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678E14" w14:textId="77777777" w:rsidR="00F50C62" w:rsidRDefault="00F50C62"/>
        </w:tc>
        <w:tc>
          <w:tcPr>
            <w:tcW w:w="1060" w:type="pct"/>
          </w:tcPr>
          <w:p w14:paraId="0BC282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4DE4814F" w14:textId="77777777">
        <w:tc>
          <w:tcPr>
            <w:tcW w:w="405" w:type="pct"/>
          </w:tcPr>
          <w:p w14:paraId="54008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9*</w:t>
            </w:r>
          </w:p>
        </w:tc>
        <w:tc>
          <w:tcPr>
            <w:tcW w:w="820" w:type="pct"/>
            <w:vMerge/>
          </w:tcPr>
          <w:p w14:paraId="326DE475" w14:textId="77777777" w:rsidR="00F50C62" w:rsidRDefault="00F50C62"/>
        </w:tc>
        <w:tc>
          <w:tcPr>
            <w:tcW w:w="705" w:type="pct"/>
            <w:vMerge/>
          </w:tcPr>
          <w:p w14:paraId="3CE222CA" w14:textId="77777777" w:rsidR="00F50C62" w:rsidRDefault="00F50C62"/>
        </w:tc>
        <w:tc>
          <w:tcPr>
            <w:tcW w:w="945" w:type="pct"/>
          </w:tcPr>
          <w:p w14:paraId="4A5D61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B6E3A80" w14:textId="77777777" w:rsidR="00F50C62" w:rsidRDefault="00F50C62"/>
        </w:tc>
        <w:tc>
          <w:tcPr>
            <w:tcW w:w="1060" w:type="pct"/>
          </w:tcPr>
          <w:p w14:paraId="4EC746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692A3B2F" w14:textId="77777777">
        <w:tc>
          <w:tcPr>
            <w:tcW w:w="405" w:type="pct"/>
          </w:tcPr>
          <w:p w14:paraId="52418D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0*</w:t>
            </w:r>
          </w:p>
        </w:tc>
        <w:tc>
          <w:tcPr>
            <w:tcW w:w="820" w:type="pct"/>
            <w:vMerge/>
          </w:tcPr>
          <w:p w14:paraId="37E8586B" w14:textId="77777777" w:rsidR="00F50C62" w:rsidRDefault="00F50C62"/>
        </w:tc>
        <w:tc>
          <w:tcPr>
            <w:tcW w:w="705" w:type="pct"/>
            <w:vMerge w:val="restart"/>
          </w:tcPr>
          <w:p w14:paraId="6794CD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61/03.152, 10.71/03.152, 10.72/03.152, 10.86/03.152, 10.89/03.152</w:t>
            </w:r>
          </w:p>
        </w:tc>
        <w:tc>
          <w:tcPr>
            <w:tcW w:w="945" w:type="pct"/>
          </w:tcPr>
          <w:p w14:paraId="52ABBF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21EDE879" w14:textId="77777777" w:rsidR="00F50C62" w:rsidRDefault="00F50C62"/>
        </w:tc>
        <w:tc>
          <w:tcPr>
            <w:tcW w:w="1060" w:type="pct"/>
          </w:tcPr>
          <w:p w14:paraId="3EFC1E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451D6046" w14:textId="77777777">
        <w:tc>
          <w:tcPr>
            <w:tcW w:w="405" w:type="pct"/>
          </w:tcPr>
          <w:p w14:paraId="142D66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1*</w:t>
            </w:r>
          </w:p>
        </w:tc>
        <w:tc>
          <w:tcPr>
            <w:tcW w:w="820" w:type="pct"/>
            <w:vMerge/>
          </w:tcPr>
          <w:p w14:paraId="2CC1E99C" w14:textId="77777777" w:rsidR="00F50C62" w:rsidRDefault="00F50C62"/>
        </w:tc>
        <w:tc>
          <w:tcPr>
            <w:tcW w:w="705" w:type="pct"/>
            <w:vMerge/>
          </w:tcPr>
          <w:p w14:paraId="262BC67D" w14:textId="77777777" w:rsidR="00F50C62" w:rsidRDefault="00F50C62"/>
        </w:tc>
        <w:tc>
          <w:tcPr>
            <w:tcW w:w="945" w:type="pct"/>
          </w:tcPr>
          <w:p w14:paraId="786A6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24299A40" w14:textId="77777777" w:rsidR="00F50C62" w:rsidRDefault="00F50C62"/>
        </w:tc>
        <w:tc>
          <w:tcPr>
            <w:tcW w:w="1060" w:type="pct"/>
          </w:tcPr>
          <w:p w14:paraId="6B0F4D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50C62" w14:paraId="0B45C8A1" w14:textId="77777777">
        <w:tc>
          <w:tcPr>
            <w:tcW w:w="405" w:type="pct"/>
          </w:tcPr>
          <w:p w14:paraId="13033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2*</w:t>
            </w:r>
          </w:p>
        </w:tc>
        <w:tc>
          <w:tcPr>
            <w:tcW w:w="820" w:type="pct"/>
            <w:vMerge/>
          </w:tcPr>
          <w:p w14:paraId="7D04A864" w14:textId="77777777" w:rsidR="00F50C62" w:rsidRDefault="00F50C62"/>
        </w:tc>
        <w:tc>
          <w:tcPr>
            <w:tcW w:w="705" w:type="pct"/>
          </w:tcPr>
          <w:p w14:paraId="36BCF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45" w:type="pct"/>
          </w:tcPr>
          <w:p w14:paraId="0B8EF0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5B5C79F" w14:textId="77777777" w:rsidR="00F50C62" w:rsidRDefault="00F50C62"/>
        </w:tc>
        <w:tc>
          <w:tcPr>
            <w:tcW w:w="1060" w:type="pct"/>
          </w:tcPr>
          <w:p w14:paraId="29B7CD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47B951B4" w14:textId="77777777">
        <w:tc>
          <w:tcPr>
            <w:tcW w:w="405" w:type="pct"/>
          </w:tcPr>
          <w:p w14:paraId="0F2E87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3*</w:t>
            </w:r>
          </w:p>
        </w:tc>
        <w:tc>
          <w:tcPr>
            <w:tcW w:w="820" w:type="pct"/>
            <w:vMerge/>
          </w:tcPr>
          <w:p w14:paraId="0705B102" w14:textId="77777777" w:rsidR="00F50C62" w:rsidRDefault="00F50C62"/>
        </w:tc>
        <w:tc>
          <w:tcPr>
            <w:tcW w:w="705" w:type="pct"/>
          </w:tcPr>
          <w:p w14:paraId="00644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23A9D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DC615B4" w14:textId="77777777" w:rsidR="00F50C62" w:rsidRDefault="00F50C62"/>
        </w:tc>
        <w:tc>
          <w:tcPr>
            <w:tcW w:w="1060" w:type="pct"/>
          </w:tcPr>
          <w:p w14:paraId="733B5F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2DB2AD1A" w14:textId="77777777">
        <w:tc>
          <w:tcPr>
            <w:tcW w:w="405" w:type="pct"/>
          </w:tcPr>
          <w:p w14:paraId="2B804F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4*</w:t>
            </w:r>
          </w:p>
        </w:tc>
        <w:tc>
          <w:tcPr>
            <w:tcW w:w="820" w:type="pct"/>
            <w:vMerge/>
          </w:tcPr>
          <w:p w14:paraId="746BCF3D" w14:textId="77777777" w:rsidR="00F50C62" w:rsidRDefault="00F50C62"/>
        </w:tc>
        <w:tc>
          <w:tcPr>
            <w:tcW w:w="705" w:type="pct"/>
          </w:tcPr>
          <w:p w14:paraId="66FA4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2A1C3D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86B9D8A" w14:textId="77777777" w:rsidR="00F50C62" w:rsidRDefault="00F50C62"/>
        </w:tc>
        <w:tc>
          <w:tcPr>
            <w:tcW w:w="1060" w:type="pct"/>
          </w:tcPr>
          <w:p w14:paraId="73876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F50C62" w14:paraId="16E03586" w14:textId="77777777">
        <w:tc>
          <w:tcPr>
            <w:tcW w:w="405" w:type="pct"/>
          </w:tcPr>
          <w:p w14:paraId="3AA797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5*</w:t>
            </w:r>
          </w:p>
        </w:tc>
        <w:tc>
          <w:tcPr>
            <w:tcW w:w="820" w:type="pct"/>
            <w:vMerge/>
          </w:tcPr>
          <w:p w14:paraId="4A677BBE" w14:textId="77777777" w:rsidR="00F50C62" w:rsidRDefault="00F50C62"/>
        </w:tc>
        <w:tc>
          <w:tcPr>
            <w:tcW w:w="705" w:type="pct"/>
          </w:tcPr>
          <w:p w14:paraId="7F030C8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159, 10.12/08.159, </w:t>
            </w:r>
            <w:r>
              <w:rPr>
                <w:sz w:val="22"/>
              </w:rPr>
              <w:lastRenderedPageBreak/>
              <w:t>10.13/08.159, 10.20/08.159</w:t>
            </w:r>
          </w:p>
        </w:tc>
        <w:tc>
          <w:tcPr>
            <w:tcW w:w="945" w:type="pct"/>
          </w:tcPr>
          <w:p w14:paraId="33037A9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2782E8DF" w14:textId="77777777" w:rsidR="00F50C62" w:rsidRDefault="00F50C62"/>
        </w:tc>
        <w:tc>
          <w:tcPr>
            <w:tcW w:w="1060" w:type="pct"/>
          </w:tcPr>
          <w:p w14:paraId="642C6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40804A58" w14:textId="77777777">
        <w:tc>
          <w:tcPr>
            <w:tcW w:w="405" w:type="pct"/>
          </w:tcPr>
          <w:p w14:paraId="327217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6*</w:t>
            </w:r>
          </w:p>
        </w:tc>
        <w:tc>
          <w:tcPr>
            <w:tcW w:w="820" w:type="pct"/>
            <w:vMerge/>
          </w:tcPr>
          <w:p w14:paraId="5DF55CC2" w14:textId="77777777" w:rsidR="00F50C62" w:rsidRDefault="00F50C62"/>
        </w:tc>
        <w:tc>
          <w:tcPr>
            <w:tcW w:w="705" w:type="pct"/>
          </w:tcPr>
          <w:p w14:paraId="28F47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31/08.156, 10.32/08.156, 10.39/08.156</w:t>
            </w:r>
          </w:p>
        </w:tc>
        <w:tc>
          <w:tcPr>
            <w:tcW w:w="945" w:type="pct"/>
          </w:tcPr>
          <w:p w14:paraId="44DDDF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EDBE119" w14:textId="77777777" w:rsidR="00F50C62" w:rsidRDefault="00F50C62"/>
        </w:tc>
        <w:tc>
          <w:tcPr>
            <w:tcW w:w="1060" w:type="pct"/>
          </w:tcPr>
          <w:p w14:paraId="245734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29300-92 (ИСО 3091-75)</w:t>
            </w:r>
          </w:p>
        </w:tc>
      </w:tr>
      <w:tr w:rsidR="00F50C62" w14:paraId="49F0C86B" w14:textId="77777777">
        <w:tc>
          <w:tcPr>
            <w:tcW w:w="405" w:type="pct"/>
          </w:tcPr>
          <w:p w14:paraId="14B0F0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7*</w:t>
            </w:r>
          </w:p>
        </w:tc>
        <w:tc>
          <w:tcPr>
            <w:tcW w:w="820" w:type="pct"/>
            <w:vMerge/>
          </w:tcPr>
          <w:p w14:paraId="62F9EE5E" w14:textId="77777777" w:rsidR="00F50C62" w:rsidRDefault="00F50C62"/>
        </w:tc>
        <w:tc>
          <w:tcPr>
            <w:tcW w:w="705" w:type="pct"/>
          </w:tcPr>
          <w:p w14:paraId="293A83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4C2B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D75E718" w14:textId="77777777" w:rsidR="00F50C62" w:rsidRDefault="00F50C62"/>
        </w:tc>
        <w:tc>
          <w:tcPr>
            <w:tcW w:w="1060" w:type="pct"/>
          </w:tcPr>
          <w:p w14:paraId="2F2F70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1BD7C705" w14:textId="77777777">
        <w:tc>
          <w:tcPr>
            <w:tcW w:w="405" w:type="pct"/>
          </w:tcPr>
          <w:p w14:paraId="354593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8*</w:t>
            </w:r>
          </w:p>
        </w:tc>
        <w:tc>
          <w:tcPr>
            <w:tcW w:w="820" w:type="pct"/>
            <w:vMerge/>
          </w:tcPr>
          <w:p w14:paraId="4948C9E2" w14:textId="77777777" w:rsidR="00F50C62" w:rsidRDefault="00F50C62"/>
        </w:tc>
        <w:tc>
          <w:tcPr>
            <w:tcW w:w="705" w:type="pct"/>
          </w:tcPr>
          <w:p w14:paraId="0875B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</w:t>
            </w:r>
          </w:p>
        </w:tc>
        <w:tc>
          <w:tcPr>
            <w:tcW w:w="945" w:type="pct"/>
          </w:tcPr>
          <w:p w14:paraId="2693AA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9F141AD" w14:textId="77777777" w:rsidR="00F50C62" w:rsidRDefault="00F50C62"/>
        </w:tc>
        <w:tc>
          <w:tcPr>
            <w:tcW w:w="1060" w:type="pct"/>
          </w:tcPr>
          <w:p w14:paraId="07712C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47BFADB2" w14:textId="77777777">
        <w:tc>
          <w:tcPr>
            <w:tcW w:w="405" w:type="pct"/>
          </w:tcPr>
          <w:p w14:paraId="3FFACD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69*</w:t>
            </w:r>
          </w:p>
        </w:tc>
        <w:tc>
          <w:tcPr>
            <w:tcW w:w="820" w:type="pct"/>
            <w:vMerge/>
          </w:tcPr>
          <w:p w14:paraId="13B8FA05" w14:textId="77777777" w:rsidR="00F50C62" w:rsidRDefault="00F50C62"/>
        </w:tc>
        <w:tc>
          <w:tcPr>
            <w:tcW w:w="705" w:type="pct"/>
            <w:vMerge w:val="restart"/>
          </w:tcPr>
          <w:p w14:paraId="3A5C5E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048FB5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1828D3AF" w14:textId="77777777" w:rsidR="00F50C62" w:rsidRDefault="00F50C62"/>
        </w:tc>
        <w:tc>
          <w:tcPr>
            <w:tcW w:w="1060" w:type="pct"/>
          </w:tcPr>
          <w:p w14:paraId="714D9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21059ED4" w14:textId="77777777">
        <w:tc>
          <w:tcPr>
            <w:tcW w:w="405" w:type="pct"/>
          </w:tcPr>
          <w:p w14:paraId="1F776E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0*</w:t>
            </w:r>
          </w:p>
        </w:tc>
        <w:tc>
          <w:tcPr>
            <w:tcW w:w="820" w:type="pct"/>
            <w:vMerge/>
          </w:tcPr>
          <w:p w14:paraId="43DC4F69" w14:textId="77777777" w:rsidR="00F50C62" w:rsidRDefault="00F50C62"/>
        </w:tc>
        <w:tc>
          <w:tcPr>
            <w:tcW w:w="705" w:type="pct"/>
            <w:vMerge/>
          </w:tcPr>
          <w:p w14:paraId="75DF5412" w14:textId="77777777" w:rsidR="00F50C62" w:rsidRDefault="00F50C62"/>
        </w:tc>
        <w:tc>
          <w:tcPr>
            <w:tcW w:w="945" w:type="pct"/>
          </w:tcPr>
          <w:p w14:paraId="13A92A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/>
          </w:tcPr>
          <w:p w14:paraId="5BC01EB3" w14:textId="77777777" w:rsidR="00F50C62" w:rsidRDefault="00F50C62"/>
        </w:tc>
        <w:tc>
          <w:tcPr>
            <w:tcW w:w="1060" w:type="pct"/>
          </w:tcPr>
          <w:p w14:paraId="7466A6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40B7AFD5" w14:textId="77777777">
        <w:tc>
          <w:tcPr>
            <w:tcW w:w="405" w:type="pct"/>
          </w:tcPr>
          <w:p w14:paraId="6FAAE4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1*</w:t>
            </w:r>
          </w:p>
        </w:tc>
        <w:tc>
          <w:tcPr>
            <w:tcW w:w="820" w:type="pct"/>
            <w:vMerge/>
          </w:tcPr>
          <w:p w14:paraId="0A1D8E54" w14:textId="77777777" w:rsidR="00F50C62" w:rsidRDefault="00F50C62"/>
        </w:tc>
        <w:tc>
          <w:tcPr>
            <w:tcW w:w="705" w:type="pct"/>
          </w:tcPr>
          <w:p w14:paraId="2AE9D6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67D2F5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320FF4D" w14:textId="77777777" w:rsidR="00F50C62" w:rsidRDefault="00F50C62"/>
        </w:tc>
        <w:tc>
          <w:tcPr>
            <w:tcW w:w="1060" w:type="pct"/>
          </w:tcPr>
          <w:p w14:paraId="43EEF1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F50C62" w14:paraId="74BB8473" w14:textId="77777777">
        <w:tc>
          <w:tcPr>
            <w:tcW w:w="405" w:type="pct"/>
          </w:tcPr>
          <w:p w14:paraId="61E167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2*</w:t>
            </w:r>
          </w:p>
        </w:tc>
        <w:tc>
          <w:tcPr>
            <w:tcW w:w="820" w:type="pct"/>
            <w:vMerge/>
          </w:tcPr>
          <w:p w14:paraId="1F3E3448" w14:textId="77777777" w:rsidR="00F50C62" w:rsidRDefault="00F50C62"/>
        </w:tc>
        <w:tc>
          <w:tcPr>
            <w:tcW w:w="705" w:type="pct"/>
          </w:tcPr>
          <w:p w14:paraId="3068791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51/08.159, 10.52/08.159, 10.61/08.159, 10.71/08.159, 10.72/08.159, 10.73/08.159, 10.82/08.159, 10.85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945" w:type="pct"/>
          </w:tcPr>
          <w:p w14:paraId="32FA0D0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ассовая   доля бензойной   и  сорбиновой   кислот</w:t>
            </w:r>
          </w:p>
        </w:tc>
        <w:tc>
          <w:tcPr>
            <w:tcW w:w="945" w:type="pct"/>
            <w:vMerge/>
          </w:tcPr>
          <w:p w14:paraId="3DD346D9" w14:textId="77777777" w:rsidR="00F50C62" w:rsidRDefault="00F50C62"/>
        </w:tc>
        <w:tc>
          <w:tcPr>
            <w:tcW w:w="1060" w:type="pct"/>
          </w:tcPr>
          <w:p w14:paraId="6D51C3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</w:tr>
      <w:tr w:rsidR="00F50C62" w14:paraId="3817C169" w14:textId="77777777">
        <w:tc>
          <w:tcPr>
            <w:tcW w:w="405" w:type="pct"/>
          </w:tcPr>
          <w:p w14:paraId="58D51D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3*</w:t>
            </w:r>
          </w:p>
        </w:tc>
        <w:tc>
          <w:tcPr>
            <w:tcW w:w="820" w:type="pct"/>
            <w:vMerge/>
          </w:tcPr>
          <w:p w14:paraId="02E1217D" w14:textId="77777777" w:rsidR="00F50C62" w:rsidRDefault="00F50C62"/>
        </w:tc>
        <w:tc>
          <w:tcPr>
            <w:tcW w:w="705" w:type="pct"/>
          </w:tcPr>
          <w:p w14:paraId="11CE7A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393E3B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ат  натрия, сахарин, аспартам</w:t>
            </w:r>
          </w:p>
        </w:tc>
        <w:tc>
          <w:tcPr>
            <w:tcW w:w="945" w:type="pct"/>
            <w:vMerge/>
          </w:tcPr>
          <w:p w14:paraId="238D98CA" w14:textId="77777777" w:rsidR="00F50C62" w:rsidRDefault="00F50C62"/>
        </w:tc>
        <w:tc>
          <w:tcPr>
            <w:tcW w:w="1060" w:type="pct"/>
          </w:tcPr>
          <w:p w14:paraId="0A2B3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254D0919" w14:textId="77777777">
        <w:trPr>
          <w:trHeight w:val="230"/>
        </w:trPr>
        <w:tc>
          <w:tcPr>
            <w:tcW w:w="405" w:type="pct"/>
            <w:vMerge w:val="restart"/>
          </w:tcPr>
          <w:p w14:paraId="0263A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4*</w:t>
            </w:r>
          </w:p>
        </w:tc>
        <w:tc>
          <w:tcPr>
            <w:tcW w:w="820" w:type="pct"/>
            <w:vMerge/>
          </w:tcPr>
          <w:p w14:paraId="4543A5D0" w14:textId="77777777" w:rsidR="00F50C62" w:rsidRDefault="00F50C62"/>
        </w:tc>
        <w:tc>
          <w:tcPr>
            <w:tcW w:w="705" w:type="pct"/>
            <w:vMerge w:val="restart"/>
          </w:tcPr>
          <w:p w14:paraId="4F3D08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45" w:type="pct"/>
            <w:vMerge w:val="restart"/>
          </w:tcPr>
          <w:p w14:paraId="7374B7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 доля поваренной соли</w:t>
            </w:r>
          </w:p>
        </w:tc>
        <w:tc>
          <w:tcPr>
            <w:tcW w:w="945" w:type="pct"/>
            <w:vMerge/>
          </w:tcPr>
          <w:p w14:paraId="5FA462E9" w14:textId="77777777" w:rsidR="00F50C62" w:rsidRDefault="00F50C62"/>
        </w:tc>
        <w:tc>
          <w:tcPr>
            <w:tcW w:w="1060" w:type="pct"/>
            <w:vMerge w:val="restart"/>
          </w:tcPr>
          <w:p w14:paraId="407360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5698-2022</w:t>
            </w:r>
          </w:p>
        </w:tc>
      </w:tr>
      <w:tr w:rsidR="00F50C62" w14:paraId="5596F2BF" w14:textId="77777777">
        <w:trPr>
          <w:trHeight w:val="230"/>
        </w:trPr>
        <w:tc>
          <w:tcPr>
            <w:tcW w:w="405" w:type="pct"/>
            <w:vMerge w:val="restart"/>
          </w:tcPr>
          <w:p w14:paraId="1762DD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8*</w:t>
            </w:r>
          </w:p>
        </w:tc>
        <w:tc>
          <w:tcPr>
            <w:tcW w:w="820" w:type="pct"/>
            <w:vMerge w:val="restart"/>
          </w:tcPr>
          <w:p w14:paraId="46CBB9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09FE4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03.152, 10.82/03.152</w:t>
            </w:r>
          </w:p>
        </w:tc>
        <w:tc>
          <w:tcPr>
            <w:tcW w:w="945" w:type="pct"/>
            <w:vMerge w:val="restart"/>
          </w:tcPr>
          <w:p w14:paraId="6104C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108D06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3</w:t>
            </w:r>
          </w:p>
        </w:tc>
        <w:tc>
          <w:tcPr>
            <w:tcW w:w="1060" w:type="pct"/>
            <w:vMerge w:val="restart"/>
          </w:tcPr>
          <w:p w14:paraId="0D461B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5090A67B" w14:textId="77777777">
        <w:tc>
          <w:tcPr>
            <w:tcW w:w="405" w:type="pct"/>
          </w:tcPr>
          <w:p w14:paraId="1AEB74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55E27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CB6D4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CF5D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3ECEFD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25DAA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7CB4EF88" w14:textId="77777777">
        <w:tc>
          <w:tcPr>
            <w:tcW w:w="405" w:type="pct"/>
          </w:tcPr>
          <w:p w14:paraId="584F90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F6B4E91" w14:textId="77777777" w:rsidR="00F50C62" w:rsidRDefault="00F50C62"/>
        </w:tc>
        <w:tc>
          <w:tcPr>
            <w:tcW w:w="705" w:type="pct"/>
          </w:tcPr>
          <w:p w14:paraId="52B1F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11391C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0165B0" w14:textId="77777777" w:rsidR="00F50C62" w:rsidRDefault="00F50C62"/>
        </w:tc>
        <w:tc>
          <w:tcPr>
            <w:tcW w:w="1060" w:type="pct"/>
          </w:tcPr>
          <w:p w14:paraId="6BA6E5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DD72971" w14:textId="77777777">
        <w:tc>
          <w:tcPr>
            <w:tcW w:w="405" w:type="pct"/>
          </w:tcPr>
          <w:p w14:paraId="445632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9D11A8F" w14:textId="77777777" w:rsidR="00F50C62" w:rsidRDefault="00F50C62"/>
        </w:tc>
        <w:tc>
          <w:tcPr>
            <w:tcW w:w="705" w:type="pct"/>
          </w:tcPr>
          <w:p w14:paraId="25F4AA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468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16A74" w14:textId="77777777" w:rsidR="00F50C62" w:rsidRDefault="00F50C62"/>
        </w:tc>
        <w:tc>
          <w:tcPr>
            <w:tcW w:w="1060" w:type="pct"/>
          </w:tcPr>
          <w:p w14:paraId="47ADB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98B0D0C" w14:textId="77777777">
        <w:tc>
          <w:tcPr>
            <w:tcW w:w="405" w:type="pct"/>
          </w:tcPr>
          <w:p w14:paraId="725DC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2546E01" w14:textId="77777777" w:rsidR="00F50C62" w:rsidRDefault="00F50C62"/>
        </w:tc>
        <w:tc>
          <w:tcPr>
            <w:tcW w:w="705" w:type="pct"/>
          </w:tcPr>
          <w:p w14:paraId="4C0CDB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2448E8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C1A2AD9" w14:textId="77777777" w:rsidR="00F50C62" w:rsidRDefault="00F50C62"/>
        </w:tc>
        <w:tc>
          <w:tcPr>
            <w:tcW w:w="1060" w:type="pct"/>
          </w:tcPr>
          <w:p w14:paraId="32EA82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2E8BCD49" w14:textId="77777777">
        <w:tc>
          <w:tcPr>
            <w:tcW w:w="405" w:type="pct"/>
          </w:tcPr>
          <w:p w14:paraId="168082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B209C07" w14:textId="77777777" w:rsidR="00F50C62" w:rsidRDefault="00F50C62"/>
        </w:tc>
        <w:tc>
          <w:tcPr>
            <w:tcW w:w="705" w:type="pct"/>
          </w:tcPr>
          <w:p w14:paraId="0D0E99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4181F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C7D79DF" w14:textId="77777777" w:rsidR="00F50C62" w:rsidRDefault="00F50C62"/>
        </w:tc>
        <w:tc>
          <w:tcPr>
            <w:tcW w:w="1060" w:type="pct"/>
          </w:tcPr>
          <w:p w14:paraId="64B92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41C09D2B" w14:textId="77777777">
        <w:tc>
          <w:tcPr>
            <w:tcW w:w="405" w:type="pct"/>
          </w:tcPr>
          <w:p w14:paraId="444F3A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E7941DF" w14:textId="77777777" w:rsidR="00F50C62" w:rsidRDefault="00F50C62"/>
        </w:tc>
        <w:tc>
          <w:tcPr>
            <w:tcW w:w="705" w:type="pct"/>
          </w:tcPr>
          <w:p w14:paraId="7CE0E5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ACF33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9FDADF0" w14:textId="77777777" w:rsidR="00F50C62" w:rsidRDefault="00F50C62"/>
        </w:tc>
        <w:tc>
          <w:tcPr>
            <w:tcW w:w="1060" w:type="pct"/>
          </w:tcPr>
          <w:p w14:paraId="7406BE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F50C62" w14:paraId="408C9E31" w14:textId="77777777">
        <w:tc>
          <w:tcPr>
            <w:tcW w:w="405" w:type="pct"/>
          </w:tcPr>
          <w:p w14:paraId="155A4F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44B4CC8F" w14:textId="77777777" w:rsidR="00F50C62" w:rsidRDefault="00F50C62"/>
        </w:tc>
        <w:tc>
          <w:tcPr>
            <w:tcW w:w="705" w:type="pct"/>
          </w:tcPr>
          <w:p w14:paraId="671856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BB3A5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5DA9428" w14:textId="77777777" w:rsidR="00F50C62" w:rsidRDefault="00F50C62"/>
        </w:tc>
        <w:tc>
          <w:tcPr>
            <w:tcW w:w="1060" w:type="pct"/>
          </w:tcPr>
          <w:p w14:paraId="4D729A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487747CE" w14:textId="77777777">
        <w:tc>
          <w:tcPr>
            <w:tcW w:w="405" w:type="pct"/>
          </w:tcPr>
          <w:p w14:paraId="6D9DA3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3A3CB2B" w14:textId="77777777" w:rsidR="00F50C62" w:rsidRDefault="00F50C62"/>
        </w:tc>
        <w:tc>
          <w:tcPr>
            <w:tcW w:w="705" w:type="pct"/>
          </w:tcPr>
          <w:p w14:paraId="4DB61C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5E7F4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532FA2A0" w14:textId="77777777" w:rsidR="00F50C62" w:rsidRDefault="00F50C62"/>
        </w:tc>
        <w:tc>
          <w:tcPr>
            <w:tcW w:w="1060" w:type="pct"/>
          </w:tcPr>
          <w:p w14:paraId="657EB1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50C62" w14:paraId="63DF5C74" w14:textId="77777777">
        <w:tc>
          <w:tcPr>
            <w:tcW w:w="405" w:type="pct"/>
          </w:tcPr>
          <w:p w14:paraId="230A97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685893C3" w14:textId="77777777" w:rsidR="00F50C62" w:rsidRDefault="00F50C62"/>
        </w:tc>
        <w:tc>
          <w:tcPr>
            <w:tcW w:w="705" w:type="pct"/>
          </w:tcPr>
          <w:p w14:paraId="29299E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CA5BA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3CFFFD3F" w14:textId="77777777" w:rsidR="00F50C62" w:rsidRDefault="00F50C62"/>
        </w:tc>
        <w:tc>
          <w:tcPr>
            <w:tcW w:w="1060" w:type="pct"/>
          </w:tcPr>
          <w:p w14:paraId="43A31E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F50C62" w14:paraId="0761E503" w14:textId="77777777">
        <w:tc>
          <w:tcPr>
            <w:tcW w:w="405" w:type="pct"/>
          </w:tcPr>
          <w:p w14:paraId="0AEAAA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79CD575" w14:textId="77777777" w:rsidR="00F50C62" w:rsidRDefault="00F50C62"/>
        </w:tc>
        <w:tc>
          <w:tcPr>
            <w:tcW w:w="705" w:type="pct"/>
          </w:tcPr>
          <w:p w14:paraId="06B5D0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080242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растворимых   сухих веществ</w:t>
            </w:r>
          </w:p>
        </w:tc>
        <w:tc>
          <w:tcPr>
            <w:tcW w:w="945" w:type="pct"/>
            <w:vMerge/>
          </w:tcPr>
          <w:p w14:paraId="59BA0A29" w14:textId="77777777" w:rsidR="00F50C62" w:rsidRDefault="00F50C62"/>
        </w:tc>
        <w:tc>
          <w:tcPr>
            <w:tcW w:w="1060" w:type="pct"/>
          </w:tcPr>
          <w:p w14:paraId="5124AF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F50C62" w14:paraId="611D7974" w14:textId="77777777">
        <w:tc>
          <w:tcPr>
            <w:tcW w:w="405" w:type="pct"/>
          </w:tcPr>
          <w:p w14:paraId="519B61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0F3B668" w14:textId="77777777" w:rsidR="00F50C62" w:rsidRDefault="00F50C62"/>
        </w:tc>
        <w:tc>
          <w:tcPr>
            <w:tcW w:w="705" w:type="pct"/>
          </w:tcPr>
          <w:p w14:paraId="30A98A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, 10.32/08.169</w:t>
            </w:r>
          </w:p>
        </w:tc>
        <w:tc>
          <w:tcPr>
            <w:tcW w:w="945" w:type="pct"/>
          </w:tcPr>
          <w:p w14:paraId="732F43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титруемой   кислотности</w:t>
            </w:r>
          </w:p>
        </w:tc>
        <w:tc>
          <w:tcPr>
            <w:tcW w:w="945" w:type="pct"/>
            <w:vMerge/>
          </w:tcPr>
          <w:p w14:paraId="7750586A" w14:textId="77777777" w:rsidR="00F50C62" w:rsidRDefault="00F50C62"/>
        </w:tc>
        <w:tc>
          <w:tcPr>
            <w:tcW w:w="1060" w:type="pct"/>
          </w:tcPr>
          <w:p w14:paraId="605CBF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F50C62" w14:paraId="39C53835" w14:textId="77777777">
        <w:tc>
          <w:tcPr>
            <w:tcW w:w="405" w:type="pct"/>
          </w:tcPr>
          <w:p w14:paraId="42C94B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F70D06E" w14:textId="77777777" w:rsidR="00F50C62" w:rsidRDefault="00F50C62"/>
        </w:tc>
        <w:tc>
          <w:tcPr>
            <w:tcW w:w="705" w:type="pct"/>
            <w:vMerge w:val="restart"/>
          </w:tcPr>
          <w:p w14:paraId="65F8CF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544C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45" w:type="pct"/>
            <w:vMerge/>
          </w:tcPr>
          <w:p w14:paraId="09B84E17" w14:textId="77777777" w:rsidR="00F50C62" w:rsidRDefault="00F50C62"/>
        </w:tc>
        <w:tc>
          <w:tcPr>
            <w:tcW w:w="1060" w:type="pct"/>
          </w:tcPr>
          <w:p w14:paraId="7E9874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F50C62" w14:paraId="1A5CFC63" w14:textId="77777777">
        <w:tc>
          <w:tcPr>
            <w:tcW w:w="405" w:type="pct"/>
          </w:tcPr>
          <w:p w14:paraId="5E0A26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66F9BB3" w14:textId="77777777" w:rsidR="00F50C62" w:rsidRDefault="00F50C62"/>
        </w:tc>
        <w:tc>
          <w:tcPr>
            <w:tcW w:w="705" w:type="pct"/>
            <w:vMerge/>
          </w:tcPr>
          <w:p w14:paraId="42B505E8" w14:textId="77777777" w:rsidR="00F50C62" w:rsidRDefault="00F50C62"/>
        </w:tc>
        <w:tc>
          <w:tcPr>
            <w:tcW w:w="945" w:type="pct"/>
          </w:tcPr>
          <w:p w14:paraId="35B073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D5EA187" w14:textId="77777777" w:rsidR="00F50C62" w:rsidRDefault="00F50C62"/>
        </w:tc>
        <w:tc>
          <w:tcPr>
            <w:tcW w:w="1060" w:type="pct"/>
          </w:tcPr>
          <w:p w14:paraId="426792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F50C62" w14:paraId="6B207669" w14:textId="77777777">
        <w:trPr>
          <w:trHeight w:val="230"/>
        </w:trPr>
        <w:tc>
          <w:tcPr>
            <w:tcW w:w="405" w:type="pct"/>
            <w:vMerge w:val="restart"/>
          </w:tcPr>
          <w:p w14:paraId="7C4B2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B56959F" w14:textId="77777777" w:rsidR="00F50C62" w:rsidRDefault="00F50C62"/>
        </w:tc>
        <w:tc>
          <w:tcPr>
            <w:tcW w:w="705" w:type="pct"/>
            <w:vMerge w:val="restart"/>
          </w:tcPr>
          <w:p w14:paraId="73B6D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  <w:vMerge w:val="restart"/>
          </w:tcPr>
          <w:p w14:paraId="4931A3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069719E" w14:textId="77777777" w:rsidR="00F50C62" w:rsidRDefault="00F50C62"/>
        </w:tc>
        <w:tc>
          <w:tcPr>
            <w:tcW w:w="1060" w:type="pct"/>
            <w:vMerge w:val="restart"/>
          </w:tcPr>
          <w:p w14:paraId="383883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F50C62" w14:paraId="58FC7F5C" w14:textId="77777777">
        <w:tc>
          <w:tcPr>
            <w:tcW w:w="405" w:type="pct"/>
          </w:tcPr>
          <w:p w14:paraId="576B8F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547D8BF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Пищевая и не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6F6FF2F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945" w:type="pct"/>
          </w:tcPr>
          <w:p w14:paraId="34C83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цинк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0092302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. 6</w:t>
            </w:r>
          </w:p>
        </w:tc>
        <w:tc>
          <w:tcPr>
            <w:tcW w:w="1060" w:type="pct"/>
          </w:tcPr>
          <w:p w14:paraId="034DC14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50C62" w14:paraId="44E567C6" w14:textId="77777777">
        <w:tc>
          <w:tcPr>
            <w:tcW w:w="405" w:type="pct"/>
          </w:tcPr>
          <w:p w14:paraId="69AEC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0CC250C" w14:textId="77777777" w:rsidR="00F50C62" w:rsidRDefault="00F50C62"/>
        </w:tc>
        <w:tc>
          <w:tcPr>
            <w:tcW w:w="705" w:type="pct"/>
            <w:vMerge/>
          </w:tcPr>
          <w:p w14:paraId="62B63CD0" w14:textId="77777777" w:rsidR="00F50C62" w:rsidRDefault="00F50C62"/>
        </w:tc>
        <w:tc>
          <w:tcPr>
            <w:tcW w:w="945" w:type="pct"/>
          </w:tcPr>
          <w:p w14:paraId="0447D0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945" w:type="pct"/>
            <w:vMerge/>
          </w:tcPr>
          <w:p w14:paraId="5210EFE6" w14:textId="77777777" w:rsidR="00F50C62" w:rsidRDefault="00F50C62"/>
        </w:tc>
        <w:tc>
          <w:tcPr>
            <w:tcW w:w="1060" w:type="pct"/>
          </w:tcPr>
          <w:p w14:paraId="6ED037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1162752E" w14:textId="77777777">
        <w:tc>
          <w:tcPr>
            <w:tcW w:w="405" w:type="pct"/>
          </w:tcPr>
          <w:p w14:paraId="2FCAE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7108C6A" w14:textId="77777777" w:rsidR="00F50C62" w:rsidRDefault="00F50C62"/>
        </w:tc>
        <w:tc>
          <w:tcPr>
            <w:tcW w:w="705" w:type="pct"/>
          </w:tcPr>
          <w:p w14:paraId="70E77C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7BB04F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E07BC5" w14:textId="77777777" w:rsidR="00F50C62" w:rsidRDefault="00F50C62"/>
        </w:tc>
        <w:tc>
          <w:tcPr>
            <w:tcW w:w="1060" w:type="pct"/>
          </w:tcPr>
          <w:p w14:paraId="7FF913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8ABD767" w14:textId="77777777">
        <w:tc>
          <w:tcPr>
            <w:tcW w:w="405" w:type="pct"/>
          </w:tcPr>
          <w:p w14:paraId="09361D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C1D9059" w14:textId="77777777" w:rsidR="00F50C62" w:rsidRDefault="00F50C62"/>
        </w:tc>
        <w:tc>
          <w:tcPr>
            <w:tcW w:w="705" w:type="pct"/>
          </w:tcPr>
          <w:p w14:paraId="153795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105C0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5688E6" w14:textId="77777777" w:rsidR="00F50C62" w:rsidRDefault="00F50C62"/>
        </w:tc>
        <w:tc>
          <w:tcPr>
            <w:tcW w:w="1060" w:type="pct"/>
          </w:tcPr>
          <w:p w14:paraId="53CE9E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60B45531" w14:textId="77777777">
        <w:tc>
          <w:tcPr>
            <w:tcW w:w="405" w:type="pct"/>
          </w:tcPr>
          <w:p w14:paraId="33736D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E2D3A63" w14:textId="77777777" w:rsidR="00F50C62" w:rsidRDefault="00F50C62"/>
        </w:tc>
        <w:tc>
          <w:tcPr>
            <w:tcW w:w="705" w:type="pct"/>
            <w:vMerge w:val="restart"/>
          </w:tcPr>
          <w:p w14:paraId="5825CD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3D54B8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7645DBFD" w14:textId="77777777" w:rsidR="00F50C62" w:rsidRDefault="00F50C62"/>
        </w:tc>
        <w:tc>
          <w:tcPr>
            <w:tcW w:w="1060" w:type="pct"/>
          </w:tcPr>
          <w:p w14:paraId="71157E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8BED24A" w14:textId="77777777">
        <w:tc>
          <w:tcPr>
            <w:tcW w:w="405" w:type="pct"/>
          </w:tcPr>
          <w:p w14:paraId="013531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0A7FABE" w14:textId="77777777" w:rsidR="00F50C62" w:rsidRDefault="00F50C62"/>
        </w:tc>
        <w:tc>
          <w:tcPr>
            <w:tcW w:w="705" w:type="pct"/>
            <w:vMerge/>
          </w:tcPr>
          <w:p w14:paraId="774B333F" w14:textId="77777777" w:rsidR="00F50C62" w:rsidRDefault="00F50C62"/>
        </w:tc>
        <w:tc>
          <w:tcPr>
            <w:tcW w:w="945" w:type="pct"/>
          </w:tcPr>
          <w:p w14:paraId="1AF9F6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027B9E6F" w14:textId="77777777" w:rsidR="00F50C62" w:rsidRDefault="00F50C62"/>
        </w:tc>
        <w:tc>
          <w:tcPr>
            <w:tcW w:w="1060" w:type="pct"/>
          </w:tcPr>
          <w:p w14:paraId="5B79BF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4AFEAED6" w14:textId="77777777">
        <w:trPr>
          <w:trHeight w:val="230"/>
        </w:trPr>
        <w:tc>
          <w:tcPr>
            <w:tcW w:w="405" w:type="pct"/>
            <w:vMerge w:val="restart"/>
          </w:tcPr>
          <w:p w14:paraId="7B965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27C21A6" w14:textId="77777777" w:rsidR="00F50C62" w:rsidRDefault="00F50C62"/>
        </w:tc>
        <w:tc>
          <w:tcPr>
            <w:tcW w:w="705" w:type="pct"/>
            <w:vMerge/>
          </w:tcPr>
          <w:p w14:paraId="7F23AF0C" w14:textId="77777777" w:rsidR="00F50C62" w:rsidRDefault="00F50C62"/>
        </w:tc>
        <w:tc>
          <w:tcPr>
            <w:tcW w:w="945" w:type="pct"/>
            <w:vMerge w:val="restart"/>
          </w:tcPr>
          <w:p w14:paraId="16FF6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/>
          </w:tcPr>
          <w:p w14:paraId="5EFBFDE2" w14:textId="77777777" w:rsidR="00F50C62" w:rsidRDefault="00F50C62"/>
        </w:tc>
        <w:tc>
          <w:tcPr>
            <w:tcW w:w="1060" w:type="pct"/>
            <w:vMerge w:val="restart"/>
          </w:tcPr>
          <w:p w14:paraId="0447A1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7AC20562" w14:textId="77777777">
        <w:tc>
          <w:tcPr>
            <w:tcW w:w="405" w:type="pct"/>
          </w:tcPr>
          <w:p w14:paraId="278614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 w:val="restart"/>
          </w:tcPr>
          <w:p w14:paraId="5DD79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 масложировая продукция</w:t>
            </w:r>
          </w:p>
        </w:tc>
        <w:tc>
          <w:tcPr>
            <w:tcW w:w="705" w:type="pct"/>
            <w:vMerge w:val="restart"/>
          </w:tcPr>
          <w:p w14:paraId="331230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45" w:type="pct"/>
          </w:tcPr>
          <w:p w14:paraId="5BDDB8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 w:val="restart"/>
          </w:tcPr>
          <w:p w14:paraId="6408D0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4129C6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AB01CA7" w14:textId="77777777">
        <w:tc>
          <w:tcPr>
            <w:tcW w:w="405" w:type="pct"/>
          </w:tcPr>
          <w:p w14:paraId="005567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77B1BC7" w14:textId="77777777" w:rsidR="00F50C62" w:rsidRDefault="00F50C62"/>
        </w:tc>
        <w:tc>
          <w:tcPr>
            <w:tcW w:w="705" w:type="pct"/>
            <w:vMerge/>
          </w:tcPr>
          <w:p w14:paraId="78E57D01" w14:textId="77777777" w:rsidR="00F50C62" w:rsidRDefault="00F50C62"/>
        </w:tc>
        <w:tc>
          <w:tcPr>
            <w:tcW w:w="945" w:type="pct"/>
          </w:tcPr>
          <w:p w14:paraId="16F984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509314" w14:textId="77777777" w:rsidR="00F50C62" w:rsidRDefault="00F50C62"/>
        </w:tc>
        <w:tc>
          <w:tcPr>
            <w:tcW w:w="1060" w:type="pct"/>
          </w:tcPr>
          <w:p w14:paraId="172753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50C62" w14:paraId="04DC1DB4" w14:textId="77777777">
        <w:tc>
          <w:tcPr>
            <w:tcW w:w="405" w:type="pct"/>
          </w:tcPr>
          <w:p w14:paraId="31480A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3D84B9E" w14:textId="77777777" w:rsidR="00F50C62" w:rsidRDefault="00F50C62"/>
        </w:tc>
        <w:tc>
          <w:tcPr>
            <w:tcW w:w="705" w:type="pct"/>
          </w:tcPr>
          <w:p w14:paraId="0BD9A9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383E75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F3D2815" w14:textId="77777777" w:rsidR="00F50C62" w:rsidRDefault="00F50C62"/>
        </w:tc>
        <w:tc>
          <w:tcPr>
            <w:tcW w:w="1060" w:type="pct"/>
          </w:tcPr>
          <w:p w14:paraId="783784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04BE8363" w14:textId="77777777">
        <w:tc>
          <w:tcPr>
            <w:tcW w:w="405" w:type="pct"/>
          </w:tcPr>
          <w:p w14:paraId="0B6C22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E7B786D" w14:textId="77777777" w:rsidR="00F50C62" w:rsidRDefault="00F50C62"/>
        </w:tc>
        <w:tc>
          <w:tcPr>
            <w:tcW w:w="705" w:type="pct"/>
          </w:tcPr>
          <w:p w14:paraId="71C7DA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1/08.169, 10.42/08.149, 10.42/08.169</w:t>
            </w:r>
          </w:p>
        </w:tc>
        <w:tc>
          <w:tcPr>
            <w:tcW w:w="945" w:type="pct"/>
          </w:tcPr>
          <w:p w14:paraId="1B098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7413C7A" w14:textId="77777777" w:rsidR="00F50C62" w:rsidRDefault="00F50C62"/>
        </w:tc>
        <w:tc>
          <w:tcPr>
            <w:tcW w:w="1060" w:type="pct"/>
          </w:tcPr>
          <w:p w14:paraId="7CB9F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F50C62" w14:paraId="4005A003" w14:textId="77777777">
        <w:tc>
          <w:tcPr>
            <w:tcW w:w="405" w:type="pct"/>
          </w:tcPr>
          <w:p w14:paraId="1BC32E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29D708AB" w14:textId="77777777" w:rsidR="00F50C62" w:rsidRDefault="00F50C62"/>
        </w:tc>
        <w:tc>
          <w:tcPr>
            <w:tcW w:w="705" w:type="pct"/>
          </w:tcPr>
          <w:p w14:paraId="39746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EA6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2BBC95" w14:textId="77777777" w:rsidR="00F50C62" w:rsidRDefault="00F50C62"/>
        </w:tc>
        <w:tc>
          <w:tcPr>
            <w:tcW w:w="1060" w:type="pct"/>
          </w:tcPr>
          <w:p w14:paraId="34EE9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50C62" w14:paraId="3EFAE2EB" w14:textId="77777777">
        <w:tc>
          <w:tcPr>
            <w:tcW w:w="405" w:type="pct"/>
          </w:tcPr>
          <w:p w14:paraId="32D8596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820" w:type="pct"/>
            <w:vMerge/>
          </w:tcPr>
          <w:p w14:paraId="30E979E3" w14:textId="77777777" w:rsidR="00F50C62" w:rsidRDefault="00F50C62"/>
        </w:tc>
        <w:tc>
          <w:tcPr>
            <w:tcW w:w="705" w:type="pct"/>
          </w:tcPr>
          <w:p w14:paraId="07F5D4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45" w:type="pct"/>
          </w:tcPr>
          <w:p w14:paraId="7CDD87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99D6BB2" w14:textId="77777777" w:rsidR="00F50C62" w:rsidRDefault="00F50C62"/>
        </w:tc>
        <w:tc>
          <w:tcPr>
            <w:tcW w:w="1060" w:type="pct"/>
          </w:tcPr>
          <w:p w14:paraId="07395E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6FB27457" w14:textId="77777777">
        <w:tc>
          <w:tcPr>
            <w:tcW w:w="405" w:type="pct"/>
          </w:tcPr>
          <w:p w14:paraId="39E01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4B06D46" w14:textId="77777777" w:rsidR="00F50C62" w:rsidRDefault="00F50C62"/>
        </w:tc>
        <w:tc>
          <w:tcPr>
            <w:tcW w:w="705" w:type="pct"/>
            <w:vMerge w:val="restart"/>
          </w:tcPr>
          <w:p w14:paraId="5F5D0B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0F90A9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BC9B440" w14:textId="77777777" w:rsidR="00F50C62" w:rsidRDefault="00F50C62"/>
        </w:tc>
        <w:tc>
          <w:tcPr>
            <w:tcW w:w="1060" w:type="pct"/>
          </w:tcPr>
          <w:p w14:paraId="4414DE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50C62" w14:paraId="088B81A0" w14:textId="77777777">
        <w:tc>
          <w:tcPr>
            <w:tcW w:w="405" w:type="pct"/>
          </w:tcPr>
          <w:p w14:paraId="2C2632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5078C75B" w14:textId="77777777" w:rsidR="00F50C62" w:rsidRDefault="00F50C62"/>
        </w:tc>
        <w:tc>
          <w:tcPr>
            <w:tcW w:w="705" w:type="pct"/>
            <w:vMerge/>
          </w:tcPr>
          <w:p w14:paraId="4484CDD1" w14:textId="77777777" w:rsidR="00F50C62" w:rsidRDefault="00F50C62"/>
        </w:tc>
        <w:tc>
          <w:tcPr>
            <w:tcW w:w="945" w:type="pct"/>
          </w:tcPr>
          <w:p w14:paraId="35D8AA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</w:tcPr>
          <w:p w14:paraId="53FEFB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4/2011 ст. 6</w:t>
            </w:r>
          </w:p>
        </w:tc>
        <w:tc>
          <w:tcPr>
            <w:tcW w:w="1060" w:type="pct"/>
          </w:tcPr>
          <w:p w14:paraId="780F93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F50C62" w14:paraId="42BD5093" w14:textId="77777777">
        <w:tc>
          <w:tcPr>
            <w:tcW w:w="405" w:type="pct"/>
          </w:tcPr>
          <w:p w14:paraId="6AF892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D2079A6" w14:textId="77777777" w:rsidR="00F50C62" w:rsidRDefault="00F50C62"/>
        </w:tc>
        <w:tc>
          <w:tcPr>
            <w:tcW w:w="705" w:type="pct"/>
            <w:vMerge/>
          </w:tcPr>
          <w:p w14:paraId="41E7BE21" w14:textId="77777777" w:rsidR="00F50C62" w:rsidRDefault="00F50C62"/>
        </w:tc>
        <w:tc>
          <w:tcPr>
            <w:tcW w:w="945" w:type="pct"/>
          </w:tcPr>
          <w:p w14:paraId="7275D6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2DA91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4BA63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670968C7" w14:textId="77777777">
        <w:trPr>
          <w:trHeight w:val="230"/>
        </w:trPr>
        <w:tc>
          <w:tcPr>
            <w:tcW w:w="405" w:type="pct"/>
            <w:vMerge w:val="restart"/>
          </w:tcPr>
          <w:p w14:paraId="73C8F5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7F7CA1F3" w14:textId="77777777" w:rsidR="00F50C62" w:rsidRDefault="00F50C62"/>
        </w:tc>
        <w:tc>
          <w:tcPr>
            <w:tcW w:w="705" w:type="pct"/>
            <w:vMerge w:val="restart"/>
          </w:tcPr>
          <w:p w14:paraId="6B5DE6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0C63AC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66F004B4" w14:textId="77777777" w:rsidR="00F50C62" w:rsidRDefault="00F50C62"/>
        </w:tc>
        <w:tc>
          <w:tcPr>
            <w:tcW w:w="1060" w:type="pct"/>
            <w:vMerge w:val="restart"/>
          </w:tcPr>
          <w:p w14:paraId="20F160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F50C62" w14:paraId="0A96E62D" w14:textId="77777777">
        <w:tc>
          <w:tcPr>
            <w:tcW w:w="405" w:type="pct"/>
          </w:tcPr>
          <w:p w14:paraId="6F059A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 w:val="restart"/>
          </w:tcPr>
          <w:p w14:paraId="4507AB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705" w:type="pct"/>
          </w:tcPr>
          <w:p w14:paraId="525207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2FF8A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157CA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5005D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F50C62" w14:paraId="14DFF2F5" w14:textId="77777777">
        <w:trPr>
          <w:trHeight w:val="230"/>
        </w:trPr>
        <w:tc>
          <w:tcPr>
            <w:tcW w:w="405" w:type="pct"/>
            <w:vMerge w:val="restart"/>
          </w:tcPr>
          <w:p w14:paraId="5A08FA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2584BC40" w14:textId="77777777" w:rsidR="00F50C62" w:rsidRDefault="00F50C62"/>
        </w:tc>
        <w:tc>
          <w:tcPr>
            <w:tcW w:w="705" w:type="pct"/>
            <w:vMerge w:val="restart"/>
          </w:tcPr>
          <w:p w14:paraId="7036A6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4/08.032, 20.14/08.156</w:t>
            </w:r>
          </w:p>
        </w:tc>
        <w:tc>
          <w:tcPr>
            <w:tcW w:w="945" w:type="pct"/>
            <w:vMerge w:val="restart"/>
          </w:tcPr>
          <w:p w14:paraId="7B8E74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210293" w14:textId="77777777" w:rsidR="00F50C62" w:rsidRDefault="00F50C62"/>
        </w:tc>
        <w:tc>
          <w:tcPr>
            <w:tcW w:w="1060" w:type="pct"/>
            <w:vMerge w:val="restart"/>
          </w:tcPr>
          <w:p w14:paraId="446C96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AA9AE54" w14:textId="77777777">
        <w:tc>
          <w:tcPr>
            <w:tcW w:w="405" w:type="pct"/>
          </w:tcPr>
          <w:p w14:paraId="6E7865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1BCBE7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88284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45" w:type="pct"/>
          </w:tcPr>
          <w:p w14:paraId="42158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, кадмий, медь, цинк, железо, хром</w:t>
            </w:r>
          </w:p>
        </w:tc>
        <w:tc>
          <w:tcPr>
            <w:tcW w:w="945" w:type="pct"/>
            <w:vMerge w:val="restart"/>
          </w:tcPr>
          <w:p w14:paraId="4EE988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701A43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A039614" w14:textId="77777777">
        <w:tc>
          <w:tcPr>
            <w:tcW w:w="405" w:type="pct"/>
          </w:tcPr>
          <w:p w14:paraId="1A91A5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0968381" w14:textId="77777777" w:rsidR="00F50C62" w:rsidRDefault="00F50C62"/>
        </w:tc>
        <w:tc>
          <w:tcPr>
            <w:tcW w:w="705" w:type="pct"/>
          </w:tcPr>
          <w:p w14:paraId="093FDDF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08.032, 10.13/08.156, 10.20/08.032, 10.20/08.156, 10.31/08.032, 10.31/08.156, 10.32/08.032, 10.32/08.156, 10.39/08.032, 10.39/08.156, 10.51/08.032, 10.51/08.156, 10.61/08.032, 10.61/08.156, 10.71/08.032, 10.71/08.156, 10.72/08.032, 10.72/08.156, 10.73/08.032, </w:t>
            </w:r>
            <w:r>
              <w:rPr>
                <w:sz w:val="22"/>
              </w:rPr>
              <w:lastRenderedPageBreak/>
              <w:t>10.73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7233B22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446AFC7" w14:textId="77777777" w:rsidR="00F50C62" w:rsidRDefault="00F50C62"/>
        </w:tc>
        <w:tc>
          <w:tcPr>
            <w:tcW w:w="1060" w:type="pct"/>
          </w:tcPr>
          <w:p w14:paraId="66D239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64F452F5" w14:textId="77777777">
        <w:tc>
          <w:tcPr>
            <w:tcW w:w="405" w:type="pct"/>
          </w:tcPr>
          <w:p w14:paraId="66A144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3C31912" w14:textId="77777777" w:rsidR="00F50C62" w:rsidRDefault="00F50C62"/>
        </w:tc>
        <w:tc>
          <w:tcPr>
            <w:tcW w:w="705" w:type="pct"/>
          </w:tcPr>
          <w:p w14:paraId="7EA5A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2/08.032, 10.73/08.032, 10.85/08.032, 10.86/08.032, 10.89/08.032, 11.07/08.032</w:t>
            </w:r>
          </w:p>
        </w:tc>
        <w:tc>
          <w:tcPr>
            <w:tcW w:w="945" w:type="pct"/>
          </w:tcPr>
          <w:p w14:paraId="338314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A447C1" w14:textId="77777777" w:rsidR="00F50C62" w:rsidRDefault="00F50C62"/>
        </w:tc>
        <w:tc>
          <w:tcPr>
            <w:tcW w:w="1060" w:type="pct"/>
          </w:tcPr>
          <w:p w14:paraId="27619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BB850E3" w14:textId="77777777">
        <w:tc>
          <w:tcPr>
            <w:tcW w:w="405" w:type="pct"/>
          </w:tcPr>
          <w:p w14:paraId="0C1F6F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CF21F5A" w14:textId="77777777" w:rsidR="00F50C62" w:rsidRDefault="00F50C62"/>
        </w:tc>
        <w:tc>
          <w:tcPr>
            <w:tcW w:w="705" w:type="pct"/>
          </w:tcPr>
          <w:p w14:paraId="5FA99D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5/08.032, 10.85/08.156, 10.86/08.032, 10.86/08.156, 10.89/08.032, 10.89/08.156, 11.07/08.032, 11.07/08.156</w:t>
            </w:r>
          </w:p>
        </w:tc>
        <w:tc>
          <w:tcPr>
            <w:tcW w:w="945" w:type="pct"/>
          </w:tcPr>
          <w:p w14:paraId="08FB08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17CAF4E" w14:textId="77777777" w:rsidR="00F50C62" w:rsidRDefault="00F50C62"/>
        </w:tc>
        <w:tc>
          <w:tcPr>
            <w:tcW w:w="1060" w:type="pct"/>
          </w:tcPr>
          <w:p w14:paraId="475DFC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7C20900B" w14:textId="77777777">
        <w:tc>
          <w:tcPr>
            <w:tcW w:w="405" w:type="pct"/>
          </w:tcPr>
          <w:p w14:paraId="6903FD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91E9DF5" w14:textId="77777777" w:rsidR="00F50C62" w:rsidRDefault="00F50C62"/>
        </w:tc>
        <w:tc>
          <w:tcPr>
            <w:tcW w:w="705" w:type="pct"/>
          </w:tcPr>
          <w:p w14:paraId="069EABE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03.152, 10.20/03.152, 10.51/03.152, </w:t>
            </w:r>
            <w:r>
              <w:rPr>
                <w:sz w:val="22"/>
              </w:rPr>
              <w:lastRenderedPageBreak/>
              <w:t>10.85/03.152, 10.86/03.152, 10.89/03.152</w:t>
            </w:r>
          </w:p>
        </w:tc>
        <w:tc>
          <w:tcPr>
            <w:tcW w:w="945" w:type="pct"/>
          </w:tcPr>
          <w:p w14:paraId="103585F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0617F1D" w14:textId="77777777" w:rsidR="00F50C62" w:rsidRDefault="00F50C62"/>
        </w:tc>
        <w:tc>
          <w:tcPr>
            <w:tcW w:w="1060" w:type="pct"/>
          </w:tcPr>
          <w:p w14:paraId="67567D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50C62" w14:paraId="100A11F5" w14:textId="77777777">
        <w:tc>
          <w:tcPr>
            <w:tcW w:w="405" w:type="pct"/>
          </w:tcPr>
          <w:p w14:paraId="0842DE4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/>
          </w:tcPr>
          <w:p w14:paraId="0856DD75" w14:textId="77777777" w:rsidR="00F50C62" w:rsidRDefault="00F50C62"/>
        </w:tc>
        <w:tc>
          <w:tcPr>
            <w:tcW w:w="705" w:type="pct"/>
          </w:tcPr>
          <w:p w14:paraId="077A8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3.152, 10.13/08.162, 10.20/03.152, 10.20/08.162, 10.51/03.152, 10.51/08.162, 10.85/03.152, 10.85/08.162, 10.86/03.152, 10.86/08.162, 10.89/03.152, 10.89/08.162</w:t>
            </w:r>
          </w:p>
        </w:tc>
        <w:tc>
          <w:tcPr>
            <w:tcW w:w="945" w:type="pct"/>
          </w:tcPr>
          <w:p w14:paraId="03C4F1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58174A0" w14:textId="77777777" w:rsidR="00F50C62" w:rsidRDefault="00F50C62"/>
        </w:tc>
        <w:tc>
          <w:tcPr>
            <w:tcW w:w="1060" w:type="pct"/>
          </w:tcPr>
          <w:p w14:paraId="4263F7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01A65932" w14:textId="77777777">
        <w:tc>
          <w:tcPr>
            <w:tcW w:w="405" w:type="pct"/>
          </w:tcPr>
          <w:p w14:paraId="6D5FA2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8DB48FF" w14:textId="77777777" w:rsidR="00F50C62" w:rsidRDefault="00F50C62"/>
        </w:tc>
        <w:tc>
          <w:tcPr>
            <w:tcW w:w="705" w:type="pct"/>
            <w:vMerge w:val="restart"/>
          </w:tcPr>
          <w:p w14:paraId="5F8C07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3.152, 10.20/03.152, 10.51/03.152, 10.85/03.152, 10.86/03.152, 10.89/03.152</w:t>
            </w:r>
          </w:p>
        </w:tc>
        <w:tc>
          <w:tcPr>
            <w:tcW w:w="945" w:type="pct"/>
          </w:tcPr>
          <w:p w14:paraId="1A18C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368ED83" w14:textId="77777777" w:rsidR="00F50C62" w:rsidRDefault="00F50C62"/>
        </w:tc>
        <w:tc>
          <w:tcPr>
            <w:tcW w:w="1060" w:type="pct"/>
          </w:tcPr>
          <w:p w14:paraId="2B6CA2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3CD19D0E" w14:textId="77777777">
        <w:tc>
          <w:tcPr>
            <w:tcW w:w="405" w:type="pct"/>
          </w:tcPr>
          <w:p w14:paraId="65B87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1434812" w14:textId="77777777" w:rsidR="00F50C62" w:rsidRDefault="00F50C62"/>
        </w:tc>
        <w:tc>
          <w:tcPr>
            <w:tcW w:w="705" w:type="pct"/>
            <w:vMerge/>
          </w:tcPr>
          <w:p w14:paraId="3D30CAB5" w14:textId="77777777" w:rsidR="00F50C62" w:rsidRDefault="00F50C62"/>
        </w:tc>
        <w:tc>
          <w:tcPr>
            <w:tcW w:w="945" w:type="pct"/>
          </w:tcPr>
          <w:p w14:paraId="13DD58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D96ED53" w14:textId="77777777" w:rsidR="00F50C62" w:rsidRDefault="00F50C62"/>
        </w:tc>
        <w:tc>
          <w:tcPr>
            <w:tcW w:w="1060" w:type="pct"/>
          </w:tcPr>
          <w:p w14:paraId="121B4F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18BF5DDB" w14:textId="77777777">
        <w:tc>
          <w:tcPr>
            <w:tcW w:w="405" w:type="pct"/>
          </w:tcPr>
          <w:p w14:paraId="5082E8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91666A7" w14:textId="77777777" w:rsidR="00F50C62" w:rsidRDefault="00F50C62"/>
        </w:tc>
        <w:tc>
          <w:tcPr>
            <w:tcW w:w="705" w:type="pct"/>
            <w:vMerge/>
          </w:tcPr>
          <w:p w14:paraId="7B6CF399" w14:textId="77777777" w:rsidR="00F50C62" w:rsidRDefault="00F50C62"/>
        </w:tc>
        <w:tc>
          <w:tcPr>
            <w:tcW w:w="945" w:type="pct"/>
          </w:tcPr>
          <w:p w14:paraId="1DCA3A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23EBA8" w14:textId="77777777" w:rsidR="00F50C62" w:rsidRDefault="00F50C62"/>
        </w:tc>
        <w:tc>
          <w:tcPr>
            <w:tcW w:w="1060" w:type="pct"/>
          </w:tcPr>
          <w:p w14:paraId="671481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40B64D89" w14:textId="77777777">
        <w:tc>
          <w:tcPr>
            <w:tcW w:w="405" w:type="pct"/>
          </w:tcPr>
          <w:p w14:paraId="008061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81B7FF6" w14:textId="77777777" w:rsidR="00F50C62" w:rsidRDefault="00F50C62"/>
        </w:tc>
        <w:tc>
          <w:tcPr>
            <w:tcW w:w="705" w:type="pct"/>
          </w:tcPr>
          <w:p w14:paraId="3208F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8.158, 10.32/08.158, 10.39/08.158, 10.51/08.158, 11.07/08.158</w:t>
            </w:r>
          </w:p>
        </w:tc>
        <w:tc>
          <w:tcPr>
            <w:tcW w:w="945" w:type="pct"/>
          </w:tcPr>
          <w:p w14:paraId="1C14B8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, гексахлорбензол, гептахлор,  алдрин</w:t>
            </w:r>
          </w:p>
        </w:tc>
        <w:tc>
          <w:tcPr>
            <w:tcW w:w="945" w:type="pct"/>
            <w:vMerge/>
          </w:tcPr>
          <w:p w14:paraId="6207F65A" w14:textId="77777777" w:rsidR="00F50C62" w:rsidRDefault="00F50C62"/>
        </w:tc>
        <w:tc>
          <w:tcPr>
            <w:tcW w:w="1060" w:type="pct"/>
          </w:tcPr>
          <w:p w14:paraId="6682B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F50C62" w14:paraId="3DD54FCB" w14:textId="77777777">
        <w:tc>
          <w:tcPr>
            <w:tcW w:w="405" w:type="pct"/>
          </w:tcPr>
          <w:p w14:paraId="2CC951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425B5337" w14:textId="77777777" w:rsidR="00F50C62" w:rsidRDefault="00F50C62"/>
        </w:tc>
        <w:tc>
          <w:tcPr>
            <w:tcW w:w="705" w:type="pct"/>
          </w:tcPr>
          <w:p w14:paraId="44944B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3/08.158, 10.20/08.158, 10.61/08.158, 10.71/08.158, 10.72/08.158, 10.73/08.158, 10.85/08.158, 10.86/08.158, 10.89/08.158</w:t>
            </w:r>
          </w:p>
        </w:tc>
        <w:tc>
          <w:tcPr>
            <w:tcW w:w="945" w:type="pct"/>
          </w:tcPr>
          <w:p w14:paraId="0831D9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7B6B4C9F" w14:textId="77777777" w:rsidR="00F50C62" w:rsidRDefault="00F50C62"/>
        </w:tc>
        <w:tc>
          <w:tcPr>
            <w:tcW w:w="1060" w:type="pct"/>
          </w:tcPr>
          <w:p w14:paraId="5E6759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462E6126" w14:textId="77777777">
        <w:tc>
          <w:tcPr>
            <w:tcW w:w="405" w:type="pct"/>
          </w:tcPr>
          <w:p w14:paraId="3B62F1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DE78FAC" w14:textId="77777777" w:rsidR="00F50C62" w:rsidRDefault="00F50C62"/>
        </w:tc>
        <w:tc>
          <w:tcPr>
            <w:tcW w:w="705" w:type="pct"/>
          </w:tcPr>
          <w:p w14:paraId="177FA8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176B64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DFABB52" w14:textId="77777777" w:rsidR="00F50C62" w:rsidRDefault="00F50C62"/>
        </w:tc>
        <w:tc>
          <w:tcPr>
            <w:tcW w:w="1060" w:type="pct"/>
          </w:tcPr>
          <w:p w14:paraId="66F0FD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50C62" w14:paraId="3E5E1C2B" w14:textId="77777777">
        <w:tc>
          <w:tcPr>
            <w:tcW w:w="405" w:type="pct"/>
          </w:tcPr>
          <w:p w14:paraId="7C51BD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6E1C6C0" w14:textId="77777777" w:rsidR="00F50C62" w:rsidRDefault="00F50C62"/>
        </w:tc>
        <w:tc>
          <w:tcPr>
            <w:tcW w:w="705" w:type="pct"/>
          </w:tcPr>
          <w:p w14:paraId="7E92AF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85/08.149, 10.86/08.149, 10.89/08.149</w:t>
            </w:r>
          </w:p>
        </w:tc>
        <w:tc>
          <w:tcPr>
            <w:tcW w:w="945" w:type="pct"/>
          </w:tcPr>
          <w:p w14:paraId="5C6D70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D83D1B9" w14:textId="77777777" w:rsidR="00F50C62" w:rsidRDefault="00F50C62"/>
        </w:tc>
        <w:tc>
          <w:tcPr>
            <w:tcW w:w="1060" w:type="pct"/>
          </w:tcPr>
          <w:p w14:paraId="751193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50C62" w14:paraId="62E69AF3" w14:textId="77777777">
        <w:tc>
          <w:tcPr>
            <w:tcW w:w="405" w:type="pct"/>
          </w:tcPr>
          <w:p w14:paraId="3B6B7B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256834D1" w14:textId="77777777" w:rsidR="00F50C62" w:rsidRDefault="00F50C62"/>
        </w:tc>
        <w:tc>
          <w:tcPr>
            <w:tcW w:w="705" w:type="pct"/>
          </w:tcPr>
          <w:p w14:paraId="29BEF8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1E5D0B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28D0F38" w14:textId="77777777" w:rsidR="00F50C62" w:rsidRDefault="00F50C62"/>
        </w:tc>
        <w:tc>
          <w:tcPr>
            <w:tcW w:w="1060" w:type="pct"/>
          </w:tcPr>
          <w:p w14:paraId="288DCC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138-2011</w:t>
            </w:r>
          </w:p>
        </w:tc>
      </w:tr>
      <w:tr w:rsidR="00F50C62" w14:paraId="68D70D70" w14:textId="77777777">
        <w:tc>
          <w:tcPr>
            <w:tcW w:w="405" w:type="pct"/>
          </w:tcPr>
          <w:p w14:paraId="43D343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ADDF6E8" w14:textId="77777777" w:rsidR="00F50C62" w:rsidRDefault="00F50C62"/>
        </w:tc>
        <w:tc>
          <w:tcPr>
            <w:tcW w:w="705" w:type="pct"/>
          </w:tcPr>
          <w:p w14:paraId="5055E2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, 10.85/08.159, 10.86/08.159, 10.89/08.159</w:t>
            </w:r>
          </w:p>
        </w:tc>
        <w:tc>
          <w:tcPr>
            <w:tcW w:w="945" w:type="pct"/>
          </w:tcPr>
          <w:p w14:paraId="09DC0F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A4383B7" w14:textId="77777777" w:rsidR="00F50C62" w:rsidRDefault="00F50C62"/>
        </w:tc>
        <w:tc>
          <w:tcPr>
            <w:tcW w:w="1060" w:type="pct"/>
          </w:tcPr>
          <w:p w14:paraId="6B20EA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88CED02" w14:textId="77777777">
        <w:tc>
          <w:tcPr>
            <w:tcW w:w="405" w:type="pct"/>
          </w:tcPr>
          <w:p w14:paraId="1D2B7C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85F624C" w14:textId="77777777" w:rsidR="00F50C62" w:rsidRDefault="00F50C62"/>
        </w:tc>
        <w:tc>
          <w:tcPr>
            <w:tcW w:w="705" w:type="pct"/>
            <w:vMerge w:val="restart"/>
          </w:tcPr>
          <w:p w14:paraId="6E4ABC52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61/12.042, 10.71/12.042, </w:t>
            </w:r>
            <w:r>
              <w:rPr>
                <w:sz w:val="22"/>
              </w:rPr>
              <w:lastRenderedPageBreak/>
              <w:t>10.72/12.042, 10.73/12.042</w:t>
            </w:r>
          </w:p>
        </w:tc>
        <w:tc>
          <w:tcPr>
            <w:tcW w:w="945" w:type="pct"/>
          </w:tcPr>
          <w:p w14:paraId="4427974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945" w:type="pct"/>
            <w:vMerge/>
          </w:tcPr>
          <w:p w14:paraId="3DE2E0BF" w14:textId="77777777" w:rsidR="00F50C62" w:rsidRDefault="00F50C62"/>
        </w:tc>
        <w:tc>
          <w:tcPr>
            <w:tcW w:w="1060" w:type="pct"/>
          </w:tcPr>
          <w:p w14:paraId="43D4DF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0DBF3D04" w14:textId="77777777">
        <w:tc>
          <w:tcPr>
            <w:tcW w:w="405" w:type="pct"/>
          </w:tcPr>
          <w:p w14:paraId="316D425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18*</w:t>
            </w:r>
          </w:p>
        </w:tc>
        <w:tc>
          <w:tcPr>
            <w:tcW w:w="820" w:type="pct"/>
            <w:vMerge/>
          </w:tcPr>
          <w:p w14:paraId="4796CA90" w14:textId="77777777" w:rsidR="00F50C62" w:rsidRDefault="00F50C62"/>
        </w:tc>
        <w:tc>
          <w:tcPr>
            <w:tcW w:w="705" w:type="pct"/>
            <w:vMerge/>
          </w:tcPr>
          <w:p w14:paraId="7EE5D0AC" w14:textId="77777777" w:rsidR="00F50C62" w:rsidRDefault="00F50C62"/>
        </w:tc>
        <w:tc>
          <w:tcPr>
            <w:tcW w:w="945" w:type="pct"/>
          </w:tcPr>
          <w:p w14:paraId="51835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6F7ABCE" w14:textId="77777777" w:rsidR="00F50C62" w:rsidRDefault="00F50C62"/>
        </w:tc>
        <w:tc>
          <w:tcPr>
            <w:tcW w:w="1060" w:type="pct"/>
          </w:tcPr>
          <w:p w14:paraId="5686D5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01CBFB0F" w14:textId="77777777">
        <w:tc>
          <w:tcPr>
            <w:tcW w:w="405" w:type="pct"/>
          </w:tcPr>
          <w:p w14:paraId="7C947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65D92481" w14:textId="77777777" w:rsidR="00F50C62" w:rsidRDefault="00F50C62"/>
        </w:tc>
        <w:tc>
          <w:tcPr>
            <w:tcW w:w="705" w:type="pct"/>
          </w:tcPr>
          <w:p w14:paraId="565A4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2/03.152, 10.72/08.159, 10.72/08.161, 10.73/03.152, 10.73/08.159, 10.73/08.161, 10.86/03.152, 10.86/08.159, 10.86/08.161, 10.89/03.152, 10.89/08.159, 10.89/08.161, 10.41/03.152, 10.41/08.159, 10.41/08.161, 10.82/03.152, 10.82/08.159, 10.82/08.161, 10.83/03.152, 10.83/08.159, 10.83/08.161</w:t>
            </w:r>
          </w:p>
        </w:tc>
        <w:tc>
          <w:tcPr>
            <w:tcW w:w="945" w:type="pct"/>
          </w:tcPr>
          <w:p w14:paraId="60647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A31CDDD" w14:textId="77777777" w:rsidR="00F50C62" w:rsidRDefault="00F50C62"/>
        </w:tc>
        <w:tc>
          <w:tcPr>
            <w:tcW w:w="1060" w:type="pct"/>
          </w:tcPr>
          <w:p w14:paraId="33B35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3F0DC725" w14:textId="77777777">
        <w:tc>
          <w:tcPr>
            <w:tcW w:w="405" w:type="pct"/>
          </w:tcPr>
          <w:p w14:paraId="096B0E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6B0D54C8" w14:textId="77777777" w:rsidR="00F50C62" w:rsidRDefault="00F50C62"/>
        </w:tc>
        <w:tc>
          <w:tcPr>
            <w:tcW w:w="705" w:type="pct"/>
            <w:vMerge w:val="restart"/>
          </w:tcPr>
          <w:p w14:paraId="797A76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1/08.159, 10.72/03.152, 10.72/08.159, 10.73/03.152, 10.73/08.159, 10.86/03.152, 10.86/08.159, 10.89/03.152, 10.89/08.159</w:t>
            </w:r>
          </w:p>
        </w:tc>
        <w:tc>
          <w:tcPr>
            <w:tcW w:w="945" w:type="pct"/>
          </w:tcPr>
          <w:p w14:paraId="6A28C4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8FE1555" w14:textId="77777777" w:rsidR="00F50C62" w:rsidRDefault="00F50C62"/>
        </w:tc>
        <w:tc>
          <w:tcPr>
            <w:tcW w:w="1060" w:type="pct"/>
          </w:tcPr>
          <w:p w14:paraId="068533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78651911" w14:textId="77777777">
        <w:tc>
          <w:tcPr>
            <w:tcW w:w="405" w:type="pct"/>
          </w:tcPr>
          <w:p w14:paraId="0E9DBC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60963B" w14:textId="77777777" w:rsidR="00F50C62" w:rsidRDefault="00F50C62"/>
        </w:tc>
        <w:tc>
          <w:tcPr>
            <w:tcW w:w="705" w:type="pct"/>
            <w:vMerge/>
          </w:tcPr>
          <w:p w14:paraId="18703126" w14:textId="77777777" w:rsidR="00F50C62" w:rsidRDefault="00F50C62"/>
        </w:tc>
        <w:tc>
          <w:tcPr>
            <w:tcW w:w="945" w:type="pct"/>
          </w:tcPr>
          <w:p w14:paraId="231A3E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0EAB01A" w14:textId="77777777" w:rsidR="00F50C62" w:rsidRDefault="00F50C62"/>
        </w:tc>
        <w:tc>
          <w:tcPr>
            <w:tcW w:w="1060" w:type="pct"/>
          </w:tcPr>
          <w:p w14:paraId="0672AD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4F4EE4E" w14:textId="77777777">
        <w:tc>
          <w:tcPr>
            <w:tcW w:w="405" w:type="pct"/>
          </w:tcPr>
          <w:p w14:paraId="597FA9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11954A05" w14:textId="77777777" w:rsidR="00F50C62" w:rsidRDefault="00F50C62"/>
        </w:tc>
        <w:tc>
          <w:tcPr>
            <w:tcW w:w="705" w:type="pct"/>
          </w:tcPr>
          <w:p w14:paraId="27456B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45" w:type="pct"/>
          </w:tcPr>
          <w:p w14:paraId="2D2A6A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4F3C41F1" w14:textId="77777777" w:rsidR="00F50C62" w:rsidRDefault="00F50C62"/>
        </w:tc>
        <w:tc>
          <w:tcPr>
            <w:tcW w:w="1060" w:type="pct"/>
          </w:tcPr>
          <w:p w14:paraId="55BAA9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0B8C31AA" w14:textId="77777777">
        <w:tc>
          <w:tcPr>
            <w:tcW w:w="405" w:type="pct"/>
          </w:tcPr>
          <w:p w14:paraId="73670D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372B997" w14:textId="77777777" w:rsidR="00F50C62" w:rsidRDefault="00F50C62"/>
        </w:tc>
        <w:tc>
          <w:tcPr>
            <w:tcW w:w="705" w:type="pct"/>
          </w:tcPr>
          <w:p w14:paraId="7346C22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71/03.152, 10.71/08.159, 10.72/03.152, 10.72/08.159, 10.73/03.152, 10.73/08.159, 10.86/03.152, </w:t>
            </w:r>
            <w:r>
              <w:rPr>
                <w:sz w:val="22"/>
              </w:rPr>
              <w:lastRenderedPageBreak/>
              <w:t>10.86/08.159, 10.89/03.152, 10.89/08.159</w:t>
            </w:r>
          </w:p>
        </w:tc>
        <w:tc>
          <w:tcPr>
            <w:tcW w:w="945" w:type="pct"/>
          </w:tcPr>
          <w:p w14:paraId="7C92318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хратоксин</w:t>
            </w:r>
          </w:p>
        </w:tc>
        <w:tc>
          <w:tcPr>
            <w:tcW w:w="945" w:type="pct"/>
            <w:vMerge/>
          </w:tcPr>
          <w:p w14:paraId="0F82AABD" w14:textId="77777777" w:rsidR="00F50C62" w:rsidRDefault="00F50C62"/>
        </w:tc>
        <w:tc>
          <w:tcPr>
            <w:tcW w:w="1060" w:type="pct"/>
          </w:tcPr>
          <w:p w14:paraId="22DCCC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F50C62" w14:paraId="67CBD7EC" w14:textId="77777777">
        <w:tc>
          <w:tcPr>
            <w:tcW w:w="405" w:type="pct"/>
          </w:tcPr>
          <w:p w14:paraId="1C5A09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31C6D4" w14:textId="77777777" w:rsidR="00F50C62" w:rsidRDefault="00F50C62"/>
        </w:tc>
        <w:tc>
          <w:tcPr>
            <w:tcW w:w="705" w:type="pct"/>
          </w:tcPr>
          <w:p w14:paraId="21A587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3.152, 10.72/03.152, 10.73/03.152, 10.86/03.152, 10.89/03.152</w:t>
            </w:r>
          </w:p>
        </w:tc>
        <w:tc>
          <w:tcPr>
            <w:tcW w:w="945" w:type="pct"/>
          </w:tcPr>
          <w:p w14:paraId="664A88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4650BB2" w14:textId="77777777" w:rsidR="00F50C62" w:rsidRDefault="00F50C62"/>
        </w:tc>
        <w:tc>
          <w:tcPr>
            <w:tcW w:w="1060" w:type="pct"/>
          </w:tcPr>
          <w:p w14:paraId="437E85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6103E128" w14:textId="77777777">
        <w:tc>
          <w:tcPr>
            <w:tcW w:w="405" w:type="pct"/>
          </w:tcPr>
          <w:p w14:paraId="12275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0B60AE84" w14:textId="77777777" w:rsidR="00F50C62" w:rsidRDefault="00F50C62"/>
        </w:tc>
        <w:tc>
          <w:tcPr>
            <w:tcW w:w="705" w:type="pct"/>
          </w:tcPr>
          <w:p w14:paraId="1713A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690380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66DA161" w14:textId="77777777" w:rsidR="00F50C62" w:rsidRDefault="00F50C62"/>
        </w:tc>
        <w:tc>
          <w:tcPr>
            <w:tcW w:w="1060" w:type="pct"/>
          </w:tcPr>
          <w:p w14:paraId="76D4E9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F50C62" w14:paraId="4377C313" w14:textId="77777777">
        <w:tc>
          <w:tcPr>
            <w:tcW w:w="405" w:type="pct"/>
          </w:tcPr>
          <w:p w14:paraId="6CE1B7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2A3F74BB" w14:textId="77777777" w:rsidR="00F50C62" w:rsidRDefault="00F50C62"/>
        </w:tc>
        <w:tc>
          <w:tcPr>
            <w:tcW w:w="705" w:type="pct"/>
          </w:tcPr>
          <w:p w14:paraId="5F6DEE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1757B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B8190D4" w14:textId="77777777" w:rsidR="00F50C62" w:rsidRDefault="00F50C62"/>
        </w:tc>
        <w:tc>
          <w:tcPr>
            <w:tcW w:w="1060" w:type="pct"/>
          </w:tcPr>
          <w:p w14:paraId="549DC4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50C62" w14:paraId="1ED53599" w14:textId="77777777">
        <w:tc>
          <w:tcPr>
            <w:tcW w:w="405" w:type="pct"/>
          </w:tcPr>
          <w:p w14:paraId="648396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7281A1A" w14:textId="77777777" w:rsidR="00F50C62" w:rsidRDefault="00F50C62"/>
        </w:tc>
        <w:tc>
          <w:tcPr>
            <w:tcW w:w="705" w:type="pct"/>
          </w:tcPr>
          <w:p w14:paraId="487E0C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85/03.152, 10.85/08.159, 10.86/03.152, 10.86/08.159, 10.89/03.152, 10.89/08.159</w:t>
            </w:r>
          </w:p>
        </w:tc>
        <w:tc>
          <w:tcPr>
            <w:tcW w:w="945" w:type="pct"/>
          </w:tcPr>
          <w:p w14:paraId="26BDAE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5CFB370" w14:textId="77777777" w:rsidR="00F50C62" w:rsidRDefault="00F50C62"/>
        </w:tc>
        <w:tc>
          <w:tcPr>
            <w:tcW w:w="1060" w:type="pct"/>
          </w:tcPr>
          <w:p w14:paraId="1C23A7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2D00B22" w14:textId="77777777">
        <w:tc>
          <w:tcPr>
            <w:tcW w:w="405" w:type="pct"/>
          </w:tcPr>
          <w:p w14:paraId="7475E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6AA49D27" w14:textId="77777777" w:rsidR="00F50C62" w:rsidRDefault="00F50C62"/>
        </w:tc>
        <w:tc>
          <w:tcPr>
            <w:tcW w:w="705" w:type="pct"/>
          </w:tcPr>
          <w:p w14:paraId="482DC9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</w:tcPr>
          <w:p w14:paraId="1FAAF3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C4D9593" w14:textId="77777777" w:rsidR="00F50C62" w:rsidRDefault="00F50C62"/>
        </w:tc>
        <w:tc>
          <w:tcPr>
            <w:tcW w:w="1060" w:type="pct"/>
          </w:tcPr>
          <w:p w14:paraId="47701B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5E663F76" w14:textId="77777777">
        <w:tc>
          <w:tcPr>
            <w:tcW w:w="405" w:type="pct"/>
          </w:tcPr>
          <w:p w14:paraId="7247D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487C0A55" w14:textId="77777777" w:rsidR="00F50C62" w:rsidRDefault="00F50C62"/>
        </w:tc>
        <w:tc>
          <w:tcPr>
            <w:tcW w:w="705" w:type="pct"/>
          </w:tcPr>
          <w:p w14:paraId="59A53B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</w:t>
            </w:r>
          </w:p>
        </w:tc>
        <w:tc>
          <w:tcPr>
            <w:tcW w:w="945" w:type="pct"/>
          </w:tcPr>
          <w:p w14:paraId="32DF78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20FFDA0" w14:textId="77777777" w:rsidR="00F50C62" w:rsidRDefault="00F50C62"/>
        </w:tc>
        <w:tc>
          <w:tcPr>
            <w:tcW w:w="1060" w:type="pct"/>
          </w:tcPr>
          <w:p w14:paraId="7A81BE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5107EE8A" w14:textId="77777777">
        <w:trPr>
          <w:trHeight w:val="230"/>
        </w:trPr>
        <w:tc>
          <w:tcPr>
            <w:tcW w:w="405" w:type="pct"/>
            <w:vMerge w:val="restart"/>
          </w:tcPr>
          <w:p w14:paraId="139D7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1B677757" w14:textId="77777777" w:rsidR="00F50C62" w:rsidRDefault="00F50C62"/>
        </w:tc>
        <w:tc>
          <w:tcPr>
            <w:tcW w:w="705" w:type="pct"/>
            <w:vMerge w:val="restart"/>
          </w:tcPr>
          <w:p w14:paraId="6B59F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  <w:vMerge w:val="restart"/>
          </w:tcPr>
          <w:p w14:paraId="76698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9324634" w14:textId="77777777" w:rsidR="00F50C62" w:rsidRDefault="00F50C62"/>
        </w:tc>
        <w:tc>
          <w:tcPr>
            <w:tcW w:w="1060" w:type="pct"/>
            <w:vMerge w:val="restart"/>
          </w:tcPr>
          <w:p w14:paraId="28BC0B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6325E073" w14:textId="77777777">
        <w:trPr>
          <w:trHeight w:val="230"/>
        </w:trPr>
        <w:tc>
          <w:tcPr>
            <w:tcW w:w="405" w:type="pct"/>
            <w:vMerge w:val="restart"/>
          </w:tcPr>
          <w:p w14:paraId="3856F3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 w:val="restart"/>
          </w:tcPr>
          <w:p w14:paraId="7ACD5C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705" w:type="pct"/>
            <w:vMerge w:val="restart"/>
          </w:tcPr>
          <w:p w14:paraId="3374B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032, 10.89/08.032</w:t>
            </w:r>
          </w:p>
        </w:tc>
        <w:tc>
          <w:tcPr>
            <w:tcW w:w="945" w:type="pct"/>
            <w:vMerge w:val="restart"/>
          </w:tcPr>
          <w:p w14:paraId="1F627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0779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27CC4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531CD46" w14:textId="77777777">
        <w:trPr>
          <w:trHeight w:val="230"/>
        </w:trPr>
        <w:tc>
          <w:tcPr>
            <w:tcW w:w="405" w:type="pct"/>
            <w:vMerge w:val="restart"/>
          </w:tcPr>
          <w:p w14:paraId="3F2079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 w:val="restart"/>
          </w:tcPr>
          <w:p w14:paraId="5BEDF8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705" w:type="pct"/>
            <w:vMerge w:val="restart"/>
          </w:tcPr>
          <w:p w14:paraId="536FB5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032, 10.12/08.032, 10.84/08.032, 10.89/08.032, 20.12/08.032, 20.13/08.032, 20.14/08.032, 20.59/08.032</w:t>
            </w:r>
          </w:p>
        </w:tc>
        <w:tc>
          <w:tcPr>
            <w:tcW w:w="945" w:type="pct"/>
            <w:vMerge w:val="restart"/>
          </w:tcPr>
          <w:p w14:paraId="7F9E83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7F160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0A8B83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07DDA089" w14:textId="77777777">
        <w:tc>
          <w:tcPr>
            <w:tcW w:w="405" w:type="pct"/>
          </w:tcPr>
          <w:p w14:paraId="029CB2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 w:val="restart"/>
          </w:tcPr>
          <w:p w14:paraId="50850B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</w:t>
            </w:r>
            <w:r>
              <w:rPr>
                <w:sz w:val="22"/>
              </w:rPr>
              <w:lastRenderedPageBreak/>
              <w:t>ферментные препараты</w:t>
            </w:r>
          </w:p>
        </w:tc>
        <w:tc>
          <w:tcPr>
            <w:tcW w:w="705" w:type="pct"/>
          </w:tcPr>
          <w:p w14:paraId="1B19750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32, 01.28/08.156, 10.84/08.032, 10.84/08.156, 10.89/08.032, 10.89/08.156, 20.13/08.032, </w:t>
            </w:r>
            <w:r>
              <w:rPr>
                <w:sz w:val="22"/>
              </w:rPr>
              <w:lastRenderedPageBreak/>
              <w:t>20.13/08.156, 20.14/08.032, 20.14/08.156, 20.59/08.032, 20.59/08.156, 20.12/08.032, 20.12/08.156</w:t>
            </w:r>
          </w:p>
        </w:tc>
        <w:tc>
          <w:tcPr>
            <w:tcW w:w="945" w:type="pct"/>
          </w:tcPr>
          <w:p w14:paraId="3AAB2C4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53CDF2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</w:tcPr>
          <w:p w14:paraId="1ED5B7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F016630" w14:textId="77777777">
        <w:tc>
          <w:tcPr>
            <w:tcW w:w="405" w:type="pct"/>
          </w:tcPr>
          <w:p w14:paraId="5C645D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1666D8D" w14:textId="77777777" w:rsidR="00F50C62" w:rsidRDefault="00F50C62"/>
        </w:tc>
        <w:tc>
          <w:tcPr>
            <w:tcW w:w="705" w:type="pct"/>
          </w:tcPr>
          <w:p w14:paraId="218586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032, 10.84/08.032, 10.89/08.032, 20.13/08.032, 20.14/08.032, 20.59/08.032, 20.12/08.032</w:t>
            </w:r>
          </w:p>
        </w:tc>
        <w:tc>
          <w:tcPr>
            <w:tcW w:w="945" w:type="pct"/>
          </w:tcPr>
          <w:p w14:paraId="1A96F2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D33A92" w14:textId="77777777" w:rsidR="00F50C62" w:rsidRDefault="00F50C62"/>
        </w:tc>
        <w:tc>
          <w:tcPr>
            <w:tcW w:w="1060" w:type="pct"/>
          </w:tcPr>
          <w:p w14:paraId="617ACC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EA5CF50" w14:textId="77777777">
        <w:trPr>
          <w:trHeight w:val="230"/>
        </w:trPr>
        <w:tc>
          <w:tcPr>
            <w:tcW w:w="405" w:type="pct"/>
            <w:vMerge w:val="restart"/>
          </w:tcPr>
          <w:p w14:paraId="33BA0B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34C22C8" w14:textId="77777777" w:rsidR="00F50C62" w:rsidRDefault="00F50C62"/>
        </w:tc>
        <w:tc>
          <w:tcPr>
            <w:tcW w:w="705" w:type="pct"/>
            <w:vMerge w:val="restart"/>
          </w:tcPr>
          <w:p w14:paraId="1ADF0D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9/08.032, 10.39/08.156</w:t>
            </w:r>
          </w:p>
        </w:tc>
        <w:tc>
          <w:tcPr>
            <w:tcW w:w="945" w:type="pct"/>
            <w:vMerge w:val="restart"/>
          </w:tcPr>
          <w:p w14:paraId="7A094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51B070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  <w:vMerge w:val="restart"/>
          </w:tcPr>
          <w:p w14:paraId="78D0D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50C62" w14:paraId="5E40DD41" w14:textId="77777777">
        <w:trPr>
          <w:trHeight w:val="230"/>
        </w:trPr>
        <w:tc>
          <w:tcPr>
            <w:tcW w:w="405" w:type="pct"/>
            <w:vMerge w:val="restart"/>
          </w:tcPr>
          <w:p w14:paraId="3A0F2D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 w:val="restart"/>
          </w:tcPr>
          <w:p w14:paraId="735F76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705" w:type="pct"/>
            <w:vMerge w:val="restart"/>
          </w:tcPr>
          <w:p w14:paraId="305549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12/08.159, 20.13/08.159, 20.14/08.159, 20.59/08.159</w:t>
            </w:r>
          </w:p>
        </w:tc>
        <w:tc>
          <w:tcPr>
            <w:tcW w:w="945" w:type="pct"/>
            <w:vMerge w:val="restart"/>
          </w:tcPr>
          <w:p w14:paraId="52F6B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CDD36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  <w:vMerge w:val="restart"/>
          </w:tcPr>
          <w:p w14:paraId="2D7AE2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0550030F" w14:textId="77777777">
        <w:tc>
          <w:tcPr>
            <w:tcW w:w="405" w:type="pct"/>
          </w:tcPr>
          <w:p w14:paraId="7974F0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 w:val="restart"/>
          </w:tcPr>
          <w:p w14:paraId="1634F8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92A1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45" w:type="pct"/>
          </w:tcPr>
          <w:p w14:paraId="2FA46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14D6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2184F8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50C62" w14:paraId="5696404D" w14:textId="77777777">
        <w:tc>
          <w:tcPr>
            <w:tcW w:w="405" w:type="pct"/>
          </w:tcPr>
          <w:p w14:paraId="69921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5599AD4" w14:textId="77777777" w:rsidR="00F50C62" w:rsidRDefault="00F50C62"/>
        </w:tc>
        <w:tc>
          <w:tcPr>
            <w:tcW w:w="705" w:type="pct"/>
            <w:vMerge/>
          </w:tcPr>
          <w:p w14:paraId="79957BF2" w14:textId="77777777" w:rsidR="00F50C62" w:rsidRDefault="00F50C62"/>
        </w:tc>
        <w:tc>
          <w:tcPr>
            <w:tcW w:w="945" w:type="pct"/>
          </w:tcPr>
          <w:p w14:paraId="76C0F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3DC9067" w14:textId="77777777" w:rsidR="00F50C62" w:rsidRDefault="00F50C62"/>
        </w:tc>
        <w:tc>
          <w:tcPr>
            <w:tcW w:w="1060" w:type="pct"/>
          </w:tcPr>
          <w:p w14:paraId="1F9C9F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50C62" w14:paraId="305D7A8A" w14:textId="77777777">
        <w:tc>
          <w:tcPr>
            <w:tcW w:w="405" w:type="pct"/>
          </w:tcPr>
          <w:p w14:paraId="5D2DB2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D36DA1C" w14:textId="77777777" w:rsidR="00F50C62" w:rsidRDefault="00F50C62"/>
        </w:tc>
        <w:tc>
          <w:tcPr>
            <w:tcW w:w="705" w:type="pct"/>
          </w:tcPr>
          <w:p w14:paraId="7C5A49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45" w:type="pct"/>
          </w:tcPr>
          <w:p w14:paraId="2EB337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сфаты в пересчете на Р2О5</w:t>
            </w:r>
          </w:p>
        </w:tc>
        <w:tc>
          <w:tcPr>
            <w:tcW w:w="945" w:type="pct"/>
            <w:vMerge/>
          </w:tcPr>
          <w:p w14:paraId="2C69AC33" w14:textId="77777777" w:rsidR="00F50C62" w:rsidRDefault="00F50C62"/>
        </w:tc>
        <w:tc>
          <w:tcPr>
            <w:tcW w:w="1060" w:type="pct"/>
          </w:tcPr>
          <w:p w14:paraId="6CFFE7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F50C62" w14:paraId="4D867F0C" w14:textId="77777777">
        <w:tc>
          <w:tcPr>
            <w:tcW w:w="405" w:type="pct"/>
          </w:tcPr>
          <w:p w14:paraId="0D32E0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3D82C01" w14:textId="77777777" w:rsidR="00F50C62" w:rsidRDefault="00F50C62"/>
        </w:tc>
        <w:tc>
          <w:tcPr>
            <w:tcW w:w="705" w:type="pct"/>
          </w:tcPr>
          <w:p w14:paraId="471D18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71/08.149, 10.72/08.149, 10.81/08.149, 10.82/08.149</w:t>
            </w:r>
          </w:p>
        </w:tc>
        <w:tc>
          <w:tcPr>
            <w:tcW w:w="945" w:type="pct"/>
          </w:tcPr>
          <w:p w14:paraId="4253F6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945" w:type="pct"/>
            <w:vMerge/>
          </w:tcPr>
          <w:p w14:paraId="2A36AB97" w14:textId="77777777" w:rsidR="00F50C62" w:rsidRDefault="00F50C62"/>
        </w:tc>
        <w:tc>
          <w:tcPr>
            <w:tcW w:w="1060" w:type="pct"/>
          </w:tcPr>
          <w:p w14:paraId="0E618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F50C62" w14:paraId="25581593" w14:textId="77777777">
        <w:tc>
          <w:tcPr>
            <w:tcW w:w="405" w:type="pct"/>
          </w:tcPr>
          <w:p w14:paraId="3BC4D4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91C678C" w14:textId="77777777" w:rsidR="00F50C62" w:rsidRDefault="00F50C62"/>
        </w:tc>
        <w:tc>
          <w:tcPr>
            <w:tcW w:w="705" w:type="pct"/>
          </w:tcPr>
          <w:p w14:paraId="21BD0C4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10.31/08.149, 10.32/08.149, 10.39/08.149, 10.62/08.149, 10.71/08.149, 10.72/08.149, 10.81/08.149, 10.82/08.149, 10.84/08.149, 10.85/08.149, </w:t>
            </w:r>
            <w:r>
              <w:rPr>
                <w:sz w:val="22"/>
              </w:rPr>
              <w:lastRenderedPageBreak/>
              <w:t>10.89/08.149, 11.01/08.149, 11.02/08.149, 11.03/08.149, 11.04/08.149, 11.05/08.149, 11.07/08.149</w:t>
            </w:r>
          </w:p>
        </w:tc>
        <w:tc>
          <w:tcPr>
            <w:tcW w:w="945" w:type="pct"/>
          </w:tcPr>
          <w:p w14:paraId="6C8DA06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945" w:type="pct"/>
            <w:vMerge/>
          </w:tcPr>
          <w:p w14:paraId="104FF66D" w14:textId="77777777" w:rsidR="00F50C62" w:rsidRDefault="00F50C62"/>
        </w:tc>
        <w:tc>
          <w:tcPr>
            <w:tcW w:w="1060" w:type="pct"/>
          </w:tcPr>
          <w:p w14:paraId="66AD6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</w:tr>
      <w:tr w:rsidR="00F50C62" w14:paraId="4F387327" w14:textId="77777777">
        <w:tc>
          <w:tcPr>
            <w:tcW w:w="405" w:type="pct"/>
          </w:tcPr>
          <w:p w14:paraId="3F4081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28C016F9" w14:textId="77777777" w:rsidR="00F50C62" w:rsidRDefault="00F50C62"/>
        </w:tc>
        <w:tc>
          <w:tcPr>
            <w:tcW w:w="705" w:type="pct"/>
          </w:tcPr>
          <w:p w14:paraId="6C3E1A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8.149, 10.32/08.159</w:t>
            </w:r>
          </w:p>
        </w:tc>
        <w:tc>
          <w:tcPr>
            <w:tcW w:w="945" w:type="pct"/>
          </w:tcPr>
          <w:p w14:paraId="258055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ические кислоты: аскорбиновая кислот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рганические кислоты: аскорбиновая, винная, лимонная, уксусная,янтарная</w:t>
            </w:r>
          </w:p>
        </w:tc>
        <w:tc>
          <w:tcPr>
            <w:tcW w:w="945" w:type="pct"/>
            <w:vMerge/>
          </w:tcPr>
          <w:p w14:paraId="47608940" w14:textId="77777777" w:rsidR="00F50C62" w:rsidRDefault="00F50C62"/>
        </w:tc>
        <w:tc>
          <w:tcPr>
            <w:tcW w:w="1060" w:type="pct"/>
          </w:tcPr>
          <w:p w14:paraId="5D7E3E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F50C62" w14:paraId="40C86BA4" w14:textId="77777777">
        <w:tc>
          <w:tcPr>
            <w:tcW w:w="405" w:type="pct"/>
          </w:tcPr>
          <w:p w14:paraId="43A691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6823495E" w14:textId="77777777" w:rsidR="00F50C62" w:rsidRDefault="00F50C62"/>
        </w:tc>
        <w:tc>
          <w:tcPr>
            <w:tcW w:w="705" w:type="pct"/>
          </w:tcPr>
          <w:p w14:paraId="2CC277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8.159, 01.25/08.159, 01.28/08.159, 10.20/08.159, 10.31/08.159, 10.32/08.159, 10.39/08.159, 10.71/08.159, 10.72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3B7EFA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и бензойная кислоты</w:t>
            </w:r>
          </w:p>
        </w:tc>
        <w:tc>
          <w:tcPr>
            <w:tcW w:w="945" w:type="pct"/>
            <w:vMerge/>
          </w:tcPr>
          <w:p w14:paraId="115E5242" w14:textId="77777777" w:rsidR="00F50C62" w:rsidRDefault="00F50C62"/>
        </w:tc>
        <w:tc>
          <w:tcPr>
            <w:tcW w:w="1060" w:type="pct"/>
          </w:tcPr>
          <w:p w14:paraId="6A8664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4,5</w:t>
            </w:r>
          </w:p>
        </w:tc>
      </w:tr>
      <w:tr w:rsidR="00F50C62" w14:paraId="672CAA12" w14:textId="77777777">
        <w:tc>
          <w:tcPr>
            <w:tcW w:w="405" w:type="pct"/>
          </w:tcPr>
          <w:p w14:paraId="63D64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2D784AFA" w14:textId="77777777" w:rsidR="00F50C62" w:rsidRDefault="00F50C62"/>
        </w:tc>
        <w:tc>
          <w:tcPr>
            <w:tcW w:w="705" w:type="pct"/>
          </w:tcPr>
          <w:p w14:paraId="7AE131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28/08.159, 10.32/08.159, 10.39/08.159, 10.84/08.159, 10.86/08.159, 10.89/08.159, 11.01/08.159, 11.02/08.159, 11.03/08.159, 11.04/08.159, 11.05/08.159, 11.07/08.159, 01.45/08.159, 11.06/08.159, 20.12/08.159, 20.13/08.159, 20.14/08.159, 20.59/08.159, 01.41/08.159</w:t>
            </w:r>
          </w:p>
        </w:tc>
        <w:tc>
          <w:tcPr>
            <w:tcW w:w="945" w:type="pct"/>
          </w:tcPr>
          <w:p w14:paraId="2C27D1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интетические красители:понсо, азорубин, тартразин,индигокармин, желтый солнечный закат, амарант, красный очаровательный</w:t>
            </w:r>
          </w:p>
        </w:tc>
        <w:tc>
          <w:tcPr>
            <w:tcW w:w="945" w:type="pct"/>
            <w:vMerge/>
          </w:tcPr>
          <w:p w14:paraId="0EA2D2E8" w14:textId="77777777" w:rsidR="00F50C62" w:rsidRDefault="00F50C62"/>
        </w:tc>
        <w:tc>
          <w:tcPr>
            <w:tcW w:w="1060" w:type="pct"/>
          </w:tcPr>
          <w:p w14:paraId="1781BC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F50C62" w14:paraId="7B895F74" w14:textId="77777777">
        <w:tc>
          <w:tcPr>
            <w:tcW w:w="405" w:type="pct"/>
          </w:tcPr>
          <w:p w14:paraId="37855D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1269F667" w14:textId="77777777" w:rsidR="00F50C62" w:rsidRDefault="00F50C62"/>
        </w:tc>
        <w:tc>
          <w:tcPr>
            <w:tcW w:w="705" w:type="pct"/>
          </w:tcPr>
          <w:p w14:paraId="061E7F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, 10.52/08.159</w:t>
            </w:r>
          </w:p>
        </w:tc>
        <w:tc>
          <w:tcPr>
            <w:tcW w:w="945" w:type="pct"/>
          </w:tcPr>
          <w:p w14:paraId="5B12C50F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Красители:понсо, азорубин, тартра-зин,индигокармин, </w:t>
            </w:r>
            <w:r>
              <w:rPr>
                <w:sz w:val="22"/>
              </w:rPr>
              <w:lastRenderedPageBreak/>
              <w:t>желтый солнечный закат</w:t>
            </w:r>
          </w:p>
        </w:tc>
        <w:tc>
          <w:tcPr>
            <w:tcW w:w="945" w:type="pct"/>
            <w:vMerge/>
          </w:tcPr>
          <w:p w14:paraId="7A1EC988" w14:textId="77777777" w:rsidR="00F50C62" w:rsidRDefault="00F50C62"/>
        </w:tc>
        <w:tc>
          <w:tcPr>
            <w:tcW w:w="1060" w:type="pct"/>
          </w:tcPr>
          <w:p w14:paraId="0A2654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F50C62" w14:paraId="3A0C19AF" w14:textId="77777777">
        <w:tc>
          <w:tcPr>
            <w:tcW w:w="405" w:type="pct"/>
          </w:tcPr>
          <w:p w14:paraId="601FE3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42665606" w14:textId="77777777" w:rsidR="00F50C62" w:rsidRDefault="00F50C62"/>
        </w:tc>
        <w:tc>
          <w:tcPr>
            <w:tcW w:w="705" w:type="pct"/>
          </w:tcPr>
          <w:p w14:paraId="6AFEFF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  <w:vMerge w:val="restart"/>
          </w:tcPr>
          <w:p w14:paraId="539A75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кислота и сорбаты; бензойная кислота и бензоаты</w:t>
            </w:r>
          </w:p>
        </w:tc>
        <w:tc>
          <w:tcPr>
            <w:tcW w:w="945" w:type="pct"/>
            <w:vMerge/>
          </w:tcPr>
          <w:p w14:paraId="67888BCC" w14:textId="77777777" w:rsidR="00F50C62" w:rsidRDefault="00F50C62"/>
        </w:tc>
        <w:tc>
          <w:tcPr>
            <w:tcW w:w="1060" w:type="pct"/>
          </w:tcPr>
          <w:p w14:paraId="7C67E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F50C62" w14:paraId="24B9EDAD" w14:textId="77777777">
        <w:tc>
          <w:tcPr>
            <w:tcW w:w="405" w:type="pct"/>
          </w:tcPr>
          <w:p w14:paraId="7D4213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6AE4E0E8" w14:textId="77777777" w:rsidR="00F50C62" w:rsidRDefault="00F50C62"/>
        </w:tc>
        <w:tc>
          <w:tcPr>
            <w:tcW w:w="705" w:type="pct"/>
          </w:tcPr>
          <w:p w14:paraId="699511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2/08.159, 10.13/08.159, 01.47/08.159</w:t>
            </w:r>
          </w:p>
        </w:tc>
        <w:tc>
          <w:tcPr>
            <w:tcW w:w="945" w:type="pct"/>
            <w:vMerge/>
          </w:tcPr>
          <w:p w14:paraId="16C59BE7" w14:textId="77777777" w:rsidR="00F50C62" w:rsidRDefault="00F50C62"/>
        </w:tc>
        <w:tc>
          <w:tcPr>
            <w:tcW w:w="945" w:type="pct"/>
            <w:vMerge/>
          </w:tcPr>
          <w:p w14:paraId="35FABA18" w14:textId="77777777" w:rsidR="00F50C62" w:rsidRDefault="00F50C62"/>
        </w:tc>
        <w:tc>
          <w:tcPr>
            <w:tcW w:w="1060" w:type="pct"/>
          </w:tcPr>
          <w:p w14:paraId="6EC208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F50C62" w14:paraId="11509510" w14:textId="77777777">
        <w:tc>
          <w:tcPr>
            <w:tcW w:w="405" w:type="pct"/>
          </w:tcPr>
          <w:p w14:paraId="0BDFBB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11A73B9" w14:textId="77777777" w:rsidR="00F50C62" w:rsidRDefault="00F50C62"/>
        </w:tc>
        <w:tc>
          <w:tcPr>
            <w:tcW w:w="705" w:type="pct"/>
          </w:tcPr>
          <w:p w14:paraId="0ED643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CE537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, бензойная,пропионовая кислоты</w:t>
            </w:r>
          </w:p>
        </w:tc>
        <w:tc>
          <w:tcPr>
            <w:tcW w:w="945" w:type="pct"/>
            <w:vMerge/>
          </w:tcPr>
          <w:p w14:paraId="107F3152" w14:textId="77777777" w:rsidR="00F50C62" w:rsidRDefault="00F50C62"/>
        </w:tc>
        <w:tc>
          <w:tcPr>
            <w:tcW w:w="1060" w:type="pct"/>
          </w:tcPr>
          <w:p w14:paraId="7A93C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F50C62" w14:paraId="7CDB9DB3" w14:textId="77777777">
        <w:tc>
          <w:tcPr>
            <w:tcW w:w="405" w:type="pct"/>
          </w:tcPr>
          <w:p w14:paraId="5B7334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DAFC4A4" w14:textId="77777777" w:rsidR="00F50C62" w:rsidRDefault="00F50C62"/>
        </w:tc>
        <w:tc>
          <w:tcPr>
            <w:tcW w:w="705" w:type="pct"/>
          </w:tcPr>
          <w:p w14:paraId="0B17AF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26B4B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спартам, сахарин, бензоат натрия</w:t>
            </w:r>
          </w:p>
        </w:tc>
        <w:tc>
          <w:tcPr>
            <w:tcW w:w="945" w:type="pct"/>
            <w:vMerge/>
          </w:tcPr>
          <w:p w14:paraId="7F1BEC33" w14:textId="77777777" w:rsidR="00F50C62" w:rsidRDefault="00F50C62"/>
        </w:tc>
        <w:tc>
          <w:tcPr>
            <w:tcW w:w="1060" w:type="pct"/>
          </w:tcPr>
          <w:p w14:paraId="6D414A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50C62" w14:paraId="15EA9358" w14:textId="77777777">
        <w:tc>
          <w:tcPr>
            <w:tcW w:w="405" w:type="pct"/>
          </w:tcPr>
          <w:p w14:paraId="103DD2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2ECC657A" w14:textId="77777777" w:rsidR="00F50C62" w:rsidRDefault="00F50C62"/>
        </w:tc>
        <w:tc>
          <w:tcPr>
            <w:tcW w:w="705" w:type="pct"/>
          </w:tcPr>
          <w:p w14:paraId="725DC7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08.159, 11.02/08.159, 11.03/08.159</w:t>
            </w:r>
          </w:p>
        </w:tc>
        <w:tc>
          <w:tcPr>
            <w:tcW w:w="945" w:type="pct"/>
          </w:tcPr>
          <w:p w14:paraId="12C89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ические кислоты</w:t>
            </w:r>
          </w:p>
        </w:tc>
        <w:tc>
          <w:tcPr>
            <w:tcW w:w="945" w:type="pct"/>
            <w:vMerge/>
          </w:tcPr>
          <w:p w14:paraId="337327A7" w14:textId="77777777" w:rsidR="00F50C62" w:rsidRDefault="00F50C62"/>
        </w:tc>
        <w:tc>
          <w:tcPr>
            <w:tcW w:w="1060" w:type="pct"/>
          </w:tcPr>
          <w:p w14:paraId="63C4F4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F50C62" w14:paraId="2630FFD9" w14:textId="77777777">
        <w:trPr>
          <w:trHeight w:val="230"/>
        </w:trPr>
        <w:tc>
          <w:tcPr>
            <w:tcW w:w="405" w:type="pct"/>
            <w:vMerge w:val="restart"/>
          </w:tcPr>
          <w:p w14:paraId="632367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820" w:type="pct"/>
            <w:vMerge/>
          </w:tcPr>
          <w:p w14:paraId="603E774B" w14:textId="77777777" w:rsidR="00F50C62" w:rsidRDefault="00F50C62"/>
        </w:tc>
        <w:tc>
          <w:tcPr>
            <w:tcW w:w="705" w:type="pct"/>
            <w:vMerge w:val="restart"/>
          </w:tcPr>
          <w:p w14:paraId="57736A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945" w:type="pct"/>
            <w:vMerge w:val="restart"/>
          </w:tcPr>
          <w:p w14:paraId="01C15D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945" w:type="pct"/>
            <w:vMerge/>
          </w:tcPr>
          <w:p w14:paraId="723BD8D4" w14:textId="77777777" w:rsidR="00F50C62" w:rsidRDefault="00F50C62"/>
        </w:tc>
        <w:tc>
          <w:tcPr>
            <w:tcW w:w="1060" w:type="pct"/>
            <w:vMerge w:val="restart"/>
          </w:tcPr>
          <w:p w14:paraId="7CFA37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F50C62" w14:paraId="7ED76B8D" w14:textId="77777777">
        <w:tc>
          <w:tcPr>
            <w:tcW w:w="405" w:type="pct"/>
          </w:tcPr>
          <w:p w14:paraId="40D3F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 w:val="restart"/>
          </w:tcPr>
          <w:p w14:paraId="1FD83A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705" w:type="pct"/>
          </w:tcPr>
          <w:p w14:paraId="454C79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11.116, 01.45/11.116, 10.51/11.116, 10.52/11.116, 10.89/11.116</w:t>
            </w:r>
          </w:p>
        </w:tc>
        <w:tc>
          <w:tcPr>
            <w:tcW w:w="945" w:type="pct"/>
          </w:tcPr>
          <w:p w14:paraId="21DE7B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: внешний вид, консистенция, вкус и запах, цвет</w:t>
            </w:r>
          </w:p>
        </w:tc>
        <w:tc>
          <w:tcPr>
            <w:tcW w:w="945" w:type="pct"/>
          </w:tcPr>
          <w:p w14:paraId="6F328A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1060" w:type="pct"/>
          </w:tcPr>
          <w:p w14:paraId="00FCD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ISO 8588-2011;</w:t>
            </w:r>
            <w:r>
              <w:rPr>
                <w:sz w:val="22"/>
              </w:rPr>
              <w:br/>
              <w:t>ГОСТ Р 53161-2008 (ИСО 5495:2005);</w:t>
            </w:r>
            <w:r>
              <w:rPr>
                <w:sz w:val="22"/>
              </w:rPr>
              <w:br/>
              <w:t>СТБ ИСО 11036-2007</w:t>
            </w:r>
          </w:p>
        </w:tc>
      </w:tr>
      <w:tr w:rsidR="00F50C62" w14:paraId="4DC737BE" w14:textId="77777777">
        <w:tc>
          <w:tcPr>
            <w:tcW w:w="405" w:type="pct"/>
          </w:tcPr>
          <w:p w14:paraId="294605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E57499F" w14:textId="77777777" w:rsidR="00F50C62" w:rsidRDefault="00F50C62"/>
        </w:tc>
        <w:tc>
          <w:tcPr>
            <w:tcW w:w="705" w:type="pct"/>
            <w:vMerge w:val="restart"/>
          </w:tcPr>
          <w:p w14:paraId="75B065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945" w:type="pct"/>
          </w:tcPr>
          <w:p w14:paraId="0B3D57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4B503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1060" w:type="pct"/>
          </w:tcPr>
          <w:p w14:paraId="603E36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F50C62" w14:paraId="59A6DB07" w14:textId="77777777">
        <w:tc>
          <w:tcPr>
            <w:tcW w:w="405" w:type="pct"/>
          </w:tcPr>
          <w:p w14:paraId="6EB265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CF11FF6" w14:textId="77777777" w:rsidR="00F50C62" w:rsidRDefault="00F50C62"/>
        </w:tc>
        <w:tc>
          <w:tcPr>
            <w:tcW w:w="705" w:type="pct"/>
            <w:vMerge/>
          </w:tcPr>
          <w:p w14:paraId="5963F7CF" w14:textId="77777777" w:rsidR="00F50C62" w:rsidRDefault="00F50C62"/>
        </w:tc>
        <w:tc>
          <w:tcPr>
            <w:tcW w:w="945" w:type="pct"/>
          </w:tcPr>
          <w:p w14:paraId="6B2699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CAE4FC" w14:textId="77777777" w:rsidR="00F50C62" w:rsidRDefault="00F50C62"/>
        </w:tc>
        <w:tc>
          <w:tcPr>
            <w:tcW w:w="1060" w:type="pct"/>
          </w:tcPr>
          <w:p w14:paraId="7CBF80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6-80 п.2</w:t>
            </w:r>
          </w:p>
        </w:tc>
      </w:tr>
      <w:tr w:rsidR="00F50C62" w14:paraId="3AEF5699" w14:textId="77777777">
        <w:tc>
          <w:tcPr>
            <w:tcW w:w="405" w:type="pct"/>
          </w:tcPr>
          <w:p w14:paraId="712D90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C1ED2AE" w14:textId="77777777" w:rsidR="00F50C62" w:rsidRDefault="00F50C62"/>
        </w:tc>
        <w:tc>
          <w:tcPr>
            <w:tcW w:w="705" w:type="pct"/>
            <w:vMerge/>
          </w:tcPr>
          <w:p w14:paraId="458548BC" w14:textId="77777777" w:rsidR="00F50C62" w:rsidRDefault="00F50C62"/>
        </w:tc>
        <w:tc>
          <w:tcPr>
            <w:tcW w:w="945" w:type="pct"/>
          </w:tcPr>
          <w:p w14:paraId="254420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41B0DD26" w14:textId="77777777" w:rsidR="00F50C62" w:rsidRDefault="00F50C62"/>
        </w:tc>
        <w:tc>
          <w:tcPr>
            <w:tcW w:w="1060" w:type="pct"/>
          </w:tcPr>
          <w:p w14:paraId="3920D0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4067-80 п.2</w:t>
            </w:r>
          </w:p>
        </w:tc>
      </w:tr>
      <w:tr w:rsidR="00F50C62" w14:paraId="53E03F43" w14:textId="77777777">
        <w:tc>
          <w:tcPr>
            <w:tcW w:w="405" w:type="pct"/>
          </w:tcPr>
          <w:p w14:paraId="0AD9FD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7D85FDF" w14:textId="77777777" w:rsidR="00F50C62" w:rsidRDefault="00F50C62"/>
        </w:tc>
        <w:tc>
          <w:tcPr>
            <w:tcW w:w="705" w:type="pct"/>
            <w:vMerge w:val="restart"/>
          </w:tcPr>
          <w:p w14:paraId="72E2D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037, 01.45/08.037, 10.51/08.037, 10.52/08.037, 10.89/08.037</w:t>
            </w:r>
          </w:p>
        </w:tc>
        <w:tc>
          <w:tcPr>
            <w:tcW w:w="945" w:type="pct"/>
          </w:tcPr>
          <w:p w14:paraId="047DE0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жира, общего жира, жира в  сухом веществе,молочного жира</w:t>
            </w:r>
          </w:p>
        </w:tc>
        <w:tc>
          <w:tcPr>
            <w:tcW w:w="945" w:type="pct"/>
          </w:tcPr>
          <w:p w14:paraId="6C265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1060" w:type="pct"/>
          </w:tcPr>
          <w:p w14:paraId="15721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</w:t>
            </w:r>
          </w:p>
        </w:tc>
      </w:tr>
      <w:tr w:rsidR="00F50C62" w14:paraId="37AE0B85" w14:textId="77777777">
        <w:tc>
          <w:tcPr>
            <w:tcW w:w="405" w:type="pct"/>
          </w:tcPr>
          <w:p w14:paraId="5CE7BF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41A32EF6" w14:textId="77777777" w:rsidR="00F50C62" w:rsidRDefault="00F50C62"/>
        </w:tc>
        <w:tc>
          <w:tcPr>
            <w:tcW w:w="705" w:type="pct"/>
            <w:vMerge/>
          </w:tcPr>
          <w:p w14:paraId="2C4D7779" w14:textId="77777777" w:rsidR="00F50C62" w:rsidRDefault="00F50C62"/>
        </w:tc>
        <w:tc>
          <w:tcPr>
            <w:tcW w:w="945" w:type="pct"/>
          </w:tcPr>
          <w:p w14:paraId="32ED2A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влаги, влаги в обезжиренном веществе</w:t>
            </w:r>
          </w:p>
        </w:tc>
        <w:tc>
          <w:tcPr>
            <w:tcW w:w="945" w:type="pct"/>
            <w:vMerge w:val="restart"/>
          </w:tcPr>
          <w:p w14:paraId="4F7917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1060" w:type="pct"/>
          </w:tcPr>
          <w:p w14:paraId="7387B1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</w:tr>
      <w:tr w:rsidR="00F50C62" w14:paraId="0E5FFF7B" w14:textId="77777777">
        <w:tc>
          <w:tcPr>
            <w:tcW w:w="405" w:type="pct"/>
          </w:tcPr>
          <w:p w14:paraId="2AFCC9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EC19795" w14:textId="77777777" w:rsidR="00F50C62" w:rsidRDefault="00F50C62"/>
        </w:tc>
        <w:tc>
          <w:tcPr>
            <w:tcW w:w="705" w:type="pct"/>
          </w:tcPr>
          <w:p w14:paraId="23E108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0B0525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оли, поваренной соли</w:t>
            </w:r>
          </w:p>
        </w:tc>
        <w:tc>
          <w:tcPr>
            <w:tcW w:w="945" w:type="pct"/>
            <w:vMerge/>
          </w:tcPr>
          <w:p w14:paraId="5F6B8CAF" w14:textId="77777777" w:rsidR="00F50C62" w:rsidRDefault="00F50C62"/>
        </w:tc>
        <w:tc>
          <w:tcPr>
            <w:tcW w:w="1060" w:type="pct"/>
          </w:tcPr>
          <w:p w14:paraId="3C0106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F50C62" w14:paraId="47EF72B9" w14:textId="77777777">
        <w:tc>
          <w:tcPr>
            <w:tcW w:w="405" w:type="pct"/>
          </w:tcPr>
          <w:p w14:paraId="13D8C5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E1EE6EB" w14:textId="77777777" w:rsidR="00F50C62" w:rsidRDefault="00F50C62"/>
        </w:tc>
        <w:tc>
          <w:tcPr>
            <w:tcW w:w="705" w:type="pct"/>
          </w:tcPr>
          <w:p w14:paraId="028DB08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10.51/08.169, 10.52/08.149, 10.52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45" w:type="pct"/>
          </w:tcPr>
          <w:p w14:paraId="10B9AE9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, титруемая кислотность молочной плазмы, кислотность</w:t>
            </w:r>
          </w:p>
        </w:tc>
        <w:tc>
          <w:tcPr>
            <w:tcW w:w="945" w:type="pct"/>
          </w:tcPr>
          <w:p w14:paraId="3E6AB8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1</w:t>
            </w:r>
          </w:p>
        </w:tc>
        <w:tc>
          <w:tcPr>
            <w:tcW w:w="1060" w:type="pct"/>
          </w:tcPr>
          <w:p w14:paraId="1F3ED1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F50C62" w14:paraId="1018DE78" w14:textId="77777777">
        <w:trPr>
          <w:trHeight w:val="230"/>
        </w:trPr>
        <w:tc>
          <w:tcPr>
            <w:tcW w:w="405" w:type="pct"/>
            <w:vMerge w:val="restart"/>
          </w:tcPr>
          <w:p w14:paraId="48110C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11B8C43" w14:textId="77777777" w:rsidR="00F50C62" w:rsidRDefault="00F50C62"/>
        </w:tc>
        <w:tc>
          <w:tcPr>
            <w:tcW w:w="705" w:type="pct"/>
            <w:vMerge w:val="restart"/>
          </w:tcPr>
          <w:p w14:paraId="28E0B6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  <w:vMerge w:val="restart"/>
          </w:tcPr>
          <w:p w14:paraId="4FCC66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 w:val="restart"/>
          </w:tcPr>
          <w:p w14:paraId="6F90DE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V приложение 6,7 раздел VII приложение 3</w:t>
            </w:r>
          </w:p>
        </w:tc>
        <w:tc>
          <w:tcPr>
            <w:tcW w:w="1060" w:type="pct"/>
            <w:vMerge w:val="restart"/>
          </w:tcPr>
          <w:p w14:paraId="23C322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</w:t>
            </w:r>
          </w:p>
        </w:tc>
      </w:tr>
      <w:tr w:rsidR="00F50C62" w14:paraId="3757B9A1" w14:textId="77777777">
        <w:tc>
          <w:tcPr>
            <w:tcW w:w="405" w:type="pct"/>
          </w:tcPr>
          <w:p w14:paraId="251B56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 w:val="restart"/>
          </w:tcPr>
          <w:p w14:paraId="24CC4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на молочной основе</w:t>
            </w:r>
          </w:p>
        </w:tc>
        <w:tc>
          <w:tcPr>
            <w:tcW w:w="705" w:type="pct"/>
          </w:tcPr>
          <w:p w14:paraId="4B33AA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45" w:type="pct"/>
          </w:tcPr>
          <w:p w14:paraId="181348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6CD4D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V , VII  приложение 4;  раздел X приложение 9,10</w:t>
            </w:r>
          </w:p>
        </w:tc>
        <w:tc>
          <w:tcPr>
            <w:tcW w:w="1060" w:type="pct"/>
          </w:tcPr>
          <w:p w14:paraId="7D2960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5A58EC64" w14:textId="77777777">
        <w:tc>
          <w:tcPr>
            <w:tcW w:w="405" w:type="pct"/>
          </w:tcPr>
          <w:p w14:paraId="3B7931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3375770D" w14:textId="77777777" w:rsidR="00F50C62" w:rsidRDefault="00F50C62"/>
        </w:tc>
        <w:tc>
          <w:tcPr>
            <w:tcW w:w="705" w:type="pct"/>
          </w:tcPr>
          <w:p w14:paraId="3C64F6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45" w:type="pct"/>
          </w:tcPr>
          <w:p w14:paraId="084ACE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8E9AA16" w14:textId="77777777" w:rsidR="00F50C62" w:rsidRDefault="00F50C62"/>
        </w:tc>
        <w:tc>
          <w:tcPr>
            <w:tcW w:w="1060" w:type="pct"/>
          </w:tcPr>
          <w:p w14:paraId="772ED2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174FCC59" w14:textId="77777777">
        <w:tc>
          <w:tcPr>
            <w:tcW w:w="405" w:type="pct"/>
          </w:tcPr>
          <w:p w14:paraId="20719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410401A7" w14:textId="77777777" w:rsidR="00F50C62" w:rsidRDefault="00F50C62"/>
        </w:tc>
        <w:tc>
          <w:tcPr>
            <w:tcW w:w="705" w:type="pct"/>
            <w:vMerge w:val="restart"/>
          </w:tcPr>
          <w:p w14:paraId="51C049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45" w:type="pct"/>
          </w:tcPr>
          <w:p w14:paraId="58DBE0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647A804" w14:textId="77777777" w:rsidR="00F50C62" w:rsidRDefault="00F50C62"/>
        </w:tc>
        <w:tc>
          <w:tcPr>
            <w:tcW w:w="1060" w:type="pct"/>
          </w:tcPr>
          <w:p w14:paraId="060560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50C62" w14:paraId="25F22C8B" w14:textId="77777777">
        <w:tc>
          <w:tcPr>
            <w:tcW w:w="405" w:type="pct"/>
          </w:tcPr>
          <w:p w14:paraId="6B5F3B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3F67C346" w14:textId="77777777" w:rsidR="00F50C62" w:rsidRDefault="00F50C62"/>
        </w:tc>
        <w:tc>
          <w:tcPr>
            <w:tcW w:w="705" w:type="pct"/>
            <w:vMerge/>
          </w:tcPr>
          <w:p w14:paraId="0ABB1E8A" w14:textId="77777777" w:rsidR="00F50C62" w:rsidRDefault="00F50C62"/>
        </w:tc>
        <w:tc>
          <w:tcPr>
            <w:tcW w:w="945" w:type="pct"/>
          </w:tcPr>
          <w:p w14:paraId="478F39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CACF502" w14:textId="77777777" w:rsidR="00F50C62" w:rsidRDefault="00F50C62"/>
        </w:tc>
        <w:tc>
          <w:tcPr>
            <w:tcW w:w="1060" w:type="pct"/>
          </w:tcPr>
          <w:p w14:paraId="724040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F50C62" w14:paraId="3560DDDA" w14:textId="77777777">
        <w:tc>
          <w:tcPr>
            <w:tcW w:w="405" w:type="pct"/>
          </w:tcPr>
          <w:p w14:paraId="56A39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5C88DC6B" w14:textId="77777777" w:rsidR="00F50C62" w:rsidRDefault="00F50C62"/>
        </w:tc>
        <w:tc>
          <w:tcPr>
            <w:tcW w:w="705" w:type="pct"/>
          </w:tcPr>
          <w:p w14:paraId="097CD4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3.152, 01.41/08.159, 01.45/03.152, 01.45/08.159, 10.51/03.152, 10.51/08.159, 10.52/03.152, 10.52/08.159, 10.89/03.152, 10.89/08.159</w:t>
            </w:r>
          </w:p>
        </w:tc>
        <w:tc>
          <w:tcPr>
            <w:tcW w:w="945" w:type="pct"/>
          </w:tcPr>
          <w:p w14:paraId="14E1E4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906FFE7" w14:textId="77777777" w:rsidR="00F50C62" w:rsidRDefault="00F50C62"/>
        </w:tc>
        <w:tc>
          <w:tcPr>
            <w:tcW w:w="1060" w:type="pct"/>
          </w:tcPr>
          <w:p w14:paraId="5C9403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F50C62" w14:paraId="31D37451" w14:textId="77777777">
        <w:tc>
          <w:tcPr>
            <w:tcW w:w="405" w:type="pct"/>
          </w:tcPr>
          <w:p w14:paraId="602BCC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B5B2325" w14:textId="77777777" w:rsidR="00F50C62" w:rsidRDefault="00F50C62"/>
        </w:tc>
        <w:tc>
          <w:tcPr>
            <w:tcW w:w="705" w:type="pct"/>
          </w:tcPr>
          <w:p w14:paraId="425FEE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159, 01.45/08.159, 10.51/08.159, 10.52/08.159, 10.89/08.159</w:t>
            </w:r>
          </w:p>
        </w:tc>
        <w:tc>
          <w:tcPr>
            <w:tcW w:w="945" w:type="pct"/>
          </w:tcPr>
          <w:p w14:paraId="7558F6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0EED5C5" w14:textId="77777777" w:rsidR="00F50C62" w:rsidRDefault="00F50C62"/>
        </w:tc>
        <w:tc>
          <w:tcPr>
            <w:tcW w:w="1060" w:type="pct"/>
          </w:tcPr>
          <w:p w14:paraId="158BDE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F50C62" w14:paraId="5C31AAB1" w14:textId="77777777">
        <w:tc>
          <w:tcPr>
            <w:tcW w:w="405" w:type="pct"/>
          </w:tcPr>
          <w:p w14:paraId="182213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6E43B7D1" w14:textId="77777777" w:rsidR="00F50C62" w:rsidRDefault="00F50C62"/>
        </w:tc>
        <w:tc>
          <w:tcPr>
            <w:tcW w:w="705" w:type="pct"/>
          </w:tcPr>
          <w:p w14:paraId="36EFB1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489CB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54D279" w14:textId="77777777" w:rsidR="00F50C62" w:rsidRDefault="00F50C62"/>
        </w:tc>
        <w:tc>
          <w:tcPr>
            <w:tcW w:w="1060" w:type="pct"/>
          </w:tcPr>
          <w:p w14:paraId="321B4B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50C62" w14:paraId="65917CB0" w14:textId="77777777">
        <w:tc>
          <w:tcPr>
            <w:tcW w:w="405" w:type="pct"/>
          </w:tcPr>
          <w:p w14:paraId="786E39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7A16867" w14:textId="77777777" w:rsidR="00F50C62" w:rsidRDefault="00F50C62"/>
        </w:tc>
        <w:tc>
          <w:tcPr>
            <w:tcW w:w="705" w:type="pct"/>
            <w:vMerge w:val="restart"/>
          </w:tcPr>
          <w:p w14:paraId="462EFD2D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51/08.032, 10.51/08.156, 10.52/08.032, 10.52/08.156, 10.89/08.032, 10.89/08.156</w:t>
            </w:r>
          </w:p>
        </w:tc>
        <w:tc>
          <w:tcPr>
            <w:tcW w:w="945" w:type="pct"/>
          </w:tcPr>
          <w:p w14:paraId="13B3855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  <w:r>
              <w:rPr>
                <w:sz w:val="22"/>
              </w:rPr>
              <w:br/>
              <w:t xml:space="preserve">свинец, кадмий, медь, цинк, </w:t>
            </w:r>
            <w:r>
              <w:rPr>
                <w:sz w:val="22"/>
              </w:rPr>
              <w:lastRenderedPageBreak/>
              <w:t>железо, хром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690DF8F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ТС 021/2011 ст. 7,8,13,20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X приложение 9,10</w:t>
            </w:r>
          </w:p>
        </w:tc>
        <w:tc>
          <w:tcPr>
            <w:tcW w:w="1060" w:type="pct"/>
          </w:tcPr>
          <w:p w14:paraId="58162B8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56BF6DD" w14:textId="77777777">
        <w:tc>
          <w:tcPr>
            <w:tcW w:w="405" w:type="pct"/>
          </w:tcPr>
          <w:p w14:paraId="19695C2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34*</w:t>
            </w:r>
          </w:p>
        </w:tc>
        <w:tc>
          <w:tcPr>
            <w:tcW w:w="820" w:type="pct"/>
            <w:vMerge/>
          </w:tcPr>
          <w:p w14:paraId="7A022E4B" w14:textId="77777777" w:rsidR="00F50C62" w:rsidRDefault="00F50C62"/>
        </w:tc>
        <w:tc>
          <w:tcPr>
            <w:tcW w:w="705" w:type="pct"/>
            <w:vMerge/>
          </w:tcPr>
          <w:p w14:paraId="40B6EE6E" w14:textId="77777777" w:rsidR="00F50C62" w:rsidRDefault="00F50C62"/>
        </w:tc>
        <w:tc>
          <w:tcPr>
            <w:tcW w:w="945" w:type="pct"/>
          </w:tcPr>
          <w:p w14:paraId="44E5BD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94E27E" w14:textId="77777777" w:rsidR="00F50C62" w:rsidRDefault="00F50C62"/>
        </w:tc>
        <w:tc>
          <w:tcPr>
            <w:tcW w:w="1060" w:type="pct"/>
          </w:tcPr>
          <w:p w14:paraId="36C1D7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8BF53B7" w14:textId="77777777">
        <w:tc>
          <w:tcPr>
            <w:tcW w:w="405" w:type="pct"/>
          </w:tcPr>
          <w:p w14:paraId="59EA47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BCEF422" w14:textId="77777777" w:rsidR="00F50C62" w:rsidRDefault="00F50C62"/>
        </w:tc>
        <w:tc>
          <w:tcPr>
            <w:tcW w:w="705" w:type="pct"/>
          </w:tcPr>
          <w:p w14:paraId="1D786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45" w:type="pct"/>
          </w:tcPr>
          <w:p w14:paraId="2E2DC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A9F7FA" w14:textId="77777777" w:rsidR="00F50C62" w:rsidRDefault="00F50C62"/>
        </w:tc>
        <w:tc>
          <w:tcPr>
            <w:tcW w:w="1060" w:type="pct"/>
          </w:tcPr>
          <w:p w14:paraId="0F9B02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7DCEB8B" w14:textId="77777777">
        <w:tc>
          <w:tcPr>
            <w:tcW w:w="405" w:type="pct"/>
          </w:tcPr>
          <w:p w14:paraId="6EFB6C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3E89955E" w14:textId="77777777" w:rsidR="00F50C62" w:rsidRDefault="00F50C62"/>
        </w:tc>
        <w:tc>
          <w:tcPr>
            <w:tcW w:w="705" w:type="pct"/>
          </w:tcPr>
          <w:p w14:paraId="3F3407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45" w:type="pct"/>
          </w:tcPr>
          <w:p w14:paraId="4A011C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7B512F4" w14:textId="77777777" w:rsidR="00F50C62" w:rsidRDefault="00F50C62"/>
        </w:tc>
        <w:tc>
          <w:tcPr>
            <w:tcW w:w="1060" w:type="pct"/>
          </w:tcPr>
          <w:p w14:paraId="68A4D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79DF5109" w14:textId="77777777">
        <w:tc>
          <w:tcPr>
            <w:tcW w:w="405" w:type="pct"/>
          </w:tcPr>
          <w:p w14:paraId="1144FB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E742C91" w14:textId="77777777" w:rsidR="00F50C62" w:rsidRDefault="00F50C62"/>
        </w:tc>
        <w:tc>
          <w:tcPr>
            <w:tcW w:w="705" w:type="pct"/>
          </w:tcPr>
          <w:p w14:paraId="69DE7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</w:tcPr>
          <w:p w14:paraId="172D6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4EA6975" w14:textId="77777777" w:rsidR="00F50C62" w:rsidRDefault="00F50C62"/>
        </w:tc>
        <w:tc>
          <w:tcPr>
            <w:tcW w:w="1060" w:type="pct"/>
          </w:tcPr>
          <w:p w14:paraId="6FDC84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F50C62" w14:paraId="1B95E08D" w14:textId="77777777">
        <w:tc>
          <w:tcPr>
            <w:tcW w:w="405" w:type="pct"/>
          </w:tcPr>
          <w:p w14:paraId="0734B8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0C9DF981" w14:textId="77777777" w:rsidR="00F50C62" w:rsidRDefault="00F50C62"/>
        </w:tc>
        <w:tc>
          <w:tcPr>
            <w:tcW w:w="705" w:type="pct"/>
          </w:tcPr>
          <w:p w14:paraId="23797A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66B68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хратоксин</w:t>
            </w:r>
          </w:p>
        </w:tc>
        <w:tc>
          <w:tcPr>
            <w:tcW w:w="945" w:type="pct"/>
            <w:vMerge/>
          </w:tcPr>
          <w:p w14:paraId="61968ACA" w14:textId="77777777" w:rsidR="00F50C62" w:rsidRDefault="00F50C62"/>
        </w:tc>
        <w:tc>
          <w:tcPr>
            <w:tcW w:w="1060" w:type="pct"/>
          </w:tcPr>
          <w:p w14:paraId="67574F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50C62" w14:paraId="67BC8AA8" w14:textId="77777777">
        <w:tc>
          <w:tcPr>
            <w:tcW w:w="405" w:type="pct"/>
          </w:tcPr>
          <w:p w14:paraId="5FD442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6D0D30A4" w14:textId="77777777" w:rsidR="00F50C62" w:rsidRDefault="00F50C62"/>
        </w:tc>
        <w:tc>
          <w:tcPr>
            <w:tcW w:w="705" w:type="pct"/>
          </w:tcPr>
          <w:p w14:paraId="2E1004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945" w:type="pct"/>
          </w:tcPr>
          <w:p w14:paraId="377960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686B457" w14:textId="77777777" w:rsidR="00F50C62" w:rsidRDefault="00F50C62"/>
        </w:tc>
        <w:tc>
          <w:tcPr>
            <w:tcW w:w="1060" w:type="pct"/>
          </w:tcPr>
          <w:p w14:paraId="38C139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F50C62" w14:paraId="43905588" w14:textId="77777777">
        <w:tc>
          <w:tcPr>
            <w:tcW w:w="405" w:type="pct"/>
          </w:tcPr>
          <w:p w14:paraId="47203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3A172A4D" w14:textId="77777777" w:rsidR="00F50C62" w:rsidRDefault="00F50C62"/>
        </w:tc>
        <w:tc>
          <w:tcPr>
            <w:tcW w:w="705" w:type="pct"/>
            <w:vMerge w:val="restart"/>
          </w:tcPr>
          <w:p w14:paraId="25BEA8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1/08.159</w:t>
            </w:r>
          </w:p>
        </w:tc>
        <w:tc>
          <w:tcPr>
            <w:tcW w:w="945" w:type="pct"/>
          </w:tcPr>
          <w:p w14:paraId="1E5929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D930508" w14:textId="77777777" w:rsidR="00F50C62" w:rsidRDefault="00F50C62"/>
        </w:tc>
        <w:tc>
          <w:tcPr>
            <w:tcW w:w="1060" w:type="pct"/>
          </w:tcPr>
          <w:p w14:paraId="6C34E0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F50C62" w14:paraId="21E49CA5" w14:textId="77777777">
        <w:tc>
          <w:tcPr>
            <w:tcW w:w="405" w:type="pct"/>
          </w:tcPr>
          <w:p w14:paraId="132E25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6C519F4C" w14:textId="77777777" w:rsidR="00F50C62" w:rsidRDefault="00F50C62"/>
        </w:tc>
        <w:tc>
          <w:tcPr>
            <w:tcW w:w="705" w:type="pct"/>
            <w:vMerge/>
          </w:tcPr>
          <w:p w14:paraId="12590C71" w14:textId="77777777" w:rsidR="00F50C62" w:rsidRDefault="00F50C62"/>
        </w:tc>
        <w:tc>
          <w:tcPr>
            <w:tcW w:w="945" w:type="pct"/>
          </w:tcPr>
          <w:p w14:paraId="7D3EF8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3DCDC8A" w14:textId="77777777" w:rsidR="00F50C62" w:rsidRDefault="00F50C62"/>
        </w:tc>
        <w:tc>
          <w:tcPr>
            <w:tcW w:w="1060" w:type="pct"/>
          </w:tcPr>
          <w:p w14:paraId="7B05A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F50C62" w14:paraId="7BDBA169" w14:textId="77777777">
        <w:tc>
          <w:tcPr>
            <w:tcW w:w="405" w:type="pct"/>
          </w:tcPr>
          <w:p w14:paraId="5A5A2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50E0C943" w14:textId="77777777" w:rsidR="00F50C62" w:rsidRDefault="00F50C62"/>
        </w:tc>
        <w:tc>
          <w:tcPr>
            <w:tcW w:w="705" w:type="pct"/>
            <w:vMerge w:val="restart"/>
          </w:tcPr>
          <w:p w14:paraId="5A95F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45390E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38F62147" w14:textId="77777777" w:rsidR="00F50C62" w:rsidRDefault="00F50C62"/>
        </w:tc>
        <w:tc>
          <w:tcPr>
            <w:tcW w:w="1060" w:type="pct"/>
          </w:tcPr>
          <w:p w14:paraId="55676D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50C62" w14:paraId="5BAEB217" w14:textId="77777777">
        <w:tc>
          <w:tcPr>
            <w:tcW w:w="405" w:type="pct"/>
          </w:tcPr>
          <w:p w14:paraId="33CC39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3CC3BCE0" w14:textId="77777777" w:rsidR="00F50C62" w:rsidRDefault="00F50C62"/>
        </w:tc>
        <w:tc>
          <w:tcPr>
            <w:tcW w:w="705" w:type="pct"/>
            <w:vMerge/>
          </w:tcPr>
          <w:p w14:paraId="3C31B2A5" w14:textId="77777777" w:rsidR="00F50C62" w:rsidRDefault="00F50C62"/>
        </w:tc>
        <w:tc>
          <w:tcPr>
            <w:tcW w:w="945" w:type="pct"/>
          </w:tcPr>
          <w:p w14:paraId="599F32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-2токсин</w:t>
            </w:r>
          </w:p>
        </w:tc>
        <w:tc>
          <w:tcPr>
            <w:tcW w:w="945" w:type="pct"/>
            <w:vMerge/>
          </w:tcPr>
          <w:p w14:paraId="4B62C6BA" w14:textId="77777777" w:rsidR="00F50C62" w:rsidRDefault="00F50C62"/>
        </w:tc>
        <w:tc>
          <w:tcPr>
            <w:tcW w:w="1060" w:type="pct"/>
          </w:tcPr>
          <w:p w14:paraId="276EA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50C62" w14:paraId="754252F2" w14:textId="77777777">
        <w:tc>
          <w:tcPr>
            <w:tcW w:w="405" w:type="pct"/>
          </w:tcPr>
          <w:p w14:paraId="57F305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212BD332" w14:textId="77777777" w:rsidR="00F50C62" w:rsidRDefault="00F50C62"/>
        </w:tc>
        <w:tc>
          <w:tcPr>
            <w:tcW w:w="705" w:type="pct"/>
          </w:tcPr>
          <w:p w14:paraId="2951F9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8E1A4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36AB989" w14:textId="77777777" w:rsidR="00F50C62" w:rsidRDefault="00F50C62"/>
        </w:tc>
        <w:tc>
          <w:tcPr>
            <w:tcW w:w="1060" w:type="pct"/>
          </w:tcPr>
          <w:p w14:paraId="005C70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516500B0" w14:textId="77777777">
        <w:tc>
          <w:tcPr>
            <w:tcW w:w="405" w:type="pct"/>
          </w:tcPr>
          <w:p w14:paraId="0C74F3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7DB4C29B" w14:textId="77777777" w:rsidR="00F50C62" w:rsidRDefault="00F50C62"/>
        </w:tc>
        <w:tc>
          <w:tcPr>
            <w:tcW w:w="705" w:type="pct"/>
            <w:vMerge w:val="restart"/>
          </w:tcPr>
          <w:p w14:paraId="1A9AA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ACCC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5CC614DD" w14:textId="77777777" w:rsidR="00F50C62" w:rsidRDefault="00F50C62"/>
        </w:tc>
        <w:tc>
          <w:tcPr>
            <w:tcW w:w="1060" w:type="pct"/>
          </w:tcPr>
          <w:p w14:paraId="361B53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50C62" w14:paraId="18F87112" w14:textId="77777777">
        <w:tc>
          <w:tcPr>
            <w:tcW w:w="405" w:type="pct"/>
          </w:tcPr>
          <w:p w14:paraId="2AD843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45A8C7E5" w14:textId="77777777" w:rsidR="00F50C62" w:rsidRDefault="00F50C62"/>
        </w:tc>
        <w:tc>
          <w:tcPr>
            <w:tcW w:w="705" w:type="pct"/>
            <w:vMerge/>
          </w:tcPr>
          <w:p w14:paraId="77096EAF" w14:textId="77777777" w:rsidR="00F50C62" w:rsidRDefault="00F50C62"/>
        </w:tc>
        <w:tc>
          <w:tcPr>
            <w:tcW w:w="945" w:type="pct"/>
          </w:tcPr>
          <w:p w14:paraId="3FE82F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496997DF" w14:textId="77777777" w:rsidR="00F50C62" w:rsidRDefault="00F50C62"/>
        </w:tc>
        <w:tc>
          <w:tcPr>
            <w:tcW w:w="1060" w:type="pct"/>
          </w:tcPr>
          <w:p w14:paraId="72F415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F50C62" w14:paraId="0010F972" w14:textId="77777777">
        <w:trPr>
          <w:trHeight w:val="230"/>
        </w:trPr>
        <w:tc>
          <w:tcPr>
            <w:tcW w:w="405" w:type="pct"/>
            <w:vMerge w:val="restart"/>
          </w:tcPr>
          <w:p w14:paraId="0E167D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0FDF5FC4" w14:textId="77777777" w:rsidR="00F50C62" w:rsidRDefault="00F50C62"/>
        </w:tc>
        <w:tc>
          <w:tcPr>
            <w:tcW w:w="705" w:type="pct"/>
            <w:vMerge w:val="restart"/>
          </w:tcPr>
          <w:p w14:paraId="07698B7E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51/08.149, 10.51/08.169, </w:t>
            </w:r>
            <w:r>
              <w:rPr>
                <w:sz w:val="22"/>
              </w:rPr>
              <w:lastRenderedPageBreak/>
              <w:t>10.52/08.149, 10.52/08.169</w:t>
            </w:r>
          </w:p>
        </w:tc>
        <w:tc>
          <w:tcPr>
            <w:tcW w:w="945" w:type="pct"/>
            <w:vMerge w:val="restart"/>
          </w:tcPr>
          <w:p w14:paraId="7719177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Кислотность жировой фазы</w:t>
            </w:r>
          </w:p>
        </w:tc>
        <w:tc>
          <w:tcPr>
            <w:tcW w:w="945" w:type="pct"/>
            <w:vMerge/>
          </w:tcPr>
          <w:p w14:paraId="18A6475D" w14:textId="77777777" w:rsidR="00F50C62" w:rsidRDefault="00F50C62"/>
        </w:tc>
        <w:tc>
          <w:tcPr>
            <w:tcW w:w="1060" w:type="pct"/>
            <w:vMerge w:val="restart"/>
          </w:tcPr>
          <w:p w14:paraId="3E0C7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50C62" w14:paraId="2E7B4F4F" w14:textId="77777777">
        <w:trPr>
          <w:trHeight w:val="230"/>
        </w:trPr>
        <w:tc>
          <w:tcPr>
            <w:tcW w:w="405" w:type="pct"/>
            <w:vMerge w:val="restart"/>
          </w:tcPr>
          <w:p w14:paraId="263E2D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820" w:type="pct"/>
            <w:vMerge w:val="restart"/>
          </w:tcPr>
          <w:p w14:paraId="3A6C41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  <w:vMerge w:val="restart"/>
          </w:tcPr>
          <w:p w14:paraId="66172E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45" w:type="pct"/>
            <w:vMerge w:val="restart"/>
          </w:tcPr>
          <w:p w14:paraId="22520D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нолевая кислота</w:t>
            </w:r>
          </w:p>
        </w:tc>
        <w:tc>
          <w:tcPr>
            <w:tcW w:w="945" w:type="pct"/>
            <w:vMerge w:val="restart"/>
          </w:tcPr>
          <w:p w14:paraId="40E522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приложение 12</w:t>
            </w:r>
          </w:p>
        </w:tc>
        <w:tc>
          <w:tcPr>
            <w:tcW w:w="1060" w:type="pct"/>
            <w:vMerge w:val="restart"/>
          </w:tcPr>
          <w:p w14:paraId="315F4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63-2012</w:t>
            </w:r>
          </w:p>
        </w:tc>
      </w:tr>
      <w:tr w:rsidR="00F50C62" w14:paraId="53A7E541" w14:textId="77777777">
        <w:trPr>
          <w:trHeight w:val="230"/>
        </w:trPr>
        <w:tc>
          <w:tcPr>
            <w:tcW w:w="405" w:type="pct"/>
            <w:vMerge w:val="restart"/>
          </w:tcPr>
          <w:p w14:paraId="4B9E4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820" w:type="pct"/>
            <w:vMerge w:val="restart"/>
          </w:tcPr>
          <w:p w14:paraId="120AC8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2BE56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  <w:vMerge w:val="restart"/>
          </w:tcPr>
          <w:p w14:paraId="1B025F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50C3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3/2013 раздел X приложение 12,13</w:t>
            </w:r>
          </w:p>
        </w:tc>
        <w:tc>
          <w:tcPr>
            <w:tcW w:w="1060" w:type="pct"/>
            <w:vMerge w:val="restart"/>
          </w:tcPr>
          <w:p w14:paraId="0018D4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F50C62" w14:paraId="542C7984" w14:textId="77777777">
        <w:tc>
          <w:tcPr>
            <w:tcW w:w="405" w:type="pct"/>
          </w:tcPr>
          <w:p w14:paraId="6B12DE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4DE84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</w:tcPr>
          <w:p w14:paraId="627984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ADC89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29874E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Раздел V  приложение 3</w:t>
            </w:r>
          </w:p>
        </w:tc>
        <w:tc>
          <w:tcPr>
            <w:tcW w:w="1060" w:type="pct"/>
          </w:tcPr>
          <w:p w14:paraId="46CA26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3688E2E1" w14:textId="77777777">
        <w:tc>
          <w:tcPr>
            <w:tcW w:w="405" w:type="pct"/>
          </w:tcPr>
          <w:p w14:paraId="493EAE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04B8128E" w14:textId="77777777" w:rsidR="00F50C62" w:rsidRDefault="00F50C62"/>
        </w:tc>
        <w:tc>
          <w:tcPr>
            <w:tcW w:w="705" w:type="pct"/>
          </w:tcPr>
          <w:p w14:paraId="24AC8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45" w:type="pct"/>
          </w:tcPr>
          <w:p w14:paraId="09B8C5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82F009" w14:textId="77777777" w:rsidR="00F50C62" w:rsidRDefault="00F50C62"/>
        </w:tc>
        <w:tc>
          <w:tcPr>
            <w:tcW w:w="1060" w:type="pct"/>
          </w:tcPr>
          <w:p w14:paraId="0A3F39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3223BBA5" w14:textId="77777777">
        <w:tc>
          <w:tcPr>
            <w:tcW w:w="405" w:type="pct"/>
          </w:tcPr>
          <w:p w14:paraId="3C74A4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1E18A34" w14:textId="77777777" w:rsidR="00F50C62" w:rsidRDefault="00F50C62"/>
        </w:tc>
        <w:tc>
          <w:tcPr>
            <w:tcW w:w="705" w:type="pct"/>
          </w:tcPr>
          <w:p w14:paraId="247FE4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595BB3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F05FF3" w14:textId="77777777" w:rsidR="00F50C62" w:rsidRDefault="00F50C62"/>
        </w:tc>
        <w:tc>
          <w:tcPr>
            <w:tcW w:w="1060" w:type="pct"/>
          </w:tcPr>
          <w:p w14:paraId="799DB4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41DF30BD" w14:textId="77777777">
        <w:tc>
          <w:tcPr>
            <w:tcW w:w="405" w:type="pct"/>
          </w:tcPr>
          <w:p w14:paraId="1FE274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DA39CA4" w14:textId="77777777" w:rsidR="00F50C62" w:rsidRDefault="00F50C62"/>
        </w:tc>
        <w:tc>
          <w:tcPr>
            <w:tcW w:w="705" w:type="pct"/>
          </w:tcPr>
          <w:p w14:paraId="18BD20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45" w:type="pct"/>
          </w:tcPr>
          <w:p w14:paraId="2A9323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C1629B" w14:textId="77777777" w:rsidR="00F50C62" w:rsidRDefault="00F50C62"/>
        </w:tc>
        <w:tc>
          <w:tcPr>
            <w:tcW w:w="1060" w:type="pct"/>
          </w:tcPr>
          <w:p w14:paraId="3AF0C5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1DD1CA4" w14:textId="77777777">
        <w:tc>
          <w:tcPr>
            <w:tcW w:w="405" w:type="pct"/>
          </w:tcPr>
          <w:p w14:paraId="2A5DA2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5270236" w14:textId="77777777" w:rsidR="00F50C62" w:rsidRDefault="00F50C62"/>
        </w:tc>
        <w:tc>
          <w:tcPr>
            <w:tcW w:w="705" w:type="pct"/>
          </w:tcPr>
          <w:p w14:paraId="248CC6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45" w:type="pct"/>
          </w:tcPr>
          <w:p w14:paraId="47B969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F195A9D" w14:textId="77777777" w:rsidR="00F50C62" w:rsidRDefault="00F50C62"/>
        </w:tc>
        <w:tc>
          <w:tcPr>
            <w:tcW w:w="1060" w:type="pct"/>
          </w:tcPr>
          <w:p w14:paraId="7AB5F7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AF8CE02" w14:textId="77777777">
        <w:tc>
          <w:tcPr>
            <w:tcW w:w="405" w:type="pct"/>
          </w:tcPr>
          <w:p w14:paraId="0AA087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B6D0F19" w14:textId="77777777" w:rsidR="00F50C62" w:rsidRDefault="00F50C62"/>
        </w:tc>
        <w:tc>
          <w:tcPr>
            <w:tcW w:w="705" w:type="pct"/>
          </w:tcPr>
          <w:p w14:paraId="31E913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55A061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BE5606" w14:textId="77777777" w:rsidR="00F50C62" w:rsidRDefault="00F50C62"/>
        </w:tc>
        <w:tc>
          <w:tcPr>
            <w:tcW w:w="1060" w:type="pct"/>
          </w:tcPr>
          <w:p w14:paraId="14F6CB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43AD36D2" w14:textId="77777777">
        <w:tc>
          <w:tcPr>
            <w:tcW w:w="405" w:type="pct"/>
          </w:tcPr>
          <w:p w14:paraId="1603F6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3125820C" w14:textId="77777777" w:rsidR="00F50C62" w:rsidRDefault="00F50C62"/>
        </w:tc>
        <w:tc>
          <w:tcPr>
            <w:tcW w:w="705" w:type="pct"/>
          </w:tcPr>
          <w:p w14:paraId="06FAE1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45" w:type="pct"/>
          </w:tcPr>
          <w:p w14:paraId="61B9F3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35B4BF67" w14:textId="77777777" w:rsidR="00F50C62" w:rsidRDefault="00F50C62"/>
        </w:tc>
        <w:tc>
          <w:tcPr>
            <w:tcW w:w="1060" w:type="pct"/>
          </w:tcPr>
          <w:p w14:paraId="721FA9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75E5627A" w14:textId="77777777">
        <w:tc>
          <w:tcPr>
            <w:tcW w:w="405" w:type="pct"/>
          </w:tcPr>
          <w:p w14:paraId="671CFB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DDE6085" w14:textId="77777777" w:rsidR="00F50C62" w:rsidRDefault="00F50C62"/>
        </w:tc>
        <w:tc>
          <w:tcPr>
            <w:tcW w:w="705" w:type="pct"/>
          </w:tcPr>
          <w:p w14:paraId="3729AB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</w:tcPr>
          <w:p w14:paraId="54A912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52E233F" w14:textId="77777777" w:rsidR="00F50C62" w:rsidRDefault="00F50C62"/>
        </w:tc>
        <w:tc>
          <w:tcPr>
            <w:tcW w:w="1060" w:type="pct"/>
          </w:tcPr>
          <w:p w14:paraId="060B2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 xml:space="preserve">МВИ.МН 4678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2EA56CC1" w14:textId="77777777">
        <w:tc>
          <w:tcPr>
            <w:tcW w:w="405" w:type="pct"/>
          </w:tcPr>
          <w:p w14:paraId="7BFFC77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1E944F31" w14:textId="77777777" w:rsidR="00F50C62" w:rsidRDefault="00F50C62"/>
        </w:tc>
        <w:tc>
          <w:tcPr>
            <w:tcW w:w="705" w:type="pct"/>
          </w:tcPr>
          <w:p w14:paraId="3AAEC3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1/08.162, 10.13/03.152, 10.13/08.162</w:t>
            </w:r>
          </w:p>
        </w:tc>
        <w:tc>
          <w:tcPr>
            <w:tcW w:w="945" w:type="pct"/>
          </w:tcPr>
          <w:p w14:paraId="5D89F2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02F7E30" w14:textId="77777777" w:rsidR="00F50C62" w:rsidRDefault="00F50C62"/>
        </w:tc>
        <w:tc>
          <w:tcPr>
            <w:tcW w:w="1060" w:type="pct"/>
          </w:tcPr>
          <w:p w14:paraId="0908B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79D9BD4D" w14:textId="77777777">
        <w:trPr>
          <w:trHeight w:val="230"/>
        </w:trPr>
        <w:tc>
          <w:tcPr>
            <w:tcW w:w="405" w:type="pct"/>
            <w:vMerge w:val="restart"/>
          </w:tcPr>
          <w:p w14:paraId="1B4A06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1E357B0" w14:textId="77777777" w:rsidR="00F50C62" w:rsidRDefault="00F50C62"/>
        </w:tc>
        <w:tc>
          <w:tcPr>
            <w:tcW w:w="705" w:type="pct"/>
            <w:vMerge w:val="restart"/>
          </w:tcPr>
          <w:p w14:paraId="09A7A1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  <w:vMerge w:val="restart"/>
          </w:tcPr>
          <w:p w14:paraId="7ED861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1ACCAA" w14:textId="77777777" w:rsidR="00F50C62" w:rsidRDefault="00F50C62"/>
        </w:tc>
        <w:tc>
          <w:tcPr>
            <w:tcW w:w="1060" w:type="pct"/>
            <w:vMerge w:val="restart"/>
          </w:tcPr>
          <w:p w14:paraId="752A7B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7244B9CD" w14:textId="77777777">
        <w:tc>
          <w:tcPr>
            <w:tcW w:w="405" w:type="pct"/>
          </w:tcPr>
          <w:p w14:paraId="314023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 w:val="restart"/>
          </w:tcPr>
          <w:p w14:paraId="0496B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44B23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719462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48F2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4</w:t>
            </w:r>
          </w:p>
        </w:tc>
        <w:tc>
          <w:tcPr>
            <w:tcW w:w="1060" w:type="pct"/>
          </w:tcPr>
          <w:p w14:paraId="62E7D0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50C62" w14:paraId="3D9052F5" w14:textId="77777777">
        <w:tc>
          <w:tcPr>
            <w:tcW w:w="405" w:type="pct"/>
          </w:tcPr>
          <w:p w14:paraId="5198CF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6E5F4B95" w14:textId="77777777" w:rsidR="00F50C62" w:rsidRDefault="00F50C62"/>
        </w:tc>
        <w:tc>
          <w:tcPr>
            <w:tcW w:w="705" w:type="pct"/>
          </w:tcPr>
          <w:p w14:paraId="58E37A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29E080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4A911CE" w14:textId="77777777" w:rsidR="00F50C62" w:rsidRDefault="00F50C62"/>
        </w:tc>
        <w:tc>
          <w:tcPr>
            <w:tcW w:w="1060" w:type="pct"/>
          </w:tcPr>
          <w:p w14:paraId="051CD1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F50C62" w14:paraId="3FB8399F" w14:textId="77777777">
        <w:tc>
          <w:tcPr>
            <w:tcW w:w="405" w:type="pct"/>
          </w:tcPr>
          <w:p w14:paraId="64CB44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6516086B" w14:textId="77777777" w:rsidR="00F50C62" w:rsidRDefault="00F50C62"/>
        </w:tc>
        <w:tc>
          <w:tcPr>
            <w:tcW w:w="705" w:type="pct"/>
            <w:vMerge w:val="restart"/>
          </w:tcPr>
          <w:p w14:paraId="194DE8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CEA0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8ED5BD2" w14:textId="77777777" w:rsidR="00F50C62" w:rsidRDefault="00F50C62"/>
        </w:tc>
        <w:tc>
          <w:tcPr>
            <w:tcW w:w="1060" w:type="pct"/>
          </w:tcPr>
          <w:p w14:paraId="64E85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F50C62" w14:paraId="622C139A" w14:textId="77777777">
        <w:tc>
          <w:tcPr>
            <w:tcW w:w="405" w:type="pct"/>
          </w:tcPr>
          <w:p w14:paraId="198757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7843721C" w14:textId="77777777" w:rsidR="00F50C62" w:rsidRDefault="00F50C62"/>
        </w:tc>
        <w:tc>
          <w:tcPr>
            <w:tcW w:w="705" w:type="pct"/>
            <w:vMerge/>
          </w:tcPr>
          <w:p w14:paraId="4E7D836C" w14:textId="77777777" w:rsidR="00F50C62" w:rsidRDefault="00F50C62"/>
        </w:tc>
        <w:tc>
          <w:tcPr>
            <w:tcW w:w="945" w:type="pct"/>
          </w:tcPr>
          <w:p w14:paraId="4027AB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CF53666" w14:textId="77777777" w:rsidR="00F50C62" w:rsidRDefault="00F50C62"/>
        </w:tc>
        <w:tc>
          <w:tcPr>
            <w:tcW w:w="1060" w:type="pct"/>
          </w:tcPr>
          <w:p w14:paraId="7634C9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50C62" w14:paraId="4D683897" w14:textId="77777777">
        <w:tc>
          <w:tcPr>
            <w:tcW w:w="405" w:type="pct"/>
          </w:tcPr>
          <w:p w14:paraId="4FF8E0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19D3E000" w14:textId="77777777" w:rsidR="00F50C62" w:rsidRDefault="00F50C62"/>
        </w:tc>
        <w:tc>
          <w:tcPr>
            <w:tcW w:w="705" w:type="pct"/>
            <w:vMerge w:val="restart"/>
          </w:tcPr>
          <w:p w14:paraId="70453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29A38B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023D80D7" w14:textId="77777777" w:rsidR="00F50C62" w:rsidRDefault="00F50C62"/>
        </w:tc>
        <w:tc>
          <w:tcPr>
            <w:tcW w:w="1060" w:type="pct"/>
          </w:tcPr>
          <w:p w14:paraId="0C8460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39B94C60" w14:textId="77777777">
        <w:tc>
          <w:tcPr>
            <w:tcW w:w="405" w:type="pct"/>
          </w:tcPr>
          <w:p w14:paraId="324FD3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3B74EAC6" w14:textId="77777777" w:rsidR="00F50C62" w:rsidRDefault="00F50C62"/>
        </w:tc>
        <w:tc>
          <w:tcPr>
            <w:tcW w:w="705" w:type="pct"/>
            <w:vMerge/>
          </w:tcPr>
          <w:p w14:paraId="0F5F7A23" w14:textId="77777777" w:rsidR="00F50C62" w:rsidRDefault="00F50C62"/>
        </w:tc>
        <w:tc>
          <w:tcPr>
            <w:tcW w:w="945" w:type="pct"/>
          </w:tcPr>
          <w:p w14:paraId="5CDD39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DFE4F73" w14:textId="77777777" w:rsidR="00F50C62" w:rsidRDefault="00F50C62"/>
        </w:tc>
        <w:tc>
          <w:tcPr>
            <w:tcW w:w="1060" w:type="pct"/>
          </w:tcPr>
          <w:p w14:paraId="103AC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F50C62" w14:paraId="36557228" w14:textId="77777777">
        <w:trPr>
          <w:trHeight w:val="230"/>
        </w:trPr>
        <w:tc>
          <w:tcPr>
            <w:tcW w:w="405" w:type="pct"/>
            <w:vMerge w:val="restart"/>
          </w:tcPr>
          <w:p w14:paraId="14B3C1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4F0FBE5F" w14:textId="77777777" w:rsidR="00F50C62" w:rsidRDefault="00F50C62"/>
        </w:tc>
        <w:tc>
          <w:tcPr>
            <w:tcW w:w="705" w:type="pct"/>
            <w:vMerge/>
          </w:tcPr>
          <w:p w14:paraId="2A072B90" w14:textId="77777777" w:rsidR="00F50C62" w:rsidRDefault="00F50C62"/>
        </w:tc>
        <w:tc>
          <w:tcPr>
            <w:tcW w:w="945" w:type="pct"/>
            <w:vMerge w:val="restart"/>
          </w:tcPr>
          <w:p w14:paraId="701F00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0543957" w14:textId="77777777" w:rsidR="00F50C62" w:rsidRDefault="00F50C62"/>
        </w:tc>
        <w:tc>
          <w:tcPr>
            <w:tcW w:w="1060" w:type="pct"/>
            <w:vMerge w:val="restart"/>
          </w:tcPr>
          <w:p w14:paraId="6A28B2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F50C62" w14:paraId="2932A26E" w14:textId="77777777">
        <w:tc>
          <w:tcPr>
            <w:tcW w:w="405" w:type="pct"/>
          </w:tcPr>
          <w:p w14:paraId="07093A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 w:val="restart"/>
          </w:tcPr>
          <w:p w14:paraId="080AB6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</w:tcPr>
          <w:p w14:paraId="1DFFB6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60499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297C040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1060" w:type="pct"/>
          </w:tcPr>
          <w:p w14:paraId="15B3AE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4898A9A0" w14:textId="77777777">
        <w:tc>
          <w:tcPr>
            <w:tcW w:w="405" w:type="pct"/>
          </w:tcPr>
          <w:p w14:paraId="168E2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65EF729C" w14:textId="77777777" w:rsidR="00F50C62" w:rsidRDefault="00F50C62"/>
        </w:tc>
        <w:tc>
          <w:tcPr>
            <w:tcW w:w="705" w:type="pct"/>
          </w:tcPr>
          <w:p w14:paraId="2E0CC3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3AC750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7928D0" w14:textId="77777777" w:rsidR="00F50C62" w:rsidRDefault="00F50C62"/>
        </w:tc>
        <w:tc>
          <w:tcPr>
            <w:tcW w:w="1060" w:type="pct"/>
          </w:tcPr>
          <w:p w14:paraId="421F5F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3DD48C8A" w14:textId="77777777">
        <w:tc>
          <w:tcPr>
            <w:tcW w:w="405" w:type="pct"/>
          </w:tcPr>
          <w:p w14:paraId="23B03A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AD3C9E9" w14:textId="77777777" w:rsidR="00F50C62" w:rsidRDefault="00F50C62"/>
        </w:tc>
        <w:tc>
          <w:tcPr>
            <w:tcW w:w="705" w:type="pct"/>
          </w:tcPr>
          <w:p w14:paraId="69F5C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15C0C5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F74E851" w14:textId="77777777" w:rsidR="00F50C62" w:rsidRDefault="00F50C62"/>
        </w:tc>
        <w:tc>
          <w:tcPr>
            <w:tcW w:w="1060" w:type="pct"/>
          </w:tcPr>
          <w:p w14:paraId="63012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914-91</w:t>
            </w:r>
          </w:p>
        </w:tc>
      </w:tr>
      <w:tr w:rsidR="00F50C62" w14:paraId="0487F18E" w14:textId="77777777">
        <w:tc>
          <w:tcPr>
            <w:tcW w:w="405" w:type="pct"/>
          </w:tcPr>
          <w:p w14:paraId="1E204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89A3C4E" w14:textId="77777777" w:rsidR="00F50C62" w:rsidRDefault="00F50C62"/>
        </w:tc>
        <w:tc>
          <w:tcPr>
            <w:tcW w:w="705" w:type="pct"/>
          </w:tcPr>
          <w:p w14:paraId="30085E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4C0F80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BA479F" w14:textId="77777777" w:rsidR="00F50C62" w:rsidRDefault="00F50C62"/>
        </w:tc>
        <w:tc>
          <w:tcPr>
            <w:tcW w:w="1060" w:type="pct"/>
          </w:tcPr>
          <w:p w14:paraId="4A5A47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5D5AD1DA" w14:textId="77777777">
        <w:tc>
          <w:tcPr>
            <w:tcW w:w="405" w:type="pct"/>
          </w:tcPr>
          <w:p w14:paraId="6E4A7C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AA09303" w14:textId="77777777" w:rsidR="00F50C62" w:rsidRDefault="00F50C62"/>
        </w:tc>
        <w:tc>
          <w:tcPr>
            <w:tcW w:w="705" w:type="pct"/>
          </w:tcPr>
          <w:p w14:paraId="3D34BC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B1DF5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5334EF" w14:textId="77777777" w:rsidR="00F50C62" w:rsidRDefault="00F50C62"/>
        </w:tc>
        <w:tc>
          <w:tcPr>
            <w:tcW w:w="1060" w:type="pct"/>
          </w:tcPr>
          <w:p w14:paraId="0E2285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2A22237" w14:textId="77777777">
        <w:tc>
          <w:tcPr>
            <w:tcW w:w="405" w:type="pct"/>
          </w:tcPr>
          <w:p w14:paraId="00318A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07910B2C" w14:textId="77777777" w:rsidR="00F50C62" w:rsidRDefault="00F50C62"/>
        </w:tc>
        <w:tc>
          <w:tcPr>
            <w:tcW w:w="705" w:type="pct"/>
            <w:vMerge w:val="restart"/>
          </w:tcPr>
          <w:p w14:paraId="626655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0AEFBD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2A4B4E64" w14:textId="77777777" w:rsidR="00F50C62" w:rsidRDefault="00F50C62"/>
        </w:tc>
        <w:tc>
          <w:tcPr>
            <w:tcW w:w="1060" w:type="pct"/>
          </w:tcPr>
          <w:p w14:paraId="260B17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F50C62" w14:paraId="339024CB" w14:textId="77777777">
        <w:tc>
          <w:tcPr>
            <w:tcW w:w="405" w:type="pct"/>
          </w:tcPr>
          <w:p w14:paraId="71074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FDB19B2" w14:textId="77777777" w:rsidR="00F50C62" w:rsidRDefault="00F50C62"/>
        </w:tc>
        <w:tc>
          <w:tcPr>
            <w:tcW w:w="705" w:type="pct"/>
            <w:vMerge/>
          </w:tcPr>
          <w:p w14:paraId="53758553" w14:textId="77777777" w:rsidR="00F50C62" w:rsidRDefault="00F50C62"/>
        </w:tc>
        <w:tc>
          <w:tcPr>
            <w:tcW w:w="945" w:type="pct"/>
          </w:tcPr>
          <w:p w14:paraId="5E889B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бифенилы: -2,4,4´-</w:t>
            </w:r>
            <w:r>
              <w:rPr>
                <w:sz w:val="22"/>
              </w:rPr>
              <w:lastRenderedPageBreak/>
              <w:t>трихлорбифенил; -2,2´,5,5´-тетрахлорбифенил; -2,2´,4,5,5´-пентахлорбифенил; -2,2´,3,4,4´,5,5´-гептахлорбифенил;</w:t>
            </w:r>
            <w:r>
              <w:rPr>
                <w:sz w:val="22"/>
              </w:rPr>
              <w:br/>
              <w:t xml:space="preserve"> -2,2´,4,4´,5,5´-гексахлорбифенил; -2,2´,3,4,4´,5´-гексахлорбифенил</w:t>
            </w:r>
          </w:p>
        </w:tc>
        <w:tc>
          <w:tcPr>
            <w:tcW w:w="945" w:type="pct"/>
            <w:vMerge w:val="restart"/>
          </w:tcPr>
          <w:p w14:paraId="39CE728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 п.13 приложение 4,5,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7</w:t>
            </w:r>
          </w:p>
        </w:tc>
        <w:tc>
          <w:tcPr>
            <w:tcW w:w="1060" w:type="pct"/>
          </w:tcPr>
          <w:p w14:paraId="400C511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15CECA16" w14:textId="77777777">
        <w:tc>
          <w:tcPr>
            <w:tcW w:w="405" w:type="pct"/>
          </w:tcPr>
          <w:p w14:paraId="3BE04B2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5.20*</w:t>
            </w:r>
          </w:p>
        </w:tc>
        <w:tc>
          <w:tcPr>
            <w:tcW w:w="820" w:type="pct"/>
            <w:vMerge/>
          </w:tcPr>
          <w:p w14:paraId="26AEDA20" w14:textId="77777777" w:rsidR="00F50C62" w:rsidRDefault="00F50C62"/>
        </w:tc>
        <w:tc>
          <w:tcPr>
            <w:tcW w:w="705" w:type="pct"/>
            <w:vMerge/>
          </w:tcPr>
          <w:p w14:paraId="1CF2CCC0" w14:textId="77777777" w:rsidR="00F50C62" w:rsidRDefault="00F50C62"/>
        </w:tc>
        <w:tc>
          <w:tcPr>
            <w:tcW w:w="945" w:type="pct"/>
          </w:tcPr>
          <w:p w14:paraId="29A5B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5066DF1" w14:textId="77777777" w:rsidR="00F50C62" w:rsidRDefault="00F50C62"/>
        </w:tc>
        <w:tc>
          <w:tcPr>
            <w:tcW w:w="1060" w:type="pct"/>
          </w:tcPr>
          <w:p w14:paraId="72B49B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50C62" w14:paraId="6214302E" w14:textId="77777777">
        <w:tc>
          <w:tcPr>
            <w:tcW w:w="405" w:type="pct"/>
          </w:tcPr>
          <w:p w14:paraId="392B72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52D66CC7" w14:textId="77777777" w:rsidR="00F50C62" w:rsidRDefault="00F50C62"/>
        </w:tc>
        <w:tc>
          <w:tcPr>
            <w:tcW w:w="705" w:type="pct"/>
          </w:tcPr>
          <w:p w14:paraId="0717F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945" w:type="pct"/>
          </w:tcPr>
          <w:p w14:paraId="3E0B51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335F9CC" w14:textId="77777777" w:rsidR="00F50C62" w:rsidRDefault="00F50C62"/>
        </w:tc>
        <w:tc>
          <w:tcPr>
            <w:tcW w:w="1060" w:type="pct"/>
          </w:tcPr>
          <w:p w14:paraId="58BCE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6521F4D9" w14:textId="77777777">
        <w:tc>
          <w:tcPr>
            <w:tcW w:w="405" w:type="pct"/>
          </w:tcPr>
          <w:p w14:paraId="3B8936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A04FACD" w14:textId="77777777" w:rsidR="00F50C62" w:rsidRDefault="00F50C62"/>
        </w:tc>
        <w:tc>
          <w:tcPr>
            <w:tcW w:w="705" w:type="pct"/>
          </w:tcPr>
          <w:p w14:paraId="4C164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DEE72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A9BE09" w14:textId="77777777" w:rsidR="00F50C62" w:rsidRDefault="00F50C62"/>
        </w:tc>
        <w:tc>
          <w:tcPr>
            <w:tcW w:w="1060" w:type="pct"/>
          </w:tcPr>
          <w:p w14:paraId="7DEC16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7C4F4D26" w14:textId="77777777">
        <w:tc>
          <w:tcPr>
            <w:tcW w:w="405" w:type="pct"/>
          </w:tcPr>
          <w:p w14:paraId="62BB2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40309ACE" w14:textId="77777777" w:rsidR="00F50C62" w:rsidRDefault="00F50C62"/>
        </w:tc>
        <w:tc>
          <w:tcPr>
            <w:tcW w:w="705" w:type="pct"/>
          </w:tcPr>
          <w:p w14:paraId="23AFAB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945" w:type="pct"/>
          </w:tcPr>
          <w:p w14:paraId="2544BF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597CC30C" w14:textId="77777777" w:rsidR="00F50C62" w:rsidRDefault="00F50C62"/>
        </w:tc>
        <w:tc>
          <w:tcPr>
            <w:tcW w:w="1060" w:type="pct"/>
          </w:tcPr>
          <w:p w14:paraId="22539A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F50C62" w14:paraId="7E59ED41" w14:textId="77777777">
        <w:tc>
          <w:tcPr>
            <w:tcW w:w="405" w:type="pct"/>
          </w:tcPr>
          <w:p w14:paraId="094F94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4D04C411" w14:textId="77777777" w:rsidR="00F50C62" w:rsidRDefault="00F50C62"/>
        </w:tc>
        <w:tc>
          <w:tcPr>
            <w:tcW w:w="705" w:type="pct"/>
            <w:vMerge w:val="restart"/>
          </w:tcPr>
          <w:p w14:paraId="4AE29E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72D976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1B912E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4,5,6</w:t>
            </w:r>
          </w:p>
        </w:tc>
        <w:tc>
          <w:tcPr>
            <w:tcW w:w="1060" w:type="pct"/>
          </w:tcPr>
          <w:p w14:paraId="2B9E98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F50C62" w14:paraId="64D19D48" w14:textId="77777777">
        <w:tc>
          <w:tcPr>
            <w:tcW w:w="405" w:type="pct"/>
          </w:tcPr>
          <w:p w14:paraId="5AEFDA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3EA09B35" w14:textId="77777777" w:rsidR="00F50C62" w:rsidRDefault="00F50C62"/>
        </w:tc>
        <w:tc>
          <w:tcPr>
            <w:tcW w:w="705" w:type="pct"/>
            <w:vMerge/>
          </w:tcPr>
          <w:p w14:paraId="326F1260" w14:textId="77777777" w:rsidR="00F50C62" w:rsidRDefault="00F50C62"/>
        </w:tc>
        <w:tc>
          <w:tcPr>
            <w:tcW w:w="945" w:type="pct"/>
          </w:tcPr>
          <w:p w14:paraId="6A20C9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E726FC" w14:textId="77777777" w:rsidR="00F50C62" w:rsidRDefault="00F50C62"/>
        </w:tc>
        <w:tc>
          <w:tcPr>
            <w:tcW w:w="1060" w:type="pct"/>
          </w:tcPr>
          <w:p w14:paraId="6CCF39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6E626923" w14:textId="77777777">
        <w:tc>
          <w:tcPr>
            <w:tcW w:w="405" w:type="pct"/>
          </w:tcPr>
          <w:p w14:paraId="588BD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06FEC4AF" w14:textId="77777777" w:rsidR="00F50C62" w:rsidRDefault="00F50C62"/>
        </w:tc>
        <w:tc>
          <w:tcPr>
            <w:tcW w:w="705" w:type="pct"/>
            <w:vMerge w:val="restart"/>
          </w:tcPr>
          <w:p w14:paraId="76CC26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10E5F8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1750D6D" w14:textId="77777777" w:rsidR="00F50C62" w:rsidRDefault="00F50C62"/>
        </w:tc>
        <w:tc>
          <w:tcPr>
            <w:tcW w:w="1060" w:type="pct"/>
          </w:tcPr>
          <w:p w14:paraId="6290F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50C62" w14:paraId="1CFE7D71" w14:textId="77777777">
        <w:tc>
          <w:tcPr>
            <w:tcW w:w="405" w:type="pct"/>
          </w:tcPr>
          <w:p w14:paraId="506865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500A5D54" w14:textId="77777777" w:rsidR="00F50C62" w:rsidRDefault="00F50C62"/>
        </w:tc>
        <w:tc>
          <w:tcPr>
            <w:tcW w:w="705" w:type="pct"/>
            <w:vMerge/>
          </w:tcPr>
          <w:p w14:paraId="38AB2F17" w14:textId="77777777" w:rsidR="00F50C62" w:rsidRDefault="00F50C62"/>
        </w:tc>
        <w:tc>
          <w:tcPr>
            <w:tcW w:w="945" w:type="pct"/>
          </w:tcPr>
          <w:p w14:paraId="1A3A5B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BD3194D" w14:textId="77777777" w:rsidR="00F50C62" w:rsidRDefault="00F50C62"/>
        </w:tc>
        <w:tc>
          <w:tcPr>
            <w:tcW w:w="1060" w:type="pct"/>
          </w:tcPr>
          <w:p w14:paraId="7C7E86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7082-2014 п.5.10</w:t>
            </w:r>
          </w:p>
        </w:tc>
      </w:tr>
      <w:tr w:rsidR="00F50C62" w14:paraId="18C5CA38" w14:textId="77777777">
        <w:tc>
          <w:tcPr>
            <w:tcW w:w="405" w:type="pct"/>
          </w:tcPr>
          <w:p w14:paraId="6A1F14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45577CB7" w14:textId="77777777" w:rsidR="00F50C62" w:rsidRDefault="00F50C62"/>
        </w:tc>
        <w:tc>
          <w:tcPr>
            <w:tcW w:w="705" w:type="pct"/>
            <w:vMerge w:val="restart"/>
          </w:tcPr>
          <w:p w14:paraId="48584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7CA344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 w:val="restart"/>
          </w:tcPr>
          <w:p w14:paraId="1E919F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5,6</w:t>
            </w:r>
          </w:p>
        </w:tc>
        <w:tc>
          <w:tcPr>
            <w:tcW w:w="1060" w:type="pct"/>
          </w:tcPr>
          <w:p w14:paraId="53A91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7636-85 п.3.3.1,3.3.2</w:t>
            </w:r>
          </w:p>
        </w:tc>
      </w:tr>
      <w:tr w:rsidR="00F50C62" w14:paraId="35233639" w14:textId="77777777">
        <w:tc>
          <w:tcPr>
            <w:tcW w:w="405" w:type="pct"/>
          </w:tcPr>
          <w:p w14:paraId="76EB8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459E5D14" w14:textId="77777777" w:rsidR="00F50C62" w:rsidRDefault="00F50C62"/>
        </w:tc>
        <w:tc>
          <w:tcPr>
            <w:tcW w:w="705" w:type="pct"/>
            <w:vMerge/>
          </w:tcPr>
          <w:p w14:paraId="67659C1C" w14:textId="77777777" w:rsidR="00F50C62" w:rsidRDefault="00F50C62"/>
        </w:tc>
        <w:tc>
          <w:tcPr>
            <w:tcW w:w="945" w:type="pct"/>
          </w:tcPr>
          <w:p w14:paraId="4022C1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72ABD3" w14:textId="77777777" w:rsidR="00F50C62" w:rsidRDefault="00F50C62"/>
        </w:tc>
        <w:tc>
          <w:tcPr>
            <w:tcW w:w="1060" w:type="pct"/>
          </w:tcPr>
          <w:p w14:paraId="1A366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5</w:t>
            </w:r>
          </w:p>
        </w:tc>
      </w:tr>
      <w:tr w:rsidR="00F50C62" w14:paraId="159A28E0" w14:textId="77777777">
        <w:tc>
          <w:tcPr>
            <w:tcW w:w="405" w:type="pct"/>
          </w:tcPr>
          <w:p w14:paraId="22E3F3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1E00C087" w14:textId="77777777" w:rsidR="00F50C62" w:rsidRDefault="00F50C62"/>
        </w:tc>
        <w:tc>
          <w:tcPr>
            <w:tcW w:w="705" w:type="pct"/>
          </w:tcPr>
          <w:p w14:paraId="1DE6C4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917AF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CB79DD3" w14:textId="77777777" w:rsidR="00F50C62" w:rsidRDefault="00F50C62"/>
        </w:tc>
        <w:tc>
          <w:tcPr>
            <w:tcW w:w="1060" w:type="pct"/>
          </w:tcPr>
          <w:p w14:paraId="0B2E98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.1</w:t>
            </w:r>
          </w:p>
        </w:tc>
      </w:tr>
      <w:tr w:rsidR="00F50C62" w14:paraId="1CB18302" w14:textId="77777777">
        <w:tc>
          <w:tcPr>
            <w:tcW w:w="405" w:type="pct"/>
          </w:tcPr>
          <w:p w14:paraId="561ED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7752111B" w14:textId="77777777" w:rsidR="00F50C62" w:rsidRDefault="00F50C62"/>
        </w:tc>
        <w:tc>
          <w:tcPr>
            <w:tcW w:w="705" w:type="pct"/>
          </w:tcPr>
          <w:p w14:paraId="226727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6A625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59DA9C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5</w:t>
            </w:r>
          </w:p>
        </w:tc>
        <w:tc>
          <w:tcPr>
            <w:tcW w:w="1060" w:type="pct"/>
          </w:tcPr>
          <w:p w14:paraId="32B9C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F50C62" w14:paraId="48D39E8D" w14:textId="77777777">
        <w:tc>
          <w:tcPr>
            <w:tcW w:w="405" w:type="pct"/>
          </w:tcPr>
          <w:p w14:paraId="60FBA0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3037A84E" w14:textId="77777777" w:rsidR="00F50C62" w:rsidRDefault="00F50C62"/>
        </w:tc>
        <w:tc>
          <w:tcPr>
            <w:tcW w:w="705" w:type="pct"/>
          </w:tcPr>
          <w:p w14:paraId="624077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5E40C7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</w:tcPr>
          <w:p w14:paraId="7633F1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41CBF7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5-84 п.3.2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3.1, 3.3.2</w:t>
            </w:r>
          </w:p>
        </w:tc>
      </w:tr>
      <w:tr w:rsidR="00F50C62" w14:paraId="5BCC626A" w14:textId="77777777">
        <w:tc>
          <w:tcPr>
            <w:tcW w:w="405" w:type="pct"/>
          </w:tcPr>
          <w:p w14:paraId="797655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4BBEA845" w14:textId="77777777" w:rsidR="00F50C62" w:rsidRDefault="00F50C62"/>
        </w:tc>
        <w:tc>
          <w:tcPr>
            <w:tcW w:w="705" w:type="pct"/>
          </w:tcPr>
          <w:p w14:paraId="6C4A49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78E89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запах,консистенция,вкус,посторонние примеси</w:t>
            </w:r>
          </w:p>
        </w:tc>
        <w:tc>
          <w:tcPr>
            <w:tcW w:w="945" w:type="pct"/>
          </w:tcPr>
          <w:p w14:paraId="0D2CA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, VI,VII</w:t>
            </w:r>
          </w:p>
        </w:tc>
        <w:tc>
          <w:tcPr>
            <w:tcW w:w="1060" w:type="pct"/>
          </w:tcPr>
          <w:p w14:paraId="0649E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F50C62" w14:paraId="333A69D8" w14:textId="77777777">
        <w:tc>
          <w:tcPr>
            <w:tcW w:w="405" w:type="pct"/>
          </w:tcPr>
          <w:p w14:paraId="4AE867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50CF08C7" w14:textId="77777777" w:rsidR="00F50C62" w:rsidRDefault="00F50C62"/>
        </w:tc>
        <w:tc>
          <w:tcPr>
            <w:tcW w:w="705" w:type="pct"/>
          </w:tcPr>
          <w:p w14:paraId="319089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12.042, 10.20/12.042</w:t>
            </w:r>
          </w:p>
        </w:tc>
        <w:tc>
          <w:tcPr>
            <w:tcW w:w="945" w:type="pct"/>
          </w:tcPr>
          <w:p w14:paraId="10E6412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Массовая доля снега, глазури, </w:t>
            </w:r>
            <w:r>
              <w:rPr>
                <w:sz w:val="22"/>
              </w:rPr>
              <w:lastRenderedPageBreak/>
              <w:t>бумаги защитного покрытия</w:t>
            </w:r>
          </w:p>
        </w:tc>
        <w:tc>
          <w:tcPr>
            <w:tcW w:w="945" w:type="pct"/>
          </w:tcPr>
          <w:p w14:paraId="6C5EBDC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I п.33</w:t>
            </w:r>
          </w:p>
        </w:tc>
        <w:tc>
          <w:tcPr>
            <w:tcW w:w="1060" w:type="pct"/>
          </w:tcPr>
          <w:p w14:paraId="09A252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F50C62" w14:paraId="36A89F4F" w14:textId="77777777">
        <w:trPr>
          <w:trHeight w:val="230"/>
        </w:trPr>
        <w:tc>
          <w:tcPr>
            <w:tcW w:w="405" w:type="pct"/>
            <w:vMerge w:val="restart"/>
          </w:tcPr>
          <w:p w14:paraId="62FB62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60F808B4" w14:textId="77777777" w:rsidR="00F50C62" w:rsidRDefault="00F50C62"/>
        </w:tc>
        <w:tc>
          <w:tcPr>
            <w:tcW w:w="705" w:type="pct"/>
            <w:vMerge w:val="restart"/>
          </w:tcPr>
          <w:p w14:paraId="2672D9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  <w:vMerge w:val="restart"/>
          </w:tcPr>
          <w:p w14:paraId="1F11C3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78EA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ст.7</w:t>
            </w:r>
          </w:p>
        </w:tc>
        <w:tc>
          <w:tcPr>
            <w:tcW w:w="1060" w:type="pct"/>
            <w:vMerge w:val="restart"/>
          </w:tcPr>
          <w:p w14:paraId="060CDD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50C62" w14:paraId="0F10281D" w14:textId="77777777">
        <w:tc>
          <w:tcPr>
            <w:tcW w:w="405" w:type="pct"/>
          </w:tcPr>
          <w:p w14:paraId="7DF47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26A23F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396D50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1AC98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455F18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6C4786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94CA213" w14:textId="77777777">
        <w:tc>
          <w:tcPr>
            <w:tcW w:w="405" w:type="pct"/>
          </w:tcPr>
          <w:p w14:paraId="79DF97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1BC8313" w14:textId="77777777" w:rsidR="00F50C62" w:rsidRDefault="00F50C62"/>
        </w:tc>
        <w:tc>
          <w:tcPr>
            <w:tcW w:w="705" w:type="pct"/>
          </w:tcPr>
          <w:p w14:paraId="07FD2D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CA0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945" w:type="pct"/>
            <w:vMerge/>
          </w:tcPr>
          <w:p w14:paraId="5E7B322A" w14:textId="77777777" w:rsidR="00F50C62" w:rsidRDefault="00F50C62"/>
        </w:tc>
        <w:tc>
          <w:tcPr>
            <w:tcW w:w="1060" w:type="pct"/>
          </w:tcPr>
          <w:p w14:paraId="37405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F50C62" w14:paraId="33A24685" w14:textId="77777777">
        <w:tc>
          <w:tcPr>
            <w:tcW w:w="405" w:type="pct"/>
          </w:tcPr>
          <w:p w14:paraId="4BF27D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0B561BA" w14:textId="77777777" w:rsidR="00F50C62" w:rsidRDefault="00F50C62"/>
        </w:tc>
        <w:tc>
          <w:tcPr>
            <w:tcW w:w="705" w:type="pct"/>
          </w:tcPr>
          <w:p w14:paraId="3972E0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49, 11.07/08.156</w:t>
            </w:r>
          </w:p>
        </w:tc>
        <w:tc>
          <w:tcPr>
            <w:tcW w:w="945" w:type="pct"/>
          </w:tcPr>
          <w:p w14:paraId="072AF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 суммарно</w:t>
            </w:r>
          </w:p>
        </w:tc>
        <w:tc>
          <w:tcPr>
            <w:tcW w:w="945" w:type="pct"/>
            <w:vMerge/>
          </w:tcPr>
          <w:p w14:paraId="1569D3B3" w14:textId="77777777" w:rsidR="00F50C62" w:rsidRDefault="00F50C62"/>
        </w:tc>
        <w:tc>
          <w:tcPr>
            <w:tcW w:w="1060" w:type="pct"/>
          </w:tcPr>
          <w:p w14:paraId="17EB29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1D97035" w14:textId="77777777">
        <w:tc>
          <w:tcPr>
            <w:tcW w:w="405" w:type="pct"/>
          </w:tcPr>
          <w:p w14:paraId="73782E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48BFC2B" w14:textId="77777777" w:rsidR="00F50C62" w:rsidRDefault="00F50C62"/>
        </w:tc>
        <w:tc>
          <w:tcPr>
            <w:tcW w:w="705" w:type="pct"/>
          </w:tcPr>
          <w:p w14:paraId="6955EE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20A174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</w:t>
            </w:r>
          </w:p>
        </w:tc>
        <w:tc>
          <w:tcPr>
            <w:tcW w:w="945" w:type="pct"/>
            <w:vMerge/>
          </w:tcPr>
          <w:p w14:paraId="6CF49548" w14:textId="77777777" w:rsidR="00F50C62" w:rsidRDefault="00F50C62"/>
        </w:tc>
        <w:tc>
          <w:tcPr>
            <w:tcW w:w="1060" w:type="pct"/>
          </w:tcPr>
          <w:p w14:paraId="7E0FDE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F50C62" w14:paraId="50A6AA02" w14:textId="77777777">
        <w:tc>
          <w:tcPr>
            <w:tcW w:w="405" w:type="pct"/>
          </w:tcPr>
          <w:p w14:paraId="4DB28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53A0198" w14:textId="77777777" w:rsidR="00F50C62" w:rsidRDefault="00F50C62"/>
        </w:tc>
        <w:tc>
          <w:tcPr>
            <w:tcW w:w="705" w:type="pct"/>
          </w:tcPr>
          <w:p w14:paraId="2D5C06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E7608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512C4130" w14:textId="77777777" w:rsidR="00F50C62" w:rsidRDefault="00F50C62"/>
        </w:tc>
        <w:tc>
          <w:tcPr>
            <w:tcW w:w="1060" w:type="pct"/>
          </w:tcPr>
          <w:p w14:paraId="29CDA1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</w:tr>
      <w:tr w:rsidR="00F50C62" w14:paraId="1CD96EB1" w14:textId="77777777">
        <w:tc>
          <w:tcPr>
            <w:tcW w:w="405" w:type="pct"/>
          </w:tcPr>
          <w:p w14:paraId="24D4F8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9439952" w14:textId="77777777" w:rsidR="00F50C62" w:rsidRDefault="00F50C62"/>
        </w:tc>
        <w:tc>
          <w:tcPr>
            <w:tcW w:w="705" w:type="pct"/>
          </w:tcPr>
          <w:p w14:paraId="515DA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10D788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A85833" w14:textId="77777777" w:rsidR="00F50C62" w:rsidRDefault="00F50C62"/>
        </w:tc>
        <w:tc>
          <w:tcPr>
            <w:tcW w:w="1060" w:type="pct"/>
          </w:tcPr>
          <w:p w14:paraId="504C5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802DD6D" w14:textId="77777777">
        <w:tc>
          <w:tcPr>
            <w:tcW w:w="405" w:type="pct"/>
          </w:tcPr>
          <w:p w14:paraId="5C782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96BFB5E" w14:textId="77777777" w:rsidR="00F50C62" w:rsidRDefault="00F50C62"/>
        </w:tc>
        <w:tc>
          <w:tcPr>
            <w:tcW w:w="705" w:type="pct"/>
          </w:tcPr>
          <w:p w14:paraId="0E96EA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EBBF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ободный диоксид углерода (растворенный)</w:t>
            </w:r>
          </w:p>
        </w:tc>
        <w:tc>
          <w:tcPr>
            <w:tcW w:w="945" w:type="pct"/>
          </w:tcPr>
          <w:p w14:paraId="1CAFC6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ст. 7 приложение 1</w:t>
            </w:r>
          </w:p>
        </w:tc>
        <w:tc>
          <w:tcPr>
            <w:tcW w:w="1060" w:type="pct"/>
          </w:tcPr>
          <w:p w14:paraId="1E6371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</w:tr>
      <w:tr w:rsidR="00F50C62" w14:paraId="4036302C" w14:textId="77777777">
        <w:tc>
          <w:tcPr>
            <w:tcW w:w="405" w:type="pct"/>
          </w:tcPr>
          <w:p w14:paraId="50F58A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6C93373" w14:textId="77777777" w:rsidR="00F50C62" w:rsidRDefault="00F50C62"/>
        </w:tc>
        <w:tc>
          <w:tcPr>
            <w:tcW w:w="705" w:type="pct"/>
          </w:tcPr>
          <w:p w14:paraId="1FC7A8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99EF6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 w:val="restart"/>
          </w:tcPr>
          <w:p w14:paraId="7259C3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60" w:type="pct"/>
          </w:tcPr>
          <w:p w14:paraId="78A72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 п.3</w:t>
            </w:r>
          </w:p>
        </w:tc>
      </w:tr>
      <w:tr w:rsidR="00F50C62" w14:paraId="75832157" w14:textId="77777777">
        <w:tc>
          <w:tcPr>
            <w:tcW w:w="405" w:type="pct"/>
          </w:tcPr>
          <w:p w14:paraId="79E2EF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1FDD64F" w14:textId="77777777" w:rsidR="00F50C62" w:rsidRDefault="00F50C62"/>
        </w:tc>
        <w:tc>
          <w:tcPr>
            <w:tcW w:w="705" w:type="pct"/>
          </w:tcPr>
          <w:p w14:paraId="52134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80140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32050A3" w14:textId="77777777" w:rsidR="00F50C62" w:rsidRDefault="00F50C62"/>
        </w:tc>
        <w:tc>
          <w:tcPr>
            <w:tcW w:w="1060" w:type="pct"/>
            <w:vMerge w:val="restart"/>
          </w:tcPr>
          <w:p w14:paraId="39C27E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958B52C" w14:textId="77777777">
        <w:tc>
          <w:tcPr>
            <w:tcW w:w="405" w:type="pct"/>
          </w:tcPr>
          <w:p w14:paraId="42A30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4379A4A" w14:textId="77777777" w:rsidR="00F50C62" w:rsidRDefault="00F50C62"/>
        </w:tc>
        <w:tc>
          <w:tcPr>
            <w:tcW w:w="705" w:type="pct"/>
          </w:tcPr>
          <w:p w14:paraId="6426CD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F95EA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5489AB9" w14:textId="77777777" w:rsidR="00F50C62" w:rsidRDefault="00F50C62"/>
        </w:tc>
        <w:tc>
          <w:tcPr>
            <w:tcW w:w="1060" w:type="pct"/>
            <w:vMerge/>
          </w:tcPr>
          <w:p w14:paraId="7D64A69C" w14:textId="77777777" w:rsidR="00F50C62" w:rsidRDefault="00F50C62"/>
        </w:tc>
      </w:tr>
      <w:tr w:rsidR="00F50C62" w14:paraId="45ABB216" w14:textId="77777777">
        <w:tc>
          <w:tcPr>
            <w:tcW w:w="405" w:type="pct"/>
          </w:tcPr>
          <w:p w14:paraId="7B2B0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DCED970" w14:textId="77777777" w:rsidR="00F50C62" w:rsidRDefault="00F50C62"/>
        </w:tc>
        <w:tc>
          <w:tcPr>
            <w:tcW w:w="705" w:type="pct"/>
          </w:tcPr>
          <w:p w14:paraId="437861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7C2FE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DDF9AC" w14:textId="77777777" w:rsidR="00F50C62" w:rsidRDefault="00F50C62"/>
        </w:tc>
        <w:tc>
          <w:tcPr>
            <w:tcW w:w="1060" w:type="pct"/>
            <w:vMerge/>
          </w:tcPr>
          <w:p w14:paraId="3FC00C7B" w14:textId="77777777" w:rsidR="00F50C62" w:rsidRDefault="00F50C62"/>
        </w:tc>
      </w:tr>
      <w:tr w:rsidR="00F50C62" w14:paraId="5751C1DA" w14:textId="77777777">
        <w:tc>
          <w:tcPr>
            <w:tcW w:w="405" w:type="pct"/>
          </w:tcPr>
          <w:p w14:paraId="66DBC2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7D2864C" w14:textId="77777777" w:rsidR="00F50C62" w:rsidRDefault="00F50C62"/>
        </w:tc>
        <w:tc>
          <w:tcPr>
            <w:tcW w:w="705" w:type="pct"/>
          </w:tcPr>
          <w:p w14:paraId="0276D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41FCF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376FB20" w14:textId="77777777" w:rsidR="00F50C62" w:rsidRDefault="00F50C62"/>
        </w:tc>
        <w:tc>
          <w:tcPr>
            <w:tcW w:w="1060" w:type="pct"/>
          </w:tcPr>
          <w:p w14:paraId="368CEC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</w:tr>
      <w:tr w:rsidR="00F50C62" w14:paraId="6B55C343" w14:textId="77777777">
        <w:tc>
          <w:tcPr>
            <w:tcW w:w="405" w:type="pct"/>
          </w:tcPr>
          <w:p w14:paraId="7686A2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611644C" w14:textId="77777777" w:rsidR="00F50C62" w:rsidRDefault="00F50C62"/>
        </w:tc>
        <w:tc>
          <w:tcPr>
            <w:tcW w:w="705" w:type="pct"/>
          </w:tcPr>
          <w:p w14:paraId="04417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5F50DE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7AD5C8" w14:textId="77777777" w:rsidR="00F50C62" w:rsidRDefault="00F50C62"/>
        </w:tc>
        <w:tc>
          <w:tcPr>
            <w:tcW w:w="1060" w:type="pct"/>
          </w:tcPr>
          <w:p w14:paraId="4F6832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8F3D165" w14:textId="77777777">
        <w:tc>
          <w:tcPr>
            <w:tcW w:w="405" w:type="pct"/>
          </w:tcPr>
          <w:p w14:paraId="5430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72748160" w14:textId="77777777" w:rsidR="00F50C62" w:rsidRDefault="00F50C62"/>
        </w:tc>
        <w:tc>
          <w:tcPr>
            <w:tcW w:w="705" w:type="pct"/>
          </w:tcPr>
          <w:p w14:paraId="7A9436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2ECC2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6FE65CEF" w14:textId="77777777" w:rsidR="00F50C62" w:rsidRDefault="00F50C62"/>
        </w:tc>
        <w:tc>
          <w:tcPr>
            <w:tcW w:w="1060" w:type="pct"/>
          </w:tcPr>
          <w:p w14:paraId="738824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DEA6B89" w14:textId="77777777">
        <w:tc>
          <w:tcPr>
            <w:tcW w:w="405" w:type="pct"/>
          </w:tcPr>
          <w:p w14:paraId="4CB4F3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4F6C67D" w14:textId="77777777" w:rsidR="00F50C62" w:rsidRDefault="00F50C62"/>
        </w:tc>
        <w:tc>
          <w:tcPr>
            <w:tcW w:w="705" w:type="pct"/>
          </w:tcPr>
          <w:p w14:paraId="1A2991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7CAA6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46F18EA" w14:textId="77777777" w:rsidR="00F50C62" w:rsidRDefault="00F50C62"/>
        </w:tc>
        <w:tc>
          <w:tcPr>
            <w:tcW w:w="1060" w:type="pct"/>
          </w:tcPr>
          <w:p w14:paraId="751B93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E0E3F16" w14:textId="77777777">
        <w:tc>
          <w:tcPr>
            <w:tcW w:w="405" w:type="pct"/>
          </w:tcPr>
          <w:p w14:paraId="652C2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6A815754" w14:textId="77777777" w:rsidR="00F50C62" w:rsidRDefault="00F50C62"/>
        </w:tc>
        <w:tc>
          <w:tcPr>
            <w:tcW w:w="705" w:type="pct"/>
          </w:tcPr>
          <w:p w14:paraId="7F0026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45" w:type="pct"/>
          </w:tcPr>
          <w:p w14:paraId="43D6C4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14336AD" w14:textId="77777777" w:rsidR="00F50C62" w:rsidRDefault="00F50C62"/>
        </w:tc>
        <w:tc>
          <w:tcPr>
            <w:tcW w:w="1060" w:type="pct"/>
          </w:tcPr>
          <w:p w14:paraId="2A955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54A6C0F0" w14:textId="77777777">
        <w:tc>
          <w:tcPr>
            <w:tcW w:w="405" w:type="pct"/>
          </w:tcPr>
          <w:p w14:paraId="43970E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517FB18" w14:textId="77777777" w:rsidR="00F50C62" w:rsidRDefault="00F50C62"/>
        </w:tc>
        <w:tc>
          <w:tcPr>
            <w:tcW w:w="705" w:type="pct"/>
          </w:tcPr>
          <w:p w14:paraId="540896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89E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EB0FF02" w14:textId="77777777" w:rsidR="00F50C62" w:rsidRDefault="00F50C62"/>
        </w:tc>
        <w:tc>
          <w:tcPr>
            <w:tcW w:w="1060" w:type="pct"/>
          </w:tcPr>
          <w:p w14:paraId="3733AD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748D8B03" w14:textId="77777777">
        <w:tc>
          <w:tcPr>
            <w:tcW w:w="405" w:type="pct"/>
          </w:tcPr>
          <w:p w14:paraId="1C44A4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107928D1" w14:textId="77777777" w:rsidR="00F50C62" w:rsidRDefault="00F50C62"/>
        </w:tc>
        <w:tc>
          <w:tcPr>
            <w:tcW w:w="705" w:type="pct"/>
          </w:tcPr>
          <w:p w14:paraId="131F9D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3EE1D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A284E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1060" w:type="pct"/>
          </w:tcPr>
          <w:p w14:paraId="775AE1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0B757DDD" w14:textId="77777777">
        <w:tc>
          <w:tcPr>
            <w:tcW w:w="405" w:type="pct"/>
          </w:tcPr>
          <w:p w14:paraId="751AE9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48087FF" w14:textId="77777777" w:rsidR="00F50C62" w:rsidRDefault="00F50C62"/>
        </w:tc>
        <w:tc>
          <w:tcPr>
            <w:tcW w:w="705" w:type="pct"/>
          </w:tcPr>
          <w:p w14:paraId="71EE0D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5</w:t>
            </w:r>
          </w:p>
        </w:tc>
        <w:tc>
          <w:tcPr>
            <w:tcW w:w="945" w:type="pct"/>
          </w:tcPr>
          <w:p w14:paraId="548481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 w:val="restart"/>
          </w:tcPr>
          <w:p w14:paraId="7A616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60" w:type="pct"/>
          </w:tcPr>
          <w:p w14:paraId="06D3EE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174BEF9" w14:textId="77777777">
        <w:tc>
          <w:tcPr>
            <w:tcW w:w="405" w:type="pct"/>
          </w:tcPr>
          <w:p w14:paraId="356A3AB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21*</w:t>
            </w:r>
          </w:p>
        </w:tc>
        <w:tc>
          <w:tcPr>
            <w:tcW w:w="820" w:type="pct"/>
            <w:vMerge/>
          </w:tcPr>
          <w:p w14:paraId="475A3CA4" w14:textId="77777777" w:rsidR="00F50C62" w:rsidRDefault="00F50C62"/>
        </w:tc>
        <w:tc>
          <w:tcPr>
            <w:tcW w:w="705" w:type="pct"/>
          </w:tcPr>
          <w:p w14:paraId="6BD53D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6E9569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F1E59A" w14:textId="77777777" w:rsidR="00F50C62" w:rsidRDefault="00F50C62"/>
        </w:tc>
        <w:tc>
          <w:tcPr>
            <w:tcW w:w="1060" w:type="pct"/>
          </w:tcPr>
          <w:p w14:paraId="7F022C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C2450B6" w14:textId="77777777">
        <w:tc>
          <w:tcPr>
            <w:tcW w:w="405" w:type="pct"/>
          </w:tcPr>
          <w:p w14:paraId="46CF19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1212CC99" w14:textId="77777777" w:rsidR="00F50C62" w:rsidRDefault="00F50C62"/>
        </w:tc>
        <w:tc>
          <w:tcPr>
            <w:tcW w:w="705" w:type="pct"/>
          </w:tcPr>
          <w:p w14:paraId="763FD5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09F94F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3C699092" w14:textId="77777777" w:rsidR="00F50C62" w:rsidRDefault="00F50C62"/>
        </w:tc>
        <w:tc>
          <w:tcPr>
            <w:tcW w:w="1060" w:type="pct"/>
            <w:vMerge w:val="restart"/>
          </w:tcPr>
          <w:p w14:paraId="38DC07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9F3A637" w14:textId="77777777">
        <w:tc>
          <w:tcPr>
            <w:tcW w:w="405" w:type="pct"/>
          </w:tcPr>
          <w:p w14:paraId="48393F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573361AE" w14:textId="77777777" w:rsidR="00F50C62" w:rsidRDefault="00F50C62"/>
        </w:tc>
        <w:tc>
          <w:tcPr>
            <w:tcW w:w="705" w:type="pct"/>
          </w:tcPr>
          <w:p w14:paraId="693739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69C8C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3EB921E3" w14:textId="77777777" w:rsidR="00F50C62" w:rsidRDefault="00F50C62"/>
        </w:tc>
        <w:tc>
          <w:tcPr>
            <w:tcW w:w="1060" w:type="pct"/>
            <w:vMerge/>
          </w:tcPr>
          <w:p w14:paraId="5F55CF04" w14:textId="77777777" w:rsidR="00F50C62" w:rsidRDefault="00F50C62"/>
        </w:tc>
      </w:tr>
      <w:tr w:rsidR="00F50C62" w14:paraId="31148C9E" w14:textId="77777777">
        <w:tc>
          <w:tcPr>
            <w:tcW w:w="405" w:type="pct"/>
          </w:tcPr>
          <w:p w14:paraId="133C7D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129612F3" w14:textId="77777777" w:rsidR="00F50C62" w:rsidRDefault="00F50C62"/>
        </w:tc>
        <w:tc>
          <w:tcPr>
            <w:tcW w:w="705" w:type="pct"/>
          </w:tcPr>
          <w:p w14:paraId="2261A2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6ACD1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  <w:vMerge/>
          </w:tcPr>
          <w:p w14:paraId="7EEC09BB" w14:textId="77777777" w:rsidR="00F50C62" w:rsidRDefault="00F50C62"/>
        </w:tc>
        <w:tc>
          <w:tcPr>
            <w:tcW w:w="1060" w:type="pct"/>
          </w:tcPr>
          <w:p w14:paraId="403E4C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F50C62" w14:paraId="0701A511" w14:textId="77777777">
        <w:tc>
          <w:tcPr>
            <w:tcW w:w="405" w:type="pct"/>
          </w:tcPr>
          <w:p w14:paraId="7C635B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0AC659A4" w14:textId="77777777" w:rsidR="00F50C62" w:rsidRDefault="00F50C62"/>
        </w:tc>
        <w:tc>
          <w:tcPr>
            <w:tcW w:w="705" w:type="pct"/>
          </w:tcPr>
          <w:p w14:paraId="76698D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4A6CAF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698FF02" w14:textId="77777777" w:rsidR="00F50C62" w:rsidRDefault="00F50C62"/>
        </w:tc>
        <w:tc>
          <w:tcPr>
            <w:tcW w:w="1060" w:type="pct"/>
          </w:tcPr>
          <w:p w14:paraId="767BD0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BEDE791" w14:textId="77777777">
        <w:trPr>
          <w:trHeight w:val="230"/>
        </w:trPr>
        <w:tc>
          <w:tcPr>
            <w:tcW w:w="405" w:type="pct"/>
            <w:vMerge w:val="restart"/>
          </w:tcPr>
          <w:p w14:paraId="652628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03E91692" w14:textId="77777777" w:rsidR="00F50C62" w:rsidRDefault="00F50C62"/>
        </w:tc>
        <w:tc>
          <w:tcPr>
            <w:tcW w:w="705" w:type="pct"/>
            <w:vMerge w:val="restart"/>
          </w:tcPr>
          <w:p w14:paraId="20138B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28C930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  <w:vMerge/>
          </w:tcPr>
          <w:p w14:paraId="4958AD73" w14:textId="77777777" w:rsidR="00F50C62" w:rsidRDefault="00F50C62"/>
        </w:tc>
        <w:tc>
          <w:tcPr>
            <w:tcW w:w="1060" w:type="pct"/>
            <w:vMerge w:val="restart"/>
          </w:tcPr>
          <w:p w14:paraId="6A02E3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F50C62" w14:paraId="0E41C8B5" w14:textId="77777777">
        <w:tc>
          <w:tcPr>
            <w:tcW w:w="405" w:type="pct"/>
          </w:tcPr>
          <w:p w14:paraId="40D966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 w:val="restart"/>
          </w:tcPr>
          <w:p w14:paraId="6F408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19A261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059385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077B5F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230EE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F50C62" w14:paraId="53CBC966" w14:textId="77777777">
        <w:tc>
          <w:tcPr>
            <w:tcW w:w="405" w:type="pct"/>
          </w:tcPr>
          <w:p w14:paraId="0CBD6F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5A786BC3" w14:textId="77777777" w:rsidR="00F50C62" w:rsidRDefault="00F50C62"/>
        </w:tc>
        <w:tc>
          <w:tcPr>
            <w:tcW w:w="705" w:type="pct"/>
          </w:tcPr>
          <w:p w14:paraId="58CAFD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7E781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апах при 20 0С . Запах при нагревании до 60 0С</w:t>
            </w:r>
          </w:p>
        </w:tc>
        <w:tc>
          <w:tcPr>
            <w:tcW w:w="945" w:type="pct"/>
            <w:vMerge/>
          </w:tcPr>
          <w:p w14:paraId="60FAC6C7" w14:textId="77777777" w:rsidR="00F50C62" w:rsidRDefault="00F50C62"/>
        </w:tc>
        <w:tc>
          <w:tcPr>
            <w:tcW w:w="1060" w:type="pct"/>
          </w:tcPr>
          <w:p w14:paraId="0FA8A4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F50C62" w14:paraId="4DC07A7A" w14:textId="77777777">
        <w:tc>
          <w:tcPr>
            <w:tcW w:w="405" w:type="pct"/>
          </w:tcPr>
          <w:p w14:paraId="4BFA3B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59D5EB76" w14:textId="77777777" w:rsidR="00F50C62" w:rsidRDefault="00F50C62"/>
        </w:tc>
        <w:tc>
          <w:tcPr>
            <w:tcW w:w="705" w:type="pct"/>
          </w:tcPr>
          <w:p w14:paraId="7EB6F7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C4541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17DBCBF6" w14:textId="77777777" w:rsidR="00F50C62" w:rsidRDefault="00F50C62"/>
        </w:tc>
        <w:tc>
          <w:tcPr>
            <w:tcW w:w="1060" w:type="pct"/>
          </w:tcPr>
          <w:p w14:paraId="662C54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1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16-2010/ISO 7027:1999</w:t>
            </w:r>
          </w:p>
        </w:tc>
      </w:tr>
      <w:tr w:rsidR="00F50C62" w14:paraId="64503717" w14:textId="77777777">
        <w:tc>
          <w:tcPr>
            <w:tcW w:w="405" w:type="pct"/>
          </w:tcPr>
          <w:p w14:paraId="6C276C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F6C8868" w14:textId="77777777" w:rsidR="00F50C62" w:rsidRDefault="00F50C62"/>
        </w:tc>
        <w:tc>
          <w:tcPr>
            <w:tcW w:w="705" w:type="pct"/>
          </w:tcPr>
          <w:p w14:paraId="41B9C3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E9AE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66F30894" w14:textId="77777777" w:rsidR="00F50C62" w:rsidRDefault="00F50C62"/>
        </w:tc>
        <w:tc>
          <w:tcPr>
            <w:tcW w:w="1060" w:type="pct"/>
          </w:tcPr>
          <w:p w14:paraId="149CF4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F50C62" w14:paraId="358ED618" w14:textId="77777777">
        <w:tc>
          <w:tcPr>
            <w:tcW w:w="405" w:type="pct"/>
          </w:tcPr>
          <w:p w14:paraId="745E57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625F1DFF" w14:textId="77777777" w:rsidR="00F50C62" w:rsidRDefault="00F50C62"/>
        </w:tc>
        <w:tc>
          <w:tcPr>
            <w:tcW w:w="705" w:type="pct"/>
          </w:tcPr>
          <w:p w14:paraId="760E9A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9566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39391B1" w14:textId="77777777" w:rsidR="00F50C62" w:rsidRDefault="00F50C62"/>
        </w:tc>
        <w:tc>
          <w:tcPr>
            <w:tcW w:w="1060" w:type="pct"/>
          </w:tcPr>
          <w:p w14:paraId="7F492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F50C62" w14:paraId="26FFC1D9" w14:textId="77777777">
        <w:tc>
          <w:tcPr>
            <w:tcW w:w="405" w:type="pct"/>
          </w:tcPr>
          <w:p w14:paraId="43B817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085A5B98" w14:textId="77777777" w:rsidR="00F50C62" w:rsidRDefault="00F50C62"/>
        </w:tc>
        <w:tc>
          <w:tcPr>
            <w:tcW w:w="705" w:type="pct"/>
          </w:tcPr>
          <w:p w14:paraId="0D789D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73861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78FF72FB" w14:textId="77777777" w:rsidR="00F50C62" w:rsidRDefault="00F50C62"/>
        </w:tc>
        <w:tc>
          <w:tcPr>
            <w:tcW w:w="1060" w:type="pct"/>
          </w:tcPr>
          <w:p w14:paraId="7AEB1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</w:tr>
      <w:tr w:rsidR="00F50C62" w14:paraId="213EA35B" w14:textId="77777777">
        <w:tc>
          <w:tcPr>
            <w:tcW w:w="405" w:type="pct"/>
          </w:tcPr>
          <w:p w14:paraId="3CBC6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21BF76C0" w14:textId="77777777" w:rsidR="00F50C62" w:rsidRDefault="00F50C62"/>
        </w:tc>
        <w:tc>
          <w:tcPr>
            <w:tcW w:w="705" w:type="pct"/>
          </w:tcPr>
          <w:p w14:paraId="493B6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78ABB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одиды</w:t>
            </w:r>
          </w:p>
        </w:tc>
        <w:tc>
          <w:tcPr>
            <w:tcW w:w="945" w:type="pct"/>
            <w:vMerge/>
          </w:tcPr>
          <w:p w14:paraId="7041E254" w14:textId="77777777" w:rsidR="00F50C62" w:rsidRDefault="00F50C62"/>
        </w:tc>
        <w:tc>
          <w:tcPr>
            <w:tcW w:w="1060" w:type="pct"/>
          </w:tcPr>
          <w:p w14:paraId="2A9495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F50C62" w14:paraId="24614C59" w14:textId="77777777">
        <w:tc>
          <w:tcPr>
            <w:tcW w:w="405" w:type="pct"/>
          </w:tcPr>
          <w:p w14:paraId="7B0D92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52BC29C7" w14:textId="77777777" w:rsidR="00F50C62" w:rsidRDefault="00F50C62"/>
        </w:tc>
        <w:tc>
          <w:tcPr>
            <w:tcW w:w="705" w:type="pct"/>
            <w:vMerge w:val="restart"/>
          </w:tcPr>
          <w:p w14:paraId="179B89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45" w:type="pct"/>
          </w:tcPr>
          <w:p w14:paraId="44EAE4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0255C22A" w14:textId="77777777" w:rsidR="00F50C62" w:rsidRDefault="00F50C62"/>
        </w:tc>
        <w:tc>
          <w:tcPr>
            <w:tcW w:w="1060" w:type="pct"/>
            <w:vMerge w:val="restart"/>
          </w:tcPr>
          <w:p w14:paraId="2F066B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49081104" w14:textId="77777777">
        <w:tc>
          <w:tcPr>
            <w:tcW w:w="405" w:type="pct"/>
          </w:tcPr>
          <w:p w14:paraId="43BAAC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6B74BC7D" w14:textId="77777777" w:rsidR="00F50C62" w:rsidRDefault="00F50C62"/>
        </w:tc>
        <w:tc>
          <w:tcPr>
            <w:tcW w:w="705" w:type="pct"/>
            <w:vMerge/>
          </w:tcPr>
          <w:p w14:paraId="786FF5C7" w14:textId="77777777" w:rsidR="00F50C62" w:rsidRDefault="00F50C62"/>
        </w:tc>
        <w:tc>
          <w:tcPr>
            <w:tcW w:w="945" w:type="pct"/>
          </w:tcPr>
          <w:p w14:paraId="7A34C2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5518DE1C" w14:textId="77777777" w:rsidR="00F50C62" w:rsidRDefault="00F50C62"/>
        </w:tc>
        <w:tc>
          <w:tcPr>
            <w:tcW w:w="1060" w:type="pct"/>
            <w:vMerge/>
          </w:tcPr>
          <w:p w14:paraId="360DC33F" w14:textId="77777777" w:rsidR="00F50C62" w:rsidRDefault="00F50C62"/>
        </w:tc>
      </w:tr>
      <w:tr w:rsidR="00F50C62" w14:paraId="1E5BB5D0" w14:textId="77777777">
        <w:tc>
          <w:tcPr>
            <w:tcW w:w="405" w:type="pct"/>
          </w:tcPr>
          <w:p w14:paraId="5581A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6A8D1C4B" w14:textId="77777777" w:rsidR="00F50C62" w:rsidRDefault="00F50C62"/>
        </w:tc>
        <w:tc>
          <w:tcPr>
            <w:tcW w:w="705" w:type="pct"/>
          </w:tcPr>
          <w:p w14:paraId="42835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3AE1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07FF7E11" w14:textId="77777777" w:rsidR="00F50C62" w:rsidRDefault="00F50C62"/>
        </w:tc>
        <w:tc>
          <w:tcPr>
            <w:tcW w:w="1060" w:type="pct"/>
          </w:tcPr>
          <w:p w14:paraId="6F9410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64-72 расчетный метод;</w:t>
            </w:r>
            <w:r>
              <w:rPr>
                <w:sz w:val="22"/>
              </w:rPr>
              <w:br/>
              <w:t>СТБ 880-2016</w:t>
            </w:r>
          </w:p>
        </w:tc>
      </w:tr>
      <w:tr w:rsidR="00F50C62" w14:paraId="08D68615" w14:textId="77777777">
        <w:tc>
          <w:tcPr>
            <w:tcW w:w="405" w:type="pct"/>
          </w:tcPr>
          <w:p w14:paraId="3F5ABD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1726FE5A" w14:textId="77777777" w:rsidR="00F50C62" w:rsidRDefault="00F50C62"/>
        </w:tc>
        <w:tc>
          <w:tcPr>
            <w:tcW w:w="705" w:type="pct"/>
          </w:tcPr>
          <w:p w14:paraId="4DF88F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, 11.07/08.169</w:t>
            </w:r>
          </w:p>
        </w:tc>
        <w:tc>
          <w:tcPr>
            <w:tcW w:w="945" w:type="pct"/>
          </w:tcPr>
          <w:p w14:paraId="53AB9B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980743E" w14:textId="77777777" w:rsidR="00F50C62" w:rsidRDefault="00F50C62"/>
        </w:tc>
        <w:tc>
          <w:tcPr>
            <w:tcW w:w="1060" w:type="pct"/>
          </w:tcPr>
          <w:p w14:paraId="4FF86F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36A36B95" w14:textId="77777777">
        <w:tc>
          <w:tcPr>
            <w:tcW w:w="405" w:type="pct"/>
          </w:tcPr>
          <w:p w14:paraId="28E287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15858710" w14:textId="77777777" w:rsidR="00F50C62" w:rsidRDefault="00F50C62"/>
        </w:tc>
        <w:tc>
          <w:tcPr>
            <w:tcW w:w="705" w:type="pct"/>
          </w:tcPr>
          <w:p w14:paraId="3E9B1C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45" w:type="pct"/>
          </w:tcPr>
          <w:p w14:paraId="5FAF69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769B9CC" w14:textId="77777777" w:rsidR="00F50C62" w:rsidRDefault="00F50C62"/>
        </w:tc>
        <w:tc>
          <w:tcPr>
            <w:tcW w:w="1060" w:type="pct"/>
          </w:tcPr>
          <w:p w14:paraId="5E09BC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</w:tr>
      <w:tr w:rsidR="00F50C62" w14:paraId="2B18BDA3" w14:textId="77777777">
        <w:tc>
          <w:tcPr>
            <w:tcW w:w="405" w:type="pct"/>
          </w:tcPr>
          <w:p w14:paraId="366305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0FE1642F" w14:textId="77777777" w:rsidR="00F50C62" w:rsidRDefault="00F50C62"/>
        </w:tc>
        <w:tc>
          <w:tcPr>
            <w:tcW w:w="705" w:type="pct"/>
          </w:tcPr>
          <w:p w14:paraId="54CD1E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C0828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4018E9BE" w14:textId="77777777" w:rsidR="00F50C62" w:rsidRDefault="00F50C62"/>
        </w:tc>
        <w:tc>
          <w:tcPr>
            <w:tcW w:w="1060" w:type="pct"/>
          </w:tcPr>
          <w:p w14:paraId="16CBFF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F50C62" w14:paraId="204D4AE8" w14:textId="77777777">
        <w:tc>
          <w:tcPr>
            <w:tcW w:w="405" w:type="pct"/>
          </w:tcPr>
          <w:p w14:paraId="6F2FED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/>
          </w:tcPr>
          <w:p w14:paraId="1CA8FFCE" w14:textId="77777777" w:rsidR="00F50C62" w:rsidRDefault="00F50C62"/>
        </w:tc>
        <w:tc>
          <w:tcPr>
            <w:tcW w:w="705" w:type="pct"/>
            <w:vMerge w:val="restart"/>
          </w:tcPr>
          <w:p w14:paraId="1A6A3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89483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торид ион</w:t>
            </w:r>
          </w:p>
        </w:tc>
        <w:tc>
          <w:tcPr>
            <w:tcW w:w="945" w:type="pct"/>
            <w:vMerge/>
          </w:tcPr>
          <w:p w14:paraId="749286A0" w14:textId="77777777" w:rsidR="00F50C62" w:rsidRDefault="00F50C62"/>
        </w:tc>
        <w:tc>
          <w:tcPr>
            <w:tcW w:w="1060" w:type="pct"/>
          </w:tcPr>
          <w:p w14:paraId="344398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F50C62" w14:paraId="442143D3" w14:textId="77777777">
        <w:tc>
          <w:tcPr>
            <w:tcW w:w="405" w:type="pct"/>
          </w:tcPr>
          <w:p w14:paraId="503F6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/>
          </w:tcPr>
          <w:p w14:paraId="2B1B055D" w14:textId="77777777" w:rsidR="00F50C62" w:rsidRDefault="00F50C62"/>
        </w:tc>
        <w:tc>
          <w:tcPr>
            <w:tcW w:w="705" w:type="pct"/>
            <w:vMerge/>
          </w:tcPr>
          <w:p w14:paraId="46A98977" w14:textId="77777777" w:rsidR="00F50C62" w:rsidRDefault="00F50C62"/>
        </w:tc>
        <w:tc>
          <w:tcPr>
            <w:tcW w:w="945" w:type="pct"/>
          </w:tcPr>
          <w:p w14:paraId="710B7B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08A5B89" w14:textId="77777777" w:rsidR="00F50C62" w:rsidRDefault="00F50C62"/>
        </w:tc>
        <w:tc>
          <w:tcPr>
            <w:tcW w:w="1060" w:type="pct"/>
          </w:tcPr>
          <w:p w14:paraId="36E682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F50C62" w14:paraId="63DB0ED2" w14:textId="77777777">
        <w:tc>
          <w:tcPr>
            <w:tcW w:w="405" w:type="pct"/>
          </w:tcPr>
          <w:p w14:paraId="4B33C1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820" w:type="pct"/>
            <w:vMerge/>
          </w:tcPr>
          <w:p w14:paraId="1B953E81" w14:textId="77777777" w:rsidR="00F50C62" w:rsidRDefault="00F50C62"/>
        </w:tc>
        <w:tc>
          <w:tcPr>
            <w:tcW w:w="705" w:type="pct"/>
          </w:tcPr>
          <w:p w14:paraId="478B8D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FB273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  <w:vMerge/>
          </w:tcPr>
          <w:p w14:paraId="0BFFEBEF" w14:textId="77777777" w:rsidR="00F50C62" w:rsidRDefault="00F50C62"/>
        </w:tc>
        <w:tc>
          <w:tcPr>
            <w:tcW w:w="1060" w:type="pct"/>
          </w:tcPr>
          <w:p w14:paraId="740AF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F50C62" w14:paraId="490B1601" w14:textId="77777777">
        <w:tc>
          <w:tcPr>
            <w:tcW w:w="405" w:type="pct"/>
          </w:tcPr>
          <w:p w14:paraId="65D471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22047C25" w14:textId="77777777" w:rsidR="00F50C62" w:rsidRDefault="00F50C62"/>
        </w:tc>
        <w:tc>
          <w:tcPr>
            <w:tcW w:w="705" w:type="pct"/>
          </w:tcPr>
          <w:p w14:paraId="211B4E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2FA5A4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0A78CEC" w14:textId="77777777" w:rsidR="00F50C62" w:rsidRDefault="00F50C62"/>
        </w:tc>
        <w:tc>
          <w:tcPr>
            <w:tcW w:w="1060" w:type="pct"/>
          </w:tcPr>
          <w:p w14:paraId="36D5F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60B8D1" w14:textId="77777777">
        <w:tc>
          <w:tcPr>
            <w:tcW w:w="405" w:type="pct"/>
          </w:tcPr>
          <w:p w14:paraId="495801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50389D21" w14:textId="77777777" w:rsidR="00F50C62" w:rsidRDefault="00F50C62"/>
        </w:tc>
        <w:tc>
          <w:tcPr>
            <w:tcW w:w="705" w:type="pct"/>
          </w:tcPr>
          <w:p w14:paraId="26F0E7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2DEF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F5518A6" w14:textId="77777777" w:rsidR="00F50C62" w:rsidRDefault="00F50C62"/>
        </w:tc>
        <w:tc>
          <w:tcPr>
            <w:tcW w:w="1060" w:type="pct"/>
          </w:tcPr>
          <w:p w14:paraId="3E9F7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D2DD2AA" w14:textId="77777777">
        <w:tc>
          <w:tcPr>
            <w:tcW w:w="405" w:type="pct"/>
          </w:tcPr>
          <w:p w14:paraId="479EEAB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53*</w:t>
            </w:r>
          </w:p>
        </w:tc>
        <w:tc>
          <w:tcPr>
            <w:tcW w:w="820" w:type="pct"/>
            <w:vMerge/>
          </w:tcPr>
          <w:p w14:paraId="36A03312" w14:textId="77777777" w:rsidR="00F50C62" w:rsidRDefault="00F50C62"/>
        </w:tc>
        <w:tc>
          <w:tcPr>
            <w:tcW w:w="705" w:type="pct"/>
          </w:tcPr>
          <w:p w14:paraId="3AD40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49, 11.07/08.156</w:t>
            </w:r>
          </w:p>
        </w:tc>
        <w:tc>
          <w:tcPr>
            <w:tcW w:w="945" w:type="pct"/>
          </w:tcPr>
          <w:p w14:paraId="7434CA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28514078" w14:textId="77777777" w:rsidR="00F50C62" w:rsidRDefault="00F50C62"/>
        </w:tc>
        <w:tc>
          <w:tcPr>
            <w:tcW w:w="1060" w:type="pct"/>
          </w:tcPr>
          <w:p w14:paraId="502316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FFCBC64" w14:textId="77777777">
        <w:tc>
          <w:tcPr>
            <w:tcW w:w="405" w:type="pct"/>
          </w:tcPr>
          <w:p w14:paraId="11F7C6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6976027E" w14:textId="77777777" w:rsidR="00F50C62" w:rsidRDefault="00F50C62"/>
        </w:tc>
        <w:tc>
          <w:tcPr>
            <w:tcW w:w="705" w:type="pct"/>
          </w:tcPr>
          <w:p w14:paraId="6F4A7B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77D6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итий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кобальт</w:t>
            </w:r>
          </w:p>
        </w:tc>
        <w:tc>
          <w:tcPr>
            <w:tcW w:w="945" w:type="pct"/>
            <w:vMerge/>
          </w:tcPr>
          <w:p w14:paraId="42172325" w14:textId="77777777" w:rsidR="00F50C62" w:rsidRDefault="00F50C62"/>
        </w:tc>
        <w:tc>
          <w:tcPr>
            <w:tcW w:w="1060" w:type="pct"/>
          </w:tcPr>
          <w:p w14:paraId="0CAC1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97A93DB" w14:textId="77777777">
        <w:tc>
          <w:tcPr>
            <w:tcW w:w="405" w:type="pct"/>
          </w:tcPr>
          <w:p w14:paraId="5DD424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2E9438C5" w14:textId="77777777" w:rsidR="00F50C62" w:rsidRDefault="00F50C62"/>
        </w:tc>
        <w:tc>
          <w:tcPr>
            <w:tcW w:w="705" w:type="pct"/>
            <w:vMerge w:val="restart"/>
          </w:tcPr>
          <w:p w14:paraId="075299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06E375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F20F2B7" w14:textId="77777777" w:rsidR="00F50C62" w:rsidRDefault="00F50C62"/>
        </w:tc>
        <w:tc>
          <w:tcPr>
            <w:tcW w:w="1060" w:type="pct"/>
          </w:tcPr>
          <w:p w14:paraId="0E0C50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3065510" w14:textId="77777777">
        <w:tc>
          <w:tcPr>
            <w:tcW w:w="405" w:type="pct"/>
          </w:tcPr>
          <w:p w14:paraId="3E86E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57EEF464" w14:textId="77777777" w:rsidR="00F50C62" w:rsidRDefault="00F50C62"/>
        </w:tc>
        <w:tc>
          <w:tcPr>
            <w:tcW w:w="705" w:type="pct"/>
            <w:vMerge/>
          </w:tcPr>
          <w:p w14:paraId="05228051" w14:textId="77777777" w:rsidR="00F50C62" w:rsidRDefault="00F50C62"/>
        </w:tc>
        <w:tc>
          <w:tcPr>
            <w:tcW w:w="945" w:type="pct"/>
          </w:tcPr>
          <w:p w14:paraId="17A14A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BB22AC" w14:textId="77777777" w:rsidR="00F50C62" w:rsidRDefault="00F50C62"/>
        </w:tc>
        <w:tc>
          <w:tcPr>
            <w:tcW w:w="1060" w:type="pct"/>
          </w:tcPr>
          <w:p w14:paraId="232DE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388-72 п.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609F278" w14:textId="77777777">
        <w:tc>
          <w:tcPr>
            <w:tcW w:w="405" w:type="pct"/>
          </w:tcPr>
          <w:p w14:paraId="14FA11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820" w:type="pct"/>
            <w:vMerge/>
          </w:tcPr>
          <w:p w14:paraId="5870731C" w14:textId="77777777" w:rsidR="00F50C62" w:rsidRDefault="00F50C62"/>
        </w:tc>
        <w:tc>
          <w:tcPr>
            <w:tcW w:w="705" w:type="pct"/>
            <w:vMerge/>
          </w:tcPr>
          <w:p w14:paraId="6CFCDBA0" w14:textId="77777777" w:rsidR="00F50C62" w:rsidRDefault="00F50C62"/>
        </w:tc>
        <w:tc>
          <w:tcPr>
            <w:tcW w:w="945" w:type="pct"/>
          </w:tcPr>
          <w:p w14:paraId="3B827C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17FE02BC" w14:textId="77777777" w:rsidR="00F50C62" w:rsidRDefault="00F50C62"/>
        </w:tc>
        <w:tc>
          <w:tcPr>
            <w:tcW w:w="1060" w:type="pct"/>
          </w:tcPr>
          <w:p w14:paraId="06BB9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BFE2F7C" w14:textId="77777777">
        <w:tc>
          <w:tcPr>
            <w:tcW w:w="405" w:type="pct"/>
          </w:tcPr>
          <w:p w14:paraId="26A7E1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11783CAC" w14:textId="77777777" w:rsidR="00F50C62" w:rsidRDefault="00F50C62"/>
        </w:tc>
        <w:tc>
          <w:tcPr>
            <w:tcW w:w="705" w:type="pct"/>
          </w:tcPr>
          <w:p w14:paraId="4CBC5A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, 11.07/08.156</w:t>
            </w:r>
          </w:p>
        </w:tc>
        <w:tc>
          <w:tcPr>
            <w:tcW w:w="945" w:type="pct"/>
          </w:tcPr>
          <w:p w14:paraId="70F0FC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6808ACBC" w14:textId="77777777" w:rsidR="00F50C62" w:rsidRDefault="00F50C62"/>
        </w:tc>
        <w:tc>
          <w:tcPr>
            <w:tcW w:w="1060" w:type="pct"/>
          </w:tcPr>
          <w:p w14:paraId="2FD79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96D1D5D" w14:textId="77777777">
        <w:tc>
          <w:tcPr>
            <w:tcW w:w="405" w:type="pct"/>
          </w:tcPr>
          <w:p w14:paraId="61709A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37E84889" w14:textId="77777777" w:rsidR="00F50C62" w:rsidRDefault="00F50C62"/>
        </w:tc>
        <w:tc>
          <w:tcPr>
            <w:tcW w:w="705" w:type="pct"/>
          </w:tcPr>
          <w:p w14:paraId="65337E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0397E9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5F29DFE" w14:textId="77777777" w:rsidR="00F50C62" w:rsidRDefault="00F50C62"/>
        </w:tc>
        <w:tc>
          <w:tcPr>
            <w:tcW w:w="1060" w:type="pct"/>
          </w:tcPr>
          <w:p w14:paraId="77A3FE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7762CB9A" w14:textId="77777777">
        <w:tc>
          <w:tcPr>
            <w:tcW w:w="405" w:type="pct"/>
          </w:tcPr>
          <w:p w14:paraId="1A0C6A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820" w:type="pct"/>
            <w:vMerge/>
          </w:tcPr>
          <w:p w14:paraId="69682C27" w14:textId="77777777" w:rsidR="00F50C62" w:rsidRDefault="00F50C62"/>
        </w:tc>
        <w:tc>
          <w:tcPr>
            <w:tcW w:w="705" w:type="pct"/>
          </w:tcPr>
          <w:p w14:paraId="5C72BD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38D4BA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F10823" w14:textId="77777777" w:rsidR="00F50C62" w:rsidRDefault="00F50C62"/>
        </w:tc>
        <w:tc>
          <w:tcPr>
            <w:tcW w:w="1060" w:type="pct"/>
          </w:tcPr>
          <w:p w14:paraId="60D21B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F50C62" w14:paraId="03B75CA0" w14:textId="77777777">
        <w:tc>
          <w:tcPr>
            <w:tcW w:w="405" w:type="pct"/>
          </w:tcPr>
          <w:p w14:paraId="2429D5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820" w:type="pct"/>
            <w:vMerge/>
          </w:tcPr>
          <w:p w14:paraId="73FAC619" w14:textId="77777777" w:rsidR="00F50C62" w:rsidRDefault="00F50C62"/>
        </w:tc>
        <w:tc>
          <w:tcPr>
            <w:tcW w:w="705" w:type="pct"/>
            <w:vMerge w:val="restart"/>
          </w:tcPr>
          <w:p w14:paraId="768E9D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5841D6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0C9CCDB" w14:textId="77777777" w:rsidR="00F50C62" w:rsidRDefault="00F50C62"/>
        </w:tc>
        <w:tc>
          <w:tcPr>
            <w:tcW w:w="1060" w:type="pct"/>
            <w:vMerge w:val="restart"/>
          </w:tcPr>
          <w:p w14:paraId="08C4D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06A858D2" w14:textId="77777777">
        <w:tc>
          <w:tcPr>
            <w:tcW w:w="405" w:type="pct"/>
          </w:tcPr>
          <w:p w14:paraId="2C691C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820" w:type="pct"/>
            <w:vMerge/>
          </w:tcPr>
          <w:p w14:paraId="5783950E" w14:textId="77777777" w:rsidR="00F50C62" w:rsidRDefault="00F50C62"/>
        </w:tc>
        <w:tc>
          <w:tcPr>
            <w:tcW w:w="705" w:type="pct"/>
            <w:vMerge/>
          </w:tcPr>
          <w:p w14:paraId="6DFA2215" w14:textId="77777777" w:rsidR="00F50C62" w:rsidRDefault="00F50C62"/>
        </w:tc>
        <w:tc>
          <w:tcPr>
            <w:tcW w:w="945" w:type="pct"/>
          </w:tcPr>
          <w:p w14:paraId="2FFA84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</w:tcPr>
          <w:p w14:paraId="38B358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, ст.27</w:t>
            </w:r>
          </w:p>
        </w:tc>
        <w:tc>
          <w:tcPr>
            <w:tcW w:w="1060" w:type="pct"/>
            <w:vMerge/>
          </w:tcPr>
          <w:p w14:paraId="5351DD6C" w14:textId="77777777" w:rsidR="00F50C62" w:rsidRDefault="00F50C62"/>
        </w:tc>
      </w:tr>
      <w:tr w:rsidR="00F50C62" w14:paraId="4F15910B" w14:textId="77777777">
        <w:tc>
          <w:tcPr>
            <w:tcW w:w="405" w:type="pct"/>
          </w:tcPr>
          <w:p w14:paraId="036428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820" w:type="pct"/>
            <w:vMerge/>
          </w:tcPr>
          <w:p w14:paraId="34833EF4" w14:textId="77777777" w:rsidR="00F50C62" w:rsidRDefault="00F50C62"/>
        </w:tc>
        <w:tc>
          <w:tcPr>
            <w:tcW w:w="705" w:type="pct"/>
          </w:tcPr>
          <w:p w14:paraId="2A12E0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3130AC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 w:val="restart"/>
          </w:tcPr>
          <w:p w14:paraId="33536A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221D0A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94BAC10" w14:textId="77777777">
        <w:tc>
          <w:tcPr>
            <w:tcW w:w="405" w:type="pct"/>
          </w:tcPr>
          <w:p w14:paraId="096A34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820" w:type="pct"/>
            <w:vMerge/>
          </w:tcPr>
          <w:p w14:paraId="4A6092BD" w14:textId="77777777" w:rsidR="00F50C62" w:rsidRDefault="00F50C62"/>
        </w:tc>
        <w:tc>
          <w:tcPr>
            <w:tcW w:w="705" w:type="pct"/>
          </w:tcPr>
          <w:p w14:paraId="75EA48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37DFFF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275F75B9" w14:textId="77777777" w:rsidR="00F50C62" w:rsidRDefault="00F50C62"/>
        </w:tc>
        <w:tc>
          <w:tcPr>
            <w:tcW w:w="1060" w:type="pct"/>
            <w:vMerge w:val="restart"/>
          </w:tcPr>
          <w:p w14:paraId="1433FB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11F1C3AE" w14:textId="77777777">
        <w:tc>
          <w:tcPr>
            <w:tcW w:w="405" w:type="pct"/>
          </w:tcPr>
          <w:p w14:paraId="5714B7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820" w:type="pct"/>
            <w:vMerge/>
          </w:tcPr>
          <w:p w14:paraId="50DD2DEF" w14:textId="77777777" w:rsidR="00F50C62" w:rsidRDefault="00F50C62"/>
        </w:tc>
        <w:tc>
          <w:tcPr>
            <w:tcW w:w="705" w:type="pct"/>
            <w:vMerge w:val="restart"/>
          </w:tcPr>
          <w:p w14:paraId="503815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2A063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</w:tcPr>
          <w:p w14:paraId="2E16CB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1060" w:type="pct"/>
            <w:vMerge/>
          </w:tcPr>
          <w:p w14:paraId="3B7EFE62" w14:textId="77777777" w:rsidR="00F50C62" w:rsidRDefault="00F50C62"/>
        </w:tc>
      </w:tr>
      <w:tr w:rsidR="00F50C62" w14:paraId="2F313200" w14:textId="77777777">
        <w:trPr>
          <w:trHeight w:val="230"/>
        </w:trPr>
        <w:tc>
          <w:tcPr>
            <w:tcW w:w="405" w:type="pct"/>
            <w:vMerge w:val="restart"/>
          </w:tcPr>
          <w:p w14:paraId="02ECA8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820" w:type="pct"/>
            <w:vMerge/>
          </w:tcPr>
          <w:p w14:paraId="4BF6E8C3" w14:textId="77777777" w:rsidR="00F50C62" w:rsidRDefault="00F50C62"/>
        </w:tc>
        <w:tc>
          <w:tcPr>
            <w:tcW w:w="705" w:type="pct"/>
            <w:vMerge/>
          </w:tcPr>
          <w:p w14:paraId="5A4C60F9" w14:textId="77777777" w:rsidR="00F50C62" w:rsidRDefault="00F50C62"/>
        </w:tc>
        <w:tc>
          <w:tcPr>
            <w:tcW w:w="945" w:type="pct"/>
            <w:vMerge w:val="restart"/>
          </w:tcPr>
          <w:p w14:paraId="3F3123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 w:val="restart"/>
          </w:tcPr>
          <w:p w14:paraId="5B196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  <w:vMerge w:val="restart"/>
          </w:tcPr>
          <w:p w14:paraId="79683E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2 (ISO 9174:1998, ISO 11083:1994, ISO 18412:2005)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33AD27F" w14:textId="77777777">
        <w:trPr>
          <w:trHeight w:val="230"/>
        </w:trPr>
        <w:tc>
          <w:tcPr>
            <w:tcW w:w="405" w:type="pct"/>
            <w:vMerge w:val="restart"/>
          </w:tcPr>
          <w:p w14:paraId="0D57EA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820" w:type="pct"/>
            <w:vMerge w:val="restart"/>
          </w:tcPr>
          <w:p w14:paraId="00D24C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>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EC3506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8.032, 11.07/08.035, 11.07/08.082</w:t>
            </w:r>
          </w:p>
        </w:tc>
        <w:tc>
          <w:tcPr>
            <w:tcW w:w="945" w:type="pct"/>
            <w:vMerge w:val="restart"/>
          </w:tcPr>
          <w:p w14:paraId="45F10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4A0051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094CD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293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631C35AA" w14:textId="77777777">
        <w:tc>
          <w:tcPr>
            <w:tcW w:w="405" w:type="pct"/>
          </w:tcPr>
          <w:p w14:paraId="62AA2C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820" w:type="pct"/>
            <w:vMerge w:val="restart"/>
          </w:tcPr>
          <w:p w14:paraId="358B4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B0206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57C97A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675EB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384FA9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59C5A1ED" w14:textId="77777777">
        <w:tc>
          <w:tcPr>
            <w:tcW w:w="405" w:type="pct"/>
          </w:tcPr>
          <w:p w14:paraId="4C43B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820" w:type="pct"/>
            <w:vMerge/>
          </w:tcPr>
          <w:p w14:paraId="5CCD0805" w14:textId="77777777" w:rsidR="00F50C62" w:rsidRDefault="00F50C62"/>
        </w:tc>
        <w:tc>
          <w:tcPr>
            <w:tcW w:w="705" w:type="pct"/>
          </w:tcPr>
          <w:p w14:paraId="40B99F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035, 11.07/08.082, 11.07/08.156</w:t>
            </w:r>
          </w:p>
        </w:tc>
        <w:tc>
          <w:tcPr>
            <w:tcW w:w="945" w:type="pct"/>
          </w:tcPr>
          <w:p w14:paraId="2C3927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AB7D9C" w14:textId="77777777" w:rsidR="00F50C62" w:rsidRDefault="00F50C62"/>
        </w:tc>
        <w:tc>
          <w:tcPr>
            <w:tcW w:w="1060" w:type="pct"/>
          </w:tcPr>
          <w:p w14:paraId="78FE95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265D9CF7" w14:textId="77777777">
        <w:tc>
          <w:tcPr>
            <w:tcW w:w="405" w:type="pct"/>
          </w:tcPr>
          <w:p w14:paraId="0DE1F3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820" w:type="pct"/>
            <w:vMerge/>
          </w:tcPr>
          <w:p w14:paraId="30534FED" w14:textId="77777777" w:rsidR="00F50C62" w:rsidRDefault="00F50C62"/>
        </w:tc>
        <w:tc>
          <w:tcPr>
            <w:tcW w:w="705" w:type="pct"/>
            <w:vMerge w:val="restart"/>
          </w:tcPr>
          <w:p w14:paraId="072DF7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96A05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945" w:type="pct"/>
            <w:vMerge/>
          </w:tcPr>
          <w:p w14:paraId="4365EB24" w14:textId="77777777" w:rsidR="00F50C62" w:rsidRDefault="00F50C62"/>
        </w:tc>
        <w:tc>
          <w:tcPr>
            <w:tcW w:w="1060" w:type="pct"/>
          </w:tcPr>
          <w:p w14:paraId="37FAAA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</w:tr>
      <w:tr w:rsidR="00F50C62" w14:paraId="00ACD5D7" w14:textId="77777777">
        <w:tc>
          <w:tcPr>
            <w:tcW w:w="405" w:type="pct"/>
          </w:tcPr>
          <w:p w14:paraId="705B75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820" w:type="pct"/>
            <w:vMerge/>
          </w:tcPr>
          <w:p w14:paraId="7FB9FA3D" w14:textId="77777777" w:rsidR="00F50C62" w:rsidRDefault="00F50C62"/>
        </w:tc>
        <w:tc>
          <w:tcPr>
            <w:tcW w:w="705" w:type="pct"/>
            <w:vMerge/>
          </w:tcPr>
          <w:p w14:paraId="1CC1E9C7" w14:textId="77777777" w:rsidR="00F50C62" w:rsidRDefault="00F50C62"/>
        </w:tc>
        <w:tc>
          <w:tcPr>
            <w:tcW w:w="945" w:type="pct"/>
          </w:tcPr>
          <w:p w14:paraId="56323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 остаточный свободный. Хлор остаточный связанный</w:t>
            </w:r>
          </w:p>
        </w:tc>
        <w:tc>
          <w:tcPr>
            <w:tcW w:w="945" w:type="pct"/>
            <w:vMerge/>
          </w:tcPr>
          <w:p w14:paraId="5F320722" w14:textId="77777777" w:rsidR="00F50C62" w:rsidRDefault="00F50C62"/>
        </w:tc>
        <w:tc>
          <w:tcPr>
            <w:tcW w:w="1060" w:type="pct"/>
          </w:tcPr>
          <w:p w14:paraId="1D487B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ГОСТ ISO 7393-1-2023;</w:t>
            </w:r>
            <w:r>
              <w:rPr>
                <w:sz w:val="22"/>
              </w:rPr>
              <w:br/>
              <w:t>ГОСТ ISO 7393-2-2023</w:t>
            </w:r>
          </w:p>
        </w:tc>
      </w:tr>
      <w:tr w:rsidR="00F50C62" w14:paraId="39ECAB56" w14:textId="77777777">
        <w:tc>
          <w:tcPr>
            <w:tcW w:w="405" w:type="pct"/>
          </w:tcPr>
          <w:p w14:paraId="01944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820" w:type="pct"/>
            <w:vMerge/>
          </w:tcPr>
          <w:p w14:paraId="3008D04A" w14:textId="77777777" w:rsidR="00F50C62" w:rsidRDefault="00F50C62"/>
        </w:tc>
        <w:tc>
          <w:tcPr>
            <w:tcW w:w="705" w:type="pct"/>
          </w:tcPr>
          <w:p w14:paraId="5D2B66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650C30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1FBE93F9" w14:textId="77777777" w:rsidR="00F50C62" w:rsidRDefault="00F50C62"/>
        </w:tc>
        <w:tc>
          <w:tcPr>
            <w:tcW w:w="1060" w:type="pct"/>
          </w:tcPr>
          <w:p w14:paraId="6D3F8C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53A54F3E" w14:textId="77777777">
        <w:tc>
          <w:tcPr>
            <w:tcW w:w="405" w:type="pct"/>
          </w:tcPr>
          <w:p w14:paraId="4775C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820" w:type="pct"/>
            <w:vMerge/>
          </w:tcPr>
          <w:p w14:paraId="0CB483E5" w14:textId="77777777" w:rsidR="00F50C62" w:rsidRDefault="00F50C62"/>
        </w:tc>
        <w:tc>
          <w:tcPr>
            <w:tcW w:w="705" w:type="pct"/>
          </w:tcPr>
          <w:p w14:paraId="04349D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719AFC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1E56DDB" w14:textId="77777777" w:rsidR="00F50C62" w:rsidRDefault="00F50C62"/>
        </w:tc>
        <w:tc>
          <w:tcPr>
            <w:tcW w:w="1060" w:type="pct"/>
          </w:tcPr>
          <w:p w14:paraId="39B444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F50C62" w14:paraId="6EB1F508" w14:textId="77777777">
        <w:tc>
          <w:tcPr>
            <w:tcW w:w="405" w:type="pct"/>
          </w:tcPr>
          <w:p w14:paraId="07DDE7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820" w:type="pct"/>
            <w:vMerge/>
          </w:tcPr>
          <w:p w14:paraId="670300C7" w14:textId="77777777" w:rsidR="00F50C62" w:rsidRDefault="00F50C62"/>
        </w:tc>
        <w:tc>
          <w:tcPr>
            <w:tcW w:w="705" w:type="pct"/>
            <w:vMerge w:val="restart"/>
          </w:tcPr>
          <w:p w14:paraId="7941D2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6D3523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ромдихлорметан.Бромоформ. Дибромхлорметан</w:t>
            </w:r>
          </w:p>
        </w:tc>
        <w:tc>
          <w:tcPr>
            <w:tcW w:w="945" w:type="pct"/>
            <w:vMerge/>
          </w:tcPr>
          <w:p w14:paraId="2AAB95BD" w14:textId="77777777" w:rsidR="00F50C62" w:rsidRDefault="00F50C62"/>
        </w:tc>
        <w:tc>
          <w:tcPr>
            <w:tcW w:w="1060" w:type="pct"/>
          </w:tcPr>
          <w:p w14:paraId="139C4F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6A443E1A" w14:textId="77777777">
        <w:tc>
          <w:tcPr>
            <w:tcW w:w="405" w:type="pct"/>
          </w:tcPr>
          <w:p w14:paraId="3C122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820" w:type="pct"/>
            <w:vMerge/>
          </w:tcPr>
          <w:p w14:paraId="1ED0C5AA" w14:textId="77777777" w:rsidR="00F50C62" w:rsidRDefault="00F50C62"/>
        </w:tc>
        <w:tc>
          <w:tcPr>
            <w:tcW w:w="705" w:type="pct"/>
            <w:vMerge/>
          </w:tcPr>
          <w:p w14:paraId="4A3BDFE0" w14:textId="77777777" w:rsidR="00F50C62" w:rsidRDefault="00F50C62"/>
        </w:tc>
        <w:tc>
          <w:tcPr>
            <w:tcW w:w="945" w:type="pct"/>
          </w:tcPr>
          <w:p w14:paraId="76087B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ексахлорбензол. Гептахлор. ДДТ (сумма изомеров).Линдан (гамма-изомер ГХЦГ)</w:t>
            </w:r>
          </w:p>
        </w:tc>
        <w:tc>
          <w:tcPr>
            <w:tcW w:w="945" w:type="pct"/>
            <w:vMerge/>
          </w:tcPr>
          <w:p w14:paraId="3E72EEE4" w14:textId="77777777" w:rsidR="00F50C62" w:rsidRDefault="00F50C62"/>
        </w:tc>
        <w:tc>
          <w:tcPr>
            <w:tcW w:w="1060" w:type="pct"/>
          </w:tcPr>
          <w:p w14:paraId="5A437D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F50C62" w14:paraId="147AFA6C" w14:textId="77777777">
        <w:tc>
          <w:tcPr>
            <w:tcW w:w="405" w:type="pct"/>
          </w:tcPr>
          <w:p w14:paraId="570F4F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820" w:type="pct"/>
            <w:vMerge/>
          </w:tcPr>
          <w:p w14:paraId="016301DE" w14:textId="77777777" w:rsidR="00F50C62" w:rsidRDefault="00F50C62"/>
        </w:tc>
        <w:tc>
          <w:tcPr>
            <w:tcW w:w="705" w:type="pct"/>
          </w:tcPr>
          <w:p w14:paraId="4E4B45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5, 11.07/08.158</w:t>
            </w:r>
          </w:p>
        </w:tc>
        <w:tc>
          <w:tcPr>
            <w:tcW w:w="945" w:type="pct"/>
          </w:tcPr>
          <w:p w14:paraId="38B799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/>
          </w:tcPr>
          <w:p w14:paraId="767D0534" w14:textId="77777777" w:rsidR="00F50C62" w:rsidRDefault="00F50C62"/>
        </w:tc>
        <w:tc>
          <w:tcPr>
            <w:tcW w:w="1060" w:type="pct"/>
          </w:tcPr>
          <w:p w14:paraId="353D87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3-2012;</w:t>
            </w:r>
            <w:r>
              <w:rPr>
                <w:sz w:val="22"/>
              </w:rPr>
              <w:br/>
              <w:t>ПНД Ф 14.1:2:4.128-98 издание 2012 года</w:t>
            </w:r>
          </w:p>
        </w:tc>
      </w:tr>
      <w:tr w:rsidR="00F50C62" w14:paraId="69BEFCBA" w14:textId="77777777">
        <w:tc>
          <w:tcPr>
            <w:tcW w:w="405" w:type="pct"/>
          </w:tcPr>
          <w:p w14:paraId="4CE5B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820" w:type="pct"/>
            <w:vMerge/>
          </w:tcPr>
          <w:p w14:paraId="23835998" w14:textId="77777777" w:rsidR="00F50C62" w:rsidRDefault="00F50C62"/>
        </w:tc>
        <w:tc>
          <w:tcPr>
            <w:tcW w:w="705" w:type="pct"/>
          </w:tcPr>
          <w:p w14:paraId="0110D5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EB4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6005E8F" w14:textId="77777777" w:rsidR="00F50C62" w:rsidRDefault="00F50C62"/>
        </w:tc>
        <w:tc>
          <w:tcPr>
            <w:tcW w:w="1060" w:type="pct"/>
          </w:tcPr>
          <w:p w14:paraId="17386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F50C62" w14:paraId="72D72825" w14:textId="77777777">
        <w:tc>
          <w:tcPr>
            <w:tcW w:w="405" w:type="pct"/>
          </w:tcPr>
          <w:p w14:paraId="5EF259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820" w:type="pct"/>
            <w:vMerge/>
          </w:tcPr>
          <w:p w14:paraId="12547CAD" w14:textId="77777777" w:rsidR="00F50C62" w:rsidRDefault="00F50C62"/>
        </w:tc>
        <w:tc>
          <w:tcPr>
            <w:tcW w:w="705" w:type="pct"/>
          </w:tcPr>
          <w:p w14:paraId="4E3FC4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F6054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D8A51D6" w14:textId="77777777" w:rsidR="00F50C62" w:rsidRDefault="00F50C62"/>
        </w:tc>
        <w:tc>
          <w:tcPr>
            <w:tcW w:w="1060" w:type="pct"/>
          </w:tcPr>
          <w:p w14:paraId="2E725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F50C62" w14:paraId="20DDA54A" w14:textId="77777777">
        <w:tc>
          <w:tcPr>
            <w:tcW w:w="405" w:type="pct"/>
          </w:tcPr>
          <w:p w14:paraId="432C03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820" w:type="pct"/>
            <w:vMerge/>
          </w:tcPr>
          <w:p w14:paraId="0A934E5E" w14:textId="77777777" w:rsidR="00F50C62" w:rsidRDefault="00F50C62"/>
        </w:tc>
        <w:tc>
          <w:tcPr>
            <w:tcW w:w="705" w:type="pct"/>
            <w:vMerge w:val="restart"/>
          </w:tcPr>
          <w:p w14:paraId="503225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2EDCE4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6B3002A4" w14:textId="77777777" w:rsidR="00F50C62" w:rsidRDefault="00F50C62"/>
        </w:tc>
        <w:tc>
          <w:tcPr>
            <w:tcW w:w="1060" w:type="pct"/>
          </w:tcPr>
          <w:p w14:paraId="2BE23A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F50C62" w14:paraId="1E23C478" w14:textId="77777777">
        <w:tc>
          <w:tcPr>
            <w:tcW w:w="405" w:type="pct"/>
          </w:tcPr>
          <w:p w14:paraId="721AC7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820" w:type="pct"/>
            <w:vMerge/>
          </w:tcPr>
          <w:p w14:paraId="08615547" w14:textId="77777777" w:rsidR="00F50C62" w:rsidRDefault="00F50C62"/>
        </w:tc>
        <w:tc>
          <w:tcPr>
            <w:tcW w:w="705" w:type="pct"/>
            <w:vMerge/>
          </w:tcPr>
          <w:p w14:paraId="19112C95" w14:textId="77777777" w:rsidR="00F50C62" w:rsidRDefault="00F50C62"/>
        </w:tc>
        <w:tc>
          <w:tcPr>
            <w:tcW w:w="945" w:type="pct"/>
          </w:tcPr>
          <w:p w14:paraId="42E814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5C77251B" w14:textId="77777777" w:rsidR="00F50C62" w:rsidRDefault="00F50C62"/>
        </w:tc>
        <w:tc>
          <w:tcPr>
            <w:tcW w:w="1060" w:type="pct"/>
          </w:tcPr>
          <w:p w14:paraId="61D75D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НД Ф 14.1:2:4.182-02 издание 2010 года</w:t>
            </w:r>
          </w:p>
        </w:tc>
      </w:tr>
      <w:tr w:rsidR="00F50C62" w14:paraId="599636D4" w14:textId="77777777">
        <w:tc>
          <w:tcPr>
            <w:tcW w:w="405" w:type="pct"/>
          </w:tcPr>
          <w:p w14:paraId="5D34F3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820" w:type="pct"/>
            <w:vMerge/>
          </w:tcPr>
          <w:p w14:paraId="536D7EE3" w14:textId="77777777" w:rsidR="00F50C62" w:rsidRDefault="00F50C62"/>
        </w:tc>
        <w:tc>
          <w:tcPr>
            <w:tcW w:w="705" w:type="pct"/>
            <w:vMerge/>
          </w:tcPr>
          <w:p w14:paraId="2AA9B610" w14:textId="77777777" w:rsidR="00F50C62" w:rsidRDefault="00F50C62"/>
        </w:tc>
        <w:tc>
          <w:tcPr>
            <w:tcW w:w="945" w:type="pct"/>
          </w:tcPr>
          <w:p w14:paraId="4BBA57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6B62C34" w14:textId="77777777" w:rsidR="00F50C62" w:rsidRDefault="00F50C62"/>
        </w:tc>
        <w:tc>
          <w:tcPr>
            <w:tcW w:w="1060" w:type="pct"/>
          </w:tcPr>
          <w:p w14:paraId="55CAA1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5227-2012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НД Ф 14.1:2:4.187-02</w:t>
            </w:r>
          </w:p>
        </w:tc>
      </w:tr>
      <w:tr w:rsidR="00F50C62" w14:paraId="7F89B38D" w14:textId="77777777">
        <w:tc>
          <w:tcPr>
            <w:tcW w:w="405" w:type="pct"/>
          </w:tcPr>
          <w:p w14:paraId="72C24A0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6.82*</w:t>
            </w:r>
          </w:p>
        </w:tc>
        <w:tc>
          <w:tcPr>
            <w:tcW w:w="820" w:type="pct"/>
            <w:vMerge/>
          </w:tcPr>
          <w:p w14:paraId="229F5879" w14:textId="77777777" w:rsidR="00F50C62" w:rsidRDefault="00F50C62"/>
        </w:tc>
        <w:tc>
          <w:tcPr>
            <w:tcW w:w="705" w:type="pct"/>
            <w:vMerge w:val="restart"/>
          </w:tcPr>
          <w:p w14:paraId="5611D0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048167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7364FF36" w14:textId="77777777" w:rsidR="00F50C62" w:rsidRDefault="00F50C62"/>
        </w:tc>
        <w:tc>
          <w:tcPr>
            <w:tcW w:w="1060" w:type="pct"/>
            <w:vMerge w:val="restart"/>
          </w:tcPr>
          <w:p w14:paraId="049FBF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3D85512B" w14:textId="77777777">
        <w:tc>
          <w:tcPr>
            <w:tcW w:w="405" w:type="pct"/>
          </w:tcPr>
          <w:p w14:paraId="60BA28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820" w:type="pct"/>
            <w:vMerge/>
          </w:tcPr>
          <w:p w14:paraId="60B64F08" w14:textId="77777777" w:rsidR="00F50C62" w:rsidRDefault="00F50C62"/>
        </w:tc>
        <w:tc>
          <w:tcPr>
            <w:tcW w:w="705" w:type="pct"/>
            <w:vMerge/>
          </w:tcPr>
          <w:p w14:paraId="4D02C0DE" w14:textId="77777777" w:rsidR="00F50C62" w:rsidRDefault="00F50C62"/>
        </w:tc>
        <w:tc>
          <w:tcPr>
            <w:tcW w:w="945" w:type="pct"/>
          </w:tcPr>
          <w:p w14:paraId="7DADF2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152E5134" w14:textId="77777777" w:rsidR="00F50C62" w:rsidRDefault="00F50C62"/>
        </w:tc>
        <w:tc>
          <w:tcPr>
            <w:tcW w:w="1060" w:type="pct"/>
            <w:vMerge/>
          </w:tcPr>
          <w:p w14:paraId="2CEDE560" w14:textId="77777777" w:rsidR="00F50C62" w:rsidRDefault="00F50C62"/>
        </w:tc>
      </w:tr>
      <w:tr w:rsidR="00F50C62" w14:paraId="0A359AEC" w14:textId="77777777">
        <w:tc>
          <w:tcPr>
            <w:tcW w:w="405" w:type="pct"/>
          </w:tcPr>
          <w:p w14:paraId="3E87A8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820" w:type="pct"/>
            <w:vMerge/>
          </w:tcPr>
          <w:p w14:paraId="75553436" w14:textId="77777777" w:rsidR="00F50C62" w:rsidRDefault="00F50C62"/>
        </w:tc>
        <w:tc>
          <w:tcPr>
            <w:tcW w:w="705" w:type="pct"/>
          </w:tcPr>
          <w:p w14:paraId="60C0F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66FA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7A837F1" w14:textId="77777777" w:rsidR="00F50C62" w:rsidRDefault="00F50C62"/>
        </w:tc>
        <w:tc>
          <w:tcPr>
            <w:tcW w:w="1060" w:type="pct"/>
          </w:tcPr>
          <w:p w14:paraId="2B76DE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</w:t>
            </w:r>
          </w:p>
        </w:tc>
      </w:tr>
      <w:tr w:rsidR="00F50C62" w14:paraId="4F2737E7" w14:textId="77777777">
        <w:tc>
          <w:tcPr>
            <w:tcW w:w="405" w:type="pct"/>
          </w:tcPr>
          <w:p w14:paraId="458502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820" w:type="pct"/>
            <w:vMerge/>
          </w:tcPr>
          <w:p w14:paraId="1ACD80CF" w14:textId="77777777" w:rsidR="00F50C62" w:rsidRDefault="00F50C62"/>
        </w:tc>
        <w:tc>
          <w:tcPr>
            <w:tcW w:w="705" w:type="pct"/>
          </w:tcPr>
          <w:p w14:paraId="58D348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C993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NO2 и NO3</w:t>
            </w:r>
          </w:p>
        </w:tc>
        <w:tc>
          <w:tcPr>
            <w:tcW w:w="945" w:type="pct"/>
            <w:vMerge/>
          </w:tcPr>
          <w:p w14:paraId="5D734A4E" w14:textId="77777777" w:rsidR="00F50C62" w:rsidRDefault="00F50C62"/>
        </w:tc>
        <w:tc>
          <w:tcPr>
            <w:tcW w:w="1060" w:type="pct"/>
          </w:tcPr>
          <w:p w14:paraId="2AF68A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23268.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</w:tr>
      <w:tr w:rsidR="00F50C62" w14:paraId="472D8540" w14:textId="77777777">
        <w:tc>
          <w:tcPr>
            <w:tcW w:w="405" w:type="pct"/>
          </w:tcPr>
          <w:p w14:paraId="2E9867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820" w:type="pct"/>
            <w:vMerge/>
          </w:tcPr>
          <w:p w14:paraId="27B9C232" w14:textId="77777777" w:rsidR="00F50C62" w:rsidRDefault="00F50C62"/>
        </w:tc>
        <w:tc>
          <w:tcPr>
            <w:tcW w:w="705" w:type="pct"/>
          </w:tcPr>
          <w:p w14:paraId="1C5BC4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07807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мплексный показатель токсичности по ∑ тригалометанов</w:t>
            </w:r>
          </w:p>
        </w:tc>
        <w:tc>
          <w:tcPr>
            <w:tcW w:w="945" w:type="pct"/>
            <w:vMerge/>
          </w:tcPr>
          <w:p w14:paraId="66D3A6E2" w14:textId="77777777" w:rsidR="00F50C62" w:rsidRDefault="00F50C62"/>
        </w:tc>
        <w:tc>
          <w:tcPr>
            <w:tcW w:w="1060" w:type="pct"/>
          </w:tcPr>
          <w:p w14:paraId="60B628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F50C62" w14:paraId="6C5CE6E4" w14:textId="77777777">
        <w:trPr>
          <w:trHeight w:val="230"/>
        </w:trPr>
        <w:tc>
          <w:tcPr>
            <w:tcW w:w="405" w:type="pct"/>
            <w:vMerge w:val="restart"/>
          </w:tcPr>
          <w:p w14:paraId="385DC2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820" w:type="pct"/>
            <w:vMerge/>
          </w:tcPr>
          <w:p w14:paraId="7FF17DC4" w14:textId="77777777" w:rsidR="00F50C62" w:rsidRDefault="00F50C62"/>
        </w:tc>
        <w:tc>
          <w:tcPr>
            <w:tcW w:w="705" w:type="pct"/>
            <w:vMerge w:val="restart"/>
          </w:tcPr>
          <w:p w14:paraId="6E72BF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  <w:vMerge w:val="restart"/>
          </w:tcPr>
          <w:p w14:paraId="43319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 w:val="restart"/>
          </w:tcPr>
          <w:p w14:paraId="619B9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ст. 7,26</w:t>
            </w:r>
          </w:p>
        </w:tc>
        <w:tc>
          <w:tcPr>
            <w:tcW w:w="1060" w:type="pct"/>
            <w:vMerge w:val="restart"/>
          </w:tcPr>
          <w:p w14:paraId="286957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F50C62" w14:paraId="3BAAB8F4" w14:textId="77777777">
        <w:trPr>
          <w:trHeight w:val="230"/>
        </w:trPr>
        <w:tc>
          <w:tcPr>
            <w:tcW w:w="405" w:type="pct"/>
            <w:vMerge w:val="restart"/>
          </w:tcPr>
          <w:p w14:paraId="4312B3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820" w:type="pct"/>
            <w:vMerge w:val="restart"/>
          </w:tcPr>
          <w:p w14:paraId="3F852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.</w:t>
            </w:r>
            <w:r>
              <w:rPr>
                <w:sz w:val="22"/>
              </w:rPr>
              <w:br/>
              <w:t xml:space="preserve"> 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71935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3D86DA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,4-D кислота</w:t>
            </w:r>
          </w:p>
        </w:tc>
        <w:tc>
          <w:tcPr>
            <w:tcW w:w="945" w:type="pct"/>
            <w:vMerge w:val="restart"/>
          </w:tcPr>
          <w:p w14:paraId="7973D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6CA972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</w:tr>
      <w:tr w:rsidR="00F50C62" w14:paraId="34C79BD5" w14:textId="77777777">
        <w:tc>
          <w:tcPr>
            <w:tcW w:w="405" w:type="pct"/>
          </w:tcPr>
          <w:p w14:paraId="1F862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997DE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</w:tcPr>
          <w:p w14:paraId="522E64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11.116, 13.94/11.116, 16.29/11.116, 22.19/11.116, 22.29/11.116</w:t>
            </w:r>
          </w:p>
        </w:tc>
        <w:tc>
          <w:tcPr>
            <w:tcW w:w="945" w:type="pct"/>
          </w:tcPr>
          <w:p w14:paraId="58D728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512AC0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701A1C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F50C62" w14:paraId="180A5678" w14:textId="77777777">
        <w:tc>
          <w:tcPr>
            <w:tcW w:w="405" w:type="pct"/>
          </w:tcPr>
          <w:p w14:paraId="68B1FF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F999E3B" w14:textId="77777777" w:rsidR="00F50C62" w:rsidRDefault="00F50C62"/>
        </w:tc>
        <w:tc>
          <w:tcPr>
            <w:tcW w:w="705" w:type="pct"/>
          </w:tcPr>
          <w:p w14:paraId="1357F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10/35.069, 13.94/35.069, 16.29/35.069, </w:t>
            </w:r>
            <w:r>
              <w:rPr>
                <w:sz w:val="22"/>
              </w:rPr>
              <w:lastRenderedPageBreak/>
              <w:t>22.19/35.069, 22.29/35.069</w:t>
            </w:r>
          </w:p>
        </w:tc>
        <w:tc>
          <w:tcPr>
            <w:tcW w:w="945" w:type="pct"/>
          </w:tcPr>
          <w:p w14:paraId="3023A7E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эле</w:t>
            </w:r>
            <w:r>
              <w:rPr>
                <w:sz w:val="22"/>
              </w:rPr>
              <w:lastRenderedPageBreak/>
              <w:t>ктростатического поля</w:t>
            </w:r>
          </w:p>
        </w:tc>
        <w:tc>
          <w:tcPr>
            <w:tcW w:w="945" w:type="pct"/>
            <w:vMerge/>
          </w:tcPr>
          <w:p w14:paraId="62EDC919" w14:textId="77777777" w:rsidR="00F50C62" w:rsidRDefault="00F50C62"/>
        </w:tc>
        <w:tc>
          <w:tcPr>
            <w:tcW w:w="1060" w:type="pct"/>
          </w:tcPr>
          <w:p w14:paraId="57489F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F50C62" w14:paraId="0072ACD1" w14:textId="77777777">
        <w:tc>
          <w:tcPr>
            <w:tcW w:w="405" w:type="pct"/>
          </w:tcPr>
          <w:p w14:paraId="5FA3FB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0F56441" w14:textId="77777777" w:rsidR="00F50C62" w:rsidRDefault="00F50C62"/>
        </w:tc>
        <w:tc>
          <w:tcPr>
            <w:tcW w:w="705" w:type="pct"/>
          </w:tcPr>
          <w:p w14:paraId="5113C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29.070, 13.94/29.070, 16.29/29.070, 22.19/29.070, 22.29/29.070</w:t>
            </w:r>
          </w:p>
        </w:tc>
        <w:tc>
          <w:tcPr>
            <w:tcW w:w="945" w:type="pct"/>
          </w:tcPr>
          <w:p w14:paraId="7FF564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ойкость к влажной обработке, к действию слюны, пота и влаги</w:t>
            </w:r>
          </w:p>
        </w:tc>
        <w:tc>
          <w:tcPr>
            <w:tcW w:w="945" w:type="pct"/>
            <w:vMerge/>
          </w:tcPr>
          <w:p w14:paraId="040D769D" w14:textId="77777777" w:rsidR="00F50C62" w:rsidRDefault="00F50C62"/>
        </w:tc>
        <w:tc>
          <w:tcPr>
            <w:tcW w:w="1060" w:type="pct"/>
          </w:tcPr>
          <w:p w14:paraId="138C17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F50C62" w14:paraId="2225A8B2" w14:textId="77777777">
        <w:tc>
          <w:tcPr>
            <w:tcW w:w="405" w:type="pct"/>
          </w:tcPr>
          <w:p w14:paraId="4A5C8C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B754BBA" w14:textId="77777777" w:rsidR="00F50C62" w:rsidRDefault="00F50C62"/>
        </w:tc>
        <w:tc>
          <w:tcPr>
            <w:tcW w:w="705" w:type="pct"/>
            <w:vMerge w:val="restart"/>
          </w:tcPr>
          <w:p w14:paraId="3DE6F9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6.036, 13.94/06.036, 16.29/06.036, 22.19/06.036, 22.29/06.036</w:t>
            </w:r>
          </w:p>
        </w:tc>
        <w:tc>
          <w:tcPr>
            <w:tcW w:w="945" w:type="pct"/>
          </w:tcPr>
          <w:p w14:paraId="610583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2B972475" w14:textId="77777777" w:rsidR="00F50C62" w:rsidRDefault="00F50C62"/>
        </w:tc>
        <w:tc>
          <w:tcPr>
            <w:tcW w:w="1060" w:type="pct"/>
          </w:tcPr>
          <w:p w14:paraId="605E7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F50C62" w14:paraId="60817BCA" w14:textId="77777777">
        <w:tc>
          <w:tcPr>
            <w:tcW w:w="405" w:type="pct"/>
          </w:tcPr>
          <w:p w14:paraId="19C57B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48245D20" w14:textId="77777777" w:rsidR="00F50C62" w:rsidRDefault="00F50C62"/>
        </w:tc>
        <w:tc>
          <w:tcPr>
            <w:tcW w:w="705" w:type="pct"/>
            <w:vMerge/>
          </w:tcPr>
          <w:p w14:paraId="361570B6" w14:textId="77777777" w:rsidR="00F50C62" w:rsidRDefault="00F50C62"/>
        </w:tc>
        <w:tc>
          <w:tcPr>
            <w:tcW w:w="945" w:type="pct"/>
          </w:tcPr>
          <w:p w14:paraId="6F91D9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493F8C07" w14:textId="77777777" w:rsidR="00F50C62" w:rsidRDefault="00F50C62"/>
        </w:tc>
        <w:tc>
          <w:tcPr>
            <w:tcW w:w="1060" w:type="pct"/>
          </w:tcPr>
          <w:p w14:paraId="25EBC2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F50C62" w14:paraId="43F3FCBD" w14:textId="77777777">
        <w:tc>
          <w:tcPr>
            <w:tcW w:w="405" w:type="pct"/>
          </w:tcPr>
          <w:p w14:paraId="6276D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53956B5" w14:textId="77777777" w:rsidR="00F50C62" w:rsidRDefault="00F50C62"/>
        </w:tc>
        <w:tc>
          <w:tcPr>
            <w:tcW w:w="705" w:type="pct"/>
            <w:vMerge/>
          </w:tcPr>
          <w:p w14:paraId="03C0113C" w14:textId="77777777" w:rsidR="00F50C62" w:rsidRDefault="00F50C62"/>
        </w:tc>
        <w:tc>
          <w:tcPr>
            <w:tcW w:w="945" w:type="pct"/>
          </w:tcPr>
          <w:p w14:paraId="7A61D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165FA333" w14:textId="77777777" w:rsidR="00F50C62" w:rsidRDefault="00F50C62"/>
        </w:tc>
        <w:tc>
          <w:tcPr>
            <w:tcW w:w="1060" w:type="pct"/>
          </w:tcPr>
          <w:p w14:paraId="6E04A9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F50C62" w14:paraId="545815ED" w14:textId="77777777">
        <w:tc>
          <w:tcPr>
            <w:tcW w:w="405" w:type="pct"/>
          </w:tcPr>
          <w:p w14:paraId="0233A6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287F737" w14:textId="77777777" w:rsidR="00F50C62" w:rsidRDefault="00F50C62"/>
        </w:tc>
        <w:tc>
          <w:tcPr>
            <w:tcW w:w="705" w:type="pct"/>
            <w:vMerge w:val="restart"/>
          </w:tcPr>
          <w:p w14:paraId="0523A3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4348BC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871FEEF" w14:textId="77777777" w:rsidR="00F50C62" w:rsidRDefault="00F50C62"/>
        </w:tc>
        <w:tc>
          <w:tcPr>
            <w:tcW w:w="1060" w:type="pct"/>
            <w:vMerge w:val="restart"/>
          </w:tcPr>
          <w:p w14:paraId="284E06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F50C62" w14:paraId="6474E0B5" w14:textId="77777777">
        <w:tc>
          <w:tcPr>
            <w:tcW w:w="405" w:type="pct"/>
          </w:tcPr>
          <w:p w14:paraId="524DF8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144899BA" w14:textId="77777777" w:rsidR="00F50C62" w:rsidRDefault="00F50C62"/>
        </w:tc>
        <w:tc>
          <w:tcPr>
            <w:tcW w:w="705" w:type="pct"/>
            <w:vMerge/>
          </w:tcPr>
          <w:p w14:paraId="403E287F" w14:textId="77777777" w:rsidR="00F50C62" w:rsidRDefault="00F50C62"/>
        </w:tc>
        <w:tc>
          <w:tcPr>
            <w:tcW w:w="945" w:type="pct"/>
          </w:tcPr>
          <w:p w14:paraId="2BA46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CCD55A3" w14:textId="77777777" w:rsidR="00F50C62" w:rsidRDefault="00F50C62"/>
        </w:tc>
        <w:tc>
          <w:tcPr>
            <w:tcW w:w="1060" w:type="pct"/>
            <w:vMerge/>
          </w:tcPr>
          <w:p w14:paraId="4C5B450D" w14:textId="77777777" w:rsidR="00F50C62" w:rsidRDefault="00F50C62"/>
        </w:tc>
      </w:tr>
      <w:tr w:rsidR="00F50C62" w14:paraId="5A8B78A7" w14:textId="77777777">
        <w:tc>
          <w:tcPr>
            <w:tcW w:w="405" w:type="pct"/>
          </w:tcPr>
          <w:p w14:paraId="72DD6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33273258" w14:textId="77777777" w:rsidR="00F50C62" w:rsidRDefault="00F50C62"/>
        </w:tc>
        <w:tc>
          <w:tcPr>
            <w:tcW w:w="705" w:type="pct"/>
            <w:vMerge w:val="restart"/>
          </w:tcPr>
          <w:p w14:paraId="01C338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6, 13.10/08.158, 13.94/08.156, 13.94/08.158, 16.29/08.156, 16.29/08.158, 22.19/08.156, 22.19/08.158, 22.29/08.156, 22.29/08.158</w:t>
            </w:r>
          </w:p>
        </w:tc>
        <w:tc>
          <w:tcPr>
            <w:tcW w:w="945" w:type="pct"/>
          </w:tcPr>
          <w:p w14:paraId="394856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7303748" w14:textId="77777777" w:rsidR="00F50C62" w:rsidRDefault="00F50C62"/>
        </w:tc>
        <w:tc>
          <w:tcPr>
            <w:tcW w:w="1060" w:type="pct"/>
          </w:tcPr>
          <w:p w14:paraId="7FC598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F50C62" w14:paraId="08467B27" w14:textId="77777777">
        <w:tc>
          <w:tcPr>
            <w:tcW w:w="405" w:type="pct"/>
          </w:tcPr>
          <w:p w14:paraId="33A08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19A3E1A" w14:textId="77777777" w:rsidR="00F50C62" w:rsidRDefault="00F50C62"/>
        </w:tc>
        <w:tc>
          <w:tcPr>
            <w:tcW w:w="705" w:type="pct"/>
            <w:vMerge/>
          </w:tcPr>
          <w:p w14:paraId="054D3C26" w14:textId="77777777" w:rsidR="00F50C62" w:rsidRDefault="00F50C62"/>
        </w:tc>
        <w:tc>
          <w:tcPr>
            <w:tcW w:w="945" w:type="pct"/>
          </w:tcPr>
          <w:p w14:paraId="7F0922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8F6188" w14:textId="77777777" w:rsidR="00F50C62" w:rsidRDefault="00F50C62"/>
        </w:tc>
        <w:tc>
          <w:tcPr>
            <w:tcW w:w="1060" w:type="pct"/>
          </w:tcPr>
          <w:p w14:paraId="439D6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</w:tr>
      <w:tr w:rsidR="00F50C62" w14:paraId="4849A732" w14:textId="77777777">
        <w:tc>
          <w:tcPr>
            <w:tcW w:w="405" w:type="pct"/>
          </w:tcPr>
          <w:p w14:paraId="12EF3C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EFFD9BB" w14:textId="77777777" w:rsidR="00F50C62" w:rsidRDefault="00F50C62"/>
        </w:tc>
        <w:tc>
          <w:tcPr>
            <w:tcW w:w="705" w:type="pct"/>
            <w:vMerge/>
          </w:tcPr>
          <w:p w14:paraId="3850D225" w14:textId="77777777" w:rsidR="00F50C62" w:rsidRDefault="00F50C62"/>
        </w:tc>
        <w:tc>
          <w:tcPr>
            <w:tcW w:w="945" w:type="pct"/>
          </w:tcPr>
          <w:p w14:paraId="0F9AAE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C37AF59" w14:textId="77777777" w:rsidR="00F50C62" w:rsidRDefault="00F50C62"/>
        </w:tc>
        <w:tc>
          <w:tcPr>
            <w:tcW w:w="1060" w:type="pct"/>
          </w:tcPr>
          <w:p w14:paraId="3F4EAC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F50C62" w14:paraId="05692359" w14:textId="77777777">
        <w:tc>
          <w:tcPr>
            <w:tcW w:w="405" w:type="pct"/>
          </w:tcPr>
          <w:p w14:paraId="4CA00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31A00F09" w14:textId="77777777" w:rsidR="00F50C62" w:rsidRDefault="00F50C62"/>
        </w:tc>
        <w:tc>
          <w:tcPr>
            <w:tcW w:w="705" w:type="pct"/>
            <w:vMerge w:val="restart"/>
          </w:tcPr>
          <w:p w14:paraId="646DA5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5D791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08CC2985" w14:textId="77777777" w:rsidR="00F50C62" w:rsidRDefault="00F50C62"/>
        </w:tc>
        <w:tc>
          <w:tcPr>
            <w:tcW w:w="1060" w:type="pct"/>
            <w:vMerge w:val="restart"/>
          </w:tcPr>
          <w:p w14:paraId="1B617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468CC192" w14:textId="77777777">
        <w:tc>
          <w:tcPr>
            <w:tcW w:w="405" w:type="pct"/>
          </w:tcPr>
          <w:p w14:paraId="2D7DBB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4B8E800E" w14:textId="77777777" w:rsidR="00F50C62" w:rsidRDefault="00F50C62"/>
        </w:tc>
        <w:tc>
          <w:tcPr>
            <w:tcW w:w="705" w:type="pct"/>
            <w:vMerge/>
          </w:tcPr>
          <w:p w14:paraId="34D3642A" w14:textId="77777777" w:rsidR="00F50C62" w:rsidRDefault="00F50C62"/>
        </w:tc>
        <w:tc>
          <w:tcPr>
            <w:tcW w:w="945" w:type="pct"/>
          </w:tcPr>
          <w:p w14:paraId="2CB679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6F56457E" w14:textId="77777777" w:rsidR="00F50C62" w:rsidRDefault="00F50C62"/>
        </w:tc>
        <w:tc>
          <w:tcPr>
            <w:tcW w:w="1060" w:type="pct"/>
            <w:vMerge/>
          </w:tcPr>
          <w:p w14:paraId="5BB4EA48" w14:textId="77777777" w:rsidR="00F50C62" w:rsidRDefault="00F50C62"/>
        </w:tc>
      </w:tr>
      <w:tr w:rsidR="00F50C62" w14:paraId="47C1CFC4" w14:textId="77777777">
        <w:tc>
          <w:tcPr>
            <w:tcW w:w="405" w:type="pct"/>
          </w:tcPr>
          <w:p w14:paraId="20EAC9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6A495CDA" w14:textId="77777777" w:rsidR="00F50C62" w:rsidRDefault="00F50C62"/>
        </w:tc>
        <w:tc>
          <w:tcPr>
            <w:tcW w:w="705" w:type="pct"/>
            <w:vMerge/>
          </w:tcPr>
          <w:p w14:paraId="1B7BFC34" w14:textId="77777777" w:rsidR="00F50C62" w:rsidRDefault="00F50C62"/>
        </w:tc>
        <w:tc>
          <w:tcPr>
            <w:tcW w:w="945" w:type="pct"/>
          </w:tcPr>
          <w:p w14:paraId="7E8704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CCB13A7" w14:textId="77777777" w:rsidR="00F50C62" w:rsidRDefault="00F50C62"/>
        </w:tc>
        <w:tc>
          <w:tcPr>
            <w:tcW w:w="1060" w:type="pct"/>
            <w:vMerge/>
          </w:tcPr>
          <w:p w14:paraId="35BDA724" w14:textId="77777777" w:rsidR="00F50C62" w:rsidRDefault="00F50C62"/>
        </w:tc>
      </w:tr>
      <w:tr w:rsidR="00F50C62" w14:paraId="582C0464" w14:textId="77777777">
        <w:tc>
          <w:tcPr>
            <w:tcW w:w="405" w:type="pct"/>
          </w:tcPr>
          <w:p w14:paraId="714C7B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E1E598C" w14:textId="77777777" w:rsidR="00F50C62" w:rsidRDefault="00F50C62"/>
        </w:tc>
        <w:tc>
          <w:tcPr>
            <w:tcW w:w="705" w:type="pct"/>
            <w:vMerge/>
          </w:tcPr>
          <w:p w14:paraId="0D5E0E6E" w14:textId="77777777" w:rsidR="00F50C62" w:rsidRDefault="00F50C62"/>
        </w:tc>
        <w:tc>
          <w:tcPr>
            <w:tcW w:w="945" w:type="pct"/>
          </w:tcPr>
          <w:p w14:paraId="6C5C38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8FAE138" w14:textId="77777777" w:rsidR="00F50C62" w:rsidRDefault="00F50C62"/>
        </w:tc>
        <w:tc>
          <w:tcPr>
            <w:tcW w:w="1060" w:type="pct"/>
          </w:tcPr>
          <w:p w14:paraId="3B9EDA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65C3988" w14:textId="77777777">
        <w:tc>
          <w:tcPr>
            <w:tcW w:w="405" w:type="pct"/>
          </w:tcPr>
          <w:p w14:paraId="2BB14B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4BB0A2B5" w14:textId="77777777" w:rsidR="00F50C62" w:rsidRDefault="00F50C62"/>
        </w:tc>
        <w:tc>
          <w:tcPr>
            <w:tcW w:w="705" w:type="pct"/>
            <w:vMerge/>
          </w:tcPr>
          <w:p w14:paraId="525ECD73" w14:textId="77777777" w:rsidR="00F50C62" w:rsidRDefault="00F50C62"/>
        </w:tc>
        <w:tc>
          <w:tcPr>
            <w:tcW w:w="945" w:type="pct"/>
          </w:tcPr>
          <w:p w14:paraId="19FC8A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859FC30" w14:textId="77777777" w:rsidR="00F50C62" w:rsidRDefault="00F50C62"/>
        </w:tc>
        <w:tc>
          <w:tcPr>
            <w:tcW w:w="1060" w:type="pct"/>
          </w:tcPr>
          <w:p w14:paraId="7F2C6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6F794453" w14:textId="77777777">
        <w:tc>
          <w:tcPr>
            <w:tcW w:w="405" w:type="pct"/>
          </w:tcPr>
          <w:p w14:paraId="7B180A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6456854B" w14:textId="77777777" w:rsidR="00F50C62" w:rsidRDefault="00F50C62"/>
        </w:tc>
        <w:tc>
          <w:tcPr>
            <w:tcW w:w="705" w:type="pct"/>
          </w:tcPr>
          <w:p w14:paraId="664477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9, 13.94/08.159, 16.29/08.159, 22.19/08.159, 22.29/08.159</w:t>
            </w:r>
          </w:p>
        </w:tc>
        <w:tc>
          <w:tcPr>
            <w:tcW w:w="945" w:type="pct"/>
          </w:tcPr>
          <w:p w14:paraId="6B98CB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FCF3E47" w14:textId="77777777" w:rsidR="00F50C62" w:rsidRDefault="00F50C62"/>
        </w:tc>
        <w:tc>
          <w:tcPr>
            <w:tcW w:w="1060" w:type="pct"/>
          </w:tcPr>
          <w:p w14:paraId="2C951C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</w:t>
            </w:r>
          </w:p>
        </w:tc>
      </w:tr>
      <w:tr w:rsidR="00F50C62" w14:paraId="25BED0B1" w14:textId="77777777">
        <w:tc>
          <w:tcPr>
            <w:tcW w:w="405" w:type="pct"/>
          </w:tcPr>
          <w:p w14:paraId="1A3F28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4038191" w14:textId="77777777" w:rsidR="00F50C62" w:rsidRDefault="00F50C62"/>
        </w:tc>
        <w:tc>
          <w:tcPr>
            <w:tcW w:w="705" w:type="pct"/>
            <w:vMerge w:val="restart"/>
          </w:tcPr>
          <w:p w14:paraId="158E51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0FC8FE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CDD06DC" w14:textId="77777777" w:rsidR="00F50C62" w:rsidRDefault="00F50C62"/>
        </w:tc>
        <w:tc>
          <w:tcPr>
            <w:tcW w:w="1060" w:type="pct"/>
            <w:vMerge w:val="restart"/>
          </w:tcPr>
          <w:p w14:paraId="365CEB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F50C62" w14:paraId="3EB74D41" w14:textId="77777777">
        <w:tc>
          <w:tcPr>
            <w:tcW w:w="405" w:type="pct"/>
          </w:tcPr>
          <w:p w14:paraId="2458D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7E725B41" w14:textId="77777777" w:rsidR="00F50C62" w:rsidRDefault="00F50C62"/>
        </w:tc>
        <w:tc>
          <w:tcPr>
            <w:tcW w:w="705" w:type="pct"/>
            <w:vMerge/>
          </w:tcPr>
          <w:p w14:paraId="0423BD89" w14:textId="77777777" w:rsidR="00F50C62" w:rsidRDefault="00F50C62"/>
        </w:tc>
        <w:tc>
          <w:tcPr>
            <w:tcW w:w="945" w:type="pct"/>
          </w:tcPr>
          <w:p w14:paraId="6A2AD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8FC2827" w14:textId="77777777" w:rsidR="00F50C62" w:rsidRDefault="00F50C62"/>
        </w:tc>
        <w:tc>
          <w:tcPr>
            <w:tcW w:w="1060" w:type="pct"/>
            <w:vMerge/>
          </w:tcPr>
          <w:p w14:paraId="4C9D0435" w14:textId="77777777" w:rsidR="00F50C62" w:rsidRDefault="00F50C62"/>
        </w:tc>
      </w:tr>
      <w:tr w:rsidR="00F50C62" w14:paraId="5A036CFD" w14:textId="77777777">
        <w:tc>
          <w:tcPr>
            <w:tcW w:w="405" w:type="pct"/>
          </w:tcPr>
          <w:p w14:paraId="191B9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522DFC0D" w14:textId="77777777" w:rsidR="00F50C62" w:rsidRDefault="00F50C62"/>
        </w:tc>
        <w:tc>
          <w:tcPr>
            <w:tcW w:w="705" w:type="pct"/>
            <w:vMerge/>
          </w:tcPr>
          <w:p w14:paraId="492B6D64" w14:textId="77777777" w:rsidR="00F50C62" w:rsidRDefault="00F50C62"/>
        </w:tc>
        <w:tc>
          <w:tcPr>
            <w:tcW w:w="945" w:type="pct"/>
          </w:tcPr>
          <w:p w14:paraId="22107A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-, п- и о-ксилол</w:t>
            </w:r>
          </w:p>
        </w:tc>
        <w:tc>
          <w:tcPr>
            <w:tcW w:w="945" w:type="pct"/>
            <w:vMerge/>
          </w:tcPr>
          <w:p w14:paraId="6D26638A" w14:textId="77777777" w:rsidR="00F50C62" w:rsidRDefault="00F50C62"/>
        </w:tc>
        <w:tc>
          <w:tcPr>
            <w:tcW w:w="1060" w:type="pct"/>
            <w:vMerge/>
          </w:tcPr>
          <w:p w14:paraId="74C58EC7" w14:textId="77777777" w:rsidR="00F50C62" w:rsidRDefault="00F50C62"/>
        </w:tc>
      </w:tr>
      <w:tr w:rsidR="00F50C62" w14:paraId="72B83883" w14:textId="77777777">
        <w:tc>
          <w:tcPr>
            <w:tcW w:w="405" w:type="pct"/>
          </w:tcPr>
          <w:p w14:paraId="50791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50EC0CE6" w14:textId="77777777" w:rsidR="00F50C62" w:rsidRDefault="00F50C62"/>
        </w:tc>
        <w:tc>
          <w:tcPr>
            <w:tcW w:w="705" w:type="pct"/>
            <w:vMerge/>
          </w:tcPr>
          <w:p w14:paraId="0AB7B424" w14:textId="77777777" w:rsidR="00F50C62" w:rsidRDefault="00F50C62"/>
        </w:tc>
        <w:tc>
          <w:tcPr>
            <w:tcW w:w="945" w:type="pct"/>
          </w:tcPr>
          <w:p w14:paraId="448681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72B7C55" w14:textId="77777777" w:rsidR="00F50C62" w:rsidRDefault="00F50C62"/>
        </w:tc>
        <w:tc>
          <w:tcPr>
            <w:tcW w:w="1060" w:type="pct"/>
            <w:vMerge w:val="restart"/>
          </w:tcPr>
          <w:p w14:paraId="5A4DB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F50C62" w14:paraId="4E1A0829" w14:textId="77777777">
        <w:tc>
          <w:tcPr>
            <w:tcW w:w="405" w:type="pct"/>
          </w:tcPr>
          <w:p w14:paraId="205CEC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27F668F1" w14:textId="77777777" w:rsidR="00F50C62" w:rsidRDefault="00F50C62"/>
        </w:tc>
        <w:tc>
          <w:tcPr>
            <w:tcW w:w="705" w:type="pct"/>
            <w:vMerge/>
          </w:tcPr>
          <w:p w14:paraId="3324BCEB" w14:textId="77777777" w:rsidR="00F50C62" w:rsidRDefault="00F50C62"/>
        </w:tc>
        <w:tc>
          <w:tcPr>
            <w:tcW w:w="945" w:type="pct"/>
          </w:tcPr>
          <w:p w14:paraId="237055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7840000" w14:textId="77777777" w:rsidR="00F50C62" w:rsidRDefault="00F50C62"/>
        </w:tc>
        <w:tc>
          <w:tcPr>
            <w:tcW w:w="1060" w:type="pct"/>
            <w:vMerge/>
          </w:tcPr>
          <w:p w14:paraId="0E00C1DE" w14:textId="77777777" w:rsidR="00F50C62" w:rsidRDefault="00F50C62"/>
        </w:tc>
      </w:tr>
      <w:tr w:rsidR="00F50C62" w14:paraId="218DC11E" w14:textId="77777777">
        <w:tc>
          <w:tcPr>
            <w:tcW w:w="405" w:type="pct"/>
          </w:tcPr>
          <w:p w14:paraId="57B7F4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473233EA" w14:textId="77777777" w:rsidR="00F50C62" w:rsidRDefault="00F50C62"/>
        </w:tc>
        <w:tc>
          <w:tcPr>
            <w:tcW w:w="705" w:type="pct"/>
          </w:tcPr>
          <w:p w14:paraId="6BFE722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10/08.161, 13.94/08.161, </w:t>
            </w:r>
            <w:r>
              <w:rPr>
                <w:sz w:val="22"/>
              </w:rPr>
              <w:lastRenderedPageBreak/>
              <w:t>16.29/08.161, 22.19/08.161, 22.29/08.161</w:t>
            </w:r>
          </w:p>
        </w:tc>
        <w:tc>
          <w:tcPr>
            <w:tcW w:w="945" w:type="pct"/>
          </w:tcPr>
          <w:p w14:paraId="1B6DE2F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1A9CCF7" w14:textId="77777777" w:rsidR="00F50C62" w:rsidRDefault="00F50C62"/>
        </w:tc>
        <w:tc>
          <w:tcPr>
            <w:tcW w:w="1060" w:type="pct"/>
          </w:tcPr>
          <w:p w14:paraId="4A28FD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F50C62" w14:paraId="773F5156" w14:textId="77777777">
        <w:tc>
          <w:tcPr>
            <w:tcW w:w="405" w:type="pct"/>
          </w:tcPr>
          <w:p w14:paraId="563662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7F7E25CA" w14:textId="77777777" w:rsidR="00F50C62" w:rsidRDefault="00F50C62"/>
        </w:tc>
        <w:tc>
          <w:tcPr>
            <w:tcW w:w="705" w:type="pct"/>
            <w:vMerge w:val="restart"/>
          </w:tcPr>
          <w:p w14:paraId="257CB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8.158, 13.94/08.158, 16.29/08.158, 22.19/08.158, 22.29/08.158</w:t>
            </w:r>
          </w:p>
        </w:tc>
        <w:tc>
          <w:tcPr>
            <w:tcW w:w="945" w:type="pct"/>
          </w:tcPr>
          <w:p w14:paraId="3C2D8D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9C0F1F" w14:textId="77777777" w:rsidR="00F50C62" w:rsidRDefault="00F50C62"/>
        </w:tc>
        <w:tc>
          <w:tcPr>
            <w:tcW w:w="1060" w:type="pct"/>
          </w:tcPr>
          <w:p w14:paraId="0FFCFB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1E1AD406" w14:textId="77777777">
        <w:tc>
          <w:tcPr>
            <w:tcW w:w="405" w:type="pct"/>
          </w:tcPr>
          <w:p w14:paraId="53204B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190E7EEC" w14:textId="77777777" w:rsidR="00F50C62" w:rsidRDefault="00F50C62"/>
        </w:tc>
        <w:tc>
          <w:tcPr>
            <w:tcW w:w="705" w:type="pct"/>
            <w:vMerge/>
          </w:tcPr>
          <w:p w14:paraId="5C27EED0" w14:textId="77777777" w:rsidR="00F50C62" w:rsidRDefault="00F50C62"/>
        </w:tc>
        <w:tc>
          <w:tcPr>
            <w:tcW w:w="945" w:type="pct"/>
          </w:tcPr>
          <w:p w14:paraId="03017B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AEDAFD4" w14:textId="77777777" w:rsidR="00F50C62" w:rsidRDefault="00F50C62"/>
        </w:tc>
        <w:tc>
          <w:tcPr>
            <w:tcW w:w="1060" w:type="pct"/>
          </w:tcPr>
          <w:p w14:paraId="3B7F4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МУК 4.1.745-99</w:t>
            </w:r>
          </w:p>
        </w:tc>
      </w:tr>
      <w:tr w:rsidR="00F50C62" w14:paraId="38BCBE90" w14:textId="77777777">
        <w:trPr>
          <w:trHeight w:val="230"/>
        </w:trPr>
        <w:tc>
          <w:tcPr>
            <w:tcW w:w="405" w:type="pct"/>
            <w:vMerge w:val="restart"/>
          </w:tcPr>
          <w:p w14:paraId="0644A5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129A599C" w14:textId="77777777" w:rsidR="00F50C62" w:rsidRDefault="00F50C62"/>
        </w:tc>
        <w:tc>
          <w:tcPr>
            <w:tcW w:w="705" w:type="pct"/>
            <w:vMerge/>
          </w:tcPr>
          <w:p w14:paraId="466C73DD" w14:textId="77777777" w:rsidR="00F50C62" w:rsidRDefault="00F50C62"/>
        </w:tc>
        <w:tc>
          <w:tcPr>
            <w:tcW w:w="945" w:type="pct"/>
            <w:vMerge w:val="restart"/>
          </w:tcPr>
          <w:p w14:paraId="49A5B5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5435012" w14:textId="77777777" w:rsidR="00F50C62" w:rsidRDefault="00F50C62"/>
        </w:tc>
        <w:tc>
          <w:tcPr>
            <w:tcW w:w="1060" w:type="pct"/>
            <w:vMerge w:val="restart"/>
          </w:tcPr>
          <w:p w14:paraId="3263C6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F50C62" w14:paraId="5DA710E0" w14:textId="77777777">
        <w:tc>
          <w:tcPr>
            <w:tcW w:w="405" w:type="pct"/>
          </w:tcPr>
          <w:p w14:paraId="3BE774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3973E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2F556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7BAC2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железо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16CBB7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4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1060" w:type="pct"/>
          </w:tcPr>
          <w:p w14:paraId="203CF5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0AAE22E9" w14:textId="77777777">
        <w:tc>
          <w:tcPr>
            <w:tcW w:w="405" w:type="pct"/>
          </w:tcPr>
          <w:p w14:paraId="6D3F4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04DA1F1" w14:textId="77777777" w:rsidR="00F50C62" w:rsidRDefault="00F50C62"/>
        </w:tc>
        <w:tc>
          <w:tcPr>
            <w:tcW w:w="705" w:type="pct"/>
          </w:tcPr>
          <w:p w14:paraId="2D4A79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1D2EE8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A18B85" w14:textId="77777777" w:rsidR="00F50C62" w:rsidRDefault="00F50C62"/>
        </w:tc>
        <w:tc>
          <w:tcPr>
            <w:tcW w:w="1060" w:type="pct"/>
          </w:tcPr>
          <w:p w14:paraId="6F7230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498870CD" w14:textId="77777777">
        <w:tc>
          <w:tcPr>
            <w:tcW w:w="405" w:type="pct"/>
          </w:tcPr>
          <w:p w14:paraId="557DF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C769100" w14:textId="77777777" w:rsidR="00F50C62" w:rsidRDefault="00F50C62"/>
        </w:tc>
        <w:tc>
          <w:tcPr>
            <w:tcW w:w="705" w:type="pct"/>
          </w:tcPr>
          <w:p w14:paraId="4BA5A1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C434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52E31B" w14:textId="77777777" w:rsidR="00F50C62" w:rsidRDefault="00F50C62"/>
        </w:tc>
        <w:tc>
          <w:tcPr>
            <w:tcW w:w="1060" w:type="pct"/>
          </w:tcPr>
          <w:p w14:paraId="02DF3F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71B7DEC1" w14:textId="77777777">
        <w:tc>
          <w:tcPr>
            <w:tcW w:w="405" w:type="pct"/>
          </w:tcPr>
          <w:p w14:paraId="125C4A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996B228" w14:textId="77777777" w:rsidR="00F50C62" w:rsidRDefault="00F50C62"/>
        </w:tc>
        <w:tc>
          <w:tcPr>
            <w:tcW w:w="705" w:type="pct"/>
          </w:tcPr>
          <w:p w14:paraId="253D9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4676E8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5AD405E0" w14:textId="77777777" w:rsidR="00F50C62" w:rsidRDefault="00F50C62"/>
        </w:tc>
        <w:tc>
          <w:tcPr>
            <w:tcW w:w="1060" w:type="pct"/>
          </w:tcPr>
          <w:p w14:paraId="12F23A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50C62" w14:paraId="5300C2D9" w14:textId="77777777">
        <w:tc>
          <w:tcPr>
            <w:tcW w:w="405" w:type="pct"/>
          </w:tcPr>
          <w:p w14:paraId="35E981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A20DBE2" w14:textId="77777777" w:rsidR="00F50C62" w:rsidRDefault="00F50C62"/>
        </w:tc>
        <w:tc>
          <w:tcPr>
            <w:tcW w:w="705" w:type="pct"/>
            <w:vMerge w:val="restart"/>
          </w:tcPr>
          <w:p w14:paraId="39A04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54E83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C54E61C" w14:textId="77777777" w:rsidR="00F50C62" w:rsidRDefault="00F50C62"/>
        </w:tc>
        <w:tc>
          <w:tcPr>
            <w:tcW w:w="1060" w:type="pct"/>
          </w:tcPr>
          <w:p w14:paraId="100CB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F50C62" w14:paraId="1CE5B00A" w14:textId="77777777">
        <w:tc>
          <w:tcPr>
            <w:tcW w:w="405" w:type="pct"/>
          </w:tcPr>
          <w:p w14:paraId="5F3FD8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F53F110" w14:textId="77777777" w:rsidR="00F50C62" w:rsidRDefault="00F50C62"/>
        </w:tc>
        <w:tc>
          <w:tcPr>
            <w:tcW w:w="705" w:type="pct"/>
            <w:vMerge/>
          </w:tcPr>
          <w:p w14:paraId="4253C2B0" w14:textId="77777777" w:rsidR="00F50C62" w:rsidRDefault="00F50C62"/>
        </w:tc>
        <w:tc>
          <w:tcPr>
            <w:tcW w:w="945" w:type="pct"/>
          </w:tcPr>
          <w:p w14:paraId="2260A5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0BB8389" w14:textId="77777777" w:rsidR="00F50C62" w:rsidRDefault="00F50C62"/>
        </w:tc>
        <w:tc>
          <w:tcPr>
            <w:tcW w:w="1060" w:type="pct"/>
          </w:tcPr>
          <w:p w14:paraId="64B20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730E8A49" w14:textId="77777777">
        <w:tc>
          <w:tcPr>
            <w:tcW w:w="405" w:type="pct"/>
          </w:tcPr>
          <w:p w14:paraId="329F2C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F8B49E8" w14:textId="77777777" w:rsidR="00F50C62" w:rsidRDefault="00F50C62"/>
        </w:tc>
        <w:tc>
          <w:tcPr>
            <w:tcW w:w="705" w:type="pct"/>
          </w:tcPr>
          <w:p w14:paraId="3D9EF9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16D7D5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12E71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.21;</w:t>
            </w:r>
            <w:r>
              <w:rPr>
                <w:sz w:val="22"/>
              </w:rPr>
              <w:br/>
              <w:t>ТР ТС 021/2011 ст. 7,20 Приложение 3</w:t>
            </w:r>
          </w:p>
        </w:tc>
        <w:tc>
          <w:tcPr>
            <w:tcW w:w="1060" w:type="pct"/>
          </w:tcPr>
          <w:p w14:paraId="1DD442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0127E5AD" w14:textId="77777777">
        <w:tc>
          <w:tcPr>
            <w:tcW w:w="405" w:type="pct"/>
          </w:tcPr>
          <w:p w14:paraId="0FDC0F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84B7A72" w14:textId="77777777" w:rsidR="00F50C62" w:rsidRDefault="00F50C62"/>
        </w:tc>
        <w:tc>
          <w:tcPr>
            <w:tcW w:w="705" w:type="pct"/>
          </w:tcPr>
          <w:p w14:paraId="52A50B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2/08.162, 10.13/03.152, 10.13/08.162</w:t>
            </w:r>
          </w:p>
        </w:tc>
        <w:tc>
          <w:tcPr>
            <w:tcW w:w="945" w:type="pct"/>
          </w:tcPr>
          <w:p w14:paraId="20C3A8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D23D9DF" w14:textId="77777777" w:rsidR="00F50C62" w:rsidRDefault="00F50C62"/>
        </w:tc>
        <w:tc>
          <w:tcPr>
            <w:tcW w:w="1060" w:type="pct"/>
          </w:tcPr>
          <w:p w14:paraId="3369E9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7DFAD85B" w14:textId="77777777">
        <w:tc>
          <w:tcPr>
            <w:tcW w:w="405" w:type="pct"/>
          </w:tcPr>
          <w:p w14:paraId="72A2C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8F50977" w14:textId="77777777" w:rsidR="00F50C62" w:rsidRDefault="00F50C62"/>
        </w:tc>
        <w:tc>
          <w:tcPr>
            <w:tcW w:w="705" w:type="pct"/>
          </w:tcPr>
          <w:p w14:paraId="1B7904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0C9F4C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647FD9C" w14:textId="77777777" w:rsidR="00F50C62" w:rsidRDefault="00F50C62"/>
        </w:tc>
        <w:tc>
          <w:tcPr>
            <w:tcW w:w="1060" w:type="pct"/>
          </w:tcPr>
          <w:p w14:paraId="22D91B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648DC9EC" w14:textId="77777777">
        <w:tc>
          <w:tcPr>
            <w:tcW w:w="405" w:type="pct"/>
          </w:tcPr>
          <w:p w14:paraId="1B4B0F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9A41F0F" w14:textId="77777777" w:rsidR="00F50C62" w:rsidRDefault="00F50C62"/>
        </w:tc>
        <w:tc>
          <w:tcPr>
            <w:tcW w:w="705" w:type="pct"/>
          </w:tcPr>
          <w:p w14:paraId="18484E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45" w:type="pct"/>
          </w:tcPr>
          <w:p w14:paraId="28F58C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F1B1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4</w:t>
            </w:r>
          </w:p>
        </w:tc>
        <w:tc>
          <w:tcPr>
            <w:tcW w:w="1060" w:type="pct"/>
          </w:tcPr>
          <w:p w14:paraId="7E88E3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F50C62" w14:paraId="2C7F716E" w14:textId="77777777">
        <w:tc>
          <w:tcPr>
            <w:tcW w:w="405" w:type="pct"/>
          </w:tcPr>
          <w:p w14:paraId="2E8843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C9C98A9" w14:textId="77777777" w:rsidR="00F50C62" w:rsidRDefault="00F50C62"/>
        </w:tc>
        <w:tc>
          <w:tcPr>
            <w:tcW w:w="705" w:type="pct"/>
            <w:vMerge w:val="restart"/>
          </w:tcPr>
          <w:p w14:paraId="5E995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BF055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E1DAB23" w14:textId="77777777" w:rsidR="00F50C62" w:rsidRDefault="00F50C62"/>
        </w:tc>
        <w:tc>
          <w:tcPr>
            <w:tcW w:w="1060" w:type="pct"/>
            <w:vMerge w:val="restart"/>
          </w:tcPr>
          <w:p w14:paraId="233B14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470-2012</w:t>
            </w:r>
          </w:p>
        </w:tc>
      </w:tr>
      <w:tr w:rsidR="00F50C62" w14:paraId="0D9AFC8A" w14:textId="77777777">
        <w:trPr>
          <w:trHeight w:val="230"/>
        </w:trPr>
        <w:tc>
          <w:tcPr>
            <w:tcW w:w="405" w:type="pct"/>
            <w:vMerge w:val="restart"/>
          </w:tcPr>
          <w:p w14:paraId="302F5B1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13*</w:t>
            </w:r>
          </w:p>
        </w:tc>
        <w:tc>
          <w:tcPr>
            <w:tcW w:w="820" w:type="pct"/>
            <w:vMerge/>
          </w:tcPr>
          <w:p w14:paraId="23C61178" w14:textId="77777777" w:rsidR="00F50C62" w:rsidRDefault="00F50C62"/>
        </w:tc>
        <w:tc>
          <w:tcPr>
            <w:tcW w:w="705" w:type="pct"/>
            <w:vMerge/>
          </w:tcPr>
          <w:p w14:paraId="0098DE19" w14:textId="77777777" w:rsidR="00F50C62" w:rsidRDefault="00F50C62"/>
        </w:tc>
        <w:tc>
          <w:tcPr>
            <w:tcW w:w="945" w:type="pct"/>
            <w:vMerge w:val="restart"/>
          </w:tcPr>
          <w:p w14:paraId="038D0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552DCC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 6</w:t>
            </w:r>
          </w:p>
        </w:tc>
        <w:tc>
          <w:tcPr>
            <w:tcW w:w="1060" w:type="pct"/>
            <w:vMerge/>
          </w:tcPr>
          <w:p w14:paraId="58FA18EC" w14:textId="77777777" w:rsidR="00F50C62" w:rsidRDefault="00F50C62"/>
        </w:tc>
      </w:tr>
      <w:tr w:rsidR="00F50C62" w14:paraId="55AC0D29" w14:textId="77777777">
        <w:tc>
          <w:tcPr>
            <w:tcW w:w="405" w:type="pct"/>
          </w:tcPr>
          <w:p w14:paraId="0DD6F5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 w:val="restart"/>
          </w:tcPr>
          <w:p w14:paraId="0A9CB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3A19F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0C795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53C0EA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3</w:t>
            </w:r>
          </w:p>
        </w:tc>
        <w:tc>
          <w:tcPr>
            <w:tcW w:w="1060" w:type="pct"/>
          </w:tcPr>
          <w:p w14:paraId="2B00B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50C62" w14:paraId="2986909F" w14:textId="77777777">
        <w:tc>
          <w:tcPr>
            <w:tcW w:w="405" w:type="pct"/>
          </w:tcPr>
          <w:p w14:paraId="4481C2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411EC5B3" w14:textId="77777777" w:rsidR="00F50C62" w:rsidRDefault="00F50C62"/>
        </w:tc>
        <w:tc>
          <w:tcPr>
            <w:tcW w:w="705" w:type="pct"/>
          </w:tcPr>
          <w:p w14:paraId="54933D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, 10.89/08.032, 10.89/08.156</w:t>
            </w:r>
          </w:p>
        </w:tc>
        <w:tc>
          <w:tcPr>
            <w:tcW w:w="945" w:type="pct"/>
          </w:tcPr>
          <w:p w14:paraId="2F9F60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454D2A" w14:textId="77777777" w:rsidR="00F50C62" w:rsidRDefault="00F50C62"/>
        </w:tc>
        <w:tc>
          <w:tcPr>
            <w:tcW w:w="1060" w:type="pct"/>
          </w:tcPr>
          <w:p w14:paraId="4DAE0F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F50C62" w14:paraId="270E4295" w14:textId="77777777">
        <w:tc>
          <w:tcPr>
            <w:tcW w:w="405" w:type="pct"/>
          </w:tcPr>
          <w:p w14:paraId="2A66E9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4913B189" w14:textId="77777777" w:rsidR="00F50C62" w:rsidRDefault="00F50C62"/>
        </w:tc>
        <w:tc>
          <w:tcPr>
            <w:tcW w:w="705" w:type="pct"/>
          </w:tcPr>
          <w:p w14:paraId="138EA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63C1E8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10F29CC" w14:textId="77777777" w:rsidR="00F50C62" w:rsidRDefault="00F50C62"/>
        </w:tc>
        <w:tc>
          <w:tcPr>
            <w:tcW w:w="1060" w:type="pct"/>
          </w:tcPr>
          <w:p w14:paraId="5DC343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F50C62" w14:paraId="1C279EA2" w14:textId="77777777">
        <w:tc>
          <w:tcPr>
            <w:tcW w:w="405" w:type="pct"/>
          </w:tcPr>
          <w:p w14:paraId="691D1F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1D59D4DD" w14:textId="77777777" w:rsidR="00F50C62" w:rsidRDefault="00F50C62"/>
        </w:tc>
        <w:tc>
          <w:tcPr>
            <w:tcW w:w="705" w:type="pct"/>
          </w:tcPr>
          <w:p w14:paraId="1A47F0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54E29D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4BB04F3" w14:textId="77777777" w:rsidR="00F50C62" w:rsidRDefault="00F50C62"/>
        </w:tc>
        <w:tc>
          <w:tcPr>
            <w:tcW w:w="1060" w:type="pct"/>
          </w:tcPr>
          <w:p w14:paraId="65B99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F50C62" w14:paraId="77F287AB" w14:textId="77777777">
        <w:tc>
          <w:tcPr>
            <w:tcW w:w="405" w:type="pct"/>
          </w:tcPr>
          <w:p w14:paraId="36FD5C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30C44F6E" w14:textId="77777777" w:rsidR="00F50C62" w:rsidRDefault="00F50C62"/>
        </w:tc>
        <w:tc>
          <w:tcPr>
            <w:tcW w:w="705" w:type="pct"/>
          </w:tcPr>
          <w:p w14:paraId="762808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78EC31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842A29D" w14:textId="77777777" w:rsidR="00F50C62" w:rsidRDefault="00F50C62"/>
        </w:tc>
        <w:tc>
          <w:tcPr>
            <w:tcW w:w="1060" w:type="pct"/>
          </w:tcPr>
          <w:p w14:paraId="4F6530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F50C62" w14:paraId="7266CB51" w14:textId="77777777">
        <w:tc>
          <w:tcPr>
            <w:tcW w:w="405" w:type="pct"/>
          </w:tcPr>
          <w:p w14:paraId="2E4B96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24D944DB" w14:textId="77777777" w:rsidR="00F50C62" w:rsidRDefault="00F50C62"/>
        </w:tc>
        <w:tc>
          <w:tcPr>
            <w:tcW w:w="705" w:type="pct"/>
          </w:tcPr>
          <w:p w14:paraId="3E333A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, 10.89/03.152, 10.89/08.162</w:t>
            </w:r>
          </w:p>
        </w:tc>
        <w:tc>
          <w:tcPr>
            <w:tcW w:w="945" w:type="pct"/>
          </w:tcPr>
          <w:p w14:paraId="4E50BD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A8C0216" w14:textId="77777777" w:rsidR="00F50C62" w:rsidRDefault="00F50C62"/>
        </w:tc>
        <w:tc>
          <w:tcPr>
            <w:tcW w:w="1060" w:type="pct"/>
          </w:tcPr>
          <w:p w14:paraId="3838B4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50C62" w14:paraId="4E8CED52" w14:textId="77777777">
        <w:tc>
          <w:tcPr>
            <w:tcW w:w="405" w:type="pct"/>
          </w:tcPr>
          <w:p w14:paraId="6C92CF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5738ACD3" w14:textId="77777777" w:rsidR="00F50C62" w:rsidRDefault="00F50C62"/>
        </w:tc>
        <w:tc>
          <w:tcPr>
            <w:tcW w:w="705" w:type="pct"/>
          </w:tcPr>
          <w:p w14:paraId="344AFD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3BF6C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54CD440" w14:textId="77777777" w:rsidR="00F50C62" w:rsidRDefault="00F50C62"/>
        </w:tc>
        <w:tc>
          <w:tcPr>
            <w:tcW w:w="1060" w:type="pct"/>
          </w:tcPr>
          <w:p w14:paraId="6F774B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50C62" w14:paraId="1930C70F" w14:textId="77777777">
        <w:tc>
          <w:tcPr>
            <w:tcW w:w="405" w:type="pct"/>
          </w:tcPr>
          <w:p w14:paraId="0F793E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39513B93" w14:textId="77777777" w:rsidR="00F50C62" w:rsidRDefault="00F50C62"/>
        </w:tc>
        <w:tc>
          <w:tcPr>
            <w:tcW w:w="705" w:type="pct"/>
          </w:tcPr>
          <w:p w14:paraId="7C674A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219276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естициды:  ГХЦГ (α,β,γ-изомеры), ДДТ и его метаболиты</w:t>
            </w:r>
          </w:p>
        </w:tc>
        <w:tc>
          <w:tcPr>
            <w:tcW w:w="945" w:type="pct"/>
            <w:vMerge/>
          </w:tcPr>
          <w:p w14:paraId="0AE46886" w14:textId="77777777" w:rsidR="00F50C62" w:rsidRDefault="00F50C62"/>
        </w:tc>
        <w:tc>
          <w:tcPr>
            <w:tcW w:w="1060" w:type="pct"/>
          </w:tcPr>
          <w:p w14:paraId="778A8C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50C62" w14:paraId="6EE46A64" w14:textId="77777777">
        <w:tc>
          <w:tcPr>
            <w:tcW w:w="405" w:type="pct"/>
          </w:tcPr>
          <w:p w14:paraId="7F51582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32*</w:t>
            </w:r>
          </w:p>
        </w:tc>
        <w:tc>
          <w:tcPr>
            <w:tcW w:w="820" w:type="pct"/>
            <w:vMerge/>
          </w:tcPr>
          <w:p w14:paraId="6EAF9181" w14:textId="77777777" w:rsidR="00F50C62" w:rsidRDefault="00F50C62"/>
        </w:tc>
        <w:tc>
          <w:tcPr>
            <w:tcW w:w="705" w:type="pct"/>
          </w:tcPr>
          <w:p w14:paraId="606DEA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73D14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D9B8B35" w14:textId="77777777" w:rsidR="00F50C62" w:rsidRDefault="00F50C62"/>
        </w:tc>
        <w:tc>
          <w:tcPr>
            <w:tcW w:w="1060" w:type="pct"/>
          </w:tcPr>
          <w:p w14:paraId="133838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50C62" w14:paraId="61839F54" w14:textId="77777777">
        <w:tc>
          <w:tcPr>
            <w:tcW w:w="405" w:type="pct"/>
          </w:tcPr>
          <w:p w14:paraId="4BD27B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64C8BF1A" w14:textId="77777777" w:rsidR="00F50C62" w:rsidRDefault="00F50C62"/>
        </w:tc>
        <w:tc>
          <w:tcPr>
            <w:tcW w:w="705" w:type="pct"/>
          </w:tcPr>
          <w:p w14:paraId="045826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45" w:type="pct"/>
          </w:tcPr>
          <w:p w14:paraId="44CBF4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F7BF0F5" w14:textId="77777777" w:rsidR="00F50C62" w:rsidRDefault="00F50C62"/>
        </w:tc>
        <w:tc>
          <w:tcPr>
            <w:tcW w:w="1060" w:type="pct"/>
          </w:tcPr>
          <w:p w14:paraId="30D7CA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F50C62" w14:paraId="42B5FDFC" w14:textId="77777777">
        <w:tc>
          <w:tcPr>
            <w:tcW w:w="405" w:type="pct"/>
          </w:tcPr>
          <w:p w14:paraId="118434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17D57A2E" w14:textId="77777777" w:rsidR="00F50C62" w:rsidRDefault="00F50C62"/>
        </w:tc>
        <w:tc>
          <w:tcPr>
            <w:tcW w:w="705" w:type="pct"/>
            <w:vMerge w:val="restart"/>
          </w:tcPr>
          <w:p w14:paraId="73BD0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357616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E55F16C" w14:textId="77777777" w:rsidR="00F50C62" w:rsidRDefault="00F50C62"/>
        </w:tc>
        <w:tc>
          <w:tcPr>
            <w:tcW w:w="1060" w:type="pct"/>
          </w:tcPr>
          <w:p w14:paraId="121B7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F50C62" w14:paraId="2BD5BD25" w14:textId="77777777">
        <w:tc>
          <w:tcPr>
            <w:tcW w:w="405" w:type="pct"/>
          </w:tcPr>
          <w:p w14:paraId="5ADD93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01819E3C" w14:textId="77777777" w:rsidR="00F50C62" w:rsidRDefault="00F50C62"/>
        </w:tc>
        <w:tc>
          <w:tcPr>
            <w:tcW w:w="705" w:type="pct"/>
            <w:vMerge/>
          </w:tcPr>
          <w:p w14:paraId="64A005D0" w14:textId="77777777" w:rsidR="00F50C62" w:rsidRDefault="00F50C62"/>
        </w:tc>
        <w:tc>
          <w:tcPr>
            <w:tcW w:w="945" w:type="pct"/>
          </w:tcPr>
          <w:p w14:paraId="6A0BE8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5D92BC6" w14:textId="77777777" w:rsidR="00F50C62" w:rsidRDefault="00F50C62"/>
        </w:tc>
        <w:tc>
          <w:tcPr>
            <w:tcW w:w="1060" w:type="pct"/>
          </w:tcPr>
          <w:p w14:paraId="57712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F50C62" w14:paraId="6643F448" w14:textId="77777777">
        <w:tc>
          <w:tcPr>
            <w:tcW w:w="405" w:type="pct"/>
          </w:tcPr>
          <w:p w14:paraId="41C5F2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61FA018C" w14:textId="77777777" w:rsidR="00F50C62" w:rsidRDefault="00F50C62"/>
        </w:tc>
        <w:tc>
          <w:tcPr>
            <w:tcW w:w="705" w:type="pct"/>
          </w:tcPr>
          <w:p w14:paraId="4F1A49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3E8C28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945" w:type="pct"/>
          </w:tcPr>
          <w:p w14:paraId="21EE80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II п.8</w:t>
            </w:r>
          </w:p>
        </w:tc>
        <w:tc>
          <w:tcPr>
            <w:tcW w:w="1060" w:type="pct"/>
          </w:tcPr>
          <w:p w14:paraId="55BD9D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3161-2008 (ИСО 5495:2005)</w:t>
            </w:r>
          </w:p>
        </w:tc>
      </w:tr>
      <w:tr w:rsidR="00F50C62" w14:paraId="126EA245" w14:textId="77777777">
        <w:tc>
          <w:tcPr>
            <w:tcW w:w="405" w:type="pct"/>
          </w:tcPr>
          <w:p w14:paraId="57FF50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78C7444E" w14:textId="77777777" w:rsidR="00F50C62" w:rsidRDefault="00F50C62"/>
        </w:tc>
        <w:tc>
          <w:tcPr>
            <w:tcW w:w="705" w:type="pct"/>
            <w:vMerge w:val="restart"/>
          </w:tcPr>
          <w:p w14:paraId="0F9452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82A33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15FA25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X п.81 подпункт а</w:t>
            </w:r>
          </w:p>
        </w:tc>
        <w:tc>
          <w:tcPr>
            <w:tcW w:w="1060" w:type="pct"/>
            <w:vMerge w:val="restart"/>
          </w:tcPr>
          <w:p w14:paraId="387F9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F50C62" w14:paraId="3ECEF386" w14:textId="77777777">
        <w:tc>
          <w:tcPr>
            <w:tcW w:w="405" w:type="pct"/>
          </w:tcPr>
          <w:p w14:paraId="3953F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57B973F" w14:textId="77777777" w:rsidR="00F50C62" w:rsidRDefault="00F50C62"/>
        </w:tc>
        <w:tc>
          <w:tcPr>
            <w:tcW w:w="705" w:type="pct"/>
            <w:vMerge/>
          </w:tcPr>
          <w:p w14:paraId="51664B7D" w14:textId="77777777" w:rsidR="00F50C62" w:rsidRDefault="00F50C62"/>
        </w:tc>
        <w:tc>
          <w:tcPr>
            <w:tcW w:w="945" w:type="pct"/>
          </w:tcPr>
          <w:p w14:paraId="5C6AE1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0B48F6D0" w14:textId="77777777" w:rsidR="00F50C62" w:rsidRDefault="00F50C62"/>
        </w:tc>
        <w:tc>
          <w:tcPr>
            <w:tcW w:w="1060" w:type="pct"/>
            <w:vMerge/>
          </w:tcPr>
          <w:p w14:paraId="09312E6E" w14:textId="77777777" w:rsidR="00F50C62" w:rsidRDefault="00F50C62"/>
        </w:tc>
      </w:tr>
      <w:tr w:rsidR="00F50C62" w14:paraId="0F7FF708" w14:textId="77777777">
        <w:tc>
          <w:tcPr>
            <w:tcW w:w="405" w:type="pct"/>
          </w:tcPr>
          <w:p w14:paraId="24613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3FF02542" w14:textId="77777777" w:rsidR="00F50C62" w:rsidRDefault="00F50C62"/>
        </w:tc>
        <w:tc>
          <w:tcPr>
            <w:tcW w:w="705" w:type="pct"/>
          </w:tcPr>
          <w:p w14:paraId="7AD21C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69ABD8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09DC0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7</w:t>
            </w:r>
          </w:p>
        </w:tc>
        <w:tc>
          <w:tcPr>
            <w:tcW w:w="1060" w:type="pct"/>
          </w:tcPr>
          <w:p w14:paraId="3EE26D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50C62" w14:paraId="0D6E540B" w14:textId="77777777">
        <w:tc>
          <w:tcPr>
            <w:tcW w:w="405" w:type="pct"/>
          </w:tcPr>
          <w:p w14:paraId="3B34AD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6EF1A952" w14:textId="77777777" w:rsidR="00F50C62" w:rsidRDefault="00F50C62"/>
        </w:tc>
        <w:tc>
          <w:tcPr>
            <w:tcW w:w="705" w:type="pct"/>
          </w:tcPr>
          <w:p w14:paraId="47F99F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4E59B3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245A75A" w14:textId="77777777" w:rsidR="00F50C62" w:rsidRDefault="00F50C62"/>
        </w:tc>
        <w:tc>
          <w:tcPr>
            <w:tcW w:w="1060" w:type="pct"/>
          </w:tcPr>
          <w:p w14:paraId="253215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F50C62" w14:paraId="73F119CE" w14:textId="77777777">
        <w:tc>
          <w:tcPr>
            <w:tcW w:w="405" w:type="pct"/>
          </w:tcPr>
          <w:p w14:paraId="5C9AE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3E90A136" w14:textId="77777777" w:rsidR="00F50C62" w:rsidRDefault="00F50C62"/>
        </w:tc>
        <w:tc>
          <w:tcPr>
            <w:tcW w:w="705" w:type="pct"/>
          </w:tcPr>
          <w:p w14:paraId="4D8576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142781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B127B6" w14:textId="77777777" w:rsidR="00F50C62" w:rsidRDefault="00F50C62"/>
        </w:tc>
        <w:tc>
          <w:tcPr>
            <w:tcW w:w="1060" w:type="pct"/>
          </w:tcPr>
          <w:p w14:paraId="094D42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F50C62" w14:paraId="169D9A2A" w14:textId="77777777">
        <w:tc>
          <w:tcPr>
            <w:tcW w:w="405" w:type="pct"/>
          </w:tcPr>
          <w:p w14:paraId="0377E3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294D72AA" w14:textId="77777777" w:rsidR="00F50C62" w:rsidRDefault="00F50C62"/>
        </w:tc>
        <w:tc>
          <w:tcPr>
            <w:tcW w:w="705" w:type="pct"/>
          </w:tcPr>
          <w:p w14:paraId="1B34A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45" w:type="pct"/>
          </w:tcPr>
          <w:p w14:paraId="4DBFB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E139819" w14:textId="77777777" w:rsidR="00F50C62" w:rsidRDefault="00F50C62"/>
        </w:tc>
        <w:tc>
          <w:tcPr>
            <w:tcW w:w="1060" w:type="pct"/>
          </w:tcPr>
          <w:p w14:paraId="60BEE6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F50C62" w14:paraId="64E4AE7D" w14:textId="77777777">
        <w:tc>
          <w:tcPr>
            <w:tcW w:w="405" w:type="pct"/>
          </w:tcPr>
          <w:p w14:paraId="372FF2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457DEA9B" w14:textId="77777777" w:rsidR="00F50C62" w:rsidRDefault="00F50C62"/>
        </w:tc>
        <w:tc>
          <w:tcPr>
            <w:tcW w:w="705" w:type="pct"/>
          </w:tcPr>
          <w:p w14:paraId="0A9E1D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6EE3F4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A295BC7" w14:textId="77777777" w:rsidR="00F50C62" w:rsidRDefault="00F50C62"/>
        </w:tc>
        <w:tc>
          <w:tcPr>
            <w:tcW w:w="1060" w:type="pct"/>
          </w:tcPr>
          <w:p w14:paraId="5FB2AE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50C62" w14:paraId="4BEC225E" w14:textId="77777777">
        <w:tc>
          <w:tcPr>
            <w:tcW w:w="405" w:type="pct"/>
          </w:tcPr>
          <w:p w14:paraId="3406EA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0867719C" w14:textId="77777777" w:rsidR="00F50C62" w:rsidRDefault="00F50C62"/>
        </w:tc>
        <w:tc>
          <w:tcPr>
            <w:tcW w:w="705" w:type="pct"/>
            <w:vMerge w:val="restart"/>
          </w:tcPr>
          <w:p w14:paraId="037E1C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180CC9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D8854ED" w14:textId="77777777" w:rsidR="00F50C62" w:rsidRDefault="00F50C62"/>
        </w:tc>
        <w:tc>
          <w:tcPr>
            <w:tcW w:w="1060" w:type="pct"/>
          </w:tcPr>
          <w:p w14:paraId="322EE3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F50C62" w14:paraId="3A6598E7" w14:textId="77777777">
        <w:trPr>
          <w:trHeight w:val="230"/>
        </w:trPr>
        <w:tc>
          <w:tcPr>
            <w:tcW w:w="405" w:type="pct"/>
            <w:vMerge w:val="restart"/>
          </w:tcPr>
          <w:p w14:paraId="3CEF4D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43779AC3" w14:textId="77777777" w:rsidR="00F50C62" w:rsidRDefault="00F50C62"/>
        </w:tc>
        <w:tc>
          <w:tcPr>
            <w:tcW w:w="705" w:type="pct"/>
            <w:vMerge/>
          </w:tcPr>
          <w:p w14:paraId="5E790A99" w14:textId="77777777" w:rsidR="00F50C62" w:rsidRDefault="00F50C62"/>
        </w:tc>
        <w:tc>
          <w:tcPr>
            <w:tcW w:w="945" w:type="pct"/>
            <w:vMerge w:val="restart"/>
          </w:tcPr>
          <w:p w14:paraId="64986E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6DA5CDA" w14:textId="77777777" w:rsidR="00F50C62" w:rsidRDefault="00F50C62"/>
        </w:tc>
        <w:tc>
          <w:tcPr>
            <w:tcW w:w="1060" w:type="pct"/>
            <w:vMerge w:val="restart"/>
          </w:tcPr>
          <w:p w14:paraId="422903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50C62" w14:paraId="4B3F2971" w14:textId="77777777">
        <w:tc>
          <w:tcPr>
            <w:tcW w:w="4880" w:type="pct"/>
            <w:gridSpan w:val="6"/>
          </w:tcPr>
          <w:p w14:paraId="66A7B7B3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физических факторов, отделение радиологических исследований, отделение гигиены труда)</w:t>
            </w:r>
          </w:p>
        </w:tc>
      </w:tr>
      <w:tr w:rsidR="00F50C62" w14:paraId="2B426FE2" w14:textId="77777777">
        <w:tc>
          <w:tcPr>
            <w:tcW w:w="4880" w:type="pct"/>
            <w:gridSpan w:val="6"/>
          </w:tcPr>
          <w:p w14:paraId="51259E9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67B2620E" w14:textId="77777777">
        <w:trPr>
          <w:trHeight w:val="230"/>
        </w:trPr>
        <w:tc>
          <w:tcPr>
            <w:tcW w:w="405" w:type="pct"/>
            <w:vMerge w:val="restart"/>
          </w:tcPr>
          <w:p w14:paraId="2ECB07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 w:val="restart"/>
          </w:tcPr>
          <w:p w14:paraId="3DDFD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705" w:type="pct"/>
            <w:vMerge w:val="restart"/>
          </w:tcPr>
          <w:p w14:paraId="4F626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04.125, 32.30/04.125, 32.40/04.125</w:t>
            </w:r>
          </w:p>
        </w:tc>
        <w:tc>
          <w:tcPr>
            <w:tcW w:w="945" w:type="pct"/>
            <w:vMerge w:val="restart"/>
          </w:tcPr>
          <w:p w14:paraId="0C6C102C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945" w:type="pct"/>
            <w:vMerge w:val="restart"/>
          </w:tcPr>
          <w:p w14:paraId="28B524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1060" w:type="pct"/>
            <w:vMerge w:val="restart"/>
          </w:tcPr>
          <w:p w14:paraId="483300C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09944562" w14:textId="77777777">
        <w:tc>
          <w:tcPr>
            <w:tcW w:w="405" w:type="pct"/>
          </w:tcPr>
          <w:p w14:paraId="4168AC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 w:val="restart"/>
          </w:tcPr>
          <w:p w14:paraId="679C1C19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6AEED49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11.06/04.125</w:t>
            </w:r>
          </w:p>
        </w:tc>
        <w:tc>
          <w:tcPr>
            <w:tcW w:w="945" w:type="pct"/>
          </w:tcPr>
          <w:p w14:paraId="675E28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23FD9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 7,13,20</w:t>
            </w:r>
          </w:p>
        </w:tc>
        <w:tc>
          <w:tcPr>
            <w:tcW w:w="1060" w:type="pct"/>
          </w:tcPr>
          <w:p w14:paraId="0683CE7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2FBC1DBA" w14:textId="77777777">
        <w:trPr>
          <w:trHeight w:val="230"/>
        </w:trPr>
        <w:tc>
          <w:tcPr>
            <w:tcW w:w="405" w:type="pct"/>
            <w:vMerge w:val="restart"/>
          </w:tcPr>
          <w:p w14:paraId="1836832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820" w:type="pct"/>
            <w:vMerge/>
          </w:tcPr>
          <w:p w14:paraId="7E51BAF1" w14:textId="77777777" w:rsidR="00F50C62" w:rsidRDefault="00F50C62"/>
        </w:tc>
        <w:tc>
          <w:tcPr>
            <w:tcW w:w="705" w:type="pct"/>
            <w:vMerge/>
          </w:tcPr>
          <w:p w14:paraId="207D989A" w14:textId="77777777" w:rsidR="00F50C62" w:rsidRDefault="00F50C62"/>
        </w:tc>
        <w:tc>
          <w:tcPr>
            <w:tcW w:w="945" w:type="pct"/>
            <w:vMerge w:val="restart"/>
          </w:tcPr>
          <w:p w14:paraId="0D5418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E4BF7EF" w14:textId="77777777" w:rsidR="00F50C62" w:rsidRDefault="00F50C62"/>
        </w:tc>
        <w:tc>
          <w:tcPr>
            <w:tcW w:w="1060" w:type="pct"/>
            <w:vMerge w:val="restart"/>
          </w:tcPr>
          <w:p w14:paraId="737377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2A167E92" w14:textId="77777777">
        <w:tc>
          <w:tcPr>
            <w:tcW w:w="405" w:type="pct"/>
          </w:tcPr>
          <w:p w14:paraId="5ECD33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 w:val="restart"/>
          </w:tcPr>
          <w:p w14:paraId="0134E1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64CCA8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1A6546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55E0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0B8C8D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209873C8" w14:textId="77777777">
        <w:trPr>
          <w:trHeight w:val="230"/>
        </w:trPr>
        <w:tc>
          <w:tcPr>
            <w:tcW w:w="405" w:type="pct"/>
            <w:vMerge w:val="restart"/>
          </w:tcPr>
          <w:p w14:paraId="3C0283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477E84C1" w14:textId="77777777" w:rsidR="00F50C62" w:rsidRDefault="00F50C62"/>
        </w:tc>
        <w:tc>
          <w:tcPr>
            <w:tcW w:w="705" w:type="pct"/>
            <w:vMerge/>
          </w:tcPr>
          <w:p w14:paraId="5BB7BE99" w14:textId="77777777" w:rsidR="00F50C62" w:rsidRDefault="00F50C62"/>
        </w:tc>
        <w:tc>
          <w:tcPr>
            <w:tcW w:w="945" w:type="pct"/>
            <w:vMerge w:val="restart"/>
          </w:tcPr>
          <w:p w14:paraId="3317CF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37856AD" w14:textId="77777777" w:rsidR="00F50C62" w:rsidRDefault="00F50C62"/>
        </w:tc>
        <w:tc>
          <w:tcPr>
            <w:tcW w:w="1060" w:type="pct"/>
            <w:vMerge w:val="restart"/>
          </w:tcPr>
          <w:p w14:paraId="2AA1E9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6987C149" w14:textId="77777777">
        <w:tc>
          <w:tcPr>
            <w:tcW w:w="405" w:type="pct"/>
          </w:tcPr>
          <w:p w14:paraId="139E80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 w:val="restart"/>
          </w:tcPr>
          <w:p w14:paraId="42A4F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4E309B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39D03E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4F486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</w:tcPr>
          <w:p w14:paraId="33D0B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195B807" w14:textId="77777777">
        <w:trPr>
          <w:trHeight w:val="230"/>
        </w:trPr>
        <w:tc>
          <w:tcPr>
            <w:tcW w:w="405" w:type="pct"/>
            <w:vMerge w:val="restart"/>
          </w:tcPr>
          <w:p w14:paraId="180EF8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116F27D6" w14:textId="77777777" w:rsidR="00F50C62" w:rsidRDefault="00F50C62"/>
        </w:tc>
        <w:tc>
          <w:tcPr>
            <w:tcW w:w="705" w:type="pct"/>
            <w:vMerge/>
          </w:tcPr>
          <w:p w14:paraId="7057EA85" w14:textId="77777777" w:rsidR="00F50C62" w:rsidRDefault="00F50C62"/>
        </w:tc>
        <w:tc>
          <w:tcPr>
            <w:tcW w:w="945" w:type="pct"/>
            <w:vMerge w:val="restart"/>
          </w:tcPr>
          <w:p w14:paraId="77CCEF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C1A114E" w14:textId="77777777" w:rsidR="00F50C62" w:rsidRDefault="00F50C62"/>
        </w:tc>
        <w:tc>
          <w:tcPr>
            <w:tcW w:w="1060" w:type="pct"/>
            <w:vMerge w:val="restart"/>
          </w:tcPr>
          <w:p w14:paraId="5F169D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F5F4589" w14:textId="77777777">
        <w:tc>
          <w:tcPr>
            <w:tcW w:w="405" w:type="pct"/>
          </w:tcPr>
          <w:p w14:paraId="67C1A6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820" w:type="pct"/>
            <w:vMerge w:val="restart"/>
          </w:tcPr>
          <w:p w14:paraId="0B13F0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70E3C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</w:tcPr>
          <w:p w14:paraId="18336E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8208F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6420F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0531F2C" w14:textId="77777777">
        <w:trPr>
          <w:trHeight w:val="230"/>
        </w:trPr>
        <w:tc>
          <w:tcPr>
            <w:tcW w:w="405" w:type="pct"/>
            <w:vMerge w:val="restart"/>
          </w:tcPr>
          <w:p w14:paraId="64FB84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820" w:type="pct"/>
            <w:vMerge/>
          </w:tcPr>
          <w:p w14:paraId="2025FCCA" w14:textId="77777777" w:rsidR="00F50C62" w:rsidRDefault="00F50C62"/>
        </w:tc>
        <w:tc>
          <w:tcPr>
            <w:tcW w:w="705" w:type="pct"/>
            <w:vMerge/>
          </w:tcPr>
          <w:p w14:paraId="6C5FA2AD" w14:textId="77777777" w:rsidR="00F50C62" w:rsidRDefault="00F50C62"/>
        </w:tc>
        <w:tc>
          <w:tcPr>
            <w:tcW w:w="945" w:type="pct"/>
            <w:vMerge w:val="restart"/>
          </w:tcPr>
          <w:p w14:paraId="2BF0C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F86EA17" w14:textId="77777777" w:rsidR="00F50C62" w:rsidRDefault="00F50C62"/>
        </w:tc>
        <w:tc>
          <w:tcPr>
            <w:tcW w:w="1060" w:type="pct"/>
            <w:vMerge w:val="restart"/>
          </w:tcPr>
          <w:p w14:paraId="05CF6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6841908A" w14:textId="77777777">
        <w:tc>
          <w:tcPr>
            <w:tcW w:w="405" w:type="pct"/>
          </w:tcPr>
          <w:p w14:paraId="0FDF89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820" w:type="pct"/>
            <w:vMerge w:val="restart"/>
          </w:tcPr>
          <w:p w14:paraId="0DA87F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424DD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2/04.125, 10.71/04.125, 10.72/04.125</w:t>
            </w:r>
          </w:p>
        </w:tc>
        <w:tc>
          <w:tcPr>
            <w:tcW w:w="945" w:type="pct"/>
          </w:tcPr>
          <w:p w14:paraId="654765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F0E89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6BCB10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5A2BB8D" w14:textId="77777777">
        <w:trPr>
          <w:trHeight w:val="230"/>
        </w:trPr>
        <w:tc>
          <w:tcPr>
            <w:tcW w:w="405" w:type="pct"/>
            <w:vMerge w:val="restart"/>
          </w:tcPr>
          <w:p w14:paraId="3652FC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820" w:type="pct"/>
            <w:vMerge/>
          </w:tcPr>
          <w:p w14:paraId="28BA7D81" w14:textId="77777777" w:rsidR="00F50C62" w:rsidRDefault="00F50C62"/>
        </w:tc>
        <w:tc>
          <w:tcPr>
            <w:tcW w:w="705" w:type="pct"/>
            <w:vMerge/>
          </w:tcPr>
          <w:p w14:paraId="156D7696" w14:textId="77777777" w:rsidR="00F50C62" w:rsidRDefault="00F50C62"/>
        </w:tc>
        <w:tc>
          <w:tcPr>
            <w:tcW w:w="945" w:type="pct"/>
            <w:vMerge w:val="restart"/>
          </w:tcPr>
          <w:p w14:paraId="236B1F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99B987" w14:textId="77777777" w:rsidR="00F50C62" w:rsidRDefault="00F50C62"/>
        </w:tc>
        <w:tc>
          <w:tcPr>
            <w:tcW w:w="1060" w:type="pct"/>
            <w:vMerge w:val="restart"/>
          </w:tcPr>
          <w:p w14:paraId="276F58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47C745CD" w14:textId="77777777">
        <w:tc>
          <w:tcPr>
            <w:tcW w:w="405" w:type="pct"/>
          </w:tcPr>
          <w:p w14:paraId="7F0211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3*</w:t>
            </w:r>
          </w:p>
        </w:tc>
        <w:tc>
          <w:tcPr>
            <w:tcW w:w="820" w:type="pct"/>
            <w:vMerge w:val="restart"/>
          </w:tcPr>
          <w:p w14:paraId="0D795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AD9B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8/04.125, 10.31/04.125, 10.32/04.125, 10.39/04.125, 10.83/04.125, 10.84/04.125, 01.19/04.125</w:t>
            </w:r>
          </w:p>
        </w:tc>
        <w:tc>
          <w:tcPr>
            <w:tcW w:w="945" w:type="pct"/>
          </w:tcPr>
          <w:p w14:paraId="592929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B37A7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411B1A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410063E4" w14:textId="77777777">
        <w:trPr>
          <w:trHeight w:val="230"/>
        </w:trPr>
        <w:tc>
          <w:tcPr>
            <w:tcW w:w="405" w:type="pct"/>
            <w:vMerge w:val="restart"/>
          </w:tcPr>
          <w:p w14:paraId="42CD98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4*</w:t>
            </w:r>
          </w:p>
        </w:tc>
        <w:tc>
          <w:tcPr>
            <w:tcW w:w="820" w:type="pct"/>
            <w:vMerge/>
          </w:tcPr>
          <w:p w14:paraId="644FD922" w14:textId="77777777" w:rsidR="00F50C62" w:rsidRDefault="00F50C62"/>
        </w:tc>
        <w:tc>
          <w:tcPr>
            <w:tcW w:w="705" w:type="pct"/>
            <w:vMerge/>
          </w:tcPr>
          <w:p w14:paraId="6649CB16" w14:textId="77777777" w:rsidR="00F50C62" w:rsidRDefault="00F50C62"/>
        </w:tc>
        <w:tc>
          <w:tcPr>
            <w:tcW w:w="945" w:type="pct"/>
            <w:vMerge w:val="restart"/>
          </w:tcPr>
          <w:p w14:paraId="3800ED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6ADA1AA" w14:textId="77777777" w:rsidR="00F50C62" w:rsidRDefault="00F50C62"/>
        </w:tc>
        <w:tc>
          <w:tcPr>
            <w:tcW w:w="1060" w:type="pct"/>
            <w:vMerge w:val="restart"/>
          </w:tcPr>
          <w:p w14:paraId="1E1FB2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88DB4EF" w14:textId="77777777">
        <w:tc>
          <w:tcPr>
            <w:tcW w:w="405" w:type="pct"/>
          </w:tcPr>
          <w:p w14:paraId="4704F0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1*</w:t>
            </w:r>
          </w:p>
        </w:tc>
        <w:tc>
          <w:tcPr>
            <w:tcW w:w="820" w:type="pct"/>
            <w:vMerge w:val="restart"/>
          </w:tcPr>
          <w:p w14:paraId="238B54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324C3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4.125, 10.84/04.125, 10.85/04.125, 10.89/04.125</w:t>
            </w:r>
          </w:p>
        </w:tc>
        <w:tc>
          <w:tcPr>
            <w:tcW w:w="945" w:type="pct"/>
          </w:tcPr>
          <w:p w14:paraId="246A0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3EA3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1B7F95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4F9B5B89" w14:textId="77777777">
        <w:trPr>
          <w:trHeight w:val="230"/>
        </w:trPr>
        <w:tc>
          <w:tcPr>
            <w:tcW w:w="405" w:type="pct"/>
            <w:vMerge w:val="restart"/>
          </w:tcPr>
          <w:p w14:paraId="3F62F1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2*</w:t>
            </w:r>
          </w:p>
        </w:tc>
        <w:tc>
          <w:tcPr>
            <w:tcW w:w="820" w:type="pct"/>
            <w:vMerge/>
          </w:tcPr>
          <w:p w14:paraId="51E69317" w14:textId="77777777" w:rsidR="00F50C62" w:rsidRDefault="00F50C62"/>
        </w:tc>
        <w:tc>
          <w:tcPr>
            <w:tcW w:w="705" w:type="pct"/>
            <w:vMerge/>
          </w:tcPr>
          <w:p w14:paraId="15A5BC57" w14:textId="77777777" w:rsidR="00F50C62" w:rsidRDefault="00F50C62"/>
        </w:tc>
        <w:tc>
          <w:tcPr>
            <w:tcW w:w="945" w:type="pct"/>
            <w:vMerge w:val="restart"/>
          </w:tcPr>
          <w:p w14:paraId="123707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4169FCA" w14:textId="77777777" w:rsidR="00F50C62" w:rsidRDefault="00F50C62"/>
        </w:tc>
        <w:tc>
          <w:tcPr>
            <w:tcW w:w="1060" w:type="pct"/>
            <w:vMerge w:val="restart"/>
          </w:tcPr>
          <w:p w14:paraId="52FD04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7E2905C" w14:textId="77777777">
        <w:tc>
          <w:tcPr>
            <w:tcW w:w="405" w:type="pct"/>
          </w:tcPr>
          <w:p w14:paraId="161374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8*</w:t>
            </w:r>
          </w:p>
        </w:tc>
        <w:tc>
          <w:tcPr>
            <w:tcW w:w="820" w:type="pct"/>
            <w:vMerge w:val="restart"/>
          </w:tcPr>
          <w:p w14:paraId="0377BA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34CB7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511A2A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3D1F6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</w:t>
            </w:r>
          </w:p>
        </w:tc>
        <w:tc>
          <w:tcPr>
            <w:tcW w:w="1060" w:type="pct"/>
          </w:tcPr>
          <w:p w14:paraId="58DAAB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7F67EC0" w14:textId="77777777">
        <w:trPr>
          <w:trHeight w:val="230"/>
        </w:trPr>
        <w:tc>
          <w:tcPr>
            <w:tcW w:w="405" w:type="pct"/>
            <w:vMerge w:val="restart"/>
          </w:tcPr>
          <w:p w14:paraId="29C8EEB1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39*</w:t>
            </w:r>
          </w:p>
        </w:tc>
        <w:tc>
          <w:tcPr>
            <w:tcW w:w="820" w:type="pct"/>
            <w:vMerge/>
          </w:tcPr>
          <w:p w14:paraId="1C79CAE7" w14:textId="77777777" w:rsidR="00F50C62" w:rsidRDefault="00F50C62"/>
        </w:tc>
        <w:tc>
          <w:tcPr>
            <w:tcW w:w="705" w:type="pct"/>
            <w:vMerge/>
          </w:tcPr>
          <w:p w14:paraId="0769C827" w14:textId="77777777" w:rsidR="00F50C62" w:rsidRDefault="00F50C62"/>
        </w:tc>
        <w:tc>
          <w:tcPr>
            <w:tcW w:w="945" w:type="pct"/>
            <w:vMerge w:val="restart"/>
          </w:tcPr>
          <w:p w14:paraId="003037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4CF8BE3" w14:textId="77777777" w:rsidR="00F50C62" w:rsidRDefault="00F50C62"/>
        </w:tc>
        <w:tc>
          <w:tcPr>
            <w:tcW w:w="1060" w:type="pct"/>
            <w:vMerge w:val="restart"/>
          </w:tcPr>
          <w:p w14:paraId="39366C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58FC20F9" w14:textId="77777777">
        <w:tc>
          <w:tcPr>
            <w:tcW w:w="405" w:type="pct"/>
          </w:tcPr>
          <w:p w14:paraId="466981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5*</w:t>
            </w:r>
          </w:p>
        </w:tc>
        <w:tc>
          <w:tcPr>
            <w:tcW w:w="820" w:type="pct"/>
            <w:vMerge w:val="restart"/>
          </w:tcPr>
          <w:p w14:paraId="58A3F2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4AD3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41/04.125, 10.51/04.125, 10.52/04.125, 10.61/04.125, 10.71/04.125, 10.72/04.125, 10.73/04.125, 10.82/04.125, 10.85/04.125, 10.86/04.125, 10.89/04.125, 11.07/04.125</w:t>
            </w:r>
          </w:p>
        </w:tc>
        <w:tc>
          <w:tcPr>
            <w:tcW w:w="945" w:type="pct"/>
          </w:tcPr>
          <w:p w14:paraId="236B65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A28A2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4</w:t>
            </w:r>
          </w:p>
        </w:tc>
        <w:tc>
          <w:tcPr>
            <w:tcW w:w="1060" w:type="pct"/>
          </w:tcPr>
          <w:p w14:paraId="33FF01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5E923EC" w14:textId="77777777">
        <w:trPr>
          <w:trHeight w:val="230"/>
        </w:trPr>
        <w:tc>
          <w:tcPr>
            <w:tcW w:w="405" w:type="pct"/>
            <w:vMerge w:val="restart"/>
          </w:tcPr>
          <w:p w14:paraId="5B89D7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6*</w:t>
            </w:r>
          </w:p>
        </w:tc>
        <w:tc>
          <w:tcPr>
            <w:tcW w:w="820" w:type="pct"/>
            <w:vMerge/>
          </w:tcPr>
          <w:p w14:paraId="520B414C" w14:textId="77777777" w:rsidR="00F50C62" w:rsidRDefault="00F50C62"/>
        </w:tc>
        <w:tc>
          <w:tcPr>
            <w:tcW w:w="705" w:type="pct"/>
            <w:vMerge/>
          </w:tcPr>
          <w:p w14:paraId="14D4CFF6" w14:textId="77777777" w:rsidR="00F50C62" w:rsidRDefault="00F50C62"/>
        </w:tc>
        <w:tc>
          <w:tcPr>
            <w:tcW w:w="945" w:type="pct"/>
            <w:vMerge w:val="restart"/>
          </w:tcPr>
          <w:p w14:paraId="433AD1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2860F79" w14:textId="77777777" w:rsidR="00F50C62" w:rsidRDefault="00F50C62"/>
        </w:tc>
        <w:tc>
          <w:tcPr>
            <w:tcW w:w="1060" w:type="pct"/>
            <w:vMerge w:val="restart"/>
          </w:tcPr>
          <w:p w14:paraId="2C0C7B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4FD6CDA" w14:textId="77777777">
        <w:tc>
          <w:tcPr>
            <w:tcW w:w="405" w:type="pct"/>
          </w:tcPr>
          <w:p w14:paraId="0C140E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 w:val="restart"/>
          </w:tcPr>
          <w:p w14:paraId="787FB8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56C2C4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08F356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5CD4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4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564D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566FA0B9" w14:textId="77777777">
        <w:trPr>
          <w:trHeight w:val="230"/>
        </w:trPr>
        <w:tc>
          <w:tcPr>
            <w:tcW w:w="405" w:type="pct"/>
            <w:vMerge w:val="restart"/>
          </w:tcPr>
          <w:p w14:paraId="09459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E206C18" w14:textId="77777777" w:rsidR="00F50C62" w:rsidRDefault="00F50C62"/>
        </w:tc>
        <w:tc>
          <w:tcPr>
            <w:tcW w:w="705" w:type="pct"/>
            <w:vMerge/>
          </w:tcPr>
          <w:p w14:paraId="4CDFC58F" w14:textId="77777777" w:rsidR="00F50C62" w:rsidRDefault="00F50C62"/>
        </w:tc>
        <w:tc>
          <w:tcPr>
            <w:tcW w:w="945" w:type="pct"/>
            <w:vMerge w:val="restart"/>
          </w:tcPr>
          <w:p w14:paraId="3FAAED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B762A96" w14:textId="77777777" w:rsidR="00F50C62" w:rsidRDefault="00F50C62"/>
        </w:tc>
        <w:tc>
          <w:tcPr>
            <w:tcW w:w="1060" w:type="pct"/>
            <w:vMerge w:val="restart"/>
          </w:tcPr>
          <w:p w14:paraId="1F4C8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71FDFF6B" w14:textId="77777777">
        <w:tc>
          <w:tcPr>
            <w:tcW w:w="405" w:type="pct"/>
          </w:tcPr>
          <w:p w14:paraId="1375CF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 w:val="restart"/>
          </w:tcPr>
          <w:p w14:paraId="29ACB3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6173F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3A1EC8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9F6AE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178F5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31B1E6B1" w14:textId="77777777">
        <w:trPr>
          <w:trHeight w:val="230"/>
        </w:trPr>
        <w:tc>
          <w:tcPr>
            <w:tcW w:w="405" w:type="pct"/>
            <w:vMerge w:val="restart"/>
          </w:tcPr>
          <w:p w14:paraId="383C9A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07ED65E5" w14:textId="77777777" w:rsidR="00F50C62" w:rsidRDefault="00F50C62"/>
        </w:tc>
        <w:tc>
          <w:tcPr>
            <w:tcW w:w="705" w:type="pct"/>
            <w:vMerge/>
          </w:tcPr>
          <w:p w14:paraId="396ABEE2" w14:textId="77777777" w:rsidR="00F50C62" w:rsidRDefault="00F50C62"/>
        </w:tc>
        <w:tc>
          <w:tcPr>
            <w:tcW w:w="945" w:type="pct"/>
            <w:vMerge w:val="restart"/>
          </w:tcPr>
          <w:p w14:paraId="4F29C2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0264FB1" w14:textId="77777777" w:rsidR="00F50C62" w:rsidRDefault="00F50C62"/>
        </w:tc>
        <w:tc>
          <w:tcPr>
            <w:tcW w:w="1060" w:type="pct"/>
            <w:vMerge w:val="restart"/>
          </w:tcPr>
          <w:p w14:paraId="28CBE8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1D62E818" w14:textId="77777777">
        <w:tc>
          <w:tcPr>
            <w:tcW w:w="405" w:type="pct"/>
          </w:tcPr>
          <w:p w14:paraId="10EBDD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 w:val="restart"/>
          </w:tcPr>
          <w:p w14:paraId="43A90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46C8EE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2584B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F4ACF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40CE2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3B50408D" w14:textId="77777777">
        <w:trPr>
          <w:trHeight w:val="230"/>
        </w:trPr>
        <w:tc>
          <w:tcPr>
            <w:tcW w:w="405" w:type="pct"/>
            <w:vMerge w:val="restart"/>
          </w:tcPr>
          <w:p w14:paraId="766E9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0AC23924" w14:textId="77777777" w:rsidR="00F50C62" w:rsidRDefault="00F50C62"/>
        </w:tc>
        <w:tc>
          <w:tcPr>
            <w:tcW w:w="705" w:type="pct"/>
            <w:vMerge/>
          </w:tcPr>
          <w:p w14:paraId="5816DCB0" w14:textId="77777777" w:rsidR="00F50C62" w:rsidRDefault="00F50C62"/>
        </w:tc>
        <w:tc>
          <w:tcPr>
            <w:tcW w:w="945" w:type="pct"/>
            <w:vMerge w:val="restart"/>
          </w:tcPr>
          <w:p w14:paraId="001D3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BFF5547" w14:textId="77777777" w:rsidR="00F50C62" w:rsidRDefault="00F50C62"/>
        </w:tc>
        <w:tc>
          <w:tcPr>
            <w:tcW w:w="1060" w:type="pct"/>
            <w:vMerge w:val="restart"/>
          </w:tcPr>
          <w:p w14:paraId="0D7778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12818E47" w14:textId="77777777">
        <w:tc>
          <w:tcPr>
            <w:tcW w:w="405" w:type="pct"/>
          </w:tcPr>
          <w:p w14:paraId="10C93B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 w:val="restart"/>
          </w:tcPr>
          <w:p w14:paraId="130585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пищевая продукция в части содержания в ней пищевых добавок</w:t>
            </w:r>
          </w:p>
        </w:tc>
        <w:tc>
          <w:tcPr>
            <w:tcW w:w="705" w:type="pct"/>
            <w:vMerge w:val="restart"/>
          </w:tcPr>
          <w:p w14:paraId="55D875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C1EB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0889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6F7FBC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72BD3D2F" w14:textId="77777777">
        <w:trPr>
          <w:trHeight w:val="230"/>
        </w:trPr>
        <w:tc>
          <w:tcPr>
            <w:tcW w:w="405" w:type="pct"/>
            <w:vMerge w:val="restart"/>
          </w:tcPr>
          <w:p w14:paraId="0F3BE9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088BC76F" w14:textId="77777777" w:rsidR="00F50C62" w:rsidRDefault="00F50C62"/>
        </w:tc>
        <w:tc>
          <w:tcPr>
            <w:tcW w:w="705" w:type="pct"/>
            <w:vMerge/>
          </w:tcPr>
          <w:p w14:paraId="756E95DC" w14:textId="77777777" w:rsidR="00F50C62" w:rsidRDefault="00F50C62"/>
        </w:tc>
        <w:tc>
          <w:tcPr>
            <w:tcW w:w="945" w:type="pct"/>
            <w:vMerge w:val="restart"/>
          </w:tcPr>
          <w:p w14:paraId="2E77FD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C32C2CB" w14:textId="77777777" w:rsidR="00F50C62" w:rsidRDefault="00F50C62"/>
        </w:tc>
        <w:tc>
          <w:tcPr>
            <w:tcW w:w="1060" w:type="pct"/>
            <w:vMerge w:val="restart"/>
          </w:tcPr>
          <w:p w14:paraId="5267CA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4A8797A8" w14:textId="77777777">
        <w:tc>
          <w:tcPr>
            <w:tcW w:w="405" w:type="pct"/>
          </w:tcPr>
          <w:p w14:paraId="60E13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 w:val="restart"/>
          </w:tcPr>
          <w:p w14:paraId="3AF2B5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0C32027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</w:tcPr>
          <w:p w14:paraId="7594CE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8D0F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 раздел X приложение  9,10</w:t>
            </w:r>
          </w:p>
        </w:tc>
        <w:tc>
          <w:tcPr>
            <w:tcW w:w="1060" w:type="pct"/>
          </w:tcPr>
          <w:p w14:paraId="33151306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 114-94</w:t>
            </w:r>
          </w:p>
        </w:tc>
      </w:tr>
      <w:tr w:rsidR="00F50C62" w14:paraId="078DF295" w14:textId="77777777">
        <w:trPr>
          <w:trHeight w:val="230"/>
        </w:trPr>
        <w:tc>
          <w:tcPr>
            <w:tcW w:w="405" w:type="pct"/>
            <w:vMerge w:val="restart"/>
          </w:tcPr>
          <w:p w14:paraId="4ED1F700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49*</w:t>
            </w:r>
          </w:p>
        </w:tc>
        <w:tc>
          <w:tcPr>
            <w:tcW w:w="820" w:type="pct"/>
            <w:vMerge/>
          </w:tcPr>
          <w:p w14:paraId="67FD9536" w14:textId="77777777" w:rsidR="00F50C62" w:rsidRDefault="00F50C62"/>
        </w:tc>
        <w:tc>
          <w:tcPr>
            <w:tcW w:w="705" w:type="pct"/>
            <w:vMerge/>
          </w:tcPr>
          <w:p w14:paraId="06522D22" w14:textId="77777777" w:rsidR="00F50C62" w:rsidRDefault="00F50C62"/>
        </w:tc>
        <w:tc>
          <w:tcPr>
            <w:tcW w:w="945" w:type="pct"/>
            <w:vMerge w:val="restart"/>
          </w:tcPr>
          <w:p w14:paraId="199A36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C1BACD0" w14:textId="77777777" w:rsidR="00F50C62" w:rsidRDefault="00F50C62"/>
        </w:tc>
        <w:tc>
          <w:tcPr>
            <w:tcW w:w="1060" w:type="pct"/>
            <w:vMerge w:val="restart"/>
          </w:tcPr>
          <w:p w14:paraId="5CC188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00F419DC" w14:textId="77777777">
        <w:trPr>
          <w:trHeight w:val="230"/>
        </w:trPr>
        <w:tc>
          <w:tcPr>
            <w:tcW w:w="405" w:type="pct"/>
            <w:vMerge w:val="restart"/>
          </w:tcPr>
          <w:p w14:paraId="6BA002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 w:val="restart"/>
          </w:tcPr>
          <w:p w14:paraId="747A1C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0BAA44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1E1A87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ADF7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раздел VII п.59, Раздел V  п.129,</w:t>
            </w:r>
          </w:p>
        </w:tc>
        <w:tc>
          <w:tcPr>
            <w:tcW w:w="1060" w:type="pct"/>
            <w:vMerge w:val="restart"/>
          </w:tcPr>
          <w:p w14:paraId="69446C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66C5E50F" w14:textId="77777777">
        <w:tc>
          <w:tcPr>
            <w:tcW w:w="405" w:type="pct"/>
          </w:tcPr>
          <w:p w14:paraId="2F90BC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 w:val="restart"/>
          </w:tcPr>
          <w:p w14:paraId="5E9981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20D0A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94F4E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294E3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приложение 6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64F003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5D1BC040" w14:textId="77777777">
        <w:trPr>
          <w:trHeight w:val="230"/>
        </w:trPr>
        <w:tc>
          <w:tcPr>
            <w:tcW w:w="405" w:type="pct"/>
            <w:vMerge w:val="restart"/>
          </w:tcPr>
          <w:p w14:paraId="50F155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5562578B" w14:textId="77777777" w:rsidR="00F50C62" w:rsidRDefault="00F50C62"/>
        </w:tc>
        <w:tc>
          <w:tcPr>
            <w:tcW w:w="705" w:type="pct"/>
            <w:vMerge/>
          </w:tcPr>
          <w:p w14:paraId="38C550E7" w14:textId="77777777" w:rsidR="00F50C62" w:rsidRDefault="00F50C62"/>
        </w:tc>
        <w:tc>
          <w:tcPr>
            <w:tcW w:w="945" w:type="pct"/>
            <w:vMerge w:val="restart"/>
          </w:tcPr>
          <w:p w14:paraId="04BD8C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6D1665A" w14:textId="77777777" w:rsidR="00F50C62" w:rsidRDefault="00F50C62"/>
        </w:tc>
        <w:tc>
          <w:tcPr>
            <w:tcW w:w="1060" w:type="pct"/>
            <w:vMerge w:val="restart"/>
          </w:tcPr>
          <w:p w14:paraId="5A507E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2266DAA4" w14:textId="77777777">
        <w:tc>
          <w:tcPr>
            <w:tcW w:w="405" w:type="pct"/>
          </w:tcPr>
          <w:p w14:paraId="0CAB4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 w:val="restart"/>
          </w:tcPr>
          <w:p w14:paraId="21D14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753C44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242BF4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454E2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3</w:t>
            </w:r>
          </w:p>
        </w:tc>
        <w:tc>
          <w:tcPr>
            <w:tcW w:w="1060" w:type="pct"/>
          </w:tcPr>
          <w:p w14:paraId="6194BE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F50C62" w14:paraId="6B555917" w14:textId="77777777">
        <w:trPr>
          <w:trHeight w:val="230"/>
        </w:trPr>
        <w:tc>
          <w:tcPr>
            <w:tcW w:w="405" w:type="pct"/>
            <w:vMerge w:val="restart"/>
          </w:tcPr>
          <w:p w14:paraId="5EDE87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1A12E606" w14:textId="77777777" w:rsidR="00F50C62" w:rsidRDefault="00F50C62"/>
        </w:tc>
        <w:tc>
          <w:tcPr>
            <w:tcW w:w="705" w:type="pct"/>
            <w:vMerge/>
          </w:tcPr>
          <w:p w14:paraId="620F3F1B" w14:textId="77777777" w:rsidR="00F50C62" w:rsidRDefault="00F50C62"/>
        </w:tc>
        <w:tc>
          <w:tcPr>
            <w:tcW w:w="945" w:type="pct"/>
            <w:vMerge w:val="restart"/>
          </w:tcPr>
          <w:p w14:paraId="7DF4E1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6712F8F" w14:textId="77777777" w:rsidR="00F50C62" w:rsidRDefault="00F50C62"/>
        </w:tc>
        <w:tc>
          <w:tcPr>
            <w:tcW w:w="1060" w:type="pct"/>
            <w:vMerge w:val="restart"/>
          </w:tcPr>
          <w:p w14:paraId="2F3A51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F50C62" w14:paraId="5FF94170" w14:textId="77777777">
        <w:tc>
          <w:tcPr>
            <w:tcW w:w="405" w:type="pct"/>
          </w:tcPr>
          <w:p w14:paraId="4447AD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820" w:type="pct"/>
            <w:vMerge w:val="restart"/>
          </w:tcPr>
          <w:p w14:paraId="0CC5F8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21DA41B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4.125</w:t>
            </w:r>
          </w:p>
        </w:tc>
        <w:tc>
          <w:tcPr>
            <w:tcW w:w="945" w:type="pct"/>
          </w:tcPr>
          <w:p w14:paraId="4D185B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3A7B43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3</w:t>
            </w:r>
          </w:p>
        </w:tc>
        <w:tc>
          <w:tcPr>
            <w:tcW w:w="1060" w:type="pct"/>
          </w:tcPr>
          <w:p w14:paraId="25C70A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F50C62" w14:paraId="69E1BA0E" w14:textId="77777777">
        <w:tc>
          <w:tcPr>
            <w:tcW w:w="405" w:type="pct"/>
          </w:tcPr>
          <w:p w14:paraId="78504E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820" w:type="pct"/>
            <w:vMerge/>
          </w:tcPr>
          <w:p w14:paraId="3BE0D5DA" w14:textId="77777777" w:rsidR="00F50C62" w:rsidRDefault="00F50C62"/>
        </w:tc>
        <w:tc>
          <w:tcPr>
            <w:tcW w:w="705" w:type="pct"/>
            <w:vMerge/>
          </w:tcPr>
          <w:p w14:paraId="3B78D327" w14:textId="77777777" w:rsidR="00F50C62" w:rsidRDefault="00F50C62"/>
        </w:tc>
        <w:tc>
          <w:tcPr>
            <w:tcW w:w="945" w:type="pct"/>
          </w:tcPr>
          <w:p w14:paraId="254959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9FC927F" w14:textId="77777777" w:rsidR="00F50C62" w:rsidRDefault="00F50C62"/>
        </w:tc>
        <w:tc>
          <w:tcPr>
            <w:tcW w:w="1060" w:type="pct"/>
          </w:tcPr>
          <w:p w14:paraId="398CCE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F50C62" w14:paraId="20D2E172" w14:textId="77777777">
        <w:trPr>
          <w:trHeight w:val="230"/>
        </w:trPr>
        <w:tc>
          <w:tcPr>
            <w:tcW w:w="405" w:type="pct"/>
            <w:vMerge w:val="restart"/>
          </w:tcPr>
          <w:p w14:paraId="13ABAA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6*</w:t>
            </w:r>
          </w:p>
        </w:tc>
        <w:tc>
          <w:tcPr>
            <w:tcW w:w="820" w:type="pct"/>
            <w:vMerge/>
          </w:tcPr>
          <w:p w14:paraId="3BC8A834" w14:textId="77777777" w:rsidR="00F50C62" w:rsidRDefault="00F50C62"/>
        </w:tc>
        <w:tc>
          <w:tcPr>
            <w:tcW w:w="705" w:type="pct"/>
            <w:vMerge/>
          </w:tcPr>
          <w:p w14:paraId="1BE99A86" w14:textId="77777777" w:rsidR="00F50C62" w:rsidRDefault="00F50C62"/>
        </w:tc>
        <w:tc>
          <w:tcPr>
            <w:tcW w:w="945" w:type="pct"/>
            <w:vMerge w:val="restart"/>
          </w:tcPr>
          <w:p w14:paraId="6BD9D3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E81B745" w14:textId="77777777" w:rsidR="00F50C62" w:rsidRDefault="00F50C62"/>
        </w:tc>
        <w:tc>
          <w:tcPr>
            <w:tcW w:w="1060" w:type="pct"/>
            <w:vMerge w:val="restart"/>
          </w:tcPr>
          <w:p w14:paraId="716092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50C62" w14:paraId="61DF572F" w14:textId="77777777">
        <w:tc>
          <w:tcPr>
            <w:tcW w:w="405" w:type="pct"/>
          </w:tcPr>
          <w:p w14:paraId="551F83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 w:val="restart"/>
          </w:tcPr>
          <w:p w14:paraId="350FD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</w:tcPr>
          <w:p w14:paraId="3AD66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0/04.125, 13.94/04.125, 22.19/04.125, 22.29/04.125</w:t>
            </w:r>
          </w:p>
        </w:tc>
        <w:tc>
          <w:tcPr>
            <w:tcW w:w="945" w:type="pct"/>
          </w:tcPr>
          <w:p w14:paraId="4EF833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2D7C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4BA707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F50C62" w14:paraId="3E5C085D" w14:textId="77777777">
        <w:trPr>
          <w:trHeight w:val="230"/>
        </w:trPr>
        <w:tc>
          <w:tcPr>
            <w:tcW w:w="405" w:type="pct"/>
            <w:vMerge w:val="restart"/>
          </w:tcPr>
          <w:p w14:paraId="50209B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0DF1367B" w14:textId="77777777" w:rsidR="00F50C62" w:rsidRDefault="00F50C62"/>
        </w:tc>
        <w:tc>
          <w:tcPr>
            <w:tcW w:w="705" w:type="pct"/>
            <w:vMerge w:val="restart"/>
          </w:tcPr>
          <w:p w14:paraId="79C3B7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11/04.125, 08.12/04.125, 23.32/04.125, 23.51/04.125, 23.52/04.125, 23.61/04.125, 23.62/04.125, 23.64/04.125, 23.69/04.125, 23.99/04.125</w:t>
            </w:r>
          </w:p>
        </w:tc>
        <w:tc>
          <w:tcPr>
            <w:tcW w:w="945" w:type="pct"/>
            <w:vMerge w:val="restart"/>
          </w:tcPr>
          <w:p w14:paraId="646AE52E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радионуклидов </w:t>
            </w:r>
            <w:r>
              <w:rPr>
                <w:sz w:val="22"/>
              </w:rPr>
              <w:br/>
              <w:t xml:space="preserve"> Ra-226, Th-232,К-40</w:t>
            </w:r>
          </w:p>
        </w:tc>
        <w:tc>
          <w:tcPr>
            <w:tcW w:w="945" w:type="pct"/>
            <w:vMerge/>
          </w:tcPr>
          <w:p w14:paraId="73E6F47E" w14:textId="77777777" w:rsidR="00F50C62" w:rsidRDefault="00F50C62"/>
        </w:tc>
        <w:tc>
          <w:tcPr>
            <w:tcW w:w="1060" w:type="pct"/>
            <w:vMerge w:val="restart"/>
          </w:tcPr>
          <w:p w14:paraId="7E3E7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6179FE93" w14:textId="77777777">
        <w:trPr>
          <w:trHeight w:val="230"/>
        </w:trPr>
        <w:tc>
          <w:tcPr>
            <w:tcW w:w="405" w:type="pct"/>
            <w:vMerge w:val="restart"/>
          </w:tcPr>
          <w:p w14:paraId="6BB9B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FDA02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орожно-строительные материалы</w:t>
            </w:r>
          </w:p>
        </w:tc>
        <w:tc>
          <w:tcPr>
            <w:tcW w:w="705" w:type="pct"/>
            <w:vMerge w:val="restart"/>
          </w:tcPr>
          <w:p w14:paraId="798CF0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11/04.125, 08.12/04.125, 08.91/04.125, 08.99/04.125, 23.31/04.125, 23.32/04.125, 23.51/04.125, 23.52/04.125, 23.61/04.125, 23.62/04.125, 23.63/04.125, 23.64/04.125, 23.65/04.125, 23.69/04.125, 23.70/04.125, 23.99/04.125</w:t>
            </w:r>
          </w:p>
        </w:tc>
        <w:tc>
          <w:tcPr>
            <w:tcW w:w="945" w:type="pct"/>
            <w:vMerge w:val="restart"/>
          </w:tcPr>
          <w:p w14:paraId="2EEF97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К-40</w:t>
            </w:r>
          </w:p>
        </w:tc>
        <w:tc>
          <w:tcPr>
            <w:tcW w:w="945" w:type="pct"/>
            <w:vMerge w:val="restart"/>
          </w:tcPr>
          <w:p w14:paraId="388697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4/2011 п.14.4</w:t>
            </w:r>
          </w:p>
        </w:tc>
        <w:tc>
          <w:tcPr>
            <w:tcW w:w="1060" w:type="pct"/>
            <w:vMerge w:val="restart"/>
          </w:tcPr>
          <w:p w14:paraId="1E6345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F50C62" w14:paraId="7AE4FF4E" w14:textId="77777777">
        <w:tc>
          <w:tcPr>
            <w:tcW w:w="405" w:type="pct"/>
          </w:tcPr>
          <w:p w14:paraId="202828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 w:val="restart"/>
          </w:tcPr>
          <w:p w14:paraId="3F9BA5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512983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9882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D13A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5;</w:t>
            </w:r>
            <w:r>
              <w:rPr>
                <w:sz w:val="22"/>
              </w:rPr>
              <w:br/>
              <w:t>ТР ТС 021/2011 ст. 7,20, приложение 4</w:t>
            </w:r>
          </w:p>
        </w:tc>
        <w:tc>
          <w:tcPr>
            <w:tcW w:w="1060" w:type="pct"/>
          </w:tcPr>
          <w:p w14:paraId="36AF3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F50C62" w14:paraId="1024752F" w14:textId="77777777">
        <w:trPr>
          <w:trHeight w:val="230"/>
        </w:trPr>
        <w:tc>
          <w:tcPr>
            <w:tcW w:w="405" w:type="pct"/>
            <w:vMerge w:val="restart"/>
          </w:tcPr>
          <w:p w14:paraId="3E234F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6BAD6DDC" w14:textId="77777777" w:rsidR="00F50C62" w:rsidRDefault="00F50C62"/>
        </w:tc>
        <w:tc>
          <w:tcPr>
            <w:tcW w:w="705" w:type="pct"/>
            <w:vMerge/>
          </w:tcPr>
          <w:p w14:paraId="775C8FFF" w14:textId="77777777" w:rsidR="00F50C62" w:rsidRDefault="00F50C62"/>
        </w:tc>
        <w:tc>
          <w:tcPr>
            <w:tcW w:w="945" w:type="pct"/>
            <w:vMerge w:val="restart"/>
          </w:tcPr>
          <w:p w14:paraId="350D2C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566EAB6" w14:textId="77777777" w:rsidR="00F50C62" w:rsidRDefault="00F50C62"/>
        </w:tc>
        <w:tc>
          <w:tcPr>
            <w:tcW w:w="1060" w:type="pct"/>
            <w:vMerge w:val="restart"/>
          </w:tcPr>
          <w:p w14:paraId="68473E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F50C62" w14:paraId="3FD0C96C" w14:textId="77777777">
        <w:tc>
          <w:tcPr>
            <w:tcW w:w="4880" w:type="pct"/>
            <w:gridSpan w:val="6"/>
          </w:tcPr>
          <w:p w14:paraId="61B0343C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11, корп. А, 224030, г. Брест, Брестская область</w:t>
            </w:r>
            <w:r>
              <w:rPr>
                <w:b/>
                <w:sz w:val="22"/>
              </w:rPr>
              <w:br/>
              <w:t>(Лаборатория физических факторов, отделение ЭМП и других физических факторов)</w:t>
            </w:r>
          </w:p>
        </w:tc>
      </w:tr>
      <w:tr w:rsidR="00F50C62" w14:paraId="7B7852BC" w14:textId="77777777">
        <w:tc>
          <w:tcPr>
            <w:tcW w:w="4880" w:type="pct"/>
            <w:gridSpan w:val="6"/>
          </w:tcPr>
          <w:p w14:paraId="47CC1617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1AEB2BE" w14:textId="77777777">
        <w:tc>
          <w:tcPr>
            <w:tcW w:w="405" w:type="pct"/>
          </w:tcPr>
          <w:p w14:paraId="520AE3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 w:val="restart"/>
          </w:tcPr>
          <w:p w14:paraId="06B6DF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радиоуправляемые, электронные и электро-технические</w:t>
            </w:r>
          </w:p>
        </w:tc>
        <w:tc>
          <w:tcPr>
            <w:tcW w:w="705" w:type="pct"/>
          </w:tcPr>
          <w:p w14:paraId="30AF75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945" w:type="pct"/>
          </w:tcPr>
          <w:p w14:paraId="5642E7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 (50Гц)</w:t>
            </w:r>
          </w:p>
        </w:tc>
        <w:tc>
          <w:tcPr>
            <w:tcW w:w="945" w:type="pct"/>
            <w:vMerge w:val="restart"/>
          </w:tcPr>
          <w:p w14:paraId="5FBB28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6</w:t>
            </w:r>
          </w:p>
        </w:tc>
        <w:tc>
          <w:tcPr>
            <w:tcW w:w="1060" w:type="pct"/>
          </w:tcPr>
          <w:p w14:paraId="2A127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6-95</w:t>
            </w:r>
          </w:p>
        </w:tc>
      </w:tr>
      <w:tr w:rsidR="00F50C62" w14:paraId="2AF38910" w14:textId="77777777">
        <w:trPr>
          <w:trHeight w:val="230"/>
        </w:trPr>
        <w:tc>
          <w:tcPr>
            <w:tcW w:w="405" w:type="pct"/>
            <w:vMerge w:val="restart"/>
          </w:tcPr>
          <w:p w14:paraId="460BF2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536F4D49" w14:textId="77777777" w:rsidR="00F50C62" w:rsidRDefault="00F50C62"/>
        </w:tc>
        <w:tc>
          <w:tcPr>
            <w:tcW w:w="705" w:type="pct"/>
            <w:vMerge w:val="restart"/>
          </w:tcPr>
          <w:p w14:paraId="6FF4D2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  <w:vMerge w:val="restart"/>
          </w:tcPr>
          <w:p w14:paraId="1E2AD8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при применении ТНП в бытовых условиях</w:t>
            </w:r>
          </w:p>
        </w:tc>
        <w:tc>
          <w:tcPr>
            <w:tcW w:w="945" w:type="pct"/>
            <w:vMerge/>
          </w:tcPr>
          <w:p w14:paraId="6CC9EED3" w14:textId="77777777" w:rsidR="00F50C62" w:rsidRDefault="00F50C62"/>
        </w:tc>
        <w:tc>
          <w:tcPr>
            <w:tcW w:w="1060" w:type="pct"/>
            <w:vMerge w:val="restart"/>
          </w:tcPr>
          <w:p w14:paraId="19DC13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5-95</w:t>
            </w:r>
          </w:p>
        </w:tc>
      </w:tr>
      <w:tr w:rsidR="00F50C62" w14:paraId="6DF27D05" w14:textId="77777777">
        <w:tc>
          <w:tcPr>
            <w:tcW w:w="4880" w:type="pct"/>
            <w:gridSpan w:val="6"/>
          </w:tcPr>
          <w:p w14:paraId="5BDDFAFC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пл. Свободы, 9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50C62" w14:paraId="155660B5" w14:textId="77777777">
        <w:tc>
          <w:tcPr>
            <w:tcW w:w="4880" w:type="pct"/>
            <w:gridSpan w:val="6"/>
          </w:tcPr>
          <w:p w14:paraId="0AB3231A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2E1F1AB1" w14:textId="77777777">
        <w:trPr>
          <w:trHeight w:val="230"/>
        </w:trPr>
        <w:tc>
          <w:tcPr>
            <w:tcW w:w="405" w:type="pct"/>
            <w:vMerge w:val="restart"/>
          </w:tcPr>
          <w:p w14:paraId="2DC8C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7*</w:t>
            </w:r>
          </w:p>
        </w:tc>
        <w:tc>
          <w:tcPr>
            <w:tcW w:w="820" w:type="pct"/>
            <w:vMerge w:val="restart"/>
          </w:tcPr>
          <w:p w14:paraId="0A4B30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, полученные из или с использованием генетически модифицированных организмов</w:t>
            </w:r>
          </w:p>
        </w:tc>
        <w:tc>
          <w:tcPr>
            <w:tcW w:w="705" w:type="pct"/>
            <w:vMerge w:val="restart"/>
          </w:tcPr>
          <w:p w14:paraId="019758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10.094, 01.12/10.094, 01.13/10.094, 01.22/10.094, 01.23/10.094, 01.24/10.094, 01.25/10.094, 01.26/10.094, 01.27/10.094, 01.28/10.094, 01.29/10.094, 01.47/10.094, 01.49/10.094, 01.70/10.094, 03.00/10.094, 10.11/10.094, 10.12/10.094, 10.13/10.094, 10.20/10.094, 10.31/10.094, 10.32/10.094, 10.39/10.094, 10.41/10.094, 10.42/10.094, 10.51/10.094, 10.52/10.094, 10.61/10.094, 10.62/10.094, 10.71/10.094, 10.72/10.094, 10.73/10.094, 10.82/10.094, 10.83/10.094, 10.84/10.094, 10.85/10.094, 10.86/10.094, 10.89/10</w:t>
            </w:r>
            <w:r>
              <w:rPr>
                <w:sz w:val="22"/>
              </w:rPr>
              <w:t>.094, 10.91/10.094, 10.92/10.094, 11.06/10.094</w:t>
            </w:r>
          </w:p>
        </w:tc>
        <w:tc>
          <w:tcPr>
            <w:tcW w:w="945" w:type="pct"/>
            <w:vMerge w:val="restart"/>
          </w:tcPr>
          <w:p w14:paraId="262FF5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8D7CD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</w:t>
            </w:r>
          </w:p>
        </w:tc>
        <w:tc>
          <w:tcPr>
            <w:tcW w:w="1060" w:type="pct"/>
            <w:vMerge w:val="restart"/>
          </w:tcPr>
          <w:p w14:paraId="29F4C4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75FCF8F1" w14:textId="77777777">
        <w:trPr>
          <w:trHeight w:val="230"/>
        </w:trPr>
        <w:tc>
          <w:tcPr>
            <w:tcW w:w="405" w:type="pct"/>
            <w:vMerge w:val="restart"/>
          </w:tcPr>
          <w:p w14:paraId="7A4FB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820" w:type="pct"/>
            <w:vMerge w:val="restart"/>
          </w:tcPr>
          <w:p w14:paraId="5F707C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79661B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10.094</w:t>
            </w:r>
          </w:p>
        </w:tc>
        <w:tc>
          <w:tcPr>
            <w:tcW w:w="945" w:type="pct"/>
            <w:vMerge w:val="restart"/>
          </w:tcPr>
          <w:p w14:paraId="5D2DD9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4301C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  <w:vMerge w:val="restart"/>
          </w:tcPr>
          <w:p w14:paraId="3680605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5CB4AEED" w14:textId="77777777">
        <w:trPr>
          <w:trHeight w:val="230"/>
        </w:trPr>
        <w:tc>
          <w:tcPr>
            <w:tcW w:w="405" w:type="pct"/>
            <w:vMerge w:val="restart"/>
          </w:tcPr>
          <w:p w14:paraId="04E721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 w:val="restart"/>
          </w:tcPr>
          <w:p w14:paraId="320681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3E9BCD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7A2B6A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6E973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3A68AC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</w:t>
            </w:r>
          </w:p>
        </w:tc>
      </w:tr>
      <w:tr w:rsidR="00F50C62" w14:paraId="37A2E97C" w14:textId="77777777">
        <w:trPr>
          <w:trHeight w:val="230"/>
        </w:trPr>
        <w:tc>
          <w:tcPr>
            <w:tcW w:w="405" w:type="pct"/>
            <w:vMerge w:val="restart"/>
          </w:tcPr>
          <w:p w14:paraId="1AA7AA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34*</w:t>
            </w:r>
          </w:p>
        </w:tc>
        <w:tc>
          <w:tcPr>
            <w:tcW w:w="820" w:type="pct"/>
            <w:vMerge w:val="restart"/>
          </w:tcPr>
          <w:p w14:paraId="2D4A28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0739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5D298C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E088E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1060" w:type="pct"/>
            <w:vMerge w:val="restart"/>
          </w:tcPr>
          <w:p w14:paraId="494D5A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52B10778" w14:textId="77777777">
        <w:trPr>
          <w:trHeight w:val="230"/>
        </w:trPr>
        <w:tc>
          <w:tcPr>
            <w:tcW w:w="405" w:type="pct"/>
            <w:vMerge w:val="restart"/>
          </w:tcPr>
          <w:p w14:paraId="7FE40B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820" w:type="pct"/>
            <w:vMerge w:val="restart"/>
          </w:tcPr>
          <w:p w14:paraId="6AA54B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623F15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2917E0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141AD7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  <w:vMerge w:val="restart"/>
          </w:tcPr>
          <w:p w14:paraId="64DB7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220FD6DF" w14:textId="77777777">
        <w:trPr>
          <w:trHeight w:val="230"/>
        </w:trPr>
        <w:tc>
          <w:tcPr>
            <w:tcW w:w="405" w:type="pct"/>
            <w:vMerge w:val="restart"/>
          </w:tcPr>
          <w:p w14:paraId="6C786E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 w:val="restart"/>
          </w:tcPr>
          <w:p w14:paraId="63265C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1B0E9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10.094, 10.51/10.094, 10.52/10.094</w:t>
            </w:r>
          </w:p>
        </w:tc>
        <w:tc>
          <w:tcPr>
            <w:tcW w:w="945" w:type="pct"/>
            <w:vMerge w:val="restart"/>
          </w:tcPr>
          <w:p w14:paraId="0AEB0A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760810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3/2013 раздел VIII п. 42</w:t>
            </w:r>
          </w:p>
        </w:tc>
        <w:tc>
          <w:tcPr>
            <w:tcW w:w="1060" w:type="pct"/>
            <w:vMerge w:val="restart"/>
          </w:tcPr>
          <w:p w14:paraId="2E76E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1B27975D" w14:textId="77777777">
        <w:trPr>
          <w:trHeight w:val="230"/>
        </w:trPr>
        <w:tc>
          <w:tcPr>
            <w:tcW w:w="405" w:type="pct"/>
            <w:vMerge w:val="restart"/>
          </w:tcPr>
          <w:p w14:paraId="54B2F7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 w:val="restart"/>
          </w:tcPr>
          <w:p w14:paraId="70BD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40F3CB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10.094, 10.13/10.094</w:t>
            </w:r>
          </w:p>
        </w:tc>
        <w:tc>
          <w:tcPr>
            <w:tcW w:w="945" w:type="pct"/>
            <w:vMerge w:val="restart"/>
          </w:tcPr>
          <w:p w14:paraId="63C76A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743B4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34/2013 Раздел V  п.14, раздел VIII п.79</w:t>
            </w:r>
          </w:p>
        </w:tc>
        <w:tc>
          <w:tcPr>
            <w:tcW w:w="1060" w:type="pct"/>
            <w:vMerge w:val="restart"/>
          </w:tcPr>
          <w:p w14:paraId="20A2A8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1E1EFB29" w14:textId="77777777">
        <w:tc>
          <w:tcPr>
            <w:tcW w:w="4880" w:type="pct"/>
            <w:gridSpan w:val="6"/>
          </w:tcPr>
          <w:p w14:paraId="58E6823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224030, г. Брест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F50C62" w14:paraId="0957A5A9" w14:textId="77777777">
        <w:tc>
          <w:tcPr>
            <w:tcW w:w="4880" w:type="pct"/>
            <w:gridSpan w:val="6"/>
          </w:tcPr>
          <w:p w14:paraId="259612B0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0BF448E5" w14:textId="77777777">
        <w:tc>
          <w:tcPr>
            <w:tcW w:w="405" w:type="pct"/>
          </w:tcPr>
          <w:p w14:paraId="027AEE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 w:val="restart"/>
          </w:tcPr>
          <w:p w14:paraId="412DE7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Щетки зубные, массажеры для десен 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190694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45" w:type="pct"/>
          </w:tcPr>
          <w:p w14:paraId="2C8E19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6281C0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7, пр.6</w:t>
            </w:r>
          </w:p>
        </w:tc>
        <w:tc>
          <w:tcPr>
            <w:tcW w:w="1060" w:type="pct"/>
          </w:tcPr>
          <w:p w14:paraId="26B515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2B538CBA" w14:textId="77777777">
        <w:tc>
          <w:tcPr>
            <w:tcW w:w="405" w:type="pct"/>
          </w:tcPr>
          <w:p w14:paraId="359D3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6B7F3A01" w14:textId="77777777" w:rsidR="00F50C62" w:rsidRDefault="00F50C62"/>
        </w:tc>
        <w:tc>
          <w:tcPr>
            <w:tcW w:w="705" w:type="pct"/>
            <w:vMerge/>
          </w:tcPr>
          <w:p w14:paraId="0AE12769" w14:textId="77777777" w:rsidR="00F50C62" w:rsidRDefault="00F50C62"/>
        </w:tc>
        <w:tc>
          <w:tcPr>
            <w:tcW w:w="945" w:type="pct"/>
          </w:tcPr>
          <w:p w14:paraId="7AB1A2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BA50A81" w14:textId="77777777" w:rsidR="00F50C62" w:rsidRDefault="00F50C62"/>
        </w:tc>
        <w:tc>
          <w:tcPr>
            <w:tcW w:w="1060" w:type="pct"/>
          </w:tcPr>
          <w:p w14:paraId="5590B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3D713343" w14:textId="77777777">
        <w:tc>
          <w:tcPr>
            <w:tcW w:w="405" w:type="pct"/>
          </w:tcPr>
          <w:p w14:paraId="3F4A78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26F1A141" w14:textId="77777777" w:rsidR="00F50C62" w:rsidRDefault="00F50C62"/>
        </w:tc>
        <w:tc>
          <w:tcPr>
            <w:tcW w:w="705" w:type="pct"/>
            <w:vMerge/>
          </w:tcPr>
          <w:p w14:paraId="1EC40FF5" w14:textId="77777777" w:rsidR="00F50C62" w:rsidRDefault="00F50C62"/>
        </w:tc>
        <w:tc>
          <w:tcPr>
            <w:tcW w:w="945" w:type="pct"/>
          </w:tcPr>
          <w:p w14:paraId="62A4FF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6EED6E82" w14:textId="77777777" w:rsidR="00F50C62" w:rsidRDefault="00F50C62"/>
        </w:tc>
        <w:tc>
          <w:tcPr>
            <w:tcW w:w="1060" w:type="pct"/>
          </w:tcPr>
          <w:p w14:paraId="25B575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6AC91514" w14:textId="77777777">
        <w:tc>
          <w:tcPr>
            <w:tcW w:w="405" w:type="pct"/>
          </w:tcPr>
          <w:p w14:paraId="3AC8660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2.103*</w:t>
            </w:r>
          </w:p>
        </w:tc>
        <w:tc>
          <w:tcPr>
            <w:tcW w:w="820" w:type="pct"/>
            <w:vMerge/>
          </w:tcPr>
          <w:p w14:paraId="34FE3E4F" w14:textId="77777777" w:rsidR="00F50C62" w:rsidRDefault="00F50C62"/>
        </w:tc>
        <w:tc>
          <w:tcPr>
            <w:tcW w:w="705" w:type="pct"/>
            <w:vMerge/>
          </w:tcPr>
          <w:p w14:paraId="18A91F8A" w14:textId="77777777" w:rsidR="00F50C62" w:rsidRDefault="00F50C62"/>
        </w:tc>
        <w:tc>
          <w:tcPr>
            <w:tcW w:w="945" w:type="pct"/>
          </w:tcPr>
          <w:p w14:paraId="2B2BA5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47944CB" w14:textId="77777777" w:rsidR="00F50C62" w:rsidRDefault="00F50C62"/>
        </w:tc>
        <w:tc>
          <w:tcPr>
            <w:tcW w:w="1060" w:type="pct"/>
          </w:tcPr>
          <w:p w14:paraId="7B50EE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C7EBBB1" w14:textId="77777777">
        <w:trPr>
          <w:trHeight w:val="230"/>
        </w:trPr>
        <w:tc>
          <w:tcPr>
            <w:tcW w:w="405" w:type="pct"/>
            <w:vMerge w:val="restart"/>
          </w:tcPr>
          <w:p w14:paraId="3F3A8E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44790C61" w14:textId="77777777" w:rsidR="00F50C62" w:rsidRDefault="00F50C62"/>
        </w:tc>
        <w:tc>
          <w:tcPr>
            <w:tcW w:w="705" w:type="pct"/>
            <w:vMerge/>
          </w:tcPr>
          <w:p w14:paraId="72DCBD34" w14:textId="77777777" w:rsidR="00F50C62" w:rsidRDefault="00F50C62"/>
        </w:tc>
        <w:tc>
          <w:tcPr>
            <w:tcW w:w="945" w:type="pct"/>
            <w:vMerge w:val="restart"/>
          </w:tcPr>
          <w:p w14:paraId="19535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2D440063" w14:textId="77777777" w:rsidR="00F50C62" w:rsidRDefault="00F50C62"/>
        </w:tc>
        <w:tc>
          <w:tcPr>
            <w:tcW w:w="1060" w:type="pct"/>
            <w:vMerge w:val="restart"/>
          </w:tcPr>
          <w:p w14:paraId="24CFA1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15C048CA" w14:textId="77777777">
        <w:tc>
          <w:tcPr>
            <w:tcW w:w="405" w:type="pct"/>
          </w:tcPr>
          <w:p w14:paraId="34F352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 w:val="restart"/>
          </w:tcPr>
          <w:p w14:paraId="75A004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16E165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11/01.086, 17.22/01.086</w:t>
            </w:r>
          </w:p>
        </w:tc>
        <w:tc>
          <w:tcPr>
            <w:tcW w:w="945" w:type="pct"/>
          </w:tcPr>
          <w:p w14:paraId="600E1F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18D036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 п.8, пр.6</w:t>
            </w:r>
          </w:p>
        </w:tc>
        <w:tc>
          <w:tcPr>
            <w:tcW w:w="1060" w:type="pct"/>
          </w:tcPr>
          <w:p w14:paraId="06C6DA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58E2FAA4" w14:textId="77777777">
        <w:tc>
          <w:tcPr>
            <w:tcW w:w="405" w:type="pct"/>
          </w:tcPr>
          <w:p w14:paraId="0CB51F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0*</w:t>
            </w:r>
          </w:p>
        </w:tc>
        <w:tc>
          <w:tcPr>
            <w:tcW w:w="820" w:type="pct"/>
            <w:vMerge/>
          </w:tcPr>
          <w:p w14:paraId="1B80EC2F" w14:textId="77777777" w:rsidR="00F50C62" w:rsidRDefault="00F50C62"/>
        </w:tc>
        <w:tc>
          <w:tcPr>
            <w:tcW w:w="705" w:type="pct"/>
            <w:vMerge/>
          </w:tcPr>
          <w:p w14:paraId="3BF17FCC" w14:textId="77777777" w:rsidR="00F50C62" w:rsidRDefault="00F50C62"/>
        </w:tc>
        <w:tc>
          <w:tcPr>
            <w:tcW w:w="945" w:type="pct"/>
          </w:tcPr>
          <w:p w14:paraId="3AC07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55BD2EE" w14:textId="77777777" w:rsidR="00F50C62" w:rsidRDefault="00F50C62"/>
        </w:tc>
        <w:tc>
          <w:tcPr>
            <w:tcW w:w="1060" w:type="pct"/>
          </w:tcPr>
          <w:p w14:paraId="2EB7B6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4670ECF0" w14:textId="77777777">
        <w:tc>
          <w:tcPr>
            <w:tcW w:w="405" w:type="pct"/>
          </w:tcPr>
          <w:p w14:paraId="16B64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/>
          </w:tcPr>
          <w:p w14:paraId="68E81AD3" w14:textId="77777777" w:rsidR="00F50C62" w:rsidRDefault="00F50C62"/>
        </w:tc>
        <w:tc>
          <w:tcPr>
            <w:tcW w:w="705" w:type="pct"/>
            <w:vMerge/>
          </w:tcPr>
          <w:p w14:paraId="2B5A0697" w14:textId="77777777" w:rsidR="00F50C62" w:rsidRDefault="00F50C62"/>
        </w:tc>
        <w:tc>
          <w:tcPr>
            <w:tcW w:w="945" w:type="pct"/>
          </w:tcPr>
          <w:p w14:paraId="37BBA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34B3CCCE" w14:textId="77777777" w:rsidR="00F50C62" w:rsidRDefault="00F50C62"/>
        </w:tc>
        <w:tc>
          <w:tcPr>
            <w:tcW w:w="1060" w:type="pct"/>
          </w:tcPr>
          <w:p w14:paraId="70C4BC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201C8ECA" w14:textId="77777777">
        <w:tc>
          <w:tcPr>
            <w:tcW w:w="405" w:type="pct"/>
          </w:tcPr>
          <w:p w14:paraId="753E95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7D028836" w14:textId="77777777" w:rsidR="00F50C62" w:rsidRDefault="00F50C62"/>
        </w:tc>
        <w:tc>
          <w:tcPr>
            <w:tcW w:w="705" w:type="pct"/>
            <w:vMerge/>
          </w:tcPr>
          <w:p w14:paraId="65306DD6" w14:textId="77777777" w:rsidR="00F50C62" w:rsidRDefault="00F50C62"/>
        </w:tc>
        <w:tc>
          <w:tcPr>
            <w:tcW w:w="945" w:type="pct"/>
          </w:tcPr>
          <w:p w14:paraId="0DF28C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CF48CDF" w14:textId="77777777" w:rsidR="00F50C62" w:rsidRDefault="00F50C62"/>
        </w:tc>
        <w:tc>
          <w:tcPr>
            <w:tcW w:w="1060" w:type="pct"/>
          </w:tcPr>
          <w:p w14:paraId="3CCD03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9000DE3" w14:textId="77777777">
        <w:trPr>
          <w:trHeight w:val="230"/>
        </w:trPr>
        <w:tc>
          <w:tcPr>
            <w:tcW w:w="405" w:type="pct"/>
            <w:vMerge w:val="restart"/>
          </w:tcPr>
          <w:p w14:paraId="029EA0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1A764198" w14:textId="77777777" w:rsidR="00F50C62" w:rsidRDefault="00F50C62"/>
        </w:tc>
        <w:tc>
          <w:tcPr>
            <w:tcW w:w="705" w:type="pct"/>
            <w:vMerge/>
          </w:tcPr>
          <w:p w14:paraId="45BF1A3F" w14:textId="77777777" w:rsidR="00F50C62" w:rsidRDefault="00F50C62"/>
        </w:tc>
        <w:tc>
          <w:tcPr>
            <w:tcW w:w="945" w:type="pct"/>
            <w:vMerge w:val="restart"/>
          </w:tcPr>
          <w:p w14:paraId="4F5EAB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7DF71A35" w14:textId="77777777" w:rsidR="00F50C62" w:rsidRDefault="00F50C62"/>
        </w:tc>
        <w:tc>
          <w:tcPr>
            <w:tcW w:w="1060" w:type="pct"/>
            <w:vMerge w:val="restart"/>
          </w:tcPr>
          <w:p w14:paraId="0BB565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4F1416F8" w14:textId="77777777">
        <w:tc>
          <w:tcPr>
            <w:tcW w:w="405" w:type="pct"/>
          </w:tcPr>
          <w:p w14:paraId="2221A5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 w:val="restart"/>
          </w:tcPr>
          <w:p w14:paraId="7FE124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7B30C4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18DC9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61A955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1060" w:type="pct"/>
            <w:vMerge w:val="restart"/>
          </w:tcPr>
          <w:p w14:paraId="383E74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F50C62" w14:paraId="20CE30C6" w14:textId="77777777">
        <w:tc>
          <w:tcPr>
            <w:tcW w:w="405" w:type="pct"/>
          </w:tcPr>
          <w:p w14:paraId="50C205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3E6958A4" w14:textId="77777777" w:rsidR="00F50C62" w:rsidRDefault="00F50C62"/>
        </w:tc>
        <w:tc>
          <w:tcPr>
            <w:tcW w:w="705" w:type="pct"/>
            <w:vMerge/>
          </w:tcPr>
          <w:p w14:paraId="6A7A70BB" w14:textId="77777777" w:rsidR="00F50C62" w:rsidRDefault="00F50C62"/>
        </w:tc>
        <w:tc>
          <w:tcPr>
            <w:tcW w:w="945" w:type="pct"/>
          </w:tcPr>
          <w:p w14:paraId="764398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2BA261" w14:textId="77777777" w:rsidR="00F50C62" w:rsidRDefault="00F50C62"/>
        </w:tc>
        <w:tc>
          <w:tcPr>
            <w:tcW w:w="1060" w:type="pct"/>
            <w:vMerge/>
          </w:tcPr>
          <w:p w14:paraId="17011D4F" w14:textId="77777777" w:rsidR="00F50C62" w:rsidRDefault="00F50C62"/>
        </w:tc>
      </w:tr>
      <w:tr w:rsidR="00F50C62" w14:paraId="1BFF4782" w14:textId="77777777">
        <w:tc>
          <w:tcPr>
            <w:tcW w:w="405" w:type="pct"/>
          </w:tcPr>
          <w:p w14:paraId="2131E3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12023705" w14:textId="77777777" w:rsidR="00F50C62" w:rsidRDefault="00F50C62"/>
        </w:tc>
        <w:tc>
          <w:tcPr>
            <w:tcW w:w="705" w:type="pct"/>
            <w:vMerge/>
          </w:tcPr>
          <w:p w14:paraId="7A058392" w14:textId="77777777" w:rsidR="00F50C62" w:rsidRDefault="00F50C62"/>
        </w:tc>
        <w:tc>
          <w:tcPr>
            <w:tcW w:w="945" w:type="pct"/>
          </w:tcPr>
          <w:p w14:paraId="40956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еподобные, плесневые грибы</w:t>
            </w:r>
          </w:p>
        </w:tc>
        <w:tc>
          <w:tcPr>
            <w:tcW w:w="945" w:type="pct"/>
            <w:vMerge/>
          </w:tcPr>
          <w:p w14:paraId="3D97FDDC" w14:textId="77777777" w:rsidR="00F50C62" w:rsidRDefault="00F50C62"/>
        </w:tc>
        <w:tc>
          <w:tcPr>
            <w:tcW w:w="1060" w:type="pct"/>
            <w:vMerge/>
          </w:tcPr>
          <w:p w14:paraId="0AF2B465" w14:textId="77777777" w:rsidR="00F50C62" w:rsidRDefault="00F50C62"/>
        </w:tc>
      </w:tr>
      <w:tr w:rsidR="00F50C62" w14:paraId="12397440" w14:textId="77777777">
        <w:tc>
          <w:tcPr>
            <w:tcW w:w="405" w:type="pct"/>
          </w:tcPr>
          <w:p w14:paraId="2B66F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2935982D" w14:textId="77777777" w:rsidR="00F50C62" w:rsidRDefault="00F50C62"/>
        </w:tc>
        <w:tc>
          <w:tcPr>
            <w:tcW w:w="705" w:type="pct"/>
            <w:vMerge/>
          </w:tcPr>
          <w:p w14:paraId="081BBA89" w14:textId="77777777" w:rsidR="00F50C62" w:rsidRDefault="00F50C62"/>
        </w:tc>
        <w:tc>
          <w:tcPr>
            <w:tcW w:w="945" w:type="pct"/>
          </w:tcPr>
          <w:p w14:paraId="2ACFD8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02B0E82A" w14:textId="77777777" w:rsidR="00F50C62" w:rsidRDefault="00F50C62"/>
        </w:tc>
        <w:tc>
          <w:tcPr>
            <w:tcW w:w="1060" w:type="pct"/>
            <w:vMerge/>
          </w:tcPr>
          <w:p w14:paraId="57C741F0" w14:textId="77777777" w:rsidR="00F50C62" w:rsidRDefault="00F50C62"/>
        </w:tc>
      </w:tr>
      <w:tr w:rsidR="00F50C62" w14:paraId="2411DD05" w14:textId="77777777">
        <w:tc>
          <w:tcPr>
            <w:tcW w:w="405" w:type="pct"/>
          </w:tcPr>
          <w:p w14:paraId="412D80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09A6E898" w14:textId="77777777" w:rsidR="00F50C62" w:rsidRDefault="00F50C62"/>
        </w:tc>
        <w:tc>
          <w:tcPr>
            <w:tcW w:w="705" w:type="pct"/>
            <w:vMerge/>
          </w:tcPr>
          <w:p w14:paraId="6335D700" w14:textId="77777777" w:rsidR="00F50C62" w:rsidRDefault="00F50C62"/>
        </w:tc>
        <w:tc>
          <w:tcPr>
            <w:tcW w:w="945" w:type="pct"/>
          </w:tcPr>
          <w:p w14:paraId="2385F5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651FED00" w14:textId="77777777" w:rsidR="00F50C62" w:rsidRDefault="00F50C62"/>
        </w:tc>
        <w:tc>
          <w:tcPr>
            <w:tcW w:w="1060" w:type="pct"/>
            <w:vMerge/>
          </w:tcPr>
          <w:p w14:paraId="14D40008" w14:textId="77777777" w:rsidR="00F50C62" w:rsidRDefault="00F50C62"/>
        </w:tc>
      </w:tr>
      <w:tr w:rsidR="00F50C62" w14:paraId="11D8E20F" w14:textId="77777777">
        <w:trPr>
          <w:trHeight w:val="230"/>
        </w:trPr>
        <w:tc>
          <w:tcPr>
            <w:tcW w:w="405" w:type="pct"/>
            <w:vMerge w:val="restart"/>
          </w:tcPr>
          <w:p w14:paraId="5C58BF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53B5157C" w14:textId="77777777" w:rsidR="00F50C62" w:rsidRDefault="00F50C62"/>
        </w:tc>
        <w:tc>
          <w:tcPr>
            <w:tcW w:w="705" w:type="pct"/>
            <w:vMerge/>
          </w:tcPr>
          <w:p w14:paraId="6506222B" w14:textId="77777777" w:rsidR="00F50C62" w:rsidRDefault="00F50C62"/>
        </w:tc>
        <w:tc>
          <w:tcPr>
            <w:tcW w:w="945" w:type="pct"/>
            <w:vMerge w:val="restart"/>
          </w:tcPr>
          <w:p w14:paraId="3759A9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05CB8A6E" w14:textId="77777777" w:rsidR="00F50C62" w:rsidRDefault="00F50C62"/>
        </w:tc>
        <w:tc>
          <w:tcPr>
            <w:tcW w:w="1060" w:type="pct"/>
            <w:vMerge/>
          </w:tcPr>
          <w:p w14:paraId="6C8A5482" w14:textId="77777777" w:rsidR="00F50C62" w:rsidRDefault="00F50C62"/>
        </w:tc>
      </w:tr>
      <w:tr w:rsidR="00F50C62" w14:paraId="2AF05A02" w14:textId="77777777">
        <w:tc>
          <w:tcPr>
            <w:tcW w:w="405" w:type="pct"/>
          </w:tcPr>
          <w:p w14:paraId="486523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6B0C0A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480DC3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945" w:type="pct"/>
          </w:tcPr>
          <w:p w14:paraId="5304A1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3A679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3, приложение 7</w:t>
            </w:r>
          </w:p>
        </w:tc>
        <w:tc>
          <w:tcPr>
            <w:tcW w:w="1060" w:type="pct"/>
          </w:tcPr>
          <w:p w14:paraId="5499CA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F50C62" w14:paraId="1862038F" w14:textId="77777777">
        <w:tc>
          <w:tcPr>
            <w:tcW w:w="405" w:type="pct"/>
          </w:tcPr>
          <w:p w14:paraId="61B9BC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D6ED59F" w14:textId="77777777" w:rsidR="00F50C62" w:rsidRDefault="00F50C62"/>
        </w:tc>
        <w:tc>
          <w:tcPr>
            <w:tcW w:w="705" w:type="pct"/>
            <w:vMerge/>
          </w:tcPr>
          <w:p w14:paraId="10060B62" w14:textId="77777777" w:rsidR="00F50C62" w:rsidRDefault="00F50C62"/>
        </w:tc>
        <w:tc>
          <w:tcPr>
            <w:tcW w:w="945" w:type="pct"/>
          </w:tcPr>
          <w:p w14:paraId="52EF61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46FEC7D" w14:textId="77777777" w:rsidR="00F50C62" w:rsidRDefault="00F50C62"/>
        </w:tc>
        <w:tc>
          <w:tcPr>
            <w:tcW w:w="1060" w:type="pct"/>
          </w:tcPr>
          <w:p w14:paraId="14D05B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F50C62" w14:paraId="40E7834A" w14:textId="77777777">
        <w:tc>
          <w:tcPr>
            <w:tcW w:w="405" w:type="pct"/>
          </w:tcPr>
          <w:p w14:paraId="032F54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9CD4EA5" w14:textId="77777777" w:rsidR="00F50C62" w:rsidRDefault="00F50C62"/>
        </w:tc>
        <w:tc>
          <w:tcPr>
            <w:tcW w:w="705" w:type="pct"/>
            <w:vMerge/>
          </w:tcPr>
          <w:p w14:paraId="644EDA58" w14:textId="77777777" w:rsidR="00F50C62" w:rsidRDefault="00F50C62"/>
        </w:tc>
        <w:tc>
          <w:tcPr>
            <w:tcW w:w="945" w:type="pct"/>
          </w:tcPr>
          <w:p w14:paraId="401B60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.aeruginosa</w:t>
            </w:r>
          </w:p>
        </w:tc>
        <w:tc>
          <w:tcPr>
            <w:tcW w:w="945" w:type="pct"/>
            <w:vMerge/>
          </w:tcPr>
          <w:p w14:paraId="756405B9" w14:textId="77777777" w:rsidR="00F50C62" w:rsidRDefault="00F50C62"/>
        </w:tc>
        <w:tc>
          <w:tcPr>
            <w:tcW w:w="1060" w:type="pct"/>
          </w:tcPr>
          <w:p w14:paraId="193C7F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F50C62" w14:paraId="3C086FB5" w14:textId="77777777">
        <w:tc>
          <w:tcPr>
            <w:tcW w:w="405" w:type="pct"/>
          </w:tcPr>
          <w:p w14:paraId="0CA492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20986321" w14:textId="77777777" w:rsidR="00F50C62" w:rsidRDefault="00F50C62"/>
        </w:tc>
        <w:tc>
          <w:tcPr>
            <w:tcW w:w="705" w:type="pct"/>
            <w:vMerge/>
          </w:tcPr>
          <w:p w14:paraId="111FAC47" w14:textId="77777777" w:rsidR="00F50C62" w:rsidRDefault="00F50C62"/>
        </w:tc>
        <w:tc>
          <w:tcPr>
            <w:tcW w:w="945" w:type="pct"/>
          </w:tcPr>
          <w:p w14:paraId="0720D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1FC883E" w14:textId="77777777" w:rsidR="00F50C62" w:rsidRDefault="00F50C62"/>
        </w:tc>
        <w:tc>
          <w:tcPr>
            <w:tcW w:w="1060" w:type="pct"/>
          </w:tcPr>
          <w:p w14:paraId="20035C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F50C62" w14:paraId="173E9B7F" w14:textId="77777777">
        <w:tc>
          <w:tcPr>
            <w:tcW w:w="405" w:type="pct"/>
          </w:tcPr>
          <w:p w14:paraId="2AB258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6F76076" w14:textId="77777777" w:rsidR="00F50C62" w:rsidRDefault="00F50C62"/>
        </w:tc>
        <w:tc>
          <w:tcPr>
            <w:tcW w:w="705" w:type="pct"/>
            <w:vMerge/>
          </w:tcPr>
          <w:p w14:paraId="2B3C42F2" w14:textId="77777777" w:rsidR="00F50C62" w:rsidRDefault="00F50C62"/>
        </w:tc>
        <w:tc>
          <w:tcPr>
            <w:tcW w:w="945" w:type="pct"/>
          </w:tcPr>
          <w:p w14:paraId="41E0F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6EFAEB17" w14:textId="77777777" w:rsidR="00F50C62" w:rsidRDefault="00F50C62"/>
        </w:tc>
        <w:tc>
          <w:tcPr>
            <w:tcW w:w="1060" w:type="pct"/>
          </w:tcPr>
          <w:p w14:paraId="2B19C8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F50C62" w14:paraId="0C19BC5A" w14:textId="77777777">
        <w:trPr>
          <w:trHeight w:val="230"/>
        </w:trPr>
        <w:tc>
          <w:tcPr>
            <w:tcW w:w="405" w:type="pct"/>
            <w:vMerge w:val="restart"/>
          </w:tcPr>
          <w:p w14:paraId="57E017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AFB0413" w14:textId="77777777" w:rsidR="00F50C62" w:rsidRDefault="00F50C62"/>
        </w:tc>
        <w:tc>
          <w:tcPr>
            <w:tcW w:w="705" w:type="pct"/>
            <w:vMerge/>
          </w:tcPr>
          <w:p w14:paraId="1AD82E03" w14:textId="77777777" w:rsidR="00F50C62" w:rsidRDefault="00F50C62"/>
        </w:tc>
        <w:tc>
          <w:tcPr>
            <w:tcW w:w="945" w:type="pct"/>
            <w:vMerge w:val="restart"/>
          </w:tcPr>
          <w:p w14:paraId="7269EC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64955D72" w14:textId="77777777" w:rsidR="00F50C62" w:rsidRDefault="00F50C62"/>
        </w:tc>
        <w:tc>
          <w:tcPr>
            <w:tcW w:w="1060" w:type="pct"/>
            <w:vMerge w:val="restart"/>
          </w:tcPr>
          <w:p w14:paraId="512ED1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F50C62" w14:paraId="6DF9620D" w14:textId="77777777">
        <w:tc>
          <w:tcPr>
            <w:tcW w:w="405" w:type="pct"/>
          </w:tcPr>
          <w:p w14:paraId="525B88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 w:val="restart"/>
          </w:tcPr>
          <w:p w14:paraId="1C94A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CD231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6B90A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3C609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2</w:t>
            </w:r>
          </w:p>
        </w:tc>
        <w:tc>
          <w:tcPr>
            <w:tcW w:w="1060" w:type="pct"/>
          </w:tcPr>
          <w:p w14:paraId="4F759C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7BB7BB3" w14:textId="77777777">
        <w:tc>
          <w:tcPr>
            <w:tcW w:w="405" w:type="pct"/>
          </w:tcPr>
          <w:p w14:paraId="13337C2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392E4ED0" w14:textId="77777777" w:rsidR="00F50C62" w:rsidRDefault="00F50C62"/>
        </w:tc>
        <w:tc>
          <w:tcPr>
            <w:tcW w:w="705" w:type="pct"/>
            <w:vMerge/>
          </w:tcPr>
          <w:p w14:paraId="40926451" w14:textId="77777777" w:rsidR="00F50C62" w:rsidRDefault="00F50C62"/>
        </w:tc>
        <w:tc>
          <w:tcPr>
            <w:tcW w:w="945" w:type="pct"/>
          </w:tcPr>
          <w:p w14:paraId="4B1F60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CD94BD" w14:textId="77777777" w:rsidR="00F50C62" w:rsidRDefault="00F50C62"/>
        </w:tc>
        <w:tc>
          <w:tcPr>
            <w:tcW w:w="1060" w:type="pct"/>
          </w:tcPr>
          <w:p w14:paraId="22CFC4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E50CAFE" w14:textId="77777777">
        <w:tc>
          <w:tcPr>
            <w:tcW w:w="405" w:type="pct"/>
          </w:tcPr>
          <w:p w14:paraId="0E8551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B89F7B0" w14:textId="77777777" w:rsidR="00F50C62" w:rsidRDefault="00F50C62"/>
        </w:tc>
        <w:tc>
          <w:tcPr>
            <w:tcW w:w="705" w:type="pct"/>
            <w:vMerge/>
          </w:tcPr>
          <w:p w14:paraId="66EFD7B4" w14:textId="77777777" w:rsidR="00F50C62" w:rsidRDefault="00F50C62"/>
        </w:tc>
        <w:tc>
          <w:tcPr>
            <w:tcW w:w="945" w:type="pct"/>
          </w:tcPr>
          <w:p w14:paraId="1A32F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30B32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6473EC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6C954A16" w14:textId="77777777">
        <w:tc>
          <w:tcPr>
            <w:tcW w:w="405" w:type="pct"/>
          </w:tcPr>
          <w:p w14:paraId="0C884D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41363BF" w14:textId="77777777" w:rsidR="00F50C62" w:rsidRDefault="00F50C62"/>
        </w:tc>
        <w:tc>
          <w:tcPr>
            <w:tcW w:w="705" w:type="pct"/>
            <w:vMerge/>
          </w:tcPr>
          <w:p w14:paraId="56E69491" w14:textId="77777777" w:rsidR="00F50C62" w:rsidRDefault="00F50C62"/>
        </w:tc>
        <w:tc>
          <w:tcPr>
            <w:tcW w:w="945" w:type="pct"/>
          </w:tcPr>
          <w:p w14:paraId="66DE5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A4A1962" w14:textId="77777777" w:rsidR="00F50C62" w:rsidRDefault="00F50C62"/>
        </w:tc>
        <w:tc>
          <w:tcPr>
            <w:tcW w:w="1060" w:type="pct"/>
          </w:tcPr>
          <w:p w14:paraId="07BCA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2141B589" w14:textId="77777777">
        <w:trPr>
          <w:trHeight w:val="230"/>
        </w:trPr>
        <w:tc>
          <w:tcPr>
            <w:tcW w:w="405" w:type="pct"/>
            <w:vMerge w:val="restart"/>
          </w:tcPr>
          <w:p w14:paraId="36481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063B92B7" w14:textId="77777777" w:rsidR="00F50C62" w:rsidRDefault="00F50C62"/>
        </w:tc>
        <w:tc>
          <w:tcPr>
            <w:tcW w:w="705" w:type="pct"/>
            <w:vMerge/>
          </w:tcPr>
          <w:p w14:paraId="36783413" w14:textId="77777777" w:rsidR="00F50C62" w:rsidRDefault="00F50C62"/>
        </w:tc>
        <w:tc>
          <w:tcPr>
            <w:tcW w:w="945" w:type="pct"/>
            <w:vMerge w:val="restart"/>
          </w:tcPr>
          <w:p w14:paraId="3C727C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F14367B" w14:textId="77777777" w:rsidR="00F50C62" w:rsidRDefault="00F50C62"/>
        </w:tc>
        <w:tc>
          <w:tcPr>
            <w:tcW w:w="1060" w:type="pct"/>
            <w:vMerge w:val="restart"/>
          </w:tcPr>
          <w:p w14:paraId="157AC0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A886498" w14:textId="77777777">
        <w:tc>
          <w:tcPr>
            <w:tcW w:w="405" w:type="pct"/>
          </w:tcPr>
          <w:p w14:paraId="70DE01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 w:val="restart"/>
          </w:tcPr>
          <w:p w14:paraId="0FE086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3826A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2D2E0E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E41D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7C4BFF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42C04BC" w14:textId="77777777">
        <w:tc>
          <w:tcPr>
            <w:tcW w:w="405" w:type="pct"/>
          </w:tcPr>
          <w:p w14:paraId="2D87E4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5158AE92" w14:textId="77777777" w:rsidR="00F50C62" w:rsidRDefault="00F50C62"/>
        </w:tc>
        <w:tc>
          <w:tcPr>
            <w:tcW w:w="705" w:type="pct"/>
            <w:vMerge/>
          </w:tcPr>
          <w:p w14:paraId="522E08B4" w14:textId="77777777" w:rsidR="00F50C62" w:rsidRDefault="00F50C62"/>
        </w:tc>
        <w:tc>
          <w:tcPr>
            <w:tcW w:w="945" w:type="pct"/>
          </w:tcPr>
          <w:p w14:paraId="4B10D0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1353C3" w14:textId="77777777" w:rsidR="00F50C62" w:rsidRDefault="00F50C62"/>
        </w:tc>
        <w:tc>
          <w:tcPr>
            <w:tcW w:w="1060" w:type="pct"/>
          </w:tcPr>
          <w:p w14:paraId="038158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ACB74E9" w14:textId="77777777">
        <w:tc>
          <w:tcPr>
            <w:tcW w:w="405" w:type="pct"/>
          </w:tcPr>
          <w:p w14:paraId="77BE4D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5AB20F56" w14:textId="77777777" w:rsidR="00F50C62" w:rsidRDefault="00F50C62"/>
        </w:tc>
        <w:tc>
          <w:tcPr>
            <w:tcW w:w="705" w:type="pct"/>
            <w:vMerge/>
          </w:tcPr>
          <w:p w14:paraId="7C032C7B" w14:textId="77777777" w:rsidR="00F50C62" w:rsidRDefault="00F50C62"/>
        </w:tc>
        <w:tc>
          <w:tcPr>
            <w:tcW w:w="945" w:type="pct"/>
          </w:tcPr>
          <w:p w14:paraId="20CE6D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4BF3C3" w14:textId="77777777" w:rsidR="00F50C62" w:rsidRDefault="00F50C62"/>
        </w:tc>
        <w:tc>
          <w:tcPr>
            <w:tcW w:w="1060" w:type="pct"/>
          </w:tcPr>
          <w:p w14:paraId="3ED34A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6E8367B" w14:textId="77777777">
        <w:tc>
          <w:tcPr>
            <w:tcW w:w="405" w:type="pct"/>
          </w:tcPr>
          <w:p w14:paraId="7A50F9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0F7A71A0" w14:textId="77777777" w:rsidR="00F50C62" w:rsidRDefault="00F50C62"/>
        </w:tc>
        <w:tc>
          <w:tcPr>
            <w:tcW w:w="705" w:type="pct"/>
            <w:vMerge/>
          </w:tcPr>
          <w:p w14:paraId="6765B3B5" w14:textId="77777777" w:rsidR="00F50C62" w:rsidRDefault="00F50C62"/>
        </w:tc>
        <w:tc>
          <w:tcPr>
            <w:tcW w:w="945" w:type="pct"/>
          </w:tcPr>
          <w:p w14:paraId="43AC03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90FB3D9" w14:textId="77777777" w:rsidR="00F50C62" w:rsidRDefault="00F50C62"/>
        </w:tc>
        <w:tc>
          <w:tcPr>
            <w:tcW w:w="1060" w:type="pct"/>
          </w:tcPr>
          <w:p w14:paraId="2A735D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DD2607E" w14:textId="77777777">
        <w:tc>
          <w:tcPr>
            <w:tcW w:w="405" w:type="pct"/>
          </w:tcPr>
          <w:p w14:paraId="357EC2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820" w:type="pct"/>
            <w:vMerge/>
          </w:tcPr>
          <w:p w14:paraId="5AEC5313" w14:textId="77777777" w:rsidR="00F50C62" w:rsidRDefault="00F50C62"/>
        </w:tc>
        <w:tc>
          <w:tcPr>
            <w:tcW w:w="705" w:type="pct"/>
            <w:vMerge/>
          </w:tcPr>
          <w:p w14:paraId="373BDD1D" w14:textId="77777777" w:rsidR="00F50C62" w:rsidRDefault="00F50C62"/>
        </w:tc>
        <w:tc>
          <w:tcPr>
            <w:tcW w:w="945" w:type="pct"/>
          </w:tcPr>
          <w:p w14:paraId="0E9E7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0B66621" w14:textId="77777777" w:rsidR="00F50C62" w:rsidRDefault="00F50C62"/>
        </w:tc>
        <w:tc>
          <w:tcPr>
            <w:tcW w:w="1060" w:type="pct"/>
          </w:tcPr>
          <w:p w14:paraId="207905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D6D9561" w14:textId="77777777">
        <w:tc>
          <w:tcPr>
            <w:tcW w:w="405" w:type="pct"/>
          </w:tcPr>
          <w:p w14:paraId="6ACCB4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820" w:type="pct"/>
            <w:vMerge/>
          </w:tcPr>
          <w:p w14:paraId="4A37DCA4" w14:textId="77777777" w:rsidR="00F50C62" w:rsidRDefault="00F50C62"/>
        </w:tc>
        <w:tc>
          <w:tcPr>
            <w:tcW w:w="705" w:type="pct"/>
            <w:vMerge/>
          </w:tcPr>
          <w:p w14:paraId="5C1861CF" w14:textId="77777777" w:rsidR="00F50C62" w:rsidRDefault="00F50C62"/>
        </w:tc>
        <w:tc>
          <w:tcPr>
            <w:tcW w:w="945" w:type="pct"/>
          </w:tcPr>
          <w:p w14:paraId="2E6D21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9A14A4" w14:textId="77777777" w:rsidR="00F50C62" w:rsidRDefault="00F50C62"/>
        </w:tc>
        <w:tc>
          <w:tcPr>
            <w:tcW w:w="1060" w:type="pct"/>
          </w:tcPr>
          <w:p w14:paraId="5116A9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182E1A2A" w14:textId="77777777">
        <w:trPr>
          <w:trHeight w:val="230"/>
        </w:trPr>
        <w:tc>
          <w:tcPr>
            <w:tcW w:w="405" w:type="pct"/>
            <w:vMerge w:val="restart"/>
          </w:tcPr>
          <w:p w14:paraId="200896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820" w:type="pct"/>
            <w:vMerge/>
          </w:tcPr>
          <w:p w14:paraId="0485C526" w14:textId="77777777" w:rsidR="00F50C62" w:rsidRDefault="00F50C62"/>
        </w:tc>
        <w:tc>
          <w:tcPr>
            <w:tcW w:w="705" w:type="pct"/>
            <w:vMerge/>
          </w:tcPr>
          <w:p w14:paraId="1AE8EF51" w14:textId="77777777" w:rsidR="00F50C62" w:rsidRDefault="00F50C62"/>
        </w:tc>
        <w:tc>
          <w:tcPr>
            <w:tcW w:w="945" w:type="pct"/>
            <w:vMerge w:val="restart"/>
          </w:tcPr>
          <w:p w14:paraId="7531A5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CB49B94" w14:textId="77777777" w:rsidR="00F50C62" w:rsidRDefault="00F50C62"/>
        </w:tc>
        <w:tc>
          <w:tcPr>
            <w:tcW w:w="1060" w:type="pct"/>
            <w:vMerge w:val="restart"/>
          </w:tcPr>
          <w:p w14:paraId="07C12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4F9B7940" w14:textId="77777777">
        <w:tc>
          <w:tcPr>
            <w:tcW w:w="405" w:type="pct"/>
          </w:tcPr>
          <w:p w14:paraId="3BAE8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3*</w:t>
            </w:r>
          </w:p>
        </w:tc>
        <w:tc>
          <w:tcPr>
            <w:tcW w:w="820" w:type="pct"/>
            <w:vMerge w:val="restart"/>
          </w:tcPr>
          <w:p w14:paraId="318BC6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A5AC7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67A2EC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580D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7D0F50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2E51DB42" w14:textId="77777777">
        <w:tc>
          <w:tcPr>
            <w:tcW w:w="405" w:type="pct"/>
          </w:tcPr>
          <w:p w14:paraId="1A876F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4*</w:t>
            </w:r>
          </w:p>
        </w:tc>
        <w:tc>
          <w:tcPr>
            <w:tcW w:w="820" w:type="pct"/>
            <w:vMerge/>
          </w:tcPr>
          <w:p w14:paraId="58D44179" w14:textId="77777777" w:rsidR="00F50C62" w:rsidRDefault="00F50C62"/>
        </w:tc>
        <w:tc>
          <w:tcPr>
            <w:tcW w:w="705" w:type="pct"/>
            <w:vMerge/>
          </w:tcPr>
          <w:p w14:paraId="61E0A1F0" w14:textId="77777777" w:rsidR="00F50C62" w:rsidRDefault="00F50C62"/>
        </w:tc>
        <w:tc>
          <w:tcPr>
            <w:tcW w:w="945" w:type="pct"/>
          </w:tcPr>
          <w:p w14:paraId="01B14C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9BD97B6" w14:textId="77777777" w:rsidR="00F50C62" w:rsidRDefault="00F50C62"/>
        </w:tc>
        <w:tc>
          <w:tcPr>
            <w:tcW w:w="1060" w:type="pct"/>
          </w:tcPr>
          <w:p w14:paraId="4971D0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633912A" w14:textId="77777777">
        <w:tc>
          <w:tcPr>
            <w:tcW w:w="405" w:type="pct"/>
          </w:tcPr>
          <w:p w14:paraId="15553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5*</w:t>
            </w:r>
          </w:p>
        </w:tc>
        <w:tc>
          <w:tcPr>
            <w:tcW w:w="820" w:type="pct"/>
            <w:vMerge/>
          </w:tcPr>
          <w:p w14:paraId="016E6243" w14:textId="77777777" w:rsidR="00F50C62" w:rsidRDefault="00F50C62"/>
        </w:tc>
        <w:tc>
          <w:tcPr>
            <w:tcW w:w="705" w:type="pct"/>
            <w:vMerge/>
          </w:tcPr>
          <w:p w14:paraId="02BC4F47" w14:textId="77777777" w:rsidR="00F50C62" w:rsidRDefault="00F50C62"/>
        </w:tc>
        <w:tc>
          <w:tcPr>
            <w:tcW w:w="945" w:type="pct"/>
          </w:tcPr>
          <w:p w14:paraId="0D3A0D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1EB0F0" w14:textId="77777777" w:rsidR="00F50C62" w:rsidRDefault="00F50C62"/>
        </w:tc>
        <w:tc>
          <w:tcPr>
            <w:tcW w:w="1060" w:type="pct"/>
          </w:tcPr>
          <w:p w14:paraId="3F76A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E792D37" w14:textId="77777777">
        <w:tc>
          <w:tcPr>
            <w:tcW w:w="405" w:type="pct"/>
          </w:tcPr>
          <w:p w14:paraId="4354DA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6*</w:t>
            </w:r>
          </w:p>
        </w:tc>
        <w:tc>
          <w:tcPr>
            <w:tcW w:w="820" w:type="pct"/>
            <w:vMerge/>
          </w:tcPr>
          <w:p w14:paraId="29406CEB" w14:textId="77777777" w:rsidR="00F50C62" w:rsidRDefault="00F50C62"/>
        </w:tc>
        <w:tc>
          <w:tcPr>
            <w:tcW w:w="705" w:type="pct"/>
            <w:vMerge/>
          </w:tcPr>
          <w:p w14:paraId="279F39CE" w14:textId="77777777" w:rsidR="00F50C62" w:rsidRDefault="00F50C62"/>
        </w:tc>
        <w:tc>
          <w:tcPr>
            <w:tcW w:w="945" w:type="pct"/>
          </w:tcPr>
          <w:p w14:paraId="227963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5F5E898" w14:textId="77777777" w:rsidR="00F50C62" w:rsidRDefault="00F50C62"/>
        </w:tc>
        <w:tc>
          <w:tcPr>
            <w:tcW w:w="1060" w:type="pct"/>
          </w:tcPr>
          <w:p w14:paraId="65E8C9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640F27AA" w14:textId="77777777">
        <w:tc>
          <w:tcPr>
            <w:tcW w:w="405" w:type="pct"/>
          </w:tcPr>
          <w:p w14:paraId="79C86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7*</w:t>
            </w:r>
          </w:p>
        </w:tc>
        <w:tc>
          <w:tcPr>
            <w:tcW w:w="820" w:type="pct"/>
            <w:vMerge/>
          </w:tcPr>
          <w:p w14:paraId="182D0A84" w14:textId="77777777" w:rsidR="00F50C62" w:rsidRDefault="00F50C62"/>
        </w:tc>
        <w:tc>
          <w:tcPr>
            <w:tcW w:w="705" w:type="pct"/>
            <w:vMerge/>
          </w:tcPr>
          <w:p w14:paraId="12F939E8" w14:textId="77777777" w:rsidR="00F50C62" w:rsidRDefault="00F50C62"/>
        </w:tc>
        <w:tc>
          <w:tcPr>
            <w:tcW w:w="945" w:type="pct"/>
          </w:tcPr>
          <w:p w14:paraId="7E2F25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BE0CB1" w14:textId="77777777" w:rsidR="00F50C62" w:rsidRDefault="00F50C62"/>
        </w:tc>
        <w:tc>
          <w:tcPr>
            <w:tcW w:w="1060" w:type="pct"/>
          </w:tcPr>
          <w:p w14:paraId="22F9CB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FA0A589" w14:textId="77777777">
        <w:tc>
          <w:tcPr>
            <w:tcW w:w="405" w:type="pct"/>
          </w:tcPr>
          <w:p w14:paraId="347196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8*</w:t>
            </w:r>
          </w:p>
        </w:tc>
        <w:tc>
          <w:tcPr>
            <w:tcW w:w="820" w:type="pct"/>
            <w:vMerge/>
          </w:tcPr>
          <w:p w14:paraId="04963CC7" w14:textId="77777777" w:rsidR="00F50C62" w:rsidRDefault="00F50C62"/>
        </w:tc>
        <w:tc>
          <w:tcPr>
            <w:tcW w:w="705" w:type="pct"/>
            <w:vMerge/>
          </w:tcPr>
          <w:p w14:paraId="12A65FC9" w14:textId="77777777" w:rsidR="00F50C62" w:rsidRDefault="00F50C62"/>
        </w:tc>
        <w:tc>
          <w:tcPr>
            <w:tcW w:w="945" w:type="pct"/>
          </w:tcPr>
          <w:p w14:paraId="13B54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D338B1B" w14:textId="77777777" w:rsidR="00F50C62" w:rsidRDefault="00F50C62"/>
        </w:tc>
        <w:tc>
          <w:tcPr>
            <w:tcW w:w="1060" w:type="pct"/>
          </w:tcPr>
          <w:p w14:paraId="2D6C52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727609F7" w14:textId="77777777">
        <w:tc>
          <w:tcPr>
            <w:tcW w:w="405" w:type="pct"/>
          </w:tcPr>
          <w:p w14:paraId="40FB33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79*</w:t>
            </w:r>
          </w:p>
        </w:tc>
        <w:tc>
          <w:tcPr>
            <w:tcW w:w="820" w:type="pct"/>
            <w:vMerge/>
          </w:tcPr>
          <w:p w14:paraId="0002715F" w14:textId="77777777" w:rsidR="00F50C62" w:rsidRDefault="00F50C62"/>
        </w:tc>
        <w:tc>
          <w:tcPr>
            <w:tcW w:w="705" w:type="pct"/>
            <w:vMerge/>
          </w:tcPr>
          <w:p w14:paraId="78C3FE2F" w14:textId="77777777" w:rsidR="00F50C62" w:rsidRDefault="00F50C62"/>
        </w:tc>
        <w:tc>
          <w:tcPr>
            <w:tcW w:w="945" w:type="pct"/>
          </w:tcPr>
          <w:p w14:paraId="11FB45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образующие м/о B. cereus</w:t>
            </w:r>
          </w:p>
        </w:tc>
        <w:tc>
          <w:tcPr>
            <w:tcW w:w="945" w:type="pct"/>
            <w:vMerge/>
          </w:tcPr>
          <w:p w14:paraId="6FA6A4B4" w14:textId="77777777" w:rsidR="00F50C62" w:rsidRDefault="00F50C62"/>
        </w:tc>
        <w:tc>
          <w:tcPr>
            <w:tcW w:w="1060" w:type="pct"/>
          </w:tcPr>
          <w:p w14:paraId="67097F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7826E013" w14:textId="77777777">
        <w:tc>
          <w:tcPr>
            <w:tcW w:w="405" w:type="pct"/>
          </w:tcPr>
          <w:p w14:paraId="35692B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0*</w:t>
            </w:r>
          </w:p>
        </w:tc>
        <w:tc>
          <w:tcPr>
            <w:tcW w:w="820" w:type="pct"/>
            <w:vMerge/>
          </w:tcPr>
          <w:p w14:paraId="1EAA9DFE" w14:textId="77777777" w:rsidR="00F50C62" w:rsidRDefault="00F50C62"/>
        </w:tc>
        <w:tc>
          <w:tcPr>
            <w:tcW w:w="705" w:type="pct"/>
            <w:vMerge/>
          </w:tcPr>
          <w:p w14:paraId="127BCCAD" w14:textId="77777777" w:rsidR="00F50C62" w:rsidRDefault="00F50C62"/>
        </w:tc>
        <w:tc>
          <w:tcPr>
            <w:tcW w:w="945" w:type="pct"/>
          </w:tcPr>
          <w:p w14:paraId="3267D3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2BA5BB" w14:textId="77777777" w:rsidR="00F50C62" w:rsidRDefault="00F50C62"/>
        </w:tc>
        <w:tc>
          <w:tcPr>
            <w:tcW w:w="1060" w:type="pct"/>
          </w:tcPr>
          <w:p w14:paraId="2981EB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7CE5CB0" w14:textId="77777777">
        <w:tc>
          <w:tcPr>
            <w:tcW w:w="405" w:type="pct"/>
          </w:tcPr>
          <w:p w14:paraId="066F3FD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81*</w:t>
            </w:r>
          </w:p>
        </w:tc>
        <w:tc>
          <w:tcPr>
            <w:tcW w:w="820" w:type="pct"/>
            <w:vMerge/>
          </w:tcPr>
          <w:p w14:paraId="74F146EA" w14:textId="77777777" w:rsidR="00F50C62" w:rsidRDefault="00F50C62"/>
        </w:tc>
        <w:tc>
          <w:tcPr>
            <w:tcW w:w="705" w:type="pct"/>
            <w:vMerge/>
          </w:tcPr>
          <w:p w14:paraId="673A6C1A" w14:textId="77777777" w:rsidR="00F50C62" w:rsidRDefault="00F50C62"/>
        </w:tc>
        <w:tc>
          <w:tcPr>
            <w:tcW w:w="945" w:type="pct"/>
          </w:tcPr>
          <w:p w14:paraId="47520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D3D228" w14:textId="77777777" w:rsidR="00F50C62" w:rsidRDefault="00F50C62"/>
        </w:tc>
        <w:tc>
          <w:tcPr>
            <w:tcW w:w="1060" w:type="pct"/>
          </w:tcPr>
          <w:p w14:paraId="263203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1E86C6FE" w14:textId="77777777">
        <w:trPr>
          <w:trHeight w:val="230"/>
        </w:trPr>
        <w:tc>
          <w:tcPr>
            <w:tcW w:w="405" w:type="pct"/>
            <w:vMerge w:val="restart"/>
          </w:tcPr>
          <w:p w14:paraId="72C6B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2*</w:t>
            </w:r>
          </w:p>
        </w:tc>
        <w:tc>
          <w:tcPr>
            <w:tcW w:w="820" w:type="pct"/>
            <w:vMerge/>
          </w:tcPr>
          <w:p w14:paraId="4D47ED22" w14:textId="77777777" w:rsidR="00F50C62" w:rsidRDefault="00F50C62"/>
        </w:tc>
        <w:tc>
          <w:tcPr>
            <w:tcW w:w="705" w:type="pct"/>
            <w:vMerge w:val="restart"/>
          </w:tcPr>
          <w:p w14:paraId="5B6107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945" w:type="pct"/>
            <w:vMerge w:val="restart"/>
          </w:tcPr>
          <w:p w14:paraId="346D2E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личие яиц гельминтов,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BA4A8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6</w:t>
            </w:r>
          </w:p>
        </w:tc>
        <w:tc>
          <w:tcPr>
            <w:tcW w:w="1060" w:type="pct"/>
            <w:vMerge w:val="restart"/>
          </w:tcPr>
          <w:p w14:paraId="56E4B1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F50C62" w14:paraId="3C29C548" w14:textId="77777777">
        <w:tc>
          <w:tcPr>
            <w:tcW w:w="405" w:type="pct"/>
          </w:tcPr>
          <w:p w14:paraId="338CC1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3*</w:t>
            </w:r>
          </w:p>
        </w:tc>
        <w:tc>
          <w:tcPr>
            <w:tcW w:w="820" w:type="pct"/>
            <w:vMerge w:val="restart"/>
          </w:tcPr>
          <w:p w14:paraId="39F5E8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E9CB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5/01.086, 11.07/01.086, 01.27/01.086</w:t>
            </w:r>
          </w:p>
        </w:tc>
        <w:tc>
          <w:tcPr>
            <w:tcW w:w="945" w:type="pct"/>
          </w:tcPr>
          <w:p w14:paraId="09220F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, КМАФАнМ</w:t>
            </w:r>
          </w:p>
        </w:tc>
        <w:tc>
          <w:tcPr>
            <w:tcW w:w="945" w:type="pct"/>
            <w:vMerge w:val="restart"/>
          </w:tcPr>
          <w:p w14:paraId="7ACA8C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1060" w:type="pct"/>
          </w:tcPr>
          <w:p w14:paraId="4787B4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F50C62" w14:paraId="102B9320" w14:textId="77777777">
        <w:tc>
          <w:tcPr>
            <w:tcW w:w="405" w:type="pct"/>
          </w:tcPr>
          <w:p w14:paraId="29821C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4*</w:t>
            </w:r>
          </w:p>
        </w:tc>
        <w:tc>
          <w:tcPr>
            <w:tcW w:w="820" w:type="pct"/>
            <w:vMerge/>
          </w:tcPr>
          <w:p w14:paraId="7F8BF698" w14:textId="77777777" w:rsidR="00F50C62" w:rsidRDefault="00F50C62"/>
        </w:tc>
        <w:tc>
          <w:tcPr>
            <w:tcW w:w="705" w:type="pct"/>
            <w:vMerge/>
          </w:tcPr>
          <w:p w14:paraId="378029D8" w14:textId="77777777" w:rsidR="00F50C62" w:rsidRDefault="00F50C62"/>
        </w:tc>
        <w:tc>
          <w:tcPr>
            <w:tcW w:w="945" w:type="pct"/>
          </w:tcPr>
          <w:p w14:paraId="4AD20A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E6D1F5" w14:textId="77777777" w:rsidR="00F50C62" w:rsidRDefault="00F50C62"/>
        </w:tc>
        <w:tc>
          <w:tcPr>
            <w:tcW w:w="1060" w:type="pct"/>
            <w:vMerge w:val="restart"/>
          </w:tcPr>
          <w:p w14:paraId="1011A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19B033FC" w14:textId="77777777">
        <w:tc>
          <w:tcPr>
            <w:tcW w:w="405" w:type="pct"/>
          </w:tcPr>
          <w:p w14:paraId="72B7E4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5*</w:t>
            </w:r>
          </w:p>
        </w:tc>
        <w:tc>
          <w:tcPr>
            <w:tcW w:w="820" w:type="pct"/>
            <w:vMerge/>
          </w:tcPr>
          <w:p w14:paraId="13B5A89D" w14:textId="77777777" w:rsidR="00F50C62" w:rsidRDefault="00F50C62"/>
        </w:tc>
        <w:tc>
          <w:tcPr>
            <w:tcW w:w="705" w:type="pct"/>
            <w:vMerge/>
          </w:tcPr>
          <w:p w14:paraId="3B123E51" w14:textId="77777777" w:rsidR="00F50C62" w:rsidRDefault="00F50C62"/>
        </w:tc>
        <w:tc>
          <w:tcPr>
            <w:tcW w:w="945" w:type="pct"/>
          </w:tcPr>
          <w:p w14:paraId="45ED74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19B52DA" w14:textId="77777777" w:rsidR="00F50C62" w:rsidRDefault="00F50C62"/>
        </w:tc>
        <w:tc>
          <w:tcPr>
            <w:tcW w:w="1060" w:type="pct"/>
            <w:vMerge/>
          </w:tcPr>
          <w:p w14:paraId="7EC654CD" w14:textId="77777777" w:rsidR="00F50C62" w:rsidRDefault="00F50C62"/>
        </w:tc>
      </w:tr>
      <w:tr w:rsidR="00F50C62" w14:paraId="5B98EFD2" w14:textId="77777777">
        <w:tc>
          <w:tcPr>
            <w:tcW w:w="405" w:type="pct"/>
          </w:tcPr>
          <w:p w14:paraId="17C719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6*</w:t>
            </w:r>
          </w:p>
        </w:tc>
        <w:tc>
          <w:tcPr>
            <w:tcW w:w="820" w:type="pct"/>
            <w:vMerge/>
          </w:tcPr>
          <w:p w14:paraId="4C2DCE42" w14:textId="77777777" w:rsidR="00F50C62" w:rsidRDefault="00F50C62"/>
        </w:tc>
        <w:tc>
          <w:tcPr>
            <w:tcW w:w="705" w:type="pct"/>
            <w:vMerge/>
          </w:tcPr>
          <w:p w14:paraId="144EA55A" w14:textId="77777777" w:rsidR="00F50C62" w:rsidRDefault="00F50C62"/>
        </w:tc>
        <w:tc>
          <w:tcPr>
            <w:tcW w:w="945" w:type="pct"/>
          </w:tcPr>
          <w:p w14:paraId="282A2C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4F3B362" w14:textId="77777777" w:rsidR="00F50C62" w:rsidRDefault="00F50C62"/>
        </w:tc>
        <w:tc>
          <w:tcPr>
            <w:tcW w:w="1060" w:type="pct"/>
          </w:tcPr>
          <w:p w14:paraId="4435B6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F50C62" w14:paraId="6089D1A5" w14:textId="77777777">
        <w:trPr>
          <w:trHeight w:val="230"/>
        </w:trPr>
        <w:tc>
          <w:tcPr>
            <w:tcW w:w="405" w:type="pct"/>
            <w:vMerge w:val="restart"/>
          </w:tcPr>
          <w:p w14:paraId="153531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7*</w:t>
            </w:r>
          </w:p>
        </w:tc>
        <w:tc>
          <w:tcPr>
            <w:tcW w:w="820" w:type="pct"/>
            <w:vMerge/>
          </w:tcPr>
          <w:p w14:paraId="34B2BF95" w14:textId="77777777" w:rsidR="00F50C62" w:rsidRDefault="00F50C62"/>
        </w:tc>
        <w:tc>
          <w:tcPr>
            <w:tcW w:w="705" w:type="pct"/>
            <w:vMerge/>
          </w:tcPr>
          <w:p w14:paraId="486C7CF6" w14:textId="77777777" w:rsidR="00F50C62" w:rsidRDefault="00F50C62"/>
        </w:tc>
        <w:tc>
          <w:tcPr>
            <w:tcW w:w="945" w:type="pct"/>
            <w:vMerge w:val="restart"/>
          </w:tcPr>
          <w:p w14:paraId="0502CE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B106C9" w14:textId="77777777" w:rsidR="00F50C62" w:rsidRDefault="00F50C62"/>
        </w:tc>
        <w:tc>
          <w:tcPr>
            <w:tcW w:w="1060" w:type="pct"/>
            <w:vMerge w:val="restart"/>
          </w:tcPr>
          <w:p w14:paraId="3D5E2A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E381F7B" w14:textId="77777777">
        <w:tc>
          <w:tcPr>
            <w:tcW w:w="405" w:type="pct"/>
          </w:tcPr>
          <w:p w14:paraId="223C82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0*</w:t>
            </w:r>
          </w:p>
        </w:tc>
        <w:tc>
          <w:tcPr>
            <w:tcW w:w="820" w:type="pct"/>
            <w:vMerge w:val="restart"/>
          </w:tcPr>
          <w:p w14:paraId="066A4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63B3F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19F784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79E1A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</w:t>
            </w:r>
          </w:p>
        </w:tc>
        <w:tc>
          <w:tcPr>
            <w:tcW w:w="1060" w:type="pct"/>
          </w:tcPr>
          <w:p w14:paraId="177853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CB08B37" w14:textId="77777777">
        <w:tc>
          <w:tcPr>
            <w:tcW w:w="405" w:type="pct"/>
          </w:tcPr>
          <w:p w14:paraId="4A1CAB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1*</w:t>
            </w:r>
          </w:p>
        </w:tc>
        <w:tc>
          <w:tcPr>
            <w:tcW w:w="820" w:type="pct"/>
            <w:vMerge/>
          </w:tcPr>
          <w:p w14:paraId="48FE0D5A" w14:textId="77777777" w:rsidR="00F50C62" w:rsidRDefault="00F50C62"/>
        </w:tc>
        <w:tc>
          <w:tcPr>
            <w:tcW w:w="705" w:type="pct"/>
            <w:vMerge/>
          </w:tcPr>
          <w:p w14:paraId="555321BE" w14:textId="77777777" w:rsidR="00F50C62" w:rsidRDefault="00F50C62"/>
        </w:tc>
        <w:tc>
          <w:tcPr>
            <w:tcW w:w="945" w:type="pct"/>
          </w:tcPr>
          <w:p w14:paraId="71424D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9167E0" w14:textId="77777777" w:rsidR="00F50C62" w:rsidRDefault="00F50C62"/>
        </w:tc>
        <w:tc>
          <w:tcPr>
            <w:tcW w:w="1060" w:type="pct"/>
          </w:tcPr>
          <w:p w14:paraId="404AB2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33CA7108" w14:textId="77777777">
        <w:tc>
          <w:tcPr>
            <w:tcW w:w="405" w:type="pct"/>
          </w:tcPr>
          <w:p w14:paraId="6BD975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2*</w:t>
            </w:r>
          </w:p>
        </w:tc>
        <w:tc>
          <w:tcPr>
            <w:tcW w:w="820" w:type="pct"/>
            <w:vMerge/>
          </w:tcPr>
          <w:p w14:paraId="106E4229" w14:textId="77777777" w:rsidR="00F50C62" w:rsidRDefault="00F50C62"/>
        </w:tc>
        <w:tc>
          <w:tcPr>
            <w:tcW w:w="705" w:type="pct"/>
            <w:vMerge/>
          </w:tcPr>
          <w:p w14:paraId="70ECDEF5" w14:textId="77777777" w:rsidR="00F50C62" w:rsidRDefault="00F50C62"/>
        </w:tc>
        <w:tc>
          <w:tcPr>
            <w:tcW w:w="945" w:type="pct"/>
          </w:tcPr>
          <w:p w14:paraId="4A3242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52C5A40" w14:textId="77777777" w:rsidR="00F50C62" w:rsidRDefault="00F50C62"/>
        </w:tc>
        <w:tc>
          <w:tcPr>
            <w:tcW w:w="1060" w:type="pct"/>
          </w:tcPr>
          <w:p w14:paraId="118EF1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698CDFF1" w14:textId="77777777">
        <w:tc>
          <w:tcPr>
            <w:tcW w:w="405" w:type="pct"/>
          </w:tcPr>
          <w:p w14:paraId="785F03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3*</w:t>
            </w:r>
          </w:p>
        </w:tc>
        <w:tc>
          <w:tcPr>
            <w:tcW w:w="820" w:type="pct"/>
            <w:vMerge/>
          </w:tcPr>
          <w:p w14:paraId="701B8C35" w14:textId="77777777" w:rsidR="00F50C62" w:rsidRDefault="00F50C62"/>
        </w:tc>
        <w:tc>
          <w:tcPr>
            <w:tcW w:w="705" w:type="pct"/>
            <w:vMerge/>
          </w:tcPr>
          <w:p w14:paraId="6BDEC12A" w14:textId="77777777" w:rsidR="00F50C62" w:rsidRDefault="00F50C62"/>
        </w:tc>
        <w:tc>
          <w:tcPr>
            <w:tcW w:w="945" w:type="pct"/>
          </w:tcPr>
          <w:p w14:paraId="5BA568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3A5489C" w14:textId="77777777" w:rsidR="00F50C62" w:rsidRDefault="00F50C62"/>
        </w:tc>
        <w:tc>
          <w:tcPr>
            <w:tcW w:w="1060" w:type="pct"/>
          </w:tcPr>
          <w:p w14:paraId="26DF8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FAE4B8F" w14:textId="77777777">
        <w:tc>
          <w:tcPr>
            <w:tcW w:w="405" w:type="pct"/>
          </w:tcPr>
          <w:p w14:paraId="5C7820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4*</w:t>
            </w:r>
          </w:p>
        </w:tc>
        <w:tc>
          <w:tcPr>
            <w:tcW w:w="820" w:type="pct"/>
            <w:vMerge/>
          </w:tcPr>
          <w:p w14:paraId="0795FD67" w14:textId="77777777" w:rsidR="00F50C62" w:rsidRDefault="00F50C62"/>
        </w:tc>
        <w:tc>
          <w:tcPr>
            <w:tcW w:w="705" w:type="pct"/>
            <w:vMerge/>
          </w:tcPr>
          <w:p w14:paraId="2026FF15" w14:textId="77777777" w:rsidR="00F50C62" w:rsidRDefault="00F50C62"/>
        </w:tc>
        <w:tc>
          <w:tcPr>
            <w:tcW w:w="945" w:type="pct"/>
          </w:tcPr>
          <w:p w14:paraId="131497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8173960" w14:textId="77777777" w:rsidR="00F50C62" w:rsidRDefault="00F50C62"/>
        </w:tc>
        <w:tc>
          <w:tcPr>
            <w:tcW w:w="1060" w:type="pct"/>
          </w:tcPr>
          <w:p w14:paraId="4E00CC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18C97967" w14:textId="77777777">
        <w:tc>
          <w:tcPr>
            <w:tcW w:w="405" w:type="pct"/>
          </w:tcPr>
          <w:p w14:paraId="2C9573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5*</w:t>
            </w:r>
          </w:p>
        </w:tc>
        <w:tc>
          <w:tcPr>
            <w:tcW w:w="820" w:type="pct"/>
            <w:vMerge/>
          </w:tcPr>
          <w:p w14:paraId="7C69E731" w14:textId="77777777" w:rsidR="00F50C62" w:rsidRDefault="00F50C62"/>
        </w:tc>
        <w:tc>
          <w:tcPr>
            <w:tcW w:w="705" w:type="pct"/>
            <w:vMerge/>
          </w:tcPr>
          <w:p w14:paraId="05D75058" w14:textId="77777777" w:rsidR="00F50C62" w:rsidRDefault="00F50C62"/>
        </w:tc>
        <w:tc>
          <w:tcPr>
            <w:tcW w:w="945" w:type="pct"/>
          </w:tcPr>
          <w:p w14:paraId="3031F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076612" w14:textId="77777777" w:rsidR="00F50C62" w:rsidRDefault="00F50C62"/>
        </w:tc>
        <w:tc>
          <w:tcPr>
            <w:tcW w:w="1060" w:type="pct"/>
          </w:tcPr>
          <w:p w14:paraId="1EE380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1354E8FA" w14:textId="77777777">
        <w:tc>
          <w:tcPr>
            <w:tcW w:w="405" w:type="pct"/>
          </w:tcPr>
          <w:p w14:paraId="044315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6*</w:t>
            </w:r>
          </w:p>
        </w:tc>
        <w:tc>
          <w:tcPr>
            <w:tcW w:w="820" w:type="pct"/>
            <w:vMerge/>
          </w:tcPr>
          <w:p w14:paraId="1CA241BF" w14:textId="77777777" w:rsidR="00F50C62" w:rsidRDefault="00F50C62"/>
        </w:tc>
        <w:tc>
          <w:tcPr>
            <w:tcW w:w="705" w:type="pct"/>
            <w:vMerge/>
          </w:tcPr>
          <w:p w14:paraId="17C0F7F5" w14:textId="77777777" w:rsidR="00F50C62" w:rsidRDefault="00F50C62"/>
        </w:tc>
        <w:tc>
          <w:tcPr>
            <w:tcW w:w="945" w:type="pct"/>
          </w:tcPr>
          <w:p w14:paraId="60F534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9FEB696" w14:textId="77777777" w:rsidR="00F50C62" w:rsidRDefault="00F50C62"/>
        </w:tc>
        <w:tc>
          <w:tcPr>
            <w:tcW w:w="1060" w:type="pct"/>
          </w:tcPr>
          <w:p w14:paraId="7BAF68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F6523B6" w14:textId="77777777">
        <w:tc>
          <w:tcPr>
            <w:tcW w:w="405" w:type="pct"/>
          </w:tcPr>
          <w:p w14:paraId="3B7A8A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7*</w:t>
            </w:r>
          </w:p>
        </w:tc>
        <w:tc>
          <w:tcPr>
            <w:tcW w:w="820" w:type="pct"/>
            <w:vMerge/>
          </w:tcPr>
          <w:p w14:paraId="6722F561" w14:textId="77777777" w:rsidR="00F50C62" w:rsidRDefault="00F50C62"/>
        </w:tc>
        <w:tc>
          <w:tcPr>
            <w:tcW w:w="705" w:type="pct"/>
            <w:vMerge/>
          </w:tcPr>
          <w:p w14:paraId="432C6B1F" w14:textId="77777777" w:rsidR="00F50C62" w:rsidRDefault="00F50C62"/>
        </w:tc>
        <w:tc>
          <w:tcPr>
            <w:tcW w:w="945" w:type="pct"/>
          </w:tcPr>
          <w:p w14:paraId="1A1658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658C64C" w14:textId="77777777" w:rsidR="00F50C62" w:rsidRDefault="00F50C62"/>
        </w:tc>
        <w:tc>
          <w:tcPr>
            <w:tcW w:w="1060" w:type="pct"/>
          </w:tcPr>
          <w:p w14:paraId="76BC43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FB5F26C" w14:textId="77777777">
        <w:tc>
          <w:tcPr>
            <w:tcW w:w="405" w:type="pct"/>
          </w:tcPr>
          <w:p w14:paraId="5617DC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8*</w:t>
            </w:r>
          </w:p>
        </w:tc>
        <w:tc>
          <w:tcPr>
            <w:tcW w:w="820" w:type="pct"/>
            <w:vMerge/>
          </w:tcPr>
          <w:p w14:paraId="6C7E7C96" w14:textId="77777777" w:rsidR="00F50C62" w:rsidRDefault="00F50C62"/>
        </w:tc>
        <w:tc>
          <w:tcPr>
            <w:tcW w:w="705" w:type="pct"/>
            <w:vMerge/>
          </w:tcPr>
          <w:p w14:paraId="4B7E77B5" w14:textId="77777777" w:rsidR="00F50C62" w:rsidRDefault="00F50C62"/>
        </w:tc>
        <w:tc>
          <w:tcPr>
            <w:tcW w:w="945" w:type="pct"/>
          </w:tcPr>
          <w:p w14:paraId="4DC346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6BDE5E" w14:textId="77777777" w:rsidR="00F50C62" w:rsidRDefault="00F50C62"/>
        </w:tc>
        <w:tc>
          <w:tcPr>
            <w:tcW w:w="1060" w:type="pct"/>
          </w:tcPr>
          <w:p w14:paraId="603EAE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23632A2" w14:textId="77777777">
        <w:tc>
          <w:tcPr>
            <w:tcW w:w="405" w:type="pct"/>
          </w:tcPr>
          <w:p w14:paraId="6221F1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19*</w:t>
            </w:r>
          </w:p>
        </w:tc>
        <w:tc>
          <w:tcPr>
            <w:tcW w:w="820" w:type="pct"/>
            <w:vMerge/>
          </w:tcPr>
          <w:p w14:paraId="4B48F3A5" w14:textId="77777777" w:rsidR="00F50C62" w:rsidRDefault="00F50C62"/>
        </w:tc>
        <w:tc>
          <w:tcPr>
            <w:tcW w:w="705" w:type="pct"/>
            <w:vMerge/>
          </w:tcPr>
          <w:p w14:paraId="48B7CF8A" w14:textId="77777777" w:rsidR="00F50C62" w:rsidRDefault="00F50C62"/>
        </w:tc>
        <w:tc>
          <w:tcPr>
            <w:tcW w:w="945" w:type="pct"/>
          </w:tcPr>
          <w:p w14:paraId="4EA1CF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0AAF04F" w14:textId="77777777" w:rsidR="00F50C62" w:rsidRDefault="00F50C62"/>
        </w:tc>
        <w:tc>
          <w:tcPr>
            <w:tcW w:w="1060" w:type="pct"/>
          </w:tcPr>
          <w:p w14:paraId="28D1C3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D210E8E" w14:textId="77777777">
        <w:trPr>
          <w:trHeight w:val="230"/>
        </w:trPr>
        <w:tc>
          <w:tcPr>
            <w:tcW w:w="405" w:type="pct"/>
            <w:vMerge w:val="restart"/>
          </w:tcPr>
          <w:p w14:paraId="44412C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0*</w:t>
            </w:r>
          </w:p>
        </w:tc>
        <w:tc>
          <w:tcPr>
            <w:tcW w:w="820" w:type="pct"/>
            <w:vMerge/>
          </w:tcPr>
          <w:p w14:paraId="13494E9C" w14:textId="77777777" w:rsidR="00F50C62" w:rsidRDefault="00F50C62"/>
        </w:tc>
        <w:tc>
          <w:tcPr>
            <w:tcW w:w="705" w:type="pct"/>
            <w:vMerge w:val="restart"/>
          </w:tcPr>
          <w:p w14:paraId="7E59855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62/03.152, 10.84/03.152, 10.85/03.152, </w:t>
            </w:r>
            <w:r>
              <w:rPr>
                <w:sz w:val="22"/>
              </w:rPr>
              <w:lastRenderedPageBreak/>
              <w:t>10.89/03.152, 10.86/03.152</w:t>
            </w:r>
          </w:p>
        </w:tc>
        <w:tc>
          <w:tcPr>
            <w:tcW w:w="945" w:type="pct"/>
            <w:vMerge w:val="restart"/>
          </w:tcPr>
          <w:p w14:paraId="4B5D768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5B991918" w14:textId="77777777" w:rsidR="00F50C62" w:rsidRDefault="00F50C62"/>
        </w:tc>
        <w:tc>
          <w:tcPr>
            <w:tcW w:w="1060" w:type="pct"/>
            <w:vMerge w:val="restart"/>
          </w:tcPr>
          <w:p w14:paraId="1B6497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2A87D4AC" w14:textId="77777777">
        <w:tc>
          <w:tcPr>
            <w:tcW w:w="405" w:type="pct"/>
          </w:tcPr>
          <w:p w14:paraId="7838516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1*</w:t>
            </w:r>
          </w:p>
        </w:tc>
        <w:tc>
          <w:tcPr>
            <w:tcW w:w="820" w:type="pct"/>
            <w:vMerge w:val="restart"/>
          </w:tcPr>
          <w:p w14:paraId="239895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FADD2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3A6AE2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18961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2</w:t>
            </w:r>
          </w:p>
        </w:tc>
        <w:tc>
          <w:tcPr>
            <w:tcW w:w="1060" w:type="pct"/>
          </w:tcPr>
          <w:p w14:paraId="7E5C006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588741A0" w14:textId="77777777">
        <w:tc>
          <w:tcPr>
            <w:tcW w:w="405" w:type="pct"/>
          </w:tcPr>
          <w:p w14:paraId="37F683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2*</w:t>
            </w:r>
          </w:p>
        </w:tc>
        <w:tc>
          <w:tcPr>
            <w:tcW w:w="820" w:type="pct"/>
            <w:vMerge/>
          </w:tcPr>
          <w:p w14:paraId="07310DB2" w14:textId="77777777" w:rsidR="00F50C62" w:rsidRDefault="00F50C62"/>
        </w:tc>
        <w:tc>
          <w:tcPr>
            <w:tcW w:w="705" w:type="pct"/>
            <w:vMerge/>
          </w:tcPr>
          <w:p w14:paraId="7FE72846" w14:textId="77777777" w:rsidR="00F50C62" w:rsidRDefault="00F50C62"/>
        </w:tc>
        <w:tc>
          <w:tcPr>
            <w:tcW w:w="945" w:type="pct"/>
          </w:tcPr>
          <w:p w14:paraId="6200F1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426C0D" w14:textId="77777777" w:rsidR="00F50C62" w:rsidRDefault="00F50C62"/>
        </w:tc>
        <w:tc>
          <w:tcPr>
            <w:tcW w:w="1060" w:type="pct"/>
          </w:tcPr>
          <w:p w14:paraId="643822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B098BA4" w14:textId="77777777">
        <w:tc>
          <w:tcPr>
            <w:tcW w:w="405" w:type="pct"/>
          </w:tcPr>
          <w:p w14:paraId="57ED76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3*</w:t>
            </w:r>
          </w:p>
        </w:tc>
        <w:tc>
          <w:tcPr>
            <w:tcW w:w="820" w:type="pct"/>
            <w:vMerge/>
          </w:tcPr>
          <w:p w14:paraId="4BE55BF6" w14:textId="77777777" w:rsidR="00F50C62" w:rsidRDefault="00F50C62"/>
        </w:tc>
        <w:tc>
          <w:tcPr>
            <w:tcW w:w="705" w:type="pct"/>
            <w:vMerge/>
          </w:tcPr>
          <w:p w14:paraId="3905CBD4" w14:textId="77777777" w:rsidR="00F50C62" w:rsidRDefault="00F50C62"/>
        </w:tc>
        <w:tc>
          <w:tcPr>
            <w:tcW w:w="945" w:type="pct"/>
          </w:tcPr>
          <w:p w14:paraId="2E694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DE534A" w14:textId="77777777" w:rsidR="00F50C62" w:rsidRDefault="00F50C62"/>
        </w:tc>
        <w:tc>
          <w:tcPr>
            <w:tcW w:w="1060" w:type="pct"/>
          </w:tcPr>
          <w:p w14:paraId="472E01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7266AACE" w14:textId="77777777">
        <w:tc>
          <w:tcPr>
            <w:tcW w:w="405" w:type="pct"/>
          </w:tcPr>
          <w:p w14:paraId="483EFA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4*</w:t>
            </w:r>
          </w:p>
        </w:tc>
        <w:tc>
          <w:tcPr>
            <w:tcW w:w="820" w:type="pct"/>
            <w:vMerge/>
          </w:tcPr>
          <w:p w14:paraId="330BBF02" w14:textId="77777777" w:rsidR="00F50C62" w:rsidRDefault="00F50C62"/>
        </w:tc>
        <w:tc>
          <w:tcPr>
            <w:tcW w:w="705" w:type="pct"/>
            <w:vMerge/>
          </w:tcPr>
          <w:p w14:paraId="64AB73FC" w14:textId="77777777" w:rsidR="00F50C62" w:rsidRDefault="00F50C62"/>
        </w:tc>
        <w:tc>
          <w:tcPr>
            <w:tcW w:w="945" w:type="pct"/>
          </w:tcPr>
          <w:p w14:paraId="208D76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0B7C35" w14:textId="77777777" w:rsidR="00F50C62" w:rsidRDefault="00F50C62"/>
        </w:tc>
        <w:tc>
          <w:tcPr>
            <w:tcW w:w="1060" w:type="pct"/>
          </w:tcPr>
          <w:p w14:paraId="49A8F9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19D61328" w14:textId="77777777">
        <w:tc>
          <w:tcPr>
            <w:tcW w:w="405" w:type="pct"/>
          </w:tcPr>
          <w:p w14:paraId="67B387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5*</w:t>
            </w:r>
          </w:p>
        </w:tc>
        <w:tc>
          <w:tcPr>
            <w:tcW w:w="820" w:type="pct"/>
            <w:vMerge/>
          </w:tcPr>
          <w:p w14:paraId="6D561B12" w14:textId="77777777" w:rsidR="00F50C62" w:rsidRDefault="00F50C62"/>
        </w:tc>
        <w:tc>
          <w:tcPr>
            <w:tcW w:w="705" w:type="pct"/>
            <w:vMerge/>
          </w:tcPr>
          <w:p w14:paraId="1B596B31" w14:textId="77777777" w:rsidR="00F50C62" w:rsidRDefault="00F50C62"/>
        </w:tc>
        <w:tc>
          <w:tcPr>
            <w:tcW w:w="945" w:type="pct"/>
          </w:tcPr>
          <w:p w14:paraId="5071E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 w:val="restart"/>
          </w:tcPr>
          <w:p w14:paraId="3DE1EF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</w:t>
            </w:r>
          </w:p>
        </w:tc>
        <w:tc>
          <w:tcPr>
            <w:tcW w:w="1060" w:type="pct"/>
          </w:tcPr>
          <w:p w14:paraId="1FB5B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7EEA354" w14:textId="77777777">
        <w:tc>
          <w:tcPr>
            <w:tcW w:w="405" w:type="pct"/>
          </w:tcPr>
          <w:p w14:paraId="44A99D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6*</w:t>
            </w:r>
          </w:p>
        </w:tc>
        <w:tc>
          <w:tcPr>
            <w:tcW w:w="820" w:type="pct"/>
            <w:vMerge/>
          </w:tcPr>
          <w:p w14:paraId="3A17AB1F" w14:textId="77777777" w:rsidR="00F50C62" w:rsidRDefault="00F50C62"/>
        </w:tc>
        <w:tc>
          <w:tcPr>
            <w:tcW w:w="705" w:type="pct"/>
            <w:vMerge/>
          </w:tcPr>
          <w:p w14:paraId="390CA273" w14:textId="77777777" w:rsidR="00F50C62" w:rsidRDefault="00F50C62"/>
        </w:tc>
        <w:tc>
          <w:tcPr>
            <w:tcW w:w="945" w:type="pct"/>
          </w:tcPr>
          <w:p w14:paraId="34C0D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4CFDEF2" w14:textId="77777777" w:rsidR="00F50C62" w:rsidRDefault="00F50C62"/>
        </w:tc>
        <w:tc>
          <w:tcPr>
            <w:tcW w:w="1060" w:type="pct"/>
          </w:tcPr>
          <w:p w14:paraId="15A8CD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386EE783" w14:textId="77777777">
        <w:trPr>
          <w:trHeight w:val="230"/>
        </w:trPr>
        <w:tc>
          <w:tcPr>
            <w:tcW w:w="405" w:type="pct"/>
            <w:vMerge w:val="restart"/>
          </w:tcPr>
          <w:p w14:paraId="68FC93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37*</w:t>
            </w:r>
          </w:p>
        </w:tc>
        <w:tc>
          <w:tcPr>
            <w:tcW w:w="820" w:type="pct"/>
            <w:vMerge/>
          </w:tcPr>
          <w:p w14:paraId="3CB921BE" w14:textId="77777777" w:rsidR="00F50C62" w:rsidRDefault="00F50C62"/>
        </w:tc>
        <w:tc>
          <w:tcPr>
            <w:tcW w:w="705" w:type="pct"/>
            <w:vMerge/>
          </w:tcPr>
          <w:p w14:paraId="25505915" w14:textId="77777777" w:rsidR="00F50C62" w:rsidRDefault="00F50C62"/>
        </w:tc>
        <w:tc>
          <w:tcPr>
            <w:tcW w:w="945" w:type="pct"/>
            <w:vMerge w:val="restart"/>
          </w:tcPr>
          <w:p w14:paraId="167633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914AF2" w14:textId="77777777" w:rsidR="00F50C62" w:rsidRDefault="00F50C62"/>
        </w:tc>
        <w:tc>
          <w:tcPr>
            <w:tcW w:w="1060" w:type="pct"/>
            <w:vMerge w:val="restart"/>
          </w:tcPr>
          <w:p w14:paraId="13F4FB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924C752" w14:textId="77777777">
        <w:tc>
          <w:tcPr>
            <w:tcW w:w="405" w:type="pct"/>
          </w:tcPr>
          <w:p w14:paraId="11B456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7*</w:t>
            </w:r>
          </w:p>
        </w:tc>
        <w:tc>
          <w:tcPr>
            <w:tcW w:w="820" w:type="pct"/>
            <w:vMerge w:val="restart"/>
          </w:tcPr>
          <w:p w14:paraId="4E57B7D3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раннего </w:t>
            </w:r>
            <w:r>
              <w:rPr>
                <w:sz w:val="22"/>
              </w:rPr>
              <w:br/>
              <w:t xml:space="preserve"> возраста, производимая (изготовляемая) на молочных кухнях)</w:t>
            </w:r>
          </w:p>
        </w:tc>
        <w:tc>
          <w:tcPr>
            <w:tcW w:w="705" w:type="pct"/>
            <w:vMerge w:val="restart"/>
          </w:tcPr>
          <w:p w14:paraId="16340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466DF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9AC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1060" w:type="pct"/>
          </w:tcPr>
          <w:p w14:paraId="224697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467F504B" w14:textId="77777777">
        <w:tc>
          <w:tcPr>
            <w:tcW w:w="405" w:type="pct"/>
          </w:tcPr>
          <w:p w14:paraId="62FF45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8*</w:t>
            </w:r>
          </w:p>
        </w:tc>
        <w:tc>
          <w:tcPr>
            <w:tcW w:w="820" w:type="pct"/>
            <w:vMerge/>
          </w:tcPr>
          <w:p w14:paraId="760E4FAD" w14:textId="77777777" w:rsidR="00F50C62" w:rsidRDefault="00F50C62"/>
        </w:tc>
        <w:tc>
          <w:tcPr>
            <w:tcW w:w="705" w:type="pct"/>
            <w:vMerge/>
          </w:tcPr>
          <w:p w14:paraId="1E1388C0" w14:textId="77777777" w:rsidR="00F50C62" w:rsidRDefault="00F50C62"/>
        </w:tc>
        <w:tc>
          <w:tcPr>
            <w:tcW w:w="945" w:type="pct"/>
          </w:tcPr>
          <w:p w14:paraId="6E71EC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8F2C16" w14:textId="77777777" w:rsidR="00F50C62" w:rsidRDefault="00F50C62"/>
        </w:tc>
        <w:tc>
          <w:tcPr>
            <w:tcW w:w="1060" w:type="pct"/>
          </w:tcPr>
          <w:p w14:paraId="469B14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69C95E27" w14:textId="77777777">
        <w:tc>
          <w:tcPr>
            <w:tcW w:w="405" w:type="pct"/>
          </w:tcPr>
          <w:p w14:paraId="1D3838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79*</w:t>
            </w:r>
          </w:p>
        </w:tc>
        <w:tc>
          <w:tcPr>
            <w:tcW w:w="820" w:type="pct"/>
            <w:vMerge/>
          </w:tcPr>
          <w:p w14:paraId="10EC69E3" w14:textId="77777777" w:rsidR="00F50C62" w:rsidRDefault="00F50C62"/>
        </w:tc>
        <w:tc>
          <w:tcPr>
            <w:tcW w:w="705" w:type="pct"/>
            <w:vMerge/>
          </w:tcPr>
          <w:p w14:paraId="58A6ED20" w14:textId="77777777" w:rsidR="00F50C62" w:rsidRDefault="00F50C62"/>
        </w:tc>
        <w:tc>
          <w:tcPr>
            <w:tcW w:w="945" w:type="pct"/>
          </w:tcPr>
          <w:p w14:paraId="16E3BF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2E4B7B" w14:textId="77777777" w:rsidR="00F50C62" w:rsidRDefault="00F50C62"/>
        </w:tc>
        <w:tc>
          <w:tcPr>
            <w:tcW w:w="1060" w:type="pct"/>
          </w:tcPr>
          <w:p w14:paraId="1D128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B550915" w14:textId="77777777">
        <w:tc>
          <w:tcPr>
            <w:tcW w:w="405" w:type="pct"/>
          </w:tcPr>
          <w:p w14:paraId="6D2DEF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0*</w:t>
            </w:r>
          </w:p>
        </w:tc>
        <w:tc>
          <w:tcPr>
            <w:tcW w:w="820" w:type="pct"/>
            <w:vMerge/>
          </w:tcPr>
          <w:p w14:paraId="16598D25" w14:textId="77777777" w:rsidR="00F50C62" w:rsidRDefault="00F50C62"/>
        </w:tc>
        <w:tc>
          <w:tcPr>
            <w:tcW w:w="705" w:type="pct"/>
            <w:vMerge/>
          </w:tcPr>
          <w:p w14:paraId="048893A5" w14:textId="77777777" w:rsidR="00F50C62" w:rsidRDefault="00F50C62"/>
        </w:tc>
        <w:tc>
          <w:tcPr>
            <w:tcW w:w="945" w:type="pct"/>
          </w:tcPr>
          <w:p w14:paraId="0694D4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9D3EEF" w14:textId="77777777" w:rsidR="00F50C62" w:rsidRDefault="00F50C62"/>
        </w:tc>
        <w:tc>
          <w:tcPr>
            <w:tcW w:w="1060" w:type="pct"/>
          </w:tcPr>
          <w:p w14:paraId="29841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711CFB00" w14:textId="77777777">
        <w:tc>
          <w:tcPr>
            <w:tcW w:w="405" w:type="pct"/>
          </w:tcPr>
          <w:p w14:paraId="184A40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1*</w:t>
            </w:r>
          </w:p>
        </w:tc>
        <w:tc>
          <w:tcPr>
            <w:tcW w:w="820" w:type="pct"/>
            <w:vMerge/>
          </w:tcPr>
          <w:p w14:paraId="73AA6757" w14:textId="77777777" w:rsidR="00F50C62" w:rsidRDefault="00F50C62"/>
        </w:tc>
        <w:tc>
          <w:tcPr>
            <w:tcW w:w="705" w:type="pct"/>
            <w:vMerge/>
          </w:tcPr>
          <w:p w14:paraId="6B4B763B" w14:textId="77777777" w:rsidR="00F50C62" w:rsidRDefault="00F50C62"/>
        </w:tc>
        <w:tc>
          <w:tcPr>
            <w:tcW w:w="945" w:type="pct"/>
          </w:tcPr>
          <w:p w14:paraId="490398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A00B224" w14:textId="77777777" w:rsidR="00F50C62" w:rsidRDefault="00F50C62"/>
        </w:tc>
        <w:tc>
          <w:tcPr>
            <w:tcW w:w="1060" w:type="pct"/>
          </w:tcPr>
          <w:p w14:paraId="77BEE3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367F4437" w14:textId="77777777">
        <w:tc>
          <w:tcPr>
            <w:tcW w:w="405" w:type="pct"/>
          </w:tcPr>
          <w:p w14:paraId="7FD612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2*</w:t>
            </w:r>
          </w:p>
        </w:tc>
        <w:tc>
          <w:tcPr>
            <w:tcW w:w="820" w:type="pct"/>
            <w:vMerge/>
          </w:tcPr>
          <w:p w14:paraId="529F2086" w14:textId="77777777" w:rsidR="00F50C62" w:rsidRDefault="00F50C62"/>
        </w:tc>
        <w:tc>
          <w:tcPr>
            <w:tcW w:w="705" w:type="pct"/>
            <w:vMerge/>
          </w:tcPr>
          <w:p w14:paraId="3DAF85FA" w14:textId="77777777" w:rsidR="00F50C62" w:rsidRDefault="00F50C62"/>
        </w:tc>
        <w:tc>
          <w:tcPr>
            <w:tcW w:w="945" w:type="pct"/>
          </w:tcPr>
          <w:p w14:paraId="11B3A4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3C37CC4" w14:textId="77777777" w:rsidR="00F50C62" w:rsidRDefault="00F50C62"/>
        </w:tc>
        <w:tc>
          <w:tcPr>
            <w:tcW w:w="1060" w:type="pct"/>
          </w:tcPr>
          <w:p w14:paraId="6D9635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F6A058F" w14:textId="77777777">
        <w:tc>
          <w:tcPr>
            <w:tcW w:w="405" w:type="pct"/>
          </w:tcPr>
          <w:p w14:paraId="4B68C6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3*</w:t>
            </w:r>
          </w:p>
        </w:tc>
        <w:tc>
          <w:tcPr>
            <w:tcW w:w="820" w:type="pct"/>
            <w:vMerge/>
          </w:tcPr>
          <w:p w14:paraId="0DA25180" w14:textId="77777777" w:rsidR="00F50C62" w:rsidRDefault="00F50C62"/>
        </w:tc>
        <w:tc>
          <w:tcPr>
            <w:tcW w:w="705" w:type="pct"/>
            <w:vMerge/>
          </w:tcPr>
          <w:p w14:paraId="271D51FA" w14:textId="77777777" w:rsidR="00F50C62" w:rsidRDefault="00F50C62"/>
        </w:tc>
        <w:tc>
          <w:tcPr>
            <w:tcW w:w="945" w:type="pct"/>
          </w:tcPr>
          <w:p w14:paraId="2ADE9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38ACACCA" w14:textId="77777777" w:rsidR="00F50C62" w:rsidRDefault="00F50C62"/>
        </w:tc>
        <w:tc>
          <w:tcPr>
            <w:tcW w:w="1060" w:type="pct"/>
          </w:tcPr>
          <w:p w14:paraId="536D9E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0716E02E" w14:textId="77777777">
        <w:tc>
          <w:tcPr>
            <w:tcW w:w="405" w:type="pct"/>
          </w:tcPr>
          <w:p w14:paraId="11641E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4*</w:t>
            </w:r>
          </w:p>
        </w:tc>
        <w:tc>
          <w:tcPr>
            <w:tcW w:w="820" w:type="pct"/>
            <w:vMerge/>
          </w:tcPr>
          <w:p w14:paraId="48FAE4D6" w14:textId="77777777" w:rsidR="00F50C62" w:rsidRDefault="00F50C62"/>
        </w:tc>
        <w:tc>
          <w:tcPr>
            <w:tcW w:w="705" w:type="pct"/>
            <w:vMerge/>
          </w:tcPr>
          <w:p w14:paraId="5C29D2D6" w14:textId="77777777" w:rsidR="00F50C62" w:rsidRDefault="00F50C62"/>
        </w:tc>
        <w:tc>
          <w:tcPr>
            <w:tcW w:w="945" w:type="pct"/>
          </w:tcPr>
          <w:p w14:paraId="4B8A47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/>
          </w:tcPr>
          <w:p w14:paraId="12E847C4" w14:textId="77777777" w:rsidR="00F50C62" w:rsidRDefault="00F50C62"/>
        </w:tc>
        <w:tc>
          <w:tcPr>
            <w:tcW w:w="1060" w:type="pct"/>
          </w:tcPr>
          <w:p w14:paraId="7415E5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201775A1" w14:textId="77777777">
        <w:tc>
          <w:tcPr>
            <w:tcW w:w="405" w:type="pct"/>
          </w:tcPr>
          <w:p w14:paraId="13A2E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5*</w:t>
            </w:r>
          </w:p>
        </w:tc>
        <w:tc>
          <w:tcPr>
            <w:tcW w:w="820" w:type="pct"/>
            <w:vMerge/>
          </w:tcPr>
          <w:p w14:paraId="6BCDB57D" w14:textId="77777777" w:rsidR="00F50C62" w:rsidRDefault="00F50C62"/>
        </w:tc>
        <w:tc>
          <w:tcPr>
            <w:tcW w:w="705" w:type="pct"/>
            <w:vMerge/>
          </w:tcPr>
          <w:p w14:paraId="4DB878DE" w14:textId="77777777" w:rsidR="00F50C62" w:rsidRDefault="00F50C62"/>
        </w:tc>
        <w:tc>
          <w:tcPr>
            <w:tcW w:w="945" w:type="pct"/>
          </w:tcPr>
          <w:p w14:paraId="3901AB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137E7C" w14:textId="77777777" w:rsidR="00F50C62" w:rsidRDefault="00F50C62"/>
        </w:tc>
        <w:tc>
          <w:tcPr>
            <w:tcW w:w="1060" w:type="pct"/>
          </w:tcPr>
          <w:p w14:paraId="56E812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83E77F7" w14:textId="77777777">
        <w:tc>
          <w:tcPr>
            <w:tcW w:w="405" w:type="pct"/>
          </w:tcPr>
          <w:p w14:paraId="3F086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6*</w:t>
            </w:r>
          </w:p>
        </w:tc>
        <w:tc>
          <w:tcPr>
            <w:tcW w:w="820" w:type="pct"/>
            <w:vMerge/>
          </w:tcPr>
          <w:p w14:paraId="40007EC3" w14:textId="77777777" w:rsidR="00F50C62" w:rsidRDefault="00F50C62"/>
        </w:tc>
        <w:tc>
          <w:tcPr>
            <w:tcW w:w="705" w:type="pct"/>
            <w:vMerge/>
          </w:tcPr>
          <w:p w14:paraId="6E0BD348" w14:textId="77777777" w:rsidR="00F50C62" w:rsidRDefault="00F50C62"/>
        </w:tc>
        <w:tc>
          <w:tcPr>
            <w:tcW w:w="945" w:type="pct"/>
          </w:tcPr>
          <w:p w14:paraId="56B566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1E5B84" w14:textId="77777777" w:rsidR="00F50C62" w:rsidRDefault="00F50C62"/>
        </w:tc>
        <w:tc>
          <w:tcPr>
            <w:tcW w:w="1060" w:type="pct"/>
          </w:tcPr>
          <w:p w14:paraId="0FA998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11DE89C" w14:textId="77777777">
        <w:tc>
          <w:tcPr>
            <w:tcW w:w="405" w:type="pct"/>
          </w:tcPr>
          <w:p w14:paraId="0F8D25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7*</w:t>
            </w:r>
          </w:p>
        </w:tc>
        <w:tc>
          <w:tcPr>
            <w:tcW w:w="820" w:type="pct"/>
            <w:vMerge/>
          </w:tcPr>
          <w:p w14:paraId="34DA34DB" w14:textId="77777777" w:rsidR="00F50C62" w:rsidRDefault="00F50C62"/>
        </w:tc>
        <w:tc>
          <w:tcPr>
            <w:tcW w:w="705" w:type="pct"/>
          </w:tcPr>
          <w:p w14:paraId="322A89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24D7B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2D64942" w14:textId="77777777" w:rsidR="00F50C62" w:rsidRDefault="00F50C62"/>
        </w:tc>
        <w:tc>
          <w:tcPr>
            <w:tcW w:w="1060" w:type="pct"/>
          </w:tcPr>
          <w:p w14:paraId="71C517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57A48EA4" w14:textId="77777777">
        <w:trPr>
          <w:trHeight w:val="230"/>
        </w:trPr>
        <w:tc>
          <w:tcPr>
            <w:tcW w:w="405" w:type="pct"/>
            <w:vMerge w:val="restart"/>
          </w:tcPr>
          <w:p w14:paraId="63717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88*</w:t>
            </w:r>
          </w:p>
        </w:tc>
        <w:tc>
          <w:tcPr>
            <w:tcW w:w="820" w:type="pct"/>
            <w:vMerge/>
          </w:tcPr>
          <w:p w14:paraId="140D7440" w14:textId="77777777" w:rsidR="00F50C62" w:rsidRDefault="00F50C62"/>
        </w:tc>
        <w:tc>
          <w:tcPr>
            <w:tcW w:w="705" w:type="pct"/>
            <w:vMerge w:val="restart"/>
          </w:tcPr>
          <w:p w14:paraId="633166A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793B35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6F7522B8" w14:textId="77777777" w:rsidR="00F50C62" w:rsidRDefault="00F50C62"/>
        </w:tc>
        <w:tc>
          <w:tcPr>
            <w:tcW w:w="1060" w:type="pct"/>
            <w:vMerge w:val="restart"/>
          </w:tcPr>
          <w:p w14:paraId="7BC1DF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F50C62" w14:paraId="344806D8" w14:textId="77777777">
        <w:tc>
          <w:tcPr>
            <w:tcW w:w="405" w:type="pct"/>
          </w:tcPr>
          <w:p w14:paraId="5F011F2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189*</w:t>
            </w:r>
          </w:p>
        </w:tc>
        <w:tc>
          <w:tcPr>
            <w:tcW w:w="820" w:type="pct"/>
            <w:vMerge w:val="restart"/>
          </w:tcPr>
          <w:p w14:paraId="49148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Продукты детского питания 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ищевая продукция для детей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32C046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155ACF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DF6C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</w:t>
            </w:r>
          </w:p>
        </w:tc>
        <w:tc>
          <w:tcPr>
            <w:tcW w:w="1060" w:type="pct"/>
          </w:tcPr>
          <w:p w14:paraId="315566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6C5B38B6" w14:textId="77777777">
        <w:tc>
          <w:tcPr>
            <w:tcW w:w="405" w:type="pct"/>
          </w:tcPr>
          <w:p w14:paraId="4A3B67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0*</w:t>
            </w:r>
          </w:p>
        </w:tc>
        <w:tc>
          <w:tcPr>
            <w:tcW w:w="820" w:type="pct"/>
            <w:vMerge/>
          </w:tcPr>
          <w:p w14:paraId="640753E9" w14:textId="77777777" w:rsidR="00F50C62" w:rsidRDefault="00F50C62"/>
        </w:tc>
        <w:tc>
          <w:tcPr>
            <w:tcW w:w="705" w:type="pct"/>
            <w:vMerge/>
          </w:tcPr>
          <w:p w14:paraId="082B0FD4" w14:textId="77777777" w:rsidR="00F50C62" w:rsidRDefault="00F50C62"/>
        </w:tc>
        <w:tc>
          <w:tcPr>
            <w:tcW w:w="945" w:type="pct"/>
          </w:tcPr>
          <w:p w14:paraId="770AE6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4C9A34" w14:textId="77777777" w:rsidR="00F50C62" w:rsidRDefault="00F50C62"/>
        </w:tc>
        <w:tc>
          <w:tcPr>
            <w:tcW w:w="1060" w:type="pct"/>
          </w:tcPr>
          <w:p w14:paraId="2DC4A7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4387CBBB" w14:textId="77777777">
        <w:tc>
          <w:tcPr>
            <w:tcW w:w="405" w:type="pct"/>
          </w:tcPr>
          <w:p w14:paraId="029B7C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1*</w:t>
            </w:r>
          </w:p>
        </w:tc>
        <w:tc>
          <w:tcPr>
            <w:tcW w:w="820" w:type="pct"/>
            <w:vMerge/>
          </w:tcPr>
          <w:p w14:paraId="21F3DCB7" w14:textId="77777777" w:rsidR="00F50C62" w:rsidRDefault="00F50C62"/>
        </w:tc>
        <w:tc>
          <w:tcPr>
            <w:tcW w:w="705" w:type="pct"/>
            <w:vMerge/>
          </w:tcPr>
          <w:p w14:paraId="23671CF8" w14:textId="77777777" w:rsidR="00F50C62" w:rsidRDefault="00F50C62"/>
        </w:tc>
        <w:tc>
          <w:tcPr>
            <w:tcW w:w="945" w:type="pct"/>
          </w:tcPr>
          <w:p w14:paraId="45CF21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3E2EB7" w14:textId="77777777" w:rsidR="00F50C62" w:rsidRDefault="00F50C62"/>
        </w:tc>
        <w:tc>
          <w:tcPr>
            <w:tcW w:w="1060" w:type="pct"/>
          </w:tcPr>
          <w:p w14:paraId="0A92F9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0A2F6E8F" w14:textId="77777777">
        <w:tc>
          <w:tcPr>
            <w:tcW w:w="405" w:type="pct"/>
          </w:tcPr>
          <w:p w14:paraId="4B9F8C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2*</w:t>
            </w:r>
          </w:p>
        </w:tc>
        <w:tc>
          <w:tcPr>
            <w:tcW w:w="820" w:type="pct"/>
            <w:vMerge/>
          </w:tcPr>
          <w:p w14:paraId="42EBE283" w14:textId="77777777" w:rsidR="00F50C62" w:rsidRDefault="00F50C62"/>
        </w:tc>
        <w:tc>
          <w:tcPr>
            <w:tcW w:w="705" w:type="pct"/>
            <w:vMerge/>
          </w:tcPr>
          <w:p w14:paraId="6E5D8877" w14:textId="77777777" w:rsidR="00F50C62" w:rsidRDefault="00F50C62"/>
        </w:tc>
        <w:tc>
          <w:tcPr>
            <w:tcW w:w="945" w:type="pct"/>
          </w:tcPr>
          <w:p w14:paraId="15492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21D873B" w14:textId="77777777" w:rsidR="00F50C62" w:rsidRDefault="00F50C62"/>
        </w:tc>
        <w:tc>
          <w:tcPr>
            <w:tcW w:w="1060" w:type="pct"/>
          </w:tcPr>
          <w:p w14:paraId="31D9C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285E4ED7" w14:textId="77777777">
        <w:tc>
          <w:tcPr>
            <w:tcW w:w="405" w:type="pct"/>
          </w:tcPr>
          <w:p w14:paraId="58B12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3*</w:t>
            </w:r>
          </w:p>
        </w:tc>
        <w:tc>
          <w:tcPr>
            <w:tcW w:w="820" w:type="pct"/>
            <w:vMerge/>
          </w:tcPr>
          <w:p w14:paraId="2020FCA3" w14:textId="77777777" w:rsidR="00F50C62" w:rsidRDefault="00F50C62"/>
        </w:tc>
        <w:tc>
          <w:tcPr>
            <w:tcW w:w="705" w:type="pct"/>
            <w:vMerge/>
          </w:tcPr>
          <w:p w14:paraId="2C88C8A4" w14:textId="77777777" w:rsidR="00F50C62" w:rsidRDefault="00F50C62"/>
        </w:tc>
        <w:tc>
          <w:tcPr>
            <w:tcW w:w="945" w:type="pct"/>
          </w:tcPr>
          <w:p w14:paraId="168603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4A1A11" w14:textId="77777777" w:rsidR="00F50C62" w:rsidRDefault="00F50C62"/>
        </w:tc>
        <w:tc>
          <w:tcPr>
            <w:tcW w:w="1060" w:type="pct"/>
          </w:tcPr>
          <w:p w14:paraId="6BD6BE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71289745" w14:textId="77777777">
        <w:tc>
          <w:tcPr>
            <w:tcW w:w="405" w:type="pct"/>
          </w:tcPr>
          <w:p w14:paraId="45034C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4*</w:t>
            </w:r>
          </w:p>
        </w:tc>
        <w:tc>
          <w:tcPr>
            <w:tcW w:w="820" w:type="pct"/>
            <w:vMerge/>
          </w:tcPr>
          <w:p w14:paraId="2AACAF25" w14:textId="77777777" w:rsidR="00F50C62" w:rsidRDefault="00F50C62"/>
        </w:tc>
        <w:tc>
          <w:tcPr>
            <w:tcW w:w="705" w:type="pct"/>
            <w:vMerge/>
          </w:tcPr>
          <w:p w14:paraId="3DC7EB3E" w14:textId="77777777" w:rsidR="00F50C62" w:rsidRDefault="00F50C62"/>
        </w:tc>
        <w:tc>
          <w:tcPr>
            <w:tcW w:w="945" w:type="pct"/>
          </w:tcPr>
          <w:p w14:paraId="39988A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FFAC6E" w14:textId="77777777" w:rsidR="00F50C62" w:rsidRDefault="00F50C62"/>
        </w:tc>
        <w:tc>
          <w:tcPr>
            <w:tcW w:w="1060" w:type="pct"/>
          </w:tcPr>
          <w:p w14:paraId="0A86D1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78C1C88D" w14:textId="77777777">
        <w:tc>
          <w:tcPr>
            <w:tcW w:w="405" w:type="pct"/>
          </w:tcPr>
          <w:p w14:paraId="3D4035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5*</w:t>
            </w:r>
          </w:p>
        </w:tc>
        <w:tc>
          <w:tcPr>
            <w:tcW w:w="820" w:type="pct"/>
            <w:vMerge/>
          </w:tcPr>
          <w:p w14:paraId="63622C66" w14:textId="77777777" w:rsidR="00F50C62" w:rsidRDefault="00F50C62"/>
        </w:tc>
        <w:tc>
          <w:tcPr>
            <w:tcW w:w="705" w:type="pct"/>
            <w:vMerge/>
          </w:tcPr>
          <w:p w14:paraId="484E3AB1" w14:textId="77777777" w:rsidR="00F50C62" w:rsidRDefault="00F50C62"/>
        </w:tc>
        <w:tc>
          <w:tcPr>
            <w:tcW w:w="945" w:type="pct"/>
          </w:tcPr>
          <w:p w14:paraId="7C2E7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1DE0551D" w14:textId="77777777" w:rsidR="00F50C62" w:rsidRDefault="00F50C62"/>
        </w:tc>
        <w:tc>
          <w:tcPr>
            <w:tcW w:w="1060" w:type="pct"/>
          </w:tcPr>
          <w:p w14:paraId="422DF9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F50C62" w14:paraId="73DBD50F" w14:textId="77777777">
        <w:tc>
          <w:tcPr>
            <w:tcW w:w="405" w:type="pct"/>
          </w:tcPr>
          <w:p w14:paraId="3D37B1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6*</w:t>
            </w:r>
          </w:p>
        </w:tc>
        <w:tc>
          <w:tcPr>
            <w:tcW w:w="820" w:type="pct"/>
            <w:vMerge/>
          </w:tcPr>
          <w:p w14:paraId="1C9995FD" w14:textId="77777777" w:rsidR="00F50C62" w:rsidRDefault="00F50C62"/>
        </w:tc>
        <w:tc>
          <w:tcPr>
            <w:tcW w:w="705" w:type="pct"/>
            <w:vMerge/>
          </w:tcPr>
          <w:p w14:paraId="4B1BDB88" w14:textId="77777777" w:rsidR="00F50C62" w:rsidRDefault="00F50C62"/>
        </w:tc>
        <w:tc>
          <w:tcPr>
            <w:tcW w:w="945" w:type="pct"/>
          </w:tcPr>
          <w:p w14:paraId="06C1DB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6080712" w14:textId="77777777" w:rsidR="00F50C62" w:rsidRDefault="00F50C62"/>
        </w:tc>
        <w:tc>
          <w:tcPr>
            <w:tcW w:w="1060" w:type="pct"/>
          </w:tcPr>
          <w:p w14:paraId="0D042A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65A293FB" w14:textId="77777777">
        <w:tc>
          <w:tcPr>
            <w:tcW w:w="405" w:type="pct"/>
          </w:tcPr>
          <w:p w14:paraId="538995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7*</w:t>
            </w:r>
          </w:p>
        </w:tc>
        <w:tc>
          <w:tcPr>
            <w:tcW w:w="820" w:type="pct"/>
            <w:vMerge/>
          </w:tcPr>
          <w:p w14:paraId="60300C12" w14:textId="77777777" w:rsidR="00F50C62" w:rsidRDefault="00F50C62"/>
        </w:tc>
        <w:tc>
          <w:tcPr>
            <w:tcW w:w="705" w:type="pct"/>
            <w:vMerge/>
          </w:tcPr>
          <w:p w14:paraId="2E4BFB7C" w14:textId="77777777" w:rsidR="00F50C62" w:rsidRDefault="00F50C62"/>
        </w:tc>
        <w:tc>
          <w:tcPr>
            <w:tcW w:w="945" w:type="pct"/>
          </w:tcPr>
          <w:p w14:paraId="33FBA1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7801827" w14:textId="77777777" w:rsidR="00F50C62" w:rsidRDefault="00F50C62"/>
        </w:tc>
        <w:tc>
          <w:tcPr>
            <w:tcW w:w="1060" w:type="pct"/>
          </w:tcPr>
          <w:p w14:paraId="682B7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519E9C8D" w14:textId="77777777">
        <w:tc>
          <w:tcPr>
            <w:tcW w:w="405" w:type="pct"/>
          </w:tcPr>
          <w:p w14:paraId="2913F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8*</w:t>
            </w:r>
          </w:p>
        </w:tc>
        <w:tc>
          <w:tcPr>
            <w:tcW w:w="820" w:type="pct"/>
            <w:vMerge/>
          </w:tcPr>
          <w:p w14:paraId="7E1BF11A" w14:textId="77777777" w:rsidR="00F50C62" w:rsidRDefault="00F50C62"/>
        </w:tc>
        <w:tc>
          <w:tcPr>
            <w:tcW w:w="705" w:type="pct"/>
            <w:vMerge/>
          </w:tcPr>
          <w:p w14:paraId="10FD6BC2" w14:textId="77777777" w:rsidR="00F50C62" w:rsidRDefault="00F50C62"/>
        </w:tc>
        <w:tc>
          <w:tcPr>
            <w:tcW w:w="945" w:type="pct"/>
          </w:tcPr>
          <w:p w14:paraId="651BA7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106F123" w14:textId="77777777" w:rsidR="00F50C62" w:rsidRDefault="00F50C62"/>
        </w:tc>
        <w:tc>
          <w:tcPr>
            <w:tcW w:w="1060" w:type="pct"/>
          </w:tcPr>
          <w:p w14:paraId="325DC0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</w:tr>
      <w:tr w:rsidR="00F50C62" w14:paraId="5A832415" w14:textId="77777777">
        <w:tc>
          <w:tcPr>
            <w:tcW w:w="405" w:type="pct"/>
          </w:tcPr>
          <w:p w14:paraId="4CE8AC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99*</w:t>
            </w:r>
          </w:p>
        </w:tc>
        <w:tc>
          <w:tcPr>
            <w:tcW w:w="820" w:type="pct"/>
            <w:vMerge/>
          </w:tcPr>
          <w:p w14:paraId="152FB90C" w14:textId="77777777" w:rsidR="00F50C62" w:rsidRDefault="00F50C62"/>
        </w:tc>
        <w:tc>
          <w:tcPr>
            <w:tcW w:w="705" w:type="pct"/>
            <w:vMerge/>
          </w:tcPr>
          <w:p w14:paraId="62DABA74" w14:textId="77777777" w:rsidR="00F50C62" w:rsidRDefault="00F50C62"/>
        </w:tc>
        <w:tc>
          <w:tcPr>
            <w:tcW w:w="945" w:type="pct"/>
          </w:tcPr>
          <w:p w14:paraId="7C2FDD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/>
          </w:tcPr>
          <w:p w14:paraId="53598CB2" w14:textId="77777777" w:rsidR="00F50C62" w:rsidRDefault="00F50C62"/>
        </w:tc>
        <w:tc>
          <w:tcPr>
            <w:tcW w:w="1060" w:type="pct"/>
          </w:tcPr>
          <w:p w14:paraId="2D7772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0EEB0B14" w14:textId="77777777">
        <w:tc>
          <w:tcPr>
            <w:tcW w:w="405" w:type="pct"/>
          </w:tcPr>
          <w:p w14:paraId="740C21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0*</w:t>
            </w:r>
          </w:p>
        </w:tc>
        <w:tc>
          <w:tcPr>
            <w:tcW w:w="820" w:type="pct"/>
            <w:vMerge/>
          </w:tcPr>
          <w:p w14:paraId="105EDCBB" w14:textId="77777777" w:rsidR="00F50C62" w:rsidRDefault="00F50C62"/>
        </w:tc>
        <w:tc>
          <w:tcPr>
            <w:tcW w:w="705" w:type="pct"/>
            <w:vMerge/>
          </w:tcPr>
          <w:p w14:paraId="2246B632" w14:textId="77777777" w:rsidR="00F50C62" w:rsidRDefault="00F50C62"/>
        </w:tc>
        <w:tc>
          <w:tcPr>
            <w:tcW w:w="945" w:type="pct"/>
          </w:tcPr>
          <w:p w14:paraId="0DC861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B5E98D3" w14:textId="77777777" w:rsidR="00F50C62" w:rsidRDefault="00F50C62"/>
        </w:tc>
        <w:tc>
          <w:tcPr>
            <w:tcW w:w="1060" w:type="pct"/>
          </w:tcPr>
          <w:p w14:paraId="5719A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2821D98" w14:textId="77777777">
        <w:tc>
          <w:tcPr>
            <w:tcW w:w="405" w:type="pct"/>
          </w:tcPr>
          <w:p w14:paraId="6A14BE4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1*</w:t>
            </w:r>
          </w:p>
        </w:tc>
        <w:tc>
          <w:tcPr>
            <w:tcW w:w="820" w:type="pct"/>
            <w:vMerge/>
          </w:tcPr>
          <w:p w14:paraId="38D3A219" w14:textId="77777777" w:rsidR="00F50C62" w:rsidRDefault="00F50C62"/>
        </w:tc>
        <w:tc>
          <w:tcPr>
            <w:tcW w:w="705" w:type="pct"/>
            <w:vMerge/>
          </w:tcPr>
          <w:p w14:paraId="29FE74CC" w14:textId="77777777" w:rsidR="00F50C62" w:rsidRDefault="00F50C62"/>
        </w:tc>
        <w:tc>
          <w:tcPr>
            <w:tcW w:w="945" w:type="pct"/>
          </w:tcPr>
          <w:p w14:paraId="21D376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695B70" w14:textId="77777777" w:rsidR="00F50C62" w:rsidRDefault="00F50C62"/>
        </w:tc>
        <w:tc>
          <w:tcPr>
            <w:tcW w:w="1060" w:type="pct"/>
          </w:tcPr>
          <w:p w14:paraId="0CE5AF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0E584457" w14:textId="77777777">
        <w:trPr>
          <w:trHeight w:val="230"/>
        </w:trPr>
        <w:tc>
          <w:tcPr>
            <w:tcW w:w="405" w:type="pct"/>
            <w:vMerge w:val="restart"/>
          </w:tcPr>
          <w:p w14:paraId="34B632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2*</w:t>
            </w:r>
          </w:p>
        </w:tc>
        <w:tc>
          <w:tcPr>
            <w:tcW w:w="820" w:type="pct"/>
            <w:vMerge/>
          </w:tcPr>
          <w:p w14:paraId="4CAEC527" w14:textId="77777777" w:rsidR="00F50C62" w:rsidRDefault="00F50C62"/>
        </w:tc>
        <w:tc>
          <w:tcPr>
            <w:tcW w:w="705" w:type="pct"/>
            <w:vMerge w:val="restart"/>
          </w:tcPr>
          <w:p w14:paraId="67CE51D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31/03.152, 10.32/03.152, 10.39/03.152, 10.41/03.152, 10.51/03.152, 10.52/03.152, 10.61/03.152, 10.71/03.152, 10.72/03.152, 10.73/03.152, 10.82/03.152, 10.85/03.152, </w:t>
            </w:r>
            <w:r>
              <w:rPr>
                <w:sz w:val="22"/>
              </w:rPr>
              <w:lastRenderedPageBreak/>
              <w:t>10.86/03.152, 10.89/03.152, 11.07/03.152</w:t>
            </w:r>
          </w:p>
        </w:tc>
        <w:tc>
          <w:tcPr>
            <w:tcW w:w="945" w:type="pct"/>
            <w:vMerge w:val="restart"/>
          </w:tcPr>
          <w:p w14:paraId="71269BC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713389CB" w14:textId="77777777" w:rsidR="00F50C62" w:rsidRDefault="00F50C62"/>
        </w:tc>
        <w:tc>
          <w:tcPr>
            <w:tcW w:w="1060" w:type="pct"/>
            <w:vMerge w:val="restart"/>
          </w:tcPr>
          <w:p w14:paraId="613A2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7D78F182" w14:textId="77777777">
        <w:tc>
          <w:tcPr>
            <w:tcW w:w="405" w:type="pct"/>
          </w:tcPr>
          <w:p w14:paraId="6B427F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4*</w:t>
            </w:r>
          </w:p>
        </w:tc>
        <w:tc>
          <w:tcPr>
            <w:tcW w:w="820" w:type="pct"/>
            <w:vMerge w:val="restart"/>
          </w:tcPr>
          <w:p w14:paraId="71128C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F9630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</w:t>
            </w:r>
          </w:p>
        </w:tc>
        <w:tc>
          <w:tcPr>
            <w:tcW w:w="945" w:type="pct"/>
          </w:tcPr>
          <w:p w14:paraId="6FE24E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F8A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,6</w:t>
            </w:r>
          </w:p>
        </w:tc>
        <w:tc>
          <w:tcPr>
            <w:tcW w:w="1060" w:type="pct"/>
          </w:tcPr>
          <w:p w14:paraId="7A788A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64C495FD" w14:textId="77777777">
        <w:tc>
          <w:tcPr>
            <w:tcW w:w="405" w:type="pct"/>
          </w:tcPr>
          <w:p w14:paraId="23D614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6*</w:t>
            </w:r>
          </w:p>
        </w:tc>
        <w:tc>
          <w:tcPr>
            <w:tcW w:w="820" w:type="pct"/>
            <w:vMerge/>
          </w:tcPr>
          <w:p w14:paraId="66CEA188" w14:textId="77777777" w:rsidR="00F50C62" w:rsidRDefault="00F50C62"/>
        </w:tc>
        <w:tc>
          <w:tcPr>
            <w:tcW w:w="705" w:type="pct"/>
            <w:vMerge/>
          </w:tcPr>
          <w:p w14:paraId="2017C80F" w14:textId="77777777" w:rsidR="00F50C62" w:rsidRDefault="00F50C62"/>
        </w:tc>
        <w:tc>
          <w:tcPr>
            <w:tcW w:w="945" w:type="pct"/>
          </w:tcPr>
          <w:p w14:paraId="4B629F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850045" w14:textId="77777777" w:rsidR="00F50C62" w:rsidRDefault="00F50C62"/>
        </w:tc>
        <w:tc>
          <w:tcPr>
            <w:tcW w:w="1060" w:type="pct"/>
          </w:tcPr>
          <w:p w14:paraId="066827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2DCA479B" w14:textId="77777777">
        <w:tc>
          <w:tcPr>
            <w:tcW w:w="405" w:type="pct"/>
          </w:tcPr>
          <w:p w14:paraId="64BAF0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7*</w:t>
            </w:r>
          </w:p>
        </w:tc>
        <w:tc>
          <w:tcPr>
            <w:tcW w:w="820" w:type="pct"/>
            <w:vMerge/>
          </w:tcPr>
          <w:p w14:paraId="72AC96FC" w14:textId="77777777" w:rsidR="00F50C62" w:rsidRDefault="00F50C62"/>
        </w:tc>
        <w:tc>
          <w:tcPr>
            <w:tcW w:w="705" w:type="pct"/>
            <w:vMerge/>
          </w:tcPr>
          <w:p w14:paraId="62294259" w14:textId="77777777" w:rsidR="00F50C62" w:rsidRDefault="00F50C62"/>
        </w:tc>
        <w:tc>
          <w:tcPr>
            <w:tcW w:w="945" w:type="pct"/>
          </w:tcPr>
          <w:p w14:paraId="63E333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A1B9F" w14:textId="77777777" w:rsidR="00F50C62" w:rsidRDefault="00F50C62"/>
        </w:tc>
        <w:tc>
          <w:tcPr>
            <w:tcW w:w="1060" w:type="pct"/>
          </w:tcPr>
          <w:p w14:paraId="36426F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70D677A4" w14:textId="77777777">
        <w:tc>
          <w:tcPr>
            <w:tcW w:w="405" w:type="pct"/>
          </w:tcPr>
          <w:p w14:paraId="4429C2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8*</w:t>
            </w:r>
          </w:p>
        </w:tc>
        <w:tc>
          <w:tcPr>
            <w:tcW w:w="820" w:type="pct"/>
            <w:vMerge/>
          </w:tcPr>
          <w:p w14:paraId="1112B824" w14:textId="77777777" w:rsidR="00F50C62" w:rsidRDefault="00F50C62"/>
        </w:tc>
        <w:tc>
          <w:tcPr>
            <w:tcW w:w="705" w:type="pct"/>
            <w:vMerge/>
          </w:tcPr>
          <w:p w14:paraId="162EF9B3" w14:textId="77777777" w:rsidR="00F50C62" w:rsidRDefault="00F50C62"/>
        </w:tc>
        <w:tc>
          <w:tcPr>
            <w:tcW w:w="945" w:type="pct"/>
          </w:tcPr>
          <w:p w14:paraId="232DF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5C8B907" w14:textId="77777777" w:rsidR="00F50C62" w:rsidRDefault="00F50C62"/>
        </w:tc>
        <w:tc>
          <w:tcPr>
            <w:tcW w:w="1060" w:type="pct"/>
          </w:tcPr>
          <w:p w14:paraId="706F17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23845D03" w14:textId="77777777">
        <w:tc>
          <w:tcPr>
            <w:tcW w:w="405" w:type="pct"/>
          </w:tcPr>
          <w:p w14:paraId="6EB8D32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9*</w:t>
            </w:r>
          </w:p>
        </w:tc>
        <w:tc>
          <w:tcPr>
            <w:tcW w:w="820" w:type="pct"/>
            <w:vMerge/>
          </w:tcPr>
          <w:p w14:paraId="438858E7" w14:textId="77777777" w:rsidR="00F50C62" w:rsidRDefault="00F50C62"/>
        </w:tc>
        <w:tc>
          <w:tcPr>
            <w:tcW w:w="705" w:type="pct"/>
            <w:vMerge/>
          </w:tcPr>
          <w:p w14:paraId="60C76D82" w14:textId="77777777" w:rsidR="00F50C62" w:rsidRDefault="00F50C62"/>
        </w:tc>
        <w:tc>
          <w:tcPr>
            <w:tcW w:w="945" w:type="pct"/>
          </w:tcPr>
          <w:p w14:paraId="5DC0FB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  <w:vMerge/>
          </w:tcPr>
          <w:p w14:paraId="4F6B1D79" w14:textId="77777777" w:rsidR="00F50C62" w:rsidRDefault="00F50C62"/>
        </w:tc>
        <w:tc>
          <w:tcPr>
            <w:tcW w:w="1060" w:type="pct"/>
          </w:tcPr>
          <w:p w14:paraId="5B5694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50C62" w14:paraId="5FD0A2C3" w14:textId="77777777">
        <w:tc>
          <w:tcPr>
            <w:tcW w:w="405" w:type="pct"/>
          </w:tcPr>
          <w:p w14:paraId="27F10C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0*</w:t>
            </w:r>
          </w:p>
        </w:tc>
        <w:tc>
          <w:tcPr>
            <w:tcW w:w="820" w:type="pct"/>
            <w:vMerge/>
          </w:tcPr>
          <w:p w14:paraId="65760D8E" w14:textId="77777777" w:rsidR="00F50C62" w:rsidRDefault="00F50C62"/>
        </w:tc>
        <w:tc>
          <w:tcPr>
            <w:tcW w:w="705" w:type="pct"/>
          </w:tcPr>
          <w:p w14:paraId="7CF2F2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41/01.086, 10.51/01.086, 10.61/01.086, 10.62/01.086, 10.71/01.086, 10.72/01.086, 10.73/01.086, 10.82/01.086, 10.85/01.086, 10.86/01.086, 10.89/01.086, 01.41/01.086</w:t>
            </w:r>
          </w:p>
        </w:tc>
        <w:tc>
          <w:tcPr>
            <w:tcW w:w="945" w:type="pct"/>
          </w:tcPr>
          <w:p w14:paraId="0F52CF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6EF2036" w14:textId="77777777" w:rsidR="00F50C62" w:rsidRDefault="00F50C62"/>
        </w:tc>
        <w:tc>
          <w:tcPr>
            <w:tcW w:w="1060" w:type="pct"/>
          </w:tcPr>
          <w:p w14:paraId="4EB3B9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457D210" w14:textId="77777777">
        <w:trPr>
          <w:trHeight w:val="230"/>
        </w:trPr>
        <w:tc>
          <w:tcPr>
            <w:tcW w:w="405" w:type="pct"/>
            <w:vMerge w:val="restart"/>
          </w:tcPr>
          <w:p w14:paraId="6200F2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1*</w:t>
            </w:r>
          </w:p>
        </w:tc>
        <w:tc>
          <w:tcPr>
            <w:tcW w:w="820" w:type="pct"/>
            <w:vMerge/>
          </w:tcPr>
          <w:p w14:paraId="59733626" w14:textId="77777777" w:rsidR="00F50C62" w:rsidRDefault="00F50C62"/>
        </w:tc>
        <w:tc>
          <w:tcPr>
            <w:tcW w:w="705" w:type="pct"/>
            <w:vMerge w:val="restart"/>
          </w:tcPr>
          <w:p w14:paraId="33F12C6B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2/01.086, 10.41/01.086, 10.51/01.086, 10.61/01.086, 10.62/01.086, 10.71/01.086, 10.72/01.086, 10.73/01.086, 10.8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  <w:vMerge w:val="restart"/>
          </w:tcPr>
          <w:p w14:paraId="4641CBD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945" w:type="pct"/>
            <w:vMerge/>
          </w:tcPr>
          <w:p w14:paraId="65355E61" w14:textId="77777777" w:rsidR="00F50C62" w:rsidRDefault="00F50C62"/>
        </w:tc>
        <w:tc>
          <w:tcPr>
            <w:tcW w:w="1060" w:type="pct"/>
            <w:vMerge w:val="restart"/>
          </w:tcPr>
          <w:p w14:paraId="4B728B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392C7EF" w14:textId="77777777">
        <w:tc>
          <w:tcPr>
            <w:tcW w:w="405" w:type="pct"/>
          </w:tcPr>
          <w:p w14:paraId="38225A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3*</w:t>
            </w:r>
          </w:p>
        </w:tc>
        <w:tc>
          <w:tcPr>
            <w:tcW w:w="820" w:type="pct"/>
            <w:vMerge w:val="restart"/>
          </w:tcPr>
          <w:p w14:paraId="18EEEF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215681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45" w:type="pct"/>
          </w:tcPr>
          <w:p w14:paraId="0EA363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 w:val="restart"/>
          </w:tcPr>
          <w:p w14:paraId="2D352F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</w:tcPr>
          <w:p w14:paraId="6C78DB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50C62" w14:paraId="4C80F2F1" w14:textId="77777777">
        <w:tc>
          <w:tcPr>
            <w:tcW w:w="405" w:type="pct"/>
          </w:tcPr>
          <w:p w14:paraId="610D19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4*</w:t>
            </w:r>
          </w:p>
        </w:tc>
        <w:tc>
          <w:tcPr>
            <w:tcW w:w="820" w:type="pct"/>
            <w:vMerge/>
          </w:tcPr>
          <w:p w14:paraId="4EA2CE2B" w14:textId="77777777" w:rsidR="00F50C62" w:rsidRDefault="00F50C62"/>
        </w:tc>
        <w:tc>
          <w:tcPr>
            <w:tcW w:w="705" w:type="pct"/>
            <w:vMerge w:val="restart"/>
          </w:tcPr>
          <w:p w14:paraId="56CC3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726E4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/>
          </w:tcPr>
          <w:p w14:paraId="0B22148D" w14:textId="77777777" w:rsidR="00F50C62" w:rsidRDefault="00F50C62"/>
        </w:tc>
        <w:tc>
          <w:tcPr>
            <w:tcW w:w="1060" w:type="pct"/>
          </w:tcPr>
          <w:p w14:paraId="357B0B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21CEFC5" w14:textId="77777777">
        <w:tc>
          <w:tcPr>
            <w:tcW w:w="405" w:type="pct"/>
          </w:tcPr>
          <w:p w14:paraId="09F4F3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5*</w:t>
            </w:r>
          </w:p>
        </w:tc>
        <w:tc>
          <w:tcPr>
            <w:tcW w:w="820" w:type="pct"/>
            <w:vMerge/>
          </w:tcPr>
          <w:p w14:paraId="1523AC39" w14:textId="77777777" w:rsidR="00F50C62" w:rsidRDefault="00F50C62"/>
        </w:tc>
        <w:tc>
          <w:tcPr>
            <w:tcW w:w="705" w:type="pct"/>
            <w:vMerge/>
          </w:tcPr>
          <w:p w14:paraId="1492CA5F" w14:textId="77777777" w:rsidR="00F50C62" w:rsidRDefault="00F50C62"/>
        </w:tc>
        <w:tc>
          <w:tcPr>
            <w:tcW w:w="945" w:type="pct"/>
          </w:tcPr>
          <w:p w14:paraId="5E6A52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2FF7C729" w14:textId="77777777" w:rsidR="00F50C62" w:rsidRDefault="00F50C62"/>
        </w:tc>
        <w:tc>
          <w:tcPr>
            <w:tcW w:w="1060" w:type="pct"/>
          </w:tcPr>
          <w:p w14:paraId="4FA042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3A7EE5AD" w14:textId="77777777">
        <w:tc>
          <w:tcPr>
            <w:tcW w:w="405" w:type="pct"/>
          </w:tcPr>
          <w:p w14:paraId="3B274A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6*</w:t>
            </w:r>
          </w:p>
        </w:tc>
        <w:tc>
          <w:tcPr>
            <w:tcW w:w="820" w:type="pct"/>
            <w:vMerge/>
          </w:tcPr>
          <w:p w14:paraId="6D5A8832" w14:textId="77777777" w:rsidR="00F50C62" w:rsidRDefault="00F50C62"/>
        </w:tc>
        <w:tc>
          <w:tcPr>
            <w:tcW w:w="705" w:type="pct"/>
            <w:vMerge/>
          </w:tcPr>
          <w:p w14:paraId="4527DBA7" w14:textId="77777777" w:rsidR="00F50C62" w:rsidRDefault="00F50C62"/>
        </w:tc>
        <w:tc>
          <w:tcPr>
            <w:tcW w:w="945" w:type="pct"/>
          </w:tcPr>
          <w:p w14:paraId="252268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3408AC51" w14:textId="77777777" w:rsidR="00F50C62" w:rsidRDefault="00F50C62"/>
        </w:tc>
        <w:tc>
          <w:tcPr>
            <w:tcW w:w="1060" w:type="pct"/>
          </w:tcPr>
          <w:p w14:paraId="4BC75E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78CEC70" w14:textId="77777777">
        <w:tc>
          <w:tcPr>
            <w:tcW w:w="405" w:type="pct"/>
          </w:tcPr>
          <w:p w14:paraId="313DE2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7*</w:t>
            </w:r>
          </w:p>
        </w:tc>
        <w:tc>
          <w:tcPr>
            <w:tcW w:w="820" w:type="pct"/>
            <w:vMerge/>
          </w:tcPr>
          <w:p w14:paraId="2E239157" w14:textId="77777777" w:rsidR="00F50C62" w:rsidRDefault="00F50C62"/>
        </w:tc>
        <w:tc>
          <w:tcPr>
            <w:tcW w:w="705" w:type="pct"/>
            <w:vMerge/>
          </w:tcPr>
          <w:p w14:paraId="258B7D1D" w14:textId="77777777" w:rsidR="00F50C62" w:rsidRDefault="00F50C62"/>
        </w:tc>
        <w:tc>
          <w:tcPr>
            <w:tcW w:w="945" w:type="pct"/>
          </w:tcPr>
          <w:p w14:paraId="734B98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46897" w14:textId="77777777" w:rsidR="00F50C62" w:rsidRDefault="00F50C62"/>
        </w:tc>
        <w:tc>
          <w:tcPr>
            <w:tcW w:w="1060" w:type="pct"/>
          </w:tcPr>
          <w:p w14:paraId="2DCD49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BAC7BC4" w14:textId="77777777">
        <w:tc>
          <w:tcPr>
            <w:tcW w:w="405" w:type="pct"/>
          </w:tcPr>
          <w:p w14:paraId="345762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8*</w:t>
            </w:r>
          </w:p>
        </w:tc>
        <w:tc>
          <w:tcPr>
            <w:tcW w:w="820" w:type="pct"/>
            <w:vMerge/>
          </w:tcPr>
          <w:p w14:paraId="176D6BBC" w14:textId="77777777" w:rsidR="00F50C62" w:rsidRDefault="00F50C62"/>
        </w:tc>
        <w:tc>
          <w:tcPr>
            <w:tcW w:w="705" w:type="pct"/>
            <w:vMerge/>
          </w:tcPr>
          <w:p w14:paraId="5BCAC5F7" w14:textId="77777777" w:rsidR="00F50C62" w:rsidRDefault="00F50C62"/>
        </w:tc>
        <w:tc>
          <w:tcPr>
            <w:tcW w:w="945" w:type="pct"/>
          </w:tcPr>
          <w:p w14:paraId="0D1977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4FE39D7" w14:textId="77777777" w:rsidR="00F50C62" w:rsidRDefault="00F50C62"/>
        </w:tc>
        <w:tc>
          <w:tcPr>
            <w:tcW w:w="1060" w:type="pct"/>
          </w:tcPr>
          <w:p w14:paraId="47FDB8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1193BC3E" w14:textId="77777777">
        <w:tc>
          <w:tcPr>
            <w:tcW w:w="405" w:type="pct"/>
          </w:tcPr>
          <w:p w14:paraId="531511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9*</w:t>
            </w:r>
          </w:p>
        </w:tc>
        <w:tc>
          <w:tcPr>
            <w:tcW w:w="820" w:type="pct"/>
            <w:vMerge/>
          </w:tcPr>
          <w:p w14:paraId="6A46988F" w14:textId="77777777" w:rsidR="00F50C62" w:rsidRDefault="00F50C62"/>
        </w:tc>
        <w:tc>
          <w:tcPr>
            <w:tcW w:w="705" w:type="pct"/>
            <w:vMerge/>
          </w:tcPr>
          <w:p w14:paraId="31578602" w14:textId="77777777" w:rsidR="00F50C62" w:rsidRDefault="00F50C62"/>
        </w:tc>
        <w:tc>
          <w:tcPr>
            <w:tcW w:w="945" w:type="pct"/>
          </w:tcPr>
          <w:p w14:paraId="05BCCF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76A5967" w14:textId="77777777" w:rsidR="00F50C62" w:rsidRDefault="00F50C62"/>
        </w:tc>
        <w:tc>
          <w:tcPr>
            <w:tcW w:w="1060" w:type="pct"/>
          </w:tcPr>
          <w:p w14:paraId="05F48B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76769AA8" w14:textId="77777777">
        <w:tc>
          <w:tcPr>
            <w:tcW w:w="405" w:type="pct"/>
          </w:tcPr>
          <w:p w14:paraId="6BA94C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0*</w:t>
            </w:r>
          </w:p>
        </w:tc>
        <w:tc>
          <w:tcPr>
            <w:tcW w:w="820" w:type="pct"/>
            <w:vMerge/>
          </w:tcPr>
          <w:p w14:paraId="58DEEFCA" w14:textId="77777777" w:rsidR="00F50C62" w:rsidRDefault="00F50C62"/>
        </w:tc>
        <w:tc>
          <w:tcPr>
            <w:tcW w:w="705" w:type="pct"/>
            <w:vMerge/>
          </w:tcPr>
          <w:p w14:paraId="7BA20F97" w14:textId="77777777" w:rsidR="00F50C62" w:rsidRDefault="00F50C62"/>
        </w:tc>
        <w:tc>
          <w:tcPr>
            <w:tcW w:w="945" w:type="pct"/>
          </w:tcPr>
          <w:p w14:paraId="133D13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28F5EB" w14:textId="77777777" w:rsidR="00F50C62" w:rsidRDefault="00F50C62"/>
        </w:tc>
        <w:tc>
          <w:tcPr>
            <w:tcW w:w="1060" w:type="pct"/>
          </w:tcPr>
          <w:p w14:paraId="236F0D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60599DFB" w14:textId="77777777">
        <w:tc>
          <w:tcPr>
            <w:tcW w:w="405" w:type="pct"/>
          </w:tcPr>
          <w:p w14:paraId="3F1823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1*</w:t>
            </w:r>
          </w:p>
        </w:tc>
        <w:tc>
          <w:tcPr>
            <w:tcW w:w="820" w:type="pct"/>
            <w:vMerge/>
          </w:tcPr>
          <w:p w14:paraId="1C16EB1A" w14:textId="77777777" w:rsidR="00F50C62" w:rsidRDefault="00F50C62"/>
        </w:tc>
        <w:tc>
          <w:tcPr>
            <w:tcW w:w="705" w:type="pct"/>
            <w:vMerge/>
          </w:tcPr>
          <w:p w14:paraId="3645F2C0" w14:textId="77777777" w:rsidR="00F50C62" w:rsidRDefault="00F50C62"/>
        </w:tc>
        <w:tc>
          <w:tcPr>
            <w:tcW w:w="945" w:type="pct"/>
          </w:tcPr>
          <w:p w14:paraId="347E93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6E6E6B6" w14:textId="77777777" w:rsidR="00F50C62" w:rsidRDefault="00F50C62"/>
        </w:tc>
        <w:tc>
          <w:tcPr>
            <w:tcW w:w="1060" w:type="pct"/>
          </w:tcPr>
          <w:p w14:paraId="132DD5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5355888" w14:textId="77777777">
        <w:tc>
          <w:tcPr>
            <w:tcW w:w="405" w:type="pct"/>
          </w:tcPr>
          <w:p w14:paraId="690EA1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2*</w:t>
            </w:r>
          </w:p>
        </w:tc>
        <w:tc>
          <w:tcPr>
            <w:tcW w:w="820" w:type="pct"/>
            <w:vMerge/>
          </w:tcPr>
          <w:p w14:paraId="71629D86" w14:textId="77777777" w:rsidR="00F50C62" w:rsidRDefault="00F50C62"/>
        </w:tc>
        <w:tc>
          <w:tcPr>
            <w:tcW w:w="705" w:type="pct"/>
            <w:vMerge/>
          </w:tcPr>
          <w:p w14:paraId="6F420C45" w14:textId="77777777" w:rsidR="00F50C62" w:rsidRDefault="00F50C62"/>
        </w:tc>
        <w:tc>
          <w:tcPr>
            <w:tcW w:w="945" w:type="pct"/>
          </w:tcPr>
          <w:p w14:paraId="53DDB7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C8A916" w14:textId="77777777" w:rsidR="00F50C62" w:rsidRDefault="00F50C62"/>
        </w:tc>
        <w:tc>
          <w:tcPr>
            <w:tcW w:w="1060" w:type="pct"/>
          </w:tcPr>
          <w:p w14:paraId="5C0BA1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</w:tr>
      <w:tr w:rsidR="00F50C62" w14:paraId="1663F5AC" w14:textId="77777777">
        <w:tc>
          <w:tcPr>
            <w:tcW w:w="405" w:type="pct"/>
          </w:tcPr>
          <w:p w14:paraId="2A923C2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223*</w:t>
            </w:r>
          </w:p>
        </w:tc>
        <w:tc>
          <w:tcPr>
            <w:tcW w:w="820" w:type="pct"/>
            <w:vMerge/>
          </w:tcPr>
          <w:p w14:paraId="471ADA2B" w14:textId="77777777" w:rsidR="00F50C62" w:rsidRDefault="00F50C62"/>
        </w:tc>
        <w:tc>
          <w:tcPr>
            <w:tcW w:w="705" w:type="pct"/>
            <w:vMerge/>
          </w:tcPr>
          <w:p w14:paraId="6C308553" w14:textId="77777777" w:rsidR="00F50C62" w:rsidRDefault="00F50C62"/>
        </w:tc>
        <w:tc>
          <w:tcPr>
            <w:tcW w:w="945" w:type="pct"/>
          </w:tcPr>
          <w:p w14:paraId="1C77BB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38729B1E" w14:textId="77777777" w:rsidR="00F50C62" w:rsidRDefault="00F50C62"/>
        </w:tc>
        <w:tc>
          <w:tcPr>
            <w:tcW w:w="1060" w:type="pct"/>
          </w:tcPr>
          <w:p w14:paraId="1FB5A4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2EBDBE32" w14:textId="77777777">
        <w:tc>
          <w:tcPr>
            <w:tcW w:w="405" w:type="pct"/>
          </w:tcPr>
          <w:p w14:paraId="13D484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4*</w:t>
            </w:r>
          </w:p>
        </w:tc>
        <w:tc>
          <w:tcPr>
            <w:tcW w:w="820" w:type="pct"/>
            <w:vMerge/>
          </w:tcPr>
          <w:p w14:paraId="5AF0D05B" w14:textId="77777777" w:rsidR="00F50C62" w:rsidRDefault="00F50C62"/>
        </w:tc>
        <w:tc>
          <w:tcPr>
            <w:tcW w:w="705" w:type="pct"/>
            <w:vMerge/>
          </w:tcPr>
          <w:p w14:paraId="637611EA" w14:textId="77777777" w:rsidR="00F50C62" w:rsidRDefault="00F50C62"/>
        </w:tc>
        <w:tc>
          <w:tcPr>
            <w:tcW w:w="945" w:type="pct"/>
          </w:tcPr>
          <w:p w14:paraId="439A3C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F123223" w14:textId="77777777" w:rsidR="00F50C62" w:rsidRDefault="00F50C62"/>
        </w:tc>
        <w:tc>
          <w:tcPr>
            <w:tcW w:w="1060" w:type="pct"/>
          </w:tcPr>
          <w:p w14:paraId="481A29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EE6BB0E" w14:textId="77777777">
        <w:tc>
          <w:tcPr>
            <w:tcW w:w="405" w:type="pct"/>
          </w:tcPr>
          <w:p w14:paraId="403650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5*</w:t>
            </w:r>
          </w:p>
        </w:tc>
        <w:tc>
          <w:tcPr>
            <w:tcW w:w="820" w:type="pct"/>
            <w:vMerge/>
          </w:tcPr>
          <w:p w14:paraId="7EC1750D" w14:textId="77777777" w:rsidR="00F50C62" w:rsidRDefault="00F50C62"/>
        </w:tc>
        <w:tc>
          <w:tcPr>
            <w:tcW w:w="705" w:type="pct"/>
            <w:vMerge w:val="restart"/>
          </w:tcPr>
          <w:p w14:paraId="5EB478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</w:t>
            </w:r>
          </w:p>
        </w:tc>
        <w:tc>
          <w:tcPr>
            <w:tcW w:w="945" w:type="pct"/>
          </w:tcPr>
          <w:p w14:paraId="4C7115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95694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</w:t>
            </w:r>
          </w:p>
        </w:tc>
        <w:tc>
          <w:tcPr>
            <w:tcW w:w="1060" w:type="pct"/>
          </w:tcPr>
          <w:p w14:paraId="79939C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50C62" w14:paraId="4D607E61" w14:textId="77777777">
        <w:trPr>
          <w:trHeight w:val="230"/>
        </w:trPr>
        <w:tc>
          <w:tcPr>
            <w:tcW w:w="405" w:type="pct"/>
            <w:vMerge w:val="restart"/>
          </w:tcPr>
          <w:p w14:paraId="64A2CD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26*</w:t>
            </w:r>
          </w:p>
        </w:tc>
        <w:tc>
          <w:tcPr>
            <w:tcW w:w="820" w:type="pct"/>
            <w:vMerge/>
          </w:tcPr>
          <w:p w14:paraId="54B435F2" w14:textId="77777777" w:rsidR="00F50C62" w:rsidRDefault="00F50C62"/>
        </w:tc>
        <w:tc>
          <w:tcPr>
            <w:tcW w:w="705" w:type="pct"/>
            <w:vMerge/>
          </w:tcPr>
          <w:p w14:paraId="208666B3" w14:textId="77777777" w:rsidR="00F50C62" w:rsidRDefault="00F50C62"/>
        </w:tc>
        <w:tc>
          <w:tcPr>
            <w:tcW w:w="945" w:type="pct"/>
            <w:vMerge w:val="restart"/>
          </w:tcPr>
          <w:p w14:paraId="5F1E9613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37047D2" w14:textId="77777777" w:rsidR="00F50C62" w:rsidRDefault="00F50C62"/>
        </w:tc>
        <w:tc>
          <w:tcPr>
            <w:tcW w:w="1060" w:type="pct"/>
            <w:vMerge w:val="restart"/>
          </w:tcPr>
          <w:p w14:paraId="75801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B78B077" w14:textId="77777777">
        <w:tc>
          <w:tcPr>
            <w:tcW w:w="405" w:type="pct"/>
          </w:tcPr>
          <w:p w14:paraId="09DD1D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 w:val="restart"/>
          </w:tcPr>
          <w:p w14:paraId="02CE89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  <w:vMerge w:val="restart"/>
          </w:tcPr>
          <w:p w14:paraId="487785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C5BA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3ABC9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1060" w:type="pct"/>
          </w:tcPr>
          <w:p w14:paraId="0064F0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A2AC7DF" w14:textId="77777777">
        <w:tc>
          <w:tcPr>
            <w:tcW w:w="405" w:type="pct"/>
          </w:tcPr>
          <w:p w14:paraId="201693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D322900" w14:textId="77777777" w:rsidR="00F50C62" w:rsidRDefault="00F50C62"/>
        </w:tc>
        <w:tc>
          <w:tcPr>
            <w:tcW w:w="705" w:type="pct"/>
            <w:vMerge/>
          </w:tcPr>
          <w:p w14:paraId="285B9794" w14:textId="77777777" w:rsidR="00F50C62" w:rsidRDefault="00F50C62"/>
        </w:tc>
        <w:tc>
          <w:tcPr>
            <w:tcW w:w="945" w:type="pct"/>
          </w:tcPr>
          <w:p w14:paraId="5CD2D3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945" w:type="pct"/>
            <w:vMerge/>
          </w:tcPr>
          <w:p w14:paraId="1F0A5FFA" w14:textId="77777777" w:rsidR="00F50C62" w:rsidRDefault="00F50C62"/>
        </w:tc>
        <w:tc>
          <w:tcPr>
            <w:tcW w:w="1060" w:type="pct"/>
          </w:tcPr>
          <w:p w14:paraId="6C10C3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9073B55" w14:textId="77777777">
        <w:tc>
          <w:tcPr>
            <w:tcW w:w="405" w:type="pct"/>
          </w:tcPr>
          <w:p w14:paraId="364293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313EA2E" w14:textId="77777777" w:rsidR="00F50C62" w:rsidRDefault="00F50C62"/>
        </w:tc>
        <w:tc>
          <w:tcPr>
            <w:tcW w:w="705" w:type="pct"/>
            <w:vMerge/>
          </w:tcPr>
          <w:p w14:paraId="1E0BA43B" w14:textId="77777777" w:rsidR="00F50C62" w:rsidRDefault="00F50C62"/>
        </w:tc>
        <w:tc>
          <w:tcPr>
            <w:tcW w:w="945" w:type="pct"/>
          </w:tcPr>
          <w:p w14:paraId="3FA823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307179E9" w14:textId="77777777" w:rsidR="00F50C62" w:rsidRDefault="00F50C62"/>
        </w:tc>
        <w:tc>
          <w:tcPr>
            <w:tcW w:w="1060" w:type="pct"/>
            <w:vMerge w:val="restart"/>
          </w:tcPr>
          <w:p w14:paraId="0C5EB9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99726B1" w14:textId="77777777">
        <w:tc>
          <w:tcPr>
            <w:tcW w:w="405" w:type="pct"/>
          </w:tcPr>
          <w:p w14:paraId="157BF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008ABA1" w14:textId="77777777" w:rsidR="00F50C62" w:rsidRDefault="00F50C62"/>
        </w:tc>
        <w:tc>
          <w:tcPr>
            <w:tcW w:w="705" w:type="pct"/>
            <w:vMerge/>
          </w:tcPr>
          <w:p w14:paraId="77AD2709" w14:textId="77777777" w:rsidR="00F50C62" w:rsidRDefault="00F50C62"/>
        </w:tc>
        <w:tc>
          <w:tcPr>
            <w:tcW w:w="945" w:type="pct"/>
          </w:tcPr>
          <w:p w14:paraId="48BF85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767225E4" w14:textId="77777777" w:rsidR="00F50C62" w:rsidRDefault="00F50C62"/>
        </w:tc>
        <w:tc>
          <w:tcPr>
            <w:tcW w:w="1060" w:type="pct"/>
            <w:vMerge/>
          </w:tcPr>
          <w:p w14:paraId="14248F38" w14:textId="77777777" w:rsidR="00F50C62" w:rsidRDefault="00F50C62"/>
        </w:tc>
      </w:tr>
      <w:tr w:rsidR="00F50C62" w14:paraId="6D722606" w14:textId="77777777">
        <w:tc>
          <w:tcPr>
            <w:tcW w:w="405" w:type="pct"/>
          </w:tcPr>
          <w:p w14:paraId="16B43B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1B68F516" w14:textId="77777777" w:rsidR="00F50C62" w:rsidRDefault="00F50C62"/>
        </w:tc>
        <w:tc>
          <w:tcPr>
            <w:tcW w:w="705" w:type="pct"/>
            <w:vMerge/>
          </w:tcPr>
          <w:p w14:paraId="248F0D22" w14:textId="77777777" w:rsidR="00F50C62" w:rsidRDefault="00F50C62"/>
        </w:tc>
        <w:tc>
          <w:tcPr>
            <w:tcW w:w="945" w:type="pct"/>
          </w:tcPr>
          <w:p w14:paraId="1EF797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B786A9E" w14:textId="77777777" w:rsidR="00F50C62" w:rsidRDefault="00F50C62"/>
        </w:tc>
        <w:tc>
          <w:tcPr>
            <w:tcW w:w="1060" w:type="pct"/>
            <w:vMerge/>
          </w:tcPr>
          <w:p w14:paraId="759EF035" w14:textId="77777777" w:rsidR="00F50C62" w:rsidRDefault="00F50C62"/>
        </w:tc>
      </w:tr>
      <w:tr w:rsidR="00F50C62" w14:paraId="1D88E81D" w14:textId="77777777">
        <w:tc>
          <w:tcPr>
            <w:tcW w:w="405" w:type="pct"/>
          </w:tcPr>
          <w:p w14:paraId="4F29AF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0D366E25" w14:textId="77777777" w:rsidR="00F50C62" w:rsidRDefault="00F50C62"/>
        </w:tc>
        <w:tc>
          <w:tcPr>
            <w:tcW w:w="705" w:type="pct"/>
            <w:vMerge/>
          </w:tcPr>
          <w:p w14:paraId="7C2C471F" w14:textId="77777777" w:rsidR="00F50C62" w:rsidRDefault="00F50C62"/>
        </w:tc>
        <w:tc>
          <w:tcPr>
            <w:tcW w:w="945" w:type="pct"/>
          </w:tcPr>
          <w:p w14:paraId="49B16D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945" w:type="pct"/>
            <w:vMerge/>
          </w:tcPr>
          <w:p w14:paraId="36C71BE4" w14:textId="77777777" w:rsidR="00F50C62" w:rsidRDefault="00F50C62"/>
        </w:tc>
        <w:tc>
          <w:tcPr>
            <w:tcW w:w="1060" w:type="pct"/>
          </w:tcPr>
          <w:p w14:paraId="0F85DD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E0FF6E3" w14:textId="77777777">
        <w:tc>
          <w:tcPr>
            <w:tcW w:w="405" w:type="pct"/>
          </w:tcPr>
          <w:p w14:paraId="283D59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48D6019" w14:textId="77777777" w:rsidR="00F50C62" w:rsidRDefault="00F50C62"/>
        </w:tc>
        <w:tc>
          <w:tcPr>
            <w:tcW w:w="705" w:type="pct"/>
            <w:vMerge/>
          </w:tcPr>
          <w:p w14:paraId="4EAC70E7" w14:textId="77777777" w:rsidR="00F50C62" w:rsidRDefault="00F50C62"/>
        </w:tc>
        <w:tc>
          <w:tcPr>
            <w:tcW w:w="945" w:type="pct"/>
          </w:tcPr>
          <w:p w14:paraId="487435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2D2B77DF" w14:textId="77777777" w:rsidR="00F50C62" w:rsidRDefault="00F50C62"/>
        </w:tc>
        <w:tc>
          <w:tcPr>
            <w:tcW w:w="1060" w:type="pct"/>
          </w:tcPr>
          <w:p w14:paraId="77A272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329BA4CB" w14:textId="77777777">
        <w:tc>
          <w:tcPr>
            <w:tcW w:w="405" w:type="pct"/>
          </w:tcPr>
          <w:p w14:paraId="357F40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DDA46C3" w14:textId="77777777" w:rsidR="00F50C62" w:rsidRDefault="00F50C62"/>
        </w:tc>
        <w:tc>
          <w:tcPr>
            <w:tcW w:w="705" w:type="pct"/>
            <w:vMerge/>
          </w:tcPr>
          <w:p w14:paraId="69D9A5FE" w14:textId="77777777" w:rsidR="00F50C62" w:rsidRDefault="00F50C62"/>
        </w:tc>
        <w:tc>
          <w:tcPr>
            <w:tcW w:w="945" w:type="pct"/>
          </w:tcPr>
          <w:p w14:paraId="5DC1E4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7269E8E9" w14:textId="77777777" w:rsidR="00F50C62" w:rsidRDefault="00F50C62"/>
        </w:tc>
        <w:tc>
          <w:tcPr>
            <w:tcW w:w="1060" w:type="pct"/>
          </w:tcPr>
          <w:p w14:paraId="64191D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EB02C81" w14:textId="77777777">
        <w:tc>
          <w:tcPr>
            <w:tcW w:w="405" w:type="pct"/>
          </w:tcPr>
          <w:p w14:paraId="180DBC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620E72F4" w14:textId="77777777" w:rsidR="00F50C62" w:rsidRDefault="00F50C62"/>
        </w:tc>
        <w:tc>
          <w:tcPr>
            <w:tcW w:w="705" w:type="pct"/>
            <w:vMerge/>
          </w:tcPr>
          <w:p w14:paraId="5F5CE1BE" w14:textId="77777777" w:rsidR="00F50C62" w:rsidRDefault="00F50C62"/>
        </w:tc>
        <w:tc>
          <w:tcPr>
            <w:tcW w:w="945" w:type="pct"/>
          </w:tcPr>
          <w:p w14:paraId="094D0D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6C0A6718" w14:textId="77777777" w:rsidR="00F50C62" w:rsidRDefault="00F50C62"/>
        </w:tc>
        <w:tc>
          <w:tcPr>
            <w:tcW w:w="1060" w:type="pct"/>
          </w:tcPr>
          <w:p w14:paraId="6621ED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1E2A2036" w14:textId="77777777">
        <w:tc>
          <w:tcPr>
            <w:tcW w:w="405" w:type="pct"/>
          </w:tcPr>
          <w:p w14:paraId="07A821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580DFD7C" w14:textId="77777777" w:rsidR="00F50C62" w:rsidRDefault="00F50C62"/>
        </w:tc>
        <w:tc>
          <w:tcPr>
            <w:tcW w:w="705" w:type="pct"/>
            <w:vMerge/>
          </w:tcPr>
          <w:p w14:paraId="2BC27017" w14:textId="77777777" w:rsidR="00F50C62" w:rsidRDefault="00F50C62"/>
        </w:tc>
        <w:tc>
          <w:tcPr>
            <w:tcW w:w="945" w:type="pct"/>
          </w:tcPr>
          <w:p w14:paraId="5D52E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082BFCA" w14:textId="77777777" w:rsidR="00F50C62" w:rsidRDefault="00F50C62"/>
        </w:tc>
        <w:tc>
          <w:tcPr>
            <w:tcW w:w="1060" w:type="pct"/>
          </w:tcPr>
          <w:p w14:paraId="43047C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F8A5D6B" w14:textId="77777777">
        <w:tc>
          <w:tcPr>
            <w:tcW w:w="405" w:type="pct"/>
          </w:tcPr>
          <w:p w14:paraId="512270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31537F4E" w14:textId="77777777" w:rsidR="00F50C62" w:rsidRDefault="00F50C62"/>
        </w:tc>
        <w:tc>
          <w:tcPr>
            <w:tcW w:w="705" w:type="pct"/>
            <w:vMerge/>
          </w:tcPr>
          <w:p w14:paraId="6B479E30" w14:textId="77777777" w:rsidR="00F50C62" w:rsidRDefault="00F50C62"/>
        </w:tc>
        <w:tc>
          <w:tcPr>
            <w:tcW w:w="945" w:type="pct"/>
          </w:tcPr>
          <w:p w14:paraId="358C82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860439" w14:textId="77777777" w:rsidR="00F50C62" w:rsidRDefault="00F50C62"/>
        </w:tc>
        <w:tc>
          <w:tcPr>
            <w:tcW w:w="1060" w:type="pct"/>
          </w:tcPr>
          <w:p w14:paraId="325CDC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580FBD1D" w14:textId="77777777">
        <w:tc>
          <w:tcPr>
            <w:tcW w:w="405" w:type="pct"/>
          </w:tcPr>
          <w:p w14:paraId="6A2EAEC8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9.30*</w:t>
            </w:r>
          </w:p>
        </w:tc>
        <w:tc>
          <w:tcPr>
            <w:tcW w:w="820" w:type="pct"/>
            <w:vMerge/>
          </w:tcPr>
          <w:p w14:paraId="1BF4117D" w14:textId="77777777" w:rsidR="00F50C62" w:rsidRDefault="00F50C62"/>
        </w:tc>
        <w:tc>
          <w:tcPr>
            <w:tcW w:w="705" w:type="pct"/>
            <w:vMerge/>
          </w:tcPr>
          <w:p w14:paraId="7D4FB249" w14:textId="77777777" w:rsidR="00F50C62" w:rsidRDefault="00F50C62"/>
        </w:tc>
        <w:tc>
          <w:tcPr>
            <w:tcW w:w="945" w:type="pct"/>
          </w:tcPr>
          <w:p w14:paraId="75779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907367E" w14:textId="77777777" w:rsidR="00F50C62" w:rsidRDefault="00F50C62"/>
        </w:tc>
        <w:tc>
          <w:tcPr>
            <w:tcW w:w="1060" w:type="pct"/>
          </w:tcPr>
          <w:p w14:paraId="74C22B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7D75F2D0" w14:textId="77777777">
        <w:trPr>
          <w:trHeight w:val="230"/>
        </w:trPr>
        <w:tc>
          <w:tcPr>
            <w:tcW w:w="405" w:type="pct"/>
            <w:vMerge w:val="restart"/>
          </w:tcPr>
          <w:p w14:paraId="6ED6D9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435A472B" w14:textId="77777777" w:rsidR="00F50C62" w:rsidRDefault="00F50C62"/>
        </w:tc>
        <w:tc>
          <w:tcPr>
            <w:tcW w:w="705" w:type="pct"/>
            <w:vMerge/>
          </w:tcPr>
          <w:p w14:paraId="79691675" w14:textId="77777777" w:rsidR="00F50C62" w:rsidRDefault="00F50C62"/>
        </w:tc>
        <w:tc>
          <w:tcPr>
            <w:tcW w:w="945" w:type="pct"/>
            <w:vMerge w:val="restart"/>
          </w:tcPr>
          <w:p w14:paraId="4F8F7E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F64DAC" w14:textId="77777777" w:rsidR="00F50C62" w:rsidRDefault="00F50C62"/>
        </w:tc>
        <w:tc>
          <w:tcPr>
            <w:tcW w:w="1060" w:type="pct"/>
            <w:vMerge w:val="restart"/>
          </w:tcPr>
          <w:p w14:paraId="5A0E9B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EF88E3E" w14:textId="77777777">
        <w:tc>
          <w:tcPr>
            <w:tcW w:w="405" w:type="pct"/>
          </w:tcPr>
          <w:p w14:paraId="30F10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 w:val="restart"/>
          </w:tcPr>
          <w:p w14:paraId="29E5C8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6F49F4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344F4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75B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49DC2E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680978B2" w14:textId="77777777">
        <w:tc>
          <w:tcPr>
            <w:tcW w:w="405" w:type="pct"/>
          </w:tcPr>
          <w:p w14:paraId="4075A9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7CF1B0AE" w14:textId="77777777" w:rsidR="00F50C62" w:rsidRDefault="00F50C62"/>
        </w:tc>
        <w:tc>
          <w:tcPr>
            <w:tcW w:w="705" w:type="pct"/>
            <w:vMerge/>
          </w:tcPr>
          <w:p w14:paraId="5F140D9A" w14:textId="77777777" w:rsidR="00F50C62" w:rsidRDefault="00F50C62"/>
        </w:tc>
        <w:tc>
          <w:tcPr>
            <w:tcW w:w="945" w:type="pct"/>
          </w:tcPr>
          <w:p w14:paraId="1F5AB9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6919E19" w14:textId="77777777" w:rsidR="00F50C62" w:rsidRDefault="00F50C62"/>
        </w:tc>
        <w:tc>
          <w:tcPr>
            <w:tcW w:w="1060" w:type="pct"/>
          </w:tcPr>
          <w:p w14:paraId="4B6B22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5D15C8BF" w14:textId="77777777">
        <w:tc>
          <w:tcPr>
            <w:tcW w:w="405" w:type="pct"/>
          </w:tcPr>
          <w:p w14:paraId="4E6838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0F523F67" w14:textId="77777777" w:rsidR="00F50C62" w:rsidRDefault="00F50C62"/>
        </w:tc>
        <w:tc>
          <w:tcPr>
            <w:tcW w:w="705" w:type="pct"/>
            <w:vMerge/>
          </w:tcPr>
          <w:p w14:paraId="61571900" w14:textId="77777777" w:rsidR="00F50C62" w:rsidRDefault="00F50C62"/>
        </w:tc>
        <w:tc>
          <w:tcPr>
            <w:tcW w:w="945" w:type="pct"/>
          </w:tcPr>
          <w:p w14:paraId="6566F2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80B8CB" w14:textId="77777777" w:rsidR="00F50C62" w:rsidRDefault="00F50C62"/>
        </w:tc>
        <w:tc>
          <w:tcPr>
            <w:tcW w:w="1060" w:type="pct"/>
          </w:tcPr>
          <w:p w14:paraId="1A3E24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6E0E1C59" w14:textId="77777777">
        <w:tc>
          <w:tcPr>
            <w:tcW w:w="405" w:type="pct"/>
          </w:tcPr>
          <w:p w14:paraId="27C33B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7C11300" w14:textId="77777777" w:rsidR="00F50C62" w:rsidRDefault="00F50C62"/>
        </w:tc>
        <w:tc>
          <w:tcPr>
            <w:tcW w:w="705" w:type="pct"/>
            <w:vMerge/>
          </w:tcPr>
          <w:p w14:paraId="15029396" w14:textId="77777777" w:rsidR="00F50C62" w:rsidRDefault="00F50C62"/>
        </w:tc>
        <w:tc>
          <w:tcPr>
            <w:tcW w:w="945" w:type="pct"/>
          </w:tcPr>
          <w:p w14:paraId="1EE497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3DAB9" w14:textId="77777777" w:rsidR="00F50C62" w:rsidRDefault="00F50C62"/>
        </w:tc>
        <w:tc>
          <w:tcPr>
            <w:tcW w:w="1060" w:type="pct"/>
          </w:tcPr>
          <w:p w14:paraId="230ABD5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46AAE19C" w14:textId="77777777">
        <w:tc>
          <w:tcPr>
            <w:tcW w:w="405" w:type="pct"/>
          </w:tcPr>
          <w:p w14:paraId="2E6284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484301A" w14:textId="77777777" w:rsidR="00F50C62" w:rsidRDefault="00F50C62"/>
        </w:tc>
        <w:tc>
          <w:tcPr>
            <w:tcW w:w="705" w:type="pct"/>
            <w:vMerge/>
          </w:tcPr>
          <w:p w14:paraId="2E361A3B" w14:textId="77777777" w:rsidR="00F50C62" w:rsidRDefault="00F50C62"/>
        </w:tc>
        <w:tc>
          <w:tcPr>
            <w:tcW w:w="945" w:type="pct"/>
          </w:tcPr>
          <w:p w14:paraId="6C9919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7556EA" w14:textId="77777777" w:rsidR="00F50C62" w:rsidRDefault="00F50C62"/>
        </w:tc>
        <w:tc>
          <w:tcPr>
            <w:tcW w:w="1060" w:type="pct"/>
          </w:tcPr>
          <w:p w14:paraId="589427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576B01BF" w14:textId="77777777">
        <w:trPr>
          <w:trHeight w:val="230"/>
        </w:trPr>
        <w:tc>
          <w:tcPr>
            <w:tcW w:w="405" w:type="pct"/>
            <w:vMerge w:val="restart"/>
          </w:tcPr>
          <w:p w14:paraId="249DE6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8AF0AF9" w14:textId="77777777" w:rsidR="00F50C62" w:rsidRDefault="00F50C62"/>
        </w:tc>
        <w:tc>
          <w:tcPr>
            <w:tcW w:w="705" w:type="pct"/>
            <w:vMerge/>
          </w:tcPr>
          <w:p w14:paraId="4E44C600" w14:textId="77777777" w:rsidR="00F50C62" w:rsidRDefault="00F50C62"/>
        </w:tc>
        <w:tc>
          <w:tcPr>
            <w:tcW w:w="945" w:type="pct"/>
            <w:vMerge w:val="restart"/>
          </w:tcPr>
          <w:p w14:paraId="3F6CDC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E4651BB" w14:textId="77777777" w:rsidR="00F50C62" w:rsidRDefault="00F50C62"/>
        </w:tc>
        <w:tc>
          <w:tcPr>
            <w:tcW w:w="1060" w:type="pct"/>
            <w:vMerge w:val="restart"/>
          </w:tcPr>
          <w:p w14:paraId="7ABA48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750D2FC8" w14:textId="77777777">
        <w:tc>
          <w:tcPr>
            <w:tcW w:w="405" w:type="pct"/>
          </w:tcPr>
          <w:p w14:paraId="3F2EF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 w:val="restart"/>
          </w:tcPr>
          <w:p w14:paraId="07388E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</w:t>
            </w:r>
          </w:p>
        </w:tc>
        <w:tc>
          <w:tcPr>
            <w:tcW w:w="705" w:type="pct"/>
            <w:vMerge w:val="restart"/>
          </w:tcPr>
          <w:p w14:paraId="1FC20F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2EC49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C8F5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517448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0EA8AAA7" w14:textId="77777777">
        <w:tc>
          <w:tcPr>
            <w:tcW w:w="405" w:type="pct"/>
          </w:tcPr>
          <w:p w14:paraId="15EF0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0DC972B4" w14:textId="77777777" w:rsidR="00F50C62" w:rsidRDefault="00F50C62"/>
        </w:tc>
        <w:tc>
          <w:tcPr>
            <w:tcW w:w="705" w:type="pct"/>
            <w:vMerge/>
          </w:tcPr>
          <w:p w14:paraId="04422EC6" w14:textId="77777777" w:rsidR="00F50C62" w:rsidRDefault="00F50C62"/>
        </w:tc>
        <w:tc>
          <w:tcPr>
            <w:tcW w:w="945" w:type="pct"/>
          </w:tcPr>
          <w:p w14:paraId="7A090B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7FA5A4D" w14:textId="77777777" w:rsidR="00F50C62" w:rsidRDefault="00F50C62"/>
        </w:tc>
        <w:tc>
          <w:tcPr>
            <w:tcW w:w="1060" w:type="pct"/>
          </w:tcPr>
          <w:p w14:paraId="6A670E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790D1FD8" w14:textId="77777777">
        <w:tc>
          <w:tcPr>
            <w:tcW w:w="405" w:type="pct"/>
          </w:tcPr>
          <w:p w14:paraId="77A787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710D1532" w14:textId="77777777" w:rsidR="00F50C62" w:rsidRDefault="00F50C62"/>
        </w:tc>
        <w:tc>
          <w:tcPr>
            <w:tcW w:w="705" w:type="pct"/>
            <w:vMerge/>
          </w:tcPr>
          <w:p w14:paraId="1DF30A17" w14:textId="77777777" w:rsidR="00F50C62" w:rsidRDefault="00F50C62"/>
        </w:tc>
        <w:tc>
          <w:tcPr>
            <w:tcW w:w="945" w:type="pct"/>
          </w:tcPr>
          <w:p w14:paraId="0FD6CF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EE7FA9A" w14:textId="77777777" w:rsidR="00F50C62" w:rsidRDefault="00F50C62"/>
        </w:tc>
        <w:tc>
          <w:tcPr>
            <w:tcW w:w="1060" w:type="pct"/>
          </w:tcPr>
          <w:p w14:paraId="6485B8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5A24DBBE" w14:textId="77777777">
        <w:tc>
          <w:tcPr>
            <w:tcW w:w="405" w:type="pct"/>
          </w:tcPr>
          <w:p w14:paraId="078BA4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820" w:type="pct"/>
            <w:vMerge/>
          </w:tcPr>
          <w:p w14:paraId="13448F8B" w14:textId="77777777" w:rsidR="00F50C62" w:rsidRDefault="00F50C62"/>
        </w:tc>
        <w:tc>
          <w:tcPr>
            <w:tcW w:w="705" w:type="pct"/>
            <w:vMerge/>
          </w:tcPr>
          <w:p w14:paraId="48438BFB" w14:textId="77777777" w:rsidR="00F50C62" w:rsidRDefault="00F50C62"/>
        </w:tc>
        <w:tc>
          <w:tcPr>
            <w:tcW w:w="945" w:type="pct"/>
          </w:tcPr>
          <w:p w14:paraId="625DF6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9D0D48F" w14:textId="77777777" w:rsidR="00F50C62" w:rsidRDefault="00F50C62"/>
        </w:tc>
        <w:tc>
          <w:tcPr>
            <w:tcW w:w="1060" w:type="pct"/>
          </w:tcPr>
          <w:p w14:paraId="6B7748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F50C62" w14:paraId="298528F1" w14:textId="77777777">
        <w:tc>
          <w:tcPr>
            <w:tcW w:w="405" w:type="pct"/>
          </w:tcPr>
          <w:p w14:paraId="530EFD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820" w:type="pct"/>
            <w:vMerge/>
          </w:tcPr>
          <w:p w14:paraId="011D7D5F" w14:textId="77777777" w:rsidR="00F50C62" w:rsidRDefault="00F50C62"/>
        </w:tc>
        <w:tc>
          <w:tcPr>
            <w:tcW w:w="705" w:type="pct"/>
            <w:vMerge/>
          </w:tcPr>
          <w:p w14:paraId="635F4428" w14:textId="77777777" w:rsidR="00F50C62" w:rsidRDefault="00F50C62"/>
        </w:tc>
        <w:tc>
          <w:tcPr>
            <w:tcW w:w="945" w:type="pct"/>
          </w:tcPr>
          <w:p w14:paraId="58C697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5B04261" w14:textId="77777777" w:rsidR="00F50C62" w:rsidRDefault="00F50C62"/>
        </w:tc>
        <w:tc>
          <w:tcPr>
            <w:tcW w:w="1060" w:type="pct"/>
          </w:tcPr>
          <w:p w14:paraId="65EF54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41455DA8" w14:textId="77777777">
        <w:tc>
          <w:tcPr>
            <w:tcW w:w="405" w:type="pct"/>
          </w:tcPr>
          <w:p w14:paraId="74806A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7D795577" w14:textId="77777777" w:rsidR="00F50C62" w:rsidRDefault="00F50C62"/>
        </w:tc>
        <w:tc>
          <w:tcPr>
            <w:tcW w:w="705" w:type="pct"/>
            <w:vMerge/>
          </w:tcPr>
          <w:p w14:paraId="32D0C139" w14:textId="77777777" w:rsidR="00F50C62" w:rsidRDefault="00F50C62"/>
        </w:tc>
        <w:tc>
          <w:tcPr>
            <w:tcW w:w="945" w:type="pct"/>
          </w:tcPr>
          <w:p w14:paraId="0D917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21D32D28" w14:textId="77777777" w:rsidR="00F50C62" w:rsidRDefault="00F50C62"/>
        </w:tc>
        <w:tc>
          <w:tcPr>
            <w:tcW w:w="1060" w:type="pct"/>
          </w:tcPr>
          <w:p w14:paraId="3D780A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4417E54A" w14:textId="77777777">
        <w:tc>
          <w:tcPr>
            <w:tcW w:w="405" w:type="pct"/>
          </w:tcPr>
          <w:p w14:paraId="1D26D7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762C623B" w14:textId="77777777" w:rsidR="00F50C62" w:rsidRDefault="00F50C62"/>
        </w:tc>
        <w:tc>
          <w:tcPr>
            <w:tcW w:w="705" w:type="pct"/>
            <w:vMerge/>
          </w:tcPr>
          <w:p w14:paraId="1FC16A98" w14:textId="77777777" w:rsidR="00F50C62" w:rsidRDefault="00F50C62"/>
        </w:tc>
        <w:tc>
          <w:tcPr>
            <w:tcW w:w="945" w:type="pct"/>
          </w:tcPr>
          <w:p w14:paraId="5A231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945" w:type="pct"/>
            <w:vMerge/>
          </w:tcPr>
          <w:p w14:paraId="0F611B02" w14:textId="77777777" w:rsidR="00F50C62" w:rsidRDefault="00F50C62"/>
        </w:tc>
        <w:tc>
          <w:tcPr>
            <w:tcW w:w="1060" w:type="pct"/>
          </w:tcPr>
          <w:p w14:paraId="1B55C2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4F85E02F" w14:textId="77777777">
        <w:trPr>
          <w:trHeight w:val="230"/>
        </w:trPr>
        <w:tc>
          <w:tcPr>
            <w:tcW w:w="405" w:type="pct"/>
            <w:vMerge w:val="restart"/>
          </w:tcPr>
          <w:p w14:paraId="63C423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820" w:type="pct"/>
            <w:vMerge/>
          </w:tcPr>
          <w:p w14:paraId="7682458C" w14:textId="77777777" w:rsidR="00F50C62" w:rsidRDefault="00F50C62"/>
        </w:tc>
        <w:tc>
          <w:tcPr>
            <w:tcW w:w="705" w:type="pct"/>
            <w:vMerge/>
          </w:tcPr>
          <w:p w14:paraId="7EB30E28" w14:textId="77777777" w:rsidR="00F50C62" w:rsidRDefault="00F50C62"/>
        </w:tc>
        <w:tc>
          <w:tcPr>
            <w:tcW w:w="945" w:type="pct"/>
            <w:vMerge w:val="restart"/>
          </w:tcPr>
          <w:p w14:paraId="36330F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FF74A52" w14:textId="77777777" w:rsidR="00F50C62" w:rsidRDefault="00F50C62"/>
        </w:tc>
        <w:tc>
          <w:tcPr>
            <w:tcW w:w="1060" w:type="pct"/>
            <w:vMerge w:val="restart"/>
          </w:tcPr>
          <w:p w14:paraId="2CEB07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EEACC08" w14:textId="77777777">
        <w:tc>
          <w:tcPr>
            <w:tcW w:w="405" w:type="pct"/>
          </w:tcPr>
          <w:p w14:paraId="5DF658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820" w:type="pct"/>
            <w:vMerge w:val="restart"/>
          </w:tcPr>
          <w:p w14:paraId="4EB854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05" w:type="pct"/>
            <w:vMerge w:val="restart"/>
          </w:tcPr>
          <w:p w14:paraId="108B0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0B069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DBA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3/2011 ст. 5</w:t>
            </w:r>
          </w:p>
        </w:tc>
        <w:tc>
          <w:tcPr>
            <w:tcW w:w="1060" w:type="pct"/>
          </w:tcPr>
          <w:p w14:paraId="67DCDB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E1255EA" w14:textId="77777777">
        <w:tc>
          <w:tcPr>
            <w:tcW w:w="405" w:type="pct"/>
          </w:tcPr>
          <w:p w14:paraId="30A20B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820" w:type="pct"/>
            <w:vMerge/>
          </w:tcPr>
          <w:p w14:paraId="53956C03" w14:textId="77777777" w:rsidR="00F50C62" w:rsidRDefault="00F50C62"/>
        </w:tc>
        <w:tc>
          <w:tcPr>
            <w:tcW w:w="705" w:type="pct"/>
            <w:vMerge/>
          </w:tcPr>
          <w:p w14:paraId="265D94EB" w14:textId="77777777" w:rsidR="00F50C62" w:rsidRDefault="00F50C62"/>
        </w:tc>
        <w:tc>
          <w:tcPr>
            <w:tcW w:w="945" w:type="pct"/>
          </w:tcPr>
          <w:p w14:paraId="6F26CF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3EF0F43F" w14:textId="77777777" w:rsidR="00F50C62" w:rsidRDefault="00F50C62"/>
        </w:tc>
        <w:tc>
          <w:tcPr>
            <w:tcW w:w="1060" w:type="pct"/>
          </w:tcPr>
          <w:p w14:paraId="3CD6F8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F50C62" w14:paraId="4FEE204F" w14:textId="77777777">
        <w:tc>
          <w:tcPr>
            <w:tcW w:w="405" w:type="pct"/>
          </w:tcPr>
          <w:p w14:paraId="4076BC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820" w:type="pct"/>
            <w:vMerge/>
          </w:tcPr>
          <w:p w14:paraId="26213068" w14:textId="77777777" w:rsidR="00F50C62" w:rsidRDefault="00F50C62"/>
        </w:tc>
        <w:tc>
          <w:tcPr>
            <w:tcW w:w="705" w:type="pct"/>
            <w:vMerge/>
          </w:tcPr>
          <w:p w14:paraId="624AC5FE" w14:textId="77777777" w:rsidR="00F50C62" w:rsidRDefault="00F50C62"/>
        </w:tc>
        <w:tc>
          <w:tcPr>
            <w:tcW w:w="945" w:type="pct"/>
          </w:tcPr>
          <w:p w14:paraId="699A9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A460D1B" w14:textId="77777777" w:rsidR="00F50C62" w:rsidRDefault="00F50C62"/>
        </w:tc>
        <w:tc>
          <w:tcPr>
            <w:tcW w:w="1060" w:type="pct"/>
          </w:tcPr>
          <w:p w14:paraId="1C71AC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21AB731" w14:textId="77777777">
        <w:tc>
          <w:tcPr>
            <w:tcW w:w="405" w:type="pct"/>
          </w:tcPr>
          <w:p w14:paraId="7D5A5D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820" w:type="pct"/>
            <w:vMerge/>
          </w:tcPr>
          <w:p w14:paraId="0EB659F4" w14:textId="77777777" w:rsidR="00F50C62" w:rsidRDefault="00F50C62"/>
        </w:tc>
        <w:tc>
          <w:tcPr>
            <w:tcW w:w="705" w:type="pct"/>
            <w:vMerge/>
          </w:tcPr>
          <w:p w14:paraId="04A592D4" w14:textId="77777777" w:rsidR="00F50C62" w:rsidRDefault="00F50C62"/>
        </w:tc>
        <w:tc>
          <w:tcPr>
            <w:tcW w:w="945" w:type="pct"/>
          </w:tcPr>
          <w:p w14:paraId="5EFE70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невые грибы</w:t>
            </w:r>
          </w:p>
        </w:tc>
        <w:tc>
          <w:tcPr>
            <w:tcW w:w="945" w:type="pct"/>
            <w:vMerge/>
          </w:tcPr>
          <w:p w14:paraId="622C2C9C" w14:textId="77777777" w:rsidR="00F50C62" w:rsidRDefault="00F50C62"/>
        </w:tc>
        <w:tc>
          <w:tcPr>
            <w:tcW w:w="1060" w:type="pct"/>
          </w:tcPr>
          <w:p w14:paraId="53B85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E635FC8" w14:textId="77777777">
        <w:trPr>
          <w:trHeight w:val="230"/>
        </w:trPr>
        <w:tc>
          <w:tcPr>
            <w:tcW w:w="405" w:type="pct"/>
            <w:vMerge w:val="restart"/>
          </w:tcPr>
          <w:p w14:paraId="35F2C9A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9.50*</w:t>
            </w:r>
          </w:p>
        </w:tc>
        <w:tc>
          <w:tcPr>
            <w:tcW w:w="820" w:type="pct"/>
            <w:vMerge/>
          </w:tcPr>
          <w:p w14:paraId="3E2E4F34" w14:textId="77777777" w:rsidR="00F50C62" w:rsidRDefault="00F50C62"/>
        </w:tc>
        <w:tc>
          <w:tcPr>
            <w:tcW w:w="705" w:type="pct"/>
            <w:vMerge/>
          </w:tcPr>
          <w:p w14:paraId="11A14154" w14:textId="77777777" w:rsidR="00F50C62" w:rsidRDefault="00F50C62"/>
        </w:tc>
        <w:tc>
          <w:tcPr>
            <w:tcW w:w="945" w:type="pct"/>
            <w:vMerge w:val="restart"/>
          </w:tcPr>
          <w:p w14:paraId="7253F9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A8ED064" w14:textId="77777777" w:rsidR="00F50C62" w:rsidRDefault="00F50C62"/>
        </w:tc>
        <w:tc>
          <w:tcPr>
            <w:tcW w:w="1060" w:type="pct"/>
            <w:vMerge w:val="restart"/>
          </w:tcPr>
          <w:p w14:paraId="73DD5D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1F7245E" w14:textId="77777777">
        <w:tc>
          <w:tcPr>
            <w:tcW w:w="405" w:type="pct"/>
          </w:tcPr>
          <w:p w14:paraId="155E30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 w:val="restart"/>
          </w:tcPr>
          <w:p w14:paraId="59657B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53E9F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E7079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BF98FE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6011B2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2D8ACE71" w14:textId="77777777">
        <w:tc>
          <w:tcPr>
            <w:tcW w:w="405" w:type="pct"/>
          </w:tcPr>
          <w:p w14:paraId="213AEE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6CCA9879" w14:textId="77777777" w:rsidR="00F50C62" w:rsidRDefault="00F50C62"/>
        </w:tc>
        <w:tc>
          <w:tcPr>
            <w:tcW w:w="705" w:type="pct"/>
            <w:vMerge/>
          </w:tcPr>
          <w:p w14:paraId="3348458E" w14:textId="77777777" w:rsidR="00F50C62" w:rsidRDefault="00F50C62"/>
        </w:tc>
        <w:tc>
          <w:tcPr>
            <w:tcW w:w="945" w:type="pct"/>
          </w:tcPr>
          <w:p w14:paraId="76A12C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026DC23" w14:textId="77777777" w:rsidR="00F50C62" w:rsidRDefault="00F50C62"/>
        </w:tc>
        <w:tc>
          <w:tcPr>
            <w:tcW w:w="1060" w:type="pct"/>
          </w:tcPr>
          <w:p w14:paraId="0DD7DE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3C6BB47" w14:textId="77777777">
        <w:tc>
          <w:tcPr>
            <w:tcW w:w="405" w:type="pct"/>
          </w:tcPr>
          <w:p w14:paraId="411E7D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9C05C2E" w14:textId="77777777" w:rsidR="00F50C62" w:rsidRDefault="00F50C62"/>
        </w:tc>
        <w:tc>
          <w:tcPr>
            <w:tcW w:w="705" w:type="pct"/>
            <w:vMerge/>
          </w:tcPr>
          <w:p w14:paraId="739D26A7" w14:textId="77777777" w:rsidR="00F50C62" w:rsidRDefault="00F50C62"/>
        </w:tc>
        <w:tc>
          <w:tcPr>
            <w:tcW w:w="945" w:type="pct"/>
          </w:tcPr>
          <w:p w14:paraId="6EE0BB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3E8A8C6B" w14:textId="77777777" w:rsidR="00F50C62" w:rsidRDefault="00F50C62"/>
        </w:tc>
        <w:tc>
          <w:tcPr>
            <w:tcW w:w="1060" w:type="pct"/>
          </w:tcPr>
          <w:p w14:paraId="6439AD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3CE9AFB" w14:textId="77777777">
        <w:tc>
          <w:tcPr>
            <w:tcW w:w="405" w:type="pct"/>
          </w:tcPr>
          <w:p w14:paraId="4A0B58B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3056B6ED" w14:textId="77777777" w:rsidR="00F50C62" w:rsidRDefault="00F50C62"/>
        </w:tc>
        <w:tc>
          <w:tcPr>
            <w:tcW w:w="705" w:type="pct"/>
            <w:vMerge/>
          </w:tcPr>
          <w:p w14:paraId="09B46B28" w14:textId="77777777" w:rsidR="00F50C62" w:rsidRDefault="00F50C62"/>
        </w:tc>
        <w:tc>
          <w:tcPr>
            <w:tcW w:w="945" w:type="pct"/>
          </w:tcPr>
          <w:p w14:paraId="697F94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E7D64CD" w14:textId="77777777" w:rsidR="00F50C62" w:rsidRDefault="00F50C62"/>
        </w:tc>
        <w:tc>
          <w:tcPr>
            <w:tcW w:w="1060" w:type="pct"/>
          </w:tcPr>
          <w:p w14:paraId="0B90F9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F05660C" w14:textId="77777777">
        <w:tc>
          <w:tcPr>
            <w:tcW w:w="405" w:type="pct"/>
          </w:tcPr>
          <w:p w14:paraId="381C67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4AE0016" w14:textId="77777777" w:rsidR="00F50C62" w:rsidRDefault="00F50C62"/>
        </w:tc>
        <w:tc>
          <w:tcPr>
            <w:tcW w:w="705" w:type="pct"/>
            <w:vMerge/>
          </w:tcPr>
          <w:p w14:paraId="12461952" w14:textId="77777777" w:rsidR="00F50C62" w:rsidRDefault="00F50C62"/>
        </w:tc>
        <w:tc>
          <w:tcPr>
            <w:tcW w:w="945" w:type="pct"/>
          </w:tcPr>
          <w:p w14:paraId="264623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BD26E5E" w14:textId="77777777" w:rsidR="00F50C62" w:rsidRDefault="00F50C62"/>
        </w:tc>
        <w:tc>
          <w:tcPr>
            <w:tcW w:w="1060" w:type="pct"/>
          </w:tcPr>
          <w:p w14:paraId="02E10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E9E378E" w14:textId="77777777">
        <w:trPr>
          <w:trHeight w:val="230"/>
        </w:trPr>
        <w:tc>
          <w:tcPr>
            <w:tcW w:w="405" w:type="pct"/>
            <w:vMerge w:val="restart"/>
          </w:tcPr>
          <w:p w14:paraId="5D28A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ACFF124" w14:textId="77777777" w:rsidR="00F50C62" w:rsidRDefault="00F50C62"/>
        </w:tc>
        <w:tc>
          <w:tcPr>
            <w:tcW w:w="705" w:type="pct"/>
            <w:vMerge/>
          </w:tcPr>
          <w:p w14:paraId="1662FD39" w14:textId="77777777" w:rsidR="00F50C62" w:rsidRDefault="00F50C62"/>
        </w:tc>
        <w:tc>
          <w:tcPr>
            <w:tcW w:w="945" w:type="pct"/>
            <w:vMerge w:val="restart"/>
          </w:tcPr>
          <w:p w14:paraId="6E9933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473351" w14:textId="77777777" w:rsidR="00F50C62" w:rsidRDefault="00F50C62"/>
        </w:tc>
        <w:tc>
          <w:tcPr>
            <w:tcW w:w="1060" w:type="pct"/>
            <w:vMerge w:val="restart"/>
          </w:tcPr>
          <w:p w14:paraId="74885E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1B4B999" w14:textId="77777777">
        <w:tc>
          <w:tcPr>
            <w:tcW w:w="405" w:type="pct"/>
          </w:tcPr>
          <w:p w14:paraId="06C621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 w:val="restart"/>
          </w:tcPr>
          <w:p w14:paraId="7A00CA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  <w:r>
              <w:rPr>
                <w:sz w:val="22"/>
              </w:rPr>
              <w:br/>
              <w:t xml:space="preserve"> (продукты на молочной основе)</w:t>
            </w:r>
          </w:p>
        </w:tc>
        <w:tc>
          <w:tcPr>
            <w:tcW w:w="705" w:type="pct"/>
            <w:vMerge w:val="restart"/>
          </w:tcPr>
          <w:p w14:paraId="0B647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85D3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bacterium)</w:t>
            </w:r>
          </w:p>
        </w:tc>
        <w:tc>
          <w:tcPr>
            <w:tcW w:w="945" w:type="pct"/>
            <w:vMerge w:val="restart"/>
          </w:tcPr>
          <w:p w14:paraId="1C5D73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82A81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4C9A9FAB" w14:textId="77777777">
        <w:tc>
          <w:tcPr>
            <w:tcW w:w="405" w:type="pct"/>
          </w:tcPr>
          <w:p w14:paraId="2D40EB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2E96EA23" w14:textId="77777777" w:rsidR="00F50C62" w:rsidRDefault="00F50C62"/>
        </w:tc>
        <w:tc>
          <w:tcPr>
            <w:tcW w:w="705" w:type="pct"/>
            <w:vMerge/>
          </w:tcPr>
          <w:p w14:paraId="6EA0FE61" w14:textId="77777777" w:rsidR="00F50C62" w:rsidRDefault="00F50C62"/>
        </w:tc>
        <w:tc>
          <w:tcPr>
            <w:tcW w:w="945" w:type="pct"/>
          </w:tcPr>
          <w:p w14:paraId="314BBB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73B5A0" w14:textId="77777777" w:rsidR="00F50C62" w:rsidRDefault="00F50C62"/>
        </w:tc>
        <w:tc>
          <w:tcPr>
            <w:tcW w:w="1060" w:type="pct"/>
          </w:tcPr>
          <w:p w14:paraId="0F0BA3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B5FE76C" w14:textId="77777777">
        <w:trPr>
          <w:trHeight w:val="230"/>
        </w:trPr>
        <w:tc>
          <w:tcPr>
            <w:tcW w:w="405" w:type="pct"/>
            <w:vMerge w:val="restart"/>
          </w:tcPr>
          <w:p w14:paraId="62EC2E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19AF74C7" w14:textId="77777777" w:rsidR="00F50C62" w:rsidRDefault="00F50C62"/>
        </w:tc>
        <w:tc>
          <w:tcPr>
            <w:tcW w:w="705" w:type="pct"/>
            <w:vMerge/>
          </w:tcPr>
          <w:p w14:paraId="7B1FB7C7" w14:textId="77777777" w:rsidR="00F50C62" w:rsidRDefault="00F50C62"/>
        </w:tc>
        <w:tc>
          <w:tcPr>
            <w:tcW w:w="945" w:type="pct"/>
            <w:vMerge w:val="restart"/>
          </w:tcPr>
          <w:p w14:paraId="0ADA44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71A32D" w14:textId="77777777" w:rsidR="00F50C62" w:rsidRDefault="00F50C62"/>
        </w:tc>
        <w:tc>
          <w:tcPr>
            <w:tcW w:w="1060" w:type="pct"/>
            <w:vMerge w:val="restart"/>
          </w:tcPr>
          <w:p w14:paraId="0C8DEA3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CBA9EA1" w14:textId="77777777">
        <w:tc>
          <w:tcPr>
            <w:tcW w:w="405" w:type="pct"/>
          </w:tcPr>
          <w:p w14:paraId="693DFC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820" w:type="pct"/>
            <w:vMerge w:val="restart"/>
          </w:tcPr>
          <w:p w14:paraId="09FCE0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705" w:type="pct"/>
            <w:vMerge w:val="restart"/>
          </w:tcPr>
          <w:p w14:paraId="454679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BA05D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363B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59CD59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13289CAE" w14:textId="77777777">
        <w:tc>
          <w:tcPr>
            <w:tcW w:w="405" w:type="pct"/>
          </w:tcPr>
          <w:p w14:paraId="0E6456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3A6058BE" w14:textId="77777777" w:rsidR="00F50C62" w:rsidRDefault="00F50C62"/>
        </w:tc>
        <w:tc>
          <w:tcPr>
            <w:tcW w:w="705" w:type="pct"/>
            <w:vMerge/>
          </w:tcPr>
          <w:p w14:paraId="1D3940D3" w14:textId="77777777" w:rsidR="00F50C62" w:rsidRDefault="00F50C62"/>
        </w:tc>
        <w:tc>
          <w:tcPr>
            <w:tcW w:w="945" w:type="pct"/>
          </w:tcPr>
          <w:p w14:paraId="3878A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1D100C" w14:textId="77777777" w:rsidR="00F50C62" w:rsidRDefault="00F50C62"/>
        </w:tc>
        <w:tc>
          <w:tcPr>
            <w:tcW w:w="1060" w:type="pct"/>
          </w:tcPr>
          <w:p w14:paraId="00FD5E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730DE8C0" w14:textId="77777777">
        <w:tc>
          <w:tcPr>
            <w:tcW w:w="405" w:type="pct"/>
          </w:tcPr>
          <w:p w14:paraId="180F8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27335EA2" w14:textId="77777777" w:rsidR="00F50C62" w:rsidRDefault="00F50C62"/>
        </w:tc>
        <w:tc>
          <w:tcPr>
            <w:tcW w:w="705" w:type="pct"/>
            <w:vMerge/>
          </w:tcPr>
          <w:p w14:paraId="78C23CFC" w14:textId="77777777" w:rsidR="00F50C62" w:rsidRDefault="00F50C62"/>
        </w:tc>
        <w:tc>
          <w:tcPr>
            <w:tcW w:w="945" w:type="pct"/>
          </w:tcPr>
          <w:p w14:paraId="4EAA86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EFF2A1D" w14:textId="77777777" w:rsidR="00F50C62" w:rsidRDefault="00F50C62"/>
        </w:tc>
        <w:tc>
          <w:tcPr>
            <w:tcW w:w="1060" w:type="pct"/>
          </w:tcPr>
          <w:p w14:paraId="1DFFA2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3A972B3E" w14:textId="77777777">
        <w:tc>
          <w:tcPr>
            <w:tcW w:w="405" w:type="pct"/>
          </w:tcPr>
          <w:p w14:paraId="77A702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5D22CEBB" w14:textId="77777777" w:rsidR="00F50C62" w:rsidRDefault="00F50C62"/>
        </w:tc>
        <w:tc>
          <w:tcPr>
            <w:tcW w:w="705" w:type="pct"/>
            <w:vMerge/>
          </w:tcPr>
          <w:p w14:paraId="1B61C390" w14:textId="77777777" w:rsidR="00F50C62" w:rsidRDefault="00F50C62"/>
        </w:tc>
        <w:tc>
          <w:tcPr>
            <w:tcW w:w="945" w:type="pct"/>
          </w:tcPr>
          <w:p w14:paraId="109826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8158F38" w14:textId="77777777" w:rsidR="00F50C62" w:rsidRDefault="00F50C62"/>
        </w:tc>
        <w:tc>
          <w:tcPr>
            <w:tcW w:w="1060" w:type="pct"/>
          </w:tcPr>
          <w:p w14:paraId="2E241D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0A7DD59" w14:textId="77777777">
        <w:trPr>
          <w:trHeight w:val="230"/>
        </w:trPr>
        <w:tc>
          <w:tcPr>
            <w:tcW w:w="405" w:type="pct"/>
            <w:vMerge w:val="restart"/>
          </w:tcPr>
          <w:p w14:paraId="5462BC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6AD6C500" w14:textId="77777777" w:rsidR="00F50C62" w:rsidRDefault="00F50C62"/>
        </w:tc>
        <w:tc>
          <w:tcPr>
            <w:tcW w:w="705" w:type="pct"/>
            <w:vMerge/>
          </w:tcPr>
          <w:p w14:paraId="4C507A80" w14:textId="77777777" w:rsidR="00F50C62" w:rsidRDefault="00F50C62"/>
        </w:tc>
        <w:tc>
          <w:tcPr>
            <w:tcW w:w="945" w:type="pct"/>
            <w:vMerge w:val="restart"/>
          </w:tcPr>
          <w:p w14:paraId="467850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BE9DD6" w14:textId="77777777" w:rsidR="00F50C62" w:rsidRDefault="00F50C62"/>
        </w:tc>
        <w:tc>
          <w:tcPr>
            <w:tcW w:w="1060" w:type="pct"/>
            <w:vMerge w:val="restart"/>
          </w:tcPr>
          <w:p w14:paraId="7BB9C4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CBC6CBC" w14:textId="77777777">
        <w:tc>
          <w:tcPr>
            <w:tcW w:w="405" w:type="pct"/>
          </w:tcPr>
          <w:p w14:paraId="62E361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 w:val="restart"/>
          </w:tcPr>
          <w:p w14:paraId="482007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  <w:vMerge w:val="restart"/>
          </w:tcPr>
          <w:p w14:paraId="0FCD76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5859F9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EC1170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. 6 приложение 1</w:t>
            </w:r>
          </w:p>
        </w:tc>
        <w:tc>
          <w:tcPr>
            <w:tcW w:w="1060" w:type="pct"/>
          </w:tcPr>
          <w:p w14:paraId="209CDC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5E3F4631" w14:textId="77777777">
        <w:tc>
          <w:tcPr>
            <w:tcW w:w="405" w:type="pct"/>
          </w:tcPr>
          <w:p w14:paraId="23A43E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6EF770FB" w14:textId="77777777" w:rsidR="00F50C62" w:rsidRDefault="00F50C62"/>
        </w:tc>
        <w:tc>
          <w:tcPr>
            <w:tcW w:w="705" w:type="pct"/>
            <w:vMerge/>
          </w:tcPr>
          <w:p w14:paraId="25B638EF" w14:textId="77777777" w:rsidR="00F50C62" w:rsidRDefault="00F50C62"/>
        </w:tc>
        <w:tc>
          <w:tcPr>
            <w:tcW w:w="945" w:type="pct"/>
          </w:tcPr>
          <w:p w14:paraId="5AB2E4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E53A32" w14:textId="77777777" w:rsidR="00F50C62" w:rsidRDefault="00F50C62"/>
        </w:tc>
        <w:tc>
          <w:tcPr>
            <w:tcW w:w="1060" w:type="pct"/>
          </w:tcPr>
          <w:p w14:paraId="43F662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CB3C5EE" w14:textId="77777777">
        <w:tc>
          <w:tcPr>
            <w:tcW w:w="405" w:type="pct"/>
          </w:tcPr>
          <w:p w14:paraId="3C74A2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820" w:type="pct"/>
            <w:vMerge/>
          </w:tcPr>
          <w:p w14:paraId="619BA28F" w14:textId="77777777" w:rsidR="00F50C62" w:rsidRDefault="00F50C62"/>
        </w:tc>
        <w:tc>
          <w:tcPr>
            <w:tcW w:w="705" w:type="pct"/>
            <w:vMerge/>
          </w:tcPr>
          <w:p w14:paraId="2AB82BD5" w14:textId="77777777" w:rsidR="00F50C62" w:rsidRDefault="00F50C62"/>
        </w:tc>
        <w:tc>
          <w:tcPr>
            <w:tcW w:w="945" w:type="pct"/>
          </w:tcPr>
          <w:p w14:paraId="76764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31EAA3D3" w14:textId="77777777" w:rsidR="00F50C62" w:rsidRDefault="00F50C62"/>
        </w:tc>
        <w:tc>
          <w:tcPr>
            <w:tcW w:w="1060" w:type="pct"/>
          </w:tcPr>
          <w:p w14:paraId="119BAF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34809DD" w14:textId="77777777">
        <w:tc>
          <w:tcPr>
            <w:tcW w:w="405" w:type="pct"/>
          </w:tcPr>
          <w:p w14:paraId="37BD04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820" w:type="pct"/>
            <w:vMerge/>
          </w:tcPr>
          <w:p w14:paraId="695D59DF" w14:textId="77777777" w:rsidR="00F50C62" w:rsidRDefault="00F50C62"/>
        </w:tc>
        <w:tc>
          <w:tcPr>
            <w:tcW w:w="705" w:type="pct"/>
            <w:vMerge/>
          </w:tcPr>
          <w:p w14:paraId="3D4DA40B" w14:textId="77777777" w:rsidR="00F50C62" w:rsidRDefault="00F50C62"/>
        </w:tc>
        <w:tc>
          <w:tcPr>
            <w:tcW w:w="945" w:type="pct"/>
          </w:tcPr>
          <w:p w14:paraId="669B00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3668C2B" w14:textId="77777777" w:rsidR="00F50C62" w:rsidRDefault="00F50C62"/>
        </w:tc>
        <w:tc>
          <w:tcPr>
            <w:tcW w:w="1060" w:type="pct"/>
          </w:tcPr>
          <w:p w14:paraId="701C28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460AEF6" w14:textId="77777777">
        <w:tc>
          <w:tcPr>
            <w:tcW w:w="405" w:type="pct"/>
          </w:tcPr>
          <w:p w14:paraId="7DAF072C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49*</w:t>
            </w:r>
          </w:p>
        </w:tc>
        <w:tc>
          <w:tcPr>
            <w:tcW w:w="820" w:type="pct"/>
            <w:vMerge/>
          </w:tcPr>
          <w:p w14:paraId="3EB3236A" w14:textId="77777777" w:rsidR="00F50C62" w:rsidRDefault="00F50C62"/>
        </w:tc>
        <w:tc>
          <w:tcPr>
            <w:tcW w:w="705" w:type="pct"/>
            <w:vMerge/>
          </w:tcPr>
          <w:p w14:paraId="796270CC" w14:textId="77777777" w:rsidR="00F50C62" w:rsidRDefault="00F50C62"/>
        </w:tc>
        <w:tc>
          <w:tcPr>
            <w:tcW w:w="945" w:type="pct"/>
          </w:tcPr>
          <w:p w14:paraId="508E33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A56C278" w14:textId="77777777" w:rsidR="00F50C62" w:rsidRDefault="00F50C62"/>
        </w:tc>
        <w:tc>
          <w:tcPr>
            <w:tcW w:w="1060" w:type="pct"/>
          </w:tcPr>
          <w:p w14:paraId="6D6F5D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24FA062B" w14:textId="77777777">
        <w:tc>
          <w:tcPr>
            <w:tcW w:w="405" w:type="pct"/>
          </w:tcPr>
          <w:p w14:paraId="6C24F7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820" w:type="pct"/>
            <w:vMerge/>
          </w:tcPr>
          <w:p w14:paraId="6133CA56" w14:textId="77777777" w:rsidR="00F50C62" w:rsidRDefault="00F50C62"/>
        </w:tc>
        <w:tc>
          <w:tcPr>
            <w:tcW w:w="705" w:type="pct"/>
            <w:vMerge/>
          </w:tcPr>
          <w:p w14:paraId="1AE62DC5" w14:textId="77777777" w:rsidR="00F50C62" w:rsidRDefault="00F50C62"/>
        </w:tc>
        <w:tc>
          <w:tcPr>
            <w:tcW w:w="945" w:type="pct"/>
          </w:tcPr>
          <w:p w14:paraId="0B76A0F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10987EE" w14:textId="77777777" w:rsidR="00F50C62" w:rsidRDefault="00F50C62"/>
        </w:tc>
        <w:tc>
          <w:tcPr>
            <w:tcW w:w="1060" w:type="pct"/>
          </w:tcPr>
          <w:p w14:paraId="45B0A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179E3C77" w14:textId="77777777">
        <w:trPr>
          <w:trHeight w:val="230"/>
        </w:trPr>
        <w:tc>
          <w:tcPr>
            <w:tcW w:w="405" w:type="pct"/>
            <w:vMerge w:val="restart"/>
          </w:tcPr>
          <w:p w14:paraId="26CB61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820" w:type="pct"/>
            <w:vMerge/>
          </w:tcPr>
          <w:p w14:paraId="63593F91" w14:textId="77777777" w:rsidR="00F50C62" w:rsidRDefault="00F50C62"/>
        </w:tc>
        <w:tc>
          <w:tcPr>
            <w:tcW w:w="705" w:type="pct"/>
            <w:vMerge/>
          </w:tcPr>
          <w:p w14:paraId="71E89A0E" w14:textId="77777777" w:rsidR="00F50C62" w:rsidRDefault="00F50C62"/>
        </w:tc>
        <w:tc>
          <w:tcPr>
            <w:tcW w:w="945" w:type="pct"/>
            <w:vMerge w:val="restart"/>
          </w:tcPr>
          <w:p w14:paraId="036AF903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DF8730" w14:textId="77777777" w:rsidR="00F50C62" w:rsidRDefault="00F50C62"/>
        </w:tc>
        <w:tc>
          <w:tcPr>
            <w:tcW w:w="1060" w:type="pct"/>
            <w:vMerge w:val="restart"/>
          </w:tcPr>
          <w:p w14:paraId="4F51FE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01D212A" w14:textId="77777777">
        <w:tc>
          <w:tcPr>
            <w:tcW w:w="405" w:type="pct"/>
          </w:tcPr>
          <w:p w14:paraId="2C8256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820" w:type="pct"/>
            <w:vMerge w:val="restart"/>
          </w:tcPr>
          <w:p w14:paraId="1F34D2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8845F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957DF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B21F4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40A2C9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1FA33E4C" w14:textId="77777777">
        <w:tc>
          <w:tcPr>
            <w:tcW w:w="405" w:type="pct"/>
          </w:tcPr>
          <w:p w14:paraId="388E2A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820" w:type="pct"/>
            <w:vMerge/>
          </w:tcPr>
          <w:p w14:paraId="41069C03" w14:textId="77777777" w:rsidR="00F50C62" w:rsidRDefault="00F50C62"/>
        </w:tc>
        <w:tc>
          <w:tcPr>
            <w:tcW w:w="705" w:type="pct"/>
            <w:vMerge/>
          </w:tcPr>
          <w:p w14:paraId="359BEF0A" w14:textId="77777777" w:rsidR="00F50C62" w:rsidRDefault="00F50C62"/>
        </w:tc>
        <w:tc>
          <w:tcPr>
            <w:tcW w:w="945" w:type="pct"/>
          </w:tcPr>
          <w:p w14:paraId="3A2E253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561C2D" w14:textId="77777777" w:rsidR="00F50C62" w:rsidRDefault="00F50C62"/>
        </w:tc>
        <w:tc>
          <w:tcPr>
            <w:tcW w:w="1060" w:type="pct"/>
          </w:tcPr>
          <w:p w14:paraId="5D83AD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1A2DA9DF" w14:textId="77777777">
        <w:tc>
          <w:tcPr>
            <w:tcW w:w="405" w:type="pct"/>
          </w:tcPr>
          <w:p w14:paraId="5499B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820" w:type="pct"/>
            <w:vMerge/>
          </w:tcPr>
          <w:p w14:paraId="2742A31A" w14:textId="77777777" w:rsidR="00F50C62" w:rsidRDefault="00F50C62"/>
        </w:tc>
        <w:tc>
          <w:tcPr>
            <w:tcW w:w="705" w:type="pct"/>
            <w:vMerge/>
          </w:tcPr>
          <w:p w14:paraId="4277E114" w14:textId="77777777" w:rsidR="00F50C62" w:rsidRDefault="00F50C62"/>
        </w:tc>
        <w:tc>
          <w:tcPr>
            <w:tcW w:w="945" w:type="pct"/>
          </w:tcPr>
          <w:p w14:paraId="0C02A4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C78C222" w14:textId="77777777" w:rsidR="00F50C62" w:rsidRDefault="00F50C62"/>
        </w:tc>
        <w:tc>
          <w:tcPr>
            <w:tcW w:w="1060" w:type="pct"/>
          </w:tcPr>
          <w:p w14:paraId="1FBC69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E8981FD" w14:textId="77777777">
        <w:tc>
          <w:tcPr>
            <w:tcW w:w="405" w:type="pct"/>
          </w:tcPr>
          <w:p w14:paraId="64DA9C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820" w:type="pct"/>
            <w:vMerge/>
          </w:tcPr>
          <w:p w14:paraId="31A1F9AA" w14:textId="77777777" w:rsidR="00F50C62" w:rsidRDefault="00F50C62"/>
        </w:tc>
        <w:tc>
          <w:tcPr>
            <w:tcW w:w="705" w:type="pct"/>
            <w:vMerge/>
          </w:tcPr>
          <w:p w14:paraId="2DF3BF28" w14:textId="77777777" w:rsidR="00F50C62" w:rsidRDefault="00F50C62"/>
        </w:tc>
        <w:tc>
          <w:tcPr>
            <w:tcW w:w="945" w:type="pct"/>
          </w:tcPr>
          <w:p w14:paraId="7AF937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5D4E3C7" w14:textId="77777777" w:rsidR="00F50C62" w:rsidRDefault="00F50C62"/>
        </w:tc>
        <w:tc>
          <w:tcPr>
            <w:tcW w:w="1060" w:type="pct"/>
          </w:tcPr>
          <w:p w14:paraId="133335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2C1FC49" w14:textId="77777777">
        <w:tc>
          <w:tcPr>
            <w:tcW w:w="405" w:type="pct"/>
          </w:tcPr>
          <w:p w14:paraId="6C4C82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820" w:type="pct"/>
            <w:vMerge/>
          </w:tcPr>
          <w:p w14:paraId="4E30ABED" w14:textId="77777777" w:rsidR="00F50C62" w:rsidRDefault="00F50C62"/>
        </w:tc>
        <w:tc>
          <w:tcPr>
            <w:tcW w:w="705" w:type="pct"/>
            <w:vMerge/>
          </w:tcPr>
          <w:p w14:paraId="3C409404" w14:textId="77777777" w:rsidR="00F50C62" w:rsidRDefault="00F50C62"/>
        </w:tc>
        <w:tc>
          <w:tcPr>
            <w:tcW w:w="945" w:type="pct"/>
          </w:tcPr>
          <w:p w14:paraId="147B2D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47B3BA2" w14:textId="77777777" w:rsidR="00F50C62" w:rsidRDefault="00F50C62"/>
        </w:tc>
        <w:tc>
          <w:tcPr>
            <w:tcW w:w="1060" w:type="pct"/>
          </w:tcPr>
          <w:p w14:paraId="16ABAA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36575F47" w14:textId="77777777">
        <w:tc>
          <w:tcPr>
            <w:tcW w:w="405" w:type="pct"/>
          </w:tcPr>
          <w:p w14:paraId="76F85E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820" w:type="pct"/>
            <w:vMerge/>
          </w:tcPr>
          <w:p w14:paraId="31496B42" w14:textId="77777777" w:rsidR="00F50C62" w:rsidRDefault="00F50C62"/>
        </w:tc>
        <w:tc>
          <w:tcPr>
            <w:tcW w:w="705" w:type="pct"/>
            <w:vMerge/>
          </w:tcPr>
          <w:p w14:paraId="68A4897B" w14:textId="77777777" w:rsidR="00F50C62" w:rsidRDefault="00F50C62"/>
        </w:tc>
        <w:tc>
          <w:tcPr>
            <w:tcW w:w="945" w:type="pct"/>
          </w:tcPr>
          <w:p w14:paraId="0B3B30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D2422D" w14:textId="77777777" w:rsidR="00F50C62" w:rsidRDefault="00F50C62"/>
        </w:tc>
        <w:tc>
          <w:tcPr>
            <w:tcW w:w="1060" w:type="pct"/>
          </w:tcPr>
          <w:p w14:paraId="3541BF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98A204F" w14:textId="77777777">
        <w:tc>
          <w:tcPr>
            <w:tcW w:w="405" w:type="pct"/>
          </w:tcPr>
          <w:p w14:paraId="50EEF0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820" w:type="pct"/>
            <w:vMerge/>
          </w:tcPr>
          <w:p w14:paraId="79885495" w14:textId="77777777" w:rsidR="00F50C62" w:rsidRDefault="00F50C62"/>
        </w:tc>
        <w:tc>
          <w:tcPr>
            <w:tcW w:w="705" w:type="pct"/>
            <w:vMerge/>
          </w:tcPr>
          <w:p w14:paraId="7E21E3CB" w14:textId="77777777" w:rsidR="00F50C62" w:rsidRDefault="00F50C62"/>
        </w:tc>
        <w:tc>
          <w:tcPr>
            <w:tcW w:w="945" w:type="pct"/>
          </w:tcPr>
          <w:p w14:paraId="752CD2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9E71F5" w14:textId="77777777" w:rsidR="00F50C62" w:rsidRDefault="00F50C62"/>
        </w:tc>
        <w:tc>
          <w:tcPr>
            <w:tcW w:w="1060" w:type="pct"/>
          </w:tcPr>
          <w:p w14:paraId="0086AC3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AC49F23" w14:textId="77777777">
        <w:trPr>
          <w:trHeight w:val="230"/>
        </w:trPr>
        <w:tc>
          <w:tcPr>
            <w:tcW w:w="405" w:type="pct"/>
            <w:vMerge w:val="restart"/>
          </w:tcPr>
          <w:p w14:paraId="53065E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820" w:type="pct"/>
            <w:vMerge/>
          </w:tcPr>
          <w:p w14:paraId="36634337" w14:textId="77777777" w:rsidR="00F50C62" w:rsidRDefault="00F50C62"/>
        </w:tc>
        <w:tc>
          <w:tcPr>
            <w:tcW w:w="705" w:type="pct"/>
            <w:vMerge/>
          </w:tcPr>
          <w:p w14:paraId="1916671B" w14:textId="77777777" w:rsidR="00F50C62" w:rsidRDefault="00F50C62"/>
        </w:tc>
        <w:tc>
          <w:tcPr>
            <w:tcW w:w="945" w:type="pct"/>
            <w:vMerge w:val="restart"/>
          </w:tcPr>
          <w:p w14:paraId="0B7E2D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9BFF06" w14:textId="77777777" w:rsidR="00F50C62" w:rsidRDefault="00F50C62"/>
        </w:tc>
        <w:tc>
          <w:tcPr>
            <w:tcW w:w="1060" w:type="pct"/>
            <w:vMerge w:val="restart"/>
          </w:tcPr>
          <w:p w14:paraId="359330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80CAF55" w14:textId="77777777">
        <w:tc>
          <w:tcPr>
            <w:tcW w:w="405" w:type="pct"/>
          </w:tcPr>
          <w:p w14:paraId="1419F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820" w:type="pct"/>
            <w:vMerge w:val="restart"/>
          </w:tcPr>
          <w:p w14:paraId="4241A32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  <w:vMerge w:val="restart"/>
          </w:tcPr>
          <w:p w14:paraId="6B1C7B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ECD5F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7D822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</w:tcPr>
          <w:p w14:paraId="69B461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7556667D" w14:textId="77777777">
        <w:tc>
          <w:tcPr>
            <w:tcW w:w="405" w:type="pct"/>
          </w:tcPr>
          <w:p w14:paraId="29AF2F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820" w:type="pct"/>
            <w:vMerge/>
          </w:tcPr>
          <w:p w14:paraId="40B22013" w14:textId="77777777" w:rsidR="00F50C62" w:rsidRDefault="00F50C62"/>
        </w:tc>
        <w:tc>
          <w:tcPr>
            <w:tcW w:w="705" w:type="pct"/>
            <w:vMerge/>
          </w:tcPr>
          <w:p w14:paraId="0C85585D" w14:textId="77777777" w:rsidR="00F50C62" w:rsidRDefault="00F50C62"/>
        </w:tc>
        <w:tc>
          <w:tcPr>
            <w:tcW w:w="945" w:type="pct"/>
          </w:tcPr>
          <w:p w14:paraId="729BAA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FBCFDA" w14:textId="77777777" w:rsidR="00F50C62" w:rsidRDefault="00F50C62"/>
        </w:tc>
        <w:tc>
          <w:tcPr>
            <w:tcW w:w="1060" w:type="pct"/>
          </w:tcPr>
          <w:p w14:paraId="4F61C8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F50C62" w14:paraId="1823D884" w14:textId="77777777">
        <w:tc>
          <w:tcPr>
            <w:tcW w:w="405" w:type="pct"/>
          </w:tcPr>
          <w:p w14:paraId="0EA6B0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820" w:type="pct"/>
            <w:vMerge/>
          </w:tcPr>
          <w:p w14:paraId="2BDCC876" w14:textId="77777777" w:rsidR="00F50C62" w:rsidRDefault="00F50C62"/>
        </w:tc>
        <w:tc>
          <w:tcPr>
            <w:tcW w:w="705" w:type="pct"/>
            <w:vMerge/>
          </w:tcPr>
          <w:p w14:paraId="50032218" w14:textId="77777777" w:rsidR="00F50C62" w:rsidRDefault="00F50C62"/>
        </w:tc>
        <w:tc>
          <w:tcPr>
            <w:tcW w:w="945" w:type="pct"/>
          </w:tcPr>
          <w:p w14:paraId="233FDAA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3B3C34E" w14:textId="77777777" w:rsidR="00F50C62" w:rsidRDefault="00F50C62"/>
        </w:tc>
        <w:tc>
          <w:tcPr>
            <w:tcW w:w="1060" w:type="pct"/>
          </w:tcPr>
          <w:p w14:paraId="02587F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B3F47AA" w14:textId="77777777">
        <w:tc>
          <w:tcPr>
            <w:tcW w:w="405" w:type="pct"/>
          </w:tcPr>
          <w:p w14:paraId="323601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820" w:type="pct"/>
            <w:vMerge/>
          </w:tcPr>
          <w:p w14:paraId="5CF092CE" w14:textId="77777777" w:rsidR="00F50C62" w:rsidRDefault="00F50C62"/>
        </w:tc>
        <w:tc>
          <w:tcPr>
            <w:tcW w:w="705" w:type="pct"/>
            <w:vMerge/>
          </w:tcPr>
          <w:p w14:paraId="143CC78C" w14:textId="77777777" w:rsidR="00F50C62" w:rsidRDefault="00F50C62"/>
        </w:tc>
        <w:tc>
          <w:tcPr>
            <w:tcW w:w="945" w:type="pct"/>
          </w:tcPr>
          <w:p w14:paraId="7AC010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537029A" w14:textId="77777777" w:rsidR="00F50C62" w:rsidRDefault="00F50C62"/>
        </w:tc>
        <w:tc>
          <w:tcPr>
            <w:tcW w:w="1060" w:type="pct"/>
          </w:tcPr>
          <w:p w14:paraId="1A6B8E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31D0AE93" w14:textId="77777777">
        <w:tc>
          <w:tcPr>
            <w:tcW w:w="405" w:type="pct"/>
          </w:tcPr>
          <w:p w14:paraId="35AD0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820" w:type="pct"/>
            <w:vMerge/>
          </w:tcPr>
          <w:p w14:paraId="4AAD0596" w14:textId="77777777" w:rsidR="00F50C62" w:rsidRDefault="00F50C62"/>
        </w:tc>
        <w:tc>
          <w:tcPr>
            <w:tcW w:w="705" w:type="pct"/>
            <w:vMerge/>
          </w:tcPr>
          <w:p w14:paraId="6ABC1F56" w14:textId="77777777" w:rsidR="00F50C62" w:rsidRDefault="00F50C62"/>
        </w:tc>
        <w:tc>
          <w:tcPr>
            <w:tcW w:w="945" w:type="pct"/>
          </w:tcPr>
          <w:p w14:paraId="4E0B09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87865D" w14:textId="77777777" w:rsidR="00F50C62" w:rsidRDefault="00F50C62"/>
        </w:tc>
        <w:tc>
          <w:tcPr>
            <w:tcW w:w="1060" w:type="pct"/>
          </w:tcPr>
          <w:p w14:paraId="223A4E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5D421804" w14:textId="77777777">
        <w:tc>
          <w:tcPr>
            <w:tcW w:w="405" w:type="pct"/>
          </w:tcPr>
          <w:p w14:paraId="2DC608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820" w:type="pct"/>
            <w:vMerge/>
          </w:tcPr>
          <w:p w14:paraId="2134B131" w14:textId="77777777" w:rsidR="00F50C62" w:rsidRDefault="00F50C62"/>
        </w:tc>
        <w:tc>
          <w:tcPr>
            <w:tcW w:w="705" w:type="pct"/>
            <w:vMerge/>
          </w:tcPr>
          <w:p w14:paraId="7D7E6E87" w14:textId="77777777" w:rsidR="00F50C62" w:rsidRDefault="00F50C62"/>
        </w:tc>
        <w:tc>
          <w:tcPr>
            <w:tcW w:w="945" w:type="pct"/>
          </w:tcPr>
          <w:p w14:paraId="7663270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4DE2139" w14:textId="77777777" w:rsidR="00F50C62" w:rsidRDefault="00F50C62"/>
        </w:tc>
        <w:tc>
          <w:tcPr>
            <w:tcW w:w="1060" w:type="pct"/>
          </w:tcPr>
          <w:p w14:paraId="68AD59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50C62" w14:paraId="426AB41D" w14:textId="77777777">
        <w:tc>
          <w:tcPr>
            <w:tcW w:w="405" w:type="pct"/>
          </w:tcPr>
          <w:p w14:paraId="4BA02C0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820" w:type="pct"/>
            <w:vMerge/>
          </w:tcPr>
          <w:p w14:paraId="5AC66CA0" w14:textId="77777777" w:rsidR="00F50C62" w:rsidRDefault="00F50C62"/>
        </w:tc>
        <w:tc>
          <w:tcPr>
            <w:tcW w:w="705" w:type="pct"/>
            <w:vMerge/>
          </w:tcPr>
          <w:p w14:paraId="09420CAC" w14:textId="77777777" w:rsidR="00F50C62" w:rsidRDefault="00F50C62"/>
        </w:tc>
        <w:tc>
          <w:tcPr>
            <w:tcW w:w="945" w:type="pct"/>
          </w:tcPr>
          <w:p w14:paraId="45ECCE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8AB3D9F" w14:textId="77777777" w:rsidR="00F50C62" w:rsidRDefault="00F50C62"/>
        </w:tc>
        <w:tc>
          <w:tcPr>
            <w:tcW w:w="1060" w:type="pct"/>
          </w:tcPr>
          <w:p w14:paraId="4C67BA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29E00D2B" w14:textId="77777777">
        <w:tc>
          <w:tcPr>
            <w:tcW w:w="405" w:type="pct"/>
          </w:tcPr>
          <w:p w14:paraId="128CA0C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69*</w:t>
            </w:r>
          </w:p>
        </w:tc>
        <w:tc>
          <w:tcPr>
            <w:tcW w:w="820" w:type="pct"/>
            <w:vMerge/>
          </w:tcPr>
          <w:p w14:paraId="38014092" w14:textId="77777777" w:rsidR="00F50C62" w:rsidRDefault="00F50C62"/>
        </w:tc>
        <w:tc>
          <w:tcPr>
            <w:tcW w:w="705" w:type="pct"/>
            <w:vMerge/>
          </w:tcPr>
          <w:p w14:paraId="2316FD0E" w14:textId="77777777" w:rsidR="00F50C62" w:rsidRDefault="00F50C62"/>
        </w:tc>
        <w:tc>
          <w:tcPr>
            <w:tcW w:w="945" w:type="pct"/>
          </w:tcPr>
          <w:p w14:paraId="43F6B7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AF0A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27/2012 глава 1</w:t>
            </w:r>
          </w:p>
        </w:tc>
        <w:tc>
          <w:tcPr>
            <w:tcW w:w="1060" w:type="pct"/>
          </w:tcPr>
          <w:p w14:paraId="2CB7FFE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D58DBFF" w14:textId="77777777">
        <w:tc>
          <w:tcPr>
            <w:tcW w:w="405" w:type="pct"/>
          </w:tcPr>
          <w:p w14:paraId="1365E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820" w:type="pct"/>
            <w:vMerge/>
          </w:tcPr>
          <w:p w14:paraId="476D8697" w14:textId="77777777" w:rsidR="00F50C62" w:rsidRDefault="00F50C62"/>
        </w:tc>
        <w:tc>
          <w:tcPr>
            <w:tcW w:w="705" w:type="pct"/>
            <w:vMerge/>
          </w:tcPr>
          <w:p w14:paraId="4FD117D6" w14:textId="77777777" w:rsidR="00F50C62" w:rsidRDefault="00F50C62"/>
        </w:tc>
        <w:tc>
          <w:tcPr>
            <w:tcW w:w="945" w:type="pct"/>
          </w:tcPr>
          <w:p w14:paraId="238C43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5703D93B" w14:textId="77777777" w:rsidR="00F50C62" w:rsidRDefault="00F50C62"/>
        </w:tc>
        <w:tc>
          <w:tcPr>
            <w:tcW w:w="1060" w:type="pct"/>
          </w:tcPr>
          <w:p w14:paraId="49B199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F50C62" w14:paraId="153712B2" w14:textId="77777777">
        <w:tc>
          <w:tcPr>
            <w:tcW w:w="405" w:type="pct"/>
          </w:tcPr>
          <w:p w14:paraId="14FC8B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820" w:type="pct"/>
            <w:vMerge/>
          </w:tcPr>
          <w:p w14:paraId="378DBEE0" w14:textId="77777777" w:rsidR="00F50C62" w:rsidRDefault="00F50C62"/>
        </w:tc>
        <w:tc>
          <w:tcPr>
            <w:tcW w:w="705" w:type="pct"/>
            <w:vMerge/>
          </w:tcPr>
          <w:p w14:paraId="53E0764F" w14:textId="77777777" w:rsidR="00F50C62" w:rsidRDefault="00F50C62"/>
        </w:tc>
        <w:tc>
          <w:tcPr>
            <w:tcW w:w="945" w:type="pct"/>
          </w:tcPr>
          <w:p w14:paraId="652793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945" w:type="pct"/>
            <w:vMerge w:val="restart"/>
          </w:tcPr>
          <w:p w14:paraId="3A602CA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</w:t>
            </w:r>
          </w:p>
        </w:tc>
        <w:tc>
          <w:tcPr>
            <w:tcW w:w="1060" w:type="pct"/>
          </w:tcPr>
          <w:p w14:paraId="169CB7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13F8463F" w14:textId="77777777">
        <w:tc>
          <w:tcPr>
            <w:tcW w:w="405" w:type="pct"/>
          </w:tcPr>
          <w:p w14:paraId="7CD4EE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820" w:type="pct"/>
            <w:vMerge/>
          </w:tcPr>
          <w:p w14:paraId="0FD0D11F" w14:textId="77777777" w:rsidR="00F50C62" w:rsidRDefault="00F50C62"/>
        </w:tc>
        <w:tc>
          <w:tcPr>
            <w:tcW w:w="705" w:type="pct"/>
            <w:vMerge/>
          </w:tcPr>
          <w:p w14:paraId="58F35EC3" w14:textId="77777777" w:rsidR="00F50C62" w:rsidRDefault="00F50C62"/>
        </w:tc>
        <w:tc>
          <w:tcPr>
            <w:tcW w:w="945" w:type="pct"/>
          </w:tcPr>
          <w:p w14:paraId="0B874A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033FEC0" w14:textId="77777777" w:rsidR="00F50C62" w:rsidRDefault="00F50C62"/>
        </w:tc>
        <w:tc>
          <w:tcPr>
            <w:tcW w:w="1060" w:type="pct"/>
          </w:tcPr>
          <w:p w14:paraId="45C0E40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2F8B570B" w14:textId="77777777">
        <w:trPr>
          <w:trHeight w:val="230"/>
        </w:trPr>
        <w:tc>
          <w:tcPr>
            <w:tcW w:w="405" w:type="pct"/>
            <w:vMerge w:val="restart"/>
          </w:tcPr>
          <w:p w14:paraId="36AB9B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820" w:type="pct"/>
            <w:vMerge/>
          </w:tcPr>
          <w:p w14:paraId="70821B4A" w14:textId="77777777" w:rsidR="00F50C62" w:rsidRDefault="00F50C62"/>
        </w:tc>
        <w:tc>
          <w:tcPr>
            <w:tcW w:w="705" w:type="pct"/>
            <w:vMerge w:val="restart"/>
          </w:tcPr>
          <w:p w14:paraId="4A5DD5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  <w:vMerge w:val="restart"/>
          </w:tcPr>
          <w:p w14:paraId="0CC9E8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38F9207D" w14:textId="77777777" w:rsidR="00F50C62" w:rsidRDefault="00F50C62"/>
        </w:tc>
        <w:tc>
          <w:tcPr>
            <w:tcW w:w="1060" w:type="pct"/>
            <w:vMerge w:val="restart"/>
          </w:tcPr>
          <w:p w14:paraId="48604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47B55028" w14:textId="77777777">
        <w:tc>
          <w:tcPr>
            <w:tcW w:w="405" w:type="pct"/>
          </w:tcPr>
          <w:p w14:paraId="0F970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 w:val="restart"/>
          </w:tcPr>
          <w:p w14:paraId="2EEE03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7C075B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5A69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491D2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2933EA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529BE12" w14:textId="77777777">
        <w:tc>
          <w:tcPr>
            <w:tcW w:w="405" w:type="pct"/>
          </w:tcPr>
          <w:p w14:paraId="11D0F2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17EDA4FC" w14:textId="77777777" w:rsidR="00F50C62" w:rsidRDefault="00F50C62"/>
        </w:tc>
        <w:tc>
          <w:tcPr>
            <w:tcW w:w="705" w:type="pct"/>
            <w:vMerge/>
          </w:tcPr>
          <w:p w14:paraId="12DF25ED" w14:textId="77777777" w:rsidR="00F50C62" w:rsidRDefault="00F50C62"/>
        </w:tc>
        <w:tc>
          <w:tcPr>
            <w:tcW w:w="945" w:type="pct"/>
          </w:tcPr>
          <w:p w14:paraId="15BEA8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4E502155" w14:textId="77777777" w:rsidR="00F50C62" w:rsidRDefault="00F50C62"/>
        </w:tc>
        <w:tc>
          <w:tcPr>
            <w:tcW w:w="1060" w:type="pct"/>
          </w:tcPr>
          <w:p w14:paraId="731B9B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15E4C66E" w14:textId="77777777">
        <w:tc>
          <w:tcPr>
            <w:tcW w:w="405" w:type="pct"/>
          </w:tcPr>
          <w:p w14:paraId="2D6D65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8CD3306" w14:textId="77777777" w:rsidR="00F50C62" w:rsidRDefault="00F50C62"/>
        </w:tc>
        <w:tc>
          <w:tcPr>
            <w:tcW w:w="705" w:type="pct"/>
            <w:vMerge/>
          </w:tcPr>
          <w:p w14:paraId="532B4213" w14:textId="77777777" w:rsidR="00F50C62" w:rsidRDefault="00F50C62"/>
        </w:tc>
        <w:tc>
          <w:tcPr>
            <w:tcW w:w="945" w:type="pct"/>
          </w:tcPr>
          <w:p w14:paraId="3D92A5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DD1B404" w14:textId="77777777" w:rsidR="00F50C62" w:rsidRDefault="00F50C62"/>
        </w:tc>
        <w:tc>
          <w:tcPr>
            <w:tcW w:w="1060" w:type="pct"/>
          </w:tcPr>
          <w:p w14:paraId="30F3D9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3321906" w14:textId="77777777">
        <w:tc>
          <w:tcPr>
            <w:tcW w:w="405" w:type="pct"/>
          </w:tcPr>
          <w:p w14:paraId="049D20D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1B007D8B" w14:textId="77777777" w:rsidR="00F50C62" w:rsidRDefault="00F50C62"/>
        </w:tc>
        <w:tc>
          <w:tcPr>
            <w:tcW w:w="705" w:type="pct"/>
            <w:vMerge/>
          </w:tcPr>
          <w:p w14:paraId="7CDCF6E3" w14:textId="77777777" w:rsidR="00F50C62" w:rsidRDefault="00F50C62"/>
        </w:tc>
        <w:tc>
          <w:tcPr>
            <w:tcW w:w="945" w:type="pct"/>
          </w:tcPr>
          <w:p w14:paraId="43F867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2BB742D1" w14:textId="77777777" w:rsidR="00F50C62" w:rsidRDefault="00F50C62"/>
        </w:tc>
        <w:tc>
          <w:tcPr>
            <w:tcW w:w="1060" w:type="pct"/>
          </w:tcPr>
          <w:p w14:paraId="308B18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0D14529" w14:textId="77777777">
        <w:trPr>
          <w:trHeight w:val="230"/>
        </w:trPr>
        <w:tc>
          <w:tcPr>
            <w:tcW w:w="405" w:type="pct"/>
            <w:vMerge w:val="restart"/>
          </w:tcPr>
          <w:p w14:paraId="13F6DD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00960423" w14:textId="77777777" w:rsidR="00F50C62" w:rsidRDefault="00F50C62"/>
        </w:tc>
        <w:tc>
          <w:tcPr>
            <w:tcW w:w="705" w:type="pct"/>
            <w:vMerge/>
          </w:tcPr>
          <w:p w14:paraId="162968AB" w14:textId="77777777" w:rsidR="00F50C62" w:rsidRDefault="00F50C62"/>
        </w:tc>
        <w:tc>
          <w:tcPr>
            <w:tcW w:w="945" w:type="pct"/>
            <w:vMerge w:val="restart"/>
          </w:tcPr>
          <w:p w14:paraId="4DA113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76AA83E" w14:textId="77777777" w:rsidR="00F50C62" w:rsidRDefault="00F50C62"/>
        </w:tc>
        <w:tc>
          <w:tcPr>
            <w:tcW w:w="1060" w:type="pct"/>
            <w:vMerge w:val="restart"/>
          </w:tcPr>
          <w:p w14:paraId="11C515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5EADF8DE" w14:textId="77777777">
        <w:tc>
          <w:tcPr>
            <w:tcW w:w="405" w:type="pct"/>
          </w:tcPr>
          <w:p w14:paraId="07570E7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 w:val="restart"/>
          </w:tcPr>
          <w:p w14:paraId="31D293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664AB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F0E1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8E7DF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378404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1CEDFBE" w14:textId="77777777">
        <w:tc>
          <w:tcPr>
            <w:tcW w:w="405" w:type="pct"/>
          </w:tcPr>
          <w:p w14:paraId="533150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25E3DE77" w14:textId="77777777" w:rsidR="00F50C62" w:rsidRDefault="00F50C62"/>
        </w:tc>
        <w:tc>
          <w:tcPr>
            <w:tcW w:w="705" w:type="pct"/>
            <w:vMerge/>
          </w:tcPr>
          <w:p w14:paraId="31DA524C" w14:textId="77777777" w:rsidR="00F50C62" w:rsidRDefault="00F50C62"/>
        </w:tc>
        <w:tc>
          <w:tcPr>
            <w:tcW w:w="945" w:type="pct"/>
          </w:tcPr>
          <w:p w14:paraId="1F940A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D50540E" w14:textId="77777777" w:rsidR="00F50C62" w:rsidRDefault="00F50C62"/>
        </w:tc>
        <w:tc>
          <w:tcPr>
            <w:tcW w:w="1060" w:type="pct"/>
          </w:tcPr>
          <w:p w14:paraId="5DB55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9865437" w14:textId="77777777">
        <w:tc>
          <w:tcPr>
            <w:tcW w:w="405" w:type="pct"/>
          </w:tcPr>
          <w:p w14:paraId="486A43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F9E314A" w14:textId="77777777" w:rsidR="00F50C62" w:rsidRDefault="00F50C62"/>
        </w:tc>
        <w:tc>
          <w:tcPr>
            <w:tcW w:w="705" w:type="pct"/>
            <w:vMerge/>
          </w:tcPr>
          <w:p w14:paraId="62D5B7BA" w14:textId="77777777" w:rsidR="00F50C62" w:rsidRDefault="00F50C62"/>
        </w:tc>
        <w:tc>
          <w:tcPr>
            <w:tcW w:w="945" w:type="pct"/>
          </w:tcPr>
          <w:p w14:paraId="3BF63E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0BE00DF" w14:textId="77777777" w:rsidR="00F50C62" w:rsidRDefault="00F50C62"/>
        </w:tc>
        <w:tc>
          <w:tcPr>
            <w:tcW w:w="1060" w:type="pct"/>
          </w:tcPr>
          <w:p w14:paraId="443467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3436A99" w14:textId="77777777">
        <w:tc>
          <w:tcPr>
            <w:tcW w:w="405" w:type="pct"/>
          </w:tcPr>
          <w:p w14:paraId="21598C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0379D2F6" w14:textId="77777777" w:rsidR="00F50C62" w:rsidRDefault="00F50C62"/>
        </w:tc>
        <w:tc>
          <w:tcPr>
            <w:tcW w:w="705" w:type="pct"/>
            <w:vMerge/>
          </w:tcPr>
          <w:p w14:paraId="739ECABB" w14:textId="77777777" w:rsidR="00F50C62" w:rsidRDefault="00F50C62"/>
        </w:tc>
        <w:tc>
          <w:tcPr>
            <w:tcW w:w="945" w:type="pct"/>
          </w:tcPr>
          <w:p w14:paraId="2DD45D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24EA0D" w14:textId="77777777" w:rsidR="00F50C62" w:rsidRDefault="00F50C62"/>
        </w:tc>
        <w:tc>
          <w:tcPr>
            <w:tcW w:w="1060" w:type="pct"/>
          </w:tcPr>
          <w:p w14:paraId="6E33C6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50C62" w14:paraId="1DB958FA" w14:textId="77777777">
        <w:trPr>
          <w:trHeight w:val="230"/>
        </w:trPr>
        <w:tc>
          <w:tcPr>
            <w:tcW w:w="405" w:type="pct"/>
            <w:vMerge w:val="restart"/>
          </w:tcPr>
          <w:p w14:paraId="5C5D4E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02943D60" w14:textId="77777777" w:rsidR="00F50C62" w:rsidRDefault="00F50C62"/>
        </w:tc>
        <w:tc>
          <w:tcPr>
            <w:tcW w:w="705" w:type="pct"/>
            <w:vMerge/>
          </w:tcPr>
          <w:p w14:paraId="0C033B75" w14:textId="77777777" w:rsidR="00F50C62" w:rsidRDefault="00F50C62"/>
        </w:tc>
        <w:tc>
          <w:tcPr>
            <w:tcW w:w="945" w:type="pct"/>
            <w:vMerge w:val="restart"/>
          </w:tcPr>
          <w:p w14:paraId="730CB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9FF5137" w14:textId="77777777" w:rsidR="00F50C62" w:rsidRDefault="00F50C62"/>
        </w:tc>
        <w:tc>
          <w:tcPr>
            <w:tcW w:w="1060" w:type="pct"/>
            <w:vMerge w:val="restart"/>
          </w:tcPr>
          <w:p w14:paraId="62DB9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4F536AD" w14:textId="77777777">
        <w:tc>
          <w:tcPr>
            <w:tcW w:w="405" w:type="pct"/>
          </w:tcPr>
          <w:p w14:paraId="6A972C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 w:val="restart"/>
          </w:tcPr>
          <w:p w14:paraId="44927D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705" w:type="pct"/>
            <w:vMerge w:val="restart"/>
          </w:tcPr>
          <w:p w14:paraId="42ECD7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31AE2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9764C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</w:tcPr>
          <w:p w14:paraId="1A7210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0BA0487A" w14:textId="77777777">
        <w:tc>
          <w:tcPr>
            <w:tcW w:w="405" w:type="pct"/>
          </w:tcPr>
          <w:p w14:paraId="6E3F4F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0DCD8ABB" w14:textId="77777777" w:rsidR="00F50C62" w:rsidRDefault="00F50C62"/>
        </w:tc>
        <w:tc>
          <w:tcPr>
            <w:tcW w:w="705" w:type="pct"/>
            <w:vMerge/>
          </w:tcPr>
          <w:p w14:paraId="214FD485" w14:textId="77777777" w:rsidR="00F50C62" w:rsidRDefault="00F50C62"/>
        </w:tc>
        <w:tc>
          <w:tcPr>
            <w:tcW w:w="945" w:type="pct"/>
          </w:tcPr>
          <w:p w14:paraId="0E98A8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118D4961" w14:textId="77777777" w:rsidR="00F50C62" w:rsidRDefault="00F50C62"/>
        </w:tc>
        <w:tc>
          <w:tcPr>
            <w:tcW w:w="1060" w:type="pct"/>
          </w:tcPr>
          <w:p w14:paraId="7444B9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400E627F" w14:textId="77777777">
        <w:tc>
          <w:tcPr>
            <w:tcW w:w="405" w:type="pct"/>
          </w:tcPr>
          <w:p w14:paraId="1F0925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820" w:type="pct"/>
            <w:vMerge/>
          </w:tcPr>
          <w:p w14:paraId="3CFF9729" w14:textId="77777777" w:rsidR="00F50C62" w:rsidRDefault="00F50C62"/>
        </w:tc>
        <w:tc>
          <w:tcPr>
            <w:tcW w:w="705" w:type="pct"/>
            <w:vMerge/>
          </w:tcPr>
          <w:p w14:paraId="3456D8FC" w14:textId="77777777" w:rsidR="00F50C62" w:rsidRDefault="00F50C62"/>
        </w:tc>
        <w:tc>
          <w:tcPr>
            <w:tcW w:w="945" w:type="pct"/>
          </w:tcPr>
          <w:p w14:paraId="02CF14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492A93" w14:textId="77777777" w:rsidR="00F50C62" w:rsidRDefault="00F50C62"/>
        </w:tc>
        <w:tc>
          <w:tcPr>
            <w:tcW w:w="1060" w:type="pct"/>
          </w:tcPr>
          <w:p w14:paraId="5AF33A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73CC9E2" w14:textId="77777777">
        <w:trPr>
          <w:trHeight w:val="230"/>
        </w:trPr>
        <w:tc>
          <w:tcPr>
            <w:tcW w:w="405" w:type="pct"/>
            <w:vMerge w:val="restart"/>
          </w:tcPr>
          <w:p w14:paraId="02E573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820" w:type="pct"/>
            <w:vMerge/>
          </w:tcPr>
          <w:p w14:paraId="3784867F" w14:textId="77777777" w:rsidR="00F50C62" w:rsidRDefault="00F50C62"/>
        </w:tc>
        <w:tc>
          <w:tcPr>
            <w:tcW w:w="705" w:type="pct"/>
            <w:vMerge/>
          </w:tcPr>
          <w:p w14:paraId="72287AD8" w14:textId="77777777" w:rsidR="00F50C62" w:rsidRDefault="00F50C62"/>
        </w:tc>
        <w:tc>
          <w:tcPr>
            <w:tcW w:w="945" w:type="pct"/>
            <w:vMerge w:val="restart"/>
          </w:tcPr>
          <w:p w14:paraId="15FDB6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60FD5E" w14:textId="77777777" w:rsidR="00F50C62" w:rsidRDefault="00F50C62"/>
        </w:tc>
        <w:tc>
          <w:tcPr>
            <w:tcW w:w="1060" w:type="pct"/>
            <w:vMerge w:val="restart"/>
          </w:tcPr>
          <w:p w14:paraId="40E4DE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79825022" w14:textId="77777777">
        <w:tc>
          <w:tcPr>
            <w:tcW w:w="405" w:type="pct"/>
          </w:tcPr>
          <w:p w14:paraId="6219BA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 w:val="restart"/>
          </w:tcPr>
          <w:p w14:paraId="100D9F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ырое молоко и сырые сливки из коровьего молока.  Продукты переработки молока</w:t>
            </w:r>
          </w:p>
        </w:tc>
        <w:tc>
          <w:tcPr>
            <w:tcW w:w="705" w:type="pct"/>
            <w:vMerge w:val="restart"/>
          </w:tcPr>
          <w:p w14:paraId="75B658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01.086, 10.51/01.086, 10.52/01.086, 10.89/01.086, 10.41/01.086, 10.86/01.086</w:t>
            </w:r>
          </w:p>
        </w:tc>
        <w:tc>
          <w:tcPr>
            <w:tcW w:w="945" w:type="pct"/>
          </w:tcPr>
          <w:p w14:paraId="6F7E3D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FF14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3/2013 Раздел V приложение 5, раздел VII приложение 1,8</w:t>
            </w:r>
          </w:p>
        </w:tc>
        <w:tc>
          <w:tcPr>
            <w:tcW w:w="1060" w:type="pct"/>
          </w:tcPr>
          <w:p w14:paraId="4CC696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50C62" w14:paraId="1C8E33E9" w14:textId="77777777">
        <w:tc>
          <w:tcPr>
            <w:tcW w:w="405" w:type="pct"/>
          </w:tcPr>
          <w:p w14:paraId="174921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BA8ACB6" w14:textId="77777777" w:rsidR="00F50C62" w:rsidRDefault="00F50C62"/>
        </w:tc>
        <w:tc>
          <w:tcPr>
            <w:tcW w:w="705" w:type="pct"/>
            <w:vMerge/>
          </w:tcPr>
          <w:p w14:paraId="40F6B3DC" w14:textId="77777777" w:rsidR="00F50C62" w:rsidRDefault="00F50C62"/>
        </w:tc>
        <w:tc>
          <w:tcPr>
            <w:tcW w:w="945" w:type="pct"/>
          </w:tcPr>
          <w:p w14:paraId="535ECE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279419" w14:textId="77777777" w:rsidR="00F50C62" w:rsidRDefault="00F50C62"/>
        </w:tc>
        <w:tc>
          <w:tcPr>
            <w:tcW w:w="1060" w:type="pct"/>
          </w:tcPr>
          <w:p w14:paraId="44697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50C62" w14:paraId="5E67BBBE" w14:textId="77777777">
        <w:tc>
          <w:tcPr>
            <w:tcW w:w="405" w:type="pct"/>
          </w:tcPr>
          <w:p w14:paraId="166A30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02D6B427" w14:textId="77777777" w:rsidR="00F50C62" w:rsidRDefault="00F50C62"/>
        </w:tc>
        <w:tc>
          <w:tcPr>
            <w:tcW w:w="705" w:type="pct"/>
          </w:tcPr>
          <w:p w14:paraId="01C9DE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945" w:type="pct"/>
          </w:tcPr>
          <w:p w14:paraId="38691C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36CE476" w14:textId="77777777" w:rsidR="00F50C62" w:rsidRDefault="00F50C62"/>
        </w:tc>
        <w:tc>
          <w:tcPr>
            <w:tcW w:w="1060" w:type="pct"/>
          </w:tcPr>
          <w:p w14:paraId="73855D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50C62" w14:paraId="78DC35EE" w14:textId="77777777">
        <w:tc>
          <w:tcPr>
            <w:tcW w:w="405" w:type="pct"/>
          </w:tcPr>
          <w:p w14:paraId="4C9A58A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3.15*</w:t>
            </w:r>
          </w:p>
        </w:tc>
        <w:tc>
          <w:tcPr>
            <w:tcW w:w="820" w:type="pct"/>
            <w:vMerge/>
          </w:tcPr>
          <w:p w14:paraId="584765A4" w14:textId="77777777" w:rsidR="00F50C62" w:rsidRDefault="00F50C62"/>
        </w:tc>
        <w:tc>
          <w:tcPr>
            <w:tcW w:w="705" w:type="pct"/>
            <w:vMerge w:val="restart"/>
          </w:tcPr>
          <w:p w14:paraId="46132B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89/01.086, 10.41/01.086, 10.86/01.086</w:t>
            </w:r>
          </w:p>
        </w:tc>
        <w:tc>
          <w:tcPr>
            <w:tcW w:w="945" w:type="pct"/>
          </w:tcPr>
          <w:p w14:paraId="686B6A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BE3BF4C" w14:textId="77777777" w:rsidR="00F50C62" w:rsidRDefault="00F50C62"/>
        </w:tc>
        <w:tc>
          <w:tcPr>
            <w:tcW w:w="1060" w:type="pct"/>
          </w:tcPr>
          <w:p w14:paraId="6B2EAE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50C62" w14:paraId="26BC56A9" w14:textId="77777777">
        <w:tc>
          <w:tcPr>
            <w:tcW w:w="405" w:type="pct"/>
          </w:tcPr>
          <w:p w14:paraId="330DDF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6563EAE" w14:textId="77777777" w:rsidR="00F50C62" w:rsidRDefault="00F50C62"/>
        </w:tc>
        <w:tc>
          <w:tcPr>
            <w:tcW w:w="705" w:type="pct"/>
            <w:vMerge/>
          </w:tcPr>
          <w:p w14:paraId="25AF7048" w14:textId="77777777" w:rsidR="00F50C62" w:rsidRDefault="00F50C62"/>
        </w:tc>
        <w:tc>
          <w:tcPr>
            <w:tcW w:w="945" w:type="pct"/>
          </w:tcPr>
          <w:p w14:paraId="567330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1C0C2D21" w14:textId="77777777" w:rsidR="00F50C62" w:rsidRDefault="00F50C62"/>
        </w:tc>
        <w:tc>
          <w:tcPr>
            <w:tcW w:w="1060" w:type="pct"/>
          </w:tcPr>
          <w:p w14:paraId="1A2C0B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50C62" w14:paraId="41339A7E" w14:textId="77777777">
        <w:tc>
          <w:tcPr>
            <w:tcW w:w="405" w:type="pct"/>
          </w:tcPr>
          <w:p w14:paraId="225558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3F310ECD" w14:textId="77777777" w:rsidR="00F50C62" w:rsidRDefault="00F50C62"/>
        </w:tc>
        <w:tc>
          <w:tcPr>
            <w:tcW w:w="705" w:type="pct"/>
            <w:vMerge/>
          </w:tcPr>
          <w:p w14:paraId="5811A251" w14:textId="77777777" w:rsidR="00F50C62" w:rsidRDefault="00F50C62"/>
        </w:tc>
        <w:tc>
          <w:tcPr>
            <w:tcW w:w="945" w:type="pct"/>
          </w:tcPr>
          <w:p w14:paraId="378CE115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A3AC6F" w14:textId="77777777" w:rsidR="00F50C62" w:rsidRDefault="00F50C62"/>
        </w:tc>
        <w:tc>
          <w:tcPr>
            <w:tcW w:w="1060" w:type="pct"/>
          </w:tcPr>
          <w:p w14:paraId="4C1AF4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80484E6" w14:textId="77777777">
        <w:tc>
          <w:tcPr>
            <w:tcW w:w="405" w:type="pct"/>
          </w:tcPr>
          <w:p w14:paraId="73BA9E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59616BB3" w14:textId="77777777" w:rsidR="00F50C62" w:rsidRDefault="00F50C62"/>
        </w:tc>
        <w:tc>
          <w:tcPr>
            <w:tcW w:w="705" w:type="pct"/>
            <w:vMerge/>
          </w:tcPr>
          <w:p w14:paraId="096DA233" w14:textId="77777777" w:rsidR="00F50C62" w:rsidRDefault="00F50C62"/>
        </w:tc>
        <w:tc>
          <w:tcPr>
            <w:tcW w:w="945" w:type="pct"/>
          </w:tcPr>
          <w:p w14:paraId="4DF42E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945" w:type="pct"/>
            <w:vMerge/>
          </w:tcPr>
          <w:p w14:paraId="2BB38799" w14:textId="77777777" w:rsidR="00F50C62" w:rsidRDefault="00F50C62"/>
        </w:tc>
        <w:tc>
          <w:tcPr>
            <w:tcW w:w="1060" w:type="pct"/>
          </w:tcPr>
          <w:p w14:paraId="2165C3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9D36D63" w14:textId="77777777">
        <w:tc>
          <w:tcPr>
            <w:tcW w:w="405" w:type="pct"/>
          </w:tcPr>
          <w:p w14:paraId="406B5B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1A7BEF3" w14:textId="77777777" w:rsidR="00F50C62" w:rsidRDefault="00F50C62"/>
        </w:tc>
        <w:tc>
          <w:tcPr>
            <w:tcW w:w="705" w:type="pct"/>
            <w:vMerge/>
          </w:tcPr>
          <w:p w14:paraId="4B5573B4" w14:textId="77777777" w:rsidR="00F50C62" w:rsidRDefault="00F50C62"/>
        </w:tc>
        <w:tc>
          <w:tcPr>
            <w:tcW w:w="945" w:type="pct"/>
          </w:tcPr>
          <w:p w14:paraId="28448A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93357C" w14:textId="77777777" w:rsidR="00F50C62" w:rsidRDefault="00F50C62"/>
        </w:tc>
        <w:tc>
          <w:tcPr>
            <w:tcW w:w="1060" w:type="pct"/>
          </w:tcPr>
          <w:p w14:paraId="7277D2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4AAFEF30" w14:textId="77777777">
        <w:tc>
          <w:tcPr>
            <w:tcW w:w="405" w:type="pct"/>
          </w:tcPr>
          <w:p w14:paraId="3F1856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23BEC0CA" w14:textId="77777777" w:rsidR="00F50C62" w:rsidRDefault="00F50C62"/>
        </w:tc>
        <w:tc>
          <w:tcPr>
            <w:tcW w:w="705" w:type="pct"/>
            <w:vMerge/>
          </w:tcPr>
          <w:p w14:paraId="67F6C85E" w14:textId="77777777" w:rsidR="00F50C62" w:rsidRDefault="00F50C62"/>
        </w:tc>
        <w:tc>
          <w:tcPr>
            <w:tcW w:w="945" w:type="pct"/>
          </w:tcPr>
          <w:p w14:paraId="0171A6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 и /ил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0019BCFB" w14:textId="77777777" w:rsidR="00F50C62" w:rsidRDefault="00F50C62"/>
        </w:tc>
        <w:tc>
          <w:tcPr>
            <w:tcW w:w="1060" w:type="pct"/>
          </w:tcPr>
          <w:p w14:paraId="767391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F50C62" w14:paraId="095684A9" w14:textId="77777777">
        <w:tc>
          <w:tcPr>
            <w:tcW w:w="405" w:type="pct"/>
          </w:tcPr>
          <w:p w14:paraId="5A77E9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454C07CF" w14:textId="77777777" w:rsidR="00F50C62" w:rsidRDefault="00F50C62"/>
        </w:tc>
        <w:tc>
          <w:tcPr>
            <w:tcW w:w="705" w:type="pct"/>
            <w:vMerge/>
          </w:tcPr>
          <w:p w14:paraId="10D45D01" w14:textId="77777777" w:rsidR="00F50C62" w:rsidRDefault="00F50C62"/>
        </w:tc>
        <w:tc>
          <w:tcPr>
            <w:tcW w:w="945" w:type="pct"/>
          </w:tcPr>
          <w:p w14:paraId="3E00A9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7F37C0" w14:textId="77777777" w:rsidR="00F50C62" w:rsidRDefault="00F50C62"/>
        </w:tc>
        <w:tc>
          <w:tcPr>
            <w:tcW w:w="1060" w:type="pct"/>
          </w:tcPr>
          <w:p w14:paraId="3D8A9A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03C77FAC" w14:textId="77777777">
        <w:tc>
          <w:tcPr>
            <w:tcW w:w="405" w:type="pct"/>
          </w:tcPr>
          <w:p w14:paraId="572BFE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4DD0E859" w14:textId="77777777" w:rsidR="00F50C62" w:rsidRDefault="00F50C62"/>
        </w:tc>
        <w:tc>
          <w:tcPr>
            <w:tcW w:w="705" w:type="pct"/>
            <w:vMerge/>
          </w:tcPr>
          <w:p w14:paraId="626E6D9B" w14:textId="77777777" w:rsidR="00F50C62" w:rsidRDefault="00F50C62"/>
        </w:tc>
        <w:tc>
          <w:tcPr>
            <w:tcW w:w="945" w:type="pct"/>
          </w:tcPr>
          <w:p w14:paraId="416FB3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55510D6" w14:textId="77777777" w:rsidR="00F50C62" w:rsidRDefault="00F50C62"/>
        </w:tc>
        <w:tc>
          <w:tcPr>
            <w:tcW w:w="1060" w:type="pct"/>
          </w:tcPr>
          <w:p w14:paraId="5B73C7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07958F9" w14:textId="77777777">
        <w:tc>
          <w:tcPr>
            <w:tcW w:w="405" w:type="pct"/>
          </w:tcPr>
          <w:p w14:paraId="17798B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CF518A8" w14:textId="77777777" w:rsidR="00F50C62" w:rsidRDefault="00F50C62"/>
        </w:tc>
        <w:tc>
          <w:tcPr>
            <w:tcW w:w="705" w:type="pct"/>
            <w:vMerge/>
          </w:tcPr>
          <w:p w14:paraId="51BFAF0F" w14:textId="77777777" w:rsidR="00F50C62" w:rsidRDefault="00F50C62"/>
        </w:tc>
        <w:tc>
          <w:tcPr>
            <w:tcW w:w="945" w:type="pct"/>
          </w:tcPr>
          <w:p w14:paraId="41ABBD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4A3C608" w14:textId="77777777" w:rsidR="00F50C62" w:rsidRDefault="00F50C62"/>
        </w:tc>
        <w:tc>
          <w:tcPr>
            <w:tcW w:w="1060" w:type="pct"/>
          </w:tcPr>
          <w:p w14:paraId="49F113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60ECED8F" w14:textId="77777777">
        <w:trPr>
          <w:trHeight w:val="230"/>
        </w:trPr>
        <w:tc>
          <w:tcPr>
            <w:tcW w:w="405" w:type="pct"/>
            <w:vMerge w:val="restart"/>
          </w:tcPr>
          <w:p w14:paraId="0A5728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CA8E553" w14:textId="77777777" w:rsidR="00F50C62" w:rsidRDefault="00F50C62"/>
        </w:tc>
        <w:tc>
          <w:tcPr>
            <w:tcW w:w="705" w:type="pct"/>
            <w:vMerge w:val="restart"/>
          </w:tcPr>
          <w:p w14:paraId="067270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, 10.52/03.152, 10.89/03.152, 10.41/03.152, 10.86/03.152</w:t>
            </w:r>
          </w:p>
        </w:tc>
        <w:tc>
          <w:tcPr>
            <w:tcW w:w="945" w:type="pct"/>
            <w:vMerge w:val="restart"/>
          </w:tcPr>
          <w:p w14:paraId="6F4466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2E24AA29" w14:textId="77777777" w:rsidR="00F50C62" w:rsidRDefault="00F50C62"/>
        </w:tc>
        <w:tc>
          <w:tcPr>
            <w:tcW w:w="1060" w:type="pct"/>
            <w:vMerge w:val="restart"/>
          </w:tcPr>
          <w:p w14:paraId="4FA0A5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6494450E" w14:textId="77777777">
        <w:tc>
          <w:tcPr>
            <w:tcW w:w="405" w:type="pct"/>
          </w:tcPr>
          <w:p w14:paraId="7C627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 w:val="restart"/>
          </w:tcPr>
          <w:p w14:paraId="682494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етского питания для питания детей раннего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E67B4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01.086, 10.51/01.086, 10.52/01.086, 10.86/01.086, 10.89/01.086</w:t>
            </w:r>
          </w:p>
        </w:tc>
        <w:tc>
          <w:tcPr>
            <w:tcW w:w="945" w:type="pct"/>
          </w:tcPr>
          <w:p w14:paraId="4B8045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F661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8;</w:t>
            </w:r>
            <w:r>
              <w:rPr>
                <w:sz w:val="22"/>
              </w:rPr>
              <w:br/>
              <w:t>ТР ТС 033/2013 раздел X приложение  2,11</w:t>
            </w:r>
          </w:p>
        </w:tc>
        <w:tc>
          <w:tcPr>
            <w:tcW w:w="1060" w:type="pct"/>
          </w:tcPr>
          <w:p w14:paraId="11116D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F50C62" w14:paraId="71437766" w14:textId="77777777">
        <w:tc>
          <w:tcPr>
            <w:tcW w:w="405" w:type="pct"/>
          </w:tcPr>
          <w:p w14:paraId="272A21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654D9B0" w14:textId="77777777" w:rsidR="00F50C62" w:rsidRDefault="00F50C62"/>
        </w:tc>
        <w:tc>
          <w:tcPr>
            <w:tcW w:w="705" w:type="pct"/>
            <w:vMerge/>
          </w:tcPr>
          <w:p w14:paraId="502FFDC4" w14:textId="77777777" w:rsidR="00F50C62" w:rsidRDefault="00F50C62"/>
        </w:tc>
        <w:tc>
          <w:tcPr>
            <w:tcW w:w="945" w:type="pct"/>
          </w:tcPr>
          <w:p w14:paraId="5C2737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7822CF0" w14:textId="77777777" w:rsidR="00F50C62" w:rsidRDefault="00F50C62"/>
        </w:tc>
        <w:tc>
          <w:tcPr>
            <w:tcW w:w="1060" w:type="pct"/>
          </w:tcPr>
          <w:p w14:paraId="0802DF76" w14:textId="77777777" w:rsidR="00F50C62" w:rsidRDefault="00AE6E7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50C62" w14:paraId="152EFCC3" w14:textId="77777777">
        <w:tc>
          <w:tcPr>
            <w:tcW w:w="405" w:type="pct"/>
          </w:tcPr>
          <w:p w14:paraId="4448737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2A82C6B2" w14:textId="77777777" w:rsidR="00F50C62" w:rsidRDefault="00F50C62"/>
        </w:tc>
        <w:tc>
          <w:tcPr>
            <w:tcW w:w="705" w:type="pct"/>
            <w:vMerge/>
          </w:tcPr>
          <w:p w14:paraId="760D570E" w14:textId="77777777" w:rsidR="00F50C62" w:rsidRDefault="00F50C62"/>
        </w:tc>
        <w:tc>
          <w:tcPr>
            <w:tcW w:w="945" w:type="pct"/>
          </w:tcPr>
          <w:p w14:paraId="78D19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C8EB435" w14:textId="77777777" w:rsidR="00F50C62" w:rsidRDefault="00F50C62"/>
        </w:tc>
        <w:tc>
          <w:tcPr>
            <w:tcW w:w="1060" w:type="pct"/>
          </w:tcPr>
          <w:p w14:paraId="29A40A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4B90C995" w14:textId="77777777">
        <w:tc>
          <w:tcPr>
            <w:tcW w:w="405" w:type="pct"/>
          </w:tcPr>
          <w:p w14:paraId="46A390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0BE363B8" w14:textId="77777777" w:rsidR="00F50C62" w:rsidRDefault="00F50C62"/>
        </w:tc>
        <w:tc>
          <w:tcPr>
            <w:tcW w:w="705" w:type="pct"/>
            <w:vMerge/>
          </w:tcPr>
          <w:p w14:paraId="2D752E7C" w14:textId="77777777" w:rsidR="00F50C62" w:rsidRDefault="00F50C62"/>
        </w:tc>
        <w:tc>
          <w:tcPr>
            <w:tcW w:w="945" w:type="pct"/>
          </w:tcPr>
          <w:p w14:paraId="03851E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24DF55E8" w14:textId="77777777" w:rsidR="00F50C62" w:rsidRDefault="00F50C62"/>
        </w:tc>
        <w:tc>
          <w:tcPr>
            <w:tcW w:w="1060" w:type="pct"/>
          </w:tcPr>
          <w:p w14:paraId="26EF76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50C62" w14:paraId="5B10AB46" w14:textId="77777777">
        <w:tc>
          <w:tcPr>
            <w:tcW w:w="405" w:type="pct"/>
          </w:tcPr>
          <w:p w14:paraId="0C9232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5FA606AB" w14:textId="77777777" w:rsidR="00F50C62" w:rsidRDefault="00F50C62"/>
        </w:tc>
        <w:tc>
          <w:tcPr>
            <w:tcW w:w="705" w:type="pct"/>
            <w:vMerge/>
          </w:tcPr>
          <w:p w14:paraId="7F5AC45B" w14:textId="77777777" w:rsidR="00F50C62" w:rsidRDefault="00F50C62"/>
        </w:tc>
        <w:tc>
          <w:tcPr>
            <w:tcW w:w="945" w:type="pct"/>
          </w:tcPr>
          <w:p w14:paraId="582BC9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2CBCFA9" w14:textId="77777777" w:rsidR="00F50C62" w:rsidRDefault="00F50C62"/>
        </w:tc>
        <w:tc>
          <w:tcPr>
            <w:tcW w:w="1060" w:type="pct"/>
          </w:tcPr>
          <w:p w14:paraId="7FEA50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5F8FABC7" w14:textId="77777777">
        <w:tc>
          <w:tcPr>
            <w:tcW w:w="405" w:type="pct"/>
          </w:tcPr>
          <w:p w14:paraId="298779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4D4F810C" w14:textId="77777777" w:rsidR="00F50C62" w:rsidRDefault="00F50C62"/>
        </w:tc>
        <w:tc>
          <w:tcPr>
            <w:tcW w:w="705" w:type="pct"/>
            <w:vMerge/>
          </w:tcPr>
          <w:p w14:paraId="7E168D3C" w14:textId="77777777" w:rsidR="00F50C62" w:rsidRDefault="00F50C62"/>
        </w:tc>
        <w:tc>
          <w:tcPr>
            <w:tcW w:w="945" w:type="pct"/>
          </w:tcPr>
          <w:p w14:paraId="42353B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46A445" w14:textId="77777777" w:rsidR="00F50C62" w:rsidRDefault="00F50C62"/>
        </w:tc>
        <w:tc>
          <w:tcPr>
            <w:tcW w:w="1060" w:type="pct"/>
          </w:tcPr>
          <w:p w14:paraId="24189E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2EC8184" w14:textId="77777777">
        <w:tc>
          <w:tcPr>
            <w:tcW w:w="405" w:type="pct"/>
          </w:tcPr>
          <w:p w14:paraId="25BDE4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00FADCED" w14:textId="77777777" w:rsidR="00F50C62" w:rsidRDefault="00F50C62"/>
        </w:tc>
        <w:tc>
          <w:tcPr>
            <w:tcW w:w="705" w:type="pct"/>
            <w:vMerge/>
          </w:tcPr>
          <w:p w14:paraId="32FA3149" w14:textId="77777777" w:rsidR="00F50C62" w:rsidRDefault="00F50C62"/>
        </w:tc>
        <w:tc>
          <w:tcPr>
            <w:tcW w:w="945" w:type="pct"/>
          </w:tcPr>
          <w:p w14:paraId="43419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80BFC9" w14:textId="77777777" w:rsidR="00F50C62" w:rsidRDefault="00F50C62"/>
        </w:tc>
        <w:tc>
          <w:tcPr>
            <w:tcW w:w="1060" w:type="pct"/>
          </w:tcPr>
          <w:p w14:paraId="544A56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50C62" w14:paraId="30C239BC" w14:textId="77777777">
        <w:tc>
          <w:tcPr>
            <w:tcW w:w="405" w:type="pct"/>
          </w:tcPr>
          <w:p w14:paraId="06318E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820" w:type="pct"/>
            <w:vMerge/>
          </w:tcPr>
          <w:p w14:paraId="362748E8" w14:textId="77777777" w:rsidR="00F50C62" w:rsidRDefault="00F50C62"/>
        </w:tc>
        <w:tc>
          <w:tcPr>
            <w:tcW w:w="705" w:type="pct"/>
            <w:vMerge/>
          </w:tcPr>
          <w:p w14:paraId="1C24C4D9" w14:textId="77777777" w:rsidR="00F50C62" w:rsidRDefault="00F50C62"/>
        </w:tc>
        <w:tc>
          <w:tcPr>
            <w:tcW w:w="945" w:type="pct"/>
          </w:tcPr>
          <w:p w14:paraId="49A087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  sakazakii</w:t>
            </w:r>
          </w:p>
        </w:tc>
        <w:tc>
          <w:tcPr>
            <w:tcW w:w="945" w:type="pct"/>
            <w:vMerge/>
          </w:tcPr>
          <w:p w14:paraId="2E6CF613" w14:textId="77777777" w:rsidR="00F50C62" w:rsidRDefault="00F50C62"/>
        </w:tc>
        <w:tc>
          <w:tcPr>
            <w:tcW w:w="1060" w:type="pct"/>
          </w:tcPr>
          <w:p w14:paraId="2528FE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F50C62" w14:paraId="6FF52C6F" w14:textId="77777777">
        <w:tc>
          <w:tcPr>
            <w:tcW w:w="405" w:type="pct"/>
          </w:tcPr>
          <w:p w14:paraId="262DB2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820" w:type="pct"/>
            <w:vMerge/>
          </w:tcPr>
          <w:p w14:paraId="421DCEA6" w14:textId="77777777" w:rsidR="00F50C62" w:rsidRDefault="00F50C62"/>
        </w:tc>
        <w:tc>
          <w:tcPr>
            <w:tcW w:w="705" w:type="pct"/>
          </w:tcPr>
          <w:p w14:paraId="0C8D834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2BF143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61B1E5BB" w14:textId="77777777" w:rsidR="00F50C62" w:rsidRDefault="00F50C62"/>
        </w:tc>
        <w:tc>
          <w:tcPr>
            <w:tcW w:w="1060" w:type="pct"/>
          </w:tcPr>
          <w:p w14:paraId="00C711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F50C62" w14:paraId="1901B4B9" w14:textId="77777777">
        <w:tc>
          <w:tcPr>
            <w:tcW w:w="405" w:type="pct"/>
          </w:tcPr>
          <w:p w14:paraId="2BB69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820" w:type="pct"/>
            <w:vMerge/>
          </w:tcPr>
          <w:p w14:paraId="180C1CD5" w14:textId="77777777" w:rsidR="00F50C62" w:rsidRDefault="00F50C62"/>
        </w:tc>
        <w:tc>
          <w:tcPr>
            <w:tcW w:w="705" w:type="pct"/>
            <w:vMerge w:val="restart"/>
          </w:tcPr>
          <w:p w14:paraId="23BAE8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547FF1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B658C33" w14:textId="77777777" w:rsidR="00F50C62" w:rsidRDefault="00F50C62"/>
        </w:tc>
        <w:tc>
          <w:tcPr>
            <w:tcW w:w="1060" w:type="pct"/>
          </w:tcPr>
          <w:p w14:paraId="11C04A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F50C62" w14:paraId="42030760" w14:textId="77777777">
        <w:tc>
          <w:tcPr>
            <w:tcW w:w="405" w:type="pct"/>
          </w:tcPr>
          <w:p w14:paraId="717ED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820" w:type="pct"/>
            <w:vMerge/>
          </w:tcPr>
          <w:p w14:paraId="2B014543" w14:textId="77777777" w:rsidR="00F50C62" w:rsidRDefault="00F50C62"/>
        </w:tc>
        <w:tc>
          <w:tcPr>
            <w:tcW w:w="705" w:type="pct"/>
            <w:vMerge/>
          </w:tcPr>
          <w:p w14:paraId="6ACAEAB0" w14:textId="77777777" w:rsidR="00F50C62" w:rsidRDefault="00F50C62"/>
        </w:tc>
        <w:tc>
          <w:tcPr>
            <w:tcW w:w="945" w:type="pct"/>
          </w:tcPr>
          <w:p w14:paraId="059A49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B021B74" w14:textId="77777777" w:rsidR="00F50C62" w:rsidRDefault="00F50C62"/>
        </w:tc>
        <w:tc>
          <w:tcPr>
            <w:tcW w:w="1060" w:type="pct"/>
          </w:tcPr>
          <w:p w14:paraId="6AE3D8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174CADB1" w14:textId="77777777">
        <w:trPr>
          <w:trHeight w:val="230"/>
        </w:trPr>
        <w:tc>
          <w:tcPr>
            <w:tcW w:w="405" w:type="pct"/>
            <w:vMerge w:val="restart"/>
          </w:tcPr>
          <w:p w14:paraId="093EC2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820" w:type="pct"/>
            <w:vMerge/>
          </w:tcPr>
          <w:p w14:paraId="47ABD2B9" w14:textId="77777777" w:rsidR="00F50C62" w:rsidRDefault="00F50C62"/>
        </w:tc>
        <w:tc>
          <w:tcPr>
            <w:tcW w:w="705" w:type="pct"/>
            <w:vMerge w:val="restart"/>
          </w:tcPr>
          <w:p w14:paraId="25BFD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41/01.086, 10.51/01.086, </w:t>
            </w:r>
            <w:r>
              <w:rPr>
                <w:sz w:val="22"/>
              </w:rPr>
              <w:lastRenderedPageBreak/>
              <w:t>10.52/01.086, 10.86/01.086, 10.89/01.086</w:t>
            </w:r>
          </w:p>
        </w:tc>
        <w:tc>
          <w:tcPr>
            <w:tcW w:w="945" w:type="pct"/>
            <w:vMerge w:val="restart"/>
          </w:tcPr>
          <w:p w14:paraId="4C33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Требования пром. стерильности</w:t>
            </w:r>
          </w:p>
        </w:tc>
        <w:tc>
          <w:tcPr>
            <w:tcW w:w="945" w:type="pct"/>
            <w:vMerge/>
          </w:tcPr>
          <w:p w14:paraId="7ED1BACA" w14:textId="77777777" w:rsidR="00F50C62" w:rsidRDefault="00F50C62"/>
        </w:tc>
        <w:tc>
          <w:tcPr>
            <w:tcW w:w="1060" w:type="pct"/>
            <w:vMerge w:val="restart"/>
          </w:tcPr>
          <w:p w14:paraId="4EF7E6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19139774" w14:textId="77777777">
        <w:tc>
          <w:tcPr>
            <w:tcW w:w="405" w:type="pct"/>
          </w:tcPr>
          <w:p w14:paraId="73B00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 w:val="restart"/>
          </w:tcPr>
          <w:p w14:paraId="43CD597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37EE6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4FC90F5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F5D3E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раздел VII приложение 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672888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50C62" w14:paraId="37E85227" w14:textId="77777777">
        <w:tc>
          <w:tcPr>
            <w:tcW w:w="405" w:type="pct"/>
          </w:tcPr>
          <w:p w14:paraId="1FA605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3F232B82" w14:textId="77777777" w:rsidR="00F50C62" w:rsidRDefault="00F50C62"/>
        </w:tc>
        <w:tc>
          <w:tcPr>
            <w:tcW w:w="705" w:type="pct"/>
            <w:vMerge/>
          </w:tcPr>
          <w:p w14:paraId="4348DEDC" w14:textId="77777777" w:rsidR="00F50C62" w:rsidRDefault="00F50C62"/>
        </w:tc>
        <w:tc>
          <w:tcPr>
            <w:tcW w:w="945" w:type="pct"/>
          </w:tcPr>
          <w:p w14:paraId="5D9A86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24AC2B" w14:textId="77777777" w:rsidR="00F50C62" w:rsidRDefault="00F50C62"/>
        </w:tc>
        <w:tc>
          <w:tcPr>
            <w:tcW w:w="1060" w:type="pct"/>
          </w:tcPr>
          <w:p w14:paraId="75ED9E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4C4A805" w14:textId="77777777">
        <w:tc>
          <w:tcPr>
            <w:tcW w:w="405" w:type="pct"/>
          </w:tcPr>
          <w:p w14:paraId="66A46E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D254232" w14:textId="77777777" w:rsidR="00F50C62" w:rsidRDefault="00F50C62"/>
        </w:tc>
        <w:tc>
          <w:tcPr>
            <w:tcW w:w="705" w:type="pct"/>
            <w:vMerge/>
          </w:tcPr>
          <w:p w14:paraId="29694890" w14:textId="77777777" w:rsidR="00F50C62" w:rsidRDefault="00F50C62"/>
        </w:tc>
        <w:tc>
          <w:tcPr>
            <w:tcW w:w="945" w:type="pct"/>
          </w:tcPr>
          <w:p w14:paraId="471192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278E70" w14:textId="77777777" w:rsidR="00F50C62" w:rsidRDefault="00F50C62"/>
        </w:tc>
        <w:tc>
          <w:tcPr>
            <w:tcW w:w="1060" w:type="pct"/>
          </w:tcPr>
          <w:p w14:paraId="709024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6865CA8B" w14:textId="77777777">
        <w:tc>
          <w:tcPr>
            <w:tcW w:w="405" w:type="pct"/>
          </w:tcPr>
          <w:p w14:paraId="676EAD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1C0E26C1" w14:textId="77777777" w:rsidR="00F50C62" w:rsidRDefault="00F50C62"/>
        </w:tc>
        <w:tc>
          <w:tcPr>
            <w:tcW w:w="705" w:type="pct"/>
            <w:vMerge/>
          </w:tcPr>
          <w:p w14:paraId="65F18411" w14:textId="77777777" w:rsidR="00F50C62" w:rsidRDefault="00F50C62"/>
        </w:tc>
        <w:tc>
          <w:tcPr>
            <w:tcW w:w="945" w:type="pct"/>
          </w:tcPr>
          <w:p w14:paraId="7D6464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0F792AA2" w14:textId="77777777" w:rsidR="00F50C62" w:rsidRDefault="00F50C62"/>
        </w:tc>
        <w:tc>
          <w:tcPr>
            <w:tcW w:w="1060" w:type="pct"/>
          </w:tcPr>
          <w:p w14:paraId="366554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8AC8006" w14:textId="77777777">
        <w:tc>
          <w:tcPr>
            <w:tcW w:w="405" w:type="pct"/>
          </w:tcPr>
          <w:p w14:paraId="24181F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C81EA88" w14:textId="77777777" w:rsidR="00F50C62" w:rsidRDefault="00F50C62"/>
        </w:tc>
        <w:tc>
          <w:tcPr>
            <w:tcW w:w="705" w:type="pct"/>
            <w:vMerge/>
          </w:tcPr>
          <w:p w14:paraId="2F0F4018" w14:textId="77777777" w:rsidR="00F50C62" w:rsidRDefault="00F50C62"/>
        </w:tc>
        <w:tc>
          <w:tcPr>
            <w:tcW w:w="945" w:type="pct"/>
          </w:tcPr>
          <w:p w14:paraId="771AA6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77DE2F" w14:textId="77777777" w:rsidR="00F50C62" w:rsidRDefault="00F50C62"/>
        </w:tc>
        <w:tc>
          <w:tcPr>
            <w:tcW w:w="1060" w:type="pct"/>
          </w:tcPr>
          <w:p w14:paraId="15938D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0EC13284" w14:textId="77777777">
        <w:tc>
          <w:tcPr>
            <w:tcW w:w="405" w:type="pct"/>
          </w:tcPr>
          <w:p w14:paraId="6CB84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742F0978" w14:textId="77777777" w:rsidR="00F50C62" w:rsidRDefault="00F50C62"/>
        </w:tc>
        <w:tc>
          <w:tcPr>
            <w:tcW w:w="705" w:type="pct"/>
            <w:vMerge/>
          </w:tcPr>
          <w:p w14:paraId="4B8B2705" w14:textId="77777777" w:rsidR="00F50C62" w:rsidRDefault="00F50C62"/>
        </w:tc>
        <w:tc>
          <w:tcPr>
            <w:tcW w:w="945" w:type="pct"/>
          </w:tcPr>
          <w:p w14:paraId="3464D0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999E88" w14:textId="77777777" w:rsidR="00F50C62" w:rsidRDefault="00F50C62"/>
        </w:tc>
        <w:tc>
          <w:tcPr>
            <w:tcW w:w="1060" w:type="pct"/>
          </w:tcPr>
          <w:p w14:paraId="126383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3FADA8DA" w14:textId="77777777">
        <w:tc>
          <w:tcPr>
            <w:tcW w:w="405" w:type="pct"/>
          </w:tcPr>
          <w:p w14:paraId="24BBB1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4F9229F1" w14:textId="77777777" w:rsidR="00F50C62" w:rsidRDefault="00F50C62"/>
        </w:tc>
        <w:tc>
          <w:tcPr>
            <w:tcW w:w="705" w:type="pct"/>
            <w:vMerge/>
          </w:tcPr>
          <w:p w14:paraId="355FD4C0" w14:textId="77777777" w:rsidR="00F50C62" w:rsidRDefault="00F50C62"/>
        </w:tc>
        <w:tc>
          <w:tcPr>
            <w:tcW w:w="945" w:type="pct"/>
          </w:tcPr>
          <w:p w14:paraId="387187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65C3A8A" w14:textId="77777777" w:rsidR="00F50C62" w:rsidRDefault="00F50C62"/>
        </w:tc>
        <w:tc>
          <w:tcPr>
            <w:tcW w:w="1060" w:type="pct"/>
          </w:tcPr>
          <w:p w14:paraId="4B3EB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01500D1C" w14:textId="77777777">
        <w:tc>
          <w:tcPr>
            <w:tcW w:w="405" w:type="pct"/>
          </w:tcPr>
          <w:p w14:paraId="04338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477D120A" w14:textId="77777777" w:rsidR="00F50C62" w:rsidRDefault="00F50C62"/>
        </w:tc>
        <w:tc>
          <w:tcPr>
            <w:tcW w:w="705" w:type="pct"/>
            <w:vMerge/>
          </w:tcPr>
          <w:p w14:paraId="2429D7DC" w14:textId="77777777" w:rsidR="00F50C62" w:rsidRDefault="00F50C62"/>
        </w:tc>
        <w:tc>
          <w:tcPr>
            <w:tcW w:w="945" w:type="pct"/>
          </w:tcPr>
          <w:p w14:paraId="744ADE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4D5ED2" w14:textId="77777777" w:rsidR="00F50C62" w:rsidRDefault="00F50C62"/>
        </w:tc>
        <w:tc>
          <w:tcPr>
            <w:tcW w:w="1060" w:type="pct"/>
          </w:tcPr>
          <w:p w14:paraId="6E3BA5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0CDEA29" w14:textId="77777777">
        <w:tc>
          <w:tcPr>
            <w:tcW w:w="405" w:type="pct"/>
          </w:tcPr>
          <w:p w14:paraId="771399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45EB214A" w14:textId="77777777" w:rsidR="00F50C62" w:rsidRDefault="00F50C62"/>
        </w:tc>
        <w:tc>
          <w:tcPr>
            <w:tcW w:w="705" w:type="pct"/>
            <w:vMerge/>
          </w:tcPr>
          <w:p w14:paraId="6868EE9E" w14:textId="77777777" w:rsidR="00F50C62" w:rsidRDefault="00F50C62"/>
        </w:tc>
        <w:tc>
          <w:tcPr>
            <w:tcW w:w="945" w:type="pct"/>
          </w:tcPr>
          <w:p w14:paraId="1C9722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D0CBED0" w14:textId="77777777" w:rsidR="00F50C62" w:rsidRDefault="00F50C62"/>
        </w:tc>
        <w:tc>
          <w:tcPr>
            <w:tcW w:w="1060" w:type="pct"/>
          </w:tcPr>
          <w:p w14:paraId="1D012A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2C7329E6" w14:textId="77777777">
        <w:tc>
          <w:tcPr>
            <w:tcW w:w="405" w:type="pct"/>
          </w:tcPr>
          <w:p w14:paraId="069D082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14E912A" w14:textId="77777777" w:rsidR="00F50C62" w:rsidRDefault="00F50C62"/>
        </w:tc>
        <w:tc>
          <w:tcPr>
            <w:tcW w:w="705" w:type="pct"/>
            <w:vMerge/>
          </w:tcPr>
          <w:p w14:paraId="4E23DFA9" w14:textId="77777777" w:rsidR="00F50C62" w:rsidRDefault="00F50C62"/>
        </w:tc>
        <w:tc>
          <w:tcPr>
            <w:tcW w:w="945" w:type="pct"/>
          </w:tcPr>
          <w:p w14:paraId="514823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780D5B6" w14:textId="77777777" w:rsidR="00F50C62" w:rsidRDefault="00F50C62"/>
        </w:tc>
        <w:tc>
          <w:tcPr>
            <w:tcW w:w="1060" w:type="pct"/>
          </w:tcPr>
          <w:p w14:paraId="049392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4083ED8D" w14:textId="77777777">
        <w:trPr>
          <w:trHeight w:val="230"/>
        </w:trPr>
        <w:tc>
          <w:tcPr>
            <w:tcW w:w="405" w:type="pct"/>
            <w:vMerge w:val="restart"/>
          </w:tcPr>
          <w:p w14:paraId="591B20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00AFB8A6" w14:textId="77777777" w:rsidR="00F50C62" w:rsidRDefault="00F50C62"/>
        </w:tc>
        <w:tc>
          <w:tcPr>
            <w:tcW w:w="705" w:type="pct"/>
            <w:vMerge/>
          </w:tcPr>
          <w:p w14:paraId="704B6389" w14:textId="77777777" w:rsidR="00F50C62" w:rsidRDefault="00F50C62"/>
        </w:tc>
        <w:tc>
          <w:tcPr>
            <w:tcW w:w="945" w:type="pct"/>
            <w:vMerge w:val="restart"/>
          </w:tcPr>
          <w:p w14:paraId="173677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F956079" w14:textId="77777777" w:rsidR="00F50C62" w:rsidRDefault="00F50C62"/>
        </w:tc>
        <w:tc>
          <w:tcPr>
            <w:tcW w:w="1060" w:type="pct"/>
            <w:vMerge w:val="restart"/>
          </w:tcPr>
          <w:p w14:paraId="40A2CC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68BF0F4F" w14:textId="77777777">
        <w:tc>
          <w:tcPr>
            <w:tcW w:w="405" w:type="pct"/>
          </w:tcPr>
          <w:p w14:paraId="203D1C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 w:val="restart"/>
          </w:tcPr>
          <w:p w14:paraId="63820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</w:t>
            </w:r>
          </w:p>
        </w:tc>
        <w:tc>
          <w:tcPr>
            <w:tcW w:w="705" w:type="pct"/>
            <w:vMerge w:val="restart"/>
          </w:tcPr>
          <w:p w14:paraId="0F2AAE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38327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84DF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1</w:t>
            </w:r>
          </w:p>
        </w:tc>
        <w:tc>
          <w:tcPr>
            <w:tcW w:w="1060" w:type="pct"/>
          </w:tcPr>
          <w:p w14:paraId="497356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1F7F64FF" w14:textId="77777777">
        <w:tc>
          <w:tcPr>
            <w:tcW w:w="405" w:type="pct"/>
          </w:tcPr>
          <w:p w14:paraId="04BB44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1F45BDA5" w14:textId="77777777" w:rsidR="00F50C62" w:rsidRDefault="00F50C62"/>
        </w:tc>
        <w:tc>
          <w:tcPr>
            <w:tcW w:w="705" w:type="pct"/>
            <w:vMerge/>
          </w:tcPr>
          <w:p w14:paraId="518929E6" w14:textId="77777777" w:rsidR="00F50C62" w:rsidRDefault="00F50C62"/>
        </w:tc>
        <w:tc>
          <w:tcPr>
            <w:tcW w:w="945" w:type="pct"/>
          </w:tcPr>
          <w:p w14:paraId="161936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05CB175" w14:textId="77777777" w:rsidR="00F50C62" w:rsidRDefault="00F50C62"/>
        </w:tc>
        <w:tc>
          <w:tcPr>
            <w:tcW w:w="1060" w:type="pct"/>
          </w:tcPr>
          <w:p w14:paraId="5F10B8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652F79C4" w14:textId="77777777">
        <w:tc>
          <w:tcPr>
            <w:tcW w:w="405" w:type="pct"/>
          </w:tcPr>
          <w:p w14:paraId="75523DB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F1750DA" w14:textId="77777777" w:rsidR="00F50C62" w:rsidRDefault="00F50C62"/>
        </w:tc>
        <w:tc>
          <w:tcPr>
            <w:tcW w:w="705" w:type="pct"/>
            <w:vMerge/>
          </w:tcPr>
          <w:p w14:paraId="6C85A943" w14:textId="77777777" w:rsidR="00F50C62" w:rsidRDefault="00F50C62"/>
        </w:tc>
        <w:tc>
          <w:tcPr>
            <w:tcW w:w="945" w:type="pct"/>
          </w:tcPr>
          <w:p w14:paraId="5EBB69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6BBC45D" w14:textId="77777777" w:rsidR="00F50C62" w:rsidRDefault="00F50C62"/>
        </w:tc>
        <w:tc>
          <w:tcPr>
            <w:tcW w:w="1060" w:type="pct"/>
          </w:tcPr>
          <w:p w14:paraId="7C690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D9DA1F4" w14:textId="77777777">
        <w:tc>
          <w:tcPr>
            <w:tcW w:w="405" w:type="pct"/>
          </w:tcPr>
          <w:p w14:paraId="695F4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068F89FA" w14:textId="77777777" w:rsidR="00F50C62" w:rsidRDefault="00F50C62"/>
        </w:tc>
        <w:tc>
          <w:tcPr>
            <w:tcW w:w="705" w:type="pct"/>
            <w:vMerge/>
          </w:tcPr>
          <w:p w14:paraId="4BACFC55" w14:textId="77777777" w:rsidR="00F50C62" w:rsidRDefault="00F50C62"/>
        </w:tc>
        <w:tc>
          <w:tcPr>
            <w:tcW w:w="945" w:type="pct"/>
          </w:tcPr>
          <w:p w14:paraId="465931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D78485" w14:textId="77777777" w:rsidR="00F50C62" w:rsidRDefault="00F50C62"/>
        </w:tc>
        <w:tc>
          <w:tcPr>
            <w:tcW w:w="1060" w:type="pct"/>
          </w:tcPr>
          <w:p w14:paraId="7503CB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4-2012 (ISO 7937:2004)</w:t>
            </w:r>
          </w:p>
        </w:tc>
      </w:tr>
      <w:tr w:rsidR="00F50C62" w14:paraId="3ACCD2B2" w14:textId="77777777">
        <w:trPr>
          <w:trHeight w:val="230"/>
        </w:trPr>
        <w:tc>
          <w:tcPr>
            <w:tcW w:w="405" w:type="pct"/>
            <w:vMerge w:val="restart"/>
          </w:tcPr>
          <w:p w14:paraId="135AC82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4.29*</w:t>
            </w:r>
          </w:p>
        </w:tc>
        <w:tc>
          <w:tcPr>
            <w:tcW w:w="820" w:type="pct"/>
            <w:vMerge/>
          </w:tcPr>
          <w:p w14:paraId="1CBDA16B" w14:textId="77777777" w:rsidR="00F50C62" w:rsidRDefault="00F50C62"/>
        </w:tc>
        <w:tc>
          <w:tcPr>
            <w:tcW w:w="705" w:type="pct"/>
            <w:vMerge/>
          </w:tcPr>
          <w:p w14:paraId="31E63527" w14:textId="77777777" w:rsidR="00F50C62" w:rsidRDefault="00F50C62"/>
        </w:tc>
        <w:tc>
          <w:tcPr>
            <w:tcW w:w="945" w:type="pct"/>
            <w:vMerge w:val="restart"/>
          </w:tcPr>
          <w:p w14:paraId="6791E43E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2EE1EE0" w14:textId="77777777" w:rsidR="00F50C62" w:rsidRDefault="00F50C62"/>
        </w:tc>
        <w:tc>
          <w:tcPr>
            <w:tcW w:w="1060" w:type="pct"/>
            <w:vMerge w:val="restart"/>
          </w:tcPr>
          <w:p w14:paraId="642356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5C20A835" w14:textId="77777777">
        <w:tc>
          <w:tcPr>
            <w:tcW w:w="405" w:type="pct"/>
          </w:tcPr>
          <w:p w14:paraId="5EBBC5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 w:val="restart"/>
          </w:tcPr>
          <w:p w14:paraId="6499E9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стерилизованные,</w:t>
            </w:r>
            <w:r>
              <w:rPr>
                <w:sz w:val="22"/>
              </w:rPr>
              <w:br/>
              <w:t xml:space="preserve"> консервы,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7F9785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2D6A8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 w:val="restart"/>
          </w:tcPr>
          <w:p w14:paraId="301372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34/2013 Раздел V  приложение 2</w:t>
            </w:r>
          </w:p>
        </w:tc>
        <w:tc>
          <w:tcPr>
            <w:tcW w:w="1060" w:type="pct"/>
          </w:tcPr>
          <w:p w14:paraId="751FB2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6268EDA8" w14:textId="77777777">
        <w:tc>
          <w:tcPr>
            <w:tcW w:w="405" w:type="pct"/>
          </w:tcPr>
          <w:p w14:paraId="6BE1DF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53437C2E" w14:textId="77777777" w:rsidR="00F50C62" w:rsidRDefault="00F50C62"/>
        </w:tc>
        <w:tc>
          <w:tcPr>
            <w:tcW w:w="705" w:type="pct"/>
            <w:vMerge/>
          </w:tcPr>
          <w:p w14:paraId="5EFFD8EF" w14:textId="77777777" w:rsidR="00F50C62" w:rsidRDefault="00F50C62"/>
        </w:tc>
        <w:tc>
          <w:tcPr>
            <w:tcW w:w="945" w:type="pct"/>
          </w:tcPr>
          <w:p w14:paraId="18323C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в том числе B.cereus</w:t>
            </w:r>
          </w:p>
        </w:tc>
        <w:tc>
          <w:tcPr>
            <w:tcW w:w="945" w:type="pct"/>
            <w:vMerge/>
          </w:tcPr>
          <w:p w14:paraId="5A371996" w14:textId="77777777" w:rsidR="00F50C62" w:rsidRDefault="00F50C62"/>
        </w:tc>
        <w:tc>
          <w:tcPr>
            <w:tcW w:w="1060" w:type="pct"/>
          </w:tcPr>
          <w:p w14:paraId="0EDD7F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AAA9503" w14:textId="77777777">
        <w:tc>
          <w:tcPr>
            <w:tcW w:w="405" w:type="pct"/>
          </w:tcPr>
          <w:p w14:paraId="6E7233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2E317DAC" w14:textId="77777777" w:rsidR="00F50C62" w:rsidRDefault="00F50C62"/>
        </w:tc>
        <w:tc>
          <w:tcPr>
            <w:tcW w:w="705" w:type="pct"/>
            <w:vMerge/>
          </w:tcPr>
          <w:p w14:paraId="3BAEFF49" w14:textId="77777777" w:rsidR="00F50C62" w:rsidRDefault="00F50C62"/>
        </w:tc>
        <w:tc>
          <w:tcPr>
            <w:tcW w:w="945" w:type="pct"/>
          </w:tcPr>
          <w:p w14:paraId="438458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4736B8B1" w14:textId="77777777" w:rsidR="00F50C62" w:rsidRDefault="00F50C62"/>
        </w:tc>
        <w:tc>
          <w:tcPr>
            <w:tcW w:w="1060" w:type="pct"/>
            <w:vMerge w:val="restart"/>
          </w:tcPr>
          <w:p w14:paraId="1958470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0CE57EBA" w14:textId="77777777">
        <w:tc>
          <w:tcPr>
            <w:tcW w:w="405" w:type="pct"/>
          </w:tcPr>
          <w:p w14:paraId="2D23856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46C0CCA7" w14:textId="77777777" w:rsidR="00F50C62" w:rsidRDefault="00F50C62"/>
        </w:tc>
        <w:tc>
          <w:tcPr>
            <w:tcW w:w="705" w:type="pct"/>
            <w:vMerge/>
          </w:tcPr>
          <w:p w14:paraId="6D780A84" w14:textId="77777777" w:rsidR="00F50C62" w:rsidRDefault="00F50C62"/>
        </w:tc>
        <w:tc>
          <w:tcPr>
            <w:tcW w:w="945" w:type="pct"/>
          </w:tcPr>
          <w:p w14:paraId="313860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AE32292" w14:textId="77777777" w:rsidR="00F50C62" w:rsidRDefault="00F50C62"/>
        </w:tc>
        <w:tc>
          <w:tcPr>
            <w:tcW w:w="1060" w:type="pct"/>
            <w:vMerge/>
          </w:tcPr>
          <w:p w14:paraId="56B22FED" w14:textId="77777777" w:rsidR="00F50C62" w:rsidRDefault="00F50C62"/>
        </w:tc>
      </w:tr>
      <w:tr w:rsidR="00F50C62" w14:paraId="11E0CAF3" w14:textId="77777777">
        <w:tc>
          <w:tcPr>
            <w:tcW w:w="405" w:type="pct"/>
          </w:tcPr>
          <w:p w14:paraId="5B3B61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10078532" w14:textId="77777777" w:rsidR="00F50C62" w:rsidRDefault="00F50C62"/>
        </w:tc>
        <w:tc>
          <w:tcPr>
            <w:tcW w:w="705" w:type="pct"/>
            <w:vMerge/>
          </w:tcPr>
          <w:p w14:paraId="0B8D959A" w14:textId="77777777" w:rsidR="00F50C62" w:rsidRDefault="00F50C62"/>
        </w:tc>
        <w:tc>
          <w:tcPr>
            <w:tcW w:w="945" w:type="pct"/>
          </w:tcPr>
          <w:p w14:paraId="51B0DE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945" w:type="pct"/>
            <w:vMerge/>
          </w:tcPr>
          <w:p w14:paraId="0955D9FB" w14:textId="77777777" w:rsidR="00F50C62" w:rsidRDefault="00F50C62"/>
        </w:tc>
        <w:tc>
          <w:tcPr>
            <w:tcW w:w="1060" w:type="pct"/>
          </w:tcPr>
          <w:p w14:paraId="3D982C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50C62" w14:paraId="590AFD01" w14:textId="77777777">
        <w:tc>
          <w:tcPr>
            <w:tcW w:w="405" w:type="pct"/>
          </w:tcPr>
          <w:p w14:paraId="77D676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797FF156" w14:textId="77777777" w:rsidR="00F50C62" w:rsidRDefault="00F50C62"/>
        </w:tc>
        <w:tc>
          <w:tcPr>
            <w:tcW w:w="705" w:type="pct"/>
            <w:vMerge/>
          </w:tcPr>
          <w:p w14:paraId="3C5A668E" w14:textId="77777777" w:rsidR="00F50C62" w:rsidRDefault="00F50C62"/>
        </w:tc>
        <w:tc>
          <w:tcPr>
            <w:tcW w:w="945" w:type="pct"/>
          </w:tcPr>
          <w:p w14:paraId="731D28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409D46AF" w14:textId="77777777" w:rsidR="00F50C62" w:rsidRDefault="00F50C62"/>
        </w:tc>
        <w:tc>
          <w:tcPr>
            <w:tcW w:w="1060" w:type="pct"/>
          </w:tcPr>
          <w:p w14:paraId="6CAD8D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4EFA20DC" w14:textId="77777777">
        <w:tc>
          <w:tcPr>
            <w:tcW w:w="405" w:type="pct"/>
          </w:tcPr>
          <w:p w14:paraId="1598F2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2790320C" w14:textId="77777777" w:rsidR="00F50C62" w:rsidRDefault="00F50C62"/>
        </w:tc>
        <w:tc>
          <w:tcPr>
            <w:tcW w:w="705" w:type="pct"/>
            <w:vMerge/>
          </w:tcPr>
          <w:p w14:paraId="61DCAD94" w14:textId="77777777" w:rsidR="00F50C62" w:rsidRDefault="00F50C62"/>
        </w:tc>
        <w:tc>
          <w:tcPr>
            <w:tcW w:w="945" w:type="pct"/>
          </w:tcPr>
          <w:p w14:paraId="69FC01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</w:t>
            </w:r>
          </w:p>
        </w:tc>
        <w:tc>
          <w:tcPr>
            <w:tcW w:w="945" w:type="pct"/>
            <w:vMerge/>
          </w:tcPr>
          <w:p w14:paraId="03E3926F" w14:textId="77777777" w:rsidR="00F50C62" w:rsidRDefault="00F50C62"/>
        </w:tc>
        <w:tc>
          <w:tcPr>
            <w:tcW w:w="1060" w:type="pct"/>
          </w:tcPr>
          <w:p w14:paraId="4C7566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F101A83" w14:textId="77777777">
        <w:tc>
          <w:tcPr>
            <w:tcW w:w="405" w:type="pct"/>
          </w:tcPr>
          <w:p w14:paraId="6CCB69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529905DE" w14:textId="77777777" w:rsidR="00F50C62" w:rsidRDefault="00F50C62"/>
        </w:tc>
        <w:tc>
          <w:tcPr>
            <w:tcW w:w="705" w:type="pct"/>
            <w:vMerge/>
          </w:tcPr>
          <w:p w14:paraId="5382EC31" w14:textId="77777777" w:rsidR="00F50C62" w:rsidRDefault="00F50C62"/>
        </w:tc>
        <w:tc>
          <w:tcPr>
            <w:tcW w:w="945" w:type="pct"/>
          </w:tcPr>
          <w:p w14:paraId="60ABE5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D9AABD4" w14:textId="77777777" w:rsidR="00F50C62" w:rsidRDefault="00F50C62"/>
        </w:tc>
        <w:tc>
          <w:tcPr>
            <w:tcW w:w="1060" w:type="pct"/>
          </w:tcPr>
          <w:p w14:paraId="71BEC81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F50C62" w14:paraId="721FAD9C" w14:textId="77777777">
        <w:tc>
          <w:tcPr>
            <w:tcW w:w="405" w:type="pct"/>
          </w:tcPr>
          <w:p w14:paraId="67D5F7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1694D488" w14:textId="77777777" w:rsidR="00F50C62" w:rsidRDefault="00F50C62"/>
        </w:tc>
        <w:tc>
          <w:tcPr>
            <w:tcW w:w="705" w:type="pct"/>
            <w:vMerge/>
          </w:tcPr>
          <w:p w14:paraId="66AA16EF" w14:textId="77777777" w:rsidR="00F50C62" w:rsidRDefault="00F50C62"/>
        </w:tc>
        <w:tc>
          <w:tcPr>
            <w:tcW w:w="945" w:type="pct"/>
          </w:tcPr>
          <w:p w14:paraId="263EAB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4D382F29" w14:textId="77777777" w:rsidR="00F50C62" w:rsidRDefault="00F50C62"/>
        </w:tc>
        <w:tc>
          <w:tcPr>
            <w:tcW w:w="1060" w:type="pct"/>
          </w:tcPr>
          <w:p w14:paraId="7F7622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2795E4B" w14:textId="77777777">
        <w:trPr>
          <w:trHeight w:val="230"/>
        </w:trPr>
        <w:tc>
          <w:tcPr>
            <w:tcW w:w="405" w:type="pct"/>
            <w:vMerge w:val="restart"/>
          </w:tcPr>
          <w:p w14:paraId="44542A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6BF8723E" w14:textId="77777777" w:rsidR="00F50C62" w:rsidRDefault="00F50C62"/>
        </w:tc>
        <w:tc>
          <w:tcPr>
            <w:tcW w:w="705" w:type="pct"/>
            <w:vMerge/>
          </w:tcPr>
          <w:p w14:paraId="3543AFB5" w14:textId="77777777" w:rsidR="00F50C62" w:rsidRDefault="00F50C62"/>
        </w:tc>
        <w:tc>
          <w:tcPr>
            <w:tcW w:w="945" w:type="pct"/>
            <w:vMerge w:val="restart"/>
          </w:tcPr>
          <w:p w14:paraId="00B87D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0C30E3D" w14:textId="77777777" w:rsidR="00F50C62" w:rsidRDefault="00F50C62"/>
        </w:tc>
        <w:tc>
          <w:tcPr>
            <w:tcW w:w="1060" w:type="pct"/>
            <w:vMerge w:val="restart"/>
          </w:tcPr>
          <w:p w14:paraId="160615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338F3D9A" w14:textId="77777777">
        <w:tc>
          <w:tcPr>
            <w:tcW w:w="405" w:type="pct"/>
          </w:tcPr>
          <w:p w14:paraId="052326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 w:val="restart"/>
          </w:tcPr>
          <w:p w14:paraId="308FCD5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7C52A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02090CB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03A07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</w:tcPr>
          <w:p w14:paraId="3D3EF6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F50C62" w14:paraId="1806364E" w14:textId="77777777">
        <w:tc>
          <w:tcPr>
            <w:tcW w:w="405" w:type="pct"/>
          </w:tcPr>
          <w:p w14:paraId="193B096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8E365D8" w14:textId="77777777" w:rsidR="00F50C62" w:rsidRDefault="00F50C62"/>
        </w:tc>
        <w:tc>
          <w:tcPr>
            <w:tcW w:w="705" w:type="pct"/>
            <w:vMerge/>
          </w:tcPr>
          <w:p w14:paraId="16C6CB44" w14:textId="77777777" w:rsidR="00F50C62" w:rsidRDefault="00F50C62"/>
        </w:tc>
        <w:tc>
          <w:tcPr>
            <w:tcW w:w="945" w:type="pct"/>
          </w:tcPr>
          <w:p w14:paraId="6370A13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2E630BE" w14:textId="77777777" w:rsidR="00F50C62" w:rsidRDefault="00F50C62"/>
        </w:tc>
        <w:tc>
          <w:tcPr>
            <w:tcW w:w="1060" w:type="pct"/>
          </w:tcPr>
          <w:p w14:paraId="03E8E0D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25E38578" w14:textId="77777777">
        <w:tc>
          <w:tcPr>
            <w:tcW w:w="405" w:type="pct"/>
          </w:tcPr>
          <w:p w14:paraId="415E09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FA06CEA" w14:textId="77777777" w:rsidR="00F50C62" w:rsidRDefault="00F50C62"/>
        </w:tc>
        <w:tc>
          <w:tcPr>
            <w:tcW w:w="705" w:type="pct"/>
            <w:vMerge/>
          </w:tcPr>
          <w:p w14:paraId="587F23EC" w14:textId="77777777" w:rsidR="00F50C62" w:rsidRDefault="00F50C62"/>
        </w:tc>
        <w:tc>
          <w:tcPr>
            <w:tcW w:w="945" w:type="pct"/>
          </w:tcPr>
          <w:p w14:paraId="209209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D8520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173D4D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1DBD288C" w14:textId="77777777">
        <w:tc>
          <w:tcPr>
            <w:tcW w:w="405" w:type="pct"/>
          </w:tcPr>
          <w:p w14:paraId="248416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A61DD69" w14:textId="77777777" w:rsidR="00F50C62" w:rsidRDefault="00F50C62"/>
        </w:tc>
        <w:tc>
          <w:tcPr>
            <w:tcW w:w="705" w:type="pct"/>
            <w:vMerge/>
          </w:tcPr>
          <w:p w14:paraId="1777FC35" w14:textId="77777777" w:rsidR="00F50C62" w:rsidRDefault="00F50C62"/>
        </w:tc>
        <w:tc>
          <w:tcPr>
            <w:tcW w:w="945" w:type="pct"/>
          </w:tcPr>
          <w:p w14:paraId="71134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Vibrio parahaemoliticus</w:t>
            </w:r>
          </w:p>
        </w:tc>
        <w:tc>
          <w:tcPr>
            <w:tcW w:w="945" w:type="pct"/>
          </w:tcPr>
          <w:p w14:paraId="0BDEDD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ст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</w:t>
            </w:r>
          </w:p>
        </w:tc>
        <w:tc>
          <w:tcPr>
            <w:tcW w:w="1060" w:type="pct"/>
          </w:tcPr>
          <w:p w14:paraId="7FF60F7D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ГОСТ ISO 21872-1-2022</w:t>
            </w:r>
          </w:p>
        </w:tc>
      </w:tr>
      <w:tr w:rsidR="00F50C62" w14:paraId="62CCEB8F" w14:textId="77777777">
        <w:tc>
          <w:tcPr>
            <w:tcW w:w="405" w:type="pct"/>
          </w:tcPr>
          <w:p w14:paraId="7CC93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EA94DBE" w14:textId="77777777" w:rsidR="00F50C62" w:rsidRDefault="00F50C62"/>
        </w:tc>
        <w:tc>
          <w:tcPr>
            <w:tcW w:w="705" w:type="pct"/>
            <w:vMerge/>
          </w:tcPr>
          <w:p w14:paraId="5018402C" w14:textId="77777777" w:rsidR="00F50C62" w:rsidRDefault="00F50C62"/>
        </w:tc>
        <w:tc>
          <w:tcPr>
            <w:tcW w:w="945" w:type="pct"/>
          </w:tcPr>
          <w:p w14:paraId="4D62C3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 w:val="restart"/>
          </w:tcPr>
          <w:p w14:paraId="60E4BF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2917F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14400FFD" w14:textId="77777777">
        <w:tc>
          <w:tcPr>
            <w:tcW w:w="405" w:type="pct"/>
          </w:tcPr>
          <w:p w14:paraId="6A75B7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101E8BC" w14:textId="77777777" w:rsidR="00F50C62" w:rsidRDefault="00F50C62"/>
        </w:tc>
        <w:tc>
          <w:tcPr>
            <w:tcW w:w="705" w:type="pct"/>
            <w:vMerge/>
          </w:tcPr>
          <w:p w14:paraId="014A3989" w14:textId="77777777" w:rsidR="00F50C62" w:rsidRDefault="00F50C62"/>
        </w:tc>
        <w:tc>
          <w:tcPr>
            <w:tcW w:w="945" w:type="pct"/>
          </w:tcPr>
          <w:p w14:paraId="178DE9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54FD6C" w14:textId="77777777" w:rsidR="00F50C62" w:rsidRDefault="00F50C62"/>
        </w:tc>
        <w:tc>
          <w:tcPr>
            <w:tcW w:w="1060" w:type="pct"/>
          </w:tcPr>
          <w:p w14:paraId="698AFE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0F2BC54" w14:textId="77777777">
        <w:tc>
          <w:tcPr>
            <w:tcW w:w="405" w:type="pct"/>
          </w:tcPr>
          <w:p w14:paraId="78B20E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1DAFB42" w14:textId="77777777" w:rsidR="00F50C62" w:rsidRDefault="00F50C62"/>
        </w:tc>
        <w:tc>
          <w:tcPr>
            <w:tcW w:w="705" w:type="pct"/>
            <w:vMerge/>
          </w:tcPr>
          <w:p w14:paraId="28E5ECD1" w14:textId="77777777" w:rsidR="00F50C62" w:rsidRDefault="00F50C62"/>
        </w:tc>
        <w:tc>
          <w:tcPr>
            <w:tcW w:w="945" w:type="pct"/>
          </w:tcPr>
          <w:p w14:paraId="17BADF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7720C9F8" w14:textId="77777777" w:rsidR="00F50C62" w:rsidRDefault="00F50C62"/>
        </w:tc>
        <w:tc>
          <w:tcPr>
            <w:tcW w:w="1060" w:type="pct"/>
          </w:tcPr>
          <w:p w14:paraId="3FF123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09CE80A3" w14:textId="77777777">
        <w:tc>
          <w:tcPr>
            <w:tcW w:w="405" w:type="pct"/>
          </w:tcPr>
          <w:p w14:paraId="1B2FAE7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F45F8A9" w14:textId="77777777" w:rsidR="00F50C62" w:rsidRDefault="00F50C62"/>
        </w:tc>
        <w:tc>
          <w:tcPr>
            <w:tcW w:w="705" w:type="pct"/>
            <w:vMerge/>
          </w:tcPr>
          <w:p w14:paraId="0A61198E" w14:textId="77777777" w:rsidR="00F50C62" w:rsidRDefault="00F50C62"/>
        </w:tc>
        <w:tc>
          <w:tcPr>
            <w:tcW w:w="945" w:type="pct"/>
          </w:tcPr>
          <w:p w14:paraId="4A1E0B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DBA0EB9" w14:textId="77777777" w:rsidR="00F50C62" w:rsidRDefault="00F50C62"/>
        </w:tc>
        <w:tc>
          <w:tcPr>
            <w:tcW w:w="1060" w:type="pct"/>
          </w:tcPr>
          <w:p w14:paraId="65D3CF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7D8B45FA" w14:textId="77777777">
        <w:tc>
          <w:tcPr>
            <w:tcW w:w="405" w:type="pct"/>
          </w:tcPr>
          <w:p w14:paraId="52299E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C45AF3" w14:textId="77777777" w:rsidR="00F50C62" w:rsidRDefault="00F50C62"/>
        </w:tc>
        <w:tc>
          <w:tcPr>
            <w:tcW w:w="705" w:type="pct"/>
            <w:vMerge/>
          </w:tcPr>
          <w:p w14:paraId="04E1E15D" w14:textId="77777777" w:rsidR="00F50C62" w:rsidRDefault="00F50C62"/>
        </w:tc>
        <w:tc>
          <w:tcPr>
            <w:tcW w:w="945" w:type="pct"/>
          </w:tcPr>
          <w:p w14:paraId="688F72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2245CB7" w14:textId="77777777" w:rsidR="00F50C62" w:rsidRDefault="00F50C62"/>
        </w:tc>
        <w:tc>
          <w:tcPr>
            <w:tcW w:w="1060" w:type="pct"/>
          </w:tcPr>
          <w:p w14:paraId="2805B2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3B8F8574" w14:textId="77777777">
        <w:tc>
          <w:tcPr>
            <w:tcW w:w="405" w:type="pct"/>
          </w:tcPr>
          <w:p w14:paraId="630871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5FE8677" w14:textId="77777777" w:rsidR="00F50C62" w:rsidRDefault="00F50C62"/>
        </w:tc>
        <w:tc>
          <w:tcPr>
            <w:tcW w:w="705" w:type="pct"/>
            <w:vMerge/>
          </w:tcPr>
          <w:p w14:paraId="2079640A" w14:textId="77777777" w:rsidR="00F50C62" w:rsidRDefault="00F50C62"/>
        </w:tc>
        <w:tc>
          <w:tcPr>
            <w:tcW w:w="945" w:type="pct"/>
          </w:tcPr>
          <w:p w14:paraId="6BFFA12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D761D7" w14:textId="77777777" w:rsidR="00F50C62" w:rsidRDefault="00F50C62"/>
        </w:tc>
        <w:tc>
          <w:tcPr>
            <w:tcW w:w="1060" w:type="pct"/>
          </w:tcPr>
          <w:p w14:paraId="09D13F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6CD8130D" w14:textId="77777777">
        <w:tc>
          <w:tcPr>
            <w:tcW w:w="405" w:type="pct"/>
          </w:tcPr>
          <w:p w14:paraId="0BFF78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2C82DC6" w14:textId="77777777" w:rsidR="00F50C62" w:rsidRDefault="00F50C62"/>
        </w:tc>
        <w:tc>
          <w:tcPr>
            <w:tcW w:w="705" w:type="pct"/>
            <w:vMerge/>
          </w:tcPr>
          <w:p w14:paraId="3490DE78" w14:textId="77777777" w:rsidR="00F50C62" w:rsidRDefault="00F50C62"/>
        </w:tc>
        <w:tc>
          <w:tcPr>
            <w:tcW w:w="945" w:type="pct"/>
          </w:tcPr>
          <w:p w14:paraId="34B37D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4EC3EFC" w14:textId="77777777" w:rsidR="00F50C62" w:rsidRDefault="00F50C62"/>
        </w:tc>
        <w:tc>
          <w:tcPr>
            <w:tcW w:w="1060" w:type="pct"/>
          </w:tcPr>
          <w:p w14:paraId="56393C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4B57AC5F" w14:textId="77777777">
        <w:trPr>
          <w:trHeight w:val="230"/>
        </w:trPr>
        <w:tc>
          <w:tcPr>
            <w:tcW w:w="405" w:type="pct"/>
            <w:vMerge w:val="restart"/>
          </w:tcPr>
          <w:p w14:paraId="385FD1C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4EFED904" w14:textId="77777777" w:rsidR="00F50C62" w:rsidRDefault="00F50C62"/>
        </w:tc>
        <w:tc>
          <w:tcPr>
            <w:tcW w:w="705" w:type="pct"/>
            <w:vMerge w:val="restart"/>
          </w:tcPr>
          <w:p w14:paraId="21D84A9E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01B35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держание паразитов и их личинок</w:t>
            </w:r>
          </w:p>
        </w:tc>
        <w:tc>
          <w:tcPr>
            <w:tcW w:w="945" w:type="pct"/>
            <w:vMerge w:val="restart"/>
          </w:tcPr>
          <w:p w14:paraId="5780815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3</w:t>
            </w:r>
          </w:p>
        </w:tc>
        <w:tc>
          <w:tcPr>
            <w:tcW w:w="1060" w:type="pct"/>
            <w:vMerge w:val="restart"/>
          </w:tcPr>
          <w:p w14:paraId="77EFF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50C62" w14:paraId="5229ABC9" w14:textId="77777777">
        <w:tc>
          <w:tcPr>
            <w:tcW w:w="405" w:type="pct"/>
          </w:tcPr>
          <w:p w14:paraId="7D7C88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 w:val="restart"/>
          </w:tcPr>
          <w:p w14:paraId="2D9D28AA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продукция (в том числе </w:t>
            </w:r>
            <w:r>
              <w:rPr>
                <w:sz w:val="22"/>
              </w:rPr>
              <w:br/>
              <w:t xml:space="preserve"> для питания детей раннего возраста,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012DC9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5490ED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 w:val="restart"/>
          </w:tcPr>
          <w:p w14:paraId="56FFF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 таблица 5, приложение 5 таблица 2,4</w:t>
            </w:r>
          </w:p>
        </w:tc>
        <w:tc>
          <w:tcPr>
            <w:tcW w:w="1060" w:type="pct"/>
          </w:tcPr>
          <w:p w14:paraId="3600A7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767311E" w14:textId="77777777">
        <w:tc>
          <w:tcPr>
            <w:tcW w:w="405" w:type="pct"/>
          </w:tcPr>
          <w:p w14:paraId="23B021C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370B9386" w14:textId="77777777" w:rsidR="00F50C62" w:rsidRDefault="00F50C62"/>
        </w:tc>
        <w:tc>
          <w:tcPr>
            <w:tcW w:w="705" w:type="pct"/>
            <w:vMerge/>
          </w:tcPr>
          <w:p w14:paraId="52274E2D" w14:textId="77777777" w:rsidR="00F50C62" w:rsidRDefault="00F50C62"/>
        </w:tc>
        <w:tc>
          <w:tcPr>
            <w:tcW w:w="945" w:type="pct"/>
          </w:tcPr>
          <w:p w14:paraId="48EEED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/>
          </w:tcPr>
          <w:p w14:paraId="11205A05" w14:textId="77777777" w:rsidR="00F50C62" w:rsidRDefault="00F50C62"/>
        </w:tc>
        <w:tc>
          <w:tcPr>
            <w:tcW w:w="1060" w:type="pct"/>
          </w:tcPr>
          <w:p w14:paraId="212A1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46C0450D" w14:textId="77777777">
        <w:tc>
          <w:tcPr>
            <w:tcW w:w="405" w:type="pct"/>
          </w:tcPr>
          <w:p w14:paraId="7CD430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734DE318" w14:textId="77777777" w:rsidR="00F50C62" w:rsidRDefault="00F50C62"/>
        </w:tc>
        <w:tc>
          <w:tcPr>
            <w:tcW w:w="705" w:type="pct"/>
            <w:vMerge/>
          </w:tcPr>
          <w:p w14:paraId="0E0E09EE" w14:textId="77777777" w:rsidR="00F50C62" w:rsidRDefault="00F50C62"/>
        </w:tc>
        <w:tc>
          <w:tcPr>
            <w:tcW w:w="945" w:type="pct"/>
          </w:tcPr>
          <w:p w14:paraId="4B9FAC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47B611CA" w14:textId="77777777" w:rsidR="00F50C62" w:rsidRDefault="00F50C62"/>
        </w:tc>
        <w:tc>
          <w:tcPr>
            <w:tcW w:w="1060" w:type="pct"/>
          </w:tcPr>
          <w:p w14:paraId="2ED544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6DC3B407" w14:textId="77777777">
        <w:tc>
          <w:tcPr>
            <w:tcW w:w="405" w:type="pct"/>
          </w:tcPr>
          <w:p w14:paraId="5925F1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1FA88CD8" w14:textId="77777777" w:rsidR="00F50C62" w:rsidRDefault="00F50C62"/>
        </w:tc>
        <w:tc>
          <w:tcPr>
            <w:tcW w:w="705" w:type="pct"/>
            <w:vMerge/>
          </w:tcPr>
          <w:p w14:paraId="20300613" w14:textId="77777777" w:rsidR="00F50C62" w:rsidRDefault="00F50C62"/>
        </w:tc>
        <w:tc>
          <w:tcPr>
            <w:tcW w:w="945" w:type="pct"/>
          </w:tcPr>
          <w:p w14:paraId="6D65C4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плесневые грибы и (или) дрожжи</w:t>
            </w:r>
          </w:p>
        </w:tc>
        <w:tc>
          <w:tcPr>
            <w:tcW w:w="945" w:type="pct"/>
            <w:vMerge/>
          </w:tcPr>
          <w:p w14:paraId="74413AAC" w14:textId="77777777" w:rsidR="00F50C62" w:rsidRDefault="00F50C62"/>
        </w:tc>
        <w:tc>
          <w:tcPr>
            <w:tcW w:w="1060" w:type="pct"/>
          </w:tcPr>
          <w:p w14:paraId="0574D2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4C41D830" w14:textId="77777777">
        <w:tc>
          <w:tcPr>
            <w:tcW w:w="405" w:type="pct"/>
          </w:tcPr>
          <w:p w14:paraId="07DE67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7A3C50DB" w14:textId="77777777" w:rsidR="00F50C62" w:rsidRDefault="00F50C62"/>
        </w:tc>
        <w:tc>
          <w:tcPr>
            <w:tcW w:w="705" w:type="pct"/>
            <w:vMerge/>
          </w:tcPr>
          <w:p w14:paraId="76F6C8CF" w14:textId="77777777" w:rsidR="00F50C62" w:rsidRDefault="00F50C62"/>
        </w:tc>
        <w:tc>
          <w:tcPr>
            <w:tcW w:w="945" w:type="pct"/>
          </w:tcPr>
          <w:p w14:paraId="748292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5043C834" w14:textId="77777777" w:rsidR="00F50C62" w:rsidRDefault="00F50C62"/>
        </w:tc>
        <w:tc>
          <w:tcPr>
            <w:tcW w:w="1060" w:type="pct"/>
          </w:tcPr>
          <w:p w14:paraId="53645C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FCE1B2A" w14:textId="77777777">
        <w:tc>
          <w:tcPr>
            <w:tcW w:w="405" w:type="pct"/>
          </w:tcPr>
          <w:p w14:paraId="150F8B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10683E3E" w14:textId="77777777" w:rsidR="00F50C62" w:rsidRDefault="00F50C62"/>
        </w:tc>
        <w:tc>
          <w:tcPr>
            <w:tcW w:w="705" w:type="pct"/>
            <w:vMerge/>
          </w:tcPr>
          <w:p w14:paraId="0A288A99" w14:textId="77777777" w:rsidR="00F50C62" w:rsidRDefault="00F50C62"/>
        </w:tc>
        <w:tc>
          <w:tcPr>
            <w:tcW w:w="945" w:type="pct"/>
          </w:tcPr>
          <w:p w14:paraId="5059BA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D4C9741" w14:textId="77777777" w:rsidR="00F50C62" w:rsidRDefault="00F50C62"/>
        </w:tc>
        <w:tc>
          <w:tcPr>
            <w:tcW w:w="1060" w:type="pct"/>
          </w:tcPr>
          <w:p w14:paraId="1E53617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AB76B62" w14:textId="77777777">
        <w:tc>
          <w:tcPr>
            <w:tcW w:w="405" w:type="pct"/>
          </w:tcPr>
          <w:p w14:paraId="20F52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7829F9FC" w14:textId="77777777" w:rsidR="00F50C62" w:rsidRDefault="00F50C62"/>
        </w:tc>
        <w:tc>
          <w:tcPr>
            <w:tcW w:w="705" w:type="pct"/>
            <w:vMerge/>
          </w:tcPr>
          <w:p w14:paraId="7D683260" w14:textId="77777777" w:rsidR="00F50C62" w:rsidRDefault="00F50C62"/>
        </w:tc>
        <w:tc>
          <w:tcPr>
            <w:tcW w:w="945" w:type="pct"/>
          </w:tcPr>
          <w:p w14:paraId="21619A9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7372BC" w14:textId="77777777" w:rsidR="00F50C62" w:rsidRDefault="00F50C62"/>
        </w:tc>
        <w:tc>
          <w:tcPr>
            <w:tcW w:w="1060" w:type="pct"/>
          </w:tcPr>
          <w:p w14:paraId="400569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F50C62" w14:paraId="6A66859E" w14:textId="77777777">
        <w:tc>
          <w:tcPr>
            <w:tcW w:w="405" w:type="pct"/>
          </w:tcPr>
          <w:p w14:paraId="599F46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E66230C" w14:textId="77777777" w:rsidR="00F50C62" w:rsidRDefault="00F50C62"/>
        </w:tc>
        <w:tc>
          <w:tcPr>
            <w:tcW w:w="705" w:type="pct"/>
            <w:vMerge/>
          </w:tcPr>
          <w:p w14:paraId="3F5B6DE8" w14:textId="77777777" w:rsidR="00F50C62" w:rsidRDefault="00F50C62"/>
        </w:tc>
        <w:tc>
          <w:tcPr>
            <w:tcW w:w="945" w:type="pct"/>
          </w:tcPr>
          <w:p w14:paraId="319442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1FC29E89" w14:textId="77777777" w:rsidR="00F50C62" w:rsidRDefault="00F50C62"/>
        </w:tc>
        <w:tc>
          <w:tcPr>
            <w:tcW w:w="1060" w:type="pct"/>
          </w:tcPr>
          <w:p w14:paraId="0848C2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3E3E7A79" w14:textId="77777777">
        <w:trPr>
          <w:trHeight w:val="230"/>
        </w:trPr>
        <w:tc>
          <w:tcPr>
            <w:tcW w:w="405" w:type="pct"/>
            <w:vMerge w:val="restart"/>
          </w:tcPr>
          <w:p w14:paraId="7A20F9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E0AF4AB" w14:textId="77777777" w:rsidR="00F50C62" w:rsidRDefault="00F50C62"/>
        </w:tc>
        <w:tc>
          <w:tcPr>
            <w:tcW w:w="705" w:type="pct"/>
            <w:vMerge/>
          </w:tcPr>
          <w:p w14:paraId="65593171" w14:textId="77777777" w:rsidR="00F50C62" w:rsidRDefault="00F50C62"/>
        </w:tc>
        <w:tc>
          <w:tcPr>
            <w:tcW w:w="945" w:type="pct"/>
            <w:vMerge w:val="restart"/>
          </w:tcPr>
          <w:p w14:paraId="29CA966A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BF93C98" w14:textId="77777777" w:rsidR="00F50C62" w:rsidRDefault="00F50C62"/>
        </w:tc>
        <w:tc>
          <w:tcPr>
            <w:tcW w:w="1060" w:type="pct"/>
            <w:vMerge w:val="restart"/>
          </w:tcPr>
          <w:p w14:paraId="0396762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616A77EA" w14:textId="77777777">
        <w:tc>
          <w:tcPr>
            <w:tcW w:w="405" w:type="pct"/>
          </w:tcPr>
          <w:p w14:paraId="7DED4D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 w:val="restart"/>
          </w:tcPr>
          <w:p w14:paraId="13BFFD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ищев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76A2C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F406F7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76001B4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приложение 1,таблица 5. приложение 5,таблица 2,4</w:t>
            </w:r>
          </w:p>
        </w:tc>
        <w:tc>
          <w:tcPr>
            <w:tcW w:w="1060" w:type="pct"/>
          </w:tcPr>
          <w:p w14:paraId="7D23CC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34295968" w14:textId="77777777">
        <w:trPr>
          <w:trHeight w:val="230"/>
        </w:trPr>
        <w:tc>
          <w:tcPr>
            <w:tcW w:w="405" w:type="pct"/>
            <w:vMerge w:val="restart"/>
          </w:tcPr>
          <w:p w14:paraId="4C87253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77ACC889" w14:textId="77777777" w:rsidR="00F50C62" w:rsidRDefault="00F50C62"/>
        </w:tc>
        <w:tc>
          <w:tcPr>
            <w:tcW w:w="705" w:type="pct"/>
            <w:vMerge/>
          </w:tcPr>
          <w:p w14:paraId="3A962A21" w14:textId="77777777" w:rsidR="00F50C62" w:rsidRDefault="00F50C62"/>
        </w:tc>
        <w:tc>
          <w:tcPr>
            <w:tcW w:w="945" w:type="pct"/>
            <w:vMerge w:val="restart"/>
          </w:tcPr>
          <w:p w14:paraId="2DDAFF4B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4580A8C7" w14:textId="77777777" w:rsidR="00F50C62" w:rsidRDefault="00F50C62"/>
        </w:tc>
        <w:tc>
          <w:tcPr>
            <w:tcW w:w="1060" w:type="pct"/>
            <w:vMerge w:val="restart"/>
          </w:tcPr>
          <w:p w14:paraId="73D7AD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1CBC3FE9" w14:textId="77777777">
        <w:tc>
          <w:tcPr>
            <w:tcW w:w="405" w:type="pct"/>
          </w:tcPr>
          <w:p w14:paraId="3157AF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 w:val="restart"/>
          </w:tcPr>
          <w:p w14:paraId="0BEE7E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76AD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8E451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2A08E0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2, таблица 2</w:t>
            </w:r>
          </w:p>
        </w:tc>
        <w:tc>
          <w:tcPr>
            <w:tcW w:w="1060" w:type="pct"/>
          </w:tcPr>
          <w:p w14:paraId="31A186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F50C62" w14:paraId="1BF35043" w14:textId="77777777">
        <w:tc>
          <w:tcPr>
            <w:tcW w:w="405" w:type="pct"/>
          </w:tcPr>
          <w:p w14:paraId="7CEC89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195BA5D7" w14:textId="77777777" w:rsidR="00F50C62" w:rsidRDefault="00F50C62"/>
        </w:tc>
        <w:tc>
          <w:tcPr>
            <w:tcW w:w="705" w:type="pct"/>
            <w:vMerge/>
          </w:tcPr>
          <w:p w14:paraId="6BF5E75E" w14:textId="77777777" w:rsidR="00F50C62" w:rsidRDefault="00F50C62"/>
        </w:tc>
        <w:tc>
          <w:tcPr>
            <w:tcW w:w="945" w:type="pct"/>
          </w:tcPr>
          <w:p w14:paraId="53B9FF2D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7F4F45" w14:textId="77777777" w:rsidR="00F50C62" w:rsidRDefault="00F50C62"/>
        </w:tc>
        <w:tc>
          <w:tcPr>
            <w:tcW w:w="1060" w:type="pct"/>
          </w:tcPr>
          <w:p w14:paraId="2C10CF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3D8CCA86" w14:textId="77777777">
        <w:tc>
          <w:tcPr>
            <w:tcW w:w="405" w:type="pct"/>
          </w:tcPr>
          <w:p w14:paraId="605AD9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186567C7" w14:textId="77777777" w:rsidR="00F50C62" w:rsidRDefault="00F50C62"/>
        </w:tc>
        <w:tc>
          <w:tcPr>
            <w:tcW w:w="705" w:type="pct"/>
            <w:vMerge/>
          </w:tcPr>
          <w:p w14:paraId="054B0B5F" w14:textId="77777777" w:rsidR="00F50C62" w:rsidRDefault="00F50C62"/>
        </w:tc>
        <w:tc>
          <w:tcPr>
            <w:tcW w:w="945" w:type="pct"/>
          </w:tcPr>
          <w:p w14:paraId="2AFFF9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390CDFBC" w14:textId="77777777" w:rsidR="00F50C62" w:rsidRDefault="00F50C62"/>
        </w:tc>
        <w:tc>
          <w:tcPr>
            <w:tcW w:w="1060" w:type="pct"/>
          </w:tcPr>
          <w:p w14:paraId="3DF00F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F50C62" w14:paraId="2EE9463C" w14:textId="77777777">
        <w:tc>
          <w:tcPr>
            <w:tcW w:w="405" w:type="pct"/>
          </w:tcPr>
          <w:p w14:paraId="5D424F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3E41251" w14:textId="77777777" w:rsidR="00F50C62" w:rsidRDefault="00F50C62"/>
        </w:tc>
        <w:tc>
          <w:tcPr>
            <w:tcW w:w="705" w:type="pct"/>
            <w:vMerge/>
          </w:tcPr>
          <w:p w14:paraId="6F9F8444" w14:textId="77777777" w:rsidR="00F50C62" w:rsidRDefault="00F50C62"/>
        </w:tc>
        <w:tc>
          <w:tcPr>
            <w:tcW w:w="945" w:type="pct"/>
          </w:tcPr>
          <w:p w14:paraId="55A2128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45AE69CA" w14:textId="77777777" w:rsidR="00F50C62" w:rsidRDefault="00F50C62"/>
        </w:tc>
        <w:tc>
          <w:tcPr>
            <w:tcW w:w="1060" w:type="pct"/>
          </w:tcPr>
          <w:p w14:paraId="4F1D378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7118B0D7" w14:textId="77777777">
        <w:trPr>
          <w:trHeight w:val="230"/>
        </w:trPr>
        <w:tc>
          <w:tcPr>
            <w:tcW w:w="405" w:type="pct"/>
            <w:vMerge w:val="restart"/>
          </w:tcPr>
          <w:p w14:paraId="46384B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78A62671" w14:textId="77777777" w:rsidR="00F50C62" w:rsidRDefault="00F50C62"/>
        </w:tc>
        <w:tc>
          <w:tcPr>
            <w:tcW w:w="705" w:type="pct"/>
            <w:vMerge/>
          </w:tcPr>
          <w:p w14:paraId="191DC2E0" w14:textId="77777777" w:rsidR="00F50C62" w:rsidRDefault="00F50C62"/>
        </w:tc>
        <w:tc>
          <w:tcPr>
            <w:tcW w:w="945" w:type="pct"/>
            <w:vMerge w:val="restart"/>
          </w:tcPr>
          <w:p w14:paraId="25C9CE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A0CE773" w14:textId="77777777" w:rsidR="00F50C62" w:rsidRDefault="00F50C62"/>
        </w:tc>
        <w:tc>
          <w:tcPr>
            <w:tcW w:w="1060" w:type="pct"/>
            <w:vMerge w:val="restart"/>
          </w:tcPr>
          <w:p w14:paraId="6C1808D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F50C62" w14:paraId="42E77876" w14:textId="77777777">
        <w:tc>
          <w:tcPr>
            <w:tcW w:w="405" w:type="pct"/>
          </w:tcPr>
          <w:p w14:paraId="5B452EE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820" w:type="pct"/>
            <w:vMerge w:val="restart"/>
          </w:tcPr>
          <w:p w14:paraId="082525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40BCC27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</w:tcPr>
          <w:p w14:paraId="23A3B8E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945" w:type="pct"/>
            <w:vMerge w:val="restart"/>
          </w:tcPr>
          <w:p w14:paraId="5AF858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60" w:type="pct"/>
          </w:tcPr>
          <w:p w14:paraId="047621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F50C62" w14:paraId="0B50B3DF" w14:textId="77777777">
        <w:tc>
          <w:tcPr>
            <w:tcW w:w="405" w:type="pct"/>
          </w:tcPr>
          <w:p w14:paraId="45050E4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820" w:type="pct"/>
            <w:vMerge/>
          </w:tcPr>
          <w:p w14:paraId="6E01713D" w14:textId="77777777" w:rsidR="00F50C62" w:rsidRDefault="00F50C62"/>
        </w:tc>
        <w:tc>
          <w:tcPr>
            <w:tcW w:w="705" w:type="pct"/>
            <w:vMerge/>
          </w:tcPr>
          <w:p w14:paraId="48621AE2" w14:textId="77777777" w:rsidR="00F50C62" w:rsidRDefault="00F50C62"/>
        </w:tc>
        <w:tc>
          <w:tcPr>
            <w:tcW w:w="945" w:type="pct"/>
          </w:tcPr>
          <w:p w14:paraId="76AE35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440C091" w14:textId="77777777" w:rsidR="00F50C62" w:rsidRDefault="00F50C62"/>
        </w:tc>
        <w:tc>
          <w:tcPr>
            <w:tcW w:w="1060" w:type="pct"/>
            <w:vMerge w:val="restart"/>
          </w:tcPr>
          <w:p w14:paraId="132847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F50C62" w14:paraId="0130E638" w14:textId="77777777">
        <w:tc>
          <w:tcPr>
            <w:tcW w:w="405" w:type="pct"/>
          </w:tcPr>
          <w:p w14:paraId="321137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820" w:type="pct"/>
            <w:vMerge/>
          </w:tcPr>
          <w:p w14:paraId="59841F4D" w14:textId="77777777" w:rsidR="00F50C62" w:rsidRDefault="00F50C62"/>
        </w:tc>
        <w:tc>
          <w:tcPr>
            <w:tcW w:w="705" w:type="pct"/>
            <w:vMerge/>
          </w:tcPr>
          <w:p w14:paraId="3CB1B6FF" w14:textId="77777777" w:rsidR="00F50C62" w:rsidRDefault="00F50C62"/>
        </w:tc>
        <w:tc>
          <w:tcPr>
            <w:tcW w:w="945" w:type="pct"/>
          </w:tcPr>
          <w:p w14:paraId="08C62F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36116E92" w14:textId="77777777" w:rsidR="00F50C62" w:rsidRDefault="00F50C62"/>
        </w:tc>
        <w:tc>
          <w:tcPr>
            <w:tcW w:w="1060" w:type="pct"/>
            <w:vMerge/>
          </w:tcPr>
          <w:p w14:paraId="55CBA976" w14:textId="77777777" w:rsidR="00F50C62" w:rsidRDefault="00F50C62"/>
        </w:tc>
      </w:tr>
      <w:tr w:rsidR="00F50C62" w14:paraId="07CFB367" w14:textId="77777777">
        <w:tc>
          <w:tcPr>
            <w:tcW w:w="405" w:type="pct"/>
          </w:tcPr>
          <w:p w14:paraId="4BFC975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820" w:type="pct"/>
            <w:vMerge/>
          </w:tcPr>
          <w:p w14:paraId="344773EC" w14:textId="77777777" w:rsidR="00F50C62" w:rsidRDefault="00F50C62"/>
        </w:tc>
        <w:tc>
          <w:tcPr>
            <w:tcW w:w="705" w:type="pct"/>
            <w:vMerge/>
          </w:tcPr>
          <w:p w14:paraId="3436FF53" w14:textId="77777777" w:rsidR="00F50C62" w:rsidRDefault="00F50C62"/>
        </w:tc>
        <w:tc>
          <w:tcPr>
            <w:tcW w:w="945" w:type="pct"/>
          </w:tcPr>
          <w:p w14:paraId="3CEDDD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0C621834" w14:textId="77777777" w:rsidR="00F50C62" w:rsidRDefault="00F50C62"/>
        </w:tc>
        <w:tc>
          <w:tcPr>
            <w:tcW w:w="1060" w:type="pct"/>
          </w:tcPr>
          <w:p w14:paraId="2A472E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F50C62" w14:paraId="654704C4" w14:textId="77777777">
        <w:tc>
          <w:tcPr>
            <w:tcW w:w="405" w:type="pct"/>
          </w:tcPr>
          <w:p w14:paraId="462234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820" w:type="pct"/>
            <w:vMerge/>
          </w:tcPr>
          <w:p w14:paraId="2937D626" w14:textId="77777777" w:rsidR="00F50C62" w:rsidRDefault="00F50C62"/>
        </w:tc>
        <w:tc>
          <w:tcPr>
            <w:tcW w:w="705" w:type="pct"/>
            <w:vMerge/>
          </w:tcPr>
          <w:p w14:paraId="5E1F2DB2" w14:textId="77777777" w:rsidR="00F50C62" w:rsidRDefault="00F50C62"/>
        </w:tc>
        <w:tc>
          <w:tcPr>
            <w:tcW w:w="945" w:type="pct"/>
          </w:tcPr>
          <w:p w14:paraId="6D28E0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446E735" w14:textId="77777777" w:rsidR="00F50C62" w:rsidRDefault="00F50C62"/>
        </w:tc>
        <w:tc>
          <w:tcPr>
            <w:tcW w:w="1060" w:type="pct"/>
          </w:tcPr>
          <w:p w14:paraId="3F20B8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F50C62" w14:paraId="1BC2ABDC" w14:textId="77777777">
        <w:trPr>
          <w:trHeight w:val="230"/>
        </w:trPr>
        <w:tc>
          <w:tcPr>
            <w:tcW w:w="405" w:type="pct"/>
            <w:vMerge w:val="restart"/>
          </w:tcPr>
          <w:p w14:paraId="708ED2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820" w:type="pct"/>
            <w:vMerge/>
          </w:tcPr>
          <w:p w14:paraId="32344FBF" w14:textId="77777777" w:rsidR="00F50C62" w:rsidRDefault="00F50C62"/>
        </w:tc>
        <w:tc>
          <w:tcPr>
            <w:tcW w:w="705" w:type="pct"/>
            <w:vMerge/>
          </w:tcPr>
          <w:p w14:paraId="1BE42EA0" w14:textId="77777777" w:rsidR="00F50C62" w:rsidRDefault="00F50C62"/>
        </w:tc>
        <w:tc>
          <w:tcPr>
            <w:tcW w:w="945" w:type="pct"/>
            <w:vMerge w:val="restart"/>
          </w:tcPr>
          <w:p w14:paraId="1BDD7A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1AB554EB" w14:textId="77777777" w:rsidR="00F50C62" w:rsidRDefault="00F50C62"/>
        </w:tc>
        <w:tc>
          <w:tcPr>
            <w:tcW w:w="1060" w:type="pct"/>
            <w:vMerge w:val="restart"/>
          </w:tcPr>
          <w:p w14:paraId="39876F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F50C62" w14:paraId="2C05CFA1" w14:textId="77777777">
        <w:tc>
          <w:tcPr>
            <w:tcW w:w="405" w:type="pct"/>
          </w:tcPr>
          <w:p w14:paraId="1647DB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5DC47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 и покрытия игровых площадок</w:t>
            </w:r>
          </w:p>
        </w:tc>
        <w:tc>
          <w:tcPr>
            <w:tcW w:w="705" w:type="pct"/>
            <w:vMerge w:val="restart"/>
          </w:tcPr>
          <w:p w14:paraId="564351B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94/01.086, 13.96/01.086, 13.99/01.086, 16.29/01.086, 22.19/01.086, 22.23/01.086, 22.29/01.086</w:t>
            </w:r>
          </w:p>
        </w:tc>
        <w:tc>
          <w:tcPr>
            <w:tcW w:w="945" w:type="pct"/>
          </w:tcPr>
          <w:p w14:paraId="6FA23E6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рок выживаемости микроорганизмов</w:t>
            </w:r>
          </w:p>
        </w:tc>
        <w:tc>
          <w:tcPr>
            <w:tcW w:w="945" w:type="pct"/>
            <w:vMerge w:val="restart"/>
          </w:tcPr>
          <w:p w14:paraId="3E41EC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2/2017 приложение 2</w:t>
            </w:r>
          </w:p>
        </w:tc>
        <w:tc>
          <w:tcPr>
            <w:tcW w:w="1060" w:type="pct"/>
          </w:tcPr>
          <w:p w14:paraId="020F9CF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F50C62" w14:paraId="565C2B21" w14:textId="77777777">
        <w:tc>
          <w:tcPr>
            <w:tcW w:w="405" w:type="pct"/>
          </w:tcPr>
          <w:p w14:paraId="75FB1EC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DD93148" w14:textId="77777777" w:rsidR="00F50C62" w:rsidRDefault="00F50C62"/>
        </w:tc>
        <w:tc>
          <w:tcPr>
            <w:tcW w:w="705" w:type="pct"/>
            <w:vMerge/>
          </w:tcPr>
          <w:p w14:paraId="50446169" w14:textId="77777777" w:rsidR="00F50C62" w:rsidRDefault="00F50C62"/>
        </w:tc>
        <w:tc>
          <w:tcPr>
            <w:tcW w:w="945" w:type="pct"/>
          </w:tcPr>
          <w:p w14:paraId="6A59D3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13087ED5" w14:textId="77777777" w:rsidR="00F50C62" w:rsidRDefault="00F50C62"/>
        </w:tc>
        <w:tc>
          <w:tcPr>
            <w:tcW w:w="1060" w:type="pct"/>
            <w:vMerge w:val="restart"/>
          </w:tcPr>
          <w:p w14:paraId="47F67E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нструкция по применению № 056-2009</w:t>
            </w:r>
          </w:p>
        </w:tc>
      </w:tr>
      <w:tr w:rsidR="00F50C62" w14:paraId="1DFA1337" w14:textId="77777777">
        <w:tc>
          <w:tcPr>
            <w:tcW w:w="405" w:type="pct"/>
          </w:tcPr>
          <w:p w14:paraId="28EF78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5F02106" w14:textId="77777777" w:rsidR="00F50C62" w:rsidRDefault="00F50C62"/>
        </w:tc>
        <w:tc>
          <w:tcPr>
            <w:tcW w:w="705" w:type="pct"/>
            <w:vMerge/>
          </w:tcPr>
          <w:p w14:paraId="682FA351" w14:textId="77777777" w:rsidR="00F50C62" w:rsidRDefault="00F50C62"/>
        </w:tc>
        <w:tc>
          <w:tcPr>
            <w:tcW w:w="945" w:type="pct"/>
          </w:tcPr>
          <w:p w14:paraId="069946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13FC64D" w14:textId="77777777" w:rsidR="00F50C62" w:rsidRDefault="00F50C62"/>
        </w:tc>
        <w:tc>
          <w:tcPr>
            <w:tcW w:w="1060" w:type="pct"/>
            <w:vMerge/>
          </w:tcPr>
          <w:p w14:paraId="46A75F26" w14:textId="77777777" w:rsidR="00F50C62" w:rsidRDefault="00F50C62"/>
        </w:tc>
      </w:tr>
      <w:tr w:rsidR="00F50C62" w14:paraId="1C348041" w14:textId="77777777">
        <w:tc>
          <w:tcPr>
            <w:tcW w:w="405" w:type="pct"/>
          </w:tcPr>
          <w:p w14:paraId="1DBFF9B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68DC18C1" w14:textId="77777777" w:rsidR="00F50C62" w:rsidRDefault="00F50C62"/>
        </w:tc>
        <w:tc>
          <w:tcPr>
            <w:tcW w:w="705" w:type="pct"/>
            <w:vMerge/>
          </w:tcPr>
          <w:p w14:paraId="5EAE8931" w14:textId="77777777" w:rsidR="00F50C62" w:rsidRDefault="00F50C62"/>
        </w:tc>
        <w:tc>
          <w:tcPr>
            <w:tcW w:w="945" w:type="pct"/>
          </w:tcPr>
          <w:p w14:paraId="68D1F7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A20A10D" w14:textId="77777777" w:rsidR="00F50C62" w:rsidRDefault="00F50C62"/>
        </w:tc>
        <w:tc>
          <w:tcPr>
            <w:tcW w:w="1060" w:type="pct"/>
            <w:vMerge/>
          </w:tcPr>
          <w:p w14:paraId="30CF4FC8" w14:textId="77777777" w:rsidR="00F50C62" w:rsidRDefault="00F50C62"/>
        </w:tc>
      </w:tr>
      <w:tr w:rsidR="00F50C62" w14:paraId="71CFF060" w14:textId="77777777">
        <w:tc>
          <w:tcPr>
            <w:tcW w:w="405" w:type="pct"/>
          </w:tcPr>
          <w:p w14:paraId="2528F3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2F202C3E" w14:textId="77777777" w:rsidR="00F50C62" w:rsidRDefault="00F50C62"/>
        </w:tc>
        <w:tc>
          <w:tcPr>
            <w:tcW w:w="705" w:type="pct"/>
            <w:vMerge/>
          </w:tcPr>
          <w:p w14:paraId="004E20E4" w14:textId="77777777" w:rsidR="00F50C62" w:rsidRDefault="00F50C62"/>
        </w:tc>
        <w:tc>
          <w:tcPr>
            <w:tcW w:w="945" w:type="pct"/>
          </w:tcPr>
          <w:p w14:paraId="5050808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608421" w14:textId="77777777" w:rsidR="00F50C62" w:rsidRDefault="00F50C62"/>
        </w:tc>
        <w:tc>
          <w:tcPr>
            <w:tcW w:w="1060" w:type="pct"/>
            <w:vMerge/>
          </w:tcPr>
          <w:p w14:paraId="00B9C53A" w14:textId="77777777" w:rsidR="00F50C62" w:rsidRDefault="00F50C62"/>
        </w:tc>
      </w:tr>
      <w:tr w:rsidR="00F50C62" w14:paraId="300F0D1A" w14:textId="77777777">
        <w:trPr>
          <w:trHeight w:val="230"/>
        </w:trPr>
        <w:tc>
          <w:tcPr>
            <w:tcW w:w="405" w:type="pct"/>
            <w:vMerge w:val="restart"/>
          </w:tcPr>
          <w:p w14:paraId="5145767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0DE34F4" w14:textId="77777777" w:rsidR="00F50C62" w:rsidRDefault="00F50C62"/>
        </w:tc>
        <w:tc>
          <w:tcPr>
            <w:tcW w:w="705" w:type="pct"/>
            <w:vMerge/>
          </w:tcPr>
          <w:p w14:paraId="17A2554D" w14:textId="77777777" w:rsidR="00F50C62" w:rsidRDefault="00F50C62"/>
        </w:tc>
        <w:tc>
          <w:tcPr>
            <w:tcW w:w="945" w:type="pct"/>
            <w:vMerge w:val="restart"/>
          </w:tcPr>
          <w:p w14:paraId="49AF2A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60075E3D" w14:textId="77777777" w:rsidR="00F50C62" w:rsidRDefault="00F50C62"/>
        </w:tc>
        <w:tc>
          <w:tcPr>
            <w:tcW w:w="1060" w:type="pct"/>
            <w:vMerge/>
          </w:tcPr>
          <w:p w14:paraId="15B7323D" w14:textId="77777777" w:rsidR="00F50C62" w:rsidRDefault="00F50C62"/>
        </w:tc>
      </w:tr>
      <w:tr w:rsidR="00F50C62" w14:paraId="271DB01B" w14:textId="77777777">
        <w:tc>
          <w:tcPr>
            <w:tcW w:w="405" w:type="pct"/>
          </w:tcPr>
          <w:p w14:paraId="4C7668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 w:val="restart"/>
          </w:tcPr>
          <w:p w14:paraId="7584761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75B48A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A3DF1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5F09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1;</w:t>
            </w:r>
            <w:r>
              <w:rPr>
                <w:sz w:val="22"/>
              </w:rPr>
              <w:br/>
              <w:t>ТР ТС 021/2011 ст. 7,20 Приложение 1,2</w:t>
            </w:r>
          </w:p>
        </w:tc>
        <w:tc>
          <w:tcPr>
            <w:tcW w:w="1060" w:type="pct"/>
          </w:tcPr>
          <w:p w14:paraId="49FDC28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F50C62" w14:paraId="4CE2E64B" w14:textId="77777777">
        <w:tc>
          <w:tcPr>
            <w:tcW w:w="405" w:type="pct"/>
          </w:tcPr>
          <w:p w14:paraId="38F9D2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3103847" w14:textId="77777777" w:rsidR="00F50C62" w:rsidRDefault="00F50C62"/>
        </w:tc>
        <w:tc>
          <w:tcPr>
            <w:tcW w:w="705" w:type="pct"/>
            <w:vMerge/>
          </w:tcPr>
          <w:p w14:paraId="004BE4B2" w14:textId="77777777" w:rsidR="00F50C62" w:rsidRDefault="00F50C62"/>
        </w:tc>
        <w:tc>
          <w:tcPr>
            <w:tcW w:w="945" w:type="pct"/>
          </w:tcPr>
          <w:p w14:paraId="7A913F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3F0718" w14:textId="77777777" w:rsidR="00F50C62" w:rsidRDefault="00F50C62"/>
        </w:tc>
        <w:tc>
          <w:tcPr>
            <w:tcW w:w="1060" w:type="pct"/>
          </w:tcPr>
          <w:p w14:paraId="59FFFE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60F351E9" w14:textId="77777777">
        <w:tc>
          <w:tcPr>
            <w:tcW w:w="405" w:type="pct"/>
          </w:tcPr>
          <w:p w14:paraId="37A9A72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27F8B0C" w14:textId="77777777" w:rsidR="00F50C62" w:rsidRDefault="00F50C62"/>
        </w:tc>
        <w:tc>
          <w:tcPr>
            <w:tcW w:w="705" w:type="pct"/>
            <w:vMerge/>
          </w:tcPr>
          <w:p w14:paraId="7205FE15" w14:textId="77777777" w:rsidR="00F50C62" w:rsidRDefault="00F50C62"/>
        </w:tc>
        <w:tc>
          <w:tcPr>
            <w:tcW w:w="945" w:type="pct"/>
          </w:tcPr>
          <w:p w14:paraId="6AF16AB5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A979511" w14:textId="77777777" w:rsidR="00F50C62" w:rsidRDefault="00F50C62"/>
        </w:tc>
        <w:tc>
          <w:tcPr>
            <w:tcW w:w="1060" w:type="pct"/>
          </w:tcPr>
          <w:p w14:paraId="343E9BF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79D5391C" w14:textId="77777777">
        <w:tc>
          <w:tcPr>
            <w:tcW w:w="405" w:type="pct"/>
          </w:tcPr>
          <w:p w14:paraId="719A546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48A4B774" w14:textId="77777777" w:rsidR="00F50C62" w:rsidRDefault="00F50C62"/>
        </w:tc>
        <w:tc>
          <w:tcPr>
            <w:tcW w:w="705" w:type="pct"/>
            <w:vMerge/>
          </w:tcPr>
          <w:p w14:paraId="721EB448" w14:textId="77777777" w:rsidR="00F50C62" w:rsidRDefault="00F50C62"/>
        </w:tc>
        <w:tc>
          <w:tcPr>
            <w:tcW w:w="945" w:type="pct"/>
          </w:tcPr>
          <w:p w14:paraId="1EF711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67A30A" w14:textId="77777777" w:rsidR="00F50C62" w:rsidRDefault="00F50C62"/>
        </w:tc>
        <w:tc>
          <w:tcPr>
            <w:tcW w:w="1060" w:type="pct"/>
          </w:tcPr>
          <w:p w14:paraId="2DE65EF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4F256028" w14:textId="77777777">
        <w:tc>
          <w:tcPr>
            <w:tcW w:w="405" w:type="pct"/>
          </w:tcPr>
          <w:p w14:paraId="03FCE7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183C7FF0" w14:textId="77777777" w:rsidR="00F50C62" w:rsidRDefault="00F50C62"/>
        </w:tc>
        <w:tc>
          <w:tcPr>
            <w:tcW w:w="705" w:type="pct"/>
            <w:vMerge/>
          </w:tcPr>
          <w:p w14:paraId="6404D993" w14:textId="77777777" w:rsidR="00F50C62" w:rsidRDefault="00F50C62"/>
        </w:tc>
        <w:tc>
          <w:tcPr>
            <w:tcW w:w="945" w:type="pct"/>
          </w:tcPr>
          <w:p w14:paraId="291BCF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024DF8" w14:textId="77777777" w:rsidR="00F50C62" w:rsidRDefault="00F50C62"/>
        </w:tc>
        <w:tc>
          <w:tcPr>
            <w:tcW w:w="1060" w:type="pct"/>
          </w:tcPr>
          <w:p w14:paraId="1275E0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6C66CC5D" w14:textId="77777777">
        <w:tc>
          <w:tcPr>
            <w:tcW w:w="405" w:type="pct"/>
          </w:tcPr>
          <w:p w14:paraId="67E6C18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1A9A9669" w14:textId="77777777" w:rsidR="00F50C62" w:rsidRDefault="00F50C62"/>
        </w:tc>
        <w:tc>
          <w:tcPr>
            <w:tcW w:w="705" w:type="pct"/>
            <w:vMerge/>
          </w:tcPr>
          <w:p w14:paraId="3788E920" w14:textId="77777777" w:rsidR="00F50C62" w:rsidRDefault="00F50C62"/>
        </w:tc>
        <w:tc>
          <w:tcPr>
            <w:tcW w:w="945" w:type="pct"/>
          </w:tcPr>
          <w:p w14:paraId="1A64463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3E5B047" w14:textId="77777777" w:rsidR="00F50C62" w:rsidRDefault="00F50C62"/>
        </w:tc>
        <w:tc>
          <w:tcPr>
            <w:tcW w:w="1060" w:type="pct"/>
          </w:tcPr>
          <w:p w14:paraId="6DA84B8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3328FC5B" w14:textId="77777777">
        <w:tc>
          <w:tcPr>
            <w:tcW w:w="405" w:type="pct"/>
          </w:tcPr>
          <w:p w14:paraId="3EBB06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28044374" w14:textId="77777777" w:rsidR="00F50C62" w:rsidRDefault="00F50C62"/>
        </w:tc>
        <w:tc>
          <w:tcPr>
            <w:tcW w:w="705" w:type="pct"/>
            <w:vMerge/>
          </w:tcPr>
          <w:p w14:paraId="469C7ED3" w14:textId="77777777" w:rsidR="00F50C62" w:rsidRDefault="00F50C62"/>
        </w:tc>
        <w:tc>
          <w:tcPr>
            <w:tcW w:w="945" w:type="pct"/>
          </w:tcPr>
          <w:p w14:paraId="7CBA3BA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F8EFE5D" w14:textId="77777777" w:rsidR="00F50C62" w:rsidRDefault="00F50C62"/>
        </w:tc>
        <w:tc>
          <w:tcPr>
            <w:tcW w:w="1060" w:type="pct"/>
          </w:tcPr>
          <w:p w14:paraId="7BC0EBF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50C62" w14:paraId="1FB2D0BE" w14:textId="77777777">
        <w:tc>
          <w:tcPr>
            <w:tcW w:w="405" w:type="pct"/>
          </w:tcPr>
          <w:p w14:paraId="46660DB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542828F3" w14:textId="77777777" w:rsidR="00F50C62" w:rsidRDefault="00F50C62"/>
        </w:tc>
        <w:tc>
          <w:tcPr>
            <w:tcW w:w="705" w:type="pct"/>
            <w:vMerge/>
          </w:tcPr>
          <w:p w14:paraId="23B7D077" w14:textId="77777777" w:rsidR="00F50C62" w:rsidRDefault="00F50C62"/>
        </w:tc>
        <w:tc>
          <w:tcPr>
            <w:tcW w:w="945" w:type="pct"/>
          </w:tcPr>
          <w:p w14:paraId="5DC5251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6F2BF416" w14:textId="77777777" w:rsidR="00F50C62" w:rsidRDefault="00F50C62"/>
        </w:tc>
        <w:tc>
          <w:tcPr>
            <w:tcW w:w="1060" w:type="pct"/>
          </w:tcPr>
          <w:p w14:paraId="043FD3F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519DF402" w14:textId="77777777">
        <w:tc>
          <w:tcPr>
            <w:tcW w:w="405" w:type="pct"/>
          </w:tcPr>
          <w:p w14:paraId="29FEDD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3174B3EB" w14:textId="77777777" w:rsidR="00F50C62" w:rsidRDefault="00F50C62"/>
        </w:tc>
        <w:tc>
          <w:tcPr>
            <w:tcW w:w="705" w:type="pct"/>
            <w:vMerge/>
          </w:tcPr>
          <w:p w14:paraId="6526FBCF" w14:textId="77777777" w:rsidR="00F50C62" w:rsidRDefault="00F50C62"/>
        </w:tc>
        <w:tc>
          <w:tcPr>
            <w:tcW w:w="945" w:type="pct"/>
          </w:tcPr>
          <w:p w14:paraId="239732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A71A8B5" w14:textId="77777777" w:rsidR="00F50C62" w:rsidRDefault="00F50C62"/>
        </w:tc>
        <w:tc>
          <w:tcPr>
            <w:tcW w:w="1060" w:type="pct"/>
          </w:tcPr>
          <w:p w14:paraId="756227C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37171EDC" w14:textId="77777777">
        <w:trPr>
          <w:trHeight w:val="230"/>
        </w:trPr>
        <w:tc>
          <w:tcPr>
            <w:tcW w:w="405" w:type="pct"/>
            <w:vMerge w:val="restart"/>
          </w:tcPr>
          <w:p w14:paraId="33A6D9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22EF14BE" w14:textId="77777777" w:rsidR="00F50C62" w:rsidRDefault="00F50C62"/>
        </w:tc>
        <w:tc>
          <w:tcPr>
            <w:tcW w:w="705" w:type="pct"/>
            <w:vMerge/>
          </w:tcPr>
          <w:p w14:paraId="48FB8C13" w14:textId="77777777" w:rsidR="00F50C62" w:rsidRDefault="00F50C62"/>
        </w:tc>
        <w:tc>
          <w:tcPr>
            <w:tcW w:w="945" w:type="pct"/>
            <w:vMerge w:val="restart"/>
          </w:tcPr>
          <w:p w14:paraId="753980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069923" w14:textId="77777777" w:rsidR="00F50C62" w:rsidRDefault="00F50C62"/>
        </w:tc>
        <w:tc>
          <w:tcPr>
            <w:tcW w:w="1060" w:type="pct"/>
            <w:vMerge w:val="restart"/>
          </w:tcPr>
          <w:p w14:paraId="2A2DB8C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514DB09B" w14:textId="77777777">
        <w:tc>
          <w:tcPr>
            <w:tcW w:w="405" w:type="pct"/>
          </w:tcPr>
          <w:p w14:paraId="0D07B2F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 w:val="restart"/>
          </w:tcPr>
          <w:p w14:paraId="7B698DC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B7152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5891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3DD22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, приложение 2;</w:t>
            </w:r>
            <w:r>
              <w:rPr>
                <w:sz w:val="22"/>
              </w:rPr>
              <w:br/>
              <w:t>ТР ТС 021/2011 ст. 7,20, приложение 1,2</w:t>
            </w:r>
          </w:p>
        </w:tc>
        <w:tc>
          <w:tcPr>
            <w:tcW w:w="1060" w:type="pct"/>
          </w:tcPr>
          <w:p w14:paraId="56B3F86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F50C62" w14:paraId="1B24DB64" w14:textId="77777777">
        <w:tc>
          <w:tcPr>
            <w:tcW w:w="405" w:type="pct"/>
          </w:tcPr>
          <w:p w14:paraId="2C7D09B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3E9ADE8" w14:textId="77777777" w:rsidR="00F50C62" w:rsidRDefault="00F50C62"/>
        </w:tc>
        <w:tc>
          <w:tcPr>
            <w:tcW w:w="705" w:type="pct"/>
            <w:vMerge/>
          </w:tcPr>
          <w:p w14:paraId="46C1789E" w14:textId="77777777" w:rsidR="00F50C62" w:rsidRDefault="00F50C62"/>
        </w:tc>
        <w:tc>
          <w:tcPr>
            <w:tcW w:w="945" w:type="pct"/>
          </w:tcPr>
          <w:p w14:paraId="073D2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14E3D07" w14:textId="77777777" w:rsidR="00F50C62" w:rsidRDefault="00F50C62"/>
        </w:tc>
        <w:tc>
          <w:tcPr>
            <w:tcW w:w="1060" w:type="pct"/>
          </w:tcPr>
          <w:p w14:paraId="41880B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50C62" w14:paraId="76A0E9BF" w14:textId="77777777">
        <w:tc>
          <w:tcPr>
            <w:tcW w:w="405" w:type="pct"/>
          </w:tcPr>
          <w:p w14:paraId="70013A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A3ADD5C" w14:textId="77777777" w:rsidR="00F50C62" w:rsidRDefault="00F50C62"/>
        </w:tc>
        <w:tc>
          <w:tcPr>
            <w:tcW w:w="705" w:type="pct"/>
            <w:vMerge/>
          </w:tcPr>
          <w:p w14:paraId="3F4B067C" w14:textId="77777777" w:rsidR="00F50C62" w:rsidRDefault="00F50C62"/>
        </w:tc>
        <w:tc>
          <w:tcPr>
            <w:tcW w:w="945" w:type="pct"/>
          </w:tcPr>
          <w:p w14:paraId="3C44AAD3" w14:textId="77777777" w:rsidR="00F50C62" w:rsidRDefault="00AE6E7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5A2A15" w14:textId="77777777" w:rsidR="00F50C62" w:rsidRDefault="00F50C62"/>
        </w:tc>
        <w:tc>
          <w:tcPr>
            <w:tcW w:w="1060" w:type="pct"/>
          </w:tcPr>
          <w:p w14:paraId="6B0D41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50C62" w14:paraId="50389598" w14:textId="77777777">
        <w:tc>
          <w:tcPr>
            <w:tcW w:w="405" w:type="pct"/>
          </w:tcPr>
          <w:p w14:paraId="163433C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51*</w:t>
            </w:r>
          </w:p>
        </w:tc>
        <w:tc>
          <w:tcPr>
            <w:tcW w:w="820" w:type="pct"/>
            <w:vMerge/>
          </w:tcPr>
          <w:p w14:paraId="6BB44392" w14:textId="77777777" w:rsidR="00F50C62" w:rsidRDefault="00F50C62"/>
        </w:tc>
        <w:tc>
          <w:tcPr>
            <w:tcW w:w="705" w:type="pct"/>
            <w:vMerge/>
          </w:tcPr>
          <w:p w14:paraId="7D911ACB" w14:textId="77777777" w:rsidR="00F50C62" w:rsidRDefault="00F50C62"/>
        </w:tc>
        <w:tc>
          <w:tcPr>
            <w:tcW w:w="945" w:type="pct"/>
          </w:tcPr>
          <w:p w14:paraId="42BDC72C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58EAC58" w14:textId="77777777" w:rsidR="00F50C62" w:rsidRDefault="00F50C62"/>
        </w:tc>
        <w:tc>
          <w:tcPr>
            <w:tcW w:w="1060" w:type="pct"/>
          </w:tcPr>
          <w:p w14:paraId="4D7658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50C62" w14:paraId="0A5B171E" w14:textId="77777777">
        <w:tc>
          <w:tcPr>
            <w:tcW w:w="405" w:type="pct"/>
          </w:tcPr>
          <w:p w14:paraId="25CFD71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17C46C8" w14:textId="77777777" w:rsidR="00F50C62" w:rsidRDefault="00F50C62"/>
        </w:tc>
        <w:tc>
          <w:tcPr>
            <w:tcW w:w="705" w:type="pct"/>
            <w:vMerge/>
          </w:tcPr>
          <w:p w14:paraId="07B438EE" w14:textId="77777777" w:rsidR="00F50C62" w:rsidRDefault="00F50C62"/>
        </w:tc>
        <w:tc>
          <w:tcPr>
            <w:tcW w:w="945" w:type="pct"/>
          </w:tcPr>
          <w:p w14:paraId="27F8C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F22CA3" w14:textId="77777777" w:rsidR="00F50C62" w:rsidRDefault="00F50C62"/>
        </w:tc>
        <w:tc>
          <w:tcPr>
            <w:tcW w:w="1060" w:type="pct"/>
          </w:tcPr>
          <w:p w14:paraId="1EA711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50C62" w14:paraId="082D4DAA" w14:textId="77777777">
        <w:tc>
          <w:tcPr>
            <w:tcW w:w="405" w:type="pct"/>
          </w:tcPr>
          <w:p w14:paraId="6392890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079FB50D" w14:textId="77777777" w:rsidR="00F50C62" w:rsidRDefault="00F50C62"/>
        </w:tc>
        <w:tc>
          <w:tcPr>
            <w:tcW w:w="705" w:type="pct"/>
            <w:vMerge/>
          </w:tcPr>
          <w:p w14:paraId="14F16F98" w14:textId="77777777" w:rsidR="00F50C62" w:rsidRDefault="00F50C62"/>
        </w:tc>
        <w:tc>
          <w:tcPr>
            <w:tcW w:w="945" w:type="pct"/>
          </w:tcPr>
          <w:p w14:paraId="0D52D2B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6A8EAC" w14:textId="77777777" w:rsidR="00F50C62" w:rsidRDefault="00F50C62"/>
        </w:tc>
        <w:tc>
          <w:tcPr>
            <w:tcW w:w="1060" w:type="pct"/>
          </w:tcPr>
          <w:p w14:paraId="3BF02E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</w:tr>
      <w:tr w:rsidR="00F50C62" w14:paraId="0EFFAA00" w14:textId="77777777">
        <w:tc>
          <w:tcPr>
            <w:tcW w:w="405" w:type="pct"/>
          </w:tcPr>
          <w:p w14:paraId="4D093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75D29D86" w14:textId="77777777" w:rsidR="00F50C62" w:rsidRDefault="00F50C62"/>
        </w:tc>
        <w:tc>
          <w:tcPr>
            <w:tcW w:w="705" w:type="pct"/>
            <w:vMerge/>
          </w:tcPr>
          <w:p w14:paraId="2BF208FB" w14:textId="77777777" w:rsidR="00F50C62" w:rsidRDefault="00F50C62"/>
        </w:tc>
        <w:tc>
          <w:tcPr>
            <w:tcW w:w="945" w:type="pct"/>
          </w:tcPr>
          <w:p w14:paraId="7F4F3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1DDE75D4" w14:textId="77777777" w:rsidR="00F50C62" w:rsidRDefault="00F50C62"/>
        </w:tc>
        <w:tc>
          <w:tcPr>
            <w:tcW w:w="1060" w:type="pct"/>
          </w:tcPr>
          <w:p w14:paraId="7A5AF89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50C62" w14:paraId="777F9994" w14:textId="77777777">
        <w:tc>
          <w:tcPr>
            <w:tcW w:w="405" w:type="pct"/>
          </w:tcPr>
          <w:p w14:paraId="01298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302A885F" w14:textId="77777777" w:rsidR="00F50C62" w:rsidRDefault="00F50C62"/>
        </w:tc>
        <w:tc>
          <w:tcPr>
            <w:tcW w:w="705" w:type="pct"/>
            <w:vMerge/>
          </w:tcPr>
          <w:p w14:paraId="6ABE6BEB" w14:textId="77777777" w:rsidR="00F50C62" w:rsidRDefault="00F50C62"/>
        </w:tc>
        <w:tc>
          <w:tcPr>
            <w:tcW w:w="945" w:type="pct"/>
          </w:tcPr>
          <w:p w14:paraId="263EFFA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E3AE8B" w14:textId="77777777" w:rsidR="00F50C62" w:rsidRDefault="00F50C62"/>
        </w:tc>
        <w:tc>
          <w:tcPr>
            <w:tcW w:w="1060" w:type="pct"/>
          </w:tcPr>
          <w:p w14:paraId="0EABFF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50C62" w14:paraId="23FE0B17" w14:textId="77777777">
        <w:tc>
          <w:tcPr>
            <w:tcW w:w="405" w:type="pct"/>
          </w:tcPr>
          <w:p w14:paraId="7533B6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5BE88B91" w14:textId="77777777" w:rsidR="00F50C62" w:rsidRDefault="00F50C62"/>
        </w:tc>
        <w:tc>
          <w:tcPr>
            <w:tcW w:w="705" w:type="pct"/>
            <w:vMerge/>
          </w:tcPr>
          <w:p w14:paraId="033F1BE9" w14:textId="77777777" w:rsidR="00F50C62" w:rsidRDefault="00F50C62"/>
        </w:tc>
        <w:tc>
          <w:tcPr>
            <w:tcW w:w="945" w:type="pct"/>
          </w:tcPr>
          <w:p w14:paraId="271E7224" w14:textId="77777777" w:rsidR="00F50C62" w:rsidRDefault="00AE6E7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0DA745" w14:textId="77777777" w:rsidR="00F50C62" w:rsidRDefault="00F50C62"/>
        </w:tc>
        <w:tc>
          <w:tcPr>
            <w:tcW w:w="1060" w:type="pct"/>
          </w:tcPr>
          <w:p w14:paraId="64D6EAE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F50C62" w14:paraId="36F538C5" w14:textId="77777777">
        <w:tc>
          <w:tcPr>
            <w:tcW w:w="405" w:type="pct"/>
          </w:tcPr>
          <w:p w14:paraId="63FC382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5E036FAF" w14:textId="77777777" w:rsidR="00F50C62" w:rsidRDefault="00F50C62"/>
        </w:tc>
        <w:tc>
          <w:tcPr>
            <w:tcW w:w="705" w:type="pct"/>
            <w:vMerge/>
          </w:tcPr>
          <w:p w14:paraId="44E070E7" w14:textId="77777777" w:rsidR="00F50C62" w:rsidRDefault="00F50C62"/>
        </w:tc>
        <w:tc>
          <w:tcPr>
            <w:tcW w:w="945" w:type="pct"/>
          </w:tcPr>
          <w:p w14:paraId="715830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3920CB" w14:textId="77777777" w:rsidR="00F50C62" w:rsidRDefault="00F50C62"/>
        </w:tc>
        <w:tc>
          <w:tcPr>
            <w:tcW w:w="1060" w:type="pct"/>
          </w:tcPr>
          <w:p w14:paraId="2DABE82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F50C62" w14:paraId="790D63EB" w14:textId="77777777">
        <w:trPr>
          <w:trHeight w:val="230"/>
        </w:trPr>
        <w:tc>
          <w:tcPr>
            <w:tcW w:w="405" w:type="pct"/>
            <w:vMerge w:val="restart"/>
          </w:tcPr>
          <w:p w14:paraId="788F9D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38AA8E6D" w14:textId="77777777" w:rsidR="00F50C62" w:rsidRDefault="00F50C62"/>
        </w:tc>
        <w:tc>
          <w:tcPr>
            <w:tcW w:w="705" w:type="pct"/>
            <w:vMerge w:val="restart"/>
          </w:tcPr>
          <w:p w14:paraId="0226B2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45" w:type="pct"/>
            <w:vMerge w:val="restart"/>
          </w:tcPr>
          <w:p w14:paraId="21A84B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45" w:type="pct"/>
            <w:vMerge w:val="restart"/>
          </w:tcPr>
          <w:p w14:paraId="5062AC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IX п.81 подпункт б;</w:t>
            </w:r>
            <w:r>
              <w:rPr>
                <w:sz w:val="22"/>
              </w:rPr>
              <w:br/>
              <w:t>ТР ТС 021/2011 ст. 7,8</w:t>
            </w:r>
          </w:p>
        </w:tc>
        <w:tc>
          <w:tcPr>
            <w:tcW w:w="1060" w:type="pct"/>
            <w:vMerge w:val="restart"/>
          </w:tcPr>
          <w:p w14:paraId="7490FB8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F50C62" w14:paraId="3130DD69" w14:textId="77777777">
        <w:tc>
          <w:tcPr>
            <w:tcW w:w="405" w:type="pct"/>
          </w:tcPr>
          <w:p w14:paraId="11BF29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 w:val="restart"/>
          </w:tcPr>
          <w:p w14:paraId="6DA717F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E4E64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07618B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а-эробные и факультативно-анаэробные микроорганизмы группыB.subtilis</w:t>
            </w:r>
          </w:p>
        </w:tc>
        <w:tc>
          <w:tcPr>
            <w:tcW w:w="945" w:type="pct"/>
            <w:vMerge w:val="restart"/>
          </w:tcPr>
          <w:p w14:paraId="2D9F54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. 7,20 Приложение 2, таблица 2</w:t>
            </w:r>
          </w:p>
        </w:tc>
        <w:tc>
          <w:tcPr>
            <w:tcW w:w="1060" w:type="pct"/>
          </w:tcPr>
          <w:p w14:paraId="547BEC9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02038A11" w14:textId="77777777">
        <w:tc>
          <w:tcPr>
            <w:tcW w:w="405" w:type="pct"/>
          </w:tcPr>
          <w:p w14:paraId="3AAADC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47DD3F5B" w14:textId="77777777" w:rsidR="00F50C62" w:rsidRDefault="00F50C62"/>
        </w:tc>
        <w:tc>
          <w:tcPr>
            <w:tcW w:w="705" w:type="pct"/>
            <w:vMerge/>
          </w:tcPr>
          <w:p w14:paraId="0DD4703C" w14:textId="77777777" w:rsidR="00F50C62" w:rsidRDefault="00F50C62"/>
        </w:tc>
        <w:tc>
          <w:tcPr>
            <w:tcW w:w="945" w:type="pct"/>
          </w:tcPr>
          <w:p w14:paraId="29E270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B.cereus и B.polymyxa</w:t>
            </w:r>
          </w:p>
        </w:tc>
        <w:tc>
          <w:tcPr>
            <w:tcW w:w="945" w:type="pct"/>
            <w:vMerge/>
          </w:tcPr>
          <w:p w14:paraId="6EF0D29F" w14:textId="77777777" w:rsidR="00F50C62" w:rsidRDefault="00F50C62"/>
        </w:tc>
        <w:tc>
          <w:tcPr>
            <w:tcW w:w="1060" w:type="pct"/>
          </w:tcPr>
          <w:p w14:paraId="27CD17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50C62" w14:paraId="6BE7C0E2" w14:textId="77777777">
        <w:tc>
          <w:tcPr>
            <w:tcW w:w="405" w:type="pct"/>
          </w:tcPr>
          <w:p w14:paraId="5CD45E4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5A31BB29" w14:textId="77777777" w:rsidR="00F50C62" w:rsidRDefault="00F50C62"/>
        </w:tc>
        <w:tc>
          <w:tcPr>
            <w:tcW w:w="705" w:type="pct"/>
            <w:vMerge/>
          </w:tcPr>
          <w:p w14:paraId="40E5FDEB" w14:textId="77777777" w:rsidR="00F50C62" w:rsidRDefault="00F50C62"/>
        </w:tc>
        <w:tc>
          <w:tcPr>
            <w:tcW w:w="945" w:type="pct"/>
          </w:tcPr>
          <w:p w14:paraId="524AFB0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клостридии C.botulinum и (или) C.perfringens</w:t>
            </w:r>
          </w:p>
        </w:tc>
        <w:tc>
          <w:tcPr>
            <w:tcW w:w="945" w:type="pct"/>
            <w:vMerge/>
          </w:tcPr>
          <w:p w14:paraId="218D59DE" w14:textId="77777777" w:rsidR="00F50C62" w:rsidRDefault="00F50C62"/>
        </w:tc>
        <w:tc>
          <w:tcPr>
            <w:tcW w:w="1060" w:type="pct"/>
          </w:tcPr>
          <w:p w14:paraId="46BD6C1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27D5902A" w14:textId="77777777">
        <w:tc>
          <w:tcPr>
            <w:tcW w:w="405" w:type="pct"/>
          </w:tcPr>
          <w:p w14:paraId="34DF8FD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7F9E211D" w14:textId="77777777" w:rsidR="00F50C62" w:rsidRDefault="00F50C62"/>
        </w:tc>
        <w:tc>
          <w:tcPr>
            <w:tcW w:w="705" w:type="pct"/>
            <w:vMerge/>
          </w:tcPr>
          <w:p w14:paraId="706958F5" w14:textId="77777777" w:rsidR="00F50C62" w:rsidRDefault="00F50C62"/>
        </w:tc>
        <w:tc>
          <w:tcPr>
            <w:tcW w:w="945" w:type="pct"/>
          </w:tcPr>
          <w:p w14:paraId="14869FE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BB1F063" w14:textId="77777777" w:rsidR="00F50C62" w:rsidRDefault="00F50C62"/>
        </w:tc>
        <w:tc>
          <w:tcPr>
            <w:tcW w:w="1060" w:type="pct"/>
          </w:tcPr>
          <w:p w14:paraId="445FBC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719955CB" w14:textId="77777777">
        <w:tc>
          <w:tcPr>
            <w:tcW w:w="405" w:type="pct"/>
          </w:tcPr>
          <w:p w14:paraId="47085C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26E09B87" w14:textId="77777777" w:rsidR="00F50C62" w:rsidRDefault="00F50C62"/>
        </w:tc>
        <w:tc>
          <w:tcPr>
            <w:tcW w:w="705" w:type="pct"/>
            <w:vMerge/>
          </w:tcPr>
          <w:p w14:paraId="11BB57D2" w14:textId="77777777" w:rsidR="00F50C62" w:rsidRDefault="00F50C62"/>
        </w:tc>
        <w:tc>
          <w:tcPr>
            <w:tcW w:w="945" w:type="pct"/>
          </w:tcPr>
          <w:p w14:paraId="5B24DB9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Неспор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093AEC" w14:textId="77777777" w:rsidR="00F50C62" w:rsidRDefault="00F50C62"/>
        </w:tc>
        <w:tc>
          <w:tcPr>
            <w:tcW w:w="1060" w:type="pct"/>
          </w:tcPr>
          <w:p w14:paraId="6D264E5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066091EA" w14:textId="77777777">
        <w:tc>
          <w:tcPr>
            <w:tcW w:w="405" w:type="pct"/>
          </w:tcPr>
          <w:p w14:paraId="227D517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820" w:type="pct"/>
            <w:vMerge/>
          </w:tcPr>
          <w:p w14:paraId="3CAA5044" w14:textId="77777777" w:rsidR="00F50C62" w:rsidRDefault="00F50C62"/>
        </w:tc>
        <w:tc>
          <w:tcPr>
            <w:tcW w:w="705" w:type="pct"/>
            <w:vMerge/>
          </w:tcPr>
          <w:p w14:paraId="6CD60FFA" w14:textId="77777777" w:rsidR="00F50C62" w:rsidRDefault="00F50C62"/>
        </w:tc>
        <w:tc>
          <w:tcPr>
            <w:tcW w:w="945" w:type="pct"/>
          </w:tcPr>
          <w:p w14:paraId="6B2FCA6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374B081" w14:textId="77777777" w:rsidR="00F50C62" w:rsidRDefault="00F50C62"/>
        </w:tc>
        <w:tc>
          <w:tcPr>
            <w:tcW w:w="1060" w:type="pct"/>
          </w:tcPr>
          <w:p w14:paraId="4EA40BA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50C62" w14:paraId="2994D2ED" w14:textId="77777777">
        <w:tc>
          <w:tcPr>
            <w:tcW w:w="405" w:type="pct"/>
          </w:tcPr>
          <w:p w14:paraId="41CA7BF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1002E19E" w14:textId="77777777" w:rsidR="00F50C62" w:rsidRDefault="00F50C62"/>
        </w:tc>
        <w:tc>
          <w:tcPr>
            <w:tcW w:w="705" w:type="pct"/>
            <w:vMerge/>
          </w:tcPr>
          <w:p w14:paraId="59961BED" w14:textId="77777777" w:rsidR="00F50C62" w:rsidRDefault="00F50C62"/>
        </w:tc>
        <w:tc>
          <w:tcPr>
            <w:tcW w:w="945" w:type="pct"/>
          </w:tcPr>
          <w:p w14:paraId="6EBA2F6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B9A097" w14:textId="77777777" w:rsidR="00F50C62" w:rsidRDefault="00F50C62"/>
        </w:tc>
        <w:tc>
          <w:tcPr>
            <w:tcW w:w="1060" w:type="pct"/>
          </w:tcPr>
          <w:p w14:paraId="2752AB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50C62" w14:paraId="2F329533" w14:textId="77777777">
        <w:tc>
          <w:tcPr>
            <w:tcW w:w="405" w:type="pct"/>
          </w:tcPr>
          <w:p w14:paraId="4D6C9B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820" w:type="pct"/>
            <w:vMerge/>
          </w:tcPr>
          <w:p w14:paraId="5A992932" w14:textId="77777777" w:rsidR="00F50C62" w:rsidRDefault="00F50C62"/>
        </w:tc>
        <w:tc>
          <w:tcPr>
            <w:tcW w:w="705" w:type="pct"/>
            <w:vMerge/>
          </w:tcPr>
          <w:p w14:paraId="40CE585A" w14:textId="77777777" w:rsidR="00F50C62" w:rsidRDefault="00F50C62"/>
        </w:tc>
        <w:tc>
          <w:tcPr>
            <w:tcW w:w="945" w:type="pct"/>
          </w:tcPr>
          <w:p w14:paraId="472051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F029C0" w14:textId="77777777" w:rsidR="00F50C62" w:rsidRDefault="00F50C62"/>
        </w:tc>
        <w:tc>
          <w:tcPr>
            <w:tcW w:w="1060" w:type="pct"/>
          </w:tcPr>
          <w:p w14:paraId="417E8EA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50C62" w14:paraId="009AD84E" w14:textId="77777777">
        <w:tc>
          <w:tcPr>
            <w:tcW w:w="405" w:type="pct"/>
          </w:tcPr>
          <w:p w14:paraId="42928FC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0BA2C5B9" w14:textId="77777777" w:rsidR="00F50C62" w:rsidRDefault="00F50C62"/>
        </w:tc>
        <w:tc>
          <w:tcPr>
            <w:tcW w:w="705" w:type="pct"/>
            <w:vMerge/>
          </w:tcPr>
          <w:p w14:paraId="7E880A6B" w14:textId="77777777" w:rsidR="00F50C62" w:rsidRDefault="00F50C62"/>
        </w:tc>
        <w:tc>
          <w:tcPr>
            <w:tcW w:w="945" w:type="pct"/>
          </w:tcPr>
          <w:p w14:paraId="44049E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383FB1" w14:textId="77777777" w:rsidR="00F50C62" w:rsidRDefault="00F50C62"/>
        </w:tc>
        <w:tc>
          <w:tcPr>
            <w:tcW w:w="1060" w:type="pct"/>
          </w:tcPr>
          <w:p w14:paraId="08F02A7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50C62" w14:paraId="3F823EE6" w14:textId="77777777">
        <w:tc>
          <w:tcPr>
            <w:tcW w:w="405" w:type="pct"/>
          </w:tcPr>
          <w:p w14:paraId="4F68D07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031323C9" w14:textId="77777777" w:rsidR="00F50C62" w:rsidRDefault="00F50C62"/>
        </w:tc>
        <w:tc>
          <w:tcPr>
            <w:tcW w:w="705" w:type="pct"/>
            <w:vMerge/>
          </w:tcPr>
          <w:p w14:paraId="10507BF0" w14:textId="77777777" w:rsidR="00F50C62" w:rsidRDefault="00F50C62"/>
        </w:tc>
        <w:tc>
          <w:tcPr>
            <w:tcW w:w="945" w:type="pct"/>
          </w:tcPr>
          <w:p w14:paraId="7AAF5637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8B7D62" w14:textId="77777777" w:rsidR="00F50C62" w:rsidRDefault="00F50C62"/>
        </w:tc>
        <w:tc>
          <w:tcPr>
            <w:tcW w:w="1060" w:type="pct"/>
          </w:tcPr>
          <w:p w14:paraId="0955E6C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F50C62" w14:paraId="65D8BB5A" w14:textId="77777777">
        <w:tc>
          <w:tcPr>
            <w:tcW w:w="405" w:type="pct"/>
          </w:tcPr>
          <w:p w14:paraId="02B3CDA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46E5602D" w14:textId="77777777" w:rsidR="00F50C62" w:rsidRDefault="00F50C62"/>
        </w:tc>
        <w:tc>
          <w:tcPr>
            <w:tcW w:w="705" w:type="pct"/>
            <w:vMerge/>
          </w:tcPr>
          <w:p w14:paraId="68A77663" w14:textId="77777777" w:rsidR="00F50C62" w:rsidRDefault="00F50C62"/>
        </w:tc>
        <w:tc>
          <w:tcPr>
            <w:tcW w:w="945" w:type="pct"/>
          </w:tcPr>
          <w:p w14:paraId="7B75B5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DB5E57B" w14:textId="77777777" w:rsidR="00F50C62" w:rsidRDefault="00F50C62"/>
        </w:tc>
        <w:tc>
          <w:tcPr>
            <w:tcW w:w="1060" w:type="pct"/>
          </w:tcPr>
          <w:p w14:paraId="76318C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50C62" w14:paraId="5B6A4CA3" w14:textId="77777777">
        <w:trPr>
          <w:trHeight w:val="230"/>
        </w:trPr>
        <w:tc>
          <w:tcPr>
            <w:tcW w:w="405" w:type="pct"/>
            <w:vMerge w:val="restart"/>
          </w:tcPr>
          <w:p w14:paraId="469859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5DBE4743" w14:textId="77777777" w:rsidR="00F50C62" w:rsidRDefault="00F50C62"/>
        </w:tc>
        <w:tc>
          <w:tcPr>
            <w:tcW w:w="705" w:type="pct"/>
            <w:vMerge/>
          </w:tcPr>
          <w:p w14:paraId="67C0CCB3" w14:textId="77777777" w:rsidR="00F50C62" w:rsidRDefault="00F50C62"/>
        </w:tc>
        <w:tc>
          <w:tcPr>
            <w:tcW w:w="945" w:type="pct"/>
            <w:vMerge w:val="restart"/>
          </w:tcPr>
          <w:p w14:paraId="6A79D66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F2406E9" w14:textId="77777777" w:rsidR="00F50C62" w:rsidRDefault="00F50C62"/>
        </w:tc>
        <w:tc>
          <w:tcPr>
            <w:tcW w:w="1060" w:type="pct"/>
            <w:vMerge w:val="restart"/>
          </w:tcPr>
          <w:p w14:paraId="042A076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50C62" w14:paraId="74CF4097" w14:textId="77777777">
        <w:tc>
          <w:tcPr>
            <w:tcW w:w="4880" w:type="pct"/>
            <w:gridSpan w:val="6"/>
          </w:tcPr>
          <w:p w14:paraId="180AE3BB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их Пограничников, 54, г. Брест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Отделение отбора, приема и регистрации образцов (проб))</w:t>
            </w:r>
          </w:p>
        </w:tc>
      </w:tr>
      <w:tr w:rsidR="00F50C62" w14:paraId="39FF6CD9" w14:textId="77777777">
        <w:tc>
          <w:tcPr>
            <w:tcW w:w="4880" w:type="pct"/>
            <w:gridSpan w:val="6"/>
          </w:tcPr>
          <w:p w14:paraId="4DEDE1E2" w14:textId="77777777" w:rsidR="00F50C62" w:rsidRDefault="00AE6E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50C62" w14:paraId="57DE307B" w14:textId="77777777">
        <w:trPr>
          <w:trHeight w:val="230"/>
        </w:trPr>
        <w:tc>
          <w:tcPr>
            <w:tcW w:w="405" w:type="pct"/>
            <w:vMerge w:val="restart"/>
          </w:tcPr>
          <w:p w14:paraId="16FFA1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820" w:type="pct"/>
            <w:vMerge w:val="restart"/>
          </w:tcPr>
          <w:p w14:paraId="67D79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55F7F668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3.20/42.000, 13.91/42.000, 13.92/42.000, 13.95/42.000, 13.96/42.000, 13.99/42.000, 14.11/42.000, 14.13/42.000, 14.19/42.000, 14.14/42.000, 14.20/42.000, 14.31/42.000, 14.39/42.000, 15.11/42.000, 15.20/42.000, 16.29/42.000, 17.11/42.000, </w:t>
            </w:r>
            <w:r>
              <w:rPr>
                <w:sz w:val="22"/>
              </w:rPr>
              <w:lastRenderedPageBreak/>
              <w:t>17.12/42.000, 17.22/42.000, 17.23/42.000, 17.21/42.000, 18.12/42.000, 22.19/42.000, 22.29/42.000, 23.13/42.000, 23.19/42.000, 23.44/42.000, 23.49/42.000, 25.99/42.000, 30.92/42.000, 17.29/42.000</w:t>
            </w:r>
          </w:p>
        </w:tc>
        <w:tc>
          <w:tcPr>
            <w:tcW w:w="945" w:type="pct"/>
            <w:vMerge w:val="restart"/>
          </w:tcPr>
          <w:p w14:paraId="24B4E29A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4A65FA39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4, п.6; ст.10, п.1</w:t>
            </w:r>
          </w:p>
        </w:tc>
        <w:tc>
          <w:tcPr>
            <w:tcW w:w="1060" w:type="pct"/>
            <w:vMerge w:val="restart"/>
          </w:tcPr>
          <w:p w14:paraId="453D331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1015-97</w:t>
            </w:r>
          </w:p>
        </w:tc>
      </w:tr>
      <w:tr w:rsidR="00F50C62" w14:paraId="1E0F1619" w14:textId="77777777">
        <w:trPr>
          <w:trHeight w:val="230"/>
        </w:trPr>
        <w:tc>
          <w:tcPr>
            <w:tcW w:w="405" w:type="pct"/>
            <w:vMerge w:val="restart"/>
          </w:tcPr>
          <w:p w14:paraId="01F6B5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2.124**</w:t>
            </w:r>
          </w:p>
        </w:tc>
        <w:tc>
          <w:tcPr>
            <w:tcW w:w="820" w:type="pct"/>
            <w:vMerge w:val="restart"/>
          </w:tcPr>
          <w:p w14:paraId="70AA430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и готовых штучных текстильных изделий; обувь и кожгалантерейные изделия; коляски детские и велосипеды</w:t>
            </w:r>
          </w:p>
        </w:tc>
        <w:tc>
          <w:tcPr>
            <w:tcW w:w="705" w:type="pct"/>
            <w:vMerge w:val="restart"/>
          </w:tcPr>
          <w:p w14:paraId="4ED97806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3/42.000, 14.14/42.000, 14.19/42.000, 14.20/42.000, 14.31/42.000, 14.39/42.000, 15.11/42.000, 15.20/42.000, 22.29/42.000, 25.99/42.000, 30.92/42.000</w:t>
            </w:r>
          </w:p>
        </w:tc>
        <w:tc>
          <w:tcPr>
            <w:tcW w:w="945" w:type="pct"/>
            <w:vMerge w:val="restart"/>
          </w:tcPr>
          <w:p w14:paraId="07DE55E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930D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7/2011 ст. 10 п.1;</w:t>
            </w:r>
            <w:r>
              <w:rPr>
                <w:sz w:val="22"/>
              </w:rPr>
              <w:br/>
              <w:t>ТР ТС 007/2011 статьи 5-7</w:t>
            </w:r>
          </w:p>
        </w:tc>
        <w:tc>
          <w:tcPr>
            <w:tcW w:w="1060" w:type="pct"/>
            <w:vMerge w:val="restart"/>
          </w:tcPr>
          <w:p w14:paraId="5F6AC4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F50C62" w14:paraId="7BCC14A3" w14:textId="77777777">
        <w:trPr>
          <w:trHeight w:val="230"/>
        </w:trPr>
        <w:tc>
          <w:tcPr>
            <w:tcW w:w="405" w:type="pct"/>
            <w:vMerge w:val="restart"/>
          </w:tcPr>
          <w:p w14:paraId="43CF7F52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A54362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  <w:vMerge w:val="restart"/>
          </w:tcPr>
          <w:p w14:paraId="5BADFC9C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  <w:vMerge w:val="restart"/>
          </w:tcPr>
          <w:p w14:paraId="3CC0DE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1E78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  <w:vMerge w:val="restart"/>
          </w:tcPr>
          <w:p w14:paraId="01F3A9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4B55DBCC" w14:textId="77777777">
        <w:trPr>
          <w:trHeight w:val="230"/>
        </w:trPr>
        <w:tc>
          <w:tcPr>
            <w:tcW w:w="405" w:type="pct"/>
            <w:vMerge w:val="restart"/>
          </w:tcPr>
          <w:p w14:paraId="5F409B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61**</w:t>
            </w:r>
          </w:p>
        </w:tc>
        <w:tc>
          <w:tcPr>
            <w:tcW w:w="820" w:type="pct"/>
            <w:vMerge w:val="restart"/>
          </w:tcPr>
          <w:p w14:paraId="4CAD23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293904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0B6CAD2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3AC6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1060" w:type="pct"/>
            <w:vMerge w:val="restart"/>
          </w:tcPr>
          <w:p w14:paraId="60E85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4FAB838D" w14:textId="77777777">
        <w:trPr>
          <w:trHeight w:val="230"/>
        </w:trPr>
        <w:tc>
          <w:tcPr>
            <w:tcW w:w="405" w:type="pct"/>
            <w:vMerge w:val="restart"/>
          </w:tcPr>
          <w:p w14:paraId="37DDF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3.70**</w:t>
            </w:r>
          </w:p>
        </w:tc>
        <w:tc>
          <w:tcPr>
            <w:tcW w:w="820" w:type="pct"/>
            <w:vMerge w:val="restart"/>
          </w:tcPr>
          <w:p w14:paraId="5AA345E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705" w:type="pct"/>
            <w:vMerge w:val="restart"/>
          </w:tcPr>
          <w:p w14:paraId="44BEA1E3" w14:textId="77777777" w:rsidR="00F50C62" w:rsidRDefault="00AE6E75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  <w:vMerge w:val="restart"/>
          </w:tcPr>
          <w:p w14:paraId="605566E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5A1C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8/2011 ст.4, п.3.7</w:t>
            </w:r>
          </w:p>
        </w:tc>
        <w:tc>
          <w:tcPr>
            <w:tcW w:w="1060" w:type="pct"/>
            <w:vMerge w:val="restart"/>
          </w:tcPr>
          <w:p w14:paraId="6715F0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F50C62" w14:paraId="11882A50" w14:textId="77777777">
        <w:trPr>
          <w:trHeight w:val="230"/>
        </w:trPr>
        <w:tc>
          <w:tcPr>
            <w:tcW w:w="405" w:type="pct"/>
            <w:vMerge w:val="restart"/>
          </w:tcPr>
          <w:p w14:paraId="01E2A1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4.1.1**</w:t>
            </w:r>
          </w:p>
        </w:tc>
        <w:tc>
          <w:tcPr>
            <w:tcW w:w="820" w:type="pct"/>
            <w:vMerge w:val="restart"/>
          </w:tcPr>
          <w:p w14:paraId="6E5D46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0B6EAA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45" w:type="pct"/>
            <w:vMerge w:val="restart"/>
          </w:tcPr>
          <w:p w14:paraId="2F9B86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957B4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09/2011 ст. 5 п. 3-6</w:t>
            </w:r>
          </w:p>
        </w:tc>
        <w:tc>
          <w:tcPr>
            <w:tcW w:w="1060" w:type="pct"/>
            <w:vMerge w:val="restart"/>
          </w:tcPr>
          <w:p w14:paraId="0DA86D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4436-2018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8-2020</w:t>
            </w:r>
          </w:p>
        </w:tc>
      </w:tr>
      <w:tr w:rsidR="00F50C62" w14:paraId="628784B9" w14:textId="77777777">
        <w:trPr>
          <w:trHeight w:val="230"/>
        </w:trPr>
        <w:tc>
          <w:tcPr>
            <w:tcW w:w="405" w:type="pct"/>
            <w:vMerge w:val="restart"/>
          </w:tcPr>
          <w:p w14:paraId="2FCBE953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3CC2D9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екстильные, полимерные и другие материалы, кожа, кожа искусст-венная   и изделия легкой промышленности из них</w:t>
            </w:r>
          </w:p>
        </w:tc>
        <w:tc>
          <w:tcPr>
            <w:tcW w:w="705" w:type="pct"/>
            <w:vMerge w:val="restart"/>
          </w:tcPr>
          <w:p w14:paraId="1A26FCA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20/42.000, 13.91/42.000, 13.92/42.000, 13.93/42.000, 13.95/42.000, 13.96/42.000, 13.99/42.000, 14.11/42.000, 14.13/42.000, 14.19/42.000, 14.20/42.000, 14.31/42.000, 14.39/42.000, 15.11/42.000, 15.20/42.000, 14.14/42.000, 15.12/42.000, 20.60/42.000, 22.19/42.000, 31.03/42.000</w:t>
            </w:r>
          </w:p>
        </w:tc>
        <w:tc>
          <w:tcPr>
            <w:tcW w:w="945" w:type="pct"/>
            <w:vMerge w:val="restart"/>
          </w:tcPr>
          <w:p w14:paraId="64B83F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635CF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7/2011 ст.10 п.2, ст.11 п.2</w:t>
            </w:r>
          </w:p>
        </w:tc>
        <w:tc>
          <w:tcPr>
            <w:tcW w:w="1060" w:type="pct"/>
            <w:vMerge w:val="restart"/>
          </w:tcPr>
          <w:p w14:paraId="7DF2B1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F50C62" w14:paraId="7FA411BF" w14:textId="77777777">
        <w:trPr>
          <w:trHeight w:val="230"/>
        </w:trPr>
        <w:tc>
          <w:tcPr>
            <w:tcW w:w="405" w:type="pct"/>
            <w:vMerge w:val="restart"/>
          </w:tcPr>
          <w:p w14:paraId="03FB93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55013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4C15475D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  <w:vMerge w:val="restart"/>
          </w:tcPr>
          <w:p w14:paraId="675FA01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8D5C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4,5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7C0FA7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4D165576" w14:textId="77777777">
        <w:trPr>
          <w:trHeight w:val="230"/>
        </w:trPr>
        <w:tc>
          <w:tcPr>
            <w:tcW w:w="405" w:type="pct"/>
            <w:vMerge w:val="restart"/>
          </w:tcPr>
          <w:p w14:paraId="5449BC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820" w:type="pct"/>
            <w:vMerge w:val="restart"/>
          </w:tcPr>
          <w:p w14:paraId="2BDEE9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21BAAD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  <w:vMerge w:val="restart"/>
          </w:tcPr>
          <w:p w14:paraId="1195D1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A0BB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т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204D35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6-2016</w:t>
            </w:r>
          </w:p>
        </w:tc>
      </w:tr>
      <w:tr w:rsidR="00F50C62" w14:paraId="3EDA8157" w14:textId="77777777">
        <w:trPr>
          <w:trHeight w:val="230"/>
        </w:trPr>
        <w:tc>
          <w:tcPr>
            <w:tcW w:w="405" w:type="pct"/>
            <w:vMerge w:val="restart"/>
          </w:tcPr>
          <w:p w14:paraId="6CD97518" w14:textId="77777777" w:rsidR="00F50C62" w:rsidRDefault="00AE6E75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820" w:type="pct"/>
            <w:vMerge w:val="restart"/>
          </w:tcPr>
          <w:p w14:paraId="6D6E02C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6D0C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1/42.000, 01.26/42.000</w:t>
            </w:r>
          </w:p>
        </w:tc>
        <w:tc>
          <w:tcPr>
            <w:tcW w:w="945" w:type="pct"/>
            <w:vMerge w:val="restart"/>
          </w:tcPr>
          <w:p w14:paraId="628612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8B023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15/2011 с. 4,5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0BE081A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23316DD2" w14:textId="77777777">
        <w:trPr>
          <w:trHeight w:val="230"/>
        </w:trPr>
        <w:tc>
          <w:tcPr>
            <w:tcW w:w="405" w:type="pct"/>
            <w:vMerge w:val="restart"/>
          </w:tcPr>
          <w:p w14:paraId="5FA0BDB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349C2B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646EC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  <w:vMerge w:val="restart"/>
          </w:tcPr>
          <w:p w14:paraId="49E4C6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68A1007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039C6D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04C7FE39" w14:textId="77777777">
        <w:trPr>
          <w:trHeight w:val="230"/>
        </w:trPr>
        <w:tc>
          <w:tcPr>
            <w:tcW w:w="405" w:type="pct"/>
            <w:vMerge w:val="restart"/>
          </w:tcPr>
          <w:p w14:paraId="3A4ED38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820" w:type="pct"/>
            <w:vMerge w:val="restart"/>
          </w:tcPr>
          <w:p w14:paraId="7D15AB6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35D3B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  <w:vMerge w:val="restart"/>
          </w:tcPr>
          <w:p w14:paraId="6AB5EB8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194A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453E5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F50C62" w14:paraId="68543539" w14:textId="77777777">
        <w:trPr>
          <w:trHeight w:val="230"/>
        </w:trPr>
        <w:tc>
          <w:tcPr>
            <w:tcW w:w="405" w:type="pct"/>
            <w:vMerge w:val="restart"/>
          </w:tcPr>
          <w:p w14:paraId="07708E14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8.46**</w:t>
            </w:r>
          </w:p>
        </w:tc>
        <w:tc>
          <w:tcPr>
            <w:tcW w:w="820" w:type="pct"/>
            <w:vMerge w:val="restart"/>
          </w:tcPr>
          <w:p w14:paraId="04073FA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2522A2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  <w:vMerge w:val="restart"/>
          </w:tcPr>
          <w:p w14:paraId="3CBAE3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AE2E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7D45582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F50C62" w14:paraId="48B977F3" w14:textId="77777777">
        <w:trPr>
          <w:trHeight w:val="230"/>
        </w:trPr>
        <w:tc>
          <w:tcPr>
            <w:tcW w:w="405" w:type="pct"/>
            <w:vMerge w:val="restart"/>
          </w:tcPr>
          <w:p w14:paraId="018AB031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63**</w:t>
            </w:r>
          </w:p>
        </w:tc>
        <w:tc>
          <w:tcPr>
            <w:tcW w:w="820" w:type="pct"/>
            <w:vMerge w:val="restart"/>
          </w:tcPr>
          <w:p w14:paraId="4095EB2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26BA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8/42.000, 10.31/42.000, 10.32/42.000, 10.39/42.000, 10.83/42.000, 10.84/42.000</w:t>
            </w:r>
          </w:p>
        </w:tc>
        <w:tc>
          <w:tcPr>
            <w:tcW w:w="945" w:type="pct"/>
            <w:vMerge w:val="restart"/>
          </w:tcPr>
          <w:p w14:paraId="05F05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1900C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3E406D9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1920841F" w14:textId="77777777">
        <w:trPr>
          <w:trHeight w:val="230"/>
        </w:trPr>
        <w:tc>
          <w:tcPr>
            <w:tcW w:w="405" w:type="pct"/>
            <w:vMerge w:val="restart"/>
          </w:tcPr>
          <w:p w14:paraId="0E3B78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85**</w:t>
            </w:r>
          </w:p>
        </w:tc>
        <w:tc>
          <w:tcPr>
            <w:tcW w:w="820" w:type="pct"/>
            <w:vMerge w:val="restart"/>
          </w:tcPr>
          <w:p w14:paraId="1A82DF5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BEDD61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  <w:vMerge w:val="restart"/>
          </w:tcPr>
          <w:p w14:paraId="1A3FA4B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69F99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9,13,20, приложение 1,2,3</w:t>
            </w:r>
          </w:p>
        </w:tc>
        <w:tc>
          <w:tcPr>
            <w:tcW w:w="1060" w:type="pct"/>
            <w:vMerge w:val="restart"/>
          </w:tcPr>
          <w:p w14:paraId="03D4E34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074FC871" w14:textId="77777777">
        <w:trPr>
          <w:trHeight w:val="230"/>
        </w:trPr>
        <w:tc>
          <w:tcPr>
            <w:tcW w:w="405" w:type="pct"/>
            <w:vMerge w:val="restart"/>
          </w:tcPr>
          <w:p w14:paraId="0F7964DE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98**</w:t>
            </w:r>
          </w:p>
        </w:tc>
        <w:tc>
          <w:tcPr>
            <w:tcW w:w="820" w:type="pct"/>
            <w:vMerge w:val="restart"/>
          </w:tcPr>
          <w:p w14:paraId="3F1F56B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04D8710" w14:textId="77777777" w:rsidR="00F50C62" w:rsidRDefault="00AE6E75">
            <w:pPr>
              <w:ind w:left="-84" w:right="-84"/>
            </w:pPr>
            <w:r>
              <w:rPr>
                <w:sz w:val="22"/>
              </w:rPr>
              <w:t>08.93/42.000, 10.62/42.000, 10.84/42.000, 10.85/42.000, 10.89/42.000, 20.13/42.000, 20.14/42.000</w:t>
            </w:r>
          </w:p>
        </w:tc>
        <w:tc>
          <w:tcPr>
            <w:tcW w:w="945" w:type="pct"/>
            <w:vMerge w:val="restart"/>
          </w:tcPr>
          <w:p w14:paraId="2943449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4AAE4D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7B18F3D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711704FD" w14:textId="77777777">
        <w:trPr>
          <w:trHeight w:val="230"/>
        </w:trPr>
        <w:tc>
          <w:tcPr>
            <w:tcW w:w="405" w:type="pct"/>
            <w:vMerge w:val="restart"/>
          </w:tcPr>
          <w:p w14:paraId="1AC94D3A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23**</w:t>
            </w:r>
          </w:p>
        </w:tc>
        <w:tc>
          <w:tcPr>
            <w:tcW w:w="820" w:type="pct"/>
            <w:vMerge w:val="restart"/>
          </w:tcPr>
          <w:p w14:paraId="37A46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39859FE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56556F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6A4C1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, приложение 1,2,3</w:t>
            </w:r>
          </w:p>
        </w:tc>
        <w:tc>
          <w:tcPr>
            <w:tcW w:w="1060" w:type="pct"/>
            <w:vMerge w:val="restart"/>
          </w:tcPr>
          <w:p w14:paraId="1994809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41FFBE9C" w14:textId="77777777">
        <w:trPr>
          <w:trHeight w:val="230"/>
        </w:trPr>
        <w:tc>
          <w:tcPr>
            <w:tcW w:w="405" w:type="pct"/>
            <w:vMerge w:val="restart"/>
          </w:tcPr>
          <w:p w14:paraId="1B2744B7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140**</w:t>
            </w:r>
          </w:p>
        </w:tc>
        <w:tc>
          <w:tcPr>
            <w:tcW w:w="820" w:type="pct"/>
            <w:vMerge w:val="restart"/>
          </w:tcPr>
          <w:p w14:paraId="4C83DC0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799DA1B5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1/42.000, 10.12/42.000, 10.13/42.000, 10.20/42.000, 10.31/42.000, 10.32/42.000, 10.39/42.000, 10.41/42.000, 10.51/42.000, 10.52/42.000, 10.61/42.000, 10.71/42.000, 10.72/42.000, 10.73/42.000, </w:t>
            </w:r>
            <w:r>
              <w:rPr>
                <w:sz w:val="22"/>
              </w:rPr>
              <w:lastRenderedPageBreak/>
              <w:t>10.82/42.000, 10.85/42.000, 10.86/42.000, 10.89/42.000, 11.07/42.000</w:t>
            </w:r>
          </w:p>
        </w:tc>
        <w:tc>
          <w:tcPr>
            <w:tcW w:w="945" w:type="pct"/>
            <w:vMerge w:val="restart"/>
          </w:tcPr>
          <w:p w14:paraId="2F51856E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65789D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1,2,3</w:t>
            </w:r>
          </w:p>
        </w:tc>
        <w:tc>
          <w:tcPr>
            <w:tcW w:w="1060" w:type="pct"/>
            <w:vMerge w:val="restart"/>
          </w:tcPr>
          <w:p w14:paraId="5F39A87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2071DAE0" w14:textId="77777777">
        <w:trPr>
          <w:trHeight w:val="230"/>
        </w:trPr>
        <w:tc>
          <w:tcPr>
            <w:tcW w:w="405" w:type="pct"/>
            <w:vMerge w:val="restart"/>
          </w:tcPr>
          <w:p w14:paraId="0B402C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03**</w:t>
            </w:r>
          </w:p>
        </w:tc>
        <w:tc>
          <w:tcPr>
            <w:tcW w:w="820" w:type="pct"/>
            <w:vMerge w:val="restart"/>
          </w:tcPr>
          <w:p w14:paraId="37E6F69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328DFE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2/42.000, 10.13/42.000, 10.20/42.000, 10.32/42.000, 10.41/42.000, 10.51/42.000, 10.61/42.000, 10.62/42.000, 10.71/42.000, 10.72/42.000, 10.73/42.000, 10.82/42.000, 10.85/42.000, 10.86/42.000, 10.89/42.000</w:t>
            </w:r>
          </w:p>
        </w:tc>
        <w:tc>
          <w:tcPr>
            <w:tcW w:w="945" w:type="pct"/>
            <w:vMerge w:val="restart"/>
          </w:tcPr>
          <w:p w14:paraId="0C6C4EC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321802EA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  <w:vMerge w:val="restart"/>
          </w:tcPr>
          <w:p w14:paraId="5E3488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ИСО 707-2010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50C62" w14:paraId="16F6D083" w14:textId="77777777">
        <w:trPr>
          <w:trHeight w:val="230"/>
        </w:trPr>
        <w:tc>
          <w:tcPr>
            <w:tcW w:w="405" w:type="pct"/>
            <w:vMerge w:val="restart"/>
          </w:tcPr>
          <w:p w14:paraId="4AE67D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8.212**</w:t>
            </w:r>
          </w:p>
        </w:tc>
        <w:tc>
          <w:tcPr>
            <w:tcW w:w="820" w:type="pct"/>
            <w:vMerge w:val="restart"/>
          </w:tcPr>
          <w:p w14:paraId="075BD0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8478E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45" w:type="pct"/>
            <w:vMerge w:val="restart"/>
          </w:tcPr>
          <w:p w14:paraId="1C402E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53B7A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, приложение 2</w:t>
            </w:r>
          </w:p>
        </w:tc>
        <w:tc>
          <w:tcPr>
            <w:tcW w:w="1060" w:type="pct"/>
            <w:vMerge w:val="restart"/>
          </w:tcPr>
          <w:p w14:paraId="57BA08F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5D170F3B" w14:textId="77777777">
        <w:trPr>
          <w:trHeight w:val="230"/>
        </w:trPr>
        <w:tc>
          <w:tcPr>
            <w:tcW w:w="405" w:type="pct"/>
            <w:vMerge w:val="restart"/>
          </w:tcPr>
          <w:p w14:paraId="15A9F0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3388DA8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2434E5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  <w:vMerge w:val="restart"/>
          </w:tcPr>
          <w:p w14:paraId="1C442CC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E763D81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7,13,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  <w:vMerge w:val="restart"/>
          </w:tcPr>
          <w:p w14:paraId="19228A0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3F22B1B1" w14:textId="77777777">
        <w:trPr>
          <w:trHeight w:val="230"/>
        </w:trPr>
        <w:tc>
          <w:tcPr>
            <w:tcW w:w="405" w:type="pct"/>
            <w:vMerge w:val="restart"/>
          </w:tcPr>
          <w:p w14:paraId="58B0239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852844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0A8FC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  <w:vMerge w:val="restart"/>
          </w:tcPr>
          <w:p w14:paraId="3DF7CF2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D28386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  <w:vMerge w:val="restart"/>
          </w:tcPr>
          <w:p w14:paraId="350C97A7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F50C62" w14:paraId="69A13024" w14:textId="77777777">
        <w:tc>
          <w:tcPr>
            <w:tcW w:w="405" w:type="pct"/>
          </w:tcPr>
          <w:p w14:paraId="3107ACD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0E7E90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28716A94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10.61/42.000, 10.71/42.000, 10.72/42.000, 10.73/42.000, 10.85/42.000, 10.86/42.000, </w:t>
            </w: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945" w:type="pct"/>
          </w:tcPr>
          <w:p w14:paraId="22127C7F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, подготовка проб</w:t>
            </w:r>
          </w:p>
        </w:tc>
        <w:tc>
          <w:tcPr>
            <w:tcW w:w="945" w:type="pct"/>
          </w:tcPr>
          <w:p w14:paraId="3A3EC7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57CA3B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50C62" w14:paraId="12106E3B" w14:textId="77777777">
        <w:trPr>
          <w:trHeight w:val="230"/>
        </w:trPr>
        <w:tc>
          <w:tcPr>
            <w:tcW w:w="405" w:type="pct"/>
            <w:vMerge w:val="restart"/>
          </w:tcPr>
          <w:p w14:paraId="67C0C9A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3**</w:t>
            </w:r>
          </w:p>
        </w:tc>
        <w:tc>
          <w:tcPr>
            <w:tcW w:w="820" w:type="pct"/>
            <w:vMerge/>
          </w:tcPr>
          <w:p w14:paraId="6A0570DF" w14:textId="77777777" w:rsidR="00F50C62" w:rsidRDefault="00F50C62"/>
        </w:tc>
        <w:tc>
          <w:tcPr>
            <w:tcW w:w="705" w:type="pct"/>
            <w:vMerge w:val="restart"/>
          </w:tcPr>
          <w:p w14:paraId="6DC80D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  <w:vMerge w:val="restart"/>
          </w:tcPr>
          <w:p w14:paraId="2EB5169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945" w:type="pct"/>
            <w:vMerge w:val="restart"/>
          </w:tcPr>
          <w:p w14:paraId="743000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 7,8;</w:t>
            </w:r>
            <w:r>
              <w:rPr>
                <w:sz w:val="22"/>
              </w:rPr>
              <w:br/>
              <w:t>ТР ТС 027/2012 глава 2, ст. 6</w:t>
            </w:r>
          </w:p>
        </w:tc>
        <w:tc>
          <w:tcPr>
            <w:tcW w:w="1060" w:type="pct"/>
            <w:vMerge w:val="restart"/>
          </w:tcPr>
          <w:p w14:paraId="708AA60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</w:tr>
      <w:tr w:rsidR="00F50C62" w14:paraId="0EC8F03D" w14:textId="77777777">
        <w:trPr>
          <w:trHeight w:val="230"/>
        </w:trPr>
        <w:tc>
          <w:tcPr>
            <w:tcW w:w="405" w:type="pct"/>
            <w:vMerge w:val="restart"/>
          </w:tcPr>
          <w:p w14:paraId="1B61818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38**</w:t>
            </w:r>
          </w:p>
        </w:tc>
        <w:tc>
          <w:tcPr>
            <w:tcW w:w="820" w:type="pct"/>
            <w:vMerge w:val="restart"/>
          </w:tcPr>
          <w:p w14:paraId="06B23B4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работки)</w:t>
            </w:r>
          </w:p>
        </w:tc>
        <w:tc>
          <w:tcPr>
            <w:tcW w:w="705" w:type="pct"/>
            <w:vMerge w:val="restart"/>
          </w:tcPr>
          <w:p w14:paraId="7E9917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45" w:type="pct"/>
            <w:vMerge w:val="restart"/>
          </w:tcPr>
          <w:p w14:paraId="523849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547306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5BDB7FF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F50C62" w14:paraId="57410638" w14:textId="77777777">
        <w:trPr>
          <w:trHeight w:val="230"/>
        </w:trPr>
        <w:tc>
          <w:tcPr>
            <w:tcW w:w="405" w:type="pct"/>
            <w:vMerge w:val="restart"/>
          </w:tcPr>
          <w:p w14:paraId="4DB50EE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44**</w:t>
            </w:r>
          </w:p>
        </w:tc>
        <w:tc>
          <w:tcPr>
            <w:tcW w:w="820" w:type="pct"/>
            <w:vMerge w:val="restart"/>
          </w:tcPr>
          <w:p w14:paraId="36099D5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  <w:vMerge w:val="restart"/>
          </w:tcPr>
          <w:p w14:paraId="29E6024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77F11D7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803BA90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421914D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744C14F1" w14:textId="77777777">
        <w:trPr>
          <w:trHeight w:val="230"/>
        </w:trPr>
        <w:tc>
          <w:tcPr>
            <w:tcW w:w="405" w:type="pct"/>
            <w:vMerge w:val="restart"/>
          </w:tcPr>
          <w:p w14:paraId="74988030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52**</w:t>
            </w:r>
          </w:p>
        </w:tc>
        <w:tc>
          <w:tcPr>
            <w:tcW w:w="820" w:type="pct"/>
            <w:vMerge w:val="restart"/>
          </w:tcPr>
          <w:p w14:paraId="197A963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0EE1A1A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01.086, 10.86/42.000, 10.89/01.086, 10.89/42.000</w:t>
            </w:r>
          </w:p>
        </w:tc>
        <w:tc>
          <w:tcPr>
            <w:tcW w:w="945" w:type="pct"/>
            <w:vMerge w:val="restart"/>
          </w:tcPr>
          <w:p w14:paraId="01039688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одготовка проб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 w:val="restart"/>
          </w:tcPr>
          <w:p w14:paraId="01B2937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3AD0B8BE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218F0418" w14:textId="77777777">
        <w:trPr>
          <w:trHeight w:val="230"/>
        </w:trPr>
        <w:tc>
          <w:tcPr>
            <w:tcW w:w="405" w:type="pct"/>
            <w:vMerge w:val="restart"/>
          </w:tcPr>
          <w:p w14:paraId="25CC50D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61**</w:t>
            </w:r>
          </w:p>
        </w:tc>
        <w:tc>
          <w:tcPr>
            <w:tcW w:w="820" w:type="pct"/>
            <w:vMerge w:val="restart"/>
          </w:tcPr>
          <w:p w14:paraId="2A455817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  <w:vMerge w:val="restart"/>
          </w:tcPr>
          <w:p w14:paraId="41512E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6284886F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172F314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 приложение 1</w:t>
            </w:r>
          </w:p>
        </w:tc>
        <w:tc>
          <w:tcPr>
            <w:tcW w:w="1060" w:type="pct"/>
            <w:vMerge w:val="restart"/>
          </w:tcPr>
          <w:p w14:paraId="01E3F73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50C62" w14:paraId="52C345F5" w14:textId="77777777">
        <w:trPr>
          <w:trHeight w:val="230"/>
        </w:trPr>
        <w:tc>
          <w:tcPr>
            <w:tcW w:w="405" w:type="pct"/>
            <w:vMerge w:val="restart"/>
          </w:tcPr>
          <w:p w14:paraId="069CD8C7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4A34FC6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продукция, пищевые добавки,</w:t>
            </w:r>
            <w:r>
              <w:rPr>
                <w:sz w:val="22"/>
              </w:rPr>
              <w:br/>
              <w:t xml:space="preserve"> ароматизаторы,ферментные препараты</w:t>
            </w:r>
          </w:p>
        </w:tc>
        <w:tc>
          <w:tcPr>
            <w:tcW w:w="705" w:type="pct"/>
            <w:vMerge w:val="restart"/>
          </w:tcPr>
          <w:p w14:paraId="6DC48290" w14:textId="77777777" w:rsidR="00F50C62" w:rsidRDefault="00AE6E75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8/42.000, 01.41/42.000, 01.45/42.000, 08.93/42.000, 10.11/42.000, 10.13/42.000, 10.20/42.000, 10.31/42.000, 10.32/42.000, 10.39/42.000, 10.41/42.000, 10.42/42.000, </w:t>
            </w:r>
            <w:r>
              <w:rPr>
                <w:sz w:val="22"/>
              </w:rPr>
              <w:lastRenderedPageBreak/>
              <w:t>10.51/42.000, 10.52/42.000, 10.61/42.000, 10.62/42.000, 10.71/42.000, 10.72/42.000, 10.73/42.000, 10.81/42.000, 10.82/42.000, 10.84/42.000, 10.85/42.000, 10.86/42.000, 10.89/42.000, 11.01/42.000, 11.02/42.000, 11.03/42.000, 11.04/42.000, 11.05/42.000, 11.07/42.000, 20.13/42.000, 20.14/42.000, 20.59/42.000, 20.12/42.000</w:t>
            </w:r>
          </w:p>
        </w:tc>
        <w:tc>
          <w:tcPr>
            <w:tcW w:w="945" w:type="pct"/>
            <w:vMerge w:val="restart"/>
          </w:tcPr>
          <w:p w14:paraId="26D1CB85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97974DF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9/2012 ст. 3,7</w:t>
            </w:r>
          </w:p>
        </w:tc>
        <w:tc>
          <w:tcPr>
            <w:tcW w:w="1060" w:type="pct"/>
            <w:vMerge w:val="restart"/>
          </w:tcPr>
          <w:p w14:paraId="23857AC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62D0195F" w14:textId="77777777">
        <w:trPr>
          <w:trHeight w:val="230"/>
        </w:trPr>
        <w:tc>
          <w:tcPr>
            <w:tcW w:w="405" w:type="pct"/>
            <w:vMerge w:val="restart"/>
          </w:tcPr>
          <w:p w14:paraId="285FADE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2.39**</w:t>
            </w:r>
          </w:p>
        </w:tc>
        <w:tc>
          <w:tcPr>
            <w:tcW w:w="820" w:type="pct"/>
            <w:vMerge w:val="restart"/>
          </w:tcPr>
          <w:p w14:paraId="799F7851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75D7AFDD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6E82959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 (ГМО)</w:t>
            </w:r>
          </w:p>
        </w:tc>
        <w:tc>
          <w:tcPr>
            <w:tcW w:w="945" w:type="pct"/>
            <w:vMerge w:val="restart"/>
          </w:tcPr>
          <w:p w14:paraId="22B28A45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глава 2, ст.7,8;</w:t>
            </w:r>
            <w:r>
              <w:rPr>
                <w:sz w:val="22"/>
              </w:rPr>
              <w:br/>
              <w:t>ТР ТС 029/2012 ст. 7</w:t>
            </w:r>
          </w:p>
        </w:tc>
        <w:tc>
          <w:tcPr>
            <w:tcW w:w="1060" w:type="pct"/>
            <w:vMerge w:val="restart"/>
          </w:tcPr>
          <w:p w14:paraId="366F31A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CEN/TS 15568-2015</w:t>
            </w:r>
          </w:p>
        </w:tc>
      </w:tr>
      <w:tr w:rsidR="00F50C62" w14:paraId="1E17EDE1" w14:textId="77777777">
        <w:trPr>
          <w:trHeight w:val="230"/>
        </w:trPr>
        <w:tc>
          <w:tcPr>
            <w:tcW w:w="405" w:type="pct"/>
            <w:vMerge w:val="restart"/>
          </w:tcPr>
          <w:p w14:paraId="646A4593" w14:textId="77777777" w:rsidR="00F50C62" w:rsidRDefault="00AE6E7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5BFC00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6D9CCE44" w14:textId="77777777" w:rsidR="00F50C62" w:rsidRDefault="00AE6E75">
            <w:pPr>
              <w:ind w:left="-84" w:right="-84"/>
            </w:pPr>
            <w:r>
              <w:rPr>
                <w:sz w:val="22"/>
              </w:rPr>
              <w:t>01.41/42.000, 01.45/42.000, 10.51/42.000, 10.52/42.000, 10.89/42.000</w:t>
            </w:r>
          </w:p>
        </w:tc>
        <w:tc>
          <w:tcPr>
            <w:tcW w:w="945" w:type="pct"/>
            <w:vMerge w:val="restart"/>
          </w:tcPr>
          <w:p w14:paraId="33A20B5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995C7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 XIII, п.98</w:t>
            </w:r>
          </w:p>
        </w:tc>
        <w:tc>
          <w:tcPr>
            <w:tcW w:w="1060" w:type="pct"/>
            <w:vMerge w:val="restart"/>
          </w:tcPr>
          <w:p w14:paraId="187D6853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F50C62" w14:paraId="1F91D475" w14:textId="77777777">
        <w:trPr>
          <w:trHeight w:val="230"/>
        </w:trPr>
        <w:tc>
          <w:tcPr>
            <w:tcW w:w="405" w:type="pct"/>
            <w:vMerge w:val="restart"/>
          </w:tcPr>
          <w:p w14:paraId="170D8D48" w14:textId="77777777" w:rsidR="00F50C62" w:rsidRDefault="00AE6E7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7DF1D40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и мясная продукция.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.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415F03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7522B15B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FAEBF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ТС 021/2011 ст. 7,13,20;</w:t>
            </w:r>
            <w:r>
              <w:rPr>
                <w:sz w:val="22"/>
              </w:rPr>
              <w:br/>
              <w:t>ТР ТС 034/2013  раздел III п. 6-8;</w:t>
            </w:r>
          </w:p>
        </w:tc>
        <w:tc>
          <w:tcPr>
            <w:tcW w:w="1060" w:type="pct"/>
            <w:vMerge w:val="restart"/>
          </w:tcPr>
          <w:p w14:paraId="0B3C3389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50C62" w14:paraId="65AA2A2F" w14:textId="77777777">
        <w:trPr>
          <w:trHeight w:val="230"/>
        </w:trPr>
        <w:tc>
          <w:tcPr>
            <w:tcW w:w="405" w:type="pct"/>
            <w:vMerge w:val="restart"/>
          </w:tcPr>
          <w:p w14:paraId="38903D22" w14:textId="77777777" w:rsidR="00F50C62" w:rsidRDefault="00AE6E75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108616C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0324601B" w14:textId="77777777" w:rsidR="00F50C62" w:rsidRDefault="00AE6E75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  <w:vMerge w:val="restart"/>
          </w:tcPr>
          <w:p w14:paraId="2587ABCD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D68F98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0/2016 Раздел V , VI, X ;</w:t>
            </w:r>
            <w:r>
              <w:rPr>
                <w:sz w:val="22"/>
              </w:rPr>
              <w:br/>
              <w:t>ТР ТС 021/2011 ст. 7,13,20</w:t>
            </w:r>
          </w:p>
        </w:tc>
        <w:tc>
          <w:tcPr>
            <w:tcW w:w="1060" w:type="pct"/>
            <w:vMerge w:val="restart"/>
          </w:tcPr>
          <w:p w14:paraId="224FACF0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</w:tr>
      <w:tr w:rsidR="00F50C62" w14:paraId="09B48EBE" w14:textId="77777777">
        <w:trPr>
          <w:trHeight w:val="230"/>
        </w:trPr>
        <w:tc>
          <w:tcPr>
            <w:tcW w:w="405" w:type="pct"/>
            <w:vMerge w:val="restart"/>
          </w:tcPr>
          <w:p w14:paraId="4C21335A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30BBDB36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иродная минеральная вода.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31D58674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6793CF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C98E0FE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 9,10, 15 - 18</w:t>
            </w:r>
          </w:p>
        </w:tc>
        <w:tc>
          <w:tcPr>
            <w:tcW w:w="1060" w:type="pct"/>
            <w:vMerge w:val="restart"/>
          </w:tcPr>
          <w:p w14:paraId="7FFC361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</w:t>
            </w:r>
          </w:p>
        </w:tc>
      </w:tr>
      <w:tr w:rsidR="00F50C62" w14:paraId="3411EBBD" w14:textId="77777777">
        <w:trPr>
          <w:trHeight w:val="230"/>
        </w:trPr>
        <w:tc>
          <w:tcPr>
            <w:tcW w:w="405" w:type="pct"/>
            <w:vMerge w:val="restart"/>
          </w:tcPr>
          <w:p w14:paraId="6ED4B5E9" w14:textId="77777777" w:rsidR="00F50C62" w:rsidRDefault="00AE6E75">
            <w:pPr>
              <w:ind w:left="-84" w:right="-84"/>
            </w:pPr>
            <w:r>
              <w:rPr>
                <w:sz w:val="22"/>
              </w:rPr>
              <w:t>16.34**</w:t>
            </w:r>
          </w:p>
        </w:tc>
        <w:tc>
          <w:tcPr>
            <w:tcW w:w="820" w:type="pct"/>
            <w:vMerge w:val="restart"/>
          </w:tcPr>
          <w:p w14:paraId="71538F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.</w:t>
            </w:r>
            <w:r>
              <w:rPr>
                <w:sz w:val="22"/>
              </w:rPr>
              <w:br/>
              <w:t xml:space="preserve">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2DC445E5" w14:textId="77777777" w:rsidR="00F50C62" w:rsidRDefault="00AE6E7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5DBA25DA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94AF6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44/2017  Ст.7, 9,10, 15-18</w:t>
            </w:r>
          </w:p>
        </w:tc>
        <w:tc>
          <w:tcPr>
            <w:tcW w:w="1060" w:type="pct"/>
            <w:vMerge w:val="restart"/>
          </w:tcPr>
          <w:p w14:paraId="5BED278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F50C62" w14:paraId="1E62984D" w14:textId="77777777">
        <w:trPr>
          <w:trHeight w:val="230"/>
        </w:trPr>
        <w:tc>
          <w:tcPr>
            <w:tcW w:w="405" w:type="pct"/>
            <w:vMerge w:val="restart"/>
          </w:tcPr>
          <w:p w14:paraId="2E8D8402" w14:textId="77777777" w:rsidR="00F50C62" w:rsidRDefault="00AE6E75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060E0C1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63F3374E" w14:textId="77777777" w:rsidR="00F50C62" w:rsidRDefault="00AE6E75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  <w:vMerge w:val="restart"/>
          </w:tcPr>
          <w:p w14:paraId="049DA0D4" w14:textId="77777777" w:rsidR="00F50C62" w:rsidRDefault="00AE6E75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2E2F914D" w14:textId="77777777" w:rsidR="00F50C62" w:rsidRDefault="00AE6E75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60" w:type="pct"/>
            <w:vMerge w:val="restart"/>
          </w:tcPr>
          <w:p w14:paraId="71E5F7DC" w14:textId="77777777" w:rsidR="00F50C62" w:rsidRDefault="00AE6E7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</w:t>
            </w:r>
            <w:r>
              <w:rPr>
                <w:sz w:val="22"/>
              </w:rPr>
              <w:lastRenderedPageBreak/>
              <w:t>2001 (ИСО 3100-1-91)</w:t>
            </w:r>
          </w:p>
        </w:tc>
      </w:tr>
    </w:tbl>
    <w:p w14:paraId="477992AC" w14:textId="77777777" w:rsidR="00A7420A" w:rsidRPr="00582A8F" w:rsidRDefault="00A7420A" w:rsidP="00A7420A">
      <w:pPr>
        <w:rPr>
          <w:sz w:val="24"/>
          <w:szCs w:val="24"/>
        </w:rPr>
      </w:pPr>
    </w:p>
    <w:p w14:paraId="1DFC9C0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F9FC8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598DE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A690A5" w14:textId="77777777" w:rsidR="00A7420A" w:rsidRPr="00AE6E75" w:rsidRDefault="00A7420A" w:rsidP="003D62BE">
      <w:pPr>
        <w:rPr>
          <w:color w:val="000000"/>
        </w:rPr>
      </w:pPr>
    </w:p>
    <w:p w14:paraId="0E07D1B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9496DA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5807F" w14:textId="77777777" w:rsidR="008147AF" w:rsidRPr="00AE6E7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E6E7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F5D4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0FFFD0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C563" w14:textId="77777777" w:rsidR="009111AD" w:rsidRDefault="009111AD" w:rsidP="0011070C">
      <w:r>
        <w:separator/>
      </w:r>
    </w:p>
  </w:endnote>
  <w:endnote w:type="continuationSeparator" w:id="0">
    <w:p w14:paraId="7F4FE0F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1AD8D7" w14:textId="77777777" w:rsidTr="005E0063">
      <w:tc>
        <w:tcPr>
          <w:tcW w:w="3399" w:type="dxa"/>
          <w:vAlign w:val="center"/>
          <w:hideMark/>
        </w:tcPr>
        <w:p w14:paraId="2FB550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E2E2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16CEF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60F9E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53637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D94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0B1B9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080C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0F1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AE64A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156F8D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094F1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E2DEBE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E18D" w14:textId="77777777" w:rsidR="009111AD" w:rsidRDefault="009111AD" w:rsidP="0011070C">
      <w:r>
        <w:separator/>
      </w:r>
    </w:p>
  </w:footnote>
  <w:footnote w:type="continuationSeparator" w:id="0">
    <w:p w14:paraId="62456FE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DD02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33080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257E36" wp14:editId="6867CD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C7ED0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0</w:t>
          </w:r>
        </w:p>
      </w:tc>
    </w:tr>
  </w:tbl>
  <w:p w14:paraId="2DB11F1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52D0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1CD6E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31B001" wp14:editId="1A39F9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17D9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0AF2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1442C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144EF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2D7B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E6E7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0C62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826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C2D7B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5</Pages>
  <Words>24620</Words>
  <Characters>140336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5T12:42:00Z</dcterms:created>
  <dcterms:modified xsi:type="dcterms:W3CDTF">2025-10-15T12:42:00Z</dcterms:modified>
</cp:coreProperties>
</file>